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tblLook w:val="00A0" w:firstRow="1" w:lastRow="0" w:firstColumn="1" w:lastColumn="0" w:noHBand="0" w:noVBand="0"/>
      </w:tblPr>
      <w:tblGrid>
        <w:gridCol w:w="3316"/>
        <w:gridCol w:w="1079"/>
        <w:gridCol w:w="4111"/>
      </w:tblGrid>
      <w:tr w:rsidR="00AF0E29" w:rsidRPr="00092109" w14:paraId="2B486F8B" w14:textId="77777777" w:rsidTr="00E11754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092109" w:rsidRDefault="00167251" w:rsidP="00092109">
            <w:pPr>
              <w:pStyle w:val="1111"/>
              <w:numPr>
                <w:ilvl w:val="0"/>
                <w:numId w:val="0"/>
              </w:numPr>
              <w:spacing w:before="0"/>
              <w:rPr>
                <w:strike/>
                <w:sz w:val="22"/>
                <w:szCs w:val="22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368984104"/>
            <w:bookmarkStart w:id="13" w:name="_Toc282982178"/>
            <w:bookmarkStart w:id="14" w:name="_Toc408842098"/>
            <w:bookmarkStart w:id="15" w:name="_Toc408840673"/>
            <w:bookmarkStart w:id="16" w:name="_Toc408780672"/>
            <w:bookmarkStart w:id="17" w:name="_Toc408779065"/>
            <w:bookmarkStart w:id="18" w:name="_Toc408775880"/>
            <w:bookmarkStart w:id="19" w:name="_Toc408447055"/>
            <w:bookmarkStart w:id="20" w:name="_Toc408446790"/>
            <w:bookmarkStart w:id="21" w:name="_Toc408439682"/>
            <w:bookmarkStart w:id="22" w:name="_Toc408161463"/>
            <w:bookmarkStart w:id="23" w:name="_Toc408004224"/>
            <w:bookmarkStart w:id="24" w:name="_Toc408003468"/>
            <w:bookmarkStart w:id="25" w:name="_Toc408003225"/>
            <w:bookmarkStart w:id="26" w:name="_Toc407998985"/>
            <w:bookmarkStart w:id="27" w:name="_Toc407992557"/>
            <w:bookmarkStart w:id="28" w:name="_Toc407720328"/>
            <w:bookmarkStart w:id="29" w:name="_Toc407722898"/>
            <w:bookmarkStart w:id="30" w:name="_Toc407716646"/>
            <w:bookmarkStart w:id="31" w:name="_Toc407714481"/>
            <w:bookmarkStart w:id="32" w:name="_Toc407296701"/>
            <w:bookmarkStart w:id="33" w:name="_Toc407300151"/>
            <w:bookmarkStart w:id="34" w:name="_Toc407291351"/>
            <w:bookmarkStart w:id="35" w:name="_Toc407284623"/>
          </w:p>
        </w:tc>
        <w:tc>
          <w:tcPr>
            <w:tcW w:w="1079" w:type="dxa"/>
          </w:tcPr>
          <w:p w14:paraId="69284D58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8055D33" w14:textId="4F419D3D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bookmarkStart w:id="36" w:name="_Ref442269963"/>
            <w:bookmarkEnd w:id="36"/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риложение 1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="00B7464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к Приказу №50-621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/П</w:t>
            </w:r>
          </w:p>
          <w:p w14:paraId="70D52F63" w14:textId="093F60BA" w:rsidR="003E2FBB" w:rsidRPr="00092109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от «11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декабря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2018 г.</w:t>
            </w:r>
          </w:p>
          <w:p w14:paraId="3D87DC34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45348F4B" w14:textId="0A3F7059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Утверждено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Советом директоров 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АО «Севералмаз»</w:t>
            </w:r>
          </w:p>
          <w:p w14:paraId="4DAACC0D" w14:textId="0FB47543" w:rsidR="00167251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325 от 22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11.2018)</w:t>
            </w:r>
          </w:p>
          <w:p w14:paraId="190348A2" w14:textId="2E0638A8" w:rsidR="00595641" w:rsidRDefault="0059564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25DA012D" w14:textId="2C547F61" w:rsidR="00595641" w:rsidRPr="00AC4CF6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С изменениями, утвержденными решением Совета директоров ПАО «Севералмаз»</w:t>
            </w:r>
          </w:p>
          <w:p w14:paraId="3FB85BA6" w14:textId="5C5AAEAD" w:rsidR="00595641" w:rsidRPr="00AC4CF6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335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от 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9.07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) и приказом №50-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473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8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7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1DEC1D48" w14:textId="4E4D4C0D" w:rsidR="00E11754" w:rsidRPr="008B3836" w:rsidRDefault="00E11754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</w:t>
            </w:r>
            <w:r w:rsidR="00AC4CF6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338</w:t>
            </w: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от </w:t>
            </w:r>
            <w:r w:rsidR="00AC4CF6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25.10</w:t>
            </w: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) и приказом №50-</w:t>
            </w:r>
            <w:r w:rsidR="006C0F33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703</w:t>
            </w: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6C0F33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29</w:t>
            </w: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</w:t>
            </w:r>
            <w:r w:rsidR="00AC4CF6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0</w:t>
            </w:r>
            <w:r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</w:t>
            </w:r>
            <w:r w:rsidR="008B3836" w:rsidRPr="008B383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066B5BAE" w14:textId="781DA88E" w:rsidR="008B3836" w:rsidRPr="00092109" w:rsidRDefault="008B3836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(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протокол №</w:t>
            </w:r>
            <w:r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343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06.04.2020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) и приказом №50-</w:t>
            </w:r>
            <w:r w:rsidR="00786B26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237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 xml:space="preserve">/П от </w:t>
            </w:r>
            <w:r w:rsidR="00786B26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15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04.2020</w:t>
            </w:r>
          </w:p>
          <w:p w14:paraId="74B07386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65A94EFF" w14:textId="7934ABD1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</w:tr>
    </w:tbl>
    <w:p w14:paraId="422475C7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0E9A557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A160078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4BBA61A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8E985DC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0C42960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15FC2C9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D5AEDA6" w14:textId="0B4501B9" w:rsidR="004177E8" w:rsidRPr="00092109" w:rsidRDefault="00587E1C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092109">
        <w:rPr>
          <w:rFonts w:ascii="Times New Roman" w:hAnsi="Times New Roman"/>
          <w:b/>
          <w:sz w:val="22"/>
          <w:szCs w:val="22"/>
        </w:rPr>
        <w:t>ПОЛОЖЕНИЕ</w:t>
      </w:r>
      <w:r w:rsidR="00827CD0" w:rsidRPr="00092109">
        <w:rPr>
          <w:rFonts w:ascii="Times New Roman" w:hAnsi="Times New Roman"/>
          <w:b/>
          <w:sz w:val="22"/>
          <w:szCs w:val="22"/>
        </w:rPr>
        <w:t xml:space="preserve"> О ЗАКУПКАХ</w:t>
      </w:r>
      <w:r w:rsidR="004177E8" w:rsidRPr="00092109">
        <w:rPr>
          <w:rFonts w:ascii="Times New Roman" w:hAnsi="Times New Roman"/>
          <w:b/>
          <w:sz w:val="22"/>
          <w:szCs w:val="22"/>
        </w:rPr>
        <w:t xml:space="preserve"> </w:t>
      </w:r>
      <w:r w:rsidR="00F96401" w:rsidRPr="0009210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="003E2FBB" w:rsidRPr="00092109">
        <w:rPr>
          <w:rFonts w:ascii="Times New Roman" w:hAnsi="Times New Roman"/>
          <w:b/>
          <w:sz w:val="22"/>
          <w:szCs w:val="22"/>
        </w:rPr>
        <w:t>ПУБЛИЧНОГО АКЦИОНЕРНОГО ОБЩЕСТВА «СЕВЕРАЛМАЗ»</w:t>
      </w:r>
      <w:r w:rsidR="00C41798" w:rsidRPr="00092109">
        <w:rPr>
          <w:rFonts w:ascii="Times New Roman" w:hAnsi="Times New Roman"/>
          <w:b/>
          <w:i/>
          <w:sz w:val="22"/>
          <w:szCs w:val="22"/>
          <w:highlight w:val="yellow"/>
        </w:rPr>
        <w:t xml:space="preserve"> </w:t>
      </w:r>
    </w:p>
    <w:p w14:paraId="645BBDCA" w14:textId="39A1E234" w:rsidR="00A363D6" w:rsidRPr="00C727AB" w:rsidRDefault="0056368E" w:rsidP="00092109">
      <w:pPr>
        <w:keepNext/>
        <w:pageBreakBefore/>
        <w:spacing w:before="0"/>
        <w:jc w:val="center"/>
        <w:rPr>
          <w:rFonts w:ascii="Times New Roman" w:hAnsi="Times New Roman"/>
          <w:b/>
          <w:sz w:val="22"/>
          <w:szCs w:val="22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C727AB">
        <w:rPr>
          <w:rFonts w:ascii="Times New Roman" w:hAnsi="Times New Roman"/>
          <w:b/>
          <w:sz w:val="22"/>
          <w:szCs w:val="2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0902830" w:displacedByCustomXml="next"/>
    <w:bookmarkStart w:id="43" w:name="_Toc410907830" w:displacedByCustomXml="next"/>
    <w:bookmarkStart w:id="44" w:name="_Toc410908018" w:displacedByCustomXml="next"/>
    <w:bookmarkStart w:id="45" w:name="_Toc410910812" w:displacedByCustomXml="next"/>
    <w:bookmarkStart w:id="46" w:name="_Toc410911085" w:displacedByCustomXml="next"/>
    <w:bookmarkStart w:id="47" w:name="_Toc410920194" w:displacedByCustomXml="next"/>
    <w:bookmarkStart w:id="48" w:name="_Toc411279832" w:displacedByCustomXml="next"/>
    <w:bookmarkStart w:id="49" w:name="_Toc411626558" w:displacedByCustomXml="next"/>
    <w:bookmarkStart w:id="50" w:name="_Toc411632101" w:displacedByCustomXml="next"/>
    <w:bookmarkStart w:id="51" w:name="_Toc411882006" w:displacedByCustomXml="next"/>
    <w:bookmarkStart w:id="52" w:name="_Toc411940992" w:displacedByCustomXml="next"/>
    <w:bookmarkStart w:id="53" w:name="_Toc285801470" w:displacedByCustomXml="next"/>
    <w:bookmarkStart w:id="54" w:name="_Toc411949467" w:displacedByCustomXml="next"/>
    <w:bookmarkStart w:id="55" w:name="_Toc412111137" w:displacedByCustomXml="next"/>
    <w:bookmarkStart w:id="56" w:name="_Toc285977741" w:displacedByCustomXml="next"/>
    <w:bookmarkStart w:id="57" w:name="_Toc412127904" w:displacedByCustomXml="next"/>
    <w:bookmarkStart w:id="58" w:name="_Toc285999870" w:displacedByCustomXml="next"/>
    <w:bookmarkStart w:id="59" w:name="_Toc412218353" w:displacedByCustomXml="next"/>
    <w:bookmarkStart w:id="60" w:name="_Toc412543637" w:displacedByCustomXml="next"/>
    <w:bookmarkStart w:id="61" w:name="_Toc412551382" w:displacedByCustomXml="next"/>
    <w:bookmarkStart w:id="62" w:name="_Toc407284626" w:displacedByCustomXml="next"/>
    <w:bookmarkStart w:id="63" w:name="_Toc407291354" w:displacedByCustomXml="next"/>
    <w:bookmarkStart w:id="64" w:name="_Toc407300154" w:displacedByCustomXml="next"/>
    <w:bookmarkStart w:id="65" w:name="_Toc407296704" w:displacedByCustomXml="next"/>
    <w:bookmarkStart w:id="66" w:name="_Toc407714484" w:displacedByCustomXml="next"/>
    <w:bookmarkStart w:id="67" w:name="_Toc407716649" w:displacedByCustomXml="next"/>
    <w:bookmarkStart w:id="68" w:name="_Toc407722901" w:displacedByCustomXml="next"/>
    <w:bookmarkStart w:id="69" w:name="_Toc407720331" w:displacedByCustomXml="next"/>
    <w:bookmarkStart w:id="70" w:name="_Toc407992560" w:displacedByCustomXml="next"/>
    <w:bookmarkStart w:id="71" w:name="_Toc407998988" w:displacedByCustomXml="next"/>
    <w:bookmarkStart w:id="72" w:name="_Toc408003228" w:displacedByCustomXml="next"/>
    <w:bookmarkStart w:id="73" w:name="_Toc408003471" w:displacedByCustomXml="next"/>
    <w:bookmarkStart w:id="74" w:name="_Toc408004227" w:displacedByCustomXml="next"/>
    <w:bookmarkStart w:id="75" w:name="_Toc408161466" w:displacedByCustomXml="next"/>
    <w:bookmarkStart w:id="76" w:name="_Toc408439685" w:displacedByCustomXml="next"/>
    <w:bookmarkStart w:id="77" w:name="_Toc408446793" w:displacedByCustomXml="next"/>
    <w:bookmarkStart w:id="78" w:name="_Toc408447058" w:displacedByCustomXml="next"/>
    <w:bookmarkStart w:id="79" w:name="_Toc408775883" w:displacedByCustomXml="next"/>
    <w:bookmarkStart w:id="80" w:name="_Toc408779068" w:displacedByCustomXml="next"/>
    <w:bookmarkStart w:id="81" w:name="_Toc408780675" w:displacedByCustomXml="next"/>
    <w:bookmarkStart w:id="82" w:name="_Toc408840676" w:displacedByCustomXml="next"/>
    <w:bookmarkStart w:id="83" w:name="_Toc408842101" w:displacedByCustomXml="next"/>
    <w:bookmarkStart w:id="84" w:name="_Toc282982180" w:displacedByCustomXml="next"/>
    <w:bookmarkStart w:id="85" w:name="_Toc409088616" w:displacedByCustomXml="next"/>
    <w:bookmarkStart w:id="86" w:name="_Toc409088576" w:displacedByCustomXml="next"/>
    <w:bookmarkStart w:id="87" w:name="_Toc409089501" w:displacedByCustomXml="next"/>
    <w:bookmarkStart w:id="88" w:name="_Toc409089476" w:displacedByCustomXml="next"/>
    <w:bookmarkStart w:id="89" w:name="_Toc409090390" w:displacedByCustomXml="next"/>
    <w:bookmarkStart w:id="90" w:name="_Toc409113184" w:displacedByCustomXml="next"/>
    <w:bookmarkStart w:id="91" w:name="_Toc409173967" w:displacedByCustomXml="next"/>
    <w:bookmarkStart w:id="92" w:name="_Toc409174659" w:displacedByCustomXml="next"/>
    <w:bookmarkStart w:id="93" w:name="_Toc409189058" w:displacedByCustomXml="next"/>
    <w:bookmarkStart w:id="94" w:name="_Toc409198795" w:displacedByCustomXml="next"/>
    <w:bookmarkStart w:id="95" w:name="_Toc283058494" w:displacedByCustomXml="next"/>
    <w:bookmarkStart w:id="96" w:name="_Toc409204284" w:displacedByCustomXml="next"/>
    <w:bookmarkStart w:id="97" w:name="_Toc409474687" w:displacedByCustomXml="next"/>
    <w:bookmarkStart w:id="98" w:name="_Toc409528397" w:displacedByCustomXml="next"/>
    <w:bookmarkStart w:id="99" w:name="_Toc409630100" w:displacedByCustomXml="next"/>
    <w:bookmarkStart w:id="100" w:name="_Toc409703546" w:displacedByCustomXml="next"/>
    <w:bookmarkStart w:id="101" w:name="_Toc409711710" w:displacedByCustomXml="next"/>
    <w:bookmarkStart w:id="102" w:name="_Toc409715428" w:displacedByCustomXml="next"/>
    <w:bookmarkStart w:id="103" w:name="_Toc409721447" w:displacedByCustomXml="next"/>
    <w:bookmarkStart w:id="104" w:name="_Toc409720576" w:displacedByCustomXml="next"/>
    <w:bookmarkStart w:id="105" w:name="_Toc409721663" w:displacedByCustomXml="next"/>
    <w:bookmarkStart w:id="106" w:name="_Toc409807381" w:displacedByCustomXml="next"/>
    <w:bookmarkStart w:id="107" w:name="_Toc409812102" w:displacedByCustomXml="next"/>
    <w:bookmarkStart w:id="108" w:name="_Toc283764327" w:displacedByCustomXml="next"/>
    <w:bookmarkStart w:id="109" w:name="_Toc409908660" w:displacedByCustomXml="next"/>
    <w:sdt>
      <w:sdtPr>
        <w:rPr>
          <w:sz w:val="22"/>
          <w:szCs w:val="22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6D64F668" w:rsidR="00B63297" w:rsidRPr="00C727AB" w:rsidRDefault="00CA764A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727AB">
            <w:rPr>
              <w:caps/>
              <w:sz w:val="22"/>
              <w:szCs w:val="22"/>
            </w:rPr>
            <w:fldChar w:fldCharType="begin"/>
          </w:r>
          <w:r w:rsidR="0091598F" w:rsidRPr="00C727AB">
            <w:rPr>
              <w:caps/>
              <w:sz w:val="22"/>
              <w:szCs w:val="22"/>
            </w:rPr>
            <w:instrText xml:space="preserve"> TOC \o "1-3" \h \z \u </w:instrText>
          </w:r>
          <w:r w:rsidRPr="00C727AB">
            <w:rPr>
              <w:caps/>
              <w:sz w:val="22"/>
              <w:szCs w:val="22"/>
            </w:rPr>
            <w:fldChar w:fldCharType="separate"/>
          </w:r>
          <w:hyperlink w:anchor="_Toc524439073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Введ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3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8D68EF" w14:textId="6211DA44" w:rsidR="00B63297" w:rsidRPr="00C727AB" w:rsidRDefault="00EC1766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Сокращ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FF4EA0" w14:textId="428926FD" w:rsidR="00B63297" w:rsidRPr="00C727AB" w:rsidRDefault="00EC1766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оссарий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813A2" w14:textId="78D9496B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6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9620F0" w14:textId="6848A398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Нормативное обеспечение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A9764" w14:textId="4C082552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EA914" w14:textId="1EC70F97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чень процесс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91E43" w14:textId="7F52E477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2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убъекты закупочной деятельност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8ABA73" w14:textId="1D6D3AF2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F7F0A" w14:textId="273CE33F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азчи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9A019" w14:textId="14722F80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очные органы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FD240" w14:textId="6334BE2A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рганизатор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19BB1" w14:textId="55ABCDFC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одавец, объявивший конкурентную процедуру продаж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EC936" w14:textId="59483D59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ставщик, участник, допущенный участник, победитель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A1CBF" w14:textId="36447C0F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3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Информационное обеспеч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7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BD9617" w14:textId="6ABE2F1E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фициальное размеще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3CDDE" w14:textId="2FA7FD75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Виды размещаемой информации и сроки размещ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D8B80" w14:textId="542E00C6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прет на открытое размещение информации. Право не размещать информацию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D7CC6" w14:textId="03591B95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4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пособы, формы, дополнительные элементы закупок, условия их выбора……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21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F89884" w14:textId="52C6749A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особы закупок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FB89A" w14:textId="7AFD70CD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Форм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9ABB7" w14:textId="0A3C1914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Дополнительные элемент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D45B4" w14:textId="2AA36388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5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ланирование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3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07C308" w14:textId="2733849F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ланирования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21665" w14:textId="5C802A5B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6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одготовка к проведению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3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B210B5" w14:textId="7BCC2744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7DEE0" w14:textId="4BCDF9D6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дходы к установлению требований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DF929" w14:textId="314DD986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закупаем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C862A" w14:textId="19D525D5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ведениям о НМЦ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3E528" w14:textId="1DB66DA4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словиям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AF896" w14:textId="0C9C6AF8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частникам, субподрядчикам (соисполнителям), коллективным участникам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F7028" w14:textId="6E193C5F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E63F4" w14:textId="4F5AFDAE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исполн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D750A" w14:textId="2BC7704C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одержанию, форме, оформлению и составу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FBB9B" w14:textId="4B1C1B18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6CDAEA" w14:textId="23ECEBCA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извещению и документации о закупк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6FFEE" w14:textId="070904C9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нонсирование закупки, проведение конференции по разъяснению параметров предстоящей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4F46D" w14:textId="39D8BD55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7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ъявление и проведение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49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01BE75" w14:textId="1A84D664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46593" w14:textId="20812659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96E6E" w14:textId="2C34A3F6" w:rsidR="00B63297" w:rsidRPr="00C727AB" w:rsidRDefault="00EC1766" w:rsidP="00092109">
          <w:pPr>
            <w:pStyle w:val="2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E2404" w14:textId="231D5D4F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странение участн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6DD1" w14:textId="04F61546" w:rsidR="00B63297" w:rsidRPr="00C727AB" w:rsidRDefault="00EC1766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знание закупки, за исключением закупки у единственного поставщика, несостоявшейс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9C5E3" w14:textId="26BE6C5D" w:rsidR="00B63297" w:rsidRPr="00C727AB" w:rsidRDefault="00EC1766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82EF" w14:textId="21009B1E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8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Заключение и исполнение догов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30F31F" w14:textId="36A6B9EA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люч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EBE679" w14:textId="17E9901F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говоры по уточнению условий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56D53" w14:textId="31D0CDAD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каз и уклонение контрагента от заключ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FD9ED" w14:textId="2585397A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сполн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82B97" w14:textId="274ADD1D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зменение, расторж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D3F8A" w14:textId="1CC1D715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Реестр договоров, заключенных по результатам закупо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B3207" w14:textId="325DAC05" w:rsidR="00B63297" w:rsidRPr="00C727AB" w:rsidRDefault="00EC1766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9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собые закупочные ситуаци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2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8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BB066A" w14:textId="18C08B69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инновационной, высокотехнологичн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2027A" w14:textId="660AEDA5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рамочных договоров с единичными расценк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5C05C" w14:textId="4ECBE973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договора жизненного цикл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1728B" w14:textId="6E0A7D9E" w:rsidR="00B63297" w:rsidRPr="00C727AB" w:rsidRDefault="00EC1766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438B4" w14:textId="46839F9B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у субъектов МСП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50C" w14:textId="6FD1EBCC" w:rsidR="00B63297" w:rsidRPr="00C727AB" w:rsidRDefault="00EC1766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FD72A" w14:textId="4426FDDE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Участие в процедурах закупок иностранных участн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E3CDF" w14:textId="79CAD08E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при реализации проектов на территории иностранных государст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23650" w14:textId="1277AEE8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упные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A8C34" w14:textId="50DB2C0D" w:rsidR="00B63297" w:rsidRPr="00C727AB" w:rsidRDefault="00EC1766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0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жалование действий (бездействия) заказчика, организатора закупки, закупочного орган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1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818B5E" w14:textId="2E61D833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аво на обжалова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CC853F" w14:textId="62687573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рок направления жалобы Заказчику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06B2D" w14:textId="3A166CAE" w:rsidR="00B63297" w:rsidRPr="00C727AB" w:rsidRDefault="00EC1766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тветственность субъектов закупочной деятельности. Список недобросовестных поставщиков. Аттестация поставщиков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BC540D" w14:textId="44B5FAB4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ветственность субъект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11AC3" w14:textId="0D60EC2B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исок недобросовестных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C92D7" w14:textId="0F97D24D" w:rsidR="00B63297" w:rsidRPr="00C727AB" w:rsidRDefault="00EC1766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ттестация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4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A2BE8" w14:textId="3A5CDB1C" w:rsidR="00B63297" w:rsidRPr="00C727AB" w:rsidRDefault="00EC1766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Порядок проведения технического отб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4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3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6B8E02" w14:textId="57FDB285" w:rsidR="009F3FB3" w:rsidRPr="00C727AB" w:rsidRDefault="00CA764A" w:rsidP="00092109">
          <w:pPr>
            <w:pStyle w:val="16"/>
            <w:spacing w:before="0"/>
            <w:rPr>
              <w:sz w:val="22"/>
              <w:szCs w:val="22"/>
            </w:rPr>
            <w:sectPr w:rsidR="009F3FB3" w:rsidRPr="00C727AB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C727AB">
            <w:rPr>
              <w:caps/>
              <w:sz w:val="22"/>
              <w:szCs w:val="22"/>
            </w:rPr>
            <w:fldChar w:fldCharType="end"/>
          </w:r>
        </w:p>
      </w:sdtContent>
    </w:sdt>
    <w:p w14:paraId="6933CCD3" w14:textId="77777777" w:rsidR="0091598F" w:rsidRPr="00C727AB" w:rsidRDefault="0091598F" w:rsidP="00092109">
      <w:pPr>
        <w:pStyle w:val="1-0"/>
        <w:tabs>
          <w:tab w:val="left" w:pos="1276"/>
        </w:tabs>
        <w:spacing w:before="0" w:after="120"/>
        <w:ind w:firstLine="709"/>
        <w:rPr>
          <w:sz w:val="22"/>
          <w:szCs w:val="22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524439073"/>
      <w:r w:rsidRPr="00C727AB">
        <w:rPr>
          <w:sz w:val="22"/>
          <w:szCs w:val="22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3459C4A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Цели</w:t>
      </w:r>
    </w:p>
    <w:p w14:paraId="208969FF" w14:textId="3584263B" w:rsidR="009F3FB3" w:rsidRPr="00C727AB" w:rsidRDefault="009F3FB3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ложение о закупк</w:t>
      </w:r>
      <w:r w:rsidR="00DC6F69" w:rsidRPr="00C727AB">
        <w:rPr>
          <w:rFonts w:ascii="Times New Roman" w:hAnsi="Times New Roman"/>
          <w:sz w:val="22"/>
          <w:szCs w:val="22"/>
        </w:rPr>
        <w:t>ах</w:t>
      </w:r>
      <w:r w:rsidR="004177E8" w:rsidRPr="00C727AB">
        <w:rPr>
          <w:rFonts w:ascii="Times New Roman" w:hAnsi="Times New Roman"/>
          <w:sz w:val="22"/>
          <w:szCs w:val="22"/>
        </w:rPr>
        <w:t xml:space="preserve">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B65242" w:rsidRPr="00C727AB">
        <w:rPr>
          <w:rFonts w:ascii="Times New Roman" w:hAnsi="Times New Roman"/>
          <w:sz w:val="22"/>
          <w:szCs w:val="22"/>
        </w:rPr>
        <w:t xml:space="preserve"> </w:t>
      </w:r>
      <w:r w:rsidR="002032D6" w:rsidRPr="00C727AB">
        <w:rPr>
          <w:rFonts w:ascii="Times New Roman" w:hAnsi="Times New Roman"/>
          <w:sz w:val="22"/>
          <w:szCs w:val="22"/>
        </w:rPr>
        <w:t xml:space="preserve">(далее – Положение) </w:t>
      </w:r>
      <w:r w:rsidRPr="00C727AB">
        <w:rPr>
          <w:rFonts w:ascii="Times New Roman" w:hAnsi="Times New Roman"/>
          <w:sz w:val="22"/>
          <w:szCs w:val="22"/>
        </w:rPr>
        <w:t xml:space="preserve">разработано с целью осуществления </w:t>
      </w:r>
      <w:r w:rsidR="00C132DF" w:rsidRPr="00C727AB">
        <w:rPr>
          <w:rFonts w:ascii="Times New Roman" w:hAnsi="Times New Roman"/>
          <w:sz w:val="22"/>
          <w:szCs w:val="22"/>
        </w:rPr>
        <w:t xml:space="preserve">эффективной </w:t>
      </w:r>
      <w:r w:rsidRPr="00C727AB">
        <w:rPr>
          <w:rFonts w:ascii="Times New Roman" w:hAnsi="Times New Roman"/>
          <w:sz w:val="22"/>
          <w:szCs w:val="22"/>
        </w:rPr>
        <w:t xml:space="preserve">закупочной деятельност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2B42E6F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  <w:lang w:val="en-US"/>
        </w:rPr>
      </w:pPr>
      <w:r w:rsidRPr="00C727AB">
        <w:rPr>
          <w:rFonts w:cs="Times New Roman"/>
          <w:sz w:val="22"/>
          <w:szCs w:val="22"/>
        </w:rPr>
        <w:t>Задачи</w:t>
      </w:r>
    </w:p>
    <w:p w14:paraId="65663E26" w14:textId="77777777" w:rsidR="002032D6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дачами Положения являются:</w:t>
      </w:r>
    </w:p>
    <w:p w14:paraId="1E6B323D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регламентация процессов закупочной деятельности на всех ее этапах: </w:t>
      </w:r>
      <w:r w:rsidR="002247CF" w:rsidRPr="00C727AB">
        <w:rPr>
          <w:rFonts w:ascii="Times New Roman" w:hAnsi="Times New Roman"/>
          <w:sz w:val="22"/>
          <w:szCs w:val="22"/>
        </w:rPr>
        <w:t>планировани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2247CF" w:rsidRPr="00C727AB">
        <w:rPr>
          <w:rFonts w:ascii="Times New Roman" w:hAnsi="Times New Roman"/>
          <w:sz w:val="22"/>
          <w:szCs w:val="22"/>
        </w:rPr>
        <w:t>проведени</w:t>
      </w:r>
      <w:r w:rsidR="00E43569" w:rsidRPr="00C727AB">
        <w:rPr>
          <w:rFonts w:ascii="Times New Roman" w:hAnsi="Times New Roman"/>
          <w:sz w:val="22"/>
          <w:szCs w:val="22"/>
        </w:rPr>
        <w:t>я</w:t>
      </w:r>
      <w:r w:rsidR="002247C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закупки, </w:t>
      </w:r>
      <w:r w:rsidR="002247CF" w:rsidRPr="00C727AB">
        <w:rPr>
          <w:rFonts w:ascii="Times New Roman" w:hAnsi="Times New Roman"/>
          <w:sz w:val="22"/>
          <w:szCs w:val="22"/>
        </w:rPr>
        <w:t>отчетности</w:t>
      </w:r>
      <w:r w:rsidRPr="00C727AB">
        <w:rPr>
          <w:rFonts w:ascii="Times New Roman" w:hAnsi="Times New Roman"/>
          <w:sz w:val="22"/>
          <w:szCs w:val="22"/>
        </w:rPr>
        <w:t>;</w:t>
      </w:r>
    </w:p>
    <w:p w14:paraId="1173205C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становление </w:t>
      </w:r>
      <w:r w:rsidR="00D356D1" w:rsidRPr="00C727AB">
        <w:rPr>
          <w:rFonts w:ascii="Times New Roman" w:hAnsi="Times New Roman"/>
          <w:sz w:val="22"/>
          <w:szCs w:val="22"/>
        </w:rPr>
        <w:t>единой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рминологии в области закупочной деятельности</w:t>
      </w:r>
      <w:r w:rsidR="00052258" w:rsidRPr="00C727AB">
        <w:rPr>
          <w:rFonts w:ascii="Times New Roman" w:hAnsi="Times New Roman"/>
          <w:sz w:val="22"/>
          <w:szCs w:val="22"/>
        </w:rPr>
        <w:t>.</w:t>
      </w:r>
    </w:p>
    <w:p w14:paraId="75B8C406" w14:textId="77777777" w:rsidR="009F3FB3" w:rsidRPr="00C727AB" w:rsidRDefault="002032D6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Область действия</w:t>
      </w:r>
    </w:p>
    <w:p w14:paraId="4C450EEB" w14:textId="35B70EB9" w:rsidR="009F3FB3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ложение обязательно для исполнения работникам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, задействованными в процессе осуществления закупочной деятельности.</w:t>
      </w:r>
    </w:p>
    <w:p w14:paraId="6BA163BC" w14:textId="029B29C9" w:rsidR="00A87CA2" w:rsidRPr="00C727AB" w:rsidRDefault="00A87CA2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C727AB">
        <w:rPr>
          <w:sz w:val="22"/>
          <w:szCs w:val="22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C727AB" w:rsidRDefault="002032D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C727AB" w:rsidRDefault="00C0512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В случае, если какие-либо вопросы не урегулированы Положением, необходимые сведения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36DB1944" w:rsidR="001F29C8" w:rsidRPr="00C727AB" w:rsidRDefault="001F29C8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именения работниками </w:t>
      </w:r>
      <w:r w:rsidR="003E2FBB" w:rsidRPr="00C727AB">
        <w:rPr>
          <w:sz w:val="22"/>
          <w:szCs w:val="22"/>
        </w:rPr>
        <w:t>ПАО «Севералмаз»</w:t>
      </w:r>
      <w:r w:rsidRPr="00C727AB">
        <w:rPr>
          <w:sz w:val="22"/>
          <w:szCs w:val="22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21DEEC82" w:rsidR="001F29C8" w:rsidRPr="00C727AB" w:rsidRDefault="001F29C8" w:rsidP="00092109">
      <w:pPr>
        <w:pStyle w:val="aff6"/>
        <w:numPr>
          <w:ilvl w:val="0"/>
          <w:numId w:val="2"/>
        </w:num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. </w:t>
      </w:r>
      <w:r w:rsidRPr="00C727AB">
        <w:rPr>
          <w:rFonts w:ascii="Times New Roman" w:hAnsi="Times New Roman"/>
          <w:sz w:val="22"/>
          <w:szCs w:val="22"/>
        </w:rPr>
        <w:fldChar w:fldCharType="begin"/>
      </w:r>
      <w:r w:rsidRPr="00C727AB">
        <w:rPr>
          <w:rFonts w:ascii="Times New Roman" w:hAnsi="Times New Roman"/>
          <w:sz w:val="22"/>
          <w:szCs w:val="22"/>
        </w:rPr>
        <w:instrText xml:space="preserve"> REF _Ref452717189 \r \h  \* MERGEFORMAT </w:instrText>
      </w:r>
      <w:r w:rsidRPr="00C727AB">
        <w:rPr>
          <w:rFonts w:ascii="Times New Roman" w:hAnsi="Times New Roman"/>
          <w:sz w:val="22"/>
          <w:szCs w:val="22"/>
        </w:rPr>
      </w:r>
      <w:r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обязателен для применения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5052F053" w14:textId="77777777" w:rsidR="001F29C8" w:rsidRPr="00C727AB" w:rsidRDefault="001F29C8" w:rsidP="00092109">
      <w:pPr>
        <w:pStyle w:val="affffe"/>
        <w:spacing w:before="0"/>
        <w:rPr>
          <w:rFonts w:cs="Times New Roman"/>
          <w:sz w:val="22"/>
          <w:szCs w:val="22"/>
        </w:rPr>
      </w:pPr>
    </w:p>
    <w:p w14:paraId="70142FBA" w14:textId="77777777" w:rsidR="002032D6" w:rsidRPr="00C727AB" w:rsidRDefault="00694BF4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 xml:space="preserve">Порядок </w:t>
      </w:r>
      <w:r w:rsidR="001B4D5D" w:rsidRPr="00C727AB">
        <w:rPr>
          <w:rFonts w:cs="Times New Roman"/>
          <w:sz w:val="22"/>
          <w:szCs w:val="22"/>
        </w:rPr>
        <w:t xml:space="preserve">утверждения, </w:t>
      </w:r>
      <w:r w:rsidRPr="00C727AB">
        <w:rPr>
          <w:rFonts w:cs="Times New Roman"/>
          <w:sz w:val="22"/>
          <w:szCs w:val="22"/>
        </w:rPr>
        <w:t>внесения изменений</w:t>
      </w:r>
    </w:p>
    <w:p w14:paraId="4FBAB5E0" w14:textId="794C556F" w:rsidR="001F29C8" w:rsidRPr="00C727AB" w:rsidRDefault="003E2FBB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  <w:r w:rsidRPr="00C727AB">
        <w:rPr>
          <w:rFonts w:ascii="Times New Roman" w:eastAsia="Times New Roman,Cambria" w:hAnsi="Times New Roman"/>
          <w:sz w:val="22"/>
          <w:szCs w:val="22"/>
        </w:rPr>
        <w:t>Положение утверждается, изменяется, признается утратившим силу решением Совета директоров ПАО «Севералмаз».</w:t>
      </w:r>
    </w:p>
    <w:p w14:paraId="5177EBA7" w14:textId="188FA5FA" w:rsidR="00FA0321" w:rsidRPr="00C727AB" w:rsidRDefault="00FA0321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</w:p>
    <w:p w14:paraId="009853E4" w14:textId="77777777" w:rsidR="005452E6" w:rsidRPr="00C727AB" w:rsidRDefault="005452E6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524439074"/>
      <w:bookmarkStart w:id="134" w:name="_Toc441598163"/>
      <w:r w:rsidRPr="00C727AB">
        <w:rPr>
          <w:sz w:val="22"/>
          <w:szCs w:val="22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ED70CB8" w14:textId="3A7AF3C5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ВНД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F4B5D" w:rsidRPr="00C727AB">
        <w:rPr>
          <w:rFonts w:ascii="Times New Roman" w:hAnsi="Times New Roman"/>
          <w:sz w:val="22"/>
          <w:szCs w:val="22"/>
        </w:rPr>
        <w:t xml:space="preserve">внутренний нормативный </w:t>
      </w:r>
      <w:r w:rsidRPr="00C727AB">
        <w:rPr>
          <w:rFonts w:ascii="Times New Roman" w:hAnsi="Times New Roman"/>
          <w:sz w:val="22"/>
          <w:szCs w:val="22"/>
        </w:rPr>
        <w:t>документ</w:t>
      </w:r>
      <w:r w:rsidR="003C4219" w:rsidRPr="00C727AB">
        <w:rPr>
          <w:rFonts w:ascii="Times New Roman" w:hAnsi="Times New Roman"/>
          <w:sz w:val="22"/>
          <w:szCs w:val="22"/>
        </w:rPr>
        <w:t xml:space="preserve"> </w:t>
      </w:r>
      <w:r w:rsidR="0066379E" w:rsidRPr="00C727AB">
        <w:rPr>
          <w:rFonts w:ascii="Times New Roman" w:hAnsi="Times New Roman"/>
          <w:sz w:val="22"/>
          <w:szCs w:val="22"/>
        </w:rPr>
        <w:t>Заказчика</w:t>
      </w:r>
      <w:r w:rsidR="00B503C1" w:rsidRPr="00C727AB">
        <w:rPr>
          <w:rFonts w:ascii="Times New Roman" w:hAnsi="Times New Roman"/>
          <w:sz w:val="22"/>
          <w:szCs w:val="22"/>
        </w:rPr>
        <w:t>, утвержденн</w:t>
      </w:r>
      <w:r w:rsidR="0089370A" w:rsidRPr="00C727AB">
        <w:rPr>
          <w:rFonts w:ascii="Times New Roman" w:hAnsi="Times New Roman"/>
          <w:sz w:val="22"/>
          <w:szCs w:val="22"/>
        </w:rPr>
        <w:t>ый</w:t>
      </w:r>
      <w:r w:rsidR="00B503C1" w:rsidRPr="00C727AB">
        <w:rPr>
          <w:rFonts w:ascii="Times New Roman" w:hAnsi="Times New Roman"/>
          <w:sz w:val="22"/>
          <w:szCs w:val="22"/>
        </w:rPr>
        <w:t xml:space="preserve"> им в соответствии с установленным порядком</w:t>
      </w:r>
      <w:r w:rsidR="00451753" w:rsidRPr="00C727AB">
        <w:rPr>
          <w:rFonts w:ascii="Times New Roman" w:hAnsi="Times New Roman"/>
          <w:sz w:val="22"/>
          <w:szCs w:val="22"/>
        </w:rPr>
        <w:t>.</w:t>
      </w:r>
    </w:p>
    <w:p w14:paraId="4B0FE635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ЕИС</w:t>
      </w:r>
      <w:r w:rsidRPr="00C727AB">
        <w:rPr>
          <w:rFonts w:ascii="Times New Roman" w:hAnsi="Times New Roman"/>
          <w:sz w:val="22"/>
          <w:szCs w:val="22"/>
        </w:rPr>
        <w:t xml:space="preserve"> – единая информационная система</w:t>
      </w:r>
      <w:r w:rsidR="00002819" w:rsidRPr="00C727AB">
        <w:rPr>
          <w:rFonts w:ascii="Times New Roman" w:hAnsi="Times New Roman"/>
          <w:sz w:val="22"/>
          <w:szCs w:val="22"/>
        </w:rPr>
        <w:t xml:space="preserve"> в сфере закупок</w:t>
      </w:r>
      <w:r w:rsidR="00021DDE" w:rsidRPr="00C727AB">
        <w:rPr>
          <w:rFonts w:ascii="Times New Roman" w:hAnsi="Times New Roman"/>
          <w:sz w:val="22"/>
          <w:szCs w:val="22"/>
        </w:rPr>
        <w:t>.</w:t>
      </w:r>
    </w:p>
    <w:p w14:paraId="3BFF4BE8" w14:textId="77777777" w:rsidR="00CA6C62" w:rsidRPr="00C727AB" w:rsidRDefault="00CA6C6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09-ФЗ</w:t>
      </w:r>
      <w:r w:rsidR="001A069C" w:rsidRPr="00C727AB">
        <w:rPr>
          <w:rFonts w:ascii="Times New Roman" w:hAnsi="Times New Roman"/>
          <w:sz w:val="22"/>
          <w:szCs w:val="22"/>
        </w:rPr>
        <w:t xml:space="preserve"> – Федеральный закон от </w:t>
      </w:r>
      <w:r w:rsidR="001A069C" w:rsidRPr="00C727AB">
        <w:rPr>
          <w:rFonts w:ascii="Times New Roman" w:hAnsi="Times New Roman"/>
          <w:bCs/>
          <w:sz w:val="22"/>
          <w:szCs w:val="22"/>
        </w:rPr>
        <w:t>24.07.2007 № 209-ФЗ «</w:t>
      </w:r>
      <w:r w:rsidR="001A069C" w:rsidRPr="00C727AB">
        <w:rPr>
          <w:rFonts w:ascii="Times New Roman" w:hAnsi="Times New Roman"/>
          <w:sz w:val="22"/>
          <w:szCs w:val="22"/>
        </w:rPr>
        <w:t>О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1A069C" w:rsidRPr="00C727AB">
        <w:rPr>
          <w:rFonts w:ascii="Times New Roman" w:hAnsi="Times New Roman"/>
          <w:sz w:val="22"/>
          <w:szCs w:val="22"/>
        </w:rPr>
        <w:t>развитии малого и среднего предпринимательства в Российской Федерации</w:t>
      </w:r>
      <w:r w:rsidR="001A069C" w:rsidRPr="00C727AB">
        <w:rPr>
          <w:rFonts w:ascii="Times New Roman" w:hAnsi="Times New Roman"/>
          <w:bCs/>
          <w:sz w:val="22"/>
          <w:szCs w:val="22"/>
        </w:rPr>
        <w:t>».</w:t>
      </w:r>
    </w:p>
    <w:p w14:paraId="4C0FD627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23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44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C727AB" w:rsidRDefault="00A214C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КС</w:t>
      </w:r>
      <w:r w:rsidRPr="00C727AB">
        <w:rPr>
          <w:rFonts w:ascii="Times New Roman" w:hAnsi="Times New Roman"/>
          <w:sz w:val="22"/>
          <w:szCs w:val="22"/>
        </w:rPr>
        <w:t xml:space="preserve"> – закупка в Контрактной службе.</w:t>
      </w:r>
    </w:p>
    <w:p w14:paraId="3910A259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ИР</w:t>
      </w:r>
      <w:r w:rsidRPr="00C727AB">
        <w:rPr>
          <w:rFonts w:ascii="Times New Roman" w:hAnsi="Times New Roman"/>
          <w:sz w:val="22"/>
          <w:szCs w:val="22"/>
        </w:rPr>
        <w:t xml:space="preserve"> – научно</w:t>
      </w:r>
      <w:r w:rsidR="00AF4A68" w:rsidRPr="00C727AB">
        <w:rPr>
          <w:rFonts w:ascii="Times New Roman" w:hAnsi="Times New Roman"/>
          <w:sz w:val="22"/>
          <w:szCs w:val="22"/>
        </w:rPr>
        <w:t>-исследовательская работ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E3110B0" w14:textId="77777777" w:rsidR="00905441" w:rsidRPr="00C727AB" w:rsidRDefault="0090544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МЦ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DD0430" w:rsidRPr="00C727AB">
        <w:rPr>
          <w:rFonts w:ascii="Times New Roman" w:hAnsi="Times New Roman"/>
          <w:sz w:val="22"/>
          <w:szCs w:val="22"/>
        </w:rPr>
        <w:t>начальная (максимальная) цена договора (цена лота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B5A206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ПА</w:t>
      </w:r>
      <w:r w:rsidRPr="00C727AB">
        <w:rPr>
          <w:rFonts w:ascii="Times New Roman" w:hAnsi="Times New Roman"/>
          <w:sz w:val="22"/>
          <w:szCs w:val="22"/>
        </w:rPr>
        <w:t xml:space="preserve"> – нормативн</w:t>
      </w:r>
      <w:r w:rsidR="00AF4A68" w:rsidRPr="00C727AB">
        <w:rPr>
          <w:rFonts w:ascii="Times New Roman" w:hAnsi="Times New Roman"/>
          <w:sz w:val="22"/>
          <w:szCs w:val="22"/>
        </w:rPr>
        <w:t xml:space="preserve">ый </w:t>
      </w:r>
      <w:r w:rsidRPr="00C727AB">
        <w:rPr>
          <w:rFonts w:ascii="Times New Roman" w:hAnsi="Times New Roman"/>
          <w:sz w:val="22"/>
          <w:szCs w:val="22"/>
        </w:rPr>
        <w:t>правовой акт</w:t>
      </w:r>
      <w:r w:rsidR="0054256F" w:rsidRPr="00C727AB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B9A01E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КР</w:t>
      </w:r>
      <w:r w:rsidRPr="00C727AB">
        <w:rPr>
          <w:rFonts w:ascii="Times New Roman" w:hAnsi="Times New Roman"/>
          <w:sz w:val="22"/>
          <w:szCs w:val="22"/>
        </w:rPr>
        <w:t xml:space="preserve"> – опытно – конструкторские работы.</w:t>
      </w:r>
    </w:p>
    <w:p w14:paraId="3E48101A" w14:textId="5A38E565" w:rsidR="004F4B5D" w:rsidRPr="00C727AB" w:rsidRDefault="004F4B5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Д</w:t>
      </w:r>
      <w:r w:rsidRPr="00C727AB">
        <w:rPr>
          <w:rFonts w:ascii="Times New Roman" w:hAnsi="Times New Roman"/>
          <w:sz w:val="22"/>
          <w:szCs w:val="22"/>
        </w:rPr>
        <w:t xml:space="preserve"> – организационно-распорядительный документ</w:t>
      </w:r>
      <w:r w:rsidR="00522D99" w:rsidRPr="00C727AB">
        <w:rPr>
          <w:rFonts w:ascii="Times New Roman" w:hAnsi="Times New Roman"/>
          <w:sz w:val="22"/>
          <w:szCs w:val="22"/>
        </w:rPr>
        <w:t xml:space="preserve"> </w:t>
      </w:r>
      <w:r w:rsidR="00043B68" w:rsidRPr="00C727AB">
        <w:rPr>
          <w:rFonts w:ascii="Times New Roman" w:hAnsi="Times New Roman"/>
          <w:sz w:val="22"/>
          <w:szCs w:val="22"/>
        </w:rPr>
        <w:t>Заказчика</w:t>
      </w:r>
      <w:r w:rsidR="009D52E4" w:rsidRPr="00C727AB">
        <w:rPr>
          <w:rFonts w:ascii="Times New Roman" w:hAnsi="Times New Roman"/>
          <w:sz w:val="22"/>
          <w:szCs w:val="22"/>
        </w:rPr>
        <w:t xml:space="preserve">, </w:t>
      </w:r>
      <w:r w:rsidR="00721E10" w:rsidRPr="00C727AB">
        <w:rPr>
          <w:rFonts w:ascii="Times New Roman" w:hAnsi="Times New Roman"/>
          <w:sz w:val="22"/>
          <w:szCs w:val="22"/>
        </w:rPr>
        <w:t xml:space="preserve">утвержденный </w:t>
      </w:r>
      <w:r w:rsidR="009D52E4" w:rsidRPr="00C727AB">
        <w:rPr>
          <w:rFonts w:ascii="Times New Roman" w:hAnsi="Times New Roman"/>
          <w:sz w:val="22"/>
          <w:szCs w:val="22"/>
        </w:rPr>
        <w:t>им в соответствии с установленным порядком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D9E81B8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</w:t>
      </w:r>
      <w:r w:rsidRPr="00C727AB">
        <w:rPr>
          <w:rFonts w:ascii="Times New Roman" w:hAnsi="Times New Roman"/>
          <w:sz w:val="22"/>
          <w:szCs w:val="22"/>
        </w:rPr>
        <w:t xml:space="preserve"> – план закупки.</w:t>
      </w:r>
    </w:p>
    <w:p w14:paraId="74E36C99" w14:textId="77777777" w:rsidR="000121E9" w:rsidRPr="00C727AB" w:rsidRDefault="000121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 инновационной продукци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452E6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C727AB" w:rsidRDefault="00590A7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ИР </w:t>
      </w:r>
      <w:r w:rsidRPr="00C727AB">
        <w:rPr>
          <w:rFonts w:ascii="Times New Roman" w:hAnsi="Times New Roman"/>
          <w:sz w:val="22"/>
          <w:szCs w:val="22"/>
        </w:rPr>
        <w:t>– проектно-изыскательские работы.</w:t>
      </w:r>
    </w:p>
    <w:p w14:paraId="0A703B46" w14:textId="77777777" w:rsidR="00A166C1" w:rsidRPr="00C727AB" w:rsidRDefault="00A166C1" w:rsidP="00092109">
      <w:pPr>
        <w:spacing w:befor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25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16.09.2016 </w:t>
      </w:r>
      <w:r w:rsidR="00746ADA" w:rsidRPr="00C727AB">
        <w:rPr>
          <w:rFonts w:ascii="Times New Roman" w:hAnsi="Times New Roman"/>
          <w:sz w:val="22"/>
          <w:szCs w:val="22"/>
        </w:rPr>
        <w:t>№ 925 «</w:t>
      </w:r>
      <w:r w:rsidRPr="00C727AB">
        <w:rPr>
          <w:rFonts w:ascii="Times New Roman" w:hAnsi="Times New Roman"/>
          <w:sz w:val="22"/>
          <w:szCs w:val="22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C727AB">
        <w:rPr>
          <w:rFonts w:ascii="Times New Roman" w:hAnsi="Times New Roman"/>
          <w:sz w:val="22"/>
          <w:szCs w:val="22"/>
        </w:rPr>
        <w:t>оказываемым иностранными лицами».</w:t>
      </w:r>
    </w:p>
    <w:p w14:paraId="0E9EAC46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32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262965" w:rsidRPr="00C727AB">
        <w:rPr>
          <w:rFonts w:ascii="Times New Roman" w:hAnsi="Times New Roman"/>
          <w:sz w:val="22"/>
          <w:szCs w:val="22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C727AB">
        <w:rPr>
          <w:rFonts w:ascii="Times New Roman" w:hAnsi="Times New Roman"/>
          <w:sz w:val="22"/>
          <w:szCs w:val="22"/>
        </w:rPr>
        <w:t>.</w:t>
      </w:r>
    </w:p>
    <w:p w14:paraId="7843A39C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616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C727AB" w:rsidRDefault="000C7DB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НП</w:t>
      </w:r>
      <w:r w:rsidRPr="00C727AB">
        <w:rPr>
          <w:rFonts w:ascii="Times New Roman" w:hAnsi="Times New Roman"/>
          <w:sz w:val="22"/>
          <w:szCs w:val="22"/>
        </w:rPr>
        <w:t xml:space="preserve"> – реестр недобросовестных поставщиков.</w:t>
      </w:r>
    </w:p>
    <w:p w14:paraId="589B4CBD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 МСП</w:t>
      </w:r>
      <w:r w:rsidRPr="00C727AB">
        <w:rPr>
          <w:rFonts w:ascii="Times New Roman" w:hAnsi="Times New Roman"/>
          <w:sz w:val="22"/>
          <w:szCs w:val="22"/>
        </w:rPr>
        <w:t xml:space="preserve"> – субъект малого и среднего предпринимательства.</w:t>
      </w:r>
    </w:p>
    <w:p w14:paraId="58DBC2BA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ТП</w:t>
      </w:r>
      <w:r w:rsidRPr="00C727AB">
        <w:rPr>
          <w:rFonts w:ascii="Times New Roman" w:hAnsi="Times New Roman"/>
          <w:sz w:val="22"/>
          <w:szCs w:val="22"/>
        </w:rPr>
        <w:t xml:space="preserve"> – электронная торговая площадка.</w:t>
      </w:r>
    </w:p>
    <w:p w14:paraId="01CA5222" w14:textId="77777777" w:rsidR="0091598F" w:rsidRPr="00C727AB" w:rsidRDefault="0091598F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524439075"/>
      <w:bookmarkEnd w:id="134"/>
      <w:r w:rsidRPr="00C727AB">
        <w:rPr>
          <w:sz w:val="22"/>
          <w:szCs w:val="22"/>
        </w:rPr>
        <w:lastRenderedPageBreak/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21ECC87" w14:textId="4E197D5C" w:rsidR="00504A1E" w:rsidRPr="00C727AB" w:rsidRDefault="00504A1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</w:t>
      </w:r>
      <w:r w:rsidR="007F52EE" w:rsidRPr="00C727AB">
        <w:rPr>
          <w:rFonts w:ascii="Times New Roman" w:hAnsi="Times New Roman"/>
          <w:b/>
          <w:sz w:val="22"/>
          <w:szCs w:val="22"/>
        </w:rPr>
        <w:t>ттестация</w:t>
      </w:r>
      <w:r w:rsidRPr="00C727AB">
        <w:rPr>
          <w:rFonts w:ascii="Times New Roman" w:hAnsi="Times New Roman"/>
          <w:b/>
          <w:sz w:val="22"/>
          <w:szCs w:val="22"/>
        </w:rPr>
        <w:t xml:space="preserve"> -</w:t>
      </w:r>
      <w:r w:rsidRPr="00C727AB">
        <w:rPr>
          <w:rFonts w:ascii="Times New Roman" w:hAnsi="Times New Roman"/>
          <w:sz w:val="22"/>
          <w:szCs w:val="22"/>
        </w:rPr>
        <w:t xml:space="preserve"> процедура проверки </w:t>
      </w:r>
      <w:r w:rsidR="00C85134" w:rsidRPr="00C727AB">
        <w:rPr>
          <w:rFonts w:ascii="Times New Roman" w:hAnsi="Times New Roman"/>
          <w:sz w:val="22"/>
          <w:szCs w:val="22"/>
        </w:rPr>
        <w:t xml:space="preserve">поставщиков </w:t>
      </w:r>
      <w:r w:rsidRPr="00C727AB">
        <w:rPr>
          <w:rFonts w:ascii="Times New Roman" w:hAnsi="Times New Roman"/>
          <w:sz w:val="22"/>
          <w:szCs w:val="22"/>
        </w:rPr>
        <w:t xml:space="preserve">на соответствие </w:t>
      </w:r>
      <w:r w:rsidR="00FB461E" w:rsidRPr="00C727AB">
        <w:rPr>
          <w:rFonts w:ascii="Times New Roman" w:hAnsi="Times New Roman"/>
          <w:sz w:val="22"/>
          <w:szCs w:val="22"/>
        </w:rPr>
        <w:t>обязательным</w:t>
      </w:r>
      <w:r w:rsidRPr="00C727AB">
        <w:rPr>
          <w:rFonts w:ascii="Times New Roman" w:hAnsi="Times New Roman"/>
          <w:sz w:val="22"/>
          <w:szCs w:val="22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C727AB">
        <w:rPr>
          <w:rFonts w:ascii="Times New Roman" w:hAnsi="Times New Roman"/>
          <w:sz w:val="22"/>
          <w:szCs w:val="22"/>
        </w:rPr>
        <w:t xml:space="preserve">обеспечения качества поставляемой продукции, оказываемых услуг, выполняемых работ, </w:t>
      </w:r>
      <w:r w:rsidRPr="00C727AB">
        <w:rPr>
          <w:rFonts w:ascii="Times New Roman" w:hAnsi="Times New Roman"/>
          <w:sz w:val="22"/>
          <w:szCs w:val="22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C727AB" w:rsidRDefault="00B179F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льтернативн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AF4A68" w:rsidRPr="00C727AB">
        <w:rPr>
          <w:rFonts w:ascii="Times New Roman" w:hAnsi="Times New Roman"/>
          <w:sz w:val="22"/>
          <w:szCs w:val="22"/>
        </w:rPr>
        <w:t xml:space="preserve">предложение, </w:t>
      </w:r>
      <w:r w:rsidR="00813614" w:rsidRPr="00C727AB">
        <w:rPr>
          <w:rFonts w:ascii="Times New Roman" w:hAnsi="Times New Roman"/>
          <w:sz w:val="22"/>
          <w:szCs w:val="22"/>
        </w:rPr>
        <w:t>поданное участником в составе заявки</w:t>
      </w:r>
      <w:r w:rsidRPr="00C727AB">
        <w:rPr>
          <w:rFonts w:ascii="Times New Roman" w:hAnsi="Times New Roman"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C727AB">
        <w:rPr>
          <w:rFonts w:ascii="Times New Roman" w:hAnsi="Times New Roman"/>
          <w:sz w:val="22"/>
          <w:szCs w:val="22"/>
        </w:rPr>
        <w:t xml:space="preserve">предлагаемой </w:t>
      </w:r>
      <w:r w:rsidRPr="00C727AB">
        <w:rPr>
          <w:rFonts w:ascii="Times New Roman" w:hAnsi="Times New Roman"/>
          <w:sz w:val="22"/>
          <w:szCs w:val="22"/>
        </w:rPr>
        <w:t>продукции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 xml:space="preserve">и/или </w:t>
      </w:r>
      <w:r w:rsidRPr="00C727AB">
        <w:rPr>
          <w:rFonts w:ascii="Times New Roman" w:hAnsi="Times New Roman"/>
          <w:sz w:val="22"/>
          <w:szCs w:val="22"/>
        </w:rPr>
        <w:t>организационно-технических решений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>и/</w:t>
      </w:r>
      <w:r w:rsidRPr="00C727AB">
        <w:rPr>
          <w:rFonts w:ascii="Times New Roman" w:hAnsi="Times New Roman"/>
          <w:sz w:val="22"/>
          <w:szCs w:val="22"/>
        </w:rPr>
        <w:t>или условий исполнения договора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="00E8056F" w:rsidRPr="00C727AB">
        <w:rPr>
          <w:rFonts w:ascii="Times New Roman" w:hAnsi="Times New Roman"/>
          <w:sz w:val="22"/>
          <w:szCs w:val="22"/>
        </w:rPr>
        <w:t xml:space="preserve"> и/или иных параметров в соответствии с условиями документации о закупке</w:t>
      </w:r>
      <w:r w:rsidRPr="00C727AB">
        <w:rPr>
          <w:rFonts w:ascii="Times New Roman" w:hAnsi="Times New Roman"/>
          <w:sz w:val="22"/>
          <w:szCs w:val="22"/>
        </w:rPr>
        <w:t>, сопровождающееся, при необходимости, альтернативной ценой.</w:t>
      </w:r>
    </w:p>
    <w:p w14:paraId="0AA8067E" w14:textId="07733381" w:rsidR="009326F7" w:rsidRPr="00C727AB" w:rsidRDefault="009326F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нонсирование закуп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634D7" w:rsidRPr="00C727AB">
        <w:rPr>
          <w:rFonts w:ascii="Times New Roman" w:hAnsi="Times New Roman"/>
          <w:sz w:val="22"/>
          <w:szCs w:val="22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укцион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Pr="00C727AB" w:rsidDel="00EA0AF6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C727AB">
        <w:rPr>
          <w:rFonts w:ascii="Times New Roman" w:hAnsi="Times New Roman"/>
          <w:sz w:val="22"/>
          <w:szCs w:val="22"/>
        </w:rPr>
        <w:t xml:space="preserve">, и предложившее наилучшую цену договора. </w:t>
      </w:r>
    </w:p>
    <w:p w14:paraId="0BC2EC02" w14:textId="77777777" w:rsidR="00B503C1" w:rsidRPr="00C727AB" w:rsidRDefault="001E42F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Аукционист </w:t>
      </w:r>
      <w:r w:rsidRPr="00C727AB">
        <w:rPr>
          <w:rFonts w:ascii="Times New Roman" w:hAnsi="Times New Roman"/>
          <w:sz w:val="22"/>
          <w:szCs w:val="22"/>
        </w:rPr>
        <w:t>– лицо, проводящее процедуру аукциона</w:t>
      </w:r>
      <w:r w:rsidR="00496330" w:rsidRPr="00C727AB">
        <w:rPr>
          <w:rFonts w:ascii="Times New Roman" w:hAnsi="Times New Roman"/>
          <w:sz w:val="22"/>
          <w:szCs w:val="22"/>
        </w:rPr>
        <w:t>.</w:t>
      </w:r>
    </w:p>
    <w:p w14:paraId="4FE4CD49" w14:textId="77777777" w:rsidR="00336AFF" w:rsidRPr="00C727AB" w:rsidRDefault="00336AFF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осударственная тайна</w:t>
      </w:r>
      <w:r w:rsidR="00D23560" w:rsidRPr="00C727AB">
        <w:rPr>
          <w:rFonts w:ascii="Times New Roman" w:hAnsi="Times New Roman"/>
          <w:sz w:val="22"/>
          <w:szCs w:val="22"/>
        </w:rPr>
        <w:t xml:space="preserve"> 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C727AB" w:rsidRDefault="00235807" w:rsidP="00092109">
      <w:pPr>
        <w:spacing w:before="0" w:after="120"/>
        <w:rPr>
          <w:rFonts w:ascii="Times New Roman" w:hAnsi="Times New Roman"/>
          <w:i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рупп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АЛРОСА</w:t>
      </w:r>
      <w:r w:rsidR="00002819"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B7DE9" w:rsidRPr="00C727AB">
        <w:rPr>
          <w:rFonts w:ascii="Times New Roman" w:hAnsi="Times New Roman"/>
          <w:sz w:val="22"/>
          <w:szCs w:val="22"/>
        </w:rPr>
        <w:t xml:space="preserve">АК «АЛРОСА» (ПАО) и </w:t>
      </w:r>
      <w:r w:rsidR="00E3099A" w:rsidRPr="00C727AB">
        <w:rPr>
          <w:rFonts w:ascii="Times New Roman" w:hAnsi="Times New Roman"/>
          <w:sz w:val="22"/>
          <w:szCs w:val="22"/>
        </w:rPr>
        <w:t xml:space="preserve">его </w:t>
      </w:r>
      <w:r w:rsidR="00FB7DE9" w:rsidRPr="00C727AB">
        <w:rPr>
          <w:rFonts w:ascii="Times New Roman" w:hAnsi="Times New Roman"/>
          <w:sz w:val="22"/>
          <w:szCs w:val="22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C727AB">
        <w:rPr>
          <w:rFonts w:ascii="Times New Roman" w:hAnsi="Times New Roman"/>
          <w:sz w:val="22"/>
          <w:szCs w:val="22"/>
        </w:rPr>
        <w:t xml:space="preserve">от 28.07.2006 № 135-ФЗ </w:t>
      </w:r>
      <w:r w:rsidR="00FB7DE9" w:rsidRPr="00C727AB">
        <w:rPr>
          <w:rFonts w:ascii="Times New Roman" w:hAnsi="Times New Roman"/>
          <w:sz w:val="22"/>
          <w:szCs w:val="22"/>
        </w:rPr>
        <w:t xml:space="preserve">«О защите конкуренции», утверждается ежегодно приказом </w:t>
      </w:r>
      <w:r w:rsidR="00A87CA2" w:rsidRPr="00C727AB">
        <w:rPr>
          <w:rFonts w:ascii="Times New Roman" w:hAnsi="Times New Roman"/>
          <w:sz w:val="22"/>
          <w:szCs w:val="22"/>
        </w:rPr>
        <w:t xml:space="preserve">генерального директора – председателя правления </w:t>
      </w:r>
      <w:r w:rsidR="00FB7DE9" w:rsidRPr="00C727AB">
        <w:rPr>
          <w:rFonts w:ascii="Times New Roman" w:hAnsi="Times New Roman"/>
          <w:sz w:val="22"/>
          <w:szCs w:val="22"/>
        </w:rPr>
        <w:t>АК «АЛРОСА» (ПАО).</w:t>
      </w:r>
    </w:p>
    <w:p w14:paraId="14E104C7" w14:textId="77777777" w:rsidR="001472A1" w:rsidRPr="00C727AB" w:rsidRDefault="001472A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Делимый лот </w:t>
      </w:r>
      <w:r w:rsidRPr="00C727AB">
        <w:rPr>
          <w:rFonts w:ascii="Times New Roman" w:hAnsi="Times New Roman"/>
          <w:sz w:val="22"/>
          <w:szCs w:val="22"/>
        </w:rPr>
        <w:t>– лот, который может быть распределен среди нескольких победителей.</w:t>
      </w:r>
    </w:p>
    <w:p w14:paraId="1780F6D9" w14:textId="77777777" w:rsidR="00037460" w:rsidRPr="00C727AB" w:rsidRDefault="0003746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ень</w:t>
      </w:r>
      <w:r w:rsidRPr="00C727AB">
        <w:rPr>
          <w:rFonts w:ascii="Times New Roman" w:hAnsi="Times New Roman"/>
          <w:sz w:val="22"/>
          <w:szCs w:val="22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нерабочим праздничным днем.</w:t>
      </w:r>
    </w:p>
    <w:p w14:paraId="498AB148" w14:textId="77777777" w:rsidR="00112A32" w:rsidRPr="00C727AB" w:rsidRDefault="00112A3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соглашение </w:t>
      </w:r>
      <w:r w:rsidR="00D8785B" w:rsidRPr="00C727AB">
        <w:rPr>
          <w:rFonts w:ascii="Times New Roman" w:hAnsi="Times New Roman"/>
          <w:sz w:val="22"/>
          <w:szCs w:val="22"/>
        </w:rPr>
        <w:t>З</w:t>
      </w:r>
      <w:r w:rsidR="00861E3E" w:rsidRPr="00C727AB">
        <w:rPr>
          <w:rFonts w:ascii="Times New Roman" w:hAnsi="Times New Roman"/>
          <w:sz w:val="22"/>
          <w:szCs w:val="22"/>
        </w:rPr>
        <w:t>аказчика</w:t>
      </w:r>
      <w:r w:rsidRPr="00C727AB">
        <w:rPr>
          <w:rFonts w:ascii="Times New Roman" w:hAnsi="Times New Roman"/>
          <w:sz w:val="22"/>
          <w:szCs w:val="22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C727AB">
        <w:rPr>
          <w:rStyle w:val="af2"/>
          <w:rFonts w:ascii="Times New Roman" w:hAnsi="Times New Roman"/>
          <w:sz w:val="22"/>
          <w:szCs w:val="22"/>
        </w:rPr>
        <w:footnoteReference w:id="2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8BFF7D0" w14:textId="77777777" w:rsidR="00847043" w:rsidRPr="00C727AB" w:rsidRDefault="008470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 жизненного цикла</w:t>
      </w:r>
      <w:r w:rsidRPr="00C727AB">
        <w:rPr>
          <w:rFonts w:ascii="Times New Roman" w:hAnsi="Times New Roman"/>
          <w:sz w:val="22"/>
          <w:szCs w:val="22"/>
        </w:rPr>
        <w:t xml:space="preserve"> – договор поставки товара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кументация о закупк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50A93" w:rsidRPr="00C727AB">
        <w:rPr>
          <w:rFonts w:ascii="Times New Roman" w:hAnsi="Times New Roman"/>
          <w:sz w:val="22"/>
          <w:szCs w:val="22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C727AB">
        <w:rPr>
          <w:rFonts w:ascii="Times New Roman" w:hAnsi="Times New Roman"/>
          <w:sz w:val="22"/>
          <w:szCs w:val="22"/>
        </w:rPr>
        <w:t xml:space="preserve">. </w:t>
      </w:r>
    </w:p>
    <w:p w14:paraId="45BDAC24" w14:textId="77777777" w:rsidR="00771A8C" w:rsidRPr="00C727AB" w:rsidRDefault="00771A8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олнительны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элементы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е элементы процедуры закупки.</w:t>
      </w:r>
    </w:p>
    <w:p w14:paraId="1881AB09" w14:textId="77777777" w:rsidR="000E454D" w:rsidRPr="00C727AB" w:rsidRDefault="000E454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ущен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C727AB">
        <w:rPr>
          <w:rFonts w:ascii="Times New Roman" w:hAnsi="Times New Roman"/>
          <w:sz w:val="22"/>
          <w:szCs w:val="22"/>
        </w:rPr>
        <w:t xml:space="preserve">его заявки (основного и/или альтернативного предложения) </w:t>
      </w:r>
      <w:r w:rsidRPr="00C727AB">
        <w:rPr>
          <w:rFonts w:ascii="Times New Roman" w:hAnsi="Times New Roman"/>
          <w:sz w:val="22"/>
          <w:szCs w:val="22"/>
        </w:rPr>
        <w:t>к участию в процедуре закупки</w:t>
      </w:r>
      <w:r w:rsidR="005702C2" w:rsidRPr="00C727AB">
        <w:rPr>
          <w:rFonts w:ascii="Times New Roman" w:hAnsi="Times New Roman"/>
          <w:sz w:val="22"/>
          <w:szCs w:val="22"/>
        </w:rPr>
        <w:t>.</w:t>
      </w:r>
    </w:p>
    <w:p w14:paraId="418B3676" w14:textId="77777777" w:rsidR="00E91D5A" w:rsidRPr="00C727AB" w:rsidRDefault="00E91D5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черние обще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дочерние общества в составе Группы АЛРОСА. Общество признается дочерним, если </w:t>
      </w:r>
      <w:r w:rsidR="001F489F" w:rsidRPr="00C727AB">
        <w:rPr>
          <w:rFonts w:ascii="Times New Roman" w:hAnsi="Times New Roman"/>
          <w:sz w:val="22"/>
          <w:szCs w:val="22"/>
        </w:rPr>
        <w:t>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C727AB" w:rsidRDefault="00FB7D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Единая информационная систем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в сфере закупок</w:t>
      </w:r>
      <w:r w:rsidR="008802E3" w:rsidRPr="00C727AB">
        <w:rPr>
          <w:rFonts w:ascii="Times New Roman" w:hAnsi="Times New Roman"/>
          <w:sz w:val="22"/>
          <w:szCs w:val="22"/>
        </w:rPr>
        <w:t xml:space="preserve"> – </w:t>
      </w:r>
      <w:r w:rsidR="00E82BD6" w:rsidRPr="00C727AB">
        <w:rPr>
          <w:rFonts w:ascii="Times New Roman" w:hAnsi="Times New Roman"/>
          <w:sz w:val="22"/>
          <w:szCs w:val="22"/>
        </w:rPr>
        <w:t xml:space="preserve">информационная </w:t>
      </w:r>
      <w:r w:rsidRPr="00C727AB">
        <w:rPr>
          <w:rFonts w:ascii="Times New Roman" w:hAnsi="Times New Roman"/>
          <w:sz w:val="22"/>
          <w:szCs w:val="22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C727AB">
        <w:rPr>
          <w:rFonts w:ascii="Times New Roman" w:hAnsi="Times New Roman"/>
          <w:sz w:val="22"/>
          <w:szCs w:val="22"/>
        </w:rPr>
        <w:t xml:space="preserve">собой </w:t>
      </w:r>
      <w:r w:rsidRPr="00C727AB">
        <w:rPr>
          <w:rFonts w:ascii="Times New Roman" w:hAnsi="Times New Roman"/>
          <w:sz w:val="22"/>
          <w:szCs w:val="22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C727AB">
        <w:rPr>
          <w:rFonts w:ascii="Times New Roman" w:hAnsi="Times New Roman"/>
          <w:sz w:val="22"/>
          <w:szCs w:val="22"/>
        </w:rPr>
        <w:t>«</w:t>
      </w:r>
      <w:r w:rsidRPr="00C727AB">
        <w:rPr>
          <w:rFonts w:ascii="Times New Roman" w:hAnsi="Times New Roman"/>
          <w:sz w:val="22"/>
          <w:szCs w:val="22"/>
        </w:rPr>
        <w:t>Интернет».</w:t>
      </w:r>
    </w:p>
    <w:p w14:paraId="033C0F35" w14:textId="58B855B3" w:rsidR="00112A32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азчик</w:t>
      </w:r>
      <w:r w:rsidR="001F489F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="002F4885" w:rsidRPr="00C727AB">
        <w:rPr>
          <w:rFonts w:ascii="Times New Roman" w:hAnsi="Times New Roman"/>
          <w:sz w:val="22"/>
          <w:szCs w:val="22"/>
        </w:rPr>
        <w:t xml:space="preserve">–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8A2610" w:rsidRPr="00C727AB">
        <w:rPr>
          <w:rFonts w:ascii="Times New Roman" w:hAnsi="Times New Roman"/>
          <w:sz w:val="22"/>
          <w:szCs w:val="22"/>
        </w:rPr>
        <w:t>,</w:t>
      </w:r>
      <w:r w:rsidR="002F4885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C727AB" w:rsidRDefault="00F832F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одательство</w:t>
      </w:r>
      <w:r w:rsidRPr="00C727AB">
        <w:rPr>
          <w:rFonts w:ascii="Times New Roman" w:hAnsi="Times New Roman"/>
          <w:sz w:val="22"/>
          <w:szCs w:val="22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C727AB" w:rsidRDefault="0050223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рытая 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C727AB" w:rsidRDefault="00334E9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(процедура закупки)</w:t>
      </w:r>
      <w:r w:rsidRPr="00C727AB">
        <w:rPr>
          <w:rFonts w:ascii="Times New Roman" w:hAnsi="Times New Roman"/>
          <w:sz w:val="22"/>
          <w:szCs w:val="22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C727AB">
        <w:rPr>
          <w:rFonts w:ascii="Times New Roman" w:hAnsi="Times New Roman"/>
          <w:sz w:val="22"/>
          <w:szCs w:val="22"/>
        </w:rPr>
        <w:t>)</w:t>
      </w:r>
      <w:r w:rsidRPr="00C727AB">
        <w:rPr>
          <w:rFonts w:ascii="Times New Roman" w:hAnsi="Times New Roman"/>
          <w:sz w:val="22"/>
          <w:szCs w:val="22"/>
        </w:rPr>
        <w:t xml:space="preserve"> с целью удовлетворения потребности </w:t>
      </w:r>
      <w:r w:rsidR="00EA0AF6" w:rsidRPr="00C727AB">
        <w:rPr>
          <w:rFonts w:ascii="Times New Roman" w:hAnsi="Times New Roman"/>
          <w:sz w:val="22"/>
          <w:szCs w:val="22"/>
        </w:rPr>
        <w:t xml:space="preserve">Заказчика </w:t>
      </w:r>
      <w:r w:rsidRPr="00C727AB">
        <w:rPr>
          <w:rFonts w:ascii="Times New Roman" w:hAnsi="Times New Roman"/>
          <w:sz w:val="22"/>
          <w:szCs w:val="22"/>
        </w:rPr>
        <w:t>в продукции.</w:t>
      </w:r>
    </w:p>
    <w:p w14:paraId="14C52C67" w14:textId="77777777" w:rsidR="00A214C1" w:rsidRPr="00C727AB" w:rsidRDefault="00A214C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в Конт</w:t>
      </w:r>
      <w:r w:rsidR="004177E8" w:rsidRPr="00C727AB">
        <w:rPr>
          <w:rFonts w:ascii="Times New Roman" w:hAnsi="Times New Roman"/>
          <w:b/>
          <w:sz w:val="22"/>
          <w:szCs w:val="22"/>
        </w:rPr>
        <w:t>р</w:t>
      </w:r>
      <w:r w:rsidRPr="00C727AB">
        <w:rPr>
          <w:rFonts w:ascii="Times New Roman" w:hAnsi="Times New Roman"/>
          <w:b/>
          <w:sz w:val="22"/>
          <w:szCs w:val="22"/>
        </w:rPr>
        <w:t>актной службе</w:t>
      </w:r>
      <w:r w:rsidRPr="00C727AB">
        <w:rPr>
          <w:rFonts w:ascii="Times New Roman" w:hAnsi="Times New Roman"/>
          <w:sz w:val="22"/>
          <w:szCs w:val="22"/>
        </w:rPr>
        <w:t xml:space="preserve"> – закупка, отнесенная к компетенции Контрактной службы.</w:t>
      </w:r>
    </w:p>
    <w:p w14:paraId="6B452F73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у единственного поставщика</w:t>
      </w:r>
      <w:r w:rsidRPr="00C727AB">
        <w:rPr>
          <w:rFonts w:ascii="Times New Roman" w:hAnsi="Times New Roman"/>
          <w:sz w:val="22"/>
          <w:szCs w:val="22"/>
        </w:rPr>
        <w:t xml:space="preserve"> – неконкурентн</w:t>
      </w:r>
      <w:r w:rsidR="00052322" w:rsidRPr="00C727AB">
        <w:rPr>
          <w:rFonts w:ascii="Times New Roman" w:hAnsi="Times New Roman"/>
          <w:sz w:val="22"/>
          <w:szCs w:val="22"/>
        </w:rPr>
        <w:t>а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322" w:rsidRPr="00C727AB">
        <w:rPr>
          <w:rFonts w:ascii="Times New Roman" w:hAnsi="Times New Roman"/>
          <w:sz w:val="22"/>
          <w:szCs w:val="22"/>
        </w:rPr>
        <w:t>закупка</w:t>
      </w:r>
      <w:r w:rsidRPr="00C727AB">
        <w:rPr>
          <w:rFonts w:ascii="Times New Roman" w:hAnsi="Times New Roman"/>
          <w:sz w:val="22"/>
          <w:szCs w:val="22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C727AB">
        <w:rPr>
          <w:rFonts w:ascii="Times New Roman" w:hAnsi="Times New Roman"/>
          <w:sz w:val="22"/>
          <w:szCs w:val="22"/>
        </w:rPr>
        <w:t>.</w:t>
      </w:r>
    </w:p>
    <w:p w14:paraId="583A4C48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ая деятельность</w:t>
      </w:r>
      <w:r w:rsidRPr="00C727AB">
        <w:rPr>
          <w:rFonts w:ascii="Times New Roman" w:hAnsi="Times New Roman"/>
          <w:sz w:val="22"/>
          <w:szCs w:val="22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C727AB" w:rsidRDefault="00EF788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ое подразделение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C727AB" w:rsidDel="002D31C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еятельности.</w:t>
      </w:r>
    </w:p>
    <w:p w14:paraId="4F8D4996" w14:textId="517FCB71" w:rsidR="0079085E" w:rsidRPr="00C727AB" w:rsidRDefault="00C1486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Закупочный </w:t>
      </w:r>
      <w:r w:rsidR="0079085E" w:rsidRPr="00C727AB">
        <w:rPr>
          <w:rFonts w:ascii="Times New Roman" w:hAnsi="Times New Roman"/>
          <w:b/>
          <w:sz w:val="22"/>
          <w:szCs w:val="22"/>
        </w:rPr>
        <w:t>орган</w:t>
      </w:r>
      <w:r w:rsidR="001472A1" w:rsidRPr="00C727AB">
        <w:rPr>
          <w:rFonts w:ascii="Times New Roman" w:hAnsi="Times New Roman"/>
          <w:sz w:val="22"/>
          <w:szCs w:val="22"/>
        </w:rPr>
        <w:t xml:space="preserve"> </w:t>
      </w:r>
      <w:r w:rsidR="0079085E" w:rsidRPr="00C727AB">
        <w:rPr>
          <w:rFonts w:ascii="Times New Roman" w:hAnsi="Times New Roman"/>
          <w:sz w:val="22"/>
          <w:szCs w:val="22"/>
        </w:rPr>
        <w:t>– коллегиальный орган</w:t>
      </w:r>
      <w:r w:rsidR="00343165" w:rsidRPr="00C727AB">
        <w:rPr>
          <w:rFonts w:ascii="Times New Roman" w:hAnsi="Times New Roman"/>
          <w:sz w:val="22"/>
          <w:szCs w:val="22"/>
        </w:rPr>
        <w:t xml:space="preserve"> управления закупками</w:t>
      </w:r>
      <w:r w:rsidR="0079085E" w:rsidRPr="00C727AB">
        <w:rPr>
          <w:rFonts w:ascii="Times New Roman" w:hAnsi="Times New Roman"/>
          <w:sz w:val="22"/>
          <w:szCs w:val="22"/>
        </w:rPr>
        <w:t xml:space="preserve">, </w:t>
      </w:r>
      <w:r w:rsidR="00576B47" w:rsidRPr="00C727AB">
        <w:rPr>
          <w:rFonts w:ascii="Times New Roman" w:hAnsi="Times New Roman"/>
          <w:sz w:val="22"/>
          <w:szCs w:val="22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C727AB">
        <w:rPr>
          <w:rFonts w:ascii="Times New Roman" w:hAnsi="Times New Roman"/>
          <w:sz w:val="22"/>
          <w:szCs w:val="22"/>
        </w:rPr>
        <w:t xml:space="preserve">закупочный </w:t>
      </w:r>
      <w:r w:rsidR="00576B47" w:rsidRPr="00C727AB">
        <w:rPr>
          <w:rFonts w:ascii="Times New Roman" w:hAnsi="Times New Roman"/>
          <w:sz w:val="22"/>
          <w:szCs w:val="22"/>
        </w:rPr>
        <w:t xml:space="preserve">орган </w:t>
      </w:r>
      <w:r w:rsidR="00C95BA6" w:rsidRPr="00C727AB">
        <w:rPr>
          <w:rFonts w:ascii="Times New Roman" w:hAnsi="Times New Roman"/>
          <w:sz w:val="22"/>
          <w:szCs w:val="22"/>
        </w:rPr>
        <w:t xml:space="preserve">может именоваться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CE19C2" w:rsidRPr="00C727AB">
        <w:rPr>
          <w:rFonts w:ascii="Times New Roman" w:hAnsi="Times New Roman"/>
          <w:sz w:val="22"/>
          <w:szCs w:val="22"/>
        </w:rPr>
        <w:t>закупочный комитет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774413" w:rsidRPr="00C727AB">
        <w:rPr>
          <w:rFonts w:ascii="Times New Roman" w:hAnsi="Times New Roman"/>
          <w:sz w:val="22"/>
          <w:szCs w:val="22"/>
        </w:rPr>
        <w:t xml:space="preserve">,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774413" w:rsidRPr="00C727AB">
        <w:rPr>
          <w:rFonts w:ascii="Times New Roman" w:hAnsi="Times New Roman"/>
          <w:sz w:val="22"/>
          <w:szCs w:val="22"/>
        </w:rPr>
        <w:t>закупочная комиссия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576B47" w:rsidRPr="00C727AB">
        <w:rPr>
          <w:rFonts w:ascii="Times New Roman" w:hAnsi="Times New Roman"/>
          <w:sz w:val="22"/>
          <w:szCs w:val="22"/>
        </w:rPr>
        <w:t>.</w:t>
      </w:r>
    </w:p>
    <w:p w14:paraId="4B2316B7" w14:textId="4B0C8E93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предложений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55F67" w:rsidRPr="00C727AB">
        <w:rPr>
          <w:rFonts w:ascii="Times New Roman" w:hAnsi="Times New Roman"/>
          <w:sz w:val="22"/>
          <w:szCs w:val="22"/>
        </w:rPr>
        <w:t>способ конкурентной закупки,</w:t>
      </w:r>
      <w:r w:rsidRPr="00C727AB">
        <w:rPr>
          <w:rFonts w:ascii="Times New Roman" w:hAnsi="Times New Roman"/>
          <w:sz w:val="22"/>
          <w:szCs w:val="22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котировок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C727AB" w:rsidRDefault="00B31B2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цен</w:t>
      </w:r>
      <w:r w:rsidRPr="00C727AB">
        <w:rPr>
          <w:rFonts w:ascii="Times New Roman" w:hAnsi="Times New Roman"/>
          <w:sz w:val="22"/>
          <w:szCs w:val="22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C727AB">
        <w:rPr>
          <w:rFonts w:ascii="Times New Roman" w:hAnsi="Times New Roman"/>
          <w:sz w:val="22"/>
          <w:szCs w:val="22"/>
        </w:rPr>
        <w:t xml:space="preserve">и </w:t>
      </w:r>
      <w:r w:rsidR="00CB4748" w:rsidRPr="00C727AB">
        <w:rPr>
          <w:rFonts w:ascii="Times New Roman" w:hAnsi="Times New Roman"/>
          <w:sz w:val="22"/>
          <w:szCs w:val="22"/>
        </w:rPr>
        <w:t>документации о закупке</w:t>
      </w:r>
      <w:r w:rsidRPr="00C727AB">
        <w:rPr>
          <w:rFonts w:ascii="Times New Roman" w:hAnsi="Times New Roman"/>
          <w:sz w:val="22"/>
          <w:szCs w:val="22"/>
        </w:rPr>
        <w:t xml:space="preserve">, и в которой указана наиболее низкая цена договора. </w:t>
      </w:r>
    </w:p>
    <w:p w14:paraId="1F33B610" w14:textId="77777777" w:rsidR="00A84B13" w:rsidRPr="00C727AB" w:rsidRDefault="00A84B1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явка</w:t>
      </w:r>
      <w:r w:rsidRPr="00C727AB">
        <w:rPr>
          <w:rFonts w:ascii="Times New Roman" w:hAnsi="Times New Roman"/>
          <w:sz w:val="22"/>
          <w:szCs w:val="22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звещение о закупке (извещение)</w:t>
      </w:r>
      <w:r w:rsidRPr="00C727AB">
        <w:rPr>
          <w:rFonts w:ascii="Times New Roman" w:hAnsi="Times New Roman"/>
          <w:sz w:val="22"/>
          <w:szCs w:val="22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C727AB">
        <w:rPr>
          <w:rFonts w:ascii="Times New Roman" w:hAnsi="Times New Roman"/>
          <w:sz w:val="22"/>
          <w:szCs w:val="22"/>
        </w:rPr>
        <w:t xml:space="preserve"> (за исключением закупки проводимой способом запрос котировок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40B4604" w14:textId="77777777" w:rsidR="005E7F67" w:rsidRPr="00C727AB" w:rsidRDefault="00A02F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Измеряемость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5E7F6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озможность </w:t>
      </w:r>
      <w:r w:rsidR="005E7F67" w:rsidRPr="00C727AB">
        <w:rPr>
          <w:rFonts w:ascii="Times New Roman" w:hAnsi="Times New Roman"/>
          <w:sz w:val="22"/>
          <w:szCs w:val="22"/>
        </w:rPr>
        <w:t>п</w:t>
      </w:r>
      <w:r w:rsidRPr="00C727AB">
        <w:rPr>
          <w:rFonts w:ascii="Times New Roman" w:hAnsi="Times New Roman"/>
          <w:sz w:val="22"/>
          <w:szCs w:val="22"/>
        </w:rPr>
        <w:t>еревода измеряемо</w:t>
      </w:r>
      <w:r w:rsidR="005E7F67" w:rsidRPr="00C727AB">
        <w:rPr>
          <w:rFonts w:ascii="Times New Roman" w:hAnsi="Times New Roman"/>
          <w:sz w:val="22"/>
          <w:szCs w:val="22"/>
        </w:rPr>
        <w:t>й характеристики объекта измерения</w:t>
      </w:r>
      <w:r w:rsidRPr="00C727AB">
        <w:rPr>
          <w:rFonts w:ascii="Times New Roman" w:hAnsi="Times New Roman"/>
          <w:sz w:val="22"/>
          <w:szCs w:val="22"/>
        </w:rPr>
        <w:t xml:space="preserve"> в вид, позволяющий установить </w:t>
      </w:r>
      <w:r w:rsidR="005E7F67" w:rsidRPr="00C727AB">
        <w:rPr>
          <w:rFonts w:ascii="Times New Roman" w:hAnsi="Times New Roman"/>
          <w:sz w:val="22"/>
          <w:szCs w:val="22"/>
        </w:rPr>
        <w:t xml:space="preserve">ее </w:t>
      </w:r>
      <w:r w:rsidRPr="00C727AB">
        <w:rPr>
          <w:rFonts w:ascii="Times New Roman" w:hAnsi="Times New Roman"/>
          <w:sz w:val="22"/>
          <w:szCs w:val="22"/>
        </w:rPr>
        <w:t>абсолютную или относительную (по сравнению с другими сопоставляемыми объектами) величину</w:t>
      </w:r>
      <w:r w:rsidR="005E7F67" w:rsidRPr="00C727AB">
        <w:rPr>
          <w:rFonts w:ascii="Times New Roman" w:hAnsi="Times New Roman"/>
          <w:sz w:val="22"/>
          <w:szCs w:val="22"/>
        </w:rPr>
        <w:t>, в соответствии с заранее определенными правилами</w:t>
      </w:r>
      <w:r w:rsidR="00551EBC" w:rsidRPr="00C727AB">
        <w:rPr>
          <w:rStyle w:val="af2"/>
          <w:rFonts w:ascii="Times New Roman" w:hAnsi="Times New Roman"/>
          <w:sz w:val="22"/>
          <w:szCs w:val="22"/>
        </w:rPr>
        <w:footnoteReference w:id="3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89BC0D" w14:textId="7A0BFE8C" w:rsidR="00B55C18" w:rsidRPr="00C727AB" w:rsidRDefault="00B55C1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bCs/>
          <w:iCs/>
          <w:sz w:val="22"/>
          <w:szCs w:val="22"/>
        </w:rPr>
        <w:t>Инновационная продукция</w:t>
      </w:r>
      <w:r w:rsidRPr="00C727AB">
        <w:rPr>
          <w:rFonts w:ascii="Times New Roman" w:hAnsi="Times New Roman"/>
          <w:i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C727AB">
        <w:rPr>
          <w:rFonts w:ascii="Times New Roman" w:hAnsi="Times New Roman"/>
          <w:sz w:val="22"/>
          <w:szCs w:val="22"/>
        </w:rPr>
        <w:t xml:space="preserve">согласно </w:t>
      </w:r>
      <w:r w:rsidR="00AF0E29" w:rsidRPr="00C727AB">
        <w:rPr>
          <w:rFonts w:ascii="Times New Roman" w:hAnsi="Times New Roman"/>
          <w:sz w:val="22"/>
          <w:szCs w:val="22"/>
        </w:rPr>
        <w:t>критериям отнесения продукции</w:t>
      </w:r>
      <w:r w:rsidR="008D1472" w:rsidRPr="00C727AB">
        <w:rPr>
          <w:rFonts w:ascii="Times New Roman" w:hAnsi="Times New Roman"/>
          <w:sz w:val="22"/>
          <w:szCs w:val="22"/>
        </w:rPr>
        <w:t xml:space="preserve"> к инновационной и (или) высокотехнологичной </w:t>
      </w:r>
      <w:r w:rsidRPr="00C727AB">
        <w:rPr>
          <w:rFonts w:ascii="Times New Roman" w:hAnsi="Times New Roman"/>
          <w:sz w:val="22"/>
          <w:szCs w:val="22"/>
        </w:rPr>
        <w:t>уполномоченны</w:t>
      </w:r>
      <w:r w:rsidR="008D1472" w:rsidRPr="00C727AB">
        <w:rPr>
          <w:rFonts w:ascii="Times New Roman" w:hAnsi="Times New Roman"/>
          <w:sz w:val="22"/>
          <w:szCs w:val="22"/>
        </w:rPr>
        <w:t>ми федеральными</w:t>
      </w:r>
      <w:r w:rsidRPr="00C727AB">
        <w:rPr>
          <w:rFonts w:ascii="Times New Roman" w:hAnsi="Times New Roman"/>
          <w:sz w:val="22"/>
          <w:szCs w:val="22"/>
        </w:rPr>
        <w:t xml:space="preserve"> орган</w:t>
      </w:r>
      <w:r w:rsidR="008D1472" w:rsidRPr="00C727AB">
        <w:rPr>
          <w:rFonts w:ascii="Times New Roman" w:hAnsi="Times New Roman"/>
          <w:sz w:val="22"/>
          <w:szCs w:val="22"/>
        </w:rPr>
        <w:t>ами</w:t>
      </w:r>
      <w:r w:rsidRPr="00C727AB">
        <w:rPr>
          <w:rFonts w:ascii="Times New Roman" w:hAnsi="Times New Roman"/>
          <w:sz w:val="22"/>
          <w:szCs w:val="22"/>
        </w:rPr>
        <w:t xml:space="preserve"> исполнительной власти Российской Федерации.</w:t>
      </w:r>
    </w:p>
    <w:p w14:paraId="42002C31" w14:textId="77777777" w:rsidR="00570830" w:rsidRPr="00C727AB" w:rsidRDefault="0057083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нформация, составляющая коммерческую тайну</w:t>
      </w:r>
      <w:r w:rsidR="00E56539" w:rsidRPr="00C727AB">
        <w:rPr>
          <w:rFonts w:ascii="Times New Roman" w:hAnsi="Times New Roman"/>
          <w:b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451E4F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C727AB" w:rsidRDefault="001F51B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</w:t>
      </w:r>
      <w:r w:rsidR="005A580D" w:rsidRPr="00C727AB">
        <w:rPr>
          <w:rFonts w:ascii="Times New Roman" w:hAnsi="Times New Roman"/>
          <w:b/>
          <w:sz w:val="22"/>
          <w:szCs w:val="22"/>
        </w:rPr>
        <w:t xml:space="preserve">валификационный </w:t>
      </w:r>
      <w:r w:rsidR="0047255F" w:rsidRPr="00C727AB">
        <w:rPr>
          <w:rFonts w:ascii="Times New Roman" w:hAnsi="Times New Roman"/>
          <w:b/>
          <w:sz w:val="22"/>
          <w:szCs w:val="22"/>
        </w:rPr>
        <w:t>отбор</w:t>
      </w:r>
      <w:r w:rsidR="0047255F" w:rsidRPr="00C727AB">
        <w:rPr>
          <w:rFonts w:ascii="Times New Roman" w:hAnsi="Times New Roman"/>
          <w:sz w:val="22"/>
          <w:szCs w:val="22"/>
        </w:rPr>
        <w:t xml:space="preserve"> – </w:t>
      </w:r>
      <w:r w:rsidRPr="00C727AB">
        <w:rPr>
          <w:rFonts w:ascii="Times New Roman" w:hAnsi="Times New Roman"/>
          <w:sz w:val="22"/>
          <w:szCs w:val="22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C727AB" w:rsidRDefault="00D350D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ллектив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представленный объединением юридических лиц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>,</w:t>
      </w:r>
      <w:r w:rsidR="00F85F52" w:rsidRPr="00C727AB">
        <w:rPr>
          <w:rFonts w:ascii="Times New Roman" w:hAnsi="Times New Roman"/>
          <w:sz w:val="22"/>
          <w:szCs w:val="22"/>
        </w:rPr>
        <w:t xml:space="preserve"> и обладающий статусом поставщика, участника, </w:t>
      </w:r>
      <w:r w:rsidR="00F707D3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F85F52" w:rsidRPr="00C727AB">
        <w:rPr>
          <w:rFonts w:ascii="Times New Roman" w:hAnsi="Times New Roman"/>
          <w:sz w:val="22"/>
          <w:szCs w:val="22"/>
        </w:rPr>
        <w:t>участника, победител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2284B8A" w14:textId="77777777" w:rsidR="009E7C70" w:rsidRPr="00C727AB" w:rsidRDefault="009E7C7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ые переговоры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690AC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="00690AC1" w:rsidRPr="00C727AB">
        <w:rPr>
          <w:rFonts w:ascii="Times New Roman" w:hAnsi="Times New Roman"/>
          <w:sz w:val="22"/>
          <w:szCs w:val="22"/>
        </w:rPr>
        <w:t>обсуждения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с допущенным участником условий поданной им заявки </w:t>
      </w:r>
      <w:r w:rsidR="00B01EAF" w:rsidRPr="00C727AB">
        <w:rPr>
          <w:rFonts w:ascii="Times New Roman" w:hAnsi="Times New Roman"/>
          <w:sz w:val="22"/>
          <w:szCs w:val="22"/>
        </w:rPr>
        <w:t>в целях ее улучшени</w:t>
      </w:r>
      <w:r w:rsidR="008802E3" w:rsidRPr="00C727AB">
        <w:rPr>
          <w:rFonts w:ascii="Times New Roman" w:hAnsi="Times New Roman"/>
          <w:sz w:val="22"/>
          <w:szCs w:val="22"/>
        </w:rPr>
        <w:t>я</w:t>
      </w:r>
      <w:r w:rsidR="00B01EAF" w:rsidRPr="00C727AB">
        <w:rPr>
          <w:rFonts w:ascii="Times New Roman" w:hAnsi="Times New Roman"/>
          <w:sz w:val="22"/>
          <w:szCs w:val="22"/>
        </w:rPr>
        <w:t xml:space="preserve"> до подведения итогов закупки.</w:t>
      </w:r>
    </w:p>
    <w:p w14:paraId="2EE6B6F0" w14:textId="77777777" w:rsidR="00A77227" w:rsidRPr="00C727AB" w:rsidRDefault="00A77227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гент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426418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юридическое </w:t>
      </w:r>
      <w:r w:rsidR="00551EBC" w:rsidRPr="00C727AB">
        <w:rPr>
          <w:rFonts w:ascii="Times New Roman" w:hAnsi="Times New Roman"/>
          <w:sz w:val="22"/>
          <w:szCs w:val="22"/>
        </w:rPr>
        <w:t>или физическое лицо, в том числе индивидуальный предприниматель</w:t>
      </w:r>
      <w:r w:rsidRPr="00C727AB">
        <w:rPr>
          <w:rFonts w:ascii="Times New Roman" w:hAnsi="Times New Roman"/>
          <w:sz w:val="22"/>
          <w:szCs w:val="22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C727AB">
        <w:rPr>
          <w:rFonts w:ascii="Times New Roman" w:hAnsi="Times New Roman"/>
          <w:sz w:val="22"/>
          <w:szCs w:val="22"/>
        </w:rPr>
        <w:t>планируется заключить или заключен договор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58FA85" w14:textId="62F6A04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с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C727AB" w:rsidRDefault="00A87CA2" w:rsidP="00092109">
      <w:pPr>
        <w:pStyle w:val="a5"/>
        <w:numPr>
          <w:ilvl w:val="0"/>
          <w:numId w:val="27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C727AB" w:rsidRDefault="00641BC1" w:rsidP="00092109">
      <w:pPr>
        <w:pStyle w:val="a5"/>
        <w:numPr>
          <w:ilvl w:val="0"/>
          <w:numId w:val="0"/>
        </w:numPr>
        <w:spacing w:before="0" w:after="120"/>
        <w:ind w:left="1429" w:hanging="436"/>
        <w:rPr>
          <w:sz w:val="22"/>
          <w:szCs w:val="22"/>
        </w:rPr>
      </w:pPr>
      <w:r w:rsidRPr="00C727AB">
        <w:rPr>
          <w:sz w:val="22"/>
          <w:szCs w:val="22"/>
        </w:rPr>
        <w:t xml:space="preserve"> б) посредством</w:t>
      </w:r>
      <w:r w:rsidR="00A87CA2" w:rsidRPr="00C727AB">
        <w:rPr>
          <w:sz w:val="22"/>
          <w:szCs w:val="22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C727AB">
          <w:rPr>
            <w:sz w:val="22"/>
            <w:szCs w:val="22"/>
          </w:rPr>
          <w:t>части 6.1</w:t>
        </w:r>
      </w:hyperlink>
      <w:r w:rsidRPr="00C727AB">
        <w:rPr>
          <w:sz w:val="22"/>
          <w:szCs w:val="22"/>
        </w:rPr>
        <w:t xml:space="preserve"> статьи 3 Закона 223-ФЗ.</w:t>
      </w:r>
    </w:p>
    <w:p w14:paraId="435EF9C9" w14:textId="1C0DD5EE" w:rsidR="00A87CA2" w:rsidRPr="00C727AB" w:rsidRDefault="00A87CA2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Конкурентная закупка с участием</w:t>
      </w:r>
      <w:r w:rsidR="00E73D7D">
        <w:rPr>
          <w:rFonts w:ascii="Times New Roman" w:hAnsi="Times New Roman"/>
          <w:b/>
          <w:sz w:val="22"/>
          <w:szCs w:val="22"/>
        </w:rPr>
        <w:t xml:space="preserve"> только</w:t>
      </w:r>
      <w:r w:rsidRPr="00C727AB">
        <w:rPr>
          <w:rFonts w:ascii="Times New Roman" w:hAnsi="Times New Roman"/>
          <w:b/>
          <w:sz w:val="22"/>
          <w:szCs w:val="22"/>
        </w:rPr>
        <w:t xml:space="preserve"> субъектов МСП</w:t>
      </w:r>
      <w:r w:rsidRPr="00C727AB">
        <w:rPr>
          <w:rFonts w:ascii="Times New Roman" w:hAnsi="Times New Roman"/>
          <w:sz w:val="22"/>
          <w:szCs w:val="22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C727AB">
        <w:rPr>
          <w:rFonts w:ascii="Times New Roman" w:hAnsi="Times New Roman"/>
          <w:sz w:val="22"/>
          <w:szCs w:val="22"/>
        </w:rPr>
        <w:t xml:space="preserve">3 </w:t>
      </w:r>
      <w:r w:rsidRPr="00C727AB">
        <w:rPr>
          <w:rFonts w:ascii="Times New Roman" w:hAnsi="Times New Roman"/>
          <w:sz w:val="22"/>
          <w:szCs w:val="22"/>
        </w:rPr>
        <w:t xml:space="preserve">№ Закона 223-ФЗ, могут быть только субъекты МСП. </w:t>
      </w:r>
    </w:p>
    <w:p w14:paraId="2BD716C7" w14:textId="00D54031" w:rsidR="00334BF5" w:rsidRPr="00C727AB" w:rsidRDefault="00334BF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ктная служб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15B87" w:rsidRPr="00C727AB">
        <w:rPr>
          <w:rFonts w:ascii="Times New Roman" w:hAnsi="Times New Roman"/>
          <w:sz w:val="22"/>
          <w:szCs w:val="22"/>
        </w:rPr>
        <w:t>структурное подразделение АК «АЛРОСА» (ПАО), выполняющее функции</w:t>
      </w:r>
      <w:r w:rsidR="00EE658E" w:rsidRPr="00C727AB">
        <w:rPr>
          <w:rFonts w:ascii="Times New Roman" w:hAnsi="Times New Roman"/>
          <w:sz w:val="22"/>
          <w:szCs w:val="22"/>
        </w:rPr>
        <w:t xml:space="preserve"> по вопросам организации закупочной деятельности Группы АЛРОСА согласно п.</w:t>
      </w:r>
      <w:r w:rsidR="00877805" w:rsidRPr="00C727AB">
        <w:rPr>
          <w:rFonts w:ascii="Times New Roman" w:hAnsi="Times New Roman"/>
          <w:sz w:val="22"/>
          <w:szCs w:val="22"/>
        </w:rPr>
        <w:fldChar w:fldCharType="begin"/>
      </w:r>
      <w:r w:rsidR="00877805" w:rsidRPr="00C727AB">
        <w:rPr>
          <w:rFonts w:ascii="Times New Roman" w:hAnsi="Times New Roman"/>
          <w:sz w:val="22"/>
          <w:szCs w:val="22"/>
        </w:rPr>
        <w:instrText xml:space="preserve"> REF _Ref45271718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877805" w:rsidRPr="00C727AB">
        <w:rPr>
          <w:rFonts w:ascii="Times New Roman" w:hAnsi="Times New Roman"/>
          <w:sz w:val="22"/>
          <w:szCs w:val="22"/>
        </w:rPr>
      </w:r>
      <w:r w:rsidR="00877805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="00877805" w:rsidRPr="00C727AB">
        <w:rPr>
          <w:rFonts w:ascii="Times New Roman" w:hAnsi="Times New Roman"/>
          <w:sz w:val="22"/>
          <w:szCs w:val="22"/>
        </w:rPr>
        <w:fldChar w:fldCharType="end"/>
      </w:r>
      <w:r w:rsidR="00EE658E" w:rsidRPr="00C727AB">
        <w:rPr>
          <w:rFonts w:ascii="Times New Roman" w:hAnsi="Times New Roman"/>
          <w:sz w:val="22"/>
          <w:szCs w:val="22"/>
        </w:rPr>
        <w:t xml:space="preserve"> и в соответствии с</w:t>
      </w:r>
      <w:r w:rsidRPr="00C727AB">
        <w:rPr>
          <w:rFonts w:ascii="Times New Roman" w:hAnsi="Times New Roman"/>
          <w:sz w:val="22"/>
          <w:szCs w:val="22"/>
        </w:rPr>
        <w:t xml:space="preserve">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</w:t>
      </w:r>
      <w:r w:rsidR="00A46BAB" w:rsidRPr="00C727AB">
        <w:rPr>
          <w:rFonts w:ascii="Times New Roman" w:hAnsi="Times New Roman"/>
          <w:sz w:val="22"/>
          <w:szCs w:val="22"/>
        </w:rPr>
        <w:t>и</w:t>
      </w:r>
      <w:r w:rsidR="00C62163" w:rsidRPr="00C727AB">
        <w:rPr>
          <w:rFonts w:ascii="Times New Roman" w:hAnsi="Times New Roman"/>
          <w:sz w:val="22"/>
          <w:szCs w:val="22"/>
        </w:rPr>
        <w:t xml:space="preserve"> ОРД</w:t>
      </w:r>
      <w:r w:rsidR="00EE658E" w:rsidRPr="00C727AB">
        <w:rPr>
          <w:rFonts w:ascii="Times New Roman" w:hAnsi="Times New Roman"/>
          <w:sz w:val="22"/>
          <w:szCs w:val="22"/>
        </w:rPr>
        <w:t xml:space="preserve"> АК «АЛРОСА» (ПАО).</w:t>
      </w:r>
    </w:p>
    <w:p w14:paraId="75919B12" w14:textId="77777777" w:rsidR="00CC10F9" w:rsidRPr="00C727AB" w:rsidRDefault="000C0A2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тбор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400643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>признак, определяющий приемлемость или</w:t>
      </w:r>
      <w:r w:rsidR="006B1BBD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 xml:space="preserve">неприемлем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>а.</w:t>
      </w:r>
    </w:p>
    <w:p w14:paraId="6DF6E604" w14:textId="77777777" w:rsidR="00CC10F9" w:rsidRPr="00C727AB" w:rsidRDefault="000C0A2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цен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CC10F9" w:rsidRPr="00C727AB">
        <w:rPr>
          <w:rFonts w:ascii="Times New Roman" w:hAnsi="Times New Roman"/>
          <w:sz w:val="22"/>
          <w:szCs w:val="22"/>
        </w:rPr>
        <w:t xml:space="preserve"> признак, определяющий предпочтительн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 xml:space="preserve">а. </w:t>
      </w:r>
    </w:p>
    <w:p w14:paraId="33E3179F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Лот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1C0213" w:rsidRPr="00C727AB">
        <w:rPr>
          <w:rFonts w:ascii="Times New Roman" w:hAnsi="Times New Roman"/>
          <w:sz w:val="22"/>
          <w:szCs w:val="22"/>
        </w:rPr>
        <w:t xml:space="preserve">закупаемая Заказчиком </w:t>
      </w:r>
      <w:r w:rsidRPr="00C727AB">
        <w:rPr>
          <w:rFonts w:ascii="Times New Roman" w:hAnsi="Times New Roman"/>
          <w:sz w:val="22"/>
          <w:szCs w:val="22"/>
        </w:rPr>
        <w:t>продукци</w:t>
      </w:r>
      <w:r w:rsidR="001C0213" w:rsidRPr="00C727AB">
        <w:rPr>
          <w:rFonts w:ascii="Times New Roman" w:hAnsi="Times New Roman"/>
          <w:sz w:val="22"/>
          <w:szCs w:val="22"/>
        </w:rPr>
        <w:t>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1C0213" w:rsidRPr="00C727AB">
        <w:rPr>
          <w:rFonts w:ascii="Times New Roman" w:hAnsi="Times New Roman"/>
          <w:sz w:val="22"/>
          <w:szCs w:val="22"/>
        </w:rPr>
        <w:t>явно обособленная в документации о закупке</w:t>
      </w:r>
      <w:r w:rsidR="0006187E" w:rsidRPr="00C727AB">
        <w:rPr>
          <w:rFonts w:ascii="Times New Roman" w:hAnsi="Times New Roman"/>
          <w:sz w:val="22"/>
          <w:szCs w:val="22"/>
        </w:rPr>
        <w:t>, в отношении которой</w:t>
      </w:r>
      <w:r w:rsidR="00AE1FC7" w:rsidRPr="00C727AB">
        <w:rPr>
          <w:rFonts w:ascii="Times New Roman" w:hAnsi="Times New Roman"/>
          <w:sz w:val="22"/>
          <w:szCs w:val="22"/>
        </w:rPr>
        <w:t>, как правило,</w:t>
      </w:r>
      <w:r w:rsidR="0006187E" w:rsidRPr="00C727AB">
        <w:rPr>
          <w:rFonts w:ascii="Times New Roman" w:hAnsi="Times New Roman"/>
          <w:sz w:val="22"/>
          <w:szCs w:val="22"/>
        </w:rPr>
        <w:t xml:space="preserve"> предусматривается заключение отдельного договор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A0E0575" w14:textId="77777777" w:rsidR="007A0CA5" w:rsidRPr="00C727AB" w:rsidRDefault="007A0CA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ачальная (максимальная) цена договора</w:t>
      </w:r>
      <w:r w:rsidR="00C4539B" w:rsidRPr="00C727AB">
        <w:rPr>
          <w:rFonts w:ascii="Times New Roman" w:hAnsi="Times New Roman"/>
          <w:b/>
          <w:sz w:val="22"/>
          <w:szCs w:val="22"/>
        </w:rPr>
        <w:t xml:space="preserve"> (</w:t>
      </w:r>
      <w:r w:rsidR="003320EC" w:rsidRPr="00C727AB">
        <w:rPr>
          <w:rFonts w:ascii="Times New Roman" w:hAnsi="Times New Roman"/>
          <w:b/>
          <w:sz w:val="22"/>
          <w:szCs w:val="22"/>
        </w:rPr>
        <w:t xml:space="preserve">цена </w:t>
      </w:r>
      <w:r w:rsidR="00C4539B" w:rsidRPr="00C727AB">
        <w:rPr>
          <w:rFonts w:ascii="Times New Roman" w:hAnsi="Times New Roman"/>
          <w:b/>
          <w:sz w:val="22"/>
          <w:szCs w:val="22"/>
        </w:rPr>
        <w:t>лота)</w:t>
      </w:r>
      <w:r w:rsidRPr="00C727A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предельно допустимая</w:t>
      </w:r>
      <w:r w:rsidRPr="00C727AB">
        <w:rPr>
          <w:rFonts w:ascii="Times New Roman" w:hAnsi="Times New Roman"/>
          <w:sz w:val="22"/>
          <w:szCs w:val="22"/>
        </w:rPr>
        <w:t xml:space="preserve"> цена договора</w:t>
      </w:r>
      <w:r w:rsidR="001C056A" w:rsidRPr="00C727AB">
        <w:rPr>
          <w:rFonts w:ascii="Times New Roman" w:hAnsi="Times New Roman"/>
          <w:sz w:val="22"/>
          <w:szCs w:val="22"/>
        </w:rPr>
        <w:t xml:space="preserve"> (цена лота)</w:t>
      </w:r>
      <w:r w:rsidRPr="00C727AB">
        <w:rPr>
          <w:rFonts w:ascii="Times New Roman" w:hAnsi="Times New Roman"/>
          <w:sz w:val="22"/>
          <w:szCs w:val="22"/>
        </w:rPr>
        <w:t>, устанавливаемая в извещении и в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 xml:space="preserve"> в соответствии с условиями Положени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6F4130C" w14:textId="005B83E3" w:rsidR="000934D9" w:rsidRPr="00C727AB" w:rsidRDefault="00DA129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Несостоявшаяся </w:t>
      </w:r>
      <w:r w:rsidR="00750162" w:rsidRPr="00C727AB">
        <w:rPr>
          <w:rFonts w:ascii="Times New Roman" w:hAnsi="Times New Roman"/>
          <w:b/>
          <w:sz w:val="22"/>
          <w:szCs w:val="22"/>
        </w:rPr>
        <w:t>закупка</w:t>
      </w:r>
      <w:r w:rsidR="0075016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 xml:space="preserve">конкурентная </w:t>
      </w:r>
      <w:r w:rsidR="000934D9" w:rsidRPr="00C727AB">
        <w:rPr>
          <w:rFonts w:ascii="Times New Roman" w:hAnsi="Times New Roman"/>
          <w:sz w:val="22"/>
          <w:szCs w:val="22"/>
        </w:rPr>
        <w:t>закупк</w:t>
      </w:r>
      <w:r w:rsidR="00021B8A" w:rsidRPr="00C727AB">
        <w:rPr>
          <w:rFonts w:ascii="Times New Roman" w:hAnsi="Times New Roman"/>
          <w:sz w:val="22"/>
          <w:szCs w:val="22"/>
        </w:rPr>
        <w:t>а</w:t>
      </w:r>
      <w:r w:rsidR="009E5660" w:rsidRPr="00C727AB">
        <w:rPr>
          <w:rFonts w:ascii="Times New Roman" w:hAnsi="Times New Roman"/>
          <w:sz w:val="22"/>
          <w:szCs w:val="22"/>
        </w:rPr>
        <w:t>,</w:t>
      </w:r>
      <w:r w:rsidR="000934D9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>по которой н</w:t>
      </w:r>
      <w:r w:rsidR="00390503" w:rsidRPr="00C727AB">
        <w:rPr>
          <w:rFonts w:ascii="Times New Roman" w:hAnsi="Times New Roman"/>
          <w:sz w:val="22"/>
          <w:szCs w:val="22"/>
        </w:rPr>
        <w:t>е было принято решение об отказе</w:t>
      </w:r>
      <w:r w:rsidR="00021B8A" w:rsidRPr="00C727AB">
        <w:rPr>
          <w:rFonts w:ascii="Times New Roman" w:hAnsi="Times New Roman"/>
          <w:sz w:val="22"/>
          <w:szCs w:val="22"/>
        </w:rPr>
        <w:t xml:space="preserve"> от проведения</w:t>
      </w:r>
      <w:r w:rsidR="00390503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3354D0" w:rsidRPr="00C727AB">
        <w:rPr>
          <w:rFonts w:ascii="Times New Roman" w:hAnsi="Times New Roman"/>
          <w:sz w:val="22"/>
          <w:szCs w:val="22"/>
        </w:rPr>
        <w:t>,</w:t>
      </w:r>
      <w:r w:rsidR="00021B8A" w:rsidRPr="00C727AB">
        <w:rPr>
          <w:rFonts w:ascii="Times New Roman" w:hAnsi="Times New Roman"/>
          <w:sz w:val="22"/>
          <w:szCs w:val="22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C727AB" w:rsidRDefault="000D018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еэлектронная форма процедуры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C727AB" w:rsidRDefault="00EC705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беспечение заяв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AF0E29" w:rsidRPr="00C727AB">
        <w:rPr>
          <w:rFonts w:ascii="Times New Roman" w:hAnsi="Times New Roman"/>
          <w:sz w:val="22"/>
          <w:szCs w:val="22"/>
        </w:rPr>
        <w:t xml:space="preserve"> </w:t>
      </w:r>
      <w:r w:rsidR="00E57F6A" w:rsidRPr="00C727AB">
        <w:rPr>
          <w:rFonts w:ascii="Times New Roman" w:hAnsi="Times New Roman"/>
          <w:sz w:val="22"/>
          <w:szCs w:val="22"/>
        </w:rPr>
        <w:t xml:space="preserve">обеспечение надлежащего </w:t>
      </w:r>
      <w:r w:rsidR="00C4539B" w:rsidRPr="00C727AB">
        <w:rPr>
          <w:rFonts w:ascii="Times New Roman" w:hAnsi="Times New Roman"/>
          <w:sz w:val="22"/>
          <w:szCs w:val="22"/>
        </w:rPr>
        <w:t>исполнения обязательств участника, связанных с подачей им заявки</w:t>
      </w:r>
      <w:r w:rsidR="00C62163" w:rsidRPr="00C727AB">
        <w:rPr>
          <w:rFonts w:ascii="Times New Roman" w:hAnsi="Times New Roman"/>
          <w:sz w:val="22"/>
          <w:szCs w:val="22"/>
        </w:rPr>
        <w:t>,</w:t>
      </w:r>
      <w:r w:rsidR="00C4539B" w:rsidRPr="00C727AB">
        <w:rPr>
          <w:rFonts w:ascii="Times New Roman" w:hAnsi="Times New Roman"/>
          <w:sz w:val="22"/>
          <w:szCs w:val="22"/>
        </w:rPr>
        <w:t xml:space="preserve"> участием в процедуре закупки</w:t>
      </w:r>
      <w:r w:rsidR="00C62163" w:rsidRPr="00C727AB">
        <w:rPr>
          <w:rFonts w:ascii="Times New Roman" w:hAnsi="Times New Roman"/>
          <w:sz w:val="22"/>
          <w:szCs w:val="22"/>
        </w:rPr>
        <w:t xml:space="preserve"> и обязанности заключить договор в случае </w:t>
      </w:r>
      <w:r w:rsidR="008802E3" w:rsidRPr="00C727AB">
        <w:rPr>
          <w:rFonts w:ascii="Times New Roman" w:hAnsi="Times New Roman"/>
          <w:sz w:val="22"/>
          <w:szCs w:val="22"/>
        </w:rPr>
        <w:t>принятия решения о заключении договора с участником</w:t>
      </w:r>
      <w:r w:rsidR="00551EBC" w:rsidRPr="00C727AB">
        <w:rPr>
          <w:rFonts w:ascii="Times New Roman" w:hAnsi="Times New Roman"/>
          <w:sz w:val="22"/>
          <w:szCs w:val="22"/>
        </w:rPr>
        <w:t>.</w:t>
      </w:r>
    </w:p>
    <w:p w14:paraId="6DC4B7AD" w14:textId="77777777" w:rsidR="00CC1EE1" w:rsidRPr="00C727AB" w:rsidRDefault="00F350E4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</w:t>
      </w:r>
      <w:r w:rsidR="00364F0E" w:rsidRPr="00C727AB">
        <w:rPr>
          <w:rFonts w:ascii="Times New Roman" w:hAnsi="Times New Roman"/>
          <w:b/>
          <w:sz w:val="22"/>
          <w:szCs w:val="22"/>
        </w:rPr>
        <w:t>беспечение исполнения договора</w:t>
      </w:r>
      <w:r w:rsidR="00364F0E" w:rsidRPr="00C727AB">
        <w:rPr>
          <w:rFonts w:ascii="Times New Roman" w:hAnsi="Times New Roman"/>
          <w:sz w:val="22"/>
          <w:szCs w:val="22"/>
        </w:rPr>
        <w:t xml:space="preserve"> – обеспечение надлежащего исполнения обязательств </w:t>
      </w:r>
      <w:r w:rsidR="00C62163" w:rsidRPr="00C727AB">
        <w:rPr>
          <w:rFonts w:ascii="Times New Roman" w:hAnsi="Times New Roman"/>
          <w:sz w:val="22"/>
          <w:szCs w:val="22"/>
        </w:rPr>
        <w:t>контрагента</w:t>
      </w:r>
      <w:r w:rsidR="00D8785B" w:rsidRPr="00C727AB">
        <w:rPr>
          <w:rFonts w:ascii="Times New Roman" w:hAnsi="Times New Roman"/>
          <w:sz w:val="22"/>
          <w:szCs w:val="22"/>
        </w:rPr>
        <w:t xml:space="preserve"> </w:t>
      </w:r>
      <w:r w:rsidR="00364F0E" w:rsidRPr="00C727AB">
        <w:rPr>
          <w:rFonts w:ascii="Times New Roman" w:hAnsi="Times New Roman"/>
          <w:sz w:val="22"/>
          <w:szCs w:val="22"/>
        </w:rPr>
        <w:t>по договору</w:t>
      </w:r>
      <w:r w:rsidR="00C62163" w:rsidRPr="00C727AB">
        <w:rPr>
          <w:rFonts w:ascii="Times New Roman" w:hAnsi="Times New Roman"/>
          <w:sz w:val="22"/>
          <w:szCs w:val="22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C727AB">
        <w:rPr>
          <w:rFonts w:ascii="Times New Roman" w:hAnsi="Times New Roman"/>
          <w:sz w:val="22"/>
          <w:szCs w:val="22"/>
        </w:rPr>
        <w:t>.</w:t>
      </w:r>
      <w:r w:rsidR="00CC1EE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5677AB2F" w14:textId="77777777" w:rsidR="00D35716" w:rsidRPr="00C727AB" w:rsidRDefault="00D3571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бсуждение условий – </w:t>
      </w:r>
      <w:r w:rsidRPr="00C727AB">
        <w:rPr>
          <w:rFonts w:ascii="Times New Roman" w:hAnsi="Times New Roman"/>
          <w:sz w:val="22"/>
          <w:szCs w:val="22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0E81EB" w:rsidR="00A87CA2" w:rsidRDefault="00A87CA2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ператор ЭТП 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 xml:space="preserve">- юридическое лицо, являющееся коммерческой организацией, созданное в соответствии </w:t>
      </w:r>
      <w:r w:rsidR="00733BEA" w:rsidRPr="00C727AB">
        <w:rPr>
          <w:rFonts w:ascii="Times New Roman" w:eastAsia="Times New Roman" w:hAnsi="Times New Roman" w:cs="Times New Roman"/>
          <w:sz w:val="22"/>
          <w:szCs w:val="22"/>
        </w:rPr>
        <w:t>с положениями Закона 223-ФЗ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2836010" w14:textId="313667B1" w:rsidR="008C792C" w:rsidRPr="00C727AB" w:rsidRDefault="008C792C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792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Опцион Заказчика</w:t>
      </w:r>
      <w:r w:rsidRPr="008C792C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- право заказчика изменить количество поставляемого товара, объема выполняемых работ, оказываемых услуг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).</w:t>
      </w:r>
    </w:p>
    <w:p w14:paraId="1AD67366" w14:textId="77777777" w:rsidR="00C864B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ганизатор закупки</w:t>
      </w:r>
      <w:r w:rsidR="00AE1FC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лицо, в интересах </w:t>
      </w:r>
      <w:r w:rsidR="004E08CF" w:rsidRPr="00C727AB">
        <w:rPr>
          <w:rFonts w:ascii="Times New Roman" w:hAnsi="Times New Roman"/>
          <w:sz w:val="22"/>
          <w:szCs w:val="22"/>
        </w:rPr>
        <w:t xml:space="preserve">и от имени </w:t>
      </w:r>
      <w:r w:rsidRPr="00C727AB">
        <w:rPr>
          <w:rFonts w:ascii="Times New Roman" w:hAnsi="Times New Roman"/>
          <w:sz w:val="22"/>
          <w:szCs w:val="22"/>
        </w:rPr>
        <w:t xml:space="preserve">Заказчика осуществляющее закупку в </w:t>
      </w:r>
      <w:r w:rsidR="005D3055" w:rsidRPr="00C727AB">
        <w:rPr>
          <w:rFonts w:ascii="Times New Roman" w:hAnsi="Times New Roman"/>
          <w:sz w:val="22"/>
          <w:szCs w:val="22"/>
        </w:rPr>
        <w:t>порядке, установленном</w:t>
      </w:r>
      <w:r w:rsidRPr="00C727AB">
        <w:rPr>
          <w:rFonts w:ascii="Times New Roman" w:hAnsi="Times New Roman"/>
          <w:sz w:val="22"/>
          <w:szCs w:val="22"/>
        </w:rPr>
        <w:t xml:space="preserve"> Положением</w:t>
      </w:r>
      <w:r w:rsidR="005D3055" w:rsidRPr="00C727AB">
        <w:rPr>
          <w:rFonts w:ascii="Times New Roman" w:hAnsi="Times New Roman"/>
          <w:sz w:val="22"/>
          <w:szCs w:val="22"/>
        </w:rPr>
        <w:t>, иными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и ОРД</w:t>
      </w:r>
      <w:r w:rsidR="005D3055" w:rsidRPr="00C727AB">
        <w:rPr>
          <w:rFonts w:ascii="Times New Roman" w:hAnsi="Times New Roman"/>
          <w:sz w:val="22"/>
          <w:szCs w:val="22"/>
        </w:rPr>
        <w:t xml:space="preserve"> в области закупочной деятельности</w:t>
      </w:r>
      <w:r w:rsidR="00C864B7" w:rsidRPr="00C727AB">
        <w:rPr>
          <w:rFonts w:ascii="Times New Roman" w:hAnsi="Times New Roman"/>
          <w:sz w:val="22"/>
          <w:szCs w:val="22"/>
        </w:rPr>
        <w:t>.</w:t>
      </w:r>
      <w:r w:rsidR="00334267" w:rsidRPr="00C727AB">
        <w:rPr>
          <w:rFonts w:ascii="Times New Roman" w:hAnsi="Times New Roman"/>
          <w:sz w:val="22"/>
          <w:szCs w:val="22"/>
        </w:rPr>
        <w:t xml:space="preserve"> </w:t>
      </w:r>
    </w:p>
    <w:p w14:paraId="3015C900" w14:textId="77777777" w:rsidR="000B6EFA" w:rsidRPr="00C727AB" w:rsidRDefault="000B6EFA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ициальное размещение</w:t>
      </w:r>
      <w:r w:rsidRPr="00C727AB">
        <w:rPr>
          <w:rFonts w:ascii="Times New Roman" w:hAnsi="Times New Roman"/>
          <w:sz w:val="22"/>
          <w:szCs w:val="22"/>
        </w:rPr>
        <w:t xml:space="preserve"> – при проведении </w:t>
      </w:r>
      <w:r w:rsidR="002857D7" w:rsidRPr="00C727AB">
        <w:rPr>
          <w:rFonts w:ascii="Times New Roman" w:hAnsi="Times New Roman"/>
          <w:sz w:val="22"/>
          <w:szCs w:val="22"/>
        </w:rPr>
        <w:t>открытой</w:t>
      </w:r>
      <w:r w:rsidR="00F247A3" w:rsidRPr="00C727AB">
        <w:rPr>
          <w:rFonts w:ascii="Times New Roman" w:hAnsi="Times New Roman"/>
          <w:sz w:val="22"/>
          <w:szCs w:val="22"/>
        </w:rPr>
        <w:t xml:space="preserve"> (публикуемой)</w:t>
      </w:r>
      <w:r w:rsidR="00DE425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купки</w:t>
      </w:r>
      <w:r w:rsidR="00B66B1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</w:t>
      </w:r>
      <w:r w:rsidR="00551EBC" w:rsidRPr="00C727AB">
        <w:rPr>
          <w:rFonts w:ascii="Times New Roman" w:hAnsi="Times New Roman"/>
          <w:sz w:val="22"/>
          <w:szCs w:val="22"/>
        </w:rPr>
        <w:t>размещение</w:t>
      </w:r>
      <w:r w:rsidR="00551EBC" w:rsidRPr="00C727AB" w:rsidDel="00E97820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информации о закупке в ЕИС; при проведении </w:t>
      </w:r>
      <w:r w:rsidR="003F1354" w:rsidRPr="00C727AB">
        <w:rPr>
          <w:rFonts w:ascii="Times New Roman" w:hAnsi="Times New Roman"/>
          <w:sz w:val="22"/>
          <w:szCs w:val="22"/>
        </w:rPr>
        <w:t xml:space="preserve">непубликуемой </w:t>
      </w:r>
      <w:r w:rsidR="00DE4259" w:rsidRPr="00C727AB">
        <w:rPr>
          <w:rFonts w:ascii="Times New Roman" w:hAnsi="Times New Roman"/>
          <w:sz w:val="22"/>
          <w:szCs w:val="22"/>
        </w:rPr>
        <w:t>закупки</w:t>
      </w:r>
      <w:r w:rsidRPr="00C727AB">
        <w:rPr>
          <w:rFonts w:ascii="Times New Roman" w:hAnsi="Times New Roman"/>
          <w:sz w:val="22"/>
          <w:szCs w:val="22"/>
        </w:rPr>
        <w:t xml:space="preserve"> – направление либо передача информации </w:t>
      </w:r>
      <w:r w:rsidR="00551EBC" w:rsidRPr="00C727AB">
        <w:rPr>
          <w:rFonts w:ascii="Times New Roman" w:hAnsi="Times New Roman"/>
          <w:sz w:val="22"/>
          <w:szCs w:val="22"/>
        </w:rPr>
        <w:t xml:space="preserve">о закупке </w:t>
      </w:r>
      <w:r w:rsidRPr="00C727AB">
        <w:rPr>
          <w:rFonts w:ascii="Times New Roman" w:hAnsi="Times New Roman"/>
          <w:sz w:val="22"/>
          <w:szCs w:val="22"/>
        </w:rPr>
        <w:t>поставщикам</w:t>
      </w:r>
      <w:r w:rsidR="000568DF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участникам.</w:t>
      </w:r>
    </w:p>
    <w:p w14:paraId="4ECCE0A3" w14:textId="77777777" w:rsidR="00B136F4" w:rsidRPr="00C727AB" w:rsidRDefault="00B136F4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ценка</w:t>
      </w:r>
      <w:r w:rsidRPr="00C727AB">
        <w:rPr>
          <w:rFonts w:ascii="Times New Roman" w:hAnsi="Times New Roman"/>
          <w:sz w:val="22"/>
          <w:szCs w:val="22"/>
        </w:rPr>
        <w:t xml:space="preserve"> – вынесение суждения о результатах измерения характеристики или </w:t>
      </w:r>
      <w:r w:rsidR="00CA764A" w:rsidRPr="00C727AB">
        <w:rPr>
          <w:rFonts w:ascii="Times New Roman" w:hAnsi="Times New Roman"/>
          <w:sz w:val="22"/>
          <w:szCs w:val="22"/>
        </w:rPr>
        <w:t>их</w:t>
      </w:r>
      <w:r w:rsidRPr="00C727AB">
        <w:rPr>
          <w:rFonts w:ascii="Times New Roman" w:hAnsi="Times New Roman"/>
          <w:sz w:val="22"/>
          <w:szCs w:val="22"/>
        </w:rPr>
        <w:t xml:space="preserve"> совокупности.</w:t>
      </w:r>
    </w:p>
    <w:p w14:paraId="62B4ABC0" w14:textId="2DEEC999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ерта</w:t>
      </w:r>
      <w:r w:rsidRPr="00C727AB">
        <w:rPr>
          <w:rFonts w:ascii="Times New Roman" w:hAnsi="Times New Roman"/>
          <w:sz w:val="22"/>
          <w:szCs w:val="22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говоры по уточнению условий договора</w:t>
      </w:r>
      <w:r w:rsidRPr="00C727AB">
        <w:rPr>
          <w:rFonts w:ascii="Times New Roman" w:hAnsi="Times New Roman"/>
          <w:sz w:val="22"/>
          <w:szCs w:val="22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C727AB" w:rsidRDefault="00056888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торж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35940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Pr="00C727AB">
        <w:rPr>
          <w:rFonts w:ascii="Times New Roman" w:hAnsi="Times New Roman"/>
          <w:sz w:val="22"/>
          <w:szCs w:val="22"/>
        </w:rPr>
        <w:t>подачи</w:t>
      </w:r>
      <w:r w:rsidR="00603702" w:rsidRPr="00C727AB">
        <w:rPr>
          <w:rFonts w:ascii="Times New Roman" w:hAnsi="Times New Roman"/>
          <w:sz w:val="22"/>
          <w:szCs w:val="22"/>
        </w:rPr>
        <w:t xml:space="preserve"> допущенными</w:t>
      </w:r>
      <w:r w:rsidRPr="00C727AB">
        <w:rPr>
          <w:rFonts w:ascii="Times New Roman" w:hAnsi="Times New Roman"/>
          <w:sz w:val="22"/>
          <w:szCs w:val="22"/>
        </w:rPr>
        <w:t xml:space="preserve"> участниками </w:t>
      </w:r>
      <w:r w:rsidR="000568DF" w:rsidRPr="00C727AB">
        <w:rPr>
          <w:rFonts w:ascii="Times New Roman" w:hAnsi="Times New Roman"/>
          <w:sz w:val="22"/>
          <w:szCs w:val="22"/>
        </w:rPr>
        <w:t xml:space="preserve">уточненных </w:t>
      </w:r>
      <w:r w:rsidRPr="00C727AB">
        <w:rPr>
          <w:rFonts w:ascii="Times New Roman" w:hAnsi="Times New Roman"/>
          <w:sz w:val="22"/>
          <w:szCs w:val="22"/>
        </w:rPr>
        <w:t>предложений</w:t>
      </w:r>
      <w:r w:rsidR="00F35940" w:rsidRPr="00C727AB">
        <w:rPr>
          <w:rFonts w:ascii="Times New Roman" w:hAnsi="Times New Roman"/>
          <w:sz w:val="22"/>
          <w:szCs w:val="22"/>
        </w:rPr>
        <w:t xml:space="preserve"> с целью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35940" w:rsidRPr="00C727AB">
        <w:rPr>
          <w:rFonts w:ascii="Times New Roman" w:hAnsi="Times New Roman"/>
          <w:sz w:val="22"/>
          <w:szCs w:val="22"/>
        </w:rPr>
        <w:t xml:space="preserve">повышения </w:t>
      </w:r>
      <w:r w:rsidRPr="00C727AB">
        <w:rPr>
          <w:rFonts w:ascii="Times New Roman" w:hAnsi="Times New Roman"/>
          <w:sz w:val="22"/>
          <w:szCs w:val="22"/>
        </w:rPr>
        <w:t>предпочтительности ранее поданных заявок.</w:t>
      </w:r>
    </w:p>
    <w:p w14:paraId="41372C0F" w14:textId="77777777" w:rsidR="00322235" w:rsidRPr="00C727AB" w:rsidRDefault="007C4031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Победитель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52258" w:rsidRPr="00C727AB">
        <w:rPr>
          <w:rFonts w:ascii="Times New Roman" w:hAnsi="Times New Roman"/>
          <w:sz w:val="22"/>
          <w:szCs w:val="22"/>
        </w:rPr>
        <w:t xml:space="preserve">участник </w:t>
      </w:r>
      <w:r w:rsidRPr="00C727AB">
        <w:rPr>
          <w:rFonts w:ascii="Times New Roman" w:hAnsi="Times New Roman"/>
          <w:sz w:val="22"/>
          <w:szCs w:val="22"/>
        </w:rPr>
        <w:t xml:space="preserve">состоявшейся конкурентной закупки, заявка которого </w:t>
      </w:r>
      <w:r w:rsidR="00AE1FC7" w:rsidRPr="00C727AB">
        <w:rPr>
          <w:rFonts w:ascii="Times New Roman" w:hAnsi="Times New Roman"/>
          <w:sz w:val="22"/>
          <w:szCs w:val="22"/>
        </w:rPr>
        <w:t xml:space="preserve">в установленном порядке </w:t>
      </w:r>
      <w:r w:rsidRPr="00C727AB">
        <w:rPr>
          <w:rFonts w:ascii="Times New Roman" w:hAnsi="Times New Roman"/>
          <w:sz w:val="22"/>
          <w:szCs w:val="22"/>
        </w:rPr>
        <w:t>признана наилучшей</w:t>
      </w:r>
      <w:r w:rsidR="00322235" w:rsidRPr="00C727AB">
        <w:rPr>
          <w:rFonts w:ascii="Times New Roman" w:hAnsi="Times New Roman"/>
          <w:sz w:val="22"/>
          <w:szCs w:val="22"/>
        </w:rPr>
        <w:t>.</w:t>
      </w:r>
    </w:p>
    <w:p w14:paraId="7CA212AA" w14:textId="77777777" w:rsidR="00B52190" w:rsidRPr="00C727AB" w:rsidRDefault="00B5219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ставщик</w:t>
      </w:r>
      <w:r w:rsidRPr="00C727AB">
        <w:rPr>
          <w:rFonts w:ascii="Times New Roman" w:hAnsi="Times New Roman"/>
          <w:sz w:val="22"/>
          <w:szCs w:val="22"/>
        </w:rPr>
        <w:t xml:space="preserve"> – любое юридическое или физическое лицо, в том числе индивидуальный предприниматель</w:t>
      </w:r>
      <w:r w:rsidR="00FA1A95" w:rsidRPr="00C727AB">
        <w:rPr>
          <w:rFonts w:ascii="Times New Roman" w:hAnsi="Times New Roman"/>
          <w:sz w:val="22"/>
          <w:szCs w:val="22"/>
        </w:rPr>
        <w:t xml:space="preserve"> (</w:t>
      </w:r>
      <w:r w:rsidR="007C3AF5" w:rsidRPr="00C727AB">
        <w:rPr>
          <w:rFonts w:ascii="Times New Roman" w:hAnsi="Times New Roman"/>
          <w:sz w:val="22"/>
          <w:szCs w:val="22"/>
        </w:rPr>
        <w:t xml:space="preserve">а также </w:t>
      </w:r>
      <w:r w:rsidR="00FA1A95" w:rsidRPr="00C727AB">
        <w:rPr>
          <w:rFonts w:ascii="Times New Roman" w:hAnsi="Times New Roman"/>
          <w:sz w:val="22"/>
          <w:szCs w:val="22"/>
        </w:rPr>
        <w:t>объединение таких лиц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0B2EE14" w14:textId="77777777" w:rsidR="00C4539B" w:rsidRPr="00C727AB" w:rsidRDefault="00A657C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рядок оцен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31E34" w:rsidRPr="00C727AB">
        <w:rPr>
          <w:rFonts w:ascii="Times New Roman" w:hAnsi="Times New Roman"/>
          <w:sz w:val="22"/>
          <w:szCs w:val="22"/>
        </w:rPr>
        <w:t>установленные документацией о закупке правила, по которым производится оценка и сопоставление заявок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197338C" w14:textId="6574E05E" w:rsidR="005B08C5" w:rsidRPr="00C727AB" w:rsidRDefault="005B08C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едварительный квалификационный отбор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C727AB" w:rsidDel="00D20EF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C727AB" w:rsidRDefault="00620475" w:rsidP="00092109">
      <w:pPr>
        <w:pStyle w:val="-30"/>
        <w:tabs>
          <w:tab w:val="left" w:pos="1843"/>
        </w:tabs>
        <w:ind w:left="0" w:firstLine="0"/>
        <w:rPr>
          <w:sz w:val="22"/>
          <w:szCs w:val="22"/>
        </w:rPr>
      </w:pPr>
      <w:r w:rsidRPr="00C727AB">
        <w:rPr>
          <w:b/>
          <w:sz w:val="22"/>
          <w:szCs w:val="22"/>
        </w:rPr>
        <w:t>Предпочтение</w:t>
      </w:r>
      <w:r w:rsidRPr="00C727AB">
        <w:rPr>
          <w:sz w:val="22"/>
          <w:szCs w:val="22"/>
        </w:rPr>
        <w:t xml:space="preserve"> – учитываемая при формировании критерия оценки характеристика </w:t>
      </w:r>
      <w:r w:rsidR="006304EE" w:rsidRPr="00C727AB">
        <w:rPr>
          <w:sz w:val="22"/>
          <w:szCs w:val="22"/>
        </w:rPr>
        <w:t xml:space="preserve">объекта оценки </w:t>
      </w:r>
      <w:r w:rsidRPr="00C727AB">
        <w:rPr>
          <w:sz w:val="22"/>
          <w:szCs w:val="22"/>
        </w:rPr>
        <w:t>(</w:t>
      </w:r>
      <w:r w:rsidR="006304EE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продукции, участник</w:t>
      </w:r>
      <w:r w:rsidR="006304EE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>, условий договора), отсутствие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C727AB" w:rsidRDefault="004B02D9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риведенная цена </w:t>
      </w:r>
      <w:r w:rsidRPr="00C727AB">
        <w:rPr>
          <w:rFonts w:ascii="Times New Roman" w:hAnsi="Times New Roman"/>
          <w:sz w:val="22"/>
          <w:szCs w:val="22"/>
        </w:rPr>
        <w:t>– цена</w:t>
      </w:r>
      <w:r w:rsidR="004627BD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заявки</w:t>
      </w:r>
      <w:r w:rsidR="004627BD" w:rsidRPr="00C727AB">
        <w:rPr>
          <w:rFonts w:ascii="Times New Roman" w:hAnsi="Times New Roman"/>
          <w:sz w:val="22"/>
          <w:szCs w:val="22"/>
        </w:rPr>
        <w:t>, приведенн</w:t>
      </w:r>
      <w:r w:rsidR="00B83E65" w:rsidRPr="00C727AB">
        <w:rPr>
          <w:rFonts w:ascii="Times New Roman" w:hAnsi="Times New Roman"/>
          <w:sz w:val="22"/>
          <w:szCs w:val="22"/>
        </w:rPr>
        <w:t xml:space="preserve">ая </w:t>
      </w:r>
      <w:r w:rsidR="0001079F" w:rsidRPr="00C727AB">
        <w:rPr>
          <w:rFonts w:ascii="Times New Roman" w:hAnsi="Times New Roman"/>
          <w:sz w:val="22"/>
          <w:szCs w:val="22"/>
        </w:rPr>
        <w:t>к единому базису</w:t>
      </w:r>
      <w:r w:rsidR="00B83E65" w:rsidRPr="00C727AB">
        <w:rPr>
          <w:rFonts w:ascii="Times New Roman" w:hAnsi="Times New Roman"/>
          <w:sz w:val="22"/>
          <w:szCs w:val="22"/>
        </w:rPr>
        <w:t xml:space="preserve"> с </w:t>
      </w:r>
      <w:r w:rsidR="0001079F" w:rsidRPr="00C727AB">
        <w:rPr>
          <w:rFonts w:ascii="Times New Roman" w:hAnsi="Times New Roman"/>
          <w:sz w:val="22"/>
          <w:szCs w:val="22"/>
        </w:rPr>
        <w:t>учет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расходов на доставку продукции, НДС, отсрочек платежа и т.д</w:t>
      </w:r>
      <w:r w:rsidR="00B83E65" w:rsidRPr="00C727AB">
        <w:rPr>
          <w:rFonts w:ascii="Times New Roman" w:hAnsi="Times New Roman"/>
          <w:sz w:val="22"/>
          <w:szCs w:val="22"/>
        </w:rPr>
        <w:t xml:space="preserve">., определенная указанным в документации о закупке </w:t>
      </w:r>
      <w:r w:rsidR="0010459E" w:rsidRPr="00C727AB">
        <w:rPr>
          <w:rFonts w:ascii="Times New Roman" w:hAnsi="Times New Roman"/>
          <w:sz w:val="22"/>
          <w:szCs w:val="22"/>
        </w:rPr>
        <w:t>способом</w:t>
      </w:r>
      <w:r w:rsidR="00B83E65" w:rsidRPr="00C727AB">
        <w:rPr>
          <w:rFonts w:ascii="Times New Roman" w:hAnsi="Times New Roman"/>
          <w:sz w:val="22"/>
          <w:szCs w:val="22"/>
        </w:rPr>
        <w:t xml:space="preserve"> на основе </w:t>
      </w:r>
      <w:r w:rsidR="0001079F" w:rsidRPr="00C727AB">
        <w:rPr>
          <w:rFonts w:ascii="Times New Roman" w:hAnsi="Times New Roman"/>
          <w:sz w:val="22"/>
          <w:szCs w:val="22"/>
        </w:rPr>
        <w:t>данных, предложенных участник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и/</w:t>
      </w:r>
      <w:r w:rsidR="0001079F" w:rsidRPr="00C727AB">
        <w:rPr>
          <w:rFonts w:ascii="Times New Roman" w:hAnsi="Times New Roman"/>
          <w:sz w:val="22"/>
          <w:szCs w:val="22"/>
        </w:rPr>
        <w:t>или общеизвестных данных (тарифах, котировках и т.д.).</w:t>
      </w:r>
    </w:p>
    <w:p w14:paraId="14EF9709" w14:textId="77777777" w:rsidR="00FE1F33" w:rsidRPr="00C727AB" w:rsidRDefault="00481682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авец, объявивший конкурентную процедуру продажи</w:t>
      </w:r>
      <w:r w:rsidR="00017041" w:rsidRPr="00C727AB">
        <w:rPr>
          <w:rFonts w:ascii="Times New Roman" w:hAnsi="Times New Roman"/>
          <w:b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E1F33" w:rsidRPr="00C727AB">
        <w:rPr>
          <w:rFonts w:ascii="Times New Roman" w:hAnsi="Times New Roman"/>
          <w:sz w:val="22"/>
          <w:szCs w:val="22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C727AB">
        <w:rPr>
          <w:rFonts w:ascii="Times New Roman" w:hAnsi="Times New Roman"/>
          <w:sz w:val="22"/>
          <w:szCs w:val="22"/>
        </w:rPr>
        <w:t>и</w:t>
      </w:r>
      <w:r w:rsidR="00FE1F33" w:rsidRPr="00C727AB">
        <w:rPr>
          <w:rFonts w:ascii="Times New Roman" w:hAnsi="Times New Roman"/>
          <w:sz w:val="22"/>
          <w:szCs w:val="22"/>
        </w:rPr>
        <w:t>.</w:t>
      </w:r>
    </w:p>
    <w:p w14:paraId="4681DE61" w14:textId="22B67249" w:rsidR="00056888" w:rsidRPr="00C727AB" w:rsidRDefault="0005688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 xml:space="preserve"> – товары, работы, услуги и иные объекты </w:t>
      </w:r>
      <w:r w:rsidR="00AF431E" w:rsidRPr="00C727AB">
        <w:rPr>
          <w:rFonts w:ascii="Times New Roman" w:hAnsi="Times New Roman"/>
          <w:sz w:val="22"/>
          <w:szCs w:val="22"/>
        </w:rPr>
        <w:t xml:space="preserve">гражданских </w:t>
      </w:r>
      <w:r w:rsidRPr="00C727AB">
        <w:rPr>
          <w:rFonts w:ascii="Times New Roman" w:hAnsi="Times New Roman"/>
          <w:sz w:val="22"/>
          <w:szCs w:val="22"/>
        </w:rPr>
        <w:t>прав</w:t>
      </w:r>
      <w:r w:rsidR="00C13506" w:rsidRPr="00C727AB">
        <w:rPr>
          <w:rFonts w:ascii="Times New Roman" w:hAnsi="Times New Roman"/>
          <w:sz w:val="22"/>
          <w:szCs w:val="22"/>
        </w:rPr>
        <w:t>, приобретаемые Заказчиком на возмездной основе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F3D0C39" w14:textId="6D81FC35" w:rsidR="00637FE1" w:rsidRPr="00C727AB" w:rsidRDefault="00637FE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ектное оборудова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C727AB">
        <w:rPr>
          <w:rFonts w:ascii="Times New Roman" w:hAnsi="Times New Roman"/>
          <w:sz w:val="22"/>
          <w:szCs w:val="22"/>
        </w:rPr>
        <w:t xml:space="preserve">Заказчиком </w:t>
      </w:r>
      <w:r w:rsidRPr="00C727AB">
        <w:rPr>
          <w:rFonts w:ascii="Times New Roman" w:hAnsi="Times New Roman"/>
          <w:sz w:val="22"/>
          <w:szCs w:val="22"/>
        </w:rPr>
        <w:t>осуществляется новое строительство (или реконструкция).</w:t>
      </w:r>
      <w:r w:rsidR="002008BE" w:rsidRPr="00C727AB">
        <w:rPr>
          <w:rFonts w:ascii="Times New Roman" w:hAnsi="Times New Roman"/>
          <w:sz w:val="22"/>
          <w:szCs w:val="22"/>
        </w:rPr>
        <w:t xml:space="preserve"> </w:t>
      </w:r>
      <w:r w:rsidR="002008BE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40AD081" w14:textId="77777777" w:rsidR="00AA17DC" w:rsidRPr="00C727AB" w:rsidRDefault="00AA17D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мочный договор</w:t>
      </w:r>
      <w:r w:rsidRPr="00C727AB">
        <w:rPr>
          <w:rFonts w:ascii="Times New Roman" w:hAnsi="Times New Roman"/>
          <w:sz w:val="22"/>
          <w:szCs w:val="22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C727AB" w:rsidRDefault="000C05F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нжирование заявок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3B45CA" w:rsidRPr="00C727AB">
        <w:rPr>
          <w:rFonts w:ascii="Times New Roman" w:hAnsi="Times New Roman"/>
          <w:sz w:val="22"/>
          <w:szCs w:val="22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C727AB" w:rsidRDefault="00826D88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</w:rPr>
        <w:t>Реестр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 – размещенные в ЕИС реестры</w:t>
      </w:r>
      <w:r w:rsidR="00C13506" w:rsidRPr="00C727AB">
        <w:rPr>
          <w:rFonts w:ascii="Times New Roman" w:hAnsi="Times New Roman"/>
          <w:sz w:val="22"/>
          <w:szCs w:val="22"/>
        </w:rPr>
        <w:t xml:space="preserve">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7C3AF5" w:rsidRPr="00C727AB">
        <w:rPr>
          <w:rFonts w:ascii="Times New Roman" w:hAnsi="Times New Roman"/>
          <w:sz w:val="22"/>
          <w:szCs w:val="22"/>
        </w:rPr>
        <w:t>формирование которых предусмотрено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</w:rPr>
        <w:t>Законом </w:t>
      </w:r>
      <w:r w:rsidRPr="00C727AB">
        <w:rPr>
          <w:rFonts w:ascii="Times New Roman" w:hAnsi="Times New Roman"/>
          <w:sz w:val="22"/>
          <w:szCs w:val="22"/>
        </w:rPr>
        <w:t>223-ФЗ либо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  <w:lang w:eastAsia="en-US"/>
        </w:rPr>
        <w:t>Законом </w:t>
      </w:r>
      <w:r w:rsidRPr="00C727AB">
        <w:rPr>
          <w:rFonts w:ascii="Times New Roman" w:hAnsi="Times New Roman"/>
          <w:sz w:val="22"/>
          <w:szCs w:val="22"/>
          <w:lang w:eastAsia="en-US"/>
        </w:rPr>
        <w:t>44-ФЗ.</w:t>
      </w:r>
    </w:p>
    <w:p w14:paraId="32B31986" w14:textId="77777777" w:rsidR="00B91614" w:rsidRPr="00C727AB" w:rsidRDefault="00B9161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еестр российского программного обеспечения</w:t>
      </w:r>
      <w:r w:rsidRPr="00C727AB">
        <w:rPr>
          <w:rFonts w:ascii="Times New Roman" w:hAnsi="Times New Roman"/>
          <w:sz w:val="22"/>
          <w:szCs w:val="22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C727AB">
        <w:rPr>
          <w:rFonts w:ascii="Times New Roman" w:hAnsi="Times New Roman"/>
          <w:sz w:val="22"/>
          <w:szCs w:val="22"/>
        </w:rPr>
        <w:t>12</w:t>
      </w:r>
      <w:r w:rsidRPr="00C727AB">
        <w:rPr>
          <w:rFonts w:ascii="Times New Roman" w:hAnsi="Times New Roman"/>
          <w:sz w:val="22"/>
          <w:szCs w:val="22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C727AB" w:rsidRDefault="00375417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  <w:lang w:eastAsia="en-US"/>
        </w:rPr>
        <w:t>Сайт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F489F" w:rsidRPr="00C727AB">
        <w:rPr>
          <w:rFonts w:ascii="Times New Roman" w:hAnsi="Times New Roman"/>
          <w:b/>
          <w:sz w:val="22"/>
          <w:szCs w:val="22"/>
          <w:lang w:eastAsia="en-US"/>
        </w:rPr>
        <w:t>Заказчика</w:t>
      </w:r>
      <w:r w:rsidR="001F489F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 xml:space="preserve">сайт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Заказчика,</w:t>
      </w:r>
      <w:r w:rsidRPr="00C727AB">
        <w:rPr>
          <w:rFonts w:ascii="Times New Roman" w:hAnsi="Times New Roman"/>
          <w:sz w:val="22"/>
          <w:szCs w:val="22"/>
        </w:rPr>
        <w:t xml:space="preserve"> в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интересах которого проводится закупка.</w:t>
      </w:r>
    </w:p>
    <w:p w14:paraId="08F7918F" w14:textId="77777777" w:rsidR="00E566D7" w:rsidRPr="00C727AB" w:rsidRDefault="00E566D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ложная продукци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84493B" w:rsidRPr="00C727AB">
        <w:rPr>
          <w:rFonts w:ascii="Times New Roman" w:hAnsi="Times New Roman"/>
          <w:sz w:val="22"/>
          <w:szCs w:val="22"/>
          <w:lang w:eastAsia="en-US"/>
        </w:rPr>
        <w:t>–</w:t>
      </w:r>
      <w:r w:rsidR="005332F3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D4F6D" w:rsidRPr="00C727AB">
        <w:rPr>
          <w:rFonts w:ascii="Times New Roman" w:hAnsi="Times New Roman"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>, при закупке котор</w:t>
      </w:r>
      <w:r w:rsidR="000D4F6D" w:rsidRPr="00C727AB">
        <w:rPr>
          <w:rFonts w:ascii="Times New Roman" w:hAnsi="Times New Roman"/>
          <w:sz w:val="22"/>
          <w:szCs w:val="22"/>
        </w:rPr>
        <w:t>ой</w:t>
      </w:r>
      <w:r w:rsidRPr="00C727AB">
        <w:rPr>
          <w:rFonts w:ascii="Times New Roman" w:hAnsi="Times New Roman"/>
          <w:sz w:val="22"/>
          <w:szCs w:val="22"/>
        </w:rPr>
        <w:t xml:space="preserve"> выполняется </w:t>
      </w:r>
      <w:r w:rsidR="00D21072" w:rsidRPr="00C727AB">
        <w:rPr>
          <w:rFonts w:ascii="Times New Roman" w:hAnsi="Times New Roman"/>
          <w:sz w:val="22"/>
          <w:szCs w:val="22"/>
        </w:rPr>
        <w:t>любое</w:t>
      </w:r>
      <w:r w:rsidRPr="00C727AB">
        <w:rPr>
          <w:rFonts w:ascii="Times New Roman" w:hAnsi="Times New Roman"/>
          <w:sz w:val="22"/>
          <w:szCs w:val="22"/>
        </w:rPr>
        <w:t xml:space="preserve"> из следующих условий:</w:t>
      </w:r>
    </w:p>
    <w:p w14:paraId="1C97E0B6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заинтересован в получении </w:t>
      </w:r>
      <w:r w:rsidR="002664A0" w:rsidRPr="00C727AB">
        <w:rPr>
          <w:sz w:val="22"/>
          <w:szCs w:val="22"/>
        </w:rPr>
        <w:t xml:space="preserve">предложений с </w:t>
      </w:r>
      <w:r w:rsidRPr="00C727AB">
        <w:rPr>
          <w:sz w:val="22"/>
          <w:szCs w:val="22"/>
        </w:rPr>
        <w:t>инновационн</w:t>
      </w:r>
      <w:r w:rsidR="002664A0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>продукцией.</w:t>
      </w:r>
    </w:p>
    <w:p w14:paraId="6F36C10B" w14:textId="6A7E4E27" w:rsidR="009E7243" w:rsidRPr="00C727AB" w:rsidRDefault="009E72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запрос цен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C727AB" w:rsidRDefault="00C40AB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E02" w:rsidRPr="00C727AB">
        <w:rPr>
          <w:rFonts w:ascii="Times New Roman" w:hAnsi="Times New Roman"/>
          <w:sz w:val="22"/>
          <w:szCs w:val="22"/>
        </w:rPr>
        <w:t xml:space="preserve">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C727AB" w:rsidRDefault="0005007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Список недобросовестных поставщиков </w:t>
      </w:r>
      <w:r w:rsidRPr="00C727AB">
        <w:rPr>
          <w:rFonts w:ascii="Times New Roman" w:hAnsi="Times New Roman"/>
          <w:sz w:val="22"/>
          <w:szCs w:val="22"/>
        </w:rPr>
        <w:t>– ведущийся в соответствии с ВНД перечень участников</w:t>
      </w:r>
      <w:r w:rsidR="00CD4A5F" w:rsidRPr="00C727AB">
        <w:rPr>
          <w:rFonts w:ascii="Times New Roman" w:hAnsi="Times New Roman"/>
          <w:sz w:val="22"/>
          <w:szCs w:val="22"/>
        </w:rPr>
        <w:t>, победителей, контрагентов</w:t>
      </w:r>
      <w:r w:rsidRPr="00C727AB">
        <w:rPr>
          <w:rFonts w:ascii="Times New Roman" w:hAnsi="Times New Roman"/>
          <w:sz w:val="22"/>
          <w:szCs w:val="22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C727AB" w:rsidRDefault="004523B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Способ закуп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D3AAD" w:rsidRPr="00C727AB">
        <w:rPr>
          <w:rFonts w:ascii="Times New Roman" w:hAnsi="Times New Roman"/>
          <w:sz w:val="22"/>
          <w:szCs w:val="22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9BEF6B9" w14:textId="77777777" w:rsidR="00FB1DEE" w:rsidRPr="00C727AB" w:rsidRDefault="00FB1DE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ы малого и среднего предприниматель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C727AB" w:rsidRDefault="00B870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17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C727AB" w:rsidRDefault="0036395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ехнико-коммерческ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– предложение участника, включающее в себя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хническую и коммерческую части.</w:t>
      </w:r>
    </w:p>
    <w:p w14:paraId="38C6E694" w14:textId="75FF9357" w:rsidR="00590A7E" w:rsidRPr="00C727AB" w:rsidRDefault="00590A7E" w:rsidP="00092109">
      <w:pPr>
        <w:spacing w:before="0" w:after="120"/>
        <w:rPr>
          <w:rFonts w:ascii="Times New Roman" w:hAnsi="Times New Roman"/>
          <w:bCs/>
          <w:sz w:val="22"/>
          <w:szCs w:val="22"/>
        </w:rPr>
      </w:pPr>
      <w:r w:rsidRPr="00C727AB">
        <w:rPr>
          <w:rFonts w:ascii="Times New Roman" w:hAnsi="Times New Roman"/>
          <w:b/>
          <w:bCs/>
          <w:sz w:val="22"/>
          <w:szCs w:val="22"/>
        </w:rPr>
        <w:t>Торги</w:t>
      </w:r>
      <w:r w:rsidRPr="00C727AB">
        <w:rPr>
          <w:rFonts w:ascii="Times New Roman" w:hAnsi="Times New Roman"/>
          <w:sz w:val="22"/>
          <w:szCs w:val="22"/>
        </w:rPr>
        <w:t xml:space="preserve"> – закупка, проводимая способом конкурса</w:t>
      </w:r>
      <w:r w:rsidR="00267927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аукциона</w:t>
      </w:r>
      <w:r w:rsidR="00267927" w:rsidRPr="00C727AB">
        <w:rPr>
          <w:rFonts w:ascii="Times New Roman" w:hAnsi="Times New Roman"/>
          <w:sz w:val="22"/>
          <w:szCs w:val="22"/>
        </w:rPr>
        <w:t>, запроса предложений или запроса котировок</w:t>
      </w:r>
      <w:r w:rsidR="00D4250D" w:rsidRPr="00C727AB">
        <w:rPr>
          <w:rFonts w:ascii="Times New Roman" w:hAnsi="Times New Roman"/>
          <w:sz w:val="22"/>
          <w:szCs w:val="22"/>
        </w:rPr>
        <w:t xml:space="preserve"> с учетом норм ст. 447 – 448 Гражданского кодекса Российской Федерации</w:t>
      </w:r>
      <w:r w:rsidR="00726227" w:rsidRPr="00C727AB">
        <w:rPr>
          <w:rFonts w:ascii="Times New Roman" w:hAnsi="Times New Roman"/>
          <w:sz w:val="22"/>
          <w:szCs w:val="22"/>
        </w:rPr>
        <w:t>.</w:t>
      </w:r>
    </w:p>
    <w:p w14:paraId="41889096" w14:textId="77777777" w:rsidR="001E1FEC" w:rsidRPr="00C727AB" w:rsidRDefault="001E1FE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ребовани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3355F2" w:rsidRPr="00C727AB">
        <w:rPr>
          <w:rFonts w:ascii="Times New Roman" w:hAnsi="Times New Roman"/>
          <w:sz w:val="22"/>
          <w:szCs w:val="22"/>
        </w:rPr>
        <w:t xml:space="preserve">правило, условие, </w:t>
      </w:r>
      <w:r w:rsidR="00AF4A68" w:rsidRPr="00C727AB">
        <w:rPr>
          <w:rFonts w:ascii="Times New Roman" w:hAnsi="Times New Roman"/>
          <w:sz w:val="22"/>
          <w:szCs w:val="22"/>
        </w:rPr>
        <w:t>обязательн</w:t>
      </w:r>
      <w:r w:rsidR="00F928FA" w:rsidRPr="00C727AB">
        <w:rPr>
          <w:rFonts w:ascii="Times New Roman" w:hAnsi="Times New Roman"/>
          <w:sz w:val="22"/>
          <w:szCs w:val="22"/>
        </w:rPr>
        <w:t xml:space="preserve">ое </w:t>
      </w:r>
      <w:r w:rsidR="003355F2" w:rsidRPr="00C727AB">
        <w:rPr>
          <w:rFonts w:ascii="Times New Roman" w:hAnsi="Times New Roman"/>
          <w:sz w:val="22"/>
          <w:szCs w:val="22"/>
        </w:rPr>
        <w:t>для выполнения</w:t>
      </w:r>
      <w:r w:rsidR="00731E34" w:rsidRPr="00C727AB">
        <w:rPr>
          <w:rFonts w:ascii="Times New Roman" w:hAnsi="Times New Roman"/>
          <w:sz w:val="22"/>
          <w:szCs w:val="22"/>
        </w:rPr>
        <w:t xml:space="preserve"> участником.</w:t>
      </w:r>
    </w:p>
    <w:p w14:paraId="11BC6398" w14:textId="77777777" w:rsidR="00387B43" w:rsidRPr="00C727AB" w:rsidRDefault="00387B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правление закупок 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C727AB" w:rsidRDefault="00FA6D09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</w:t>
      </w:r>
      <w:r w:rsidR="00E85492" w:rsidRPr="00C727AB">
        <w:rPr>
          <w:rFonts w:ascii="Times New Roman" w:hAnsi="Times New Roman"/>
          <w:b/>
          <w:sz w:val="22"/>
          <w:szCs w:val="22"/>
        </w:rPr>
        <w:t>частник</w:t>
      </w:r>
      <w:r w:rsidR="00A77086" w:rsidRPr="00C727AB">
        <w:rPr>
          <w:rFonts w:ascii="Times New Roman" w:hAnsi="Times New Roman"/>
          <w:b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</w:t>
      </w:r>
      <w:r w:rsidR="00A6636A" w:rsidRPr="00C727AB">
        <w:rPr>
          <w:rFonts w:ascii="Times New Roman" w:hAnsi="Times New Roman"/>
          <w:sz w:val="22"/>
          <w:szCs w:val="22"/>
        </w:rPr>
        <w:t>.</w:t>
      </w:r>
    </w:p>
    <w:p w14:paraId="69BCBBE5" w14:textId="77777777" w:rsidR="002B567A" w:rsidRPr="00C727AB" w:rsidRDefault="002B567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разновидность </w:t>
      </w:r>
      <w:r w:rsidR="00774FAA" w:rsidRPr="00C727AB">
        <w:rPr>
          <w:rFonts w:ascii="Times New Roman" w:hAnsi="Times New Roman"/>
          <w:sz w:val="22"/>
          <w:szCs w:val="22"/>
        </w:rPr>
        <w:t>процедуры закупки, предусмотренная Положением.</w:t>
      </w:r>
    </w:p>
    <w:p w14:paraId="0881420C" w14:textId="77777777" w:rsidR="00175CA9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торговая площад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557F4C" w:rsidRPr="00C727AB">
        <w:rPr>
          <w:rFonts w:ascii="Times New Roman" w:hAnsi="Times New Roman"/>
          <w:sz w:val="22"/>
          <w:szCs w:val="22"/>
        </w:rPr>
        <w:t xml:space="preserve">выбранный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="00557F4C" w:rsidRPr="00C727AB">
        <w:rPr>
          <w:rFonts w:ascii="Times New Roman" w:hAnsi="Times New Roman"/>
          <w:sz w:val="22"/>
          <w:szCs w:val="22"/>
        </w:rPr>
        <w:t xml:space="preserve">аказчиком в соответствии с законодательством </w:t>
      </w:r>
      <w:r w:rsidRPr="00C727AB">
        <w:rPr>
          <w:rFonts w:ascii="Times New Roman" w:hAnsi="Times New Roman"/>
          <w:sz w:val="22"/>
          <w:szCs w:val="22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</w:t>
      </w:r>
      <w:r w:rsidR="00726227" w:rsidRPr="00C727AB">
        <w:rPr>
          <w:rFonts w:ascii="Times New Roman" w:hAnsi="Times New Roman"/>
          <w:sz w:val="22"/>
          <w:szCs w:val="22"/>
        </w:rPr>
        <w:t xml:space="preserve">предусматривающая </w:t>
      </w:r>
      <w:r w:rsidR="00731E34" w:rsidRPr="00C727AB">
        <w:rPr>
          <w:rFonts w:ascii="Times New Roman" w:hAnsi="Times New Roman"/>
          <w:sz w:val="22"/>
          <w:szCs w:val="22"/>
        </w:rPr>
        <w:t xml:space="preserve">обмен </w:t>
      </w:r>
      <w:r w:rsidR="00835470" w:rsidRPr="00C727AB">
        <w:rPr>
          <w:rFonts w:ascii="Times New Roman" w:hAnsi="Times New Roman"/>
          <w:sz w:val="22"/>
          <w:szCs w:val="22"/>
        </w:rPr>
        <w:t xml:space="preserve">информацией </w:t>
      </w:r>
      <w:r w:rsidR="00731E34" w:rsidRPr="00C727AB">
        <w:rPr>
          <w:rFonts w:ascii="Times New Roman" w:hAnsi="Times New Roman"/>
          <w:sz w:val="22"/>
          <w:szCs w:val="22"/>
        </w:rPr>
        <w:t xml:space="preserve">между </w:t>
      </w:r>
      <w:r w:rsidR="00DE6033" w:rsidRPr="00C727AB">
        <w:rPr>
          <w:rFonts w:ascii="Times New Roman" w:hAnsi="Times New Roman"/>
          <w:sz w:val="22"/>
          <w:szCs w:val="22"/>
        </w:rPr>
        <w:t>Заказчиком</w:t>
      </w:r>
      <w:r w:rsidR="00731E34" w:rsidRPr="00C727AB">
        <w:rPr>
          <w:rFonts w:ascii="Times New Roman" w:hAnsi="Times New Roman"/>
          <w:sz w:val="22"/>
          <w:szCs w:val="22"/>
        </w:rPr>
        <w:t> </w:t>
      </w:r>
      <w:r w:rsidR="00D21072" w:rsidRPr="00C727AB">
        <w:rPr>
          <w:rFonts w:ascii="Times New Roman" w:hAnsi="Times New Roman"/>
          <w:sz w:val="22"/>
          <w:szCs w:val="22"/>
        </w:rPr>
        <w:t xml:space="preserve">и участником </w:t>
      </w:r>
      <w:r w:rsidR="00726227" w:rsidRPr="00C727AB">
        <w:rPr>
          <w:rFonts w:ascii="Times New Roman" w:hAnsi="Times New Roman"/>
          <w:sz w:val="22"/>
          <w:szCs w:val="22"/>
        </w:rPr>
        <w:t xml:space="preserve">в виде </w:t>
      </w:r>
      <w:r w:rsidR="00E07189" w:rsidRPr="00C727AB">
        <w:rPr>
          <w:rFonts w:ascii="Times New Roman" w:hAnsi="Times New Roman"/>
          <w:sz w:val="22"/>
          <w:szCs w:val="22"/>
        </w:rPr>
        <w:t xml:space="preserve">электронных </w:t>
      </w:r>
      <w:r w:rsidR="00726227" w:rsidRPr="00C727AB">
        <w:rPr>
          <w:rFonts w:ascii="Times New Roman" w:hAnsi="Times New Roman"/>
          <w:sz w:val="22"/>
          <w:szCs w:val="22"/>
        </w:rPr>
        <w:t>документ</w:t>
      </w:r>
      <w:r w:rsidR="00E07189" w:rsidRPr="00C727AB">
        <w:rPr>
          <w:rFonts w:ascii="Times New Roman" w:hAnsi="Times New Roman"/>
          <w:sz w:val="22"/>
          <w:szCs w:val="22"/>
        </w:rPr>
        <w:t>ов</w:t>
      </w:r>
      <w:r w:rsidR="00835470" w:rsidRPr="00C727AB">
        <w:rPr>
          <w:rFonts w:ascii="Times New Roman" w:hAnsi="Times New Roman"/>
          <w:sz w:val="22"/>
          <w:szCs w:val="22"/>
        </w:rPr>
        <w:t>, а именно</w:t>
      </w:r>
      <w:r w:rsidR="00726227" w:rsidRPr="00C727AB">
        <w:rPr>
          <w:rFonts w:ascii="Times New Roman" w:hAnsi="Times New Roman"/>
          <w:sz w:val="22"/>
          <w:szCs w:val="22"/>
        </w:rPr>
        <w:t>:</w:t>
      </w:r>
    </w:p>
    <w:p w14:paraId="3B7D2583" w14:textId="1C7DDEE4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иных видов закупки:</w:t>
      </w:r>
    </w:p>
    <w:p w14:paraId="23DC85BB" w14:textId="1F47B064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C727AB">
        <w:rPr>
          <w:sz w:val="22"/>
          <w:szCs w:val="22"/>
        </w:rPr>
        <w:t xml:space="preserve">участников в электронной форме в виде </w:t>
      </w:r>
      <w:r w:rsidR="00591825" w:rsidRPr="00C727AB">
        <w:rPr>
          <w:sz w:val="22"/>
          <w:szCs w:val="22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C727AB">
        <w:rPr>
          <w:sz w:val="22"/>
          <w:szCs w:val="22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C727AB" w:rsidRDefault="00A03443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C727AB">
        <w:rPr>
          <w:rFonts w:ascii="Times New Roman" w:hAnsi="Times New Roman"/>
          <w:b/>
          <w:sz w:val="22"/>
          <w:szCs w:val="22"/>
        </w:rPr>
        <w:t>Эксперт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592B949" w14:textId="77777777" w:rsidR="00785331" w:rsidRPr="00C727AB" w:rsidRDefault="007853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ый магазин</w:t>
      </w:r>
      <w:r w:rsidRPr="00C727AB">
        <w:rPr>
          <w:rFonts w:ascii="Times New Roman" w:hAnsi="Times New Roman"/>
          <w:sz w:val="22"/>
          <w:szCs w:val="22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</w:t>
      </w:r>
      <w:r w:rsidRPr="00C727AB">
        <w:rPr>
          <w:rFonts w:ascii="Times New Roman" w:hAnsi="Times New Roman"/>
          <w:sz w:val="22"/>
          <w:szCs w:val="22"/>
        </w:rPr>
        <w:lastRenderedPageBreak/>
        <w:t>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C727AB" w:rsidRDefault="00605B88" w:rsidP="00092109">
      <w:pPr>
        <w:spacing w:before="0" w:after="120"/>
        <w:rPr>
          <w:rFonts w:ascii="Times New Roman" w:hAnsi="Times New Roman"/>
          <w:sz w:val="22"/>
          <w:szCs w:val="22"/>
        </w:rPr>
      </w:pPr>
    </w:p>
    <w:p w14:paraId="1903EA3D" w14:textId="77777777" w:rsidR="00CB49BA" w:rsidRPr="00C727AB" w:rsidRDefault="00CB49BA" w:rsidP="00092109">
      <w:pPr>
        <w:pStyle w:val="1-"/>
        <w:spacing w:before="0" w:after="120"/>
        <w:rPr>
          <w:sz w:val="22"/>
          <w:szCs w:val="22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524439076"/>
      <w:bookmarkStart w:id="221" w:name="_Toc247716088"/>
      <w:bookmarkStart w:id="222" w:name="_Ref270014544"/>
      <w:bookmarkStart w:id="223" w:name="_Ref307332785"/>
      <w:bookmarkStart w:id="224" w:name="_Toc368984106"/>
      <w:bookmarkStart w:id="225" w:name="_Ref381815041"/>
      <w:bookmarkStart w:id="226" w:name="_Toc247716091"/>
      <w:bookmarkEnd w:id="11"/>
      <w:bookmarkEnd w:id="145"/>
      <w:bookmarkEnd w:id="146"/>
      <w:bookmarkEnd w:id="147"/>
      <w:bookmarkEnd w:id="148"/>
      <w:bookmarkEnd w:id="149"/>
      <w:bookmarkEnd w:id="15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C727AB">
        <w:rPr>
          <w:sz w:val="22"/>
          <w:szCs w:val="22"/>
        </w:rPr>
        <w:lastRenderedPageBreak/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63DD644" w14:textId="77777777" w:rsidR="007927E6" w:rsidRPr="00C727AB" w:rsidRDefault="007927E6" w:rsidP="00092109">
      <w:pPr>
        <w:pStyle w:val="12"/>
        <w:spacing w:before="0"/>
        <w:rPr>
          <w:sz w:val="22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524439077"/>
      <w:bookmarkStart w:id="241" w:name="_Toc441598166"/>
      <w:bookmarkStart w:id="242" w:name="_Toc247716089"/>
      <w:bookmarkStart w:id="243" w:name="_Ref263881644"/>
      <w:bookmarkEnd w:id="221"/>
      <w:bookmarkEnd w:id="222"/>
      <w:bookmarkEnd w:id="223"/>
      <w:bookmarkEnd w:id="224"/>
      <w:bookmarkEnd w:id="225"/>
      <w:r w:rsidRPr="00C727AB">
        <w:rPr>
          <w:sz w:val="22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D51B9B5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4" w:name="_Toc442881928"/>
      <w:bookmarkStart w:id="245" w:name="_Toc442884343"/>
      <w:r w:rsidRPr="00C727AB">
        <w:rPr>
          <w:b/>
          <w:sz w:val="22"/>
          <w:szCs w:val="22"/>
        </w:rPr>
        <w:t xml:space="preserve">Положение и иные </w:t>
      </w:r>
      <w:r w:rsidR="00507276" w:rsidRPr="00C727AB">
        <w:rPr>
          <w:b/>
          <w:sz w:val="22"/>
          <w:szCs w:val="22"/>
        </w:rPr>
        <w:t>ВНД</w:t>
      </w:r>
      <w:bookmarkEnd w:id="244"/>
      <w:bookmarkEnd w:id="245"/>
      <w:r w:rsidR="00BF0BC4" w:rsidRPr="00C727AB">
        <w:rPr>
          <w:b/>
          <w:sz w:val="22"/>
          <w:szCs w:val="22"/>
        </w:rPr>
        <w:t xml:space="preserve"> и ОРД</w:t>
      </w:r>
    </w:p>
    <w:p w14:paraId="534E27C6" w14:textId="77777777" w:rsidR="00A64C88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является </w:t>
      </w:r>
      <w:r w:rsidR="00507276" w:rsidRPr="00C727AB">
        <w:rPr>
          <w:sz w:val="22"/>
          <w:szCs w:val="22"/>
        </w:rPr>
        <w:t xml:space="preserve">основным </w:t>
      </w:r>
      <w:r w:rsidR="005C1CE9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 xml:space="preserve"> </w:t>
      </w:r>
      <w:r w:rsidR="006335B9" w:rsidRPr="00C727AB">
        <w:rPr>
          <w:sz w:val="22"/>
          <w:szCs w:val="22"/>
        </w:rPr>
        <w:t>Заказчика в сфере закупок.</w:t>
      </w:r>
      <w:r w:rsidR="008A733E" w:rsidRPr="00C727AB">
        <w:rPr>
          <w:sz w:val="22"/>
          <w:szCs w:val="22"/>
        </w:rPr>
        <w:t xml:space="preserve"> З</w:t>
      </w:r>
      <w:r w:rsidR="00A64C88" w:rsidRPr="00C727AB">
        <w:rPr>
          <w:sz w:val="22"/>
          <w:szCs w:val="22"/>
        </w:rPr>
        <w:t xml:space="preserve">аказчик вправе требовать от поставщика, участника, </w:t>
      </w:r>
      <w:r w:rsidR="00603702" w:rsidRPr="00C727AB">
        <w:rPr>
          <w:sz w:val="22"/>
          <w:szCs w:val="22"/>
        </w:rPr>
        <w:t xml:space="preserve">допущенного </w:t>
      </w:r>
      <w:r w:rsidR="00A64C88" w:rsidRPr="00C727AB">
        <w:rPr>
          <w:sz w:val="22"/>
          <w:szCs w:val="22"/>
        </w:rPr>
        <w:t>участника, победителя соблюдения норм</w:t>
      </w:r>
      <w:r w:rsidR="005E08DA" w:rsidRPr="00C727AB">
        <w:rPr>
          <w:sz w:val="22"/>
          <w:szCs w:val="22"/>
        </w:rPr>
        <w:t xml:space="preserve"> принятого и размещенного в установленном законодательством порядке Положения</w:t>
      </w:r>
      <w:r w:rsidR="00A64C88" w:rsidRPr="00C727AB">
        <w:rPr>
          <w:sz w:val="22"/>
          <w:szCs w:val="22"/>
        </w:rPr>
        <w:t>.</w:t>
      </w:r>
    </w:p>
    <w:p w14:paraId="7858BAA8" w14:textId="77777777" w:rsidR="007927E6" w:rsidRPr="00C727AB" w:rsidRDefault="00A64C8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НД</w:t>
      </w:r>
      <w:r w:rsidR="00BF0BC4" w:rsidRPr="00C727AB">
        <w:rPr>
          <w:sz w:val="22"/>
          <w:szCs w:val="22"/>
        </w:rPr>
        <w:t xml:space="preserve"> и ОРД</w:t>
      </w:r>
      <w:r w:rsidR="00507276" w:rsidRPr="00C727AB">
        <w:rPr>
          <w:sz w:val="22"/>
          <w:szCs w:val="22"/>
        </w:rPr>
        <w:t>, разработанные в развитие Положения,</w:t>
      </w:r>
      <w:r w:rsidR="00092BEC" w:rsidRPr="00C727AB">
        <w:rPr>
          <w:sz w:val="22"/>
          <w:szCs w:val="22"/>
        </w:rPr>
        <w:t xml:space="preserve"> </w:t>
      </w:r>
      <w:r w:rsidR="007927E6" w:rsidRPr="00C727AB">
        <w:rPr>
          <w:sz w:val="22"/>
          <w:szCs w:val="22"/>
        </w:rPr>
        <w:t>могут дополнят</w:t>
      </w:r>
      <w:r w:rsidRPr="00C727AB">
        <w:rPr>
          <w:sz w:val="22"/>
          <w:szCs w:val="22"/>
        </w:rPr>
        <w:t xml:space="preserve">ь и методически обеспечивать </w:t>
      </w:r>
      <w:r w:rsidR="00996C90" w:rsidRPr="00C727AB">
        <w:rPr>
          <w:sz w:val="22"/>
          <w:szCs w:val="22"/>
        </w:rPr>
        <w:t xml:space="preserve">реализацию </w:t>
      </w:r>
      <w:r w:rsidR="007927E6" w:rsidRPr="00C727AB">
        <w:rPr>
          <w:sz w:val="22"/>
          <w:szCs w:val="22"/>
        </w:rPr>
        <w:t xml:space="preserve">норм </w:t>
      </w:r>
      <w:r w:rsidR="00092BEC" w:rsidRPr="00C727AB">
        <w:rPr>
          <w:sz w:val="22"/>
          <w:szCs w:val="22"/>
        </w:rPr>
        <w:t xml:space="preserve">Положения </w:t>
      </w:r>
      <w:r w:rsidR="007927E6" w:rsidRPr="00C727AB">
        <w:rPr>
          <w:sz w:val="22"/>
          <w:szCs w:val="22"/>
        </w:rPr>
        <w:t xml:space="preserve">и не должны вступать в противоречие с ним. </w:t>
      </w:r>
      <w:r w:rsidR="00D23560"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 xml:space="preserve">ормы Положения имеют приоритет по отношению к </w:t>
      </w:r>
      <w:r w:rsidR="00092BEC" w:rsidRPr="00C727AB">
        <w:rPr>
          <w:sz w:val="22"/>
          <w:szCs w:val="22"/>
        </w:rPr>
        <w:t xml:space="preserve">нормам </w:t>
      </w:r>
      <w:r w:rsidR="007927E6" w:rsidRPr="00C727AB">
        <w:rPr>
          <w:sz w:val="22"/>
          <w:szCs w:val="22"/>
        </w:rPr>
        <w:t>ВНД</w:t>
      </w:r>
      <w:r w:rsidR="00F6477C" w:rsidRPr="00C727AB">
        <w:rPr>
          <w:sz w:val="22"/>
          <w:szCs w:val="22"/>
        </w:rPr>
        <w:t xml:space="preserve"> и ОРД</w:t>
      </w:r>
      <w:r w:rsidR="007927E6" w:rsidRPr="00C727AB">
        <w:rPr>
          <w:sz w:val="22"/>
          <w:szCs w:val="22"/>
        </w:rPr>
        <w:t>.</w:t>
      </w:r>
    </w:p>
    <w:p w14:paraId="7EFDB62A" w14:textId="77777777" w:rsidR="00AA09FD" w:rsidRPr="00C727AB" w:rsidRDefault="00DA169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 применяется Заказчиком</w:t>
      </w:r>
      <w:r w:rsidR="0077683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за исключением случаев</w:t>
      </w:r>
      <w:r w:rsidR="009E566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 xml:space="preserve">, принятыми в его развитие. </w:t>
      </w:r>
      <w:r w:rsidR="00AA09FD" w:rsidRPr="00C727AB">
        <w:rPr>
          <w:sz w:val="22"/>
          <w:szCs w:val="22"/>
        </w:rPr>
        <w:t>При проведении закупок по правилам Закона 44-ФЗ нормы Положения действуют в</w:t>
      </w:r>
      <w:r w:rsidR="0057669F" w:rsidRPr="00C727AB">
        <w:rPr>
          <w:sz w:val="22"/>
          <w:szCs w:val="22"/>
        </w:rPr>
        <w:t xml:space="preserve"> </w:t>
      </w:r>
      <w:r w:rsidR="00AA09FD" w:rsidRPr="00C727AB">
        <w:rPr>
          <w:sz w:val="22"/>
          <w:szCs w:val="22"/>
        </w:rPr>
        <w:t>части, не противоречащей Закону 44-ФЗ</w:t>
      </w:r>
      <w:r w:rsidRPr="00C727AB">
        <w:rPr>
          <w:sz w:val="22"/>
          <w:szCs w:val="22"/>
        </w:rPr>
        <w:t xml:space="preserve">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>, принятым в его развитие</w:t>
      </w:r>
      <w:r w:rsidR="00AA09FD" w:rsidRPr="00C727AB">
        <w:rPr>
          <w:sz w:val="22"/>
          <w:szCs w:val="22"/>
        </w:rPr>
        <w:t>.</w:t>
      </w:r>
    </w:p>
    <w:p w14:paraId="66426244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6" w:name="_Toc442881929"/>
      <w:bookmarkStart w:id="247" w:name="_Toc442884344"/>
      <w:r w:rsidRPr="00C727AB">
        <w:rPr>
          <w:b/>
          <w:sz w:val="22"/>
          <w:szCs w:val="22"/>
        </w:rPr>
        <w:t>Нормы Положения</w:t>
      </w:r>
      <w:bookmarkEnd w:id="246"/>
      <w:bookmarkEnd w:id="247"/>
    </w:p>
    <w:p w14:paraId="1BC0B208" w14:textId="77777777" w:rsidR="008A733E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Положения основываются на предположении </w:t>
      </w:r>
      <w:r w:rsidR="005E08DA" w:rsidRPr="00C727AB">
        <w:rPr>
          <w:sz w:val="22"/>
          <w:szCs w:val="22"/>
        </w:rPr>
        <w:t xml:space="preserve">разумности и </w:t>
      </w:r>
      <w:r w:rsidRPr="00C727AB">
        <w:rPr>
          <w:sz w:val="22"/>
          <w:szCs w:val="22"/>
        </w:rPr>
        <w:t xml:space="preserve">добросовестности применяющих </w:t>
      </w:r>
      <w:r w:rsidR="004317E2" w:rsidRPr="00C727AB">
        <w:rPr>
          <w:sz w:val="22"/>
          <w:szCs w:val="22"/>
        </w:rPr>
        <w:t xml:space="preserve">их </w:t>
      </w:r>
      <w:r w:rsidR="0074086A" w:rsidRPr="00C727AB">
        <w:rPr>
          <w:sz w:val="22"/>
          <w:szCs w:val="22"/>
        </w:rPr>
        <w:t>л</w:t>
      </w:r>
      <w:r w:rsidRPr="00C727AB">
        <w:rPr>
          <w:sz w:val="22"/>
          <w:szCs w:val="22"/>
        </w:rPr>
        <w:t>иц.</w:t>
      </w:r>
    </w:p>
    <w:p w14:paraId="4A7AA2E4" w14:textId="77777777" w:rsidR="007927E6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C727AB">
        <w:rPr>
          <w:sz w:val="22"/>
          <w:szCs w:val="22"/>
        </w:rPr>
        <w:t xml:space="preserve">, </w:t>
      </w:r>
      <w:r w:rsidR="007927E6" w:rsidRPr="00C727AB">
        <w:rPr>
          <w:sz w:val="22"/>
          <w:szCs w:val="22"/>
        </w:rPr>
        <w:t>включая разделы «Введение», «Глоссарий».</w:t>
      </w:r>
    </w:p>
    <w:p w14:paraId="5DC7D154" w14:textId="77777777" w:rsidR="007927E6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кст </w:t>
      </w:r>
      <w:r w:rsidR="00C62FCB" w:rsidRPr="00C727AB">
        <w:rPr>
          <w:sz w:val="22"/>
          <w:szCs w:val="22"/>
        </w:rPr>
        <w:t xml:space="preserve">сносок </w:t>
      </w:r>
      <w:r w:rsidRPr="00C727AB">
        <w:rPr>
          <w:sz w:val="22"/>
          <w:szCs w:val="22"/>
        </w:rPr>
        <w:t>Положения</w:t>
      </w:r>
      <w:r w:rsidR="00ED26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е является нормой и предназ</w:t>
      </w:r>
      <w:r w:rsidR="00322235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ачен для пояснения и толкования документа.</w:t>
      </w:r>
    </w:p>
    <w:p w14:paraId="55B66ED0" w14:textId="490F43BC" w:rsidR="001B2DE5" w:rsidRPr="00C727AB" w:rsidRDefault="0008107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7721854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9</w:t>
      </w:r>
      <w:r w:rsidRPr="00C727AB">
        <w:rPr>
          <w:sz w:val="22"/>
          <w:szCs w:val="22"/>
        </w:rPr>
        <w:fldChar w:fldCharType="end"/>
      </w:r>
      <w:r w:rsidR="002D1B89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C727AB" w:rsidRDefault="00D4321B" w:rsidP="00092109">
      <w:pPr>
        <w:pStyle w:val="12"/>
        <w:spacing w:before="0"/>
        <w:rPr>
          <w:sz w:val="22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524439078"/>
      <w:r w:rsidRPr="00C727AB">
        <w:rPr>
          <w:sz w:val="22"/>
        </w:rPr>
        <w:t>Цели</w:t>
      </w:r>
      <w:r w:rsidR="00672A95" w:rsidRPr="00C727AB">
        <w:rPr>
          <w:sz w:val="22"/>
        </w:rPr>
        <w:t>, принципы</w:t>
      </w:r>
      <w:r w:rsidRPr="00C727AB">
        <w:rPr>
          <w:sz w:val="22"/>
        </w:rPr>
        <w:t xml:space="preserve"> закупочной деятельности</w:t>
      </w:r>
      <w:r w:rsidR="00672A95" w:rsidRPr="00C727AB">
        <w:rPr>
          <w:sz w:val="22"/>
        </w:rPr>
        <w:t xml:space="preserve"> и организационно-методические основы реализации целей и принципов закупочной деятельности</w:t>
      </w:r>
      <w:bookmarkEnd w:id="241"/>
      <w:r w:rsidR="00782303" w:rsidRPr="00C727AB">
        <w:rPr>
          <w:sz w:val="22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EB68DA" w14:textId="77777777" w:rsidR="00672A95" w:rsidRPr="00C727AB" w:rsidRDefault="007923B5" w:rsidP="00092109">
      <w:pPr>
        <w:pStyle w:val="21"/>
        <w:spacing w:before="0"/>
        <w:rPr>
          <w:b/>
          <w:sz w:val="22"/>
          <w:szCs w:val="22"/>
        </w:rPr>
      </w:pPr>
      <w:bookmarkStart w:id="262" w:name="_Toc442881931"/>
      <w:bookmarkStart w:id="263" w:name="_Toc442884346"/>
      <w:r w:rsidRPr="00C727AB">
        <w:rPr>
          <w:b/>
          <w:sz w:val="22"/>
          <w:szCs w:val="22"/>
        </w:rPr>
        <w:t>Цел</w:t>
      </w:r>
      <w:r w:rsidR="00672A95" w:rsidRPr="00C727AB">
        <w:rPr>
          <w:b/>
          <w:sz w:val="22"/>
          <w:szCs w:val="22"/>
        </w:rPr>
        <w:t>и</w:t>
      </w:r>
      <w:r w:rsidRPr="00C727AB">
        <w:rPr>
          <w:b/>
          <w:sz w:val="22"/>
          <w:szCs w:val="22"/>
        </w:rPr>
        <w:t xml:space="preserve"> закупочной деятельности</w:t>
      </w:r>
      <w:bookmarkEnd w:id="262"/>
      <w:bookmarkEnd w:id="263"/>
    </w:p>
    <w:p w14:paraId="322225A0" w14:textId="77777777" w:rsidR="000E013F" w:rsidRPr="00C727AB" w:rsidRDefault="00672A95" w:rsidP="00092109">
      <w:pPr>
        <w:pStyle w:val="31"/>
        <w:spacing w:before="0"/>
        <w:ind w:firstLine="850"/>
        <w:rPr>
          <w:sz w:val="22"/>
          <w:szCs w:val="22"/>
        </w:rPr>
      </w:pPr>
      <w:bookmarkStart w:id="264" w:name="_Ref442228131"/>
      <w:r w:rsidRPr="00C727AB">
        <w:rPr>
          <w:sz w:val="22"/>
          <w:szCs w:val="22"/>
        </w:rPr>
        <w:t xml:space="preserve">Целями закупочной деятельности </w:t>
      </w:r>
      <w:r w:rsidR="00996C90" w:rsidRPr="00C727AB">
        <w:rPr>
          <w:sz w:val="22"/>
          <w:szCs w:val="22"/>
        </w:rPr>
        <w:t xml:space="preserve">Заказчика </w:t>
      </w:r>
      <w:r w:rsidR="007923B5" w:rsidRPr="00C727AB">
        <w:rPr>
          <w:sz w:val="22"/>
          <w:szCs w:val="22"/>
        </w:rPr>
        <w:t>являются:</w:t>
      </w:r>
      <w:bookmarkEnd w:id="264"/>
    </w:p>
    <w:p w14:paraId="630A27F7" w14:textId="036BEFDF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оевременное и полное удовлетворение потребностей в продукции</w:t>
      </w:r>
      <w:r w:rsidR="00606BB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606BBF" w:rsidRPr="00C727AB">
        <w:rPr>
          <w:sz w:val="22"/>
          <w:szCs w:val="22"/>
        </w:rPr>
        <w:t xml:space="preserve">в том числе для целей коммерческого использования, </w:t>
      </w:r>
      <w:r w:rsidRPr="00C727AB">
        <w:rPr>
          <w:sz w:val="22"/>
          <w:szCs w:val="22"/>
        </w:rPr>
        <w:t>с необходимыми показателями цены, качества и надежности;</w:t>
      </w:r>
    </w:p>
    <w:p w14:paraId="17AC1B7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эффективное использование денежных средств, направленных на закупку продукции</w:t>
      </w:r>
      <w:r w:rsidR="003530E6" w:rsidRPr="00C727AB">
        <w:rPr>
          <w:sz w:val="22"/>
          <w:szCs w:val="22"/>
        </w:rPr>
        <w:t>, снижение прямых и косвенных издержек на производимую продукцию</w:t>
      </w:r>
      <w:r w:rsidRPr="00C727AB">
        <w:rPr>
          <w:sz w:val="22"/>
          <w:szCs w:val="22"/>
        </w:rPr>
        <w:t>;</w:t>
      </w:r>
    </w:p>
    <w:p w14:paraId="40A5FA1F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сширение возможностей участия юридических и физических лиц</w:t>
      </w:r>
      <w:r w:rsidR="00996C90" w:rsidRPr="00C727AB">
        <w:rPr>
          <w:sz w:val="22"/>
          <w:szCs w:val="22"/>
        </w:rPr>
        <w:t>, в том числе индивидуальных предпринимателей,</w:t>
      </w:r>
      <w:r w:rsidRPr="00C727AB">
        <w:rPr>
          <w:sz w:val="22"/>
          <w:szCs w:val="22"/>
        </w:rPr>
        <w:t xml:space="preserve"> в закупках продукции для нужд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</w:t>
      </w:r>
      <w:r w:rsidRPr="00C727AB">
        <w:rPr>
          <w:sz w:val="22"/>
          <w:szCs w:val="22"/>
        </w:rPr>
        <w:t>а, стимулирование такого участия;</w:t>
      </w:r>
    </w:p>
    <w:p w14:paraId="3A794DF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витие добросовестной конкуренции;</w:t>
      </w:r>
    </w:p>
    <w:p w14:paraId="5AB0698C" w14:textId="77777777" w:rsidR="007923B5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вышение инвестиционной привлекательности за счет регламентации закупочной деятельности</w:t>
      </w:r>
      <w:r w:rsidR="007923B5" w:rsidRPr="00C727AB">
        <w:rPr>
          <w:sz w:val="22"/>
          <w:szCs w:val="22"/>
        </w:rPr>
        <w:t>;</w:t>
      </w:r>
    </w:p>
    <w:p w14:paraId="3CCE0CE1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C727AB" w:rsidRDefault="00672A95" w:rsidP="00092109">
      <w:pPr>
        <w:pStyle w:val="21"/>
        <w:spacing w:before="0"/>
        <w:rPr>
          <w:b/>
          <w:sz w:val="22"/>
          <w:szCs w:val="22"/>
        </w:rPr>
      </w:pPr>
      <w:bookmarkStart w:id="265" w:name="_Toc442881932"/>
      <w:bookmarkStart w:id="266" w:name="_Toc442884347"/>
      <w:bookmarkStart w:id="267" w:name="_Ref443665454"/>
      <w:bookmarkEnd w:id="226"/>
      <w:bookmarkEnd w:id="242"/>
      <w:bookmarkEnd w:id="243"/>
      <w:r w:rsidRPr="00C727AB">
        <w:rPr>
          <w:b/>
          <w:sz w:val="22"/>
          <w:szCs w:val="22"/>
        </w:rPr>
        <w:t>Принципы закупочной деятельности</w:t>
      </w:r>
      <w:bookmarkEnd w:id="265"/>
      <w:bookmarkEnd w:id="266"/>
      <w:bookmarkEnd w:id="267"/>
    </w:p>
    <w:p w14:paraId="36DDA56D" w14:textId="77777777" w:rsidR="00B066F8" w:rsidRPr="00C727AB" w:rsidRDefault="00B066F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руководствуется следующими принципами:</w:t>
      </w:r>
    </w:p>
    <w:p w14:paraId="70202800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</w:t>
      </w:r>
      <w:r w:rsidR="00B066F8" w:rsidRPr="00C727AB">
        <w:rPr>
          <w:sz w:val="22"/>
          <w:szCs w:val="22"/>
        </w:rPr>
        <w:t>нформационная открытость и прозрачность закупочной деятельности</w:t>
      </w:r>
      <w:r w:rsidRPr="00C727AB">
        <w:rPr>
          <w:sz w:val="22"/>
          <w:szCs w:val="22"/>
        </w:rPr>
        <w:t>;</w:t>
      </w:r>
    </w:p>
    <w:p w14:paraId="1CAB8D4D" w14:textId="77777777" w:rsidR="00B066F8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B066F8" w:rsidRPr="00C727AB">
        <w:rPr>
          <w:sz w:val="22"/>
          <w:szCs w:val="22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C727AB">
        <w:rPr>
          <w:sz w:val="22"/>
          <w:szCs w:val="22"/>
        </w:rPr>
        <w:t>участникам</w:t>
      </w:r>
      <w:r w:rsidRPr="00C727AB">
        <w:rPr>
          <w:sz w:val="22"/>
          <w:szCs w:val="22"/>
        </w:rPr>
        <w:t>;</w:t>
      </w:r>
    </w:p>
    <w:p w14:paraId="7C587BD7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</w:t>
      </w:r>
      <w:r w:rsidR="00B066F8" w:rsidRPr="00C727AB">
        <w:rPr>
          <w:sz w:val="22"/>
          <w:szCs w:val="22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</w:t>
      </w:r>
      <w:r w:rsidR="00B066F8" w:rsidRPr="00C727AB">
        <w:rPr>
          <w:sz w:val="22"/>
          <w:szCs w:val="22"/>
        </w:rPr>
        <w:lastRenderedPageBreak/>
        <w:t xml:space="preserve">продукции, при необходимости) и реализация мер, направленных на сокращение издержек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а</w:t>
      </w:r>
      <w:r w:rsidRPr="00C727AB">
        <w:rPr>
          <w:sz w:val="22"/>
          <w:szCs w:val="22"/>
        </w:rPr>
        <w:t>;</w:t>
      </w:r>
    </w:p>
    <w:p w14:paraId="6993E223" w14:textId="77777777" w:rsidR="00C907C0" w:rsidRPr="00C727AB" w:rsidRDefault="00C907C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измеряемых требований;</w:t>
      </w:r>
    </w:p>
    <w:p w14:paraId="69573C71" w14:textId="77777777" w:rsidR="00B066F8" w:rsidRPr="00C727AB" w:rsidRDefault="00A645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фессионализм лиц, осуществляющих закупочную деятельность</w:t>
      </w:r>
      <w:r w:rsidR="00B066F8" w:rsidRPr="00C727AB">
        <w:rPr>
          <w:sz w:val="22"/>
          <w:szCs w:val="22"/>
        </w:rPr>
        <w:t>.</w:t>
      </w:r>
    </w:p>
    <w:p w14:paraId="52B6B230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268" w:name="_Toc442881933"/>
      <w:bookmarkStart w:id="269" w:name="_Toc442884348"/>
      <w:r w:rsidRPr="00C727AB">
        <w:rPr>
          <w:b/>
          <w:sz w:val="22"/>
          <w:szCs w:val="22"/>
        </w:rPr>
        <w:t xml:space="preserve">Организационно-методические </w:t>
      </w:r>
      <w:r w:rsidR="00D41866" w:rsidRPr="00C727AB">
        <w:rPr>
          <w:b/>
          <w:sz w:val="22"/>
          <w:szCs w:val="22"/>
        </w:rPr>
        <w:t>подходы</w:t>
      </w:r>
      <w:r w:rsidR="008F53A8" w:rsidRPr="00C727AB">
        <w:rPr>
          <w:b/>
          <w:sz w:val="22"/>
          <w:szCs w:val="22"/>
        </w:rPr>
        <w:t xml:space="preserve"> </w:t>
      </w:r>
      <w:r w:rsidRPr="00C727AB">
        <w:rPr>
          <w:b/>
          <w:sz w:val="22"/>
          <w:szCs w:val="22"/>
        </w:rPr>
        <w:t>реализации целей и принципов закупочной деятельности</w:t>
      </w:r>
      <w:bookmarkEnd w:id="268"/>
      <w:bookmarkEnd w:id="269"/>
    </w:p>
    <w:p w14:paraId="45DEADEF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0" w:name="_Ref411432635"/>
      <w:r w:rsidRPr="00C727AB">
        <w:rPr>
          <w:sz w:val="22"/>
          <w:szCs w:val="22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0"/>
    </w:p>
    <w:p w14:paraId="0AC38324" w14:textId="77777777" w:rsidR="000232DA" w:rsidRPr="00C727AB" w:rsidRDefault="000232D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C727AB" w:rsidRDefault="00444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троение и </w:t>
      </w:r>
      <w:r w:rsidR="000232DA" w:rsidRPr="00C727AB">
        <w:rPr>
          <w:sz w:val="22"/>
          <w:szCs w:val="22"/>
        </w:rPr>
        <w:t>актуализаци</w:t>
      </w:r>
      <w:r w:rsidR="000773FE" w:rsidRPr="00C727AB">
        <w:rPr>
          <w:sz w:val="22"/>
          <w:szCs w:val="22"/>
        </w:rPr>
        <w:t>я</w:t>
      </w:r>
      <w:r w:rsidR="000232DA" w:rsidRPr="00C727AB">
        <w:rPr>
          <w:sz w:val="22"/>
          <w:szCs w:val="22"/>
        </w:rPr>
        <w:t xml:space="preserve"> нормативно</w:t>
      </w:r>
      <w:r w:rsidR="00552780" w:rsidRPr="00C727AB">
        <w:rPr>
          <w:sz w:val="22"/>
          <w:szCs w:val="22"/>
        </w:rPr>
        <w:t xml:space="preserve">й </w:t>
      </w:r>
      <w:r w:rsidR="000232DA" w:rsidRPr="00C727AB">
        <w:rPr>
          <w:sz w:val="22"/>
          <w:szCs w:val="22"/>
        </w:rPr>
        <w:t>правовой, организационной и технологической базы закупочной деятельности на еди</w:t>
      </w:r>
      <w:r w:rsidR="004E417F" w:rsidRPr="00C727AB">
        <w:rPr>
          <w:sz w:val="22"/>
          <w:szCs w:val="22"/>
        </w:rPr>
        <w:t>ных началах в Групп</w:t>
      </w:r>
      <w:r w:rsidR="00375AC4" w:rsidRPr="00C727AB">
        <w:rPr>
          <w:sz w:val="22"/>
          <w:szCs w:val="22"/>
        </w:rPr>
        <w:t>е</w:t>
      </w:r>
      <w:r w:rsidR="004E417F" w:rsidRPr="00C727AB">
        <w:rPr>
          <w:sz w:val="22"/>
          <w:szCs w:val="22"/>
        </w:rPr>
        <w:t xml:space="preserve"> АЛРОСА</w:t>
      </w:r>
      <w:r w:rsidR="000232DA" w:rsidRPr="00C727AB">
        <w:rPr>
          <w:sz w:val="22"/>
          <w:szCs w:val="22"/>
        </w:rPr>
        <w:t>;</w:t>
      </w:r>
    </w:p>
    <w:p w14:paraId="2B748A1E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C727AB">
        <w:rPr>
          <w:sz w:val="22"/>
          <w:szCs w:val="22"/>
        </w:rPr>
        <w:t>, определенный в соответствии с ВНД</w:t>
      </w:r>
      <w:r w:rsidRPr="00C727AB">
        <w:rPr>
          <w:sz w:val="22"/>
          <w:szCs w:val="22"/>
        </w:rPr>
        <w:t>;</w:t>
      </w:r>
    </w:p>
    <w:p w14:paraId="15CDDD0C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1" w:name="_Ref411432674"/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использует следующие инструменты:</w:t>
      </w:r>
      <w:bookmarkEnd w:id="271"/>
    </w:p>
    <w:p w14:paraId="132DB5E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ланирование </w:t>
      </w:r>
      <w:r w:rsidR="00470E05" w:rsidRPr="00C727AB">
        <w:rPr>
          <w:sz w:val="22"/>
          <w:szCs w:val="22"/>
        </w:rPr>
        <w:t>закупок</w:t>
      </w:r>
      <w:r w:rsidRPr="00C727AB">
        <w:rPr>
          <w:sz w:val="22"/>
          <w:szCs w:val="22"/>
        </w:rPr>
        <w:t>;</w:t>
      </w:r>
    </w:p>
    <w:p w14:paraId="5BA7B9C1" w14:textId="77777777" w:rsidR="00470E05" w:rsidRPr="00C727AB" w:rsidRDefault="00470E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C727AB">
        <w:rPr>
          <w:sz w:val="22"/>
          <w:szCs w:val="22"/>
        </w:rPr>
        <w:t xml:space="preserve">возможного </w:t>
      </w:r>
      <w:r w:rsidRPr="00C727AB">
        <w:rPr>
          <w:sz w:val="22"/>
          <w:szCs w:val="22"/>
        </w:rPr>
        <w:t xml:space="preserve">нормирования </w:t>
      </w:r>
      <w:r w:rsidR="00BE3F04" w:rsidRPr="00C727AB">
        <w:rPr>
          <w:sz w:val="22"/>
          <w:szCs w:val="22"/>
        </w:rPr>
        <w:t>потребностей</w:t>
      </w:r>
      <w:r w:rsidRPr="00C727AB">
        <w:rPr>
          <w:sz w:val="22"/>
          <w:szCs w:val="22"/>
        </w:rPr>
        <w:t>;</w:t>
      </w:r>
    </w:p>
    <w:p w14:paraId="4C8DF75B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наиболее подходящих для конкретной закупочной ситуации способов</w:t>
      </w:r>
      <w:r w:rsidR="00444F32" w:rsidRPr="00C727AB">
        <w:rPr>
          <w:sz w:val="22"/>
          <w:szCs w:val="22"/>
        </w:rPr>
        <w:t>, форм</w:t>
      </w:r>
      <w:r w:rsidRPr="00C727AB">
        <w:rPr>
          <w:sz w:val="22"/>
          <w:szCs w:val="22"/>
        </w:rPr>
        <w:t xml:space="preserve"> и элементов закупок</w:t>
      </w:r>
      <w:r w:rsidR="00470E05" w:rsidRPr="00C727AB">
        <w:rPr>
          <w:sz w:val="22"/>
          <w:szCs w:val="22"/>
        </w:rPr>
        <w:t xml:space="preserve">; </w:t>
      </w:r>
    </w:p>
    <w:p w14:paraId="7D573A8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ие решений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5F62D1" w:rsidRPr="00C727AB">
        <w:rPr>
          <w:sz w:val="22"/>
          <w:szCs w:val="22"/>
        </w:rPr>
        <w:t xml:space="preserve"> </w:t>
      </w:r>
      <w:r w:rsidR="00062154" w:rsidRPr="00C727AB">
        <w:rPr>
          <w:sz w:val="22"/>
          <w:szCs w:val="22"/>
        </w:rPr>
        <w:t>в процессе проведения процедур закупок, где это возможно и целесообразно</w:t>
      </w:r>
      <w:r w:rsidRPr="00C727AB">
        <w:rPr>
          <w:sz w:val="22"/>
          <w:szCs w:val="22"/>
        </w:rPr>
        <w:t>;</w:t>
      </w:r>
    </w:p>
    <w:p w14:paraId="166CDFB4" w14:textId="77777777" w:rsidR="00E82704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троль исполнени</w:t>
      </w:r>
      <w:r w:rsidR="004317E2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говора и </w:t>
      </w:r>
      <w:r w:rsidR="004317E2" w:rsidRPr="00C727AB">
        <w:rPr>
          <w:sz w:val="22"/>
          <w:szCs w:val="22"/>
        </w:rPr>
        <w:t xml:space="preserve">использования </w:t>
      </w:r>
      <w:r w:rsidRPr="00C727AB">
        <w:rPr>
          <w:sz w:val="22"/>
          <w:szCs w:val="22"/>
        </w:rPr>
        <w:t>приобретенной продукции</w:t>
      </w:r>
      <w:r w:rsidR="00E82704" w:rsidRPr="00C727AB">
        <w:rPr>
          <w:sz w:val="22"/>
          <w:szCs w:val="22"/>
        </w:rPr>
        <w:t>;</w:t>
      </w:r>
    </w:p>
    <w:p w14:paraId="69CEB8B5" w14:textId="77777777" w:rsidR="003530E6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C727AB">
        <w:rPr>
          <w:sz w:val="22"/>
          <w:szCs w:val="22"/>
        </w:rPr>
        <w:t>.</w:t>
      </w:r>
    </w:p>
    <w:p w14:paraId="3A90DA0F" w14:textId="77777777" w:rsidR="00782303" w:rsidRPr="00C727AB" w:rsidRDefault="004F4EAB" w:rsidP="00092109">
      <w:pPr>
        <w:pStyle w:val="21"/>
        <w:spacing w:before="0"/>
        <w:rPr>
          <w:b/>
          <w:sz w:val="22"/>
          <w:szCs w:val="22"/>
        </w:rPr>
      </w:pPr>
      <w:bookmarkStart w:id="272" w:name="_Toc442881934"/>
      <w:bookmarkStart w:id="273" w:name="_Toc442884349"/>
      <w:bookmarkStart w:id="274" w:name="_Ref462774680"/>
      <w:r w:rsidRPr="00C727AB">
        <w:rPr>
          <w:b/>
          <w:sz w:val="22"/>
          <w:szCs w:val="22"/>
        </w:rPr>
        <w:t>О</w:t>
      </w:r>
      <w:r w:rsidR="0002396E" w:rsidRPr="00C727AB">
        <w:rPr>
          <w:b/>
          <w:sz w:val="22"/>
          <w:szCs w:val="22"/>
        </w:rPr>
        <w:t>беспечение справедливости и равноправия</w:t>
      </w:r>
      <w:bookmarkEnd w:id="272"/>
      <w:bookmarkEnd w:id="273"/>
      <w:bookmarkEnd w:id="274"/>
    </w:p>
    <w:p w14:paraId="620A5746" w14:textId="77777777" w:rsidR="00175CA9" w:rsidRPr="00C727AB" w:rsidRDefault="0076425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782303" w:rsidRPr="00C727AB">
        <w:rPr>
          <w:sz w:val="22"/>
          <w:szCs w:val="22"/>
        </w:rPr>
        <w:t>становление любых требований, предпочтений, критериев должно обосновыват</w:t>
      </w:r>
      <w:r w:rsidR="00AF4A68" w:rsidRPr="00C727AB">
        <w:rPr>
          <w:sz w:val="22"/>
          <w:szCs w:val="22"/>
        </w:rPr>
        <w:t>ь</w:t>
      </w:r>
      <w:r w:rsidR="00782303" w:rsidRPr="00C727AB">
        <w:rPr>
          <w:sz w:val="22"/>
          <w:szCs w:val="22"/>
        </w:rPr>
        <w:t xml:space="preserve">ся разумными интересами </w:t>
      </w:r>
      <w:r w:rsidR="00BF496B" w:rsidRPr="00C727AB">
        <w:rPr>
          <w:sz w:val="22"/>
          <w:szCs w:val="22"/>
        </w:rPr>
        <w:t>З</w:t>
      </w:r>
      <w:r w:rsidR="00782303" w:rsidRPr="00C727AB">
        <w:rPr>
          <w:sz w:val="22"/>
          <w:szCs w:val="22"/>
        </w:rPr>
        <w:t xml:space="preserve">аказчика. </w:t>
      </w:r>
    </w:p>
    <w:p w14:paraId="41C312DD" w14:textId="77777777" w:rsidR="000912BA" w:rsidRPr="00C727AB" w:rsidRDefault="0002396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обеспечивает </w:t>
      </w:r>
      <w:r w:rsidR="000912BA" w:rsidRPr="00C727AB">
        <w:rPr>
          <w:sz w:val="22"/>
          <w:szCs w:val="22"/>
        </w:rPr>
        <w:t>равные права заявить о своих предложени</w:t>
      </w:r>
      <w:r w:rsidR="00DB0EFB" w:rsidRPr="00C727AB">
        <w:rPr>
          <w:sz w:val="22"/>
          <w:szCs w:val="22"/>
        </w:rPr>
        <w:t>ях</w:t>
      </w:r>
      <w:r w:rsidR="00AF4A68" w:rsidRPr="00C727AB">
        <w:rPr>
          <w:sz w:val="22"/>
          <w:szCs w:val="22"/>
        </w:rPr>
        <w:t xml:space="preserve"> всем участникам</w:t>
      </w:r>
      <w:r w:rsidR="000912BA" w:rsidRPr="00C727AB">
        <w:rPr>
          <w:sz w:val="22"/>
          <w:szCs w:val="22"/>
        </w:rPr>
        <w:t>.</w:t>
      </w:r>
    </w:p>
    <w:p w14:paraId="73B77A7B" w14:textId="77777777" w:rsidR="0002396E" w:rsidRPr="00C727AB" w:rsidRDefault="000912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беспечивает справедливость</w:t>
      </w:r>
      <w:r w:rsidR="00DB0EFB" w:rsidRPr="00C727AB">
        <w:rPr>
          <w:sz w:val="22"/>
          <w:szCs w:val="22"/>
        </w:rPr>
        <w:t xml:space="preserve"> рассмотрения и</w:t>
      </w:r>
      <w:r w:rsidRPr="00C727AB">
        <w:rPr>
          <w:sz w:val="22"/>
          <w:szCs w:val="22"/>
        </w:rPr>
        <w:t xml:space="preserve"> оценк</w:t>
      </w:r>
      <w:r w:rsidR="00D7293B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положительных и отрицательных </w:t>
      </w:r>
      <w:r w:rsidR="00743B8C" w:rsidRPr="00C727AB">
        <w:rPr>
          <w:sz w:val="22"/>
          <w:szCs w:val="22"/>
        </w:rPr>
        <w:t>свойств</w:t>
      </w:r>
      <w:r w:rsidRPr="00C727AB">
        <w:rPr>
          <w:sz w:val="22"/>
          <w:szCs w:val="22"/>
        </w:rPr>
        <w:t xml:space="preserve"> предложений</w:t>
      </w:r>
      <w:r w:rsidR="00DB0EF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исходя из</w:t>
      </w:r>
      <w:r w:rsidRPr="00C727AB" w:rsidDel="00D57487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й, критериев</w:t>
      </w:r>
      <w:r w:rsidR="00D7293B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 xml:space="preserve"> порядка оценки, установленных </w:t>
      </w:r>
      <w:r w:rsidR="00306689" w:rsidRPr="00C727AB">
        <w:rPr>
          <w:sz w:val="22"/>
          <w:szCs w:val="22"/>
        </w:rPr>
        <w:t>в документации о закупке</w:t>
      </w:r>
      <w:r w:rsidRPr="00C727AB">
        <w:rPr>
          <w:sz w:val="22"/>
          <w:szCs w:val="22"/>
        </w:rPr>
        <w:t>.</w:t>
      </w:r>
    </w:p>
    <w:p w14:paraId="60E2A47D" w14:textId="77777777" w:rsidR="00D2627B" w:rsidRPr="00C727AB" w:rsidRDefault="00D2627B" w:rsidP="00092109">
      <w:pPr>
        <w:pStyle w:val="12"/>
        <w:spacing w:before="0"/>
        <w:rPr>
          <w:sz w:val="22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524439079"/>
      <w:r w:rsidRPr="00C727AB">
        <w:rPr>
          <w:sz w:val="22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1CD2726" w14:textId="77777777" w:rsidR="00D2627B" w:rsidRPr="00C727AB" w:rsidRDefault="00D2627B" w:rsidP="00092109">
      <w:pPr>
        <w:pStyle w:val="21"/>
        <w:spacing w:before="0"/>
        <w:rPr>
          <w:sz w:val="22"/>
          <w:szCs w:val="22"/>
        </w:rPr>
      </w:pPr>
      <w:bookmarkStart w:id="288" w:name="_Toc442881936"/>
      <w:bookmarkStart w:id="289" w:name="_Toc442884351"/>
      <w:r w:rsidRPr="00C727AB">
        <w:rPr>
          <w:sz w:val="22"/>
          <w:szCs w:val="22"/>
        </w:rPr>
        <w:t>Закупочная деятельность включает в себя следующие процессы:</w:t>
      </w:r>
      <w:bookmarkEnd w:id="288"/>
      <w:bookmarkEnd w:id="289"/>
    </w:p>
    <w:p w14:paraId="6663D18A" w14:textId="0A2AF38E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ланирование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696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5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1E6A9B56" w14:textId="7EB53DE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к проведению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6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;</w:t>
      </w:r>
    </w:p>
    <w:p w14:paraId="7AD603E9" w14:textId="5062F28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</w:t>
      </w:r>
      <w:r w:rsidR="00D2627B" w:rsidRPr="00C727AB">
        <w:rPr>
          <w:sz w:val="22"/>
          <w:szCs w:val="22"/>
        </w:rPr>
        <w:t>бъявление и проведение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5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7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;</w:t>
      </w:r>
    </w:p>
    <w:p w14:paraId="7F610165" w14:textId="0FA030B1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2627B" w:rsidRPr="00C727AB">
        <w:rPr>
          <w:sz w:val="22"/>
          <w:szCs w:val="22"/>
        </w:rPr>
        <w:t>аключение и исполнени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7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8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</w:t>
      </w:r>
      <w:r w:rsidRPr="00C727AB">
        <w:rPr>
          <w:sz w:val="22"/>
          <w:szCs w:val="22"/>
        </w:rPr>
        <w:t>ложения);</w:t>
      </w:r>
    </w:p>
    <w:p w14:paraId="477F745B" w14:textId="77777777" w:rsidR="00E82704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отчетности</w:t>
      </w:r>
      <w:r w:rsidR="00E82704" w:rsidRPr="00C727AB">
        <w:rPr>
          <w:sz w:val="22"/>
          <w:szCs w:val="22"/>
        </w:rPr>
        <w:t>;</w:t>
      </w:r>
    </w:p>
    <w:p w14:paraId="7F9F99DA" w14:textId="77777777" w:rsidR="00D2627B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нализ результатов </w:t>
      </w:r>
      <w:r w:rsidR="000156A9" w:rsidRPr="00C727AB">
        <w:rPr>
          <w:sz w:val="22"/>
          <w:szCs w:val="22"/>
        </w:rPr>
        <w:t>осуществления закупочной деятельности</w:t>
      </w:r>
      <w:r w:rsidR="00D2627B" w:rsidRPr="00C727AB">
        <w:rPr>
          <w:sz w:val="22"/>
          <w:szCs w:val="22"/>
        </w:rPr>
        <w:t>.</w:t>
      </w:r>
    </w:p>
    <w:p w14:paraId="28DE3563" w14:textId="77777777" w:rsidR="00D4321B" w:rsidRPr="00C727AB" w:rsidRDefault="00647F0B" w:rsidP="00092109">
      <w:pPr>
        <w:pStyle w:val="1-"/>
        <w:spacing w:before="0" w:after="120"/>
        <w:rPr>
          <w:sz w:val="22"/>
          <w:szCs w:val="22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524439080"/>
      <w:bookmarkEnd w:id="290"/>
      <w:r w:rsidRPr="00C727AB">
        <w:rPr>
          <w:sz w:val="22"/>
          <w:szCs w:val="22"/>
        </w:rPr>
        <w:lastRenderedPageBreak/>
        <w:t>Субъекты</w:t>
      </w:r>
      <w:r w:rsidR="00D4321B" w:rsidRPr="00C727AB">
        <w:rPr>
          <w:sz w:val="22"/>
          <w:szCs w:val="22"/>
        </w:rPr>
        <w:t xml:space="preserve"> закупочной деятельност</w:t>
      </w:r>
      <w:r w:rsidRPr="00C727AB">
        <w:rPr>
          <w:sz w:val="22"/>
          <w:szCs w:val="22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FB2CDBC" w14:textId="77777777" w:rsidR="00D4321B" w:rsidRPr="00C727AB" w:rsidRDefault="00647F0B" w:rsidP="00092109">
      <w:pPr>
        <w:pStyle w:val="12"/>
        <w:spacing w:before="0"/>
        <w:rPr>
          <w:sz w:val="22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52443908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C727AB">
        <w:rPr>
          <w:sz w:val="22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8B9D08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7" w:name="_Toc442881939"/>
      <w:r w:rsidRPr="00C727AB">
        <w:rPr>
          <w:sz w:val="22"/>
          <w:szCs w:val="22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,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117F20"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о</w:t>
      </w:r>
      <w:r w:rsidR="00481682" w:rsidRPr="00C727AB">
        <w:rPr>
          <w:sz w:val="22"/>
          <w:szCs w:val="22"/>
        </w:rPr>
        <w:t xml:space="preserve">рганизатор </w:t>
      </w:r>
      <w:r w:rsidRPr="00C727AB">
        <w:rPr>
          <w:sz w:val="22"/>
          <w:szCs w:val="22"/>
        </w:rPr>
        <w:t>закупки,</w:t>
      </w:r>
      <w:r w:rsidR="00117F20"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родавец</w:t>
      </w:r>
      <w:r w:rsidRPr="00C727AB">
        <w:rPr>
          <w:sz w:val="22"/>
          <w:szCs w:val="22"/>
        </w:rPr>
        <w:t xml:space="preserve">, объявивший конкурентную процедуру продажи, </w:t>
      </w:r>
      <w:r w:rsidR="00E76903" w:rsidRPr="00C727AB">
        <w:rPr>
          <w:sz w:val="22"/>
          <w:szCs w:val="22"/>
        </w:rPr>
        <w:t>поставщик</w:t>
      </w:r>
      <w:r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, </w:t>
      </w:r>
      <w:r w:rsidR="00863A56" w:rsidRPr="00C727AB">
        <w:rPr>
          <w:sz w:val="22"/>
          <w:szCs w:val="22"/>
        </w:rPr>
        <w:t xml:space="preserve">допущенный </w:t>
      </w:r>
      <w:r w:rsidR="00E76903" w:rsidRPr="00C727AB">
        <w:rPr>
          <w:sz w:val="22"/>
          <w:szCs w:val="22"/>
        </w:rPr>
        <w:t>участник</w:t>
      </w:r>
      <w:r w:rsidR="003B12F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обедитель</w:t>
      </w:r>
      <w:r w:rsidRPr="00C727AB">
        <w:rPr>
          <w:sz w:val="22"/>
          <w:szCs w:val="22"/>
        </w:rPr>
        <w:t>.</w:t>
      </w:r>
      <w:bookmarkEnd w:id="327"/>
    </w:p>
    <w:p w14:paraId="3C141FF0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8" w:name="_Toc442881940"/>
      <w:r w:rsidRPr="00C727AB">
        <w:rPr>
          <w:sz w:val="22"/>
          <w:szCs w:val="22"/>
        </w:rPr>
        <w:t>Статус</w:t>
      </w:r>
      <w:r w:rsidR="00117F20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субъектов закупочной деятельности </w:t>
      </w:r>
      <w:r w:rsidR="00117F20" w:rsidRPr="00C727AB">
        <w:rPr>
          <w:sz w:val="22"/>
          <w:szCs w:val="22"/>
        </w:rPr>
        <w:t xml:space="preserve">могут </w:t>
      </w:r>
      <w:r w:rsidRPr="00C727AB">
        <w:rPr>
          <w:sz w:val="22"/>
          <w:szCs w:val="22"/>
        </w:rPr>
        <w:t>сочетаться либо изме</w:t>
      </w:r>
      <w:r w:rsidR="00DB2481" w:rsidRPr="00C727AB">
        <w:rPr>
          <w:sz w:val="22"/>
          <w:szCs w:val="22"/>
        </w:rPr>
        <w:t>няться в ходе процедуры закупки</w:t>
      </w:r>
      <w:r w:rsidRPr="00C727AB">
        <w:rPr>
          <w:sz w:val="22"/>
          <w:szCs w:val="22"/>
        </w:rPr>
        <w:t xml:space="preserve"> </w:t>
      </w:r>
      <w:r w:rsidR="00DB2481" w:rsidRPr="00C727AB">
        <w:rPr>
          <w:sz w:val="22"/>
          <w:szCs w:val="22"/>
        </w:rPr>
        <w:t xml:space="preserve">согласно </w:t>
      </w:r>
      <w:r w:rsidRPr="00C727AB">
        <w:rPr>
          <w:sz w:val="22"/>
          <w:szCs w:val="22"/>
        </w:rPr>
        <w:t>Положени</w:t>
      </w:r>
      <w:r w:rsidR="00DB2481" w:rsidRPr="00C727AB">
        <w:rPr>
          <w:sz w:val="22"/>
          <w:szCs w:val="22"/>
        </w:rPr>
        <w:t>ю</w:t>
      </w:r>
      <w:r w:rsidR="00C864B7" w:rsidRPr="00C727AB">
        <w:rPr>
          <w:sz w:val="22"/>
          <w:szCs w:val="22"/>
        </w:rPr>
        <w:t>.</w:t>
      </w:r>
      <w:bookmarkEnd w:id="328"/>
    </w:p>
    <w:p w14:paraId="6B1A0078" w14:textId="77777777" w:rsidR="009F3BD6" w:rsidRPr="00C727AB" w:rsidRDefault="001472A1" w:rsidP="00092109">
      <w:pPr>
        <w:pStyle w:val="21"/>
        <w:spacing w:before="0"/>
        <w:rPr>
          <w:sz w:val="22"/>
          <w:szCs w:val="22"/>
        </w:rPr>
      </w:pPr>
      <w:bookmarkStart w:id="329" w:name="_Toc442881941"/>
      <w:r w:rsidRPr="00C727AB">
        <w:rPr>
          <w:sz w:val="22"/>
          <w:szCs w:val="22"/>
        </w:rPr>
        <w:t>ВНД</w:t>
      </w:r>
      <w:r w:rsidR="009F3BD6" w:rsidRPr="00C727AB">
        <w:rPr>
          <w:sz w:val="22"/>
          <w:szCs w:val="22"/>
        </w:rPr>
        <w:t xml:space="preserve"> </w:t>
      </w:r>
      <w:r w:rsidR="00F35113" w:rsidRPr="00C727AB">
        <w:rPr>
          <w:sz w:val="22"/>
          <w:szCs w:val="22"/>
        </w:rPr>
        <w:t xml:space="preserve">и ОРД </w:t>
      </w:r>
      <w:r w:rsidR="009F3BD6" w:rsidRPr="00C727AB">
        <w:rPr>
          <w:sz w:val="22"/>
          <w:szCs w:val="22"/>
        </w:rPr>
        <w:t xml:space="preserve">могут дополнять и уточнять установленные Положением </w:t>
      </w:r>
      <w:r w:rsidR="006C01D1" w:rsidRPr="00C727AB">
        <w:rPr>
          <w:sz w:val="22"/>
          <w:szCs w:val="22"/>
        </w:rPr>
        <w:t xml:space="preserve">полномочия и </w:t>
      </w:r>
      <w:r w:rsidR="009F3BD6" w:rsidRPr="00C727AB">
        <w:rPr>
          <w:sz w:val="22"/>
          <w:szCs w:val="22"/>
        </w:rPr>
        <w:t xml:space="preserve">функции </w:t>
      </w:r>
      <w:r w:rsidR="00AE445B" w:rsidRPr="00C727AB">
        <w:rPr>
          <w:sz w:val="22"/>
          <w:szCs w:val="22"/>
        </w:rPr>
        <w:t xml:space="preserve">таких </w:t>
      </w:r>
      <w:r w:rsidR="009F3BD6" w:rsidRPr="00C727AB">
        <w:rPr>
          <w:sz w:val="22"/>
          <w:szCs w:val="22"/>
        </w:rPr>
        <w:t>субъектов закупочной деятельности</w:t>
      </w:r>
      <w:r w:rsidR="00F04164" w:rsidRPr="00C727AB">
        <w:rPr>
          <w:sz w:val="22"/>
          <w:szCs w:val="22"/>
        </w:rPr>
        <w:t xml:space="preserve"> </w:t>
      </w:r>
      <w:r w:rsidR="00AE445B" w:rsidRPr="00C727AB">
        <w:rPr>
          <w:sz w:val="22"/>
          <w:szCs w:val="22"/>
        </w:rPr>
        <w:t>как: З</w:t>
      </w:r>
      <w:r w:rsidR="00F04164" w:rsidRPr="00C727AB">
        <w:rPr>
          <w:sz w:val="22"/>
          <w:szCs w:val="22"/>
        </w:rPr>
        <w:t>аказчик</w:t>
      </w:r>
      <w:r w:rsidR="00AE445B" w:rsidRPr="00C727AB">
        <w:rPr>
          <w:sz w:val="22"/>
          <w:szCs w:val="22"/>
        </w:rPr>
        <w:t xml:space="preserve">, </w:t>
      </w:r>
      <w:r w:rsidR="00C1486C" w:rsidRPr="00C727AB">
        <w:rPr>
          <w:sz w:val="22"/>
          <w:szCs w:val="22"/>
        </w:rPr>
        <w:t xml:space="preserve">закупочный </w:t>
      </w:r>
      <w:r w:rsidR="003B0BEB" w:rsidRPr="00C727AB">
        <w:rPr>
          <w:sz w:val="22"/>
          <w:szCs w:val="22"/>
        </w:rPr>
        <w:t>орган</w:t>
      </w:r>
      <w:r w:rsidR="00AE445B" w:rsidRPr="00C727AB">
        <w:rPr>
          <w:sz w:val="22"/>
          <w:szCs w:val="22"/>
        </w:rPr>
        <w:t>, организатор закупки</w:t>
      </w:r>
      <w:r w:rsidR="009F3BD6" w:rsidRPr="00C727AB">
        <w:rPr>
          <w:sz w:val="22"/>
          <w:szCs w:val="22"/>
        </w:rPr>
        <w:t>.</w:t>
      </w:r>
      <w:bookmarkEnd w:id="329"/>
    </w:p>
    <w:p w14:paraId="721449C5" w14:textId="3EE26920" w:rsidR="00C12BF4" w:rsidRPr="00C727AB" w:rsidRDefault="00C12BF4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C727AB" w:rsidRDefault="00DF7537" w:rsidP="00092109">
      <w:pPr>
        <w:pStyle w:val="12"/>
        <w:spacing w:before="0"/>
        <w:rPr>
          <w:sz w:val="22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524439082"/>
      <w:r w:rsidRPr="00C727AB">
        <w:rPr>
          <w:sz w:val="22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4867BFB" w14:textId="53806FD0" w:rsidR="00DF7537" w:rsidRPr="00C727AB" w:rsidRDefault="00DF75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организует закупочную деятельность в соответствии с Положением</w:t>
      </w:r>
      <w:r w:rsidR="007B3324" w:rsidRPr="00C727AB">
        <w:rPr>
          <w:sz w:val="22"/>
          <w:szCs w:val="22"/>
        </w:rPr>
        <w:t xml:space="preserve">, при необходимости – также </w:t>
      </w:r>
      <w:r w:rsidRPr="00C727AB">
        <w:rPr>
          <w:sz w:val="22"/>
          <w:szCs w:val="22"/>
        </w:rPr>
        <w:t>ВНД</w:t>
      </w:r>
      <w:r w:rsidR="00F35113" w:rsidRPr="00C727AB">
        <w:rPr>
          <w:sz w:val="22"/>
          <w:szCs w:val="22"/>
        </w:rPr>
        <w:t xml:space="preserve"> и ОРД</w:t>
      </w:r>
      <w:r w:rsidRPr="00C727AB">
        <w:rPr>
          <w:sz w:val="22"/>
          <w:szCs w:val="22"/>
        </w:rPr>
        <w:t>.</w:t>
      </w:r>
      <w:r w:rsidR="00C91E62" w:rsidRPr="00C727AB">
        <w:rPr>
          <w:sz w:val="22"/>
          <w:szCs w:val="22"/>
        </w:rPr>
        <w:t xml:space="preserve"> </w:t>
      </w:r>
      <w:r w:rsidR="00F93EAD" w:rsidRPr="00C727AB">
        <w:rPr>
          <w:sz w:val="22"/>
          <w:szCs w:val="22"/>
        </w:rPr>
        <w:t xml:space="preserve">Ответственность за организацию закупочной деятельности </w:t>
      </w:r>
      <w:r w:rsidR="00E269CA" w:rsidRPr="00C727AB">
        <w:rPr>
          <w:sz w:val="22"/>
          <w:szCs w:val="22"/>
        </w:rPr>
        <w:t>несет</w:t>
      </w:r>
      <w:r w:rsidR="00F93EAD" w:rsidRPr="00C727AB">
        <w:rPr>
          <w:sz w:val="22"/>
          <w:szCs w:val="22"/>
        </w:rPr>
        <w:t xml:space="preserve"> </w:t>
      </w:r>
      <w:r w:rsidR="008D02F4" w:rsidRPr="00C727AB">
        <w:rPr>
          <w:sz w:val="22"/>
          <w:szCs w:val="22"/>
        </w:rPr>
        <w:t>руководитель</w:t>
      </w:r>
      <w:r w:rsidR="000E0B08" w:rsidRPr="00C727AB">
        <w:rPr>
          <w:sz w:val="22"/>
          <w:szCs w:val="22"/>
        </w:rPr>
        <w:t xml:space="preserve"> </w:t>
      </w:r>
      <w:r w:rsidR="00370584" w:rsidRPr="00C727AB">
        <w:rPr>
          <w:sz w:val="22"/>
          <w:szCs w:val="22"/>
        </w:rPr>
        <w:t>Заказчика</w:t>
      </w:r>
      <w:r w:rsidR="00F93EAD" w:rsidRPr="00C727AB">
        <w:rPr>
          <w:sz w:val="22"/>
          <w:szCs w:val="22"/>
        </w:rPr>
        <w:t>.</w:t>
      </w:r>
    </w:p>
    <w:p w14:paraId="132CF0F6" w14:textId="3CDEB901" w:rsidR="00531EC0" w:rsidRPr="00C727AB" w:rsidRDefault="00EF78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выполнения функций </w:t>
      </w:r>
      <w:r w:rsidR="00F93EAD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области</w:t>
      </w:r>
      <w:r w:rsidR="00B25CA1" w:rsidRPr="00C727AB">
        <w:rPr>
          <w:sz w:val="22"/>
          <w:szCs w:val="22"/>
        </w:rPr>
        <w:t xml:space="preserve"> </w:t>
      </w:r>
      <w:r w:rsidR="00C81FFD" w:rsidRPr="00C727AB">
        <w:rPr>
          <w:sz w:val="22"/>
          <w:szCs w:val="22"/>
        </w:rPr>
        <w:t>закупочной деятельности</w:t>
      </w:r>
      <w:r w:rsidRPr="00C727AB">
        <w:rPr>
          <w:sz w:val="22"/>
          <w:szCs w:val="22"/>
        </w:rPr>
        <w:t xml:space="preserve"> Заказчик вправе создать закупочное подразделение.</w:t>
      </w:r>
    </w:p>
    <w:p w14:paraId="7852E5A6" w14:textId="666CA91C" w:rsidR="00387B43" w:rsidRPr="00C727AB" w:rsidRDefault="00387B43" w:rsidP="00092109">
      <w:pPr>
        <w:pStyle w:val="21"/>
        <w:numPr>
          <w:ilvl w:val="1"/>
          <w:numId w:val="36"/>
        </w:numPr>
        <w:tabs>
          <w:tab w:val="clear" w:pos="993"/>
          <w:tab w:val="clear" w:pos="2268"/>
          <w:tab w:val="left" w:pos="1701"/>
        </w:tabs>
        <w:spacing w:before="0"/>
        <w:ind w:left="0"/>
        <w:rPr>
          <w:sz w:val="22"/>
          <w:szCs w:val="22"/>
        </w:rPr>
      </w:pPr>
      <w:bookmarkStart w:id="343" w:name="_Ref452717189"/>
      <w:r w:rsidRPr="00C727AB">
        <w:rPr>
          <w:sz w:val="22"/>
          <w:szCs w:val="22"/>
        </w:rPr>
        <w:t>Заказчик взаимодействует с Контрактной службой АК «АЛРОСА» (ПАО) 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АК «АЛРОСА» (ПАО):</w:t>
      </w:r>
      <w:bookmarkEnd w:id="343"/>
      <w:r w:rsidRPr="00C727AB">
        <w:rPr>
          <w:sz w:val="22"/>
          <w:szCs w:val="22"/>
        </w:rPr>
        <w:t xml:space="preserve"> </w:t>
      </w:r>
    </w:p>
    <w:p w14:paraId="1F410226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екты ПЗ и ПЗ инновационной продукции</w:t>
      </w:r>
      <w:r w:rsidRPr="00C727AB" w:rsidDel="00AE0C15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азчика на согласование;</w:t>
      </w:r>
    </w:p>
    <w:p w14:paraId="1BFC3490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предлагаемых для проведения ЗКС;</w:t>
      </w:r>
    </w:p>
    <w:p w14:paraId="35793A1A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проведения ЗКС;</w:t>
      </w:r>
    </w:p>
    <w:p w14:paraId="06B6BD5B" w14:textId="14F50543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 и сведения по запросу Контрактной службы АК «АЛРОСА» (ПАО) в соответствии с Положением, ВНД и ОРД.</w:t>
      </w:r>
    </w:p>
    <w:p w14:paraId="11834DE8" w14:textId="4CE4CC15" w:rsidR="00C55C59" w:rsidRPr="00C727AB" w:rsidRDefault="00387B4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заимодействует с Управлением закупок АК «АЛРОСА» (ПАО) по вопросам методологической поддержки</w:t>
      </w:r>
      <w:r w:rsidR="00C55C59" w:rsidRPr="00C727AB">
        <w:rPr>
          <w:sz w:val="22"/>
          <w:szCs w:val="22"/>
        </w:rPr>
        <w:t xml:space="preserve"> осуществления закупочной деятельности</w:t>
      </w:r>
      <w:r w:rsidR="00837A9D" w:rsidRPr="00C727AB">
        <w:rPr>
          <w:sz w:val="22"/>
          <w:szCs w:val="22"/>
        </w:rPr>
        <w:t xml:space="preserve"> Группы АЛРОСА</w:t>
      </w:r>
      <w:r w:rsidR="00C55C59" w:rsidRPr="00C727AB">
        <w:rPr>
          <w:sz w:val="22"/>
          <w:szCs w:val="22"/>
        </w:rPr>
        <w:t xml:space="preserve"> в </w:t>
      </w:r>
      <w:r w:rsidRPr="00C727AB">
        <w:rPr>
          <w:sz w:val="22"/>
          <w:szCs w:val="22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C727AB" w:rsidRDefault="00387B43" w:rsidP="00092109">
      <w:pPr>
        <w:pStyle w:val="41"/>
        <w:numPr>
          <w:ilvl w:val="3"/>
          <w:numId w:val="36"/>
        </w:numPr>
        <w:tabs>
          <w:tab w:val="clear" w:pos="1701"/>
          <w:tab w:val="num" w:pos="1134"/>
        </w:tabs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формирования отчетности по Группе АЛРОСА;</w:t>
      </w:r>
    </w:p>
    <w:p w14:paraId="75507207" w14:textId="29017A15" w:rsidR="0068448B" w:rsidRPr="00C727AB" w:rsidRDefault="00387B43" w:rsidP="00092109">
      <w:pPr>
        <w:pStyle w:val="41"/>
        <w:tabs>
          <w:tab w:val="clear" w:pos="1844"/>
          <w:tab w:val="num" w:pos="1134"/>
          <w:tab w:val="num" w:pos="1843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 материалы для проведения проверки порядка</w:t>
      </w:r>
      <w:r w:rsidR="002857BF" w:rsidRPr="00C727AB">
        <w:rPr>
          <w:sz w:val="22"/>
          <w:szCs w:val="22"/>
        </w:rPr>
        <w:t xml:space="preserve"> </w:t>
      </w:r>
      <w:r w:rsidR="00F265EC" w:rsidRPr="00C727AB">
        <w:rPr>
          <w:sz w:val="22"/>
          <w:szCs w:val="22"/>
        </w:rPr>
        <w:t>осуществления закупочной деятельности</w:t>
      </w:r>
      <w:r w:rsidRPr="00C727AB">
        <w:rPr>
          <w:sz w:val="22"/>
          <w:szCs w:val="22"/>
        </w:rPr>
        <w:t xml:space="preserve"> Заказчика</w:t>
      </w:r>
      <w:r w:rsidR="00F265EC" w:rsidRPr="00C727AB">
        <w:rPr>
          <w:sz w:val="22"/>
          <w:szCs w:val="22"/>
        </w:rPr>
        <w:t>;</w:t>
      </w:r>
    </w:p>
    <w:p w14:paraId="6CE22BC3" w14:textId="364C4158" w:rsidR="000457BD" w:rsidRPr="00C727AB" w:rsidRDefault="00387B43" w:rsidP="00092109">
      <w:pPr>
        <w:pStyle w:val="41"/>
        <w:tabs>
          <w:tab w:val="num" w:pos="1134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</w:t>
      </w:r>
      <w:r w:rsidR="002F4674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сведения по запросу Управления</w:t>
      </w:r>
      <w:r w:rsidR="002F4674" w:rsidRPr="00C727AB">
        <w:rPr>
          <w:sz w:val="22"/>
          <w:szCs w:val="22"/>
        </w:rPr>
        <w:t xml:space="preserve"> закупок</w:t>
      </w:r>
      <w:r w:rsidRPr="00C727AB">
        <w:rPr>
          <w:sz w:val="22"/>
          <w:szCs w:val="22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C727AB">
        <w:rPr>
          <w:sz w:val="22"/>
          <w:szCs w:val="22"/>
        </w:rPr>
        <w:t xml:space="preserve"> в соответствии с ВНД</w:t>
      </w:r>
      <w:r w:rsidR="00E06CA0" w:rsidRPr="00C727AB">
        <w:rPr>
          <w:sz w:val="22"/>
          <w:szCs w:val="22"/>
        </w:rPr>
        <w:t xml:space="preserve"> и ОРД</w:t>
      </w:r>
      <w:r w:rsidR="000457BD" w:rsidRPr="00C727AB">
        <w:rPr>
          <w:sz w:val="22"/>
          <w:szCs w:val="22"/>
        </w:rPr>
        <w:t>.</w:t>
      </w:r>
    </w:p>
    <w:p w14:paraId="3BB5B919" w14:textId="77777777" w:rsidR="00D4321B" w:rsidRPr="00C727AB" w:rsidRDefault="00C1486C" w:rsidP="00092109">
      <w:pPr>
        <w:pStyle w:val="12"/>
        <w:spacing w:before="0"/>
        <w:rPr>
          <w:sz w:val="22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52443908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C727AB">
        <w:rPr>
          <w:sz w:val="22"/>
        </w:rPr>
        <w:t xml:space="preserve">Закупочные </w:t>
      </w:r>
      <w:r w:rsidR="00774413" w:rsidRPr="00C727AB">
        <w:rPr>
          <w:sz w:val="22"/>
        </w:rPr>
        <w:t>органы</w:t>
      </w:r>
      <w:bookmarkEnd w:id="422"/>
      <w:bookmarkEnd w:id="423"/>
      <w:bookmarkEnd w:id="424"/>
      <w:bookmarkEnd w:id="425"/>
    </w:p>
    <w:p w14:paraId="458AC53B" w14:textId="77777777" w:rsidR="00420B0F" w:rsidRPr="00C727AB" w:rsidRDefault="00C1486C" w:rsidP="00092109">
      <w:pPr>
        <w:pStyle w:val="21"/>
        <w:spacing w:before="0"/>
        <w:rPr>
          <w:sz w:val="22"/>
          <w:szCs w:val="22"/>
        </w:rPr>
      </w:pPr>
      <w:bookmarkStart w:id="426" w:name="_Toc442881949"/>
      <w:r w:rsidRPr="00C727AB">
        <w:rPr>
          <w:sz w:val="22"/>
          <w:szCs w:val="22"/>
        </w:rPr>
        <w:t xml:space="preserve">Закупочные </w:t>
      </w:r>
      <w:r w:rsidR="00774413" w:rsidRPr="00C727AB">
        <w:rPr>
          <w:sz w:val="22"/>
          <w:szCs w:val="22"/>
        </w:rPr>
        <w:t xml:space="preserve">органы </w:t>
      </w:r>
      <w:r w:rsidR="00426A3B" w:rsidRPr="00C727AB">
        <w:rPr>
          <w:sz w:val="22"/>
          <w:szCs w:val="22"/>
        </w:rPr>
        <w:t xml:space="preserve">создаются для принятия </w:t>
      </w:r>
      <w:r w:rsidR="00420B0F" w:rsidRPr="00C727AB">
        <w:rPr>
          <w:sz w:val="22"/>
          <w:szCs w:val="22"/>
        </w:rPr>
        <w:t xml:space="preserve">коллегиальных </w:t>
      </w:r>
      <w:r w:rsidR="00426A3B" w:rsidRPr="00C727AB">
        <w:rPr>
          <w:sz w:val="22"/>
          <w:szCs w:val="22"/>
        </w:rPr>
        <w:t>решений в ходе закупки</w:t>
      </w:r>
      <w:r w:rsidR="0070448E" w:rsidRPr="00C727AB">
        <w:rPr>
          <w:sz w:val="22"/>
          <w:szCs w:val="22"/>
        </w:rPr>
        <w:t>.</w:t>
      </w:r>
    </w:p>
    <w:p w14:paraId="14AD19A0" w14:textId="20DE8E99" w:rsidR="00FE4C1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Функции</w:t>
      </w:r>
      <w:r w:rsidR="009B04DA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>, порядок их работы,</w:t>
      </w:r>
      <w:r w:rsidR="00807E56" w:rsidRPr="00C727AB">
        <w:rPr>
          <w:sz w:val="22"/>
          <w:szCs w:val="22"/>
        </w:rPr>
        <w:t xml:space="preserve"> а также </w:t>
      </w:r>
      <w:r w:rsidRPr="00C727AB">
        <w:rPr>
          <w:sz w:val="22"/>
          <w:szCs w:val="22"/>
        </w:rPr>
        <w:t>компетенция</w:t>
      </w:r>
      <w:r w:rsidR="00860EBB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 xml:space="preserve"> определяется ВНД и/или ОРД.</w:t>
      </w:r>
    </w:p>
    <w:p w14:paraId="0F6A79CF" w14:textId="77777777" w:rsidR="00860EB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993"/>
          <w:tab w:val="num" w:pos="1701"/>
        </w:tabs>
        <w:spacing w:before="0"/>
        <w:ind w:left="0"/>
        <w:rPr>
          <w:sz w:val="22"/>
          <w:szCs w:val="22"/>
        </w:rPr>
      </w:pPr>
      <w:bookmarkStart w:id="427" w:name="_Ref524020641"/>
      <w:r w:rsidRPr="00C727AB">
        <w:rPr>
          <w:sz w:val="22"/>
          <w:szCs w:val="22"/>
        </w:rPr>
        <w:t>Без решения закупочного органа</w:t>
      </w:r>
      <w:r w:rsidR="00860EBB" w:rsidRPr="00C727AB">
        <w:rPr>
          <w:sz w:val="22"/>
          <w:szCs w:val="22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C727AB">
        <w:rPr>
          <w:sz w:val="22"/>
          <w:szCs w:val="22"/>
        </w:rPr>
        <w:t xml:space="preserve"> </w:t>
      </w:r>
    </w:p>
    <w:p w14:paraId="02CFB8EB" w14:textId="58ABF343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1)</w:t>
      </w:r>
      <w:r w:rsidR="00860EBB" w:rsidRPr="00C727AB">
        <w:rPr>
          <w:sz w:val="22"/>
          <w:szCs w:val="22"/>
        </w:rPr>
        <w:t xml:space="preserve"> уменьшения сроков исполнения обязательств по договору со стороны Контрагента;  </w:t>
      </w:r>
    </w:p>
    <w:p w14:paraId="75F5C41E" w14:textId="4A12E20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2)</w:t>
      </w:r>
      <w:r w:rsidR="00860EBB" w:rsidRPr="00C727AB">
        <w:rPr>
          <w:sz w:val="22"/>
          <w:szCs w:val="22"/>
        </w:rPr>
        <w:t xml:space="preserve">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42CBC92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3)</w:t>
      </w:r>
      <w:r w:rsidR="00860EBB" w:rsidRPr="00C727AB">
        <w:rPr>
          <w:sz w:val="22"/>
          <w:szCs w:val="22"/>
        </w:rPr>
        <w:t xml:space="preserve">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4C44581F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4)</w:t>
      </w:r>
      <w:r w:rsidR="00860EBB" w:rsidRPr="00C727AB">
        <w:rPr>
          <w:sz w:val="22"/>
          <w:szCs w:val="22"/>
        </w:rPr>
        <w:t xml:space="preserve"> </w:t>
      </w:r>
      <w:r w:rsidR="00FE4C1B" w:rsidRPr="00C727AB">
        <w:rPr>
          <w:sz w:val="22"/>
          <w:szCs w:val="22"/>
        </w:rPr>
        <w:t>снижение</w:t>
      </w:r>
      <w:r w:rsidR="00860EBB" w:rsidRPr="00C727AB">
        <w:rPr>
          <w:sz w:val="22"/>
          <w:szCs w:val="22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C727AB" w:rsidRDefault="00860EB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 xml:space="preserve">Решение принимается лицом, имеющим право заключать договоры от имени </w:t>
      </w:r>
      <w:r w:rsidR="00FE4C1B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.</w:t>
      </w:r>
    </w:p>
    <w:p w14:paraId="75284EF8" w14:textId="77777777" w:rsidR="00FE4C1B" w:rsidRPr="00C727AB" w:rsidDel="0070448E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524439084"/>
      <w:bookmarkEnd w:id="426"/>
      <w:bookmarkEnd w:id="428"/>
      <w:bookmarkEnd w:id="429"/>
      <w:bookmarkEnd w:id="430"/>
      <w:r w:rsidRPr="00C727AB">
        <w:rPr>
          <w:sz w:val="22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2B7C21" w14:textId="77777777" w:rsidR="00EB0355" w:rsidRPr="00C727AB" w:rsidRDefault="00EB0355" w:rsidP="00092109">
      <w:pPr>
        <w:pStyle w:val="21"/>
        <w:spacing w:before="0"/>
        <w:rPr>
          <w:sz w:val="22"/>
          <w:szCs w:val="22"/>
        </w:rPr>
      </w:pPr>
      <w:bookmarkStart w:id="444" w:name="_Toc442881954"/>
      <w:r w:rsidRPr="00C727AB">
        <w:rPr>
          <w:sz w:val="22"/>
          <w:szCs w:val="22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C727AB">
        <w:rPr>
          <w:sz w:val="22"/>
          <w:szCs w:val="22"/>
        </w:rPr>
        <w:t xml:space="preserve">учредительных документов, </w:t>
      </w:r>
      <w:r w:rsidRPr="00C727AB">
        <w:rPr>
          <w:sz w:val="22"/>
          <w:szCs w:val="22"/>
        </w:rPr>
        <w:t>иных ВНД</w:t>
      </w:r>
      <w:r w:rsidR="008A15AF" w:rsidRPr="00C727AB">
        <w:rPr>
          <w:sz w:val="22"/>
          <w:szCs w:val="22"/>
        </w:rPr>
        <w:t xml:space="preserve"> и ОРД</w:t>
      </w:r>
      <w:r w:rsidR="002604B1" w:rsidRPr="00C727AB">
        <w:rPr>
          <w:sz w:val="22"/>
          <w:szCs w:val="22"/>
        </w:rPr>
        <w:t xml:space="preserve"> с учетом их юридической силы</w:t>
      </w:r>
      <w:r w:rsidRPr="00C727AB">
        <w:rPr>
          <w:sz w:val="22"/>
          <w:szCs w:val="22"/>
        </w:rPr>
        <w:t>.</w:t>
      </w:r>
      <w:bookmarkEnd w:id="444"/>
    </w:p>
    <w:p w14:paraId="7445DB92" w14:textId="77777777" w:rsidR="005A56A8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ивлечения стороннего организатора закупки Заказчик</w:t>
      </w:r>
      <w:r w:rsidRPr="00C727AB" w:rsidDel="004E08CF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C727AB" w:rsidRDefault="005034F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, установленные в Положении для </w:t>
      </w:r>
      <w:r w:rsidR="009C47CF" w:rsidRPr="00C727AB">
        <w:rPr>
          <w:sz w:val="22"/>
          <w:szCs w:val="22"/>
        </w:rPr>
        <w:t xml:space="preserve">применения </w:t>
      </w:r>
      <w:r w:rsidRPr="00C727AB">
        <w:rPr>
          <w:sz w:val="22"/>
          <w:szCs w:val="22"/>
        </w:rPr>
        <w:t>Заказчик</w:t>
      </w:r>
      <w:r w:rsidR="009C47CF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применяются, в том числе, организатором закупки</w:t>
      </w:r>
      <w:r w:rsidR="00AE0C15" w:rsidRPr="00C727AB">
        <w:rPr>
          <w:sz w:val="22"/>
          <w:szCs w:val="22"/>
        </w:rPr>
        <w:t>,</w:t>
      </w:r>
      <w:r w:rsidR="009C47CF" w:rsidRPr="00C727AB">
        <w:rPr>
          <w:sz w:val="22"/>
          <w:szCs w:val="22"/>
        </w:rPr>
        <w:t xml:space="preserve"> за исключением специально оговоренных </w:t>
      </w:r>
      <w:r w:rsidR="00110C32" w:rsidRPr="00C727AB">
        <w:rPr>
          <w:sz w:val="22"/>
          <w:szCs w:val="22"/>
        </w:rPr>
        <w:t xml:space="preserve">Положением </w:t>
      </w:r>
      <w:r w:rsidR="009C47CF" w:rsidRPr="00C727AB">
        <w:rPr>
          <w:sz w:val="22"/>
          <w:szCs w:val="22"/>
        </w:rPr>
        <w:t>случаев</w:t>
      </w:r>
      <w:r w:rsidRPr="00C727AB">
        <w:rPr>
          <w:sz w:val="22"/>
          <w:szCs w:val="22"/>
        </w:rPr>
        <w:t>.</w:t>
      </w:r>
    </w:p>
    <w:p w14:paraId="24CBBCE2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524439085"/>
      <w:bookmarkEnd w:id="445"/>
      <w:bookmarkEnd w:id="446"/>
      <w:r w:rsidRPr="00C727AB">
        <w:rPr>
          <w:sz w:val="22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719DF3A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60" w:name="_Toc442881959"/>
      <w:r w:rsidRPr="00C727AB">
        <w:rPr>
          <w:sz w:val="22"/>
          <w:szCs w:val="22"/>
        </w:rPr>
        <w:t>Продавец, объявивший конкурентную процедуру продажи, устанавливает</w:t>
      </w:r>
      <w:r w:rsidR="00DD62E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>.</w:t>
      </w:r>
      <w:bookmarkEnd w:id="460"/>
    </w:p>
    <w:p w14:paraId="76958597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524439086"/>
      <w:bookmarkEnd w:id="461"/>
      <w:bookmarkEnd w:id="462"/>
      <w:bookmarkEnd w:id="463"/>
      <w:bookmarkEnd w:id="464"/>
      <w:r w:rsidRPr="00C727AB">
        <w:rPr>
          <w:sz w:val="22"/>
        </w:rPr>
        <w:t xml:space="preserve">Поставщик, участник, </w:t>
      </w:r>
      <w:r w:rsidR="006751B2" w:rsidRPr="00C727AB">
        <w:rPr>
          <w:sz w:val="22"/>
        </w:rPr>
        <w:t xml:space="preserve">допущенный </w:t>
      </w:r>
      <w:r w:rsidRPr="00C727AB">
        <w:rPr>
          <w:sz w:val="22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6132E3AB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79" w:name="_Toc442881961"/>
      <w:r w:rsidRPr="00C727AB">
        <w:rPr>
          <w:sz w:val="22"/>
          <w:szCs w:val="22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C727AB">
        <w:rPr>
          <w:sz w:val="22"/>
          <w:szCs w:val="22"/>
        </w:rPr>
        <w:t>ПЗ, ПЗ инновационной продукции</w:t>
      </w:r>
      <w:r w:rsidRPr="00C727AB">
        <w:rPr>
          <w:sz w:val="22"/>
          <w:szCs w:val="22"/>
        </w:rPr>
        <w:t>, извещение и</w:t>
      </w:r>
      <w:r w:rsidR="00657D8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), принимает решение об </w:t>
      </w:r>
      <w:r w:rsidR="00AE0C15" w:rsidRPr="00C727AB">
        <w:rPr>
          <w:sz w:val="22"/>
          <w:szCs w:val="22"/>
        </w:rPr>
        <w:t xml:space="preserve">участии </w:t>
      </w:r>
      <w:r w:rsidRPr="00C727AB">
        <w:rPr>
          <w:sz w:val="22"/>
          <w:szCs w:val="22"/>
        </w:rPr>
        <w:t>в процедуре закупки.</w:t>
      </w:r>
      <w:bookmarkEnd w:id="479"/>
    </w:p>
    <w:p w14:paraId="78551406" w14:textId="77777777" w:rsidR="00647F0B" w:rsidRPr="00C727AB" w:rsidRDefault="003C515B" w:rsidP="00092109">
      <w:pPr>
        <w:pStyle w:val="21"/>
        <w:spacing w:before="0"/>
        <w:rPr>
          <w:sz w:val="22"/>
          <w:szCs w:val="22"/>
        </w:rPr>
      </w:pPr>
      <w:bookmarkStart w:id="480" w:name="_Toc442881962"/>
      <w:r w:rsidRPr="00C727AB">
        <w:rPr>
          <w:sz w:val="22"/>
          <w:szCs w:val="22"/>
        </w:rPr>
        <w:t>В</w:t>
      </w:r>
      <w:r w:rsidR="00647F0B" w:rsidRPr="00C727AB">
        <w:rPr>
          <w:sz w:val="22"/>
          <w:szCs w:val="22"/>
        </w:rPr>
        <w:t xml:space="preserve"> зависимости от стадии проведения процедуры закупки, </w:t>
      </w:r>
      <w:r w:rsidRPr="00C727AB">
        <w:rPr>
          <w:sz w:val="22"/>
          <w:szCs w:val="22"/>
        </w:rPr>
        <w:t xml:space="preserve">поставщик </w:t>
      </w:r>
      <w:r w:rsidR="00647F0B" w:rsidRPr="00C727AB">
        <w:rPr>
          <w:sz w:val="22"/>
          <w:szCs w:val="22"/>
        </w:rPr>
        <w:t xml:space="preserve">может иметь статус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</w:t>
      </w:r>
      <w:r w:rsidR="00863A56" w:rsidRPr="00C727AB">
        <w:rPr>
          <w:sz w:val="22"/>
          <w:szCs w:val="22"/>
        </w:rPr>
        <w:t xml:space="preserve">допущенного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победителя, </w:t>
      </w:r>
      <w:r w:rsidR="00D338A8" w:rsidRPr="00C727AB">
        <w:rPr>
          <w:sz w:val="22"/>
          <w:szCs w:val="22"/>
        </w:rPr>
        <w:t>контрагента</w:t>
      </w:r>
      <w:r w:rsidR="00647F0B" w:rsidRPr="00C727AB">
        <w:rPr>
          <w:sz w:val="22"/>
          <w:szCs w:val="22"/>
        </w:rPr>
        <w:t>.</w:t>
      </w:r>
      <w:bookmarkEnd w:id="480"/>
    </w:p>
    <w:p w14:paraId="72EE2283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81" w:name="_Toc442881963"/>
      <w:r w:rsidRPr="00C727AB">
        <w:rPr>
          <w:sz w:val="22"/>
          <w:szCs w:val="22"/>
        </w:rPr>
        <w:t xml:space="preserve">Права и обязанности поставщика, участника, </w:t>
      </w:r>
      <w:r w:rsidR="00863A56" w:rsidRPr="00C727AB">
        <w:rPr>
          <w:sz w:val="22"/>
          <w:szCs w:val="22"/>
        </w:rPr>
        <w:t xml:space="preserve">допущенного </w:t>
      </w:r>
      <w:r w:rsidRPr="00C727AB">
        <w:rPr>
          <w:sz w:val="22"/>
          <w:szCs w:val="22"/>
        </w:rPr>
        <w:t>участника, победителя</w:t>
      </w:r>
      <w:r w:rsidR="00D338A8" w:rsidRPr="00C727AB">
        <w:rPr>
          <w:sz w:val="22"/>
          <w:szCs w:val="22"/>
        </w:rPr>
        <w:t>, контрагента</w:t>
      </w:r>
      <w:r w:rsidRPr="00C727AB">
        <w:rPr>
          <w:sz w:val="22"/>
          <w:szCs w:val="22"/>
        </w:rPr>
        <w:t xml:space="preserve"> устанавливаются законодательством, Положением, извещением и</w:t>
      </w:r>
      <w:r w:rsidR="00FD792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ей о закупке</w:t>
      </w:r>
      <w:r w:rsidR="0084375D" w:rsidRPr="00C727AB">
        <w:rPr>
          <w:sz w:val="22"/>
          <w:szCs w:val="22"/>
        </w:rPr>
        <w:t xml:space="preserve"> (при наличии)</w:t>
      </w:r>
      <w:r w:rsidRPr="00C727AB">
        <w:rPr>
          <w:sz w:val="22"/>
          <w:szCs w:val="22"/>
        </w:rPr>
        <w:t>.</w:t>
      </w:r>
      <w:bookmarkEnd w:id="481"/>
    </w:p>
    <w:p w14:paraId="34AEF101" w14:textId="77777777" w:rsidR="00D338A8" w:rsidRPr="00C727AB" w:rsidRDefault="00D338A8" w:rsidP="00092109">
      <w:pPr>
        <w:pStyle w:val="21"/>
        <w:spacing w:before="0"/>
        <w:rPr>
          <w:sz w:val="22"/>
          <w:szCs w:val="22"/>
        </w:rPr>
      </w:pPr>
      <w:bookmarkStart w:id="482" w:name="_Toc442881964"/>
      <w:r w:rsidRPr="00C727AB">
        <w:rPr>
          <w:sz w:val="22"/>
          <w:szCs w:val="22"/>
        </w:rPr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14:paraId="36607F1E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524439087"/>
      <w:bookmarkEnd w:id="483"/>
      <w:bookmarkEnd w:id="484"/>
      <w:bookmarkEnd w:id="485"/>
      <w:bookmarkEnd w:id="486"/>
      <w:r w:rsidRPr="00C727AB">
        <w:rPr>
          <w:sz w:val="22"/>
          <w:szCs w:val="22"/>
        </w:rPr>
        <w:lastRenderedPageBreak/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EF96DE1" w14:textId="77777777" w:rsidR="00515A7A" w:rsidRPr="00C727AB" w:rsidRDefault="00515A7A" w:rsidP="00092109">
      <w:pPr>
        <w:pStyle w:val="12"/>
        <w:spacing w:before="0"/>
        <w:rPr>
          <w:sz w:val="22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524439088"/>
      <w:r w:rsidRPr="00C727AB">
        <w:rPr>
          <w:sz w:val="22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1F90B42" w14:textId="77777777" w:rsidR="00515A7A" w:rsidRPr="00C727AB" w:rsidRDefault="00515A7A" w:rsidP="00092109">
      <w:pPr>
        <w:pStyle w:val="21"/>
        <w:spacing w:before="0"/>
        <w:rPr>
          <w:sz w:val="22"/>
          <w:szCs w:val="22"/>
        </w:rPr>
      </w:pPr>
      <w:bookmarkStart w:id="527" w:name="_Toc442881967"/>
      <w:r w:rsidRPr="00C727AB">
        <w:rPr>
          <w:sz w:val="22"/>
          <w:szCs w:val="22"/>
        </w:rPr>
        <w:t xml:space="preserve">Официальное размещение </w:t>
      </w:r>
      <w:r w:rsidR="00B77793" w:rsidRPr="00C727AB">
        <w:rPr>
          <w:sz w:val="22"/>
          <w:szCs w:val="22"/>
        </w:rPr>
        <w:t xml:space="preserve">Положения, </w:t>
      </w:r>
      <w:r w:rsidRPr="00C727AB">
        <w:rPr>
          <w:sz w:val="22"/>
          <w:szCs w:val="22"/>
        </w:rPr>
        <w:t xml:space="preserve">информации о </w:t>
      </w:r>
      <w:r w:rsidR="00DE4259" w:rsidRPr="00C727AB">
        <w:rPr>
          <w:sz w:val="22"/>
          <w:szCs w:val="22"/>
        </w:rPr>
        <w:t>публикуемых</w:t>
      </w:r>
      <w:r w:rsidR="00143810" w:rsidRPr="00C727AB">
        <w:rPr>
          <w:sz w:val="22"/>
          <w:szCs w:val="22"/>
        </w:rPr>
        <w:t xml:space="preserve"> (открытых)</w:t>
      </w:r>
      <w:r w:rsidRPr="00C727AB">
        <w:rPr>
          <w:sz w:val="22"/>
          <w:szCs w:val="22"/>
        </w:rPr>
        <w:t xml:space="preserve"> закупках в соответствии с требованиями Закона 223-ФЗ и принятых в его развитие НПА</w:t>
      </w:r>
      <w:r w:rsidRPr="00C727AB" w:rsidDel="006D6A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</w:t>
      </w:r>
      <w:bookmarkEnd w:id="527"/>
      <w:r w:rsidRPr="00C727AB">
        <w:rPr>
          <w:sz w:val="22"/>
          <w:szCs w:val="22"/>
        </w:rPr>
        <w:t>ЕИС</w:t>
      </w:r>
      <w:r w:rsidR="00C008ED" w:rsidRPr="00C727AB">
        <w:rPr>
          <w:sz w:val="22"/>
          <w:szCs w:val="22"/>
        </w:rPr>
        <w:t>.</w:t>
      </w:r>
    </w:p>
    <w:p w14:paraId="3A31B77F" w14:textId="77777777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28" w:name="_Ref410854915"/>
      <w:bookmarkStart w:id="529" w:name="_Ref442093897"/>
      <w:bookmarkStart w:id="530" w:name="_Toc442881968"/>
      <w:r w:rsidRPr="00C727AB">
        <w:rPr>
          <w:sz w:val="22"/>
          <w:szCs w:val="22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рабочего дня, </w:t>
      </w:r>
      <w:bookmarkEnd w:id="528"/>
      <w:r w:rsidRPr="00C727AB">
        <w:rPr>
          <w:sz w:val="22"/>
          <w:szCs w:val="22"/>
        </w:rPr>
        <w:t xml:space="preserve">информация, подлежащая размещению в ЕИС, размещается Заказчиком на сайте </w:t>
      </w:r>
      <w:r w:rsidR="00CD1D00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 xml:space="preserve"> с последующим размещением ее в ЕИС</w:t>
      </w:r>
      <w:r w:rsidR="00C90878" w:rsidRPr="00C727AB">
        <w:rPr>
          <w:sz w:val="22"/>
          <w:szCs w:val="22"/>
        </w:rPr>
        <w:t xml:space="preserve"> – </w:t>
      </w:r>
      <w:r w:rsidRPr="00C727AB">
        <w:rPr>
          <w:sz w:val="22"/>
          <w:szCs w:val="22"/>
        </w:rPr>
        <w:t xml:space="preserve">в течение </w:t>
      </w:r>
      <w:r w:rsidR="00B04C6F" w:rsidRPr="00C727AB">
        <w:rPr>
          <w:sz w:val="22"/>
          <w:szCs w:val="22"/>
        </w:rPr>
        <w:t>1 </w:t>
      </w:r>
      <w:r w:rsidRPr="00C727AB">
        <w:rPr>
          <w:sz w:val="22"/>
          <w:szCs w:val="22"/>
        </w:rPr>
        <w:t>рабочего дня со дня устранения технических или иных неполадок.</w:t>
      </w:r>
      <w:bookmarkEnd w:id="529"/>
      <w:bookmarkEnd w:id="530"/>
    </w:p>
    <w:p w14:paraId="205958C8" w14:textId="77777777" w:rsidR="00642074" w:rsidRPr="00C727AB" w:rsidRDefault="00642074" w:rsidP="00092109">
      <w:pPr>
        <w:pStyle w:val="12"/>
        <w:spacing w:before="0"/>
        <w:rPr>
          <w:sz w:val="22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524439089"/>
      <w:r w:rsidRPr="00C727AB">
        <w:rPr>
          <w:sz w:val="22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1EAFBBBD" w14:textId="77777777" w:rsidR="00642074" w:rsidRPr="00C727AB" w:rsidRDefault="00642074" w:rsidP="00092109">
      <w:pPr>
        <w:pStyle w:val="21"/>
        <w:spacing w:before="0"/>
        <w:rPr>
          <w:sz w:val="22"/>
          <w:szCs w:val="22"/>
        </w:rPr>
      </w:pPr>
      <w:bookmarkStart w:id="548" w:name="_Ref441825031"/>
      <w:bookmarkStart w:id="549" w:name="_Toc442881970"/>
      <w:r w:rsidRPr="00C727AB">
        <w:rPr>
          <w:sz w:val="22"/>
          <w:szCs w:val="22"/>
        </w:rPr>
        <w:t>Если иное не установлено законодател</w:t>
      </w:r>
      <w:r w:rsidR="00011234" w:rsidRPr="00C727AB">
        <w:rPr>
          <w:sz w:val="22"/>
          <w:szCs w:val="22"/>
        </w:rPr>
        <w:t>ьством или Положением, Заказчик официально размещае</w:t>
      </w:r>
      <w:r w:rsidRPr="00C727AB">
        <w:rPr>
          <w:sz w:val="22"/>
          <w:szCs w:val="22"/>
        </w:rPr>
        <w:t>т следующую информацию в установленные сроки:</w:t>
      </w:r>
      <w:bookmarkEnd w:id="548"/>
      <w:bookmarkEnd w:id="549"/>
    </w:p>
    <w:p w14:paraId="56C1F549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0" w:name="_Ref409700266"/>
      <w:r w:rsidRPr="00C727AB">
        <w:rPr>
          <w:sz w:val="22"/>
          <w:szCs w:val="22"/>
        </w:rPr>
        <w:t>Положен</w:t>
      </w:r>
      <w:r w:rsidR="00CA764A" w:rsidRPr="00C727AB">
        <w:rPr>
          <w:sz w:val="22"/>
          <w:szCs w:val="22"/>
        </w:rPr>
        <w:t>ие</w:t>
      </w:r>
      <w:r w:rsidRPr="00C727AB">
        <w:rPr>
          <w:sz w:val="22"/>
          <w:szCs w:val="22"/>
        </w:rPr>
        <w:t>, вносим</w:t>
      </w:r>
      <w:r w:rsidR="00CA764A" w:rsidRPr="00C727AB">
        <w:rPr>
          <w:sz w:val="22"/>
          <w:szCs w:val="22"/>
        </w:rPr>
        <w:t>ые</w:t>
      </w:r>
      <w:r w:rsidRPr="00C727AB">
        <w:rPr>
          <w:sz w:val="22"/>
          <w:szCs w:val="22"/>
        </w:rPr>
        <w:t xml:space="preserve"> в Положение </w:t>
      </w:r>
      <w:r w:rsidR="003C515B" w:rsidRPr="00C727AB">
        <w:rPr>
          <w:sz w:val="22"/>
          <w:szCs w:val="22"/>
        </w:rPr>
        <w:t xml:space="preserve">изменения </w:t>
      </w:r>
      <w:r w:rsidRPr="00C727AB">
        <w:rPr>
          <w:sz w:val="22"/>
          <w:szCs w:val="22"/>
        </w:rPr>
        <w:t>– в течение 15 дней со дня утверждения</w:t>
      </w:r>
      <w:r w:rsidR="002A45DC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2A45DC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принятия;</w:t>
      </w:r>
    </w:p>
    <w:p w14:paraId="69EBD12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14:paraId="16C2B023" w14:textId="77777777" w:rsidR="00D41A5A" w:rsidRPr="00C727AB" w:rsidRDefault="00C8062D" w:rsidP="00092109">
      <w:pPr>
        <w:pStyle w:val="41"/>
        <w:spacing w:before="0"/>
        <w:rPr>
          <w:sz w:val="22"/>
          <w:szCs w:val="22"/>
        </w:rPr>
      </w:pPr>
      <w:bookmarkStart w:id="551" w:name="_Ref409700269"/>
      <w:r w:rsidRPr="00C727AB">
        <w:rPr>
          <w:sz w:val="22"/>
          <w:szCs w:val="22"/>
        </w:rPr>
        <w:t xml:space="preserve">ПЗ инновационной продукции </w:t>
      </w:r>
      <w:r w:rsidR="00D41A5A" w:rsidRPr="00C727AB">
        <w:rPr>
          <w:sz w:val="22"/>
          <w:szCs w:val="22"/>
        </w:rPr>
        <w:t>– в течение 10 дней со дня утверждения</w:t>
      </w:r>
      <w:r w:rsidR="00AE1A1C" w:rsidRPr="00C727AB">
        <w:rPr>
          <w:sz w:val="22"/>
          <w:szCs w:val="22"/>
        </w:rPr>
        <w:t xml:space="preserve"> </w:t>
      </w:r>
      <w:r w:rsidR="005828A4" w:rsidRPr="00C727AB">
        <w:rPr>
          <w:sz w:val="22"/>
          <w:szCs w:val="22"/>
        </w:rPr>
        <w:t>ПЗ инновационной продукции</w:t>
      </w:r>
      <w:r w:rsidR="00AE1A1C" w:rsidRPr="00C727AB">
        <w:rPr>
          <w:sz w:val="22"/>
          <w:szCs w:val="22"/>
        </w:rPr>
        <w:t xml:space="preserve"> на </w:t>
      </w:r>
      <w:r w:rsidRPr="00C727AB">
        <w:rPr>
          <w:sz w:val="22"/>
          <w:szCs w:val="22"/>
        </w:rPr>
        <w:t xml:space="preserve">каждый </w:t>
      </w:r>
      <w:r w:rsidR="00AE1A1C" w:rsidRPr="00C727AB">
        <w:rPr>
          <w:sz w:val="22"/>
          <w:szCs w:val="22"/>
        </w:rPr>
        <w:t>последующий пяти</w:t>
      </w:r>
      <w:r w:rsidRPr="00C727AB">
        <w:rPr>
          <w:sz w:val="22"/>
          <w:szCs w:val="22"/>
        </w:rPr>
        <w:t>-семилетний</w:t>
      </w:r>
      <w:r w:rsidR="00AE1A1C" w:rsidRPr="00C727AB">
        <w:rPr>
          <w:sz w:val="22"/>
          <w:szCs w:val="22"/>
        </w:rPr>
        <w:t xml:space="preserve"> период, но не позднее 31 декабря текущего года</w:t>
      </w:r>
      <w:r w:rsidR="00D41A5A" w:rsidRPr="00C727AB">
        <w:rPr>
          <w:sz w:val="22"/>
          <w:szCs w:val="22"/>
        </w:rPr>
        <w:t>;</w:t>
      </w:r>
      <w:bookmarkEnd w:id="551"/>
    </w:p>
    <w:p w14:paraId="45EBFDB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ПЗ, </w:t>
      </w:r>
      <w:r w:rsidR="005828A4" w:rsidRPr="00C727AB">
        <w:rPr>
          <w:sz w:val="22"/>
          <w:szCs w:val="22"/>
        </w:rPr>
        <w:t>ПЗ инновационной продукции</w:t>
      </w:r>
      <w:r w:rsidRPr="00C727AB">
        <w:rPr>
          <w:sz w:val="22"/>
          <w:szCs w:val="22"/>
        </w:rPr>
        <w:t xml:space="preserve"> – в течение 10 дней с даты внесения в них изменений;</w:t>
      </w:r>
    </w:p>
    <w:p w14:paraId="09703404" w14:textId="0AC8CB51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2" w:name="_Ref442093843"/>
      <w:bookmarkStart w:id="553" w:name="_Ref442704455"/>
      <w:r w:rsidRPr="00C727AB">
        <w:rPr>
          <w:sz w:val="22"/>
          <w:szCs w:val="22"/>
        </w:rPr>
        <w:t>извещение</w:t>
      </w:r>
      <w:r w:rsidR="00C730C9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документация о закупке</w:t>
      </w:r>
      <w:bookmarkEnd w:id="552"/>
      <w:r w:rsidR="00FF39E6" w:rsidRPr="00C727AB">
        <w:rPr>
          <w:sz w:val="22"/>
          <w:szCs w:val="22"/>
        </w:rPr>
        <w:t xml:space="preserve"> (за исключением запроса котировок)</w:t>
      </w:r>
      <w:r w:rsidR="00236B34" w:rsidRPr="00C727AB">
        <w:rPr>
          <w:sz w:val="22"/>
          <w:szCs w:val="22"/>
        </w:rPr>
        <w:t>:</w:t>
      </w:r>
      <w:bookmarkEnd w:id="553"/>
      <w:r w:rsidR="00E174A4" w:rsidRPr="00C727AB">
        <w:rPr>
          <w:sz w:val="22"/>
          <w:szCs w:val="22"/>
        </w:rPr>
        <w:t xml:space="preserve"> </w:t>
      </w:r>
    </w:p>
    <w:p w14:paraId="30882039" w14:textId="470B0D30" w:rsidR="00005AF7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са – </w:t>
      </w:r>
      <w:r w:rsidR="000E0B08" w:rsidRPr="00C727AB">
        <w:rPr>
          <w:sz w:val="22"/>
          <w:szCs w:val="22"/>
        </w:rPr>
        <w:t xml:space="preserve">не менее чем за 15 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7148E8F8" w14:textId="47A1C9A4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E37AB" w:rsidRPr="00C727AB">
        <w:rPr>
          <w:sz w:val="22"/>
          <w:szCs w:val="22"/>
        </w:rPr>
        <w:t xml:space="preserve">– </w:t>
      </w:r>
      <w:r w:rsidR="00171077" w:rsidRPr="00C727AB">
        <w:rPr>
          <w:sz w:val="22"/>
          <w:szCs w:val="22"/>
        </w:rPr>
        <w:t>не менее чем за</w:t>
      </w:r>
      <w:r w:rsidR="000E0B08" w:rsidRPr="00C727AB">
        <w:rPr>
          <w:sz w:val="22"/>
          <w:szCs w:val="22"/>
        </w:rPr>
        <w:t xml:space="preserve"> 20 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151E7020" w14:textId="7C116B0E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CC304E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</w:t>
      </w:r>
      <w:r w:rsidR="000E0B08" w:rsidRPr="00C727AB">
        <w:rPr>
          <w:sz w:val="22"/>
          <w:szCs w:val="22"/>
        </w:rPr>
        <w:t xml:space="preserve">не менее чем за 7 рабочих </w:t>
      </w:r>
      <w:r w:rsidR="00B958BC" w:rsidRPr="00C727AB">
        <w:rPr>
          <w:sz w:val="22"/>
          <w:szCs w:val="22"/>
        </w:rPr>
        <w:t>дней до окончания срока подачи заявок;</w:t>
      </w:r>
    </w:p>
    <w:p w14:paraId="4BC0432E" w14:textId="32EEC2F5" w:rsidR="00CC304E" w:rsidRPr="00C727AB" w:rsidRDefault="00CC304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– </w:t>
      </w:r>
      <w:r w:rsidR="000E0B08" w:rsidRPr="00C727AB">
        <w:rPr>
          <w:sz w:val="22"/>
          <w:szCs w:val="22"/>
        </w:rPr>
        <w:t xml:space="preserve">не менее чем за 5 рабочих </w:t>
      </w:r>
      <w:r w:rsidR="00E11BED" w:rsidRPr="00C727AB">
        <w:rPr>
          <w:sz w:val="22"/>
          <w:szCs w:val="22"/>
        </w:rPr>
        <w:t>дней</w:t>
      </w:r>
      <w:r w:rsidR="00B958BC" w:rsidRPr="00C727AB">
        <w:rPr>
          <w:sz w:val="22"/>
          <w:szCs w:val="22"/>
        </w:rPr>
        <w:t xml:space="preserve"> до окончания срока подачи заявок;</w:t>
      </w:r>
    </w:p>
    <w:p w14:paraId="6B0E4832" w14:textId="4B72FD7C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D6391A" w:rsidRPr="00C727AB">
        <w:rPr>
          <w:sz w:val="22"/>
          <w:szCs w:val="22"/>
        </w:rPr>
        <w:t>тендера</w:t>
      </w:r>
      <w:r w:rsidR="0050765B" w:rsidRPr="00C727AB">
        <w:rPr>
          <w:sz w:val="22"/>
          <w:szCs w:val="22"/>
        </w:rPr>
        <w:t>– не менее чем за 7</w:t>
      </w:r>
      <w:r w:rsidRPr="00C727AB">
        <w:rPr>
          <w:sz w:val="22"/>
          <w:szCs w:val="22"/>
        </w:rPr>
        <w:t xml:space="preserve"> дней до окончания срока подачи заявок;</w:t>
      </w:r>
    </w:p>
    <w:p w14:paraId="1DF48A32" w14:textId="157349BA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цен – не менее чем за </w:t>
      </w:r>
      <w:r w:rsidR="00926A9C" w:rsidRPr="00C727AB">
        <w:rPr>
          <w:sz w:val="22"/>
          <w:szCs w:val="22"/>
        </w:rPr>
        <w:t xml:space="preserve">5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92CEAD8" w14:textId="6CB0F0A2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тендера– не менее чем за </w:t>
      </w:r>
      <w:r w:rsidR="00926A9C" w:rsidRPr="00C727AB">
        <w:rPr>
          <w:sz w:val="22"/>
          <w:szCs w:val="22"/>
        </w:rPr>
        <w:t>7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5B3A4C70" w14:textId="5B0C5C3A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запроса цен – не менее чем за </w:t>
      </w:r>
      <w:r w:rsidR="00926A9C" w:rsidRPr="00C727AB">
        <w:rPr>
          <w:sz w:val="22"/>
          <w:szCs w:val="22"/>
        </w:rPr>
        <w:t>5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740C6D72" w14:textId="7322BE9A" w:rsidR="00D70AA8" w:rsidRPr="00C727AB" w:rsidRDefault="00D70AA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 – </w:t>
      </w:r>
      <w:r w:rsidR="00C8062D" w:rsidRPr="00C727AB">
        <w:rPr>
          <w:sz w:val="22"/>
          <w:szCs w:val="22"/>
        </w:rPr>
        <w:t xml:space="preserve">не </w:t>
      </w:r>
      <w:r w:rsidR="00634D38" w:rsidRPr="00C727AB">
        <w:rPr>
          <w:sz w:val="22"/>
          <w:szCs w:val="22"/>
        </w:rPr>
        <w:t>позднее даты заключения</w:t>
      </w:r>
      <w:r w:rsidR="00C8062D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A6607CA" w14:textId="4A353A3B" w:rsidR="000E0B08" w:rsidRPr="00C727AB" w:rsidRDefault="000E0B0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существлении конкурентной закупки с участием </w:t>
      </w:r>
      <w:r w:rsidR="007372D0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 xml:space="preserve">субъектов МСП </w:t>
      </w:r>
      <w:r w:rsidR="00DF5DFE" w:rsidRPr="00C727AB">
        <w:rPr>
          <w:sz w:val="22"/>
          <w:szCs w:val="22"/>
        </w:rPr>
        <w:t>документацию</w:t>
      </w:r>
      <w:r w:rsidR="00FF32B2" w:rsidRPr="00C727AB">
        <w:rPr>
          <w:sz w:val="22"/>
          <w:szCs w:val="22"/>
        </w:rPr>
        <w:t xml:space="preserve"> (за исключением проведения запроса котировок в электронной форме) </w:t>
      </w:r>
      <w:r w:rsidR="00F50B24" w:rsidRPr="00C727AB">
        <w:rPr>
          <w:sz w:val="22"/>
          <w:szCs w:val="22"/>
        </w:rPr>
        <w:t>и извещение</w:t>
      </w:r>
      <w:r w:rsidRPr="00C727AB">
        <w:rPr>
          <w:sz w:val="22"/>
          <w:szCs w:val="22"/>
        </w:rPr>
        <w:t xml:space="preserve"> о проведении:</w:t>
      </w:r>
    </w:p>
    <w:p w14:paraId="00782B3A" w14:textId="19A5662F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а в электронной форме:</w:t>
      </w:r>
    </w:p>
    <w:p w14:paraId="5DA8C55C" w14:textId="58C73F45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C727AB" w:rsidRDefault="000E0B08" w:rsidP="00092109">
      <w:pPr>
        <w:pStyle w:val="50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а в электронной форме:</w:t>
      </w:r>
    </w:p>
    <w:p w14:paraId="2E15CCA5" w14:textId="1BE6C70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предложений в электронной форме – не менее чем за 5 рабочих дней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;</w:t>
      </w:r>
    </w:p>
    <w:p w14:paraId="2CCC03A8" w14:textId="70B18FF2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котировок в электронной форме – не менее чем за 4 рабочих дня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.</w:t>
      </w:r>
    </w:p>
    <w:p w14:paraId="1BCFAFD1" w14:textId="55691357" w:rsidR="00022C01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4" w:name="_Ref524021690"/>
      <w:bookmarkStart w:id="555" w:name="_Ref442366102"/>
      <w:r w:rsidRPr="00C727AB">
        <w:rPr>
          <w:sz w:val="22"/>
          <w:szCs w:val="22"/>
        </w:rPr>
        <w:t>из</w:t>
      </w:r>
      <w:r w:rsidR="00550B97" w:rsidRPr="00C727AB">
        <w:rPr>
          <w:sz w:val="22"/>
          <w:szCs w:val="22"/>
        </w:rPr>
        <w:t>менения, вносимые в извещение и</w:t>
      </w:r>
      <w:r w:rsidRPr="00C727AB">
        <w:rPr>
          <w:sz w:val="22"/>
          <w:szCs w:val="22"/>
        </w:rPr>
        <w:t>/или документацию о</w:t>
      </w:r>
      <w:r w:rsidR="00FE1BD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022C01" w:rsidRPr="00C727AB">
        <w:rPr>
          <w:sz w:val="22"/>
          <w:szCs w:val="22"/>
        </w:rPr>
        <w:t>:</w:t>
      </w:r>
      <w:bookmarkEnd w:id="554"/>
    </w:p>
    <w:p w14:paraId="0998B314" w14:textId="597BB5E2" w:rsidR="00D41A5A" w:rsidRPr="00C727AB" w:rsidRDefault="00D41A5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ринятия решения о внесении таких изменений;</w:t>
      </w:r>
      <w:bookmarkEnd w:id="555"/>
    </w:p>
    <w:p w14:paraId="00C90C09" w14:textId="18888924" w:rsidR="00FE1BD6" w:rsidRPr="00C727AB" w:rsidRDefault="00FE1BD6" w:rsidP="00092109">
      <w:pPr>
        <w:pStyle w:val="50"/>
        <w:spacing w:before="0"/>
        <w:rPr>
          <w:strike/>
          <w:sz w:val="22"/>
          <w:szCs w:val="22"/>
        </w:rPr>
      </w:pPr>
      <w:r w:rsidRPr="00C727AB">
        <w:rPr>
          <w:sz w:val="22"/>
          <w:szCs w:val="22"/>
        </w:rPr>
        <w:t>в случае внесения изменений 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 w:rsidRPr="00C727AB">
        <w:rPr>
          <w:sz w:val="22"/>
          <w:szCs w:val="22"/>
        </w:rPr>
        <w:t>п. 5 настоящей статьи Положения;</w:t>
      </w:r>
    </w:p>
    <w:p w14:paraId="2480DB63" w14:textId="69EF6428" w:rsidR="002D45BD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6" w:name="_Ref442284967"/>
      <w:r w:rsidRPr="00C727AB">
        <w:rPr>
          <w:sz w:val="22"/>
          <w:szCs w:val="22"/>
        </w:rPr>
        <w:t xml:space="preserve">разъяснения </w:t>
      </w:r>
      <w:r w:rsidR="00BC231C" w:rsidRPr="00C727AB">
        <w:rPr>
          <w:sz w:val="22"/>
          <w:szCs w:val="22"/>
        </w:rPr>
        <w:t>извещения</w:t>
      </w:r>
      <w:r w:rsidR="00DB4D66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документации о закупке</w:t>
      </w:r>
      <w:r w:rsidR="005D6F1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е позднее 3</w:t>
      </w:r>
      <w:r w:rsidR="00A75DD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</w:t>
      </w:r>
      <w:r w:rsidR="00A75DD3" w:rsidRPr="00C727AB">
        <w:rPr>
          <w:sz w:val="22"/>
          <w:szCs w:val="22"/>
        </w:rPr>
        <w:t>ей</w:t>
      </w:r>
      <w:r w:rsidRPr="00C727AB">
        <w:rPr>
          <w:sz w:val="22"/>
          <w:szCs w:val="22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C727AB">
        <w:rPr>
          <w:sz w:val="22"/>
          <w:szCs w:val="22"/>
        </w:rPr>
        <w:t>извещения/</w:t>
      </w:r>
      <w:r w:rsidRPr="00C727AB">
        <w:rPr>
          <w:sz w:val="22"/>
          <w:szCs w:val="22"/>
        </w:rPr>
        <w:t>документации поступил в порядке и сроки, предусмотренные в</w:t>
      </w:r>
      <w:r w:rsidR="00BC231C" w:rsidRPr="00C727AB">
        <w:rPr>
          <w:sz w:val="22"/>
          <w:szCs w:val="22"/>
        </w:rPr>
        <w:t xml:space="preserve"> извещении/</w:t>
      </w:r>
      <w:r w:rsidRPr="00C727AB">
        <w:rPr>
          <w:sz w:val="22"/>
          <w:szCs w:val="22"/>
        </w:rPr>
        <w:t>документации</w:t>
      </w:r>
      <w:r w:rsidR="00BC231C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закупке;</w:t>
      </w:r>
      <w:bookmarkEnd w:id="556"/>
    </w:p>
    <w:p w14:paraId="22DF5332" w14:textId="651593AE" w:rsidR="00EB1C14" w:rsidRPr="00C727AB" w:rsidRDefault="00EB1C14" w:rsidP="00092109">
      <w:pPr>
        <w:pStyle w:val="41"/>
        <w:spacing w:before="0"/>
        <w:rPr>
          <w:strike/>
          <w:sz w:val="22"/>
          <w:szCs w:val="22"/>
        </w:rPr>
      </w:pPr>
      <w:bookmarkStart w:id="557" w:name="_Ref441846827"/>
      <w:r w:rsidRPr="00C727AB">
        <w:rPr>
          <w:sz w:val="22"/>
          <w:szCs w:val="22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токолы, составляемые в </w:t>
      </w:r>
      <w:r w:rsidR="00DC51C0" w:rsidRPr="00C727AB">
        <w:rPr>
          <w:sz w:val="22"/>
          <w:szCs w:val="22"/>
        </w:rPr>
        <w:t xml:space="preserve">ходе </w:t>
      </w:r>
      <w:r w:rsidRPr="00C727AB">
        <w:rPr>
          <w:sz w:val="22"/>
          <w:szCs w:val="22"/>
        </w:rPr>
        <w:t>проведения закупки – 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одписания таких протоколов</w:t>
      </w:r>
      <w:bookmarkEnd w:id="557"/>
      <w:r w:rsidRPr="00C727AB">
        <w:rPr>
          <w:sz w:val="22"/>
          <w:szCs w:val="22"/>
        </w:rPr>
        <w:t>;</w:t>
      </w:r>
    </w:p>
    <w:p w14:paraId="01EBD172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б изменении объема</w:t>
      </w:r>
      <w:r w:rsidR="00A703C4" w:rsidRPr="00C727AB">
        <w:rPr>
          <w:sz w:val="22"/>
          <w:szCs w:val="22"/>
        </w:rPr>
        <w:t xml:space="preserve"> </w:t>
      </w:r>
      <w:r w:rsidR="007A5BC7" w:rsidRPr="00C727AB">
        <w:rPr>
          <w:sz w:val="22"/>
          <w:szCs w:val="22"/>
        </w:rPr>
        <w:t xml:space="preserve">и/или цены </w:t>
      </w:r>
      <w:r w:rsidR="00A703C4" w:rsidRPr="00C727AB">
        <w:rPr>
          <w:sz w:val="22"/>
          <w:szCs w:val="22"/>
        </w:rPr>
        <w:t>приобретаемой продукции</w:t>
      </w:r>
      <w:r w:rsidRPr="00C727AB">
        <w:rPr>
          <w:sz w:val="22"/>
          <w:szCs w:val="22"/>
        </w:rPr>
        <w:t>,</w:t>
      </w:r>
      <w:r w:rsidR="008A3D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рок</w:t>
      </w:r>
      <w:r w:rsidR="00A703C4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ей со дня внесения соответствующих изменений в договор;</w:t>
      </w:r>
    </w:p>
    <w:p w14:paraId="79811C03" w14:textId="26016758" w:rsidR="00EB1C14" w:rsidRPr="00C727AB" w:rsidRDefault="00EB1C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 и документы, включаемые в реестр договоров, по договору, заключенному Заказчиком по результатам закупки, в том числе по договору, 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1296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2.2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в срок не позднее 3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рабочих дней со дня заключ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="00A61A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соответствии с законодательством;</w:t>
      </w:r>
    </w:p>
    <w:p w14:paraId="250BF7A0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</w:t>
      </w:r>
      <w:r w:rsidRPr="00C727AB">
        <w:rPr>
          <w:sz w:val="22"/>
          <w:szCs w:val="22"/>
        </w:rPr>
        <w:lastRenderedPageBreak/>
        <w:t>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 xml:space="preserve"> в соответствии с законодательством;</w:t>
      </w:r>
    </w:p>
    <w:p w14:paraId="57277F4E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договорах, заключенных по результатам закупок, предусмотренные в ч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19 ст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товаров, работ, услуг, закупки которых осуществляются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в течение 10 дней со дня утверждения;</w:t>
      </w:r>
    </w:p>
    <w:p w14:paraId="6E3CB4A8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 w:rsidDel="00EB67AB">
        <w:rPr>
          <w:sz w:val="22"/>
          <w:szCs w:val="22"/>
        </w:rPr>
        <w:t xml:space="preserve">годовой отчет о закупке </w:t>
      </w:r>
      <w:r w:rsidRPr="00C727AB">
        <w:rPr>
          <w:sz w:val="22"/>
          <w:szCs w:val="22"/>
        </w:rPr>
        <w:t>продукции у субъектов МСП – не позднее 1 февраля года, следующего за прошедшим календарным годом</w:t>
      </w:r>
      <w:r w:rsidR="004B5814" w:rsidRPr="00C727AB">
        <w:rPr>
          <w:sz w:val="22"/>
          <w:szCs w:val="22"/>
        </w:rPr>
        <w:t>;</w:t>
      </w:r>
    </w:p>
    <w:p w14:paraId="29EB840C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>;</w:t>
      </w:r>
    </w:p>
    <w:p w14:paraId="4B35934E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документы, требуемые к размещению в соответствии с Законом 223-ФЗ и </w:t>
      </w:r>
      <w:r w:rsidR="00DD25F7" w:rsidRPr="00C727AB">
        <w:rPr>
          <w:sz w:val="22"/>
          <w:szCs w:val="22"/>
        </w:rPr>
        <w:t xml:space="preserve">принятыми </w:t>
      </w:r>
      <w:r w:rsidRPr="00C727AB">
        <w:rPr>
          <w:sz w:val="22"/>
          <w:szCs w:val="22"/>
        </w:rPr>
        <w:t xml:space="preserve">в его развитие </w:t>
      </w:r>
      <w:r w:rsidR="00DD25F7" w:rsidRPr="00C727AB">
        <w:rPr>
          <w:sz w:val="22"/>
          <w:szCs w:val="22"/>
        </w:rPr>
        <w:t>НПА</w:t>
      </w:r>
      <w:r w:rsidR="00625F29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в установленные в них сроки.</w:t>
      </w:r>
    </w:p>
    <w:p w14:paraId="6160F418" w14:textId="399532ED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58" w:name="_Toc442881973"/>
      <w:r w:rsidRPr="00C727AB">
        <w:rPr>
          <w:sz w:val="22"/>
          <w:szCs w:val="22"/>
        </w:rPr>
        <w:t xml:space="preserve">При проведении </w:t>
      </w:r>
      <w:r w:rsidR="00F80583" w:rsidRPr="00C727AB">
        <w:rPr>
          <w:sz w:val="22"/>
          <w:szCs w:val="22"/>
        </w:rPr>
        <w:t>открытых</w:t>
      </w:r>
      <w:r w:rsidRPr="00C727AB">
        <w:rPr>
          <w:sz w:val="22"/>
          <w:szCs w:val="22"/>
        </w:rPr>
        <w:t xml:space="preserve"> </w:t>
      </w:r>
      <w:r w:rsidR="004B5814" w:rsidRPr="00C727AB">
        <w:rPr>
          <w:sz w:val="22"/>
          <w:szCs w:val="22"/>
        </w:rPr>
        <w:t xml:space="preserve">(публикуемых) </w:t>
      </w:r>
      <w:r w:rsidRPr="00C727AB">
        <w:rPr>
          <w:sz w:val="22"/>
          <w:szCs w:val="22"/>
        </w:rPr>
        <w:t xml:space="preserve">закупок в электронной форме </w:t>
      </w:r>
      <w:r w:rsidR="002A41C1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.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0445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5)</w:t>
      </w:r>
      <w:r w:rsidR="00081077" w:rsidRPr="00C727AB">
        <w:rPr>
          <w:sz w:val="22"/>
          <w:szCs w:val="22"/>
        </w:rPr>
        <w:fldChar w:fldCharType="end"/>
      </w:r>
      <w:r w:rsidR="00335477" w:rsidRPr="00C727AB">
        <w:rPr>
          <w:sz w:val="22"/>
          <w:szCs w:val="22"/>
        </w:rPr>
        <w:t> </w:t>
      </w:r>
      <w:r w:rsidR="00F80583" w:rsidRPr="00C727AB">
        <w:rPr>
          <w:sz w:val="22"/>
          <w:szCs w:val="22"/>
        </w:rPr>
        <w:t>–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468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8)</w:t>
      </w:r>
      <w:r w:rsidR="00081077" w:rsidRPr="00C727AB">
        <w:rPr>
          <w:sz w:val="22"/>
          <w:szCs w:val="22"/>
        </w:rPr>
        <w:fldChar w:fldCharType="end"/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C727AB">
        <w:rPr>
          <w:sz w:val="22"/>
          <w:szCs w:val="22"/>
        </w:rPr>
        <w:t> </w:t>
      </w:r>
      <w:bookmarkEnd w:id="558"/>
      <w:r w:rsidR="00CA764A" w:rsidRPr="00C727AB">
        <w:rPr>
          <w:sz w:val="22"/>
          <w:szCs w:val="22"/>
        </w:rPr>
        <w:fldChar w:fldCharType="begin"/>
      </w:r>
      <w:r w:rsidR="00E54C5B" w:rsidRPr="00C727AB">
        <w:rPr>
          <w:sz w:val="22"/>
          <w:szCs w:val="22"/>
        </w:rPr>
        <w:instrText xml:space="preserve"> REF _Ref442093897 \r \h </w:instrText>
      </w:r>
      <w:r w:rsidR="001344CF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0.2</w:t>
      </w:r>
      <w:r w:rsidR="00CA764A" w:rsidRPr="00C727AB">
        <w:rPr>
          <w:sz w:val="22"/>
          <w:szCs w:val="22"/>
        </w:rPr>
        <w:fldChar w:fldCharType="end"/>
      </w:r>
      <w:r w:rsidR="0031165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.</w:t>
      </w:r>
    </w:p>
    <w:p w14:paraId="5F8137F9" w14:textId="7C2E0A1B" w:rsidR="00FE23E0" w:rsidRPr="00C727AB" w:rsidRDefault="00FE23E0" w:rsidP="00092109">
      <w:pPr>
        <w:pStyle w:val="21"/>
        <w:spacing w:before="0"/>
        <w:rPr>
          <w:sz w:val="22"/>
          <w:szCs w:val="22"/>
        </w:rPr>
      </w:pPr>
      <w:bookmarkStart w:id="559" w:name="_Ref456882837"/>
      <w:r w:rsidRPr="00C727AB">
        <w:rPr>
          <w:sz w:val="22"/>
          <w:szCs w:val="22"/>
        </w:rPr>
        <w:t>При проведении закуп</w:t>
      </w:r>
      <w:r w:rsidR="00FB1AD3" w:rsidRPr="00C727AB">
        <w:rPr>
          <w:sz w:val="22"/>
          <w:szCs w:val="22"/>
        </w:rPr>
        <w:t>ки</w:t>
      </w:r>
      <w:r w:rsidRPr="00C727AB">
        <w:rPr>
          <w:sz w:val="22"/>
          <w:szCs w:val="22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C727AB">
        <w:rPr>
          <w:sz w:val="22"/>
          <w:szCs w:val="22"/>
        </w:rPr>
        <w:t>, к которой применены исключения, предусмотренные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1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> -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2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 xml:space="preserve"> Положения, Заказчик размещает на сайте Заказчика сведения о такой закупке </w:t>
      </w:r>
      <w:r w:rsidRPr="00C727AB">
        <w:rPr>
          <w:sz w:val="22"/>
          <w:szCs w:val="22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7 дней с даты официального размещения информации о проведении закупки.</w:t>
      </w:r>
      <w:bookmarkEnd w:id="559"/>
    </w:p>
    <w:p w14:paraId="7B4D43F0" w14:textId="688ED0A7" w:rsidR="00CC5592" w:rsidRPr="00C727AB" w:rsidRDefault="007771B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C727AB" w:rsidRDefault="00D33DF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C727AB" w:rsidRDefault="00F072F0" w:rsidP="00092109">
      <w:pPr>
        <w:pStyle w:val="12"/>
        <w:spacing w:before="0"/>
        <w:rPr>
          <w:sz w:val="22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524439090"/>
      <w:bookmarkEnd w:id="560"/>
      <w:r w:rsidRPr="00C727AB">
        <w:rPr>
          <w:sz w:val="22"/>
        </w:rPr>
        <w:t>Запрет на открытое размещение информации</w:t>
      </w:r>
      <w:r w:rsidR="00F6613D" w:rsidRPr="00C727AB">
        <w:rPr>
          <w:sz w:val="22"/>
        </w:rPr>
        <w:t>. П</w:t>
      </w:r>
      <w:r w:rsidRPr="00C727AB">
        <w:rPr>
          <w:sz w:val="22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18231EE8" w14:textId="77777777" w:rsidR="00F072F0" w:rsidRPr="00C727AB" w:rsidRDefault="00F072F0" w:rsidP="00092109">
      <w:pPr>
        <w:pStyle w:val="21"/>
        <w:spacing w:before="0"/>
        <w:rPr>
          <w:sz w:val="22"/>
          <w:szCs w:val="22"/>
        </w:rPr>
      </w:pPr>
      <w:bookmarkStart w:id="632" w:name="_Ref410855105"/>
      <w:bookmarkStart w:id="633" w:name="_Toc442881975"/>
      <w:r w:rsidRPr="00C727AB">
        <w:rPr>
          <w:sz w:val="22"/>
          <w:szCs w:val="22"/>
        </w:rPr>
        <w:t>Если</w:t>
      </w:r>
      <w:r w:rsidRPr="00C727AB">
        <w:rPr>
          <w:rStyle w:val="2fa"/>
          <w:b w:val="0"/>
          <w:sz w:val="22"/>
          <w:lang w:eastAsia="ru-RU"/>
        </w:rPr>
        <w:t xml:space="preserve"> иное прямо не установлено законодательством, Заказчик не размещает </w:t>
      </w:r>
      <w:r w:rsidRPr="00C727AB">
        <w:rPr>
          <w:sz w:val="22"/>
          <w:szCs w:val="22"/>
        </w:rPr>
        <w:t xml:space="preserve">в ЕИС, на сайте </w:t>
      </w:r>
      <w:r w:rsidR="002C58F5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, на ЭТП следующую информацию:</w:t>
      </w:r>
      <w:bookmarkEnd w:id="632"/>
      <w:bookmarkEnd w:id="633"/>
    </w:p>
    <w:p w14:paraId="166558E4" w14:textId="17A49AF0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 проект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 Положения);</w:t>
      </w:r>
    </w:p>
    <w:p w14:paraId="490FD58E" w14:textId="30248142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конкретной закупке</w:t>
      </w:r>
      <w:r w:rsidR="004B5814" w:rsidRPr="00C727AB">
        <w:rPr>
          <w:sz w:val="22"/>
          <w:szCs w:val="22"/>
        </w:rPr>
        <w:t>, по которой принято решение</w:t>
      </w:r>
      <w:r w:rsidRPr="00C727AB">
        <w:rPr>
          <w:sz w:val="22"/>
          <w:szCs w:val="22"/>
        </w:rPr>
        <w:t xml:space="preserve"> Правительства Российской Федерации</w:t>
      </w:r>
      <w:r w:rsidR="004B5814" w:rsidRPr="00C727AB">
        <w:rPr>
          <w:sz w:val="22"/>
          <w:szCs w:val="22"/>
        </w:rPr>
        <w:t xml:space="preserve"> </w:t>
      </w:r>
      <w:r w:rsidR="00FE1BD6" w:rsidRPr="00C727AB">
        <w:rPr>
          <w:sz w:val="22"/>
          <w:szCs w:val="22"/>
        </w:rPr>
        <w:t xml:space="preserve">в соответствии с ч. 16 ст. 4 Закона 223-ФЗ </w:t>
      </w:r>
      <w:r w:rsidR="00447A6E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447A6E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;</w:t>
      </w:r>
    </w:p>
    <w:p w14:paraId="7F80814C" w14:textId="52434B82" w:rsidR="008F4653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 продукции</w:t>
      </w:r>
      <w:r w:rsidR="00FB2315" w:rsidRPr="00C727AB">
        <w:rPr>
          <w:sz w:val="22"/>
          <w:szCs w:val="22"/>
        </w:rPr>
        <w:t xml:space="preserve"> по перечням и</w:t>
      </w:r>
      <w:r w:rsidR="000E37AB" w:rsidRPr="00C727AB">
        <w:rPr>
          <w:sz w:val="22"/>
          <w:szCs w:val="22"/>
        </w:rPr>
        <w:t>/</w:t>
      </w:r>
      <w:r w:rsidR="00FB2315" w:rsidRPr="00C727AB">
        <w:rPr>
          <w:sz w:val="22"/>
          <w:szCs w:val="22"/>
        </w:rPr>
        <w:t xml:space="preserve">или группам товаров, работ, услуг, по которым принято решение </w:t>
      </w:r>
      <w:r w:rsidRPr="00C727AB">
        <w:rPr>
          <w:sz w:val="22"/>
          <w:szCs w:val="22"/>
        </w:rPr>
        <w:t>Правительств</w:t>
      </w:r>
      <w:r w:rsidR="00FB231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Российской Федерации в соответствии с ч. 16 ст. 4 Закона 223-ФЗ</w:t>
      </w:r>
      <w:r w:rsidR="00F80583" w:rsidRPr="00C727AB">
        <w:rPr>
          <w:sz w:val="22"/>
          <w:szCs w:val="22"/>
        </w:rPr>
        <w:t xml:space="preserve"> </w:t>
      </w:r>
      <w:r w:rsidR="00D379B8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D379B8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.</w:t>
      </w:r>
    </w:p>
    <w:p w14:paraId="61A34ACF" w14:textId="795F38C9" w:rsidR="00FE1BD6" w:rsidRPr="00C727AB" w:rsidRDefault="007A077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F4653" w:rsidRPr="00C727AB">
        <w:rPr>
          <w:sz w:val="22"/>
          <w:szCs w:val="22"/>
        </w:rPr>
        <w:t xml:space="preserve"> ЕИС</w:t>
      </w:r>
      <w:r w:rsidRPr="00C727AB">
        <w:rPr>
          <w:sz w:val="22"/>
          <w:szCs w:val="22"/>
        </w:rPr>
        <w:t xml:space="preserve"> и</w:t>
      </w:r>
      <w:r w:rsidR="008F4653" w:rsidRPr="00C727AB">
        <w:rPr>
          <w:sz w:val="22"/>
          <w:szCs w:val="22"/>
        </w:rPr>
        <w:t xml:space="preserve"> на сайте Заказчик</w:t>
      </w:r>
      <w:r w:rsidR="00FE1BD6" w:rsidRPr="00C727AB">
        <w:rPr>
          <w:sz w:val="22"/>
          <w:szCs w:val="22"/>
        </w:rPr>
        <w:t xml:space="preserve">а могут не размещаться сведения: </w:t>
      </w:r>
    </w:p>
    <w:p w14:paraId="7FED4335" w14:textId="266535C1" w:rsidR="00F65944" w:rsidRPr="00C727AB" w:rsidRDefault="008F4653" w:rsidP="00092109">
      <w:pPr>
        <w:pStyle w:val="41"/>
        <w:spacing w:before="0"/>
        <w:rPr>
          <w:sz w:val="22"/>
          <w:szCs w:val="22"/>
        </w:rPr>
      </w:pPr>
      <w:bookmarkStart w:id="634" w:name="_Ref524012961"/>
      <w:r w:rsidRPr="00C727AB">
        <w:rPr>
          <w:sz w:val="22"/>
          <w:szCs w:val="22"/>
        </w:rPr>
        <w:t>о закупках продукции, НМЦ которых не превышает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100 000 рублей </w:t>
      </w:r>
      <w:r w:rsidR="00730CDC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</w:t>
      </w:r>
      <w:r w:rsidR="00A676C0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а в случае, если годовая выручка Заказчика за отчетный финансовый год составляет более </w:t>
      </w:r>
      <w:r w:rsidRPr="00C727AB">
        <w:rPr>
          <w:sz w:val="22"/>
          <w:szCs w:val="22"/>
        </w:rPr>
        <w:lastRenderedPageBreak/>
        <w:t xml:space="preserve">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</w:t>
      </w:r>
      <w:r w:rsidR="00FE1BD6" w:rsidRPr="00C727AB">
        <w:rPr>
          <w:sz w:val="22"/>
          <w:szCs w:val="22"/>
        </w:rPr>
        <w:t xml:space="preserve"> от выбранного способа закупки);</w:t>
      </w:r>
      <w:bookmarkEnd w:id="634"/>
    </w:p>
    <w:p w14:paraId="06F5E827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C727AB" w:rsidRDefault="00FE1BD6" w:rsidP="00092109">
      <w:pPr>
        <w:pStyle w:val="4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</w:p>
    <w:p w14:paraId="4C38392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524439091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C727AB">
        <w:rPr>
          <w:sz w:val="22"/>
          <w:szCs w:val="22"/>
        </w:rPr>
        <w:lastRenderedPageBreak/>
        <w:t>Способы</w:t>
      </w:r>
      <w:r w:rsidR="00504C3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формы</w:t>
      </w:r>
      <w:r w:rsidR="00504C33" w:rsidRPr="00C727AB">
        <w:rPr>
          <w:sz w:val="22"/>
          <w:szCs w:val="22"/>
        </w:rPr>
        <w:t>, дополнительные элементы</w:t>
      </w:r>
      <w:r w:rsidRPr="00C727AB">
        <w:rPr>
          <w:sz w:val="22"/>
          <w:szCs w:val="22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23F61CA3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524439092"/>
      <w:r w:rsidRPr="00C727AB">
        <w:rPr>
          <w:sz w:val="22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3B54FEA" w14:textId="77777777" w:rsidR="00D4321B" w:rsidRPr="00C727AB" w:rsidRDefault="00393A8C" w:rsidP="00092109">
      <w:pPr>
        <w:pStyle w:val="21"/>
        <w:spacing w:before="0"/>
        <w:rPr>
          <w:b/>
          <w:sz w:val="22"/>
          <w:szCs w:val="22"/>
        </w:rPr>
      </w:pPr>
      <w:bookmarkStart w:id="714" w:name="_Toc442881982"/>
      <w:bookmarkStart w:id="715" w:name="_Toc442884372"/>
      <w:r w:rsidRPr="00C727AB">
        <w:rPr>
          <w:b/>
          <w:sz w:val="22"/>
          <w:szCs w:val="22"/>
        </w:rPr>
        <w:t>Перечень способов закупки</w:t>
      </w:r>
      <w:bookmarkEnd w:id="714"/>
      <w:bookmarkEnd w:id="715"/>
    </w:p>
    <w:p w14:paraId="4DC78E69" w14:textId="77777777" w:rsidR="00A75A88" w:rsidRPr="00C727AB" w:rsidRDefault="00A75A88" w:rsidP="00092109">
      <w:pPr>
        <w:pStyle w:val="31"/>
        <w:spacing w:before="0"/>
        <w:ind w:firstLine="567"/>
        <w:rPr>
          <w:sz w:val="22"/>
          <w:szCs w:val="22"/>
        </w:rPr>
      </w:pPr>
      <w:bookmarkStart w:id="716" w:name="_Ref442704625"/>
      <w:r w:rsidRPr="00C727AB">
        <w:rPr>
          <w:sz w:val="22"/>
          <w:szCs w:val="22"/>
        </w:rPr>
        <w:t>Положением предусмотрены следующие способы закупок:</w:t>
      </w:r>
      <w:bookmarkEnd w:id="716"/>
    </w:p>
    <w:p w14:paraId="7BAF3A24" w14:textId="65E47295" w:rsidR="00A75A88" w:rsidRPr="00C727AB" w:rsidRDefault="00A75A88" w:rsidP="00092109">
      <w:pPr>
        <w:pStyle w:val="41"/>
        <w:spacing w:before="0"/>
        <w:rPr>
          <w:sz w:val="22"/>
          <w:szCs w:val="22"/>
        </w:rPr>
      </w:pPr>
      <w:bookmarkStart w:id="717" w:name="_Ref411630412"/>
      <w:r w:rsidRPr="00C727AB">
        <w:rPr>
          <w:sz w:val="22"/>
          <w:szCs w:val="22"/>
        </w:rPr>
        <w:t xml:space="preserve">конкурентные </w:t>
      </w:r>
      <w:r w:rsidR="006707EC" w:rsidRPr="00C727AB">
        <w:rPr>
          <w:sz w:val="22"/>
          <w:szCs w:val="22"/>
        </w:rPr>
        <w:t>закупки</w:t>
      </w:r>
      <w:r w:rsidR="008A538A" w:rsidRPr="00C727AB">
        <w:rPr>
          <w:sz w:val="22"/>
          <w:szCs w:val="22"/>
        </w:rPr>
        <w:t xml:space="preserve"> путем проведения торгов</w:t>
      </w:r>
      <w:r w:rsidRPr="00C727AB">
        <w:rPr>
          <w:sz w:val="22"/>
          <w:szCs w:val="22"/>
        </w:rPr>
        <w:t>:</w:t>
      </w:r>
      <w:bookmarkEnd w:id="717"/>
    </w:p>
    <w:p w14:paraId="0C567BC8" w14:textId="7AC51534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</w:t>
      </w:r>
      <w:r w:rsidR="008A538A" w:rsidRPr="00C727AB">
        <w:rPr>
          <w:sz w:val="22"/>
          <w:szCs w:val="22"/>
        </w:rPr>
        <w:t xml:space="preserve"> (открытый конкурс, конкурс в электронной форме, закрытый конкурс)</w:t>
      </w:r>
      <w:r w:rsidRPr="00C727AB">
        <w:rPr>
          <w:sz w:val="22"/>
          <w:szCs w:val="22"/>
        </w:rPr>
        <w:t>;</w:t>
      </w:r>
    </w:p>
    <w:p w14:paraId="6CD74F24" w14:textId="75CB7621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8A538A" w:rsidRPr="00C727AB">
        <w:rPr>
          <w:sz w:val="22"/>
          <w:szCs w:val="22"/>
        </w:rPr>
        <w:t xml:space="preserve"> (открытый аукцион, аукцион в электронной форме, закрытый аукцион)</w:t>
      </w:r>
      <w:r w:rsidRPr="00C727AB">
        <w:rPr>
          <w:sz w:val="22"/>
          <w:szCs w:val="22"/>
        </w:rPr>
        <w:t>;</w:t>
      </w:r>
    </w:p>
    <w:p w14:paraId="1B040DB8" w14:textId="3C6D8169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8A538A" w:rsidRPr="00C727AB">
        <w:rPr>
          <w:sz w:val="22"/>
          <w:szCs w:val="22"/>
        </w:rPr>
        <w:t xml:space="preserve"> (запрос предложений в электронной форме, закрытый запрос предложений)</w:t>
      </w:r>
      <w:r w:rsidRPr="00C727AB">
        <w:rPr>
          <w:sz w:val="22"/>
          <w:szCs w:val="22"/>
        </w:rPr>
        <w:t>;</w:t>
      </w:r>
    </w:p>
    <w:p w14:paraId="058F0637" w14:textId="78E2A56E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</w:t>
      </w:r>
      <w:r w:rsidR="008A538A" w:rsidRPr="00C727AB">
        <w:rPr>
          <w:sz w:val="22"/>
          <w:szCs w:val="22"/>
        </w:rPr>
        <w:t xml:space="preserve"> (запрос котировок в электронной форме, закрытый запрос котировок)</w:t>
      </w:r>
      <w:r w:rsidRPr="00C727AB">
        <w:rPr>
          <w:sz w:val="22"/>
          <w:szCs w:val="22"/>
        </w:rPr>
        <w:t>;</w:t>
      </w:r>
    </w:p>
    <w:p w14:paraId="3A59B3CA" w14:textId="10029792" w:rsidR="008A538A" w:rsidRPr="00C727AB" w:rsidRDefault="008A538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ентные закупки, не являющиеся торгами:</w:t>
      </w:r>
    </w:p>
    <w:p w14:paraId="76B5E378" w14:textId="40A4F198" w:rsidR="008A538A" w:rsidRPr="00C727AB" w:rsidRDefault="005C31F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(от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в электронной форме, за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>)</w:t>
      </w:r>
      <w:r w:rsidR="008A538A" w:rsidRPr="00C727AB">
        <w:rPr>
          <w:sz w:val="22"/>
          <w:szCs w:val="22"/>
        </w:rPr>
        <w:t>;</w:t>
      </w:r>
    </w:p>
    <w:p w14:paraId="0ADF7A0B" w14:textId="274F4E35" w:rsidR="008A538A" w:rsidRPr="00C727AB" w:rsidRDefault="008A538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BE7AAC" w:rsidRPr="00C727AB">
        <w:rPr>
          <w:sz w:val="22"/>
          <w:szCs w:val="22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у единственного поставщика;</w:t>
      </w:r>
    </w:p>
    <w:p w14:paraId="34CCBB3C" w14:textId="58CA689A" w:rsidR="005C31F3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 продажи, объявленной продавцом продукции.</w:t>
      </w:r>
    </w:p>
    <w:p w14:paraId="21731ADC" w14:textId="043B1423" w:rsidR="00FD3AAD" w:rsidRPr="00C727AB" w:rsidRDefault="00D06CE2" w:rsidP="00092109">
      <w:pPr>
        <w:pStyle w:val="31"/>
        <w:spacing w:before="0"/>
        <w:ind w:firstLine="567"/>
        <w:rPr>
          <w:sz w:val="22"/>
          <w:szCs w:val="22"/>
        </w:rPr>
      </w:pPr>
      <w:bookmarkStart w:id="718" w:name="_Ref442704628"/>
      <w:r w:rsidRPr="00C727AB">
        <w:rPr>
          <w:sz w:val="22"/>
          <w:szCs w:val="22"/>
        </w:rPr>
        <w:t xml:space="preserve">Заключение </w:t>
      </w:r>
      <w:r w:rsidR="00FD3AAD" w:rsidRPr="00C727AB">
        <w:rPr>
          <w:sz w:val="22"/>
          <w:szCs w:val="22"/>
        </w:rPr>
        <w:t>договора с единственным участником несостоявшейся закупки</w:t>
      </w:r>
      <w:r w:rsidRPr="00C727AB">
        <w:rPr>
          <w:sz w:val="22"/>
          <w:szCs w:val="22"/>
        </w:rPr>
        <w:t xml:space="preserve"> не является способом закупки</w:t>
      </w:r>
      <w:r w:rsidR="00FD3AAD" w:rsidRPr="00C727AB">
        <w:rPr>
          <w:rStyle w:val="af2"/>
          <w:sz w:val="22"/>
          <w:szCs w:val="22"/>
        </w:rPr>
        <w:footnoteReference w:id="4"/>
      </w:r>
      <w:r w:rsidR="00FD3AAD" w:rsidRPr="00C727AB">
        <w:rPr>
          <w:sz w:val="22"/>
          <w:szCs w:val="22"/>
        </w:rPr>
        <w:t>.</w:t>
      </w:r>
      <w:bookmarkEnd w:id="718"/>
    </w:p>
    <w:p w14:paraId="57DA2497" w14:textId="77777777" w:rsidR="00F62688" w:rsidRPr="00C727AB" w:rsidRDefault="00F62688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C727AB">
        <w:rPr>
          <w:sz w:val="22"/>
          <w:szCs w:val="22"/>
        </w:rPr>
        <w:t>, установленный законодательством</w:t>
      </w:r>
      <w:r w:rsidRPr="00C727AB">
        <w:rPr>
          <w:sz w:val="22"/>
          <w:szCs w:val="22"/>
        </w:rPr>
        <w:t>.</w:t>
      </w:r>
    </w:p>
    <w:p w14:paraId="66BA974F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719" w:name="_Toc442881983"/>
      <w:bookmarkStart w:id="720" w:name="_Toc442884373"/>
      <w:r w:rsidRPr="00C727AB">
        <w:rPr>
          <w:b/>
          <w:sz w:val="22"/>
          <w:szCs w:val="22"/>
        </w:rPr>
        <w:t>Конкурс</w:t>
      </w:r>
      <w:bookmarkEnd w:id="719"/>
      <w:bookmarkEnd w:id="720"/>
    </w:p>
    <w:p w14:paraId="1F4BA577" w14:textId="77777777" w:rsidR="00686C23" w:rsidRPr="00C727AB" w:rsidRDefault="00686C23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Конкурс 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</w:t>
      </w:r>
      <w:r w:rsidR="006E3B49" w:rsidRPr="00C727AB">
        <w:rPr>
          <w:sz w:val="22"/>
          <w:szCs w:val="22"/>
        </w:rPr>
        <w:t>совокупностью следующих</w:t>
      </w:r>
      <w:r w:rsidRPr="00C727AB">
        <w:rPr>
          <w:sz w:val="22"/>
          <w:szCs w:val="22"/>
        </w:rPr>
        <w:t xml:space="preserve"> признак</w:t>
      </w:r>
      <w:r w:rsidR="006E3B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>:</w:t>
      </w:r>
    </w:p>
    <w:p w14:paraId="3417920F" w14:textId="18233430" w:rsidR="00D32ECA" w:rsidRPr="00C727AB" w:rsidRDefault="006536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686C23" w:rsidRPr="00C727AB">
        <w:rPr>
          <w:sz w:val="22"/>
          <w:szCs w:val="22"/>
        </w:rPr>
        <w:t>обедителем</w:t>
      </w:r>
      <w:r w:rsidR="006E3B49" w:rsidRPr="00C727AB">
        <w:rPr>
          <w:sz w:val="22"/>
          <w:szCs w:val="22"/>
        </w:rPr>
        <w:t xml:space="preserve"> конкурса</w:t>
      </w:r>
      <w:r w:rsidR="00686C23" w:rsidRPr="00C727AB">
        <w:rPr>
          <w:sz w:val="22"/>
          <w:szCs w:val="22"/>
        </w:rPr>
        <w:t xml:space="preserve"> </w:t>
      </w:r>
      <w:r w:rsidR="002A4125" w:rsidRPr="00C727AB">
        <w:rPr>
          <w:sz w:val="22"/>
          <w:szCs w:val="22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C727AB" w:rsidRDefault="006E3B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конкурс предусматривает наличие нескольких критериев оценки и сопоставления заявок</w:t>
      </w:r>
      <w:r w:rsidR="00334267" w:rsidRPr="00C727AB">
        <w:rPr>
          <w:sz w:val="22"/>
          <w:szCs w:val="22"/>
        </w:rPr>
        <w:t>;</w:t>
      </w:r>
    </w:p>
    <w:p w14:paraId="678D2B73" w14:textId="77777777" w:rsidR="00A260A2" w:rsidRPr="00C727AB" w:rsidRDefault="00420B0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</w:t>
      </w:r>
      <w:r w:rsidR="00D32ECA" w:rsidRPr="00C727AB">
        <w:rPr>
          <w:sz w:val="22"/>
          <w:szCs w:val="22"/>
        </w:rPr>
        <w:t xml:space="preserve">решение о победителе 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D32ECA" w:rsidRPr="00C727AB">
        <w:rPr>
          <w:sz w:val="22"/>
          <w:szCs w:val="22"/>
        </w:rPr>
        <w:t>;</w:t>
      </w:r>
    </w:p>
    <w:p w14:paraId="2DC8D609" w14:textId="77777777" w:rsidR="00D32ECA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C727AB">
        <w:rPr>
          <w:sz w:val="22"/>
          <w:szCs w:val="22"/>
        </w:rPr>
        <w:t xml:space="preserve">Положением и </w:t>
      </w:r>
      <w:r w:rsidR="00D32ECA" w:rsidRPr="00C727AB">
        <w:rPr>
          <w:sz w:val="22"/>
          <w:szCs w:val="22"/>
        </w:rPr>
        <w:t>законодательством;</w:t>
      </w:r>
    </w:p>
    <w:p w14:paraId="6C517E29" w14:textId="77777777" w:rsidR="00453AE4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 w:rsidDel="00B92B94">
        <w:rPr>
          <w:sz w:val="22"/>
          <w:szCs w:val="22"/>
        </w:rPr>
        <w:lastRenderedPageBreak/>
        <w:t>Конкурс может проводиться при</w:t>
      </w:r>
      <w:r w:rsidR="0031137C" w:rsidRPr="00C727AB" w:rsidDel="00B92B94">
        <w:rPr>
          <w:sz w:val="22"/>
          <w:szCs w:val="22"/>
        </w:rPr>
        <w:t xml:space="preserve"> закупке любой продукции и вне зависимости от размера НМЦ</w:t>
      </w:r>
      <w:r w:rsidRPr="00C727AB" w:rsidDel="00B92B94">
        <w:rPr>
          <w:sz w:val="22"/>
          <w:szCs w:val="22"/>
        </w:rPr>
        <w:t xml:space="preserve">, за исключением случаев, когда единственным критерием оценки является </w:t>
      </w:r>
      <w:r w:rsidR="00647BD5" w:rsidRPr="00C727AB" w:rsidDel="00B92B94">
        <w:rPr>
          <w:sz w:val="22"/>
          <w:szCs w:val="22"/>
        </w:rPr>
        <w:t xml:space="preserve">предлагаемая участником </w:t>
      </w:r>
      <w:r w:rsidRPr="00C727AB" w:rsidDel="00B92B94">
        <w:rPr>
          <w:sz w:val="22"/>
          <w:szCs w:val="22"/>
        </w:rPr>
        <w:t>цена договора.</w:t>
      </w:r>
    </w:p>
    <w:p w14:paraId="00D28C6B" w14:textId="77777777" w:rsidR="00386131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1" w:name="_Toc442881984"/>
      <w:bookmarkStart w:id="722" w:name="_Toc442884374"/>
      <w:r w:rsidRPr="00C727AB">
        <w:rPr>
          <w:b/>
          <w:sz w:val="22"/>
          <w:szCs w:val="22"/>
        </w:rPr>
        <w:t>А</w:t>
      </w:r>
      <w:r w:rsidR="00386131" w:rsidRPr="00C727AB">
        <w:rPr>
          <w:b/>
          <w:sz w:val="22"/>
          <w:szCs w:val="22"/>
        </w:rPr>
        <w:t>укцион</w:t>
      </w:r>
      <w:bookmarkEnd w:id="721"/>
      <w:bookmarkEnd w:id="722"/>
    </w:p>
    <w:p w14:paraId="2861834B" w14:textId="77777777" w:rsidR="006E3B49" w:rsidRPr="00C727AB" w:rsidRDefault="006E3B49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DD7F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совокупностью следующих признаков:</w:t>
      </w:r>
    </w:p>
    <w:p w14:paraId="1C2D251D" w14:textId="77777777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C727AB" w:rsidDel="0031137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C727AB" w:rsidRDefault="00F92A8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акт определения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бедителя </w:t>
      </w:r>
      <w:r w:rsidR="00764D2C" w:rsidRPr="00C727AB">
        <w:rPr>
          <w:sz w:val="22"/>
          <w:szCs w:val="22"/>
        </w:rPr>
        <w:t>аукциона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фиксируется</w:t>
      </w:r>
      <w:r w:rsidR="004D45C1" w:rsidRPr="00C727AB">
        <w:rPr>
          <w:sz w:val="22"/>
          <w:szCs w:val="22"/>
        </w:rPr>
        <w:t xml:space="preserve"> либо</w:t>
      </w:r>
      <w:r w:rsidR="00BB1B94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F918F5" w:rsidRPr="00C727AB">
        <w:rPr>
          <w:sz w:val="22"/>
          <w:szCs w:val="22"/>
        </w:rPr>
        <w:t xml:space="preserve">, либо </w:t>
      </w:r>
      <w:r w:rsidRPr="00C727AB">
        <w:rPr>
          <w:sz w:val="22"/>
          <w:szCs w:val="22"/>
        </w:rPr>
        <w:t>аукционистом</w:t>
      </w:r>
      <w:r w:rsidR="00F918F5" w:rsidRPr="00C727AB">
        <w:rPr>
          <w:sz w:val="22"/>
          <w:szCs w:val="22"/>
        </w:rPr>
        <w:t xml:space="preserve">, либо </w:t>
      </w:r>
      <w:r w:rsidR="00764D2C" w:rsidRPr="00C727AB">
        <w:rPr>
          <w:sz w:val="22"/>
          <w:szCs w:val="22"/>
        </w:rPr>
        <w:t xml:space="preserve">автоматически </w:t>
      </w:r>
      <w:r w:rsidR="00F918F5" w:rsidRPr="00C727AB">
        <w:rPr>
          <w:sz w:val="22"/>
          <w:szCs w:val="22"/>
        </w:rPr>
        <w:t>(</w:t>
      </w:r>
      <w:r w:rsidR="00764D2C" w:rsidRPr="00C727AB">
        <w:rPr>
          <w:sz w:val="22"/>
          <w:szCs w:val="22"/>
        </w:rPr>
        <w:t xml:space="preserve">с помощью программы для </w:t>
      </w:r>
      <w:r w:rsidR="00D01972" w:rsidRPr="00C727AB">
        <w:rPr>
          <w:sz w:val="22"/>
          <w:szCs w:val="22"/>
        </w:rPr>
        <w:t>электронно-вычислительной машины</w:t>
      </w:r>
      <w:r w:rsidR="00F918F5" w:rsidRPr="00C727AB">
        <w:rPr>
          <w:sz w:val="22"/>
          <w:szCs w:val="22"/>
        </w:rPr>
        <w:t>)</w:t>
      </w:r>
      <w:r w:rsidR="00D0197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авилам, установленным в документации о закупке</w:t>
      </w:r>
      <w:r w:rsidR="00606960" w:rsidRPr="00C727AB">
        <w:rPr>
          <w:sz w:val="22"/>
          <w:szCs w:val="22"/>
        </w:rPr>
        <w:t>;</w:t>
      </w:r>
    </w:p>
    <w:p w14:paraId="4498261A" w14:textId="77777777" w:rsidR="006E3B49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а объявляющее </w:t>
      </w:r>
      <w:r w:rsidR="00764D2C" w:rsidRPr="00C727AB">
        <w:rPr>
          <w:sz w:val="22"/>
          <w:szCs w:val="22"/>
        </w:rPr>
        <w:t>аукцион</w:t>
      </w:r>
      <w:r w:rsidR="006E3B49" w:rsidRPr="00C727AB">
        <w:rPr>
          <w:sz w:val="22"/>
          <w:szCs w:val="22"/>
        </w:rPr>
        <w:t xml:space="preserve">, принимает на себя права и обязанности организатора </w:t>
      </w:r>
      <w:r w:rsidR="00334267" w:rsidRPr="00C727AB">
        <w:rPr>
          <w:sz w:val="22"/>
          <w:szCs w:val="22"/>
        </w:rPr>
        <w:t xml:space="preserve">аукциона </w:t>
      </w:r>
      <w:r w:rsidR="006E3B49" w:rsidRPr="00C727AB">
        <w:rPr>
          <w:sz w:val="22"/>
          <w:szCs w:val="22"/>
        </w:rPr>
        <w:t xml:space="preserve">в соответствии с </w:t>
      </w:r>
      <w:r w:rsidR="003C515B" w:rsidRPr="00C727AB">
        <w:rPr>
          <w:sz w:val="22"/>
          <w:szCs w:val="22"/>
        </w:rPr>
        <w:t xml:space="preserve">Положением и </w:t>
      </w:r>
      <w:r w:rsidR="006E3B49" w:rsidRPr="00C727AB">
        <w:rPr>
          <w:sz w:val="22"/>
          <w:szCs w:val="22"/>
        </w:rPr>
        <w:t>законодательством;</w:t>
      </w:r>
    </w:p>
    <w:p w14:paraId="2CFC7F3E" w14:textId="67641A7C" w:rsidR="00505485" w:rsidRPr="00C727AB" w:rsidRDefault="000F2A53" w:rsidP="00092109">
      <w:pPr>
        <w:pStyle w:val="31"/>
        <w:numPr>
          <w:ilvl w:val="0"/>
          <w:numId w:val="0"/>
        </w:numPr>
        <w:spacing w:before="0"/>
        <w:ind w:left="993" w:firstLine="708"/>
        <w:rPr>
          <w:sz w:val="22"/>
          <w:szCs w:val="22"/>
        </w:rPr>
      </w:pPr>
      <w:r w:rsidRPr="00C727AB">
        <w:rPr>
          <w:sz w:val="22"/>
          <w:szCs w:val="22"/>
        </w:rPr>
        <w:t>13.3.2</w:t>
      </w:r>
      <w:r w:rsidRPr="00C727AB">
        <w:rPr>
          <w:sz w:val="22"/>
          <w:szCs w:val="22"/>
        </w:rPr>
        <w:tab/>
      </w:r>
      <w:r w:rsidR="00DD7F26" w:rsidRPr="00C727AB">
        <w:rPr>
          <w:sz w:val="22"/>
          <w:szCs w:val="22"/>
        </w:rPr>
        <w:t>Аукцион</w:t>
      </w:r>
      <w:r w:rsidR="002D31C3" w:rsidRPr="00C727AB">
        <w:rPr>
          <w:sz w:val="22"/>
          <w:szCs w:val="22"/>
        </w:rPr>
        <w:t xml:space="preserve"> </w:t>
      </w:r>
      <w:r w:rsidR="00B85C40" w:rsidRPr="00C727AB">
        <w:rPr>
          <w:sz w:val="22"/>
          <w:szCs w:val="22"/>
        </w:rPr>
        <w:t xml:space="preserve">может </w:t>
      </w:r>
      <w:r w:rsidR="00AD2EE8" w:rsidRPr="00C727AB">
        <w:rPr>
          <w:sz w:val="22"/>
          <w:szCs w:val="22"/>
        </w:rPr>
        <w:t>проводит</w:t>
      </w:r>
      <w:r w:rsidR="00ED52E8" w:rsidRPr="00C727AB">
        <w:rPr>
          <w:sz w:val="22"/>
          <w:szCs w:val="22"/>
        </w:rPr>
        <w:t>ь</w:t>
      </w:r>
      <w:r w:rsidR="00AD2EE8" w:rsidRPr="00C727AB">
        <w:rPr>
          <w:sz w:val="22"/>
          <w:szCs w:val="22"/>
        </w:rPr>
        <w:t>ся</w:t>
      </w:r>
      <w:r w:rsidR="00DD7F26" w:rsidRPr="00C727AB">
        <w:rPr>
          <w:sz w:val="22"/>
          <w:szCs w:val="22"/>
        </w:rPr>
        <w:t xml:space="preserve"> при </w:t>
      </w:r>
      <w:r w:rsidR="00653692" w:rsidRPr="00C727AB">
        <w:rPr>
          <w:sz w:val="22"/>
          <w:szCs w:val="22"/>
        </w:rPr>
        <w:t xml:space="preserve">закупке любой продукции </w:t>
      </w:r>
      <w:r w:rsidR="00032D7F" w:rsidRPr="00C727AB">
        <w:rPr>
          <w:sz w:val="22"/>
          <w:szCs w:val="22"/>
        </w:rPr>
        <w:t xml:space="preserve">при </w:t>
      </w:r>
      <w:r w:rsidR="00505485" w:rsidRPr="00C727AB">
        <w:rPr>
          <w:sz w:val="22"/>
          <w:szCs w:val="22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3" w:name="_Toc442881985"/>
      <w:bookmarkStart w:id="724" w:name="_Toc442884375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</w:t>
      </w:r>
      <w:r w:rsidR="00386131" w:rsidRPr="00C727AB">
        <w:rPr>
          <w:rStyle w:val="116"/>
          <w:sz w:val="22"/>
          <w:szCs w:val="22"/>
        </w:rPr>
        <w:t>п</w:t>
      </w:r>
      <w:r w:rsidR="00386131" w:rsidRPr="00C727AB">
        <w:rPr>
          <w:b/>
          <w:sz w:val="22"/>
          <w:szCs w:val="22"/>
        </w:rPr>
        <w:t>рос предложений</w:t>
      </w:r>
      <w:bookmarkEnd w:id="723"/>
      <w:bookmarkEnd w:id="724"/>
    </w:p>
    <w:p w14:paraId="7FC4B039" w14:textId="7462DFF9" w:rsidR="00322235" w:rsidRPr="00C727AB" w:rsidRDefault="0032223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653692" w:rsidRPr="00C727AB">
        <w:rPr>
          <w:sz w:val="22"/>
          <w:szCs w:val="22"/>
        </w:rPr>
        <w:t xml:space="preserve">предложений </w:t>
      </w:r>
      <w:r w:rsidR="003B3DFE" w:rsidRPr="00C727AB">
        <w:rPr>
          <w:sz w:val="22"/>
          <w:szCs w:val="22"/>
        </w:rPr>
        <w:t>определяется совокупностью следующих признаков</w:t>
      </w:r>
      <w:r w:rsidRPr="00C727AB">
        <w:rPr>
          <w:sz w:val="22"/>
          <w:szCs w:val="22"/>
        </w:rPr>
        <w:t>:</w:t>
      </w:r>
    </w:p>
    <w:p w14:paraId="526B2376" w14:textId="2B394067" w:rsidR="00572C4C" w:rsidRPr="00C727AB" w:rsidRDefault="00572C4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C727AB">
        <w:rPr>
          <w:sz w:val="22"/>
          <w:szCs w:val="22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C727AB">
        <w:rPr>
          <w:sz w:val="22"/>
          <w:szCs w:val="22"/>
        </w:rPr>
        <w:t>тавки това</w:t>
      </w:r>
      <w:r w:rsidR="00BB2E27" w:rsidRPr="00C727AB">
        <w:rPr>
          <w:sz w:val="22"/>
          <w:szCs w:val="22"/>
        </w:rPr>
        <w:t>ров, выполнения работ, оказания услуг;</w:t>
      </w:r>
      <w:r w:rsidRPr="00C727AB">
        <w:rPr>
          <w:sz w:val="22"/>
          <w:szCs w:val="22"/>
        </w:rPr>
        <w:t xml:space="preserve"> </w:t>
      </w:r>
    </w:p>
    <w:p w14:paraId="6012D1D6" w14:textId="4D08E026" w:rsidR="003572F8" w:rsidRPr="00C727AB" w:rsidRDefault="003572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26AB5835" w14:textId="646723E0" w:rsidR="003B3DFE" w:rsidRPr="00C727AB" w:rsidRDefault="003B3D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</w:t>
      </w:r>
      <w:r w:rsidR="003B3DFE" w:rsidRPr="00C727AB">
        <w:rPr>
          <w:sz w:val="22"/>
          <w:szCs w:val="22"/>
        </w:rPr>
        <w:t xml:space="preserve"> закупочный орган.</w:t>
      </w:r>
    </w:p>
    <w:p w14:paraId="68B90B99" w14:textId="27C1D3A2" w:rsidR="00DD7F26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0A49B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может проводиться при </w:t>
      </w:r>
      <w:r w:rsidR="00410A75" w:rsidRPr="00C727AB">
        <w:rPr>
          <w:sz w:val="22"/>
          <w:szCs w:val="22"/>
        </w:rPr>
        <w:t xml:space="preserve">закупке любой продукции </w:t>
      </w:r>
      <w:r w:rsidR="00FE30B0" w:rsidRPr="00C727AB">
        <w:rPr>
          <w:sz w:val="22"/>
          <w:szCs w:val="22"/>
        </w:rPr>
        <w:t>при совокупности условий:</w:t>
      </w:r>
    </w:p>
    <w:p w14:paraId="55B34AAA" w14:textId="63D832EC" w:rsidR="00FB0830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</w:t>
      </w:r>
      <w:r w:rsidR="00FB0830" w:rsidRPr="00C727AB">
        <w:rPr>
          <w:sz w:val="22"/>
          <w:szCs w:val="22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 не является </w:t>
      </w:r>
      <w:r w:rsidR="00DD7F26" w:rsidRPr="00C727AB">
        <w:rPr>
          <w:sz w:val="22"/>
          <w:szCs w:val="22"/>
        </w:rPr>
        <w:t>единственным критерием оценки</w:t>
      </w:r>
      <w:r w:rsidR="002541F7" w:rsidRPr="00C727AB">
        <w:rPr>
          <w:sz w:val="22"/>
          <w:szCs w:val="22"/>
        </w:rPr>
        <w:t>;</w:t>
      </w:r>
    </w:p>
    <w:p w14:paraId="54EECDCC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</w:t>
      </w:r>
      <w:r w:rsidR="00DD7F26" w:rsidRPr="00C727AB">
        <w:rPr>
          <w:sz w:val="22"/>
          <w:szCs w:val="22"/>
        </w:rPr>
        <w:t xml:space="preserve"> конкурс.</w:t>
      </w:r>
    </w:p>
    <w:p w14:paraId="6859F7AE" w14:textId="77777777" w:rsidR="0038613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5" w:name="_Toc442881986"/>
      <w:bookmarkStart w:id="726" w:name="_Toc442884376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прос котировок</w:t>
      </w:r>
      <w:bookmarkEnd w:id="725"/>
      <w:bookmarkEnd w:id="726"/>
    </w:p>
    <w:p w14:paraId="5E7FAF9E" w14:textId="77777777" w:rsidR="00A92171" w:rsidRPr="00C727AB" w:rsidRDefault="00A9217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 име</w:t>
      </w:r>
      <w:r w:rsidR="00BB1B94" w:rsidRPr="00C727AB">
        <w:rPr>
          <w:sz w:val="22"/>
          <w:szCs w:val="22"/>
        </w:rPr>
        <w:t>ет</w:t>
      </w:r>
      <w:r w:rsidRPr="00C727AB">
        <w:rPr>
          <w:sz w:val="22"/>
          <w:szCs w:val="22"/>
        </w:rPr>
        <w:t xml:space="preserve"> методологическое сходство с запросом предложений, но отлича</w:t>
      </w:r>
      <w:r w:rsidR="00BB1B94" w:rsidRPr="00C727AB">
        <w:rPr>
          <w:sz w:val="22"/>
          <w:szCs w:val="22"/>
        </w:rPr>
        <w:t>ется</w:t>
      </w:r>
      <w:r w:rsidRPr="00C727AB">
        <w:rPr>
          <w:sz w:val="22"/>
          <w:szCs w:val="22"/>
        </w:rPr>
        <w:t xml:space="preserve"> от него</w:t>
      </w:r>
      <w:r w:rsidR="00F264AC" w:rsidRPr="00C727AB">
        <w:rPr>
          <w:sz w:val="22"/>
          <w:szCs w:val="22"/>
        </w:rPr>
        <w:t xml:space="preserve"> тем, что</w:t>
      </w:r>
      <w:r w:rsidRPr="00C727AB">
        <w:rPr>
          <w:sz w:val="22"/>
          <w:szCs w:val="22"/>
        </w:rPr>
        <w:t xml:space="preserve"> выбор победителя производится по</w:t>
      </w:r>
      <w:r w:rsidR="00647BD5" w:rsidRPr="00C727AB">
        <w:rPr>
          <w:sz w:val="22"/>
          <w:szCs w:val="22"/>
        </w:rPr>
        <w:t xml:space="preserve"> предлагаемой участником</w:t>
      </w:r>
      <w:r w:rsidRPr="00C727AB">
        <w:rPr>
          <w:sz w:val="22"/>
          <w:szCs w:val="22"/>
        </w:rPr>
        <w:t xml:space="preserve"> минимальной цене.</w:t>
      </w:r>
    </w:p>
    <w:p w14:paraId="63811F55" w14:textId="2CD91433" w:rsidR="00F264AC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котировок </w:t>
      </w:r>
      <w:r w:rsidR="002F07B6" w:rsidRPr="00C727AB">
        <w:rPr>
          <w:sz w:val="22"/>
          <w:szCs w:val="22"/>
        </w:rPr>
        <w:t xml:space="preserve">может быть проведен </w:t>
      </w:r>
      <w:r w:rsidR="00F264AC" w:rsidRPr="00C727AB">
        <w:rPr>
          <w:sz w:val="22"/>
          <w:szCs w:val="22"/>
        </w:rPr>
        <w:t>при закупке любой продукции</w:t>
      </w:r>
      <w:r w:rsidR="002D31C3" w:rsidRPr="00C727AB">
        <w:rPr>
          <w:sz w:val="22"/>
          <w:szCs w:val="22"/>
        </w:rPr>
        <w:t xml:space="preserve"> </w:t>
      </w:r>
      <w:r w:rsidR="00F264AC" w:rsidRPr="00C727AB">
        <w:rPr>
          <w:sz w:val="22"/>
          <w:szCs w:val="22"/>
        </w:rPr>
        <w:t>при совокупности условий:</w:t>
      </w:r>
    </w:p>
    <w:p w14:paraId="6B9BDF09" w14:textId="7345E507" w:rsidR="00045B95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C727AB">
        <w:rPr>
          <w:sz w:val="22"/>
          <w:szCs w:val="22"/>
        </w:rPr>
        <w:t>7 </w:t>
      </w:r>
      <w:r w:rsidRPr="00C727AB">
        <w:rPr>
          <w:sz w:val="22"/>
          <w:szCs w:val="22"/>
        </w:rPr>
        <w:t>000 000 рублей с НДС</w:t>
      </w:r>
      <w:r w:rsidR="00045B95" w:rsidRPr="00C727AB">
        <w:rPr>
          <w:sz w:val="22"/>
          <w:szCs w:val="22"/>
        </w:rPr>
        <w:t xml:space="preserve">; </w:t>
      </w:r>
    </w:p>
    <w:p w14:paraId="2355BC7E" w14:textId="77777777" w:rsidR="004A641E" w:rsidRPr="00C727AB" w:rsidRDefault="004A641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55C85055" w14:textId="77777777" w:rsidR="00045B95" w:rsidRPr="00C727AB" w:rsidRDefault="00045B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Тендер</w:t>
      </w:r>
    </w:p>
    <w:p w14:paraId="4011B681" w14:textId="683F12E4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ндер имеет методологическое сходство с </w:t>
      </w:r>
      <w:r w:rsidR="00C67CC4" w:rsidRPr="00C727AB">
        <w:rPr>
          <w:sz w:val="22"/>
          <w:szCs w:val="22"/>
        </w:rPr>
        <w:t>запросом предложений</w:t>
      </w:r>
      <w:r w:rsidRPr="00C727AB">
        <w:rPr>
          <w:sz w:val="22"/>
          <w:szCs w:val="22"/>
        </w:rPr>
        <w:t xml:space="preserve">, но </w:t>
      </w:r>
      <w:r w:rsidR="00CD5CAB" w:rsidRPr="00C727AB">
        <w:rPr>
          <w:sz w:val="22"/>
          <w:szCs w:val="22"/>
        </w:rPr>
        <w:t>не является торгами по смыслу ст.447-449.1 ГК РФ</w:t>
      </w:r>
      <w:r w:rsidR="00CE3104" w:rsidRPr="00C727AB">
        <w:rPr>
          <w:sz w:val="22"/>
          <w:szCs w:val="22"/>
        </w:rPr>
        <w:t>.</w:t>
      </w:r>
      <w:r w:rsidR="00DF0420" w:rsidRPr="00C727AB">
        <w:rPr>
          <w:sz w:val="22"/>
          <w:szCs w:val="22"/>
        </w:rPr>
        <w:t xml:space="preserve"> </w:t>
      </w:r>
    </w:p>
    <w:p w14:paraId="3BAA2A2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2B815C8A" w14:textId="312B15A3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 конкурс</w:t>
      </w:r>
      <w:r w:rsidR="00E31452" w:rsidRPr="00C727AB">
        <w:rPr>
          <w:sz w:val="22"/>
          <w:szCs w:val="22"/>
        </w:rPr>
        <w:t>, запрос предложений</w:t>
      </w:r>
      <w:r w:rsidRPr="00C727AB">
        <w:rPr>
          <w:sz w:val="22"/>
          <w:szCs w:val="22"/>
        </w:rPr>
        <w:t>.</w:t>
      </w:r>
    </w:p>
    <w:p w14:paraId="1CC7E3CA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Запрос цен</w:t>
      </w:r>
    </w:p>
    <w:p w14:paraId="3B7A8510" w14:textId="606BC71D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цен имеет методологическое сходство с </w:t>
      </w:r>
      <w:r w:rsidR="00DF0420" w:rsidRPr="00C727AB">
        <w:rPr>
          <w:sz w:val="22"/>
          <w:szCs w:val="22"/>
        </w:rPr>
        <w:t>запросом котировок, но не является торгами по смыслу ст. 447-449.1 ГК РФ.</w:t>
      </w:r>
      <w:r w:rsidR="005D1AFD" w:rsidRPr="00C727AB">
        <w:rPr>
          <w:sz w:val="22"/>
          <w:szCs w:val="22"/>
        </w:rPr>
        <w:t xml:space="preserve"> </w:t>
      </w:r>
    </w:p>
    <w:p w14:paraId="664F97F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7" w:name="_Toc442881987"/>
      <w:bookmarkStart w:id="728" w:name="_Toc442884377"/>
      <w:r w:rsidRPr="00C727AB">
        <w:rPr>
          <w:b/>
          <w:sz w:val="22"/>
          <w:szCs w:val="22"/>
        </w:rPr>
        <w:t>Закупка у единственного поставщика</w:t>
      </w:r>
      <w:bookmarkEnd w:id="727"/>
      <w:bookmarkEnd w:id="728"/>
    </w:p>
    <w:p w14:paraId="2F255A76" w14:textId="77777777" w:rsidR="00EB6300" w:rsidRPr="00C727AB" w:rsidRDefault="00EB6300" w:rsidP="00092109">
      <w:pPr>
        <w:pStyle w:val="31"/>
        <w:spacing w:before="0"/>
        <w:ind w:firstLine="850"/>
        <w:rPr>
          <w:sz w:val="22"/>
          <w:szCs w:val="22"/>
        </w:rPr>
      </w:pPr>
      <w:bookmarkStart w:id="729" w:name="_Ref448754738"/>
      <w:r w:rsidRPr="00C727AB">
        <w:rPr>
          <w:sz w:val="22"/>
          <w:szCs w:val="22"/>
        </w:rPr>
        <w:t>Закупка у единственного поставщика может быть выбрана в следующих случаях:</w:t>
      </w:r>
      <w:bookmarkEnd w:id="729"/>
    </w:p>
    <w:p w14:paraId="470C3B0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C727AB">
        <w:rPr>
          <w:sz w:val="22"/>
          <w:szCs w:val="22"/>
        </w:rPr>
        <w:t>.08.</w:t>
      </w:r>
      <w:r w:rsidRPr="00C727AB">
        <w:rPr>
          <w:sz w:val="22"/>
          <w:szCs w:val="22"/>
        </w:rPr>
        <w:t xml:space="preserve">1995 года </w:t>
      </w:r>
      <w:r w:rsidR="00451753" w:rsidRPr="00C727AB">
        <w:rPr>
          <w:sz w:val="22"/>
          <w:szCs w:val="22"/>
        </w:rPr>
        <w:t>№ </w:t>
      </w:r>
      <w:r w:rsidRPr="00C727AB">
        <w:rPr>
          <w:sz w:val="22"/>
          <w:szCs w:val="22"/>
        </w:rPr>
        <w:t>147-ФЗ «О естественных монополиях»</w:t>
      </w:r>
      <w:r w:rsidR="00F1145B" w:rsidRPr="00C727AB">
        <w:rPr>
          <w:sz w:val="22"/>
          <w:szCs w:val="22"/>
        </w:rPr>
        <w:t>, по регулируемым в соответствии с законодательством ценам (тарифам) у таких субъектов</w:t>
      </w:r>
      <w:r w:rsidRPr="00C727AB">
        <w:rPr>
          <w:sz w:val="22"/>
          <w:szCs w:val="22"/>
        </w:rPr>
        <w:t>;</w:t>
      </w:r>
    </w:p>
    <w:p w14:paraId="3B408E69" w14:textId="77777777" w:rsidR="00647BD5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C727AB">
        <w:rPr>
          <w:sz w:val="22"/>
          <w:szCs w:val="22"/>
        </w:rPr>
        <w:t>на оказание услуг по обслуживанию сетей электроснабжения и обслуживание электрооборудования</w:t>
      </w:r>
      <w:r w:rsidR="00D133F1" w:rsidRPr="00C727AB">
        <w:rPr>
          <w:sz w:val="22"/>
          <w:szCs w:val="22"/>
        </w:rPr>
        <w:t xml:space="preserve"> организациями, имеющими единую электроинфраструктуру с АК «АЛРОСА» (ПАО)</w:t>
      </w:r>
      <w:r w:rsidR="00B517D4" w:rsidRPr="00C727AB">
        <w:rPr>
          <w:sz w:val="22"/>
          <w:szCs w:val="22"/>
        </w:rPr>
        <w:t>,</w:t>
      </w:r>
      <w:r w:rsidR="0063448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дключения (технологического присоединения) к сетям инженерно-технического обеспечения),</w:t>
      </w:r>
      <w:r w:rsidR="00032D7F" w:rsidRPr="00C727AB">
        <w:rPr>
          <w:sz w:val="22"/>
          <w:szCs w:val="22"/>
        </w:rPr>
        <w:t xml:space="preserve"> электроснабжения,</w:t>
      </w:r>
      <w:r w:rsidRPr="00C727AB">
        <w:rPr>
          <w:sz w:val="22"/>
          <w:szCs w:val="22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C727AB" w:rsidRDefault="00FB6E9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C727AB" w:rsidRDefault="00647BD5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C727AB" w:rsidRDefault="00350D3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поставки товаров, </w:t>
      </w:r>
      <w:r w:rsidR="00AF431E" w:rsidRPr="00C727AB">
        <w:rPr>
          <w:sz w:val="22"/>
          <w:szCs w:val="22"/>
        </w:rPr>
        <w:t xml:space="preserve">выполнения </w:t>
      </w:r>
      <w:r w:rsidRPr="00C727AB">
        <w:rPr>
          <w:sz w:val="22"/>
          <w:szCs w:val="22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C727AB">
        <w:rPr>
          <w:sz w:val="22"/>
          <w:szCs w:val="22"/>
        </w:rPr>
        <w:t xml:space="preserve">нормативными правовыми </w:t>
      </w:r>
      <w:r w:rsidR="001B160E" w:rsidRPr="00C727AB">
        <w:rPr>
          <w:sz w:val="22"/>
          <w:szCs w:val="22"/>
        </w:rPr>
        <w:lastRenderedPageBreak/>
        <w:t>актами соответствующего субъекта Российской Федерации, нормативными актами органов местного самоуправления</w:t>
      </w:r>
      <w:r w:rsidRPr="00C727AB">
        <w:rPr>
          <w:sz w:val="22"/>
          <w:szCs w:val="22"/>
        </w:rPr>
        <w:t>;</w:t>
      </w:r>
    </w:p>
    <w:p w14:paraId="1A1486F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</w:t>
      </w:r>
      <w:r w:rsidR="006E555D" w:rsidRPr="00C727AB">
        <w:rPr>
          <w:sz w:val="22"/>
          <w:szCs w:val="22"/>
        </w:rPr>
        <w:t xml:space="preserve">, в отношении которой </w:t>
      </w:r>
      <w:r w:rsidRPr="00C727AB">
        <w:rPr>
          <w:sz w:val="22"/>
          <w:szCs w:val="22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C727AB">
        <w:rPr>
          <w:sz w:val="22"/>
          <w:szCs w:val="22"/>
        </w:rPr>
        <w:t xml:space="preserve">удостоверенном </w:t>
      </w:r>
      <w:r w:rsidRPr="00C727AB">
        <w:rPr>
          <w:sz w:val="22"/>
          <w:szCs w:val="22"/>
        </w:rPr>
        <w:t>правоустанавливающим документом;</w:t>
      </w:r>
    </w:p>
    <w:p w14:paraId="2800CF1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C727AB" w:rsidRDefault="00662D8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0" w:name="_Ref461541143"/>
      <w:r w:rsidRPr="00C727AB">
        <w:rPr>
          <w:sz w:val="22"/>
          <w:szCs w:val="22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оставщика такой продукции неприменим с учетом обстоятельств исполнения договора;</w:t>
      </w:r>
      <w:bookmarkEnd w:id="730"/>
    </w:p>
    <w:p w14:paraId="2BC33A2D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условии, что привлечение контрагентов из других регионов</w:t>
      </w:r>
      <w:r w:rsidR="00F1145B" w:rsidRPr="00C727AB">
        <w:rPr>
          <w:sz w:val="22"/>
          <w:szCs w:val="22"/>
        </w:rPr>
        <w:t>, согл</w:t>
      </w:r>
      <w:r w:rsidR="00F4331C" w:rsidRPr="00C727AB">
        <w:rPr>
          <w:sz w:val="22"/>
          <w:szCs w:val="22"/>
        </w:rPr>
        <w:t>ас</w:t>
      </w:r>
      <w:r w:rsidR="00F1145B" w:rsidRPr="00C727AB">
        <w:rPr>
          <w:sz w:val="22"/>
          <w:szCs w:val="22"/>
        </w:rPr>
        <w:t>но решению</w:t>
      </w:r>
      <w:r w:rsidR="00C864E2" w:rsidRPr="00C727AB">
        <w:rPr>
          <w:sz w:val="22"/>
          <w:szCs w:val="22"/>
        </w:rPr>
        <w:t xml:space="preserve"> закупочного органа,</w:t>
      </w:r>
      <w:r w:rsidRPr="00C727AB">
        <w:rPr>
          <w:sz w:val="22"/>
          <w:szCs w:val="22"/>
        </w:rPr>
        <w:t xml:space="preserve"> является для Заказчика экономически невыгодным;</w:t>
      </w:r>
    </w:p>
    <w:p w14:paraId="7B9BABFB" w14:textId="757025BC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дополнительное соглашение</w:t>
      </w:r>
      <w:r w:rsidR="00E64F6B" w:rsidRPr="00C727AB">
        <w:rPr>
          <w:sz w:val="22"/>
          <w:szCs w:val="22"/>
        </w:rPr>
        <w:t xml:space="preserve"> (за исключением дополнительного соглашения к договору жизненного цикла</w:t>
      </w:r>
      <w:r w:rsidR="00EB791B" w:rsidRPr="00C727AB">
        <w:rPr>
          <w:sz w:val="22"/>
          <w:szCs w:val="22"/>
        </w:rPr>
        <w:t xml:space="preserve"> – п.</w:t>
      </w:r>
      <w:r w:rsidR="00372AF4" w:rsidRPr="00C727AB">
        <w:rPr>
          <w:sz w:val="22"/>
          <w:szCs w:val="22"/>
        </w:rPr>
        <w:t>13.8.1.10</w:t>
      </w:r>
      <w:r w:rsidR="00EB791B" w:rsidRPr="00C727AB">
        <w:rPr>
          <w:sz w:val="22"/>
          <w:szCs w:val="22"/>
        </w:rPr>
        <w:t xml:space="preserve"> Положения</w:t>
      </w:r>
      <w:r w:rsidR="00E64F6B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с поставщиком на поставку дополнительного количества товаров, объема работ, услуг</w:t>
      </w:r>
      <w:r w:rsidR="0007483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864E2" w:rsidRPr="00C727AB">
        <w:rPr>
          <w:sz w:val="22"/>
          <w:szCs w:val="22"/>
        </w:rPr>
        <w:t>в объ</w:t>
      </w:r>
      <w:r w:rsidR="00891317" w:rsidRPr="00C727AB">
        <w:rPr>
          <w:sz w:val="22"/>
          <w:szCs w:val="22"/>
        </w:rPr>
        <w:t>е</w:t>
      </w:r>
      <w:r w:rsidR="00C864E2" w:rsidRPr="00C727AB">
        <w:rPr>
          <w:sz w:val="22"/>
          <w:szCs w:val="22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C727AB">
        <w:rPr>
          <w:sz w:val="22"/>
          <w:szCs w:val="22"/>
        </w:rPr>
        <w:t xml:space="preserve">при </w:t>
      </w:r>
      <w:r w:rsidR="00BE5412" w:rsidRPr="00C727AB">
        <w:rPr>
          <w:sz w:val="22"/>
          <w:szCs w:val="22"/>
        </w:rPr>
        <w:t xml:space="preserve">выполнении </w:t>
      </w:r>
      <w:r w:rsidRPr="00C727AB">
        <w:rPr>
          <w:sz w:val="22"/>
          <w:szCs w:val="22"/>
        </w:rPr>
        <w:t>одно</w:t>
      </w:r>
      <w:r w:rsidR="00BE5412" w:rsidRPr="00C727AB">
        <w:rPr>
          <w:sz w:val="22"/>
          <w:szCs w:val="22"/>
        </w:rPr>
        <w:t>го</w:t>
      </w:r>
      <w:r w:rsidRPr="00C727AB">
        <w:rPr>
          <w:sz w:val="22"/>
          <w:szCs w:val="22"/>
        </w:rPr>
        <w:t xml:space="preserve"> из указанных условий:</w:t>
      </w:r>
    </w:p>
    <w:p w14:paraId="1E21C202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C727AB">
        <w:rPr>
          <w:sz w:val="22"/>
          <w:szCs w:val="22"/>
        </w:rPr>
        <w:t>с этим поставщиком</w:t>
      </w:r>
      <w:r w:rsidRPr="00C727AB">
        <w:rPr>
          <w:sz w:val="22"/>
          <w:szCs w:val="22"/>
        </w:rPr>
        <w:t xml:space="preserve"> и неотделимых от основного договора без значительных трудностей</w:t>
      </w:r>
      <w:r w:rsidR="00F4331C" w:rsidRPr="00C727AB">
        <w:rPr>
          <w:sz w:val="22"/>
          <w:szCs w:val="22"/>
        </w:rPr>
        <w:t xml:space="preserve"> и в объ</w:t>
      </w:r>
      <w:r w:rsidR="00F875A7" w:rsidRPr="00C727AB">
        <w:rPr>
          <w:sz w:val="22"/>
          <w:szCs w:val="22"/>
        </w:rPr>
        <w:t>е</w:t>
      </w:r>
      <w:r w:rsidR="00F4331C" w:rsidRPr="00C727AB">
        <w:rPr>
          <w:sz w:val="22"/>
          <w:szCs w:val="22"/>
        </w:rPr>
        <w:t>ме не более 50% от стоимости первоначально заключенного договора</w:t>
      </w:r>
      <w:r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при этом необходимость соответствующих работ</w:t>
      </w:r>
      <w:r w:rsidR="0037515E"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услуг выявилась в процессе выполнения первоначального договора</w:t>
      </w:r>
      <w:r w:rsidRPr="00C727AB">
        <w:rPr>
          <w:sz w:val="22"/>
          <w:szCs w:val="22"/>
        </w:rPr>
        <w:t>;</w:t>
      </w:r>
    </w:p>
    <w:p w14:paraId="05849487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родукции</w:t>
      </w:r>
      <w:r w:rsidR="0009346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37515E" w:rsidRPr="00C727AB">
        <w:rPr>
          <w:sz w:val="22"/>
          <w:szCs w:val="22"/>
        </w:rPr>
        <w:t>цена которой</w:t>
      </w:r>
      <w:r w:rsidR="009E10AD" w:rsidRPr="00C727AB">
        <w:rPr>
          <w:sz w:val="22"/>
          <w:szCs w:val="22"/>
        </w:rPr>
        <w:t xml:space="preserve"> в силу особых обстоятельств существенно меньше </w:t>
      </w:r>
      <w:r w:rsidRPr="00C727AB">
        <w:rPr>
          <w:sz w:val="22"/>
          <w:szCs w:val="22"/>
        </w:rPr>
        <w:t xml:space="preserve">обычных рыночных </w:t>
      </w:r>
      <w:r w:rsidR="009E10AD" w:rsidRPr="00C727AB">
        <w:rPr>
          <w:sz w:val="22"/>
          <w:szCs w:val="22"/>
        </w:rPr>
        <w:t>цен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C727AB" w:rsidRDefault="000C068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</w:t>
      </w:r>
      <w:r w:rsidRPr="00C727AB">
        <w:rPr>
          <w:sz w:val="22"/>
          <w:szCs w:val="22"/>
        </w:rPr>
        <w:lastRenderedPageBreak/>
        <w:t>использованием системы «Банк-клиент», оказания броке</w:t>
      </w:r>
      <w:r w:rsidR="00C63DFC" w:rsidRPr="00C727AB">
        <w:rPr>
          <w:sz w:val="22"/>
          <w:szCs w:val="22"/>
        </w:rPr>
        <w:t>рских услуг, услуг депозитариев</w:t>
      </w:r>
      <w:r w:rsidR="00EB6300" w:rsidRPr="00C727AB">
        <w:rPr>
          <w:sz w:val="22"/>
          <w:szCs w:val="22"/>
        </w:rPr>
        <w:t>;</w:t>
      </w:r>
    </w:p>
    <w:p w14:paraId="7A715960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либо соглашение, направленное на </w:t>
      </w:r>
      <w:r w:rsidR="00320F62" w:rsidRPr="00C727AB">
        <w:rPr>
          <w:sz w:val="22"/>
          <w:szCs w:val="22"/>
        </w:rPr>
        <w:t xml:space="preserve">выполнение </w:t>
      </w:r>
      <w:r w:rsidRPr="00C727AB">
        <w:rPr>
          <w:sz w:val="22"/>
          <w:szCs w:val="22"/>
        </w:rPr>
        <w:t xml:space="preserve">обязательств </w:t>
      </w:r>
      <w:r w:rsidR="00863A56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как участника </w:t>
      </w:r>
      <w:r w:rsidR="00320F62" w:rsidRPr="00C727AB">
        <w:rPr>
          <w:sz w:val="22"/>
          <w:szCs w:val="22"/>
        </w:rPr>
        <w:t>либо победителя</w:t>
      </w:r>
      <w:r w:rsidR="00287C0C" w:rsidRPr="00C727AB">
        <w:rPr>
          <w:sz w:val="22"/>
          <w:szCs w:val="22"/>
        </w:rPr>
        <w:t xml:space="preserve"> закупки</w:t>
      </w:r>
      <w:r w:rsidR="00647BD5" w:rsidRPr="00C727AB">
        <w:rPr>
          <w:sz w:val="22"/>
          <w:szCs w:val="22"/>
        </w:rPr>
        <w:t xml:space="preserve">, </w:t>
      </w:r>
      <w:r w:rsidR="00287C0C" w:rsidRPr="00C727AB">
        <w:rPr>
          <w:sz w:val="22"/>
          <w:szCs w:val="22"/>
        </w:rPr>
        <w:t xml:space="preserve">объявленной </w:t>
      </w:r>
      <w:r w:rsidRPr="00C727AB">
        <w:rPr>
          <w:sz w:val="22"/>
          <w:szCs w:val="22"/>
        </w:rPr>
        <w:t>третьи</w:t>
      </w:r>
      <w:r w:rsidR="00647BD5" w:rsidRPr="00C727AB">
        <w:rPr>
          <w:sz w:val="22"/>
          <w:szCs w:val="22"/>
        </w:rPr>
        <w:t>ми</w:t>
      </w:r>
      <w:r w:rsidRPr="00C727AB">
        <w:rPr>
          <w:sz w:val="22"/>
          <w:szCs w:val="22"/>
        </w:rPr>
        <w:t xml:space="preserve"> лиц</w:t>
      </w:r>
      <w:r w:rsidR="00647BD5" w:rsidRPr="00C727AB">
        <w:rPr>
          <w:sz w:val="22"/>
          <w:szCs w:val="22"/>
        </w:rPr>
        <w:t>ами</w:t>
      </w:r>
      <w:r w:rsidRPr="00C727AB">
        <w:rPr>
          <w:sz w:val="22"/>
          <w:szCs w:val="22"/>
        </w:rPr>
        <w:t>;</w:t>
      </w:r>
    </w:p>
    <w:p w14:paraId="697EAF4F" w14:textId="1F4A97F4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с патентными поверенными в отношении товарных знаков </w:t>
      </w:r>
      <w:r w:rsidR="001F489F" w:rsidRPr="00C727AB">
        <w:rPr>
          <w:sz w:val="22"/>
          <w:szCs w:val="22"/>
        </w:rPr>
        <w:t>Заказчика</w:t>
      </w:r>
      <w:r w:rsidR="000C0683" w:rsidRPr="00C727AB">
        <w:rPr>
          <w:sz w:val="22"/>
          <w:szCs w:val="22"/>
        </w:rPr>
        <w:t>, договор оказания юридических услуг</w:t>
      </w:r>
      <w:r w:rsidRPr="00C727AB">
        <w:rPr>
          <w:sz w:val="22"/>
          <w:szCs w:val="22"/>
        </w:rPr>
        <w:t>;</w:t>
      </w:r>
    </w:p>
    <w:p w14:paraId="3C185838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C727AB">
        <w:rPr>
          <w:sz w:val="22"/>
          <w:szCs w:val="22"/>
        </w:rPr>
        <w:t>, целевого обучения</w:t>
      </w:r>
      <w:r w:rsidRPr="00C727AB">
        <w:rPr>
          <w:sz w:val="22"/>
          <w:szCs w:val="22"/>
        </w:rPr>
        <w:t>;</w:t>
      </w:r>
    </w:p>
    <w:p w14:paraId="0CFD331D" w14:textId="77777777" w:rsidR="00526DA1" w:rsidRPr="00C727AB" w:rsidRDefault="00526DA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ещение культурно-массовых мероприятий, в том числе посещени</w:t>
      </w:r>
      <w:r w:rsidR="00A64F0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театра, кинотеатра, концерта, представления, музея, выставки, спортивного мероприятия</w:t>
      </w:r>
      <w:r w:rsidR="00BE6BB0" w:rsidRPr="00C727AB">
        <w:rPr>
          <w:sz w:val="22"/>
          <w:szCs w:val="22"/>
        </w:rPr>
        <w:t>;</w:t>
      </w:r>
    </w:p>
    <w:p w14:paraId="689EA00C" w14:textId="77777777" w:rsidR="00EE5F99" w:rsidRPr="00C727AB" w:rsidRDefault="00EE5F99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участие работников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C727AB" w:rsidRDefault="00D12D7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</w:t>
      </w:r>
      <w:r w:rsidR="00E20BCA" w:rsidRPr="00C727AB">
        <w:rPr>
          <w:sz w:val="22"/>
          <w:szCs w:val="22"/>
        </w:rPr>
        <w:t xml:space="preserve">на </w:t>
      </w:r>
      <w:r w:rsidR="007F6876" w:rsidRPr="00C727AB">
        <w:rPr>
          <w:sz w:val="22"/>
          <w:szCs w:val="22"/>
        </w:rPr>
        <w:t>оказание услуг/</w:t>
      </w:r>
      <w:r w:rsidR="00E20BCA" w:rsidRPr="00C727AB">
        <w:rPr>
          <w:sz w:val="22"/>
          <w:szCs w:val="22"/>
        </w:rPr>
        <w:t xml:space="preserve">приобретение продукции </w:t>
      </w:r>
      <w:r w:rsidRPr="00C727AB">
        <w:rPr>
          <w:sz w:val="22"/>
          <w:szCs w:val="22"/>
        </w:rPr>
        <w:t xml:space="preserve">с </w:t>
      </w:r>
      <w:r w:rsidR="00E82252" w:rsidRPr="00C727AB">
        <w:rPr>
          <w:sz w:val="22"/>
          <w:szCs w:val="22"/>
        </w:rPr>
        <w:t xml:space="preserve">АК «АЛРОСА» либо с </w:t>
      </w:r>
      <w:r w:rsidRPr="00C727AB">
        <w:rPr>
          <w:sz w:val="22"/>
          <w:szCs w:val="22"/>
        </w:rPr>
        <w:t>дочерним обществом</w:t>
      </w:r>
      <w:r w:rsidR="00E8225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C727AB" w:rsidRDefault="00687A1A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или аренду образца продукции</w:t>
      </w:r>
      <w:r w:rsidR="00C54CC3" w:rsidRPr="00C727AB">
        <w:rPr>
          <w:sz w:val="22"/>
          <w:szCs w:val="22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C727AB">
        <w:rPr>
          <w:sz w:val="22"/>
          <w:szCs w:val="22"/>
        </w:rPr>
        <w:t>;</w:t>
      </w:r>
    </w:p>
    <w:p w14:paraId="1875C6A3" w14:textId="185DC0BC" w:rsidR="00D9193F" w:rsidRPr="008C792C" w:rsidRDefault="00331B5D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8C792C">
        <w:rPr>
          <w:sz w:val="22"/>
          <w:szCs w:val="22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;</w:t>
      </w:r>
      <w:r w:rsidR="00D9193F" w:rsidRPr="008C792C">
        <w:rPr>
          <w:sz w:val="22"/>
          <w:szCs w:val="22"/>
        </w:rPr>
        <w:t xml:space="preserve"> </w:t>
      </w:r>
    </w:p>
    <w:p w14:paraId="10ABBC8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C727AB" w:rsidRDefault="00B7140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1" w:name="_Ref449540217"/>
      <w:r w:rsidRPr="00C727AB">
        <w:rPr>
          <w:sz w:val="22"/>
          <w:szCs w:val="22"/>
        </w:rPr>
        <w:t>заключается договор</w:t>
      </w:r>
      <w:r w:rsidR="00E11BED" w:rsidRPr="00C727AB">
        <w:rPr>
          <w:sz w:val="22"/>
          <w:szCs w:val="22"/>
        </w:rPr>
        <w:t xml:space="preserve"> </w:t>
      </w:r>
      <w:r w:rsidR="008B06F4" w:rsidRPr="00C727AB">
        <w:rPr>
          <w:sz w:val="22"/>
          <w:szCs w:val="22"/>
        </w:rPr>
        <w:t xml:space="preserve">либо совершается сделка без оформления единого документа (договора) </w:t>
      </w:r>
      <w:r w:rsidR="00E11BED" w:rsidRPr="00C727AB">
        <w:rPr>
          <w:sz w:val="22"/>
          <w:szCs w:val="22"/>
        </w:rPr>
        <w:t xml:space="preserve">на сумму, не превышающую </w:t>
      </w:r>
      <w:r w:rsidR="00694F91" w:rsidRPr="00C727AB">
        <w:rPr>
          <w:sz w:val="22"/>
          <w:szCs w:val="22"/>
        </w:rPr>
        <w:t>100 000</w:t>
      </w:r>
      <w:r w:rsidR="003A6464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3A6464" w:rsidRPr="00C727AB">
        <w:rPr>
          <w:sz w:val="22"/>
          <w:szCs w:val="22"/>
        </w:rPr>
        <w:t xml:space="preserve"> НДС</w:t>
      </w:r>
      <w:r w:rsidR="00A64F05" w:rsidRPr="00C727AB">
        <w:rPr>
          <w:sz w:val="22"/>
          <w:szCs w:val="22"/>
        </w:rPr>
        <w:t>,</w:t>
      </w:r>
      <w:r w:rsidR="003A6464" w:rsidRPr="00C727AB">
        <w:rPr>
          <w:sz w:val="22"/>
          <w:szCs w:val="22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C727AB">
        <w:rPr>
          <w:sz w:val="22"/>
          <w:szCs w:val="22"/>
        </w:rPr>
        <w:t> </w:t>
      </w:r>
      <w:r w:rsidR="003A6464" w:rsidRPr="00C727AB">
        <w:rPr>
          <w:sz w:val="22"/>
          <w:szCs w:val="22"/>
        </w:rPr>
        <w:t>000</w:t>
      </w:r>
      <w:r w:rsidR="000F34F3" w:rsidRPr="00C727AB">
        <w:rPr>
          <w:sz w:val="22"/>
          <w:szCs w:val="22"/>
        </w:rPr>
        <w:t> 000</w:t>
      </w:r>
      <w:r w:rsidR="003A6464" w:rsidRPr="00C727AB">
        <w:rPr>
          <w:sz w:val="22"/>
          <w:szCs w:val="22"/>
        </w:rPr>
        <w:t xml:space="preserve"> рублей</w:t>
      </w:r>
      <w:r w:rsidR="008F6EED" w:rsidRPr="00C727AB">
        <w:rPr>
          <w:sz w:val="22"/>
          <w:szCs w:val="22"/>
        </w:rPr>
        <w:t>,</w:t>
      </w:r>
      <w:r w:rsidR="000E37AB" w:rsidRPr="00C727AB">
        <w:rPr>
          <w:sz w:val="22"/>
          <w:szCs w:val="22"/>
        </w:rPr>
        <w:t xml:space="preserve"> –</w:t>
      </w:r>
      <w:r w:rsidR="00410C33" w:rsidRPr="00C727AB">
        <w:rPr>
          <w:sz w:val="22"/>
          <w:szCs w:val="22"/>
        </w:rPr>
        <w:t xml:space="preserve"> </w:t>
      </w:r>
      <w:r w:rsidR="000E37AB" w:rsidRPr="00C727AB">
        <w:rPr>
          <w:sz w:val="22"/>
          <w:szCs w:val="22"/>
        </w:rPr>
        <w:t xml:space="preserve">не превышающую </w:t>
      </w:r>
      <w:r w:rsidR="00694F91" w:rsidRPr="00C727AB">
        <w:rPr>
          <w:sz w:val="22"/>
          <w:szCs w:val="22"/>
        </w:rPr>
        <w:t>500 000</w:t>
      </w:r>
      <w:r w:rsidR="00E11BED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E11BED" w:rsidRPr="00C727AB">
        <w:rPr>
          <w:sz w:val="22"/>
          <w:szCs w:val="22"/>
        </w:rPr>
        <w:t xml:space="preserve"> НДС;</w:t>
      </w:r>
      <w:bookmarkEnd w:id="731"/>
    </w:p>
    <w:p w14:paraId="5F77C94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582986" w:rsidRPr="00C727AB">
        <w:rPr>
          <w:sz w:val="22"/>
          <w:szCs w:val="22"/>
        </w:rPr>
        <w:t xml:space="preserve"> на</w:t>
      </w:r>
      <w:r w:rsidRPr="00C727AB">
        <w:rPr>
          <w:sz w:val="22"/>
          <w:szCs w:val="22"/>
        </w:rPr>
        <w:t xml:space="preserve"> оказание услуг, связанных с направлением работника в служебную командировку (при этом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 таким услугам относятся</w:t>
      </w:r>
      <w:r w:rsidR="009A7210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C727AB">
        <w:rPr>
          <w:sz w:val="22"/>
          <w:szCs w:val="22"/>
        </w:rPr>
        <w:t>;</w:t>
      </w:r>
    </w:p>
    <w:p w14:paraId="11716A6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целях исполнения обязательств по заключенному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C727AB" w:rsidRDefault="00C864E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 Заказчика отсутств</w:t>
      </w:r>
      <w:r w:rsidR="00E64F6B" w:rsidRPr="00C727AB">
        <w:rPr>
          <w:sz w:val="22"/>
          <w:szCs w:val="22"/>
        </w:rPr>
        <w:t>ует</w:t>
      </w:r>
      <w:r w:rsidRPr="00C727AB">
        <w:rPr>
          <w:sz w:val="22"/>
          <w:szCs w:val="22"/>
        </w:rPr>
        <w:t xml:space="preserve"> время на проведение предусмотренных Положением конкурент</w:t>
      </w:r>
      <w:r w:rsidR="00891317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ых закупок с учетом сроков выполнения обязательств Заказчика, предусмотренных дого</w:t>
      </w:r>
      <w:r w:rsidR="00EA4516" w:rsidRPr="00C727AB">
        <w:rPr>
          <w:sz w:val="22"/>
          <w:szCs w:val="22"/>
        </w:rPr>
        <w:t>во</w:t>
      </w:r>
      <w:r w:rsidRPr="00C727AB">
        <w:rPr>
          <w:sz w:val="22"/>
          <w:szCs w:val="22"/>
        </w:rPr>
        <w:t xml:space="preserve">ром с третьим лицом, </w:t>
      </w:r>
      <w:r w:rsidR="00FB6E91" w:rsidRPr="00C727AB">
        <w:rPr>
          <w:sz w:val="22"/>
          <w:szCs w:val="22"/>
        </w:rPr>
        <w:t>либо ввиду</w:t>
      </w:r>
      <w:r w:rsidR="00647BD5" w:rsidRPr="00C727AB">
        <w:rPr>
          <w:sz w:val="22"/>
          <w:szCs w:val="22"/>
        </w:rPr>
        <w:t xml:space="preserve"> прямого указания третьего лица</w:t>
      </w:r>
      <w:r w:rsidRPr="00C727AB">
        <w:rPr>
          <w:sz w:val="22"/>
          <w:szCs w:val="22"/>
        </w:rPr>
        <w:t xml:space="preserve"> на обязательство Заказчика по заключению договора с конкретным поставщиком</w:t>
      </w:r>
      <w:r w:rsidR="00EB6300" w:rsidRPr="00C727AB">
        <w:rPr>
          <w:sz w:val="22"/>
          <w:szCs w:val="22"/>
        </w:rPr>
        <w:t>;</w:t>
      </w:r>
    </w:p>
    <w:p w14:paraId="536C1D62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Заказчик</w:t>
      </w:r>
      <w:r w:rsidR="00EB6300" w:rsidRPr="00C727AB">
        <w:rPr>
          <w:sz w:val="22"/>
          <w:szCs w:val="22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C727AB">
        <w:rPr>
          <w:sz w:val="22"/>
          <w:szCs w:val="22"/>
        </w:rPr>
        <w:t xml:space="preserve">, </w:t>
      </w:r>
      <w:r w:rsidR="00EB6300" w:rsidRPr="00C727AB">
        <w:rPr>
          <w:sz w:val="22"/>
          <w:szCs w:val="22"/>
        </w:rPr>
        <w:t>услуг);</w:t>
      </w:r>
    </w:p>
    <w:p w14:paraId="75B027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C727AB">
        <w:rPr>
          <w:sz w:val="22"/>
          <w:szCs w:val="22"/>
        </w:rPr>
        <w:t xml:space="preserve">Положением </w:t>
      </w:r>
      <w:r w:rsidRPr="00C727AB">
        <w:rPr>
          <w:sz w:val="22"/>
          <w:szCs w:val="22"/>
        </w:rPr>
        <w:t xml:space="preserve">для проведения </w:t>
      </w:r>
      <w:r w:rsidR="00A10193" w:rsidRPr="00C727AB">
        <w:rPr>
          <w:sz w:val="22"/>
          <w:szCs w:val="22"/>
        </w:rPr>
        <w:t>конкурентной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закупки и заключения договора по </w:t>
      </w:r>
      <w:r w:rsidR="009A7210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итогам;</w:t>
      </w:r>
    </w:p>
    <w:p w14:paraId="01DF66C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 по осуществлению авторского контроля </w:t>
      </w:r>
      <w:r w:rsidR="004317E2" w:rsidRPr="00C727AB">
        <w:rPr>
          <w:sz w:val="22"/>
          <w:szCs w:val="22"/>
        </w:rPr>
        <w:t xml:space="preserve">над </w:t>
      </w:r>
      <w:r w:rsidRPr="00C727AB">
        <w:rPr>
          <w:sz w:val="22"/>
          <w:szCs w:val="22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C727AB" w:rsidRDefault="00154EF7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C727AB">
        <w:rPr>
          <w:sz w:val="22"/>
          <w:szCs w:val="22"/>
        </w:rPr>
        <w:t>;</w:t>
      </w:r>
    </w:p>
    <w:p w14:paraId="5DC8CB9C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связи с </w:t>
      </w:r>
      <w:r w:rsidR="00154EF7" w:rsidRPr="00C727AB">
        <w:rPr>
          <w:sz w:val="22"/>
          <w:szCs w:val="22"/>
        </w:rPr>
        <w:t xml:space="preserve">инициированием Заказчиком расторжения </w:t>
      </w:r>
      <w:r w:rsidRPr="00C727AB">
        <w:rPr>
          <w:sz w:val="22"/>
          <w:szCs w:val="22"/>
        </w:rPr>
        <w:t xml:space="preserve">ранее заключенного договора по причине его неисполнения (ненадлежащего исполнения) и </w:t>
      </w:r>
      <w:r w:rsidR="004D2AC2" w:rsidRPr="00C727AB">
        <w:rPr>
          <w:sz w:val="22"/>
          <w:szCs w:val="22"/>
        </w:rPr>
        <w:t xml:space="preserve">при </w:t>
      </w:r>
      <w:r w:rsidRPr="00C727AB">
        <w:rPr>
          <w:sz w:val="22"/>
          <w:szCs w:val="22"/>
        </w:rPr>
        <w:t>отсутств</w:t>
      </w:r>
      <w:r w:rsidR="004D2AC2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</w:t>
      </w:r>
      <w:r w:rsidR="004D2AC2" w:rsidRPr="00C727AB">
        <w:rPr>
          <w:sz w:val="22"/>
          <w:szCs w:val="22"/>
        </w:rPr>
        <w:t xml:space="preserve">у Заказчика </w:t>
      </w:r>
      <w:r w:rsidRPr="00C727AB">
        <w:rPr>
          <w:sz w:val="22"/>
          <w:szCs w:val="22"/>
        </w:rPr>
        <w:t>врем</w:t>
      </w:r>
      <w:r w:rsidR="004D2AC2" w:rsidRPr="00C727AB">
        <w:rPr>
          <w:sz w:val="22"/>
          <w:szCs w:val="22"/>
        </w:rPr>
        <w:t>ени</w:t>
      </w:r>
      <w:r w:rsidRPr="00C727AB">
        <w:rPr>
          <w:sz w:val="22"/>
          <w:szCs w:val="22"/>
        </w:rPr>
        <w:t xml:space="preserve"> на проведение </w:t>
      </w:r>
      <w:r w:rsidR="00A10193" w:rsidRPr="00C727AB">
        <w:rPr>
          <w:sz w:val="22"/>
          <w:szCs w:val="22"/>
        </w:rPr>
        <w:t>конкурентной</w:t>
      </w:r>
      <w:r w:rsidRPr="00C727AB">
        <w:rPr>
          <w:sz w:val="22"/>
          <w:szCs w:val="22"/>
        </w:rPr>
        <w:t xml:space="preserve"> закупки</w:t>
      </w:r>
      <w:r w:rsidR="00072420" w:rsidRPr="00C727AB">
        <w:rPr>
          <w:sz w:val="22"/>
          <w:szCs w:val="22"/>
        </w:rPr>
        <w:t>:</w:t>
      </w:r>
    </w:p>
    <w:p w14:paraId="2EF5B68C" w14:textId="777777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bookmarkStart w:id="732" w:name="_Ref449015800"/>
      <w:r w:rsidRPr="00C727AB">
        <w:rPr>
          <w:sz w:val="22"/>
          <w:szCs w:val="22"/>
        </w:rPr>
        <w:t xml:space="preserve">с участником, занявшим второе или иное </w:t>
      </w:r>
      <w:r w:rsidR="00E540A6" w:rsidRPr="00C727AB">
        <w:rPr>
          <w:sz w:val="22"/>
          <w:szCs w:val="22"/>
        </w:rPr>
        <w:t xml:space="preserve">следующее </w:t>
      </w:r>
      <w:r w:rsidRPr="00C727AB">
        <w:rPr>
          <w:sz w:val="22"/>
          <w:szCs w:val="22"/>
        </w:rPr>
        <w:t>место в ранжировании при подведении итогов закупки</w:t>
      </w:r>
      <w:r w:rsidR="00E540A6" w:rsidRPr="00C727AB">
        <w:rPr>
          <w:sz w:val="22"/>
          <w:szCs w:val="22"/>
        </w:rPr>
        <w:t>, по результатам которой был заключен договор</w:t>
      </w:r>
      <w:r w:rsidRPr="00C727AB">
        <w:rPr>
          <w:sz w:val="22"/>
          <w:szCs w:val="22"/>
        </w:rPr>
        <w:t xml:space="preserve"> (при наличии и согласии такого участника</w:t>
      </w:r>
      <w:r w:rsidR="00C864E2" w:rsidRPr="00C727AB">
        <w:rPr>
          <w:sz w:val="22"/>
          <w:szCs w:val="22"/>
        </w:rPr>
        <w:t>; заключение договора с каждым последующим участником осущест</w:t>
      </w:r>
      <w:r w:rsidR="00891317" w:rsidRPr="00C727AB">
        <w:rPr>
          <w:sz w:val="22"/>
          <w:szCs w:val="22"/>
        </w:rPr>
        <w:t>в</w:t>
      </w:r>
      <w:r w:rsidR="00C864E2" w:rsidRPr="00C727AB">
        <w:rPr>
          <w:sz w:val="22"/>
          <w:szCs w:val="22"/>
        </w:rPr>
        <w:t>ляется в случае получения отказа в заключении договора</w:t>
      </w:r>
      <w:r w:rsidR="00EA4516" w:rsidRPr="00C727AB">
        <w:rPr>
          <w:sz w:val="22"/>
          <w:szCs w:val="22"/>
        </w:rPr>
        <w:t xml:space="preserve"> от</w:t>
      </w:r>
      <w:r w:rsidR="00C864E2" w:rsidRPr="00C727AB">
        <w:rPr>
          <w:sz w:val="22"/>
          <w:szCs w:val="22"/>
        </w:rPr>
        <w:t xml:space="preserve"> каждого предыдущего участника</w:t>
      </w:r>
      <w:r w:rsidRPr="00C727AB">
        <w:rPr>
          <w:sz w:val="22"/>
          <w:szCs w:val="22"/>
        </w:rPr>
        <w:t>);</w:t>
      </w:r>
      <w:bookmarkEnd w:id="732"/>
    </w:p>
    <w:p w14:paraId="2368D6D4" w14:textId="7EE82D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C727AB">
        <w:rPr>
          <w:sz w:val="22"/>
          <w:szCs w:val="22"/>
        </w:rPr>
        <w:t xml:space="preserve"> 13.8.1.33а)</w:t>
      </w:r>
      <w:r w:rsidRPr="00C727AB">
        <w:rPr>
          <w:sz w:val="22"/>
          <w:szCs w:val="22"/>
        </w:rPr>
        <w:t xml:space="preserve"> Положения);</w:t>
      </w:r>
    </w:p>
    <w:p w14:paraId="08063ED0" w14:textId="508AE815" w:rsidR="007A367E" w:rsidRPr="00C727AB" w:rsidRDefault="008F691D" w:rsidP="00092109">
      <w:pPr>
        <w:pStyle w:val="50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 w:rsidRPr="00C727AB">
        <w:rPr>
          <w:sz w:val="22"/>
          <w:szCs w:val="22"/>
        </w:rPr>
        <w:t>е превышающей цену расторгаемого</w:t>
      </w:r>
      <w:r w:rsidRPr="00C727AB">
        <w:rPr>
          <w:sz w:val="22"/>
          <w:szCs w:val="22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C727AB">
        <w:rPr>
          <w:sz w:val="22"/>
          <w:szCs w:val="22"/>
        </w:rPr>
        <w:t>;</w:t>
      </w:r>
    </w:p>
    <w:p w14:paraId="72A46316" w14:textId="77777777" w:rsidR="00B77793" w:rsidRPr="00C727AB" w:rsidRDefault="00B7779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3" w:name="_Ref442368973"/>
      <w:r w:rsidRPr="00C727AB">
        <w:rPr>
          <w:sz w:val="22"/>
          <w:szCs w:val="22"/>
        </w:rPr>
        <w:t xml:space="preserve">заключается договор, </w:t>
      </w:r>
      <w:r w:rsidR="006E3DD2" w:rsidRPr="00C727AB">
        <w:rPr>
          <w:sz w:val="22"/>
          <w:szCs w:val="22"/>
        </w:rPr>
        <w:t xml:space="preserve">который содержит сведения, составляющие </w:t>
      </w:r>
      <w:r w:rsidRPr="00C727AB">
        <w:rPr>
          <w:sz w:val="22"/>
          <w:szCs w:val="22"/>
        </w:rPr>
        <w:t>государственную тайну;</w:t>
      </w:r>
    </w:p>
    <w:p w14:paraId="277A45AB" w14:textId="77777777" w:rsidR="006477FF" w:rsidRPr="00C727AB" w:rsidRDefault="006477F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, сведения </w:t>
      </w:r>
      <w:r w:rsidR="00B81C18" w:rsidRPr="00C727AB">
        <w:rPr>
          <w:sz w:val="22"/>
          <w:szCs w:val="22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C727AB" w:rsidRDefault="00EB6300" w:rsidP="00092109">
      <w:pPr>
        <w:pStyle w:val="41"/>
        <w:tabs>
          <w:tab w:val="clear" w:pos="1844"/>
          <w:tab w:val="num" w:pos="1418"/>
        </w:tabs>
        <w:spacing w:before="0"/>
        <w:ind w:left="1701"/>
        <w:rPr>
          <w:sz w:val="22"/>
          <w:szCs w:val="22"/>
        </w:rPr>
      </w:pPr>
      <w:bookmarkStart w:id="734" w:name="_Ref442894120"/>
      <w:bookmarkStart w:id="735" w:name="_Ref462070782"/>
      <w:bookmarkEnd w:id="733"/>
      <w:r w:rsidRPr="00C727AB">
        <w:rPr>
          <w:sz w:val="22"/>
          <w:szCs w:val="22"/>
        </w:rPr>
        <w:t xml:space="preserve">заключается договор </w:t>
      </w:r>
      <w:r w:rsidRPr="00C727AB" w:rsidDel="00696945">
        <w:rPr>
          <w:sz w:val="22"/>
          <w:szCs w:val="22"/>
        </w:rPr>
        <w:t xml:space="preserve">при возникновении </w:t>
      </w:r>
      <w:r w:rsidRPr="00C727AB">
        <w:rPr>
          <w:sz w:val="22"/>
          <w:szCs w:val="22"/>
        </w:rPr>
        <w:t>неотложн</w:t>
      </w:r>
      <w:r w:rsidRPr="00C727AB" w:rsidDel="00696945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потребност</w:t>
      </w:r>
      <w:r w:rsidRPr="00C727AB" w:rsidDel="00696945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определенной продукции,</w:t>
      </w:r>
      <w:r w:rsidR="00AE2BDB" w:rsidRPr="00C727AB">
        <w:rPr>
          <w:sz w:val="22"/>
          <w:szCs w:val="22"/>
        </w:rPr>
        <w:t xml:space="preserve"> </w:t>
      </w:r>
      <w:r w:rsidR="006345A1" w:rsidRPr="00C727AB">
        <w:rPr>
          <w:sz w:val="22"/>
          <w:szCs w:val="22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C727AB">
        <w:rPr>
          <w:sz w:val="22"/>
          <w:szCs w:val="22"/>
        </w:rPr>
        <w:t xml:space="preserve">Заказчика </w:t>
      </w:r>
      <w:r w:rsidR="006345A1" w:rsidRPr="00C727AB">
        <w:rPr>
          <w:sz w:val="22"/>
          <w:szCs w:val="22"/>
        </w:rPr>
        <w:t xml:space="preserve">(простои производства, причинение </w:t>
      </w:r>
      <w:r w:rsidR="001F489F" w:rsidRPr="00C727AB">
        <w:rPr>
          <w:sz w:val="22"/>
          <w:szCs w:val="22"/>
        </w:rPr>
        <w:t xml:space="preserve">Заказчику </w:t>
      </w:r>
      <w:r w:rsidR="006345A1" w:rsidRPr="00C727AB">
        <w:rPr>
          <w:sz w:val="22"/>
          <w:szCs w:val="22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</w:p>
    <w:p w14:paraId="6BD0DF8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если вследствие </w:t>
      </w:r>
      <w:r w:rsidR="00F83EB1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C727AB">
        <w:rPr>
          <w:sz w:val="22"/>
          <w:szCs w:val="22"/>
        </w:rPr>
        <w:t xml:space="preserve">ых убытков </w:t>
      </w:r>
      <w:r w:rsidR="003A6464" w:rsidRPr="00C727AB">
        <w:rPr>
          <w:sz w:val="22"/>
          <w:szCs w:val="22"/>
        </w:rPr>
        <w:t>Заказчику</w:t>
      </w:r>
      <w:r w:rsidR="00F83EB1" w:rsidRPr="00C727AB">
        <w:rPr>
          <w:sz w:val="22"/>
          <w:szCs w:val="22"/>
        </w:rPr>
        <w:t xml:space="preserve"> и/или третьим лицам</w:t>
      </w:r>
      <w:r w:rsidRPr="00C727AB">
        <w:rPr>
          <w:sz w:val="22"/>
          <w:szCs w:val="22"/>
        </w:rPr>
        <w:t>, остановки основного технологического процесса;</w:t>
      </w:r>
    </w:p>
    <w:p w14:paraId="471BF2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 xml:space="preserve">обстоятельств либо их предотвращения необходима определенная продукция, а применение </w:t>
      </w:r>
      <w:r w:rsidR="0048346B" w:rsidRPr="00C727AB">
        <w:rPr>
          <w:sz w:val="22"/>
          <w:szCs w:val="22"/>
        </w:rPr>
        <w:t xml:space="preserve">конкурентной закупки </w:t>
      </w:r>
      <w:r w:rsidRPr="00C727AB">
        <w:rPr>
          <w:sz w:val="22"/>
          <w:szCs w:val="22"/>
        </w:rPr>
        <w:t xml:space="preserve">неприемлемо вследствие отсутствия времени на </w:t>
      </w:r>
      <w:r w:rsidR="0048346B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проведение;</w:t>
      </w:r>
    </w:p>
    <w:p w14:paraId="162A0BC6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 не обладает аварийным запасом товара, требуемого для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</w:t>
      </w:r>
      <w:r w:rsidR="004846EE" w:rsidRPr="00C727AB">
        <w:rPr>
          <w:sz w:val="22"/>
          <w:szCs w:val="22"/>
        </w:rPr>
        <w:t>,</w:t>
      </w:r>
      <w:r w:rsidR="00EB6300" w:rsidRPr="00C727AB">
        <w:rPr>
          <w:sz w:val="22"/>
          <w:szCs w:val="22"/>
        </w:rPr>
        <w:t xml:space="preserve"> либо у </w:t>
      </w: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а отсутствует возможность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 собственными силами</w:t>
      </w:r>
      <w:r w:rsidR="009A625E" w:rsidRPr="00C727AB">
        <w:rPr>
          <w:sz w:val="22"/>
          <w:szCs w:val="22"/>
        </w:rPr>
        <w:t xml:space="preserve"> без использования соответствующей продукции</w:t>
      </w:r>
      <w:r w:rsidR="00EB6300" w:rsidRPr="00C727AB">
        <w:rPr>
          <w:sz w:val="22"/>
          <w:szCs w:val="22"/>
        </w:rPr>
        <w:t>;</w:t>
      </w:r>
    </w:p>
    <w:p w14:paraId="66126213" w14:textId="77777777" w:rsidR="00EB38F9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</w:t>
      </w:r>
      <w:r w:rsidR="00EB38F9" w:rsidRPr="00C727AB">
        <w:rPr>
          <w:sz w:val="22"/>
          <w:szCs w:val="22"/>
        </w:rPr>
        <w:t>;</w:t>
      </w:r>
    </w:p>
    <w:p w14:paraId="6A49671D" w14:textId="77777777" w:rsidR="0076671E" w:rsidRPr="00C727AB" w:rsidRDefault="00EE5F99" w:rsidP="00092109">
      <w:pPr>
        <w:pStyle w:val="41"/>
        <w:tabs>
          <w:tab w:val="clear" w:pos="1844"/>
          <w:tab w:val="num" w:pos="1560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C727AB">
        <w:rPr>
          <w:sz w:val="22"/>
          <w:szCs w:val="22"/>
        </w:rPr>
        <w:t>;</w:t>
      </w:r>
    </w:p>
    <w:p w14:paraId="1D05B92D" w14:textId="6BD3C71A" w:rsidR="008A15AF" w:rsidRPr="00C727AB" w:rsidRDefault="008A15A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сертификации</w:t>
      </w:r>
      <w:r w:rsidR="00C818DE" w:rsidRPr="00C727AB">
        <w:rPr>
          <w:sz w:val="22"/>
          <w:szCs w:val="22"/>
        </w:rPr>
        <w:t>;</w:t>
      </w:r>
    </w:p>
    <w:p w14:paraId="69F82077" w14:textId="77777777" w:rsidR="007162F9" w:rsidRPr="00C727AB" w:rsidRDefault="007162F9" w:rsidP="00092109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ведению реестра акционеров, а также услуг, связанных с ними, с регистратором</w:t>
      </w:r>
      <w:r w:rsidR="00FD1CC4" w:rsidRPr="00C727AB">
        <w:rPr>
          <w:sz w:val="22"/>
          <w:szCs w:val="22"/>
        </w:rPr>
        <w:t>.</w:t>
      </w:r>
    </w:p>
    <w:p w14:paraId="4F4F1B25" w14:textId="7B40EE84" w:rsidR="002530C4" w:rsidRPr="00C727AB" w:rsidRDefault="002530C4" w:rsidP="00C727AB">
      <w:pPr>
        <w:pStyle w:val="41"/>
        <w:numPr>
          <w:ilvl w:val="0"/>
          <w:numId w:val="0"/>
        </w:numPr>
        <w:spacing w:before="0"/>
        <w:ind w:left="1844" w:hanging="567"/>
        <w:rPr>
          <w:sz w:val="22"/>
          <w:szCs w:val="22"/>
        </w:rPr>
      </w:pPr>
    </w:p>
    <w:p w14:paraId="56F4F38D" w14:textId="693D28F2" w:rsidR="002B2374" w:rsidRPr="00C727AB" w:rsidRDefault="002B23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случаях, перечисленных в п. 13.</w:t>
      </w:r>
      <w:r w:rsidR="002A49AE" w:rsidRPr="00C727AB">
        <w:rPr>
          <w:sz w:val="22"/>
          <w:szCs w:val="22"/>
        </w:rPr>
        <w:t>8.</w:t>
      </w:r>
      <w:r w:rsidRPr="00C727AB">
        <w:rPr>
          <w:sz w:val="22"/>
          <w:szCs w:val="22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021F981" w:rsidR="00571727" w:rsidRPr="00C727AB" w:rsidRDefault="006A4CF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иных, не указанных в п.</w:t>
      </w:r>
      <w:r w:rsidR="000F34F3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7547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</w:t>
      </w:r>
      <w:r w:rsidR="00081077" w:rsidRPr="00C727AB">
        <w:rPr>
          <w:sz w:val="22"/>
          <w:szCs w:val="22"/>
        </w:rPr>
        <w:fldChar w:fldCharType="end"/>
      </w:r>
      <w:r w:rsidR="0074530B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случаях могут быть осуществлены</w:t>
      </w:r>
      <w:r w:rsidR="002B2374" w:rsidRPr="00C727AB">
        <w:rPr>
          <w:sz w:val="22"/>
          <w:szCs w:val="22"/>
        </w:rPr>
        <w:t xml:space="preserve"> только</w:t>
      </w:r>
      <w:r w:rsidRPr="00C727AB">
        <w:rPr>
          <w:sz w:val="22"/>
          <w:szCs w:val="22"/>
        </w:rPr>
        <w:t xml:space="preserve"> на основании </w:t>
      </w:r>
      <w:r w:rsidR="00687302" w:rsidRPr="00C727AB">
        <w:rPr>
          <w:sz w:val="22"/>
          <w:szCs w:val="22"/>
        </w:rPr>
        <w:t>ОРД</w:t>
      </w:r>
      <w:r w:rsidRPr="00C727AB">
        <w:rPr>
          <w:sz w:val="22"/>
          <w:szCs w:val="22"/>
        </w:rPr>
        <w:t xml:space="preserve"> </w:t>
      </w:r>
      <w:r w:rsidR="00F17FF1" w:rsidRPr="00C727AB">
        <w:rPr>
          <w:sz w:val="22"/>
          <w:szCs w:val="22"/>
        </w:rPr>
        <w:t>руководителя Заказчика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тендер</w:t>
      </w:r>
    </w:p>
    <w:p w14:paraId="79B89312" w14:textId="77777777" w:rsidR="00882F05" w:rsidRPr="00C727AB" w:rsidRDefault="00882F05" w:rsidP="00092109">
      <w:pPr>
        <w:pStyle w:val="31"/>
        <w:numPr>
          <w:ilvl w:val="2"/>
          <w:numId w:val="33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определяется совокупностью следующих   признаков:</w:t>
      </w:r>
    </w:p>
    <w:p w14:paraId="38EF0330" w14:textId="4E65D29A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 закупочный орган;</w:t>
      </w:r>
    </w:p>
    <w:p w14:paraId="518887F7" w14:textId="7701D825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447-449 ГК РФ;</w:t>
      </w:r>
    </w:p>
    <w:p w14:paraId="4DC4F9D0" w14:textId="69451178" w:rsidR="004A641E" w:rsidRPr="00C727AB" w:rsidRDefault="004A641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</w:t>
      </w:r>
      <w:r w:rsidR="00791818" w:rsidRPr="00C727AB">
        <w:rPr>
          <w:sz w:val="22"/>
          <w:szCs w:val="22"/>
        </w:rPr>
        <w:t xml:space="preserve"> </w:t>
      </w:r>
      <w:r w:rsidR="00882F05" w:rsidRPr="00C727AB">
        <w:rPr>
          <w:sz w:val="22"/>
          <w:szCs w:val="22"/>
        </w:rPr>
        <w:t>может проводиться при закупке любой продукции при совокупности следующих условий:</w:t>
      </w:r>
    </w:p>
    <w:p w14:paraId="4C4CCD6B" w14:textId="2A6BE6F1" w:rsidR="003A5760" w:rsidRPr="00C727AB" w:rsidRDefault="00C63D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от правил описания предмета закупки, предусмотренных пп. 2) и 3) п. </w:t>
      </w:r>
      <w:r w:rsidR="00D05071" w:rsidRPr="00C727AB">
        <w:rPr>
          <w:sz w:val="22"/>
          <w:szCs w:val="22"/>
        </w:rPr>
        <w:fldChar w:fldCharType="begin"/>
      </w:r>
      <w:r w:rsidR="00D05071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5071" w:rsidRPr="00C727AB">
        <w:rPr>
          <w:sz w:val="22"/>
          <w:szCs w:val="22"/>
        </w:rPr>
      </w:r>
      <w:r w:rsidR="00D05071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D05071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либо от иных требований, предъявляемых к конкурентным закупкам</w:t>
      </w:r>
      <w:r w:rsidR="003A5760" w:rsidRPr="00C727AB">
        <w:rPr>
          <w:sz w:val="22"/>
          <w:szCs w:val="22"/>
        </w:rPr>
        <w:t>;</w:t>
      </w:r>
    </w:p>
    <w:p w14:paraId="1E702075" w14:textId="65AAC30B" w:rsidR="003A5760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06EA4D79" w14:textId="795AB5A4" w:rsidR="006E5336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конкурс, запрос предложений, тендер.</w:t>
      </w:r>
    </w:p>
    <w:p w14:paraId="19324170" w14:textId="5C354A77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запрос цен</w:t>
      </w:r>
    </w:p>
    <w:p w14:paraId="380537BC" w14:textId="307ACC6A" w:rsidR="004A641E" w:rsidRPr="00C727AB" w:rsidRDefault="00BA15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Специальный запрос </w:t>
      </w:r>
      <w:r w:rsidR="000363B2" w:rsidRPr="00C727AB">
        <w:rPr>
          <w:sz w:val="22"/>
          <w:szCs w:val="22"/>
        </w:rPr>
        <w:t>определяется совокупностью следующих признаков:</w:t>
      </w:r>
    </w:p>
    <w:p w14:paraId="6DF8143D" w14:textId="22134AD4" w:rsidR="004A641E" w:rsidRPr="00C727AB" w:rsidRDefault="000363B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C727AB">
        <w:rPr>
          <w:sz w:val="22"/>
          <w:szCs w:val="22"/>
        </w:rPr>
        <w:t>кументации о закупке, и в которой указана наиболее низкая цена договора</w:t>
      </w:r>
      <w:r w:rsidR="004A641E" w:rsidRPr="00C727AB">
        <w:rPr>
          <w:sz w:val="22"/>
          <w:szCs w:val="22"/>
        </w:rPr>
        <w:t xml:space="preserve">; </w:t>
      </w:r>
    </w:p>
    <w:p w14:paraId="612D5C26" w14:textId="592A70D2" w:rsidR="004A641E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 закупочный орган;</w:t>
      </w:r>
    </w:p>
    <w:p w14:paraId="311BFEF1" w14:textId="5A81F182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 447-449 ГК РФ.</w:t>
      </w:r>
    </w:p>
    <w:p w14:paraId="3677A18F" w14:textId="19BC177E" w:rsidR="003F73F8" w:rsidRPr="00C727AB" w:rsidRDefault="003F73F8" w:rsidP="00092109">
      <w:pPr>
        <w:pStyle w:val="31"/>
        <w:numPr>
          <w:ilvl w:val="2"/>
          <w:numId w:val="35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1D8DAF1C" w:rsidR="00190218" w:rsidRPr="00C727AB" w:rsidRDefault="0019021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</w:t>
      </w:r>
      <w:r w:rsidR="00E73D7D">
        <w:rPr>
          <w:sz w:val="22"/>
          <w:szCs w:val="22"/>
        </w:rPr>
        <w:t>л</w:t>
      </w:r>
      <w:r w:rsidR="00E73D7D" w:rsidRPr="00C727AB">
        <w:rPr>
          <w:sz w:val="22"/>
          <w:szCs w:val="22"/>
        </w:rPr>
        <w:t xml:space="preserve">отов </w:t>
      </w:r>
      <w:r w:rsidRPr="00C727AB">
        <w:rPr>
          <w:sz w:val="22"/>
          <w:szCs w:val="22"/>
        </w:rPr>
        <w:t>составляет не более 30 000 000 рублей с НДС (включительно);</w:t>
      </w:r>
    </w:p>
    <w:p w14:paraId="46C5962D" w14:textId="4D359720" w:rsidR="003F73F8" w:rsidRPr="00C727AB" w:rsidRDefault="00B651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при описании предмета закупки от правил описания предмета закупки, предусмотренных пп. 2) и 3) п. </w:t>
      </w:r>
      <w:r w:rsidR="000412E2" w:rsidRPr="00C727AB">
        <w:rPr>
          <w:sz w:val="22"/>
          <w:szCs w:val="22"/>
        </w:rPr>
        <w:fldChar w:fldCharType="begin"/>
      </w:r>
      <w:r w:rsidR="000412E2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0412E2" w:rsidRPr="00C727AB">
        <w:rPr>
          <w:sz w:val="22"/>
          <w:szCs w:val="22"/>
        </w:rPr>
      </w:r>
      <w:r w:rsidR="000412E2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0412E2" w:rsidRPr="00C727AB">
        <w:rPr>
          <w:sz w:val="22"/>
          <w:szCs w:val="22"/>
        </w:rPr>
        <w:fldChar w:fldCharType="end"/>
      </w:r>
      <w:r w:rsidR="000412E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либо от иных требований, предъявляемых к конкурентным закупкам</w:t>
      </w:r>
      <w:r w:rsidR="003F73F8" w:rsidRPr="00C727AB">
        <w:rPr>
          <w:sz w:val="22"/>
          <w:szCs w:val="22"/>
        </w:rPr>
        <w:t>;</w:t>
      </w:r>
    </w:p>
    <w:p w14:paraId="267DBAD3" w14:textId="2290D536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аукцион, запрос котировок и запрос цен.</w:t>
      </w:r>
    </w:p>
    <w:p w14:paraId="47F489B4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36" w:name="_Toc442881988"/>
      <w:bookmarkStart w:id="737" w:name="_Toc442884378"/>
      <w:r w:rsidRPr="00C727AB">
        <w:rPr>
          <w:b/>
          <w:sz w:val="22"/>
          <w:szCs w:val="22"/>
        </w:rPr>
        <w:t>Закупка по результатам конкурентной процедуры</w:t>
      </w:r>
      <w:r w:rsidR="0048346B" w:rsidRPr="00C727AB">
        <w:rPr>
          <w:b/>
          <w:sz w:val="22"/>
          <w:szCs w:val="22"/>
        </w:rPr>
        <w:t xml:space="preserve"> продажи</w:t>
      </w:r>
      <w:r w:rsidRPr="00C727AB">
        <w:rPr>
          <w:b/>
          <w:sz w:val="22"/>
          <w:szCs w:val="22"/>
        </w:rPr>
        <w:t>, объявленной продавцом продукции</w:t>
      </w:r>
      <w:bookmarkEnd w:id="736"/>
      <w:bookmarkEnd w:id="737"/>
    </w:p>
    <w:p w14:paraId="0B5387F9" w14:textId="77777777" w:rsidR="0087121A" w:rsidRPr="00C727AB" w:rsidRDefault="0087121A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8923A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проводится</w:t>
      </w:r>
      <w:r w:rsidR="003A646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аемая продукция </w:t>
      </w:r>
      <w:r w:rsidR="00735B23" w:rsidRPr="00C727AB">
        <w:rPr>
          <w:sz w:val="22"/>
          <w:szCs w:val="22"/>
        </w:rPr>
        <w:t>реализуется</w:t>
      </w:r>
      <w:r w:rsidRPr="00C727AB">
        <w:rPr>
          <w:sz w:val="22"/>
          <w:szCs w:val="22"/>
        </w:rPr>
        <w:t xml:space="preserve"> продавцами путем организации конкурентных продаж, 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принято решение участвовать в такой процедуре.</w:t>
      </w:r>
    </w:p>
    <w:p w14:paraId="1E941D2C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738" w:name="_Toc447894277"/>
      <w:bookmarkStart w:id="739" w:name="_Toc447901491"/>
      <w:bookmarkStart w:id="740" w:name="_Toc447902695"/>
      <w:bookmarkStart w:id="741" w:name="_Toc447903868"/>
      <w:bookmarkStart w:id="742" w:name="_Toc447903948"/>
      <w:bookmarkStart w:id="743" w:name="_Toc447904536"/>
      <w:bookmarkStart w:id="744" w:name="_Toc447905458"/>
      <w:bookmarkStart w:id="745" w:name="_Toc447906669"/>
      <w:bookmarkStart w:id="746" w:name="_Toc447907398"/>
      <w:bookmarkStart w:id="747" w:name="_Toc447907720"/>
      <w:bookmarkStart w:id="748" w:name="_Toc447908062"/>
      <w:bookmarkStart w:id="749" w:name="_Toc447908480"/>
      <w:bookmarkStart w:id="750" w:name="_Toc448153053"/>
      <w:bookmarkStart w:id="751" w:name="_Toc448245204"/>
      <w:bookmarkStart w:id="752" w:name="_Toc448248440"/>
      <w:bookmarkStart w:id="753" w:name="_Toc448248522"/>
      <w:bookmarkStart w:id="754" w:name="_Toc448248815"/>
      <w:bookmarkStart w:id="755" w:name="_Toc448249158"/>
      <w:bookmarkStart w:id="756" w:name="_Toc448249269"/>
      <w:bookmarkStart w:id="757" w:name="_Toc448251892"/>
      <w:bookmarkStart w:id="758" w:name="_Toc448253101"/>
      <w:bookmarkStart w:id="759" w:name="_Toc448253183"/>
      <w:bookmarkStart w:id="760" w:name="_Toc448253905"/>
      <w:bookmarkStart w:id="761" w:name="_Toc447894279"/>
      <w:bookmarkStart w:id="762" w:name="_Toc447901493"/>
      <w:bookmarkStart w:id="763" w:name="_Toc447902697"/>
      <w:bookmarkStart w:id="764" w:name="_Toc447903870"/>
      <w:bookmarkStart w:id="765" w:name="_Toc447903950"/>
      <w:bookmarkStart w:id="766" w:name="_Toc447904538"/>
      <w:bookmarkStart w:id="767" w:name="_Toc447905460"/>
      <w:bookmarkStart w:id="768" w:name="_Toc447906671"/>
      <w:bookmarkStart w:id="769" w:name="_Toc447907400"/>
      <w:bookmarkStart w:id="770" w:name="_Toc447907722"/>
      <w:bookmarkStart w:id="771" w:name="_Toc447908064"/>
      <w:bookmarkStart w:id="772" w:name="_Toc447908482"/>
      <w:bookmarkStart w:id="773" w:name="_Toc448153055"/>
      <w:bookmarkStart w:id="774" w:name="_Toc448245206"/>
      <w:bookmarkStart w:id="775" w:name="_Toc448248442"/>
      <w:bookmarkStart w:id="776" w:name="_Toc448248524"/>
      <w:bookmarkStart w:id="777" w:name="_Toc448248817"/>
      <w:bookmarkStart w:id="778" w:name="_Toc448249160"/>
      <w:bookmarkStart w:id="779" w:name="_Toc448249271"/>
      <w:bookmarkStart w:id="780" w:name="_Toc448251894"/>
      <w:bookmarkStart w:id="781" w:name="_Toc448253103"/>
      <w:bookmarkStart w:id="782" w:name="_Toc448253185"/>
      <w:bookmarkStart w:id="783" w:name="_Toc448253907"/>
      <w:bookmarkStart w:id="784" w:name="_Toc441598176"/>
      <w:bookmarkStart w:id="785" w:name="_Toc442268794"/>
      <w:bookmarkStart w:id="786" w:name="_Toc442456151"/>
      <w:bookmarkStart w:id="787" w:name="_Toc442881990"/>
      <w:bookmarkStart w:id="788" w:name="_Toc442884380"/>
      <w:bookmarkStart w:id="789" w:name="_Toc447908484"/>
      <w:bookmarkStart w:id="790" w:name="_Toc448249162"/>
      <w:bookmarkStart w:id="791" w:name="_Toc448253187"/>
      <w:bookmarkStart w:id="792" w:name="_Toc448253259"/>
      <w:bookmarkStart w:id="793" w:name="_Toc444713540"/>
      <w:bookmarkStart w:id="794" w:name="_Toc448254545"/>
      <w:bookmarkStart w:id="795" w:name="_Toc462298460"/>
      <w:bookmarkStart w:id="796" w:name="_Toc521832049"/>
      <w:bookmarkStart w:id="797" w:name="_Toc521765694"/>
      <w:bookmarkStart w:id="798" w:name="_Toc524439093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Pr="00C727AB">
        <w:rPr>
          <w:sz w:val="22"/>
        </w:rPr>
        <w:t xml:space="preserve">Формы </w:t>
      </w:r>
      <w:r w:rsidR="009A2060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E1775F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332FDFED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799" w:name="_Toc442881991"/>
      <w:bookmarkStart w:id="800" w:name="_Toc442884381"/>
      <w:r w:rsidRPr="00C727AB">
        <w:rPr>
          <w:b/>
          <w:sz w:val="22"/>
          <w:szCs w:val="22"/>
        </w:rPr>
        <w:t xml:space="preserve">Формы </w:t>
      </w:r>
      <w:r w:rsidR="009A2060" w:rsidRPr="00C727AB">
        <w:rPr>
          <w:b/>
          <w:sz w:val="22"/>
          <w:szCs w:val="22"/>
        </w:rPr>
        <w:t xml:space="preserve">процедуры </w:t>
      </w:r>
      <w:r w:rsidRPr="00C727AB">
        <w:rPr>
          <w:b/>
          <w:sz w:val="22"/>
          <w:szCs w:val="22"/>
        </w:rPr>
        <w:t>закупки и их перечень</w:t>
      </w:r>
      <w:bookmarkEnd w:id="799"/>
      <w:bookmarkEnd w:id="800"/>
    </w:p>
    <w:p w14:paraId="4EAE50C0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м предусмотрены следующие формы</w:t>
      </w:r>
      <w:r w:rsidR="003A64D2" w:rsidRPr="00C727AB">
        <w:rPr>
          <w:sz w:val="22"/>
          <w:szCs w:val="22"/>
        </w:rPr>
        <w:t xml:space="preserve"> процедуры закупки</w:t>
      </w:r>
      <w:r w:rsidRPr="00C727AB">
        <w:rPr>
          <w:sz w:val="22"/>
          <w:szCs w:val="22"/>
        </w:rPr>
        <w:t>, которые могут сочетаться со способами 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соответствии с настоящей статьей Положения:</w:t>
      </w:r>
    </w:p>
    <w:p w14:paraId="105CC4CC" w14:textId="77777777" w:rsidR="00E1775F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бликуемая </w:t>
      </w:r>
      <w:r w:rsidR="00143810" w:rsidRPr="00C727AB">
        <w:rPr>
          <w:sz w:val="22"/>
          <w:szCs w:val="22"/>
        </w:rPr>
        <w:t xml:space="preserve">(открытая) </w:t>
      </w:r>
      <w:r w:rsidR="00E1775F" w:rsidRPr="00C727AB">
        <w:rPr>
          <w:sz w:val="22"/>
          <w:szCs w:val="22"/>
        </w:rPr>
        <w:t>или непубликуемая</w:t>
      </w:r>
      <w:r w:rsidRPr="00C727AB">
        <w:rPr>
          <w:sz w:val="22"/>
          <w:szCs w:val="22"/>
        </w:rPr>
        <w:t>;</w:t>
      </w:r>
    </w:p>
    <w:p w14:paraId="51F680ED" w14:textId="77777777" w:rsidR="00782303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электронная </w:t>
      </w:r>
      <w:r w:rsidR="00782303" w:rsidRPr="00C727AB">
        <w:rPr>
          <w:sz w:val="22"/>
          <w:szCs w:val="22"/>
        </w:rPr>
        <w:t>или неэлектронная</w:t>
      </w:r>
      <w:r w:rsidRPr="00C727AB">
        <w:rPr>
          <w:sz w:val="22"/>
          <w:szCs w:val="22"/>
        </w:rPr>
        <w:t>;</w:t>
      </w:r>
    </w:p>
    <w:p w14:paraId="03FC4AF0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1" w:name="_Toc442881992"/>
      <w:bookmarkStart w:id="802" w:name="_Toc442884382"/>
      <w:r w:rsidRPr="00C727AB">
        <w:rPr>
          <w:b/>
          <w:sz w:val="22"/>
          <w:szCs w:val="22"/>
        </w:rPr>
        <w:t>Публикуемая или непубликуемая</w:t>
      </w:r>
      <w:bookmarkEnd w:id="801"/>
      <w:bookmarkEnd w:id="802"/>
    </w:p>
    <w:p w14:paraId="00D37F7B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EA4F82" w:rsidRPr="00C727AB">
        <w:rPr>
          <w:sz w:val="22"/>
          <w:szCs w:val="22"/>
        </w:rPr>
        <w:t>официальному размещению</w:t>
      </w:r>
      <w:r w:rsidRPr="00C727AB">
        <w:rPr>
          <w:sz w:val="22"/>
          <w:szCs w:val="22"/>
        </w:rPr>
        <w:t xml:space="preserve"> </w:t>
      </w:r>
      <w:r w:rsidR="007708A0" w:rsidRPr="00C727AB">
        <w:rPr>
          <w:sz w:val="22"/>
          <w:szCs w:val="22"/>
        </w:rPr>
        <w:t xml:space="preserve">форма </w:t>
      </w:r>
      <w:r w:rsidR="003A64D2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может быть</w:t>
      </w:r>
      <w:r w:rsidR="004846EE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убликуемой (</w:t>
      </w:r>
      <w:r w:rsidR="00DE4259" w:rsidRPr="00C727AB">
        <w:rPr>
          <w:sz w:val="22"/>
          <w:szCs w:val="22"/>
        </w:rPr>
        <w:t xml:space="preserve">закупка является открытой, </w:t>
      </w:r>
      <w:r w:rsidRPr="00C727AB">
        <w:rPr>
          <w:sz w:val="22"/>
          <w:szCs w:val="22"/>
        </w:rPr>
        <w:t xml:space="preserve">информация </w:t>
      </w:r>
      <w:r w:rsidR="00FD50D1" w:rsidRPr="00C727AB">
        <w:rPr>
          <w:sz w:val="22"/>
          <w:szCs w:val="22"/>
        </w:rPr>
        <w:t xml:space="preserve">официально </w:t>
      </w:r>
      <w:r w:rsidRPr="00C727AB">
        <w:rPr>
          <w:sz w:val="22"/>
          <w:szCs w:val="22"/>
        </w:rPr>
        <w:t>размещается</w:t>
      </w:r>
      <w:r w:rsidR="003D5F20" w:rsidRPr="00C727AB">
        <w:rPr>
          <w:sz w:val="22"/>
          <w:szCs w:val="22"/>
        </w:rPr>
        <w:t xml:space="preserve"> в ЕИС</w:t>
      </w:r>
      <w:r w:rsidR="00556E65" w:rsidRPr="00C727AB">
        <w:rPr>
          <w:sz w:val="22"/>
          <w:szCs w:val="22"/>
        </w:rPr>
        <w:t xml:space="preserve">, </w:t>
      </w:r>
      <w:r w:rsidR="003D5F20" w:rsidRPr="00C727AB">
        <w:rPr>
          <w:sz w:val="22"/>
          <w:szCs w:val="22"/>
        </w:rPr>
        <w:t>на сайте Заказчика</w:t>
      </w:r>
      <w:r w:rsidR="00556E65" w:rsidRPr="00C727AB">
        <w:rPr>
          <w:sz w:val="22"/>
          <w:szCs w:val="22"/>
        </w:rPr>
        <w:t xml:space="preserve"> и</w:t>
      </w:r>
      <w:r w:rsidR="000F34F3" w:rsidRPr="00C727AB">
        <w:rPr>
          <w:sz w:val="22"/>
          <w:szCs w:val="22"/>
        </w:rPr>
        <w:t>, при необходимости,</w:t>
      </w:r>
      <w:r w:rsidR="00556E65" w:rsidRPr="00C727AB">
        <w:rPr>
          <w:sz w:val="22"/>
          <w:szCs w:val="22"/>
        </w:rPr>
        <w:t xml:space="preserve"> </w:t>
      </w:r>
      <w:r w:rsidR="00467758" w:rsidRPr="00C727AB">
        <w:rPr>
          <w:sz w:val="22"/>
          <w:szCs w:val="22"/>
        </w:rPr>
        <w:t xml:space="preserve">в </w:t>
      </w:r>
      <w:r w:rsidR="00556E65" w:rsidRPr="00C727AB">
        <w:rPr>
          <w:sz w:val="22"/>
          <w:szCs w:val="22"/>
        </w:rPr>
        <w:t>иных открытых источниках информации</w:t>
      </w:r>
      <w:r w:rsidR="00F87128" w:rsidRPr="00C727AB">
        <w:rPr>
          <w:sz w:val="22"/>
          <w:szCs w:val="22"/>
        </w:rPr>
        <w:t>, участие в конкурентной закупке может приня</w:t>
      </w:r>
      <w:r w:rsidR="00675739" w:rsidRPr="00C727AB">
        <w:rPr>
          <w:sz w:val="22"/>
          <w:szCs w:val="22"/>
        </w:rPr>
        <w:t>т</w:t>
      </w:r>
      <w:r w:rsidR="00F87128" w:rsidRPr="00C727AB">
        <w:rPr>
          <w:sz w:val="22"/>
          <w:szCs w:val="22"/>
        </w:rPr>
        <w:t>ь любой участник</w:t>
      </w:r>
      <w:r w:rsidRPr="00C727AB">
        <w:rPr>
          <w:sz w:val="22"/>
          <w:szCs w:val="22"/>
        </w:rPr>
        <w:t>) и непубликуемой (информация о закупке не размещается в ЕИС</w:t>
      </w:r>
      <w:r w:rsidR="007A6AAB" w:rsidRPr="00C727AB">
        <w:rPr>
          <w:sz w:val="22"/>
          <w:szCs w:val="22"/>
        </w:rPr>
        <w:t xml:space="preserve">, </w:t>
      </w:r>
      <w:r w:rsidR="00D678FD" w:rsidRPr="00C727AB">
        <w:rPr>
          <w:sz w:val="22"/>
          <w:szCs w:val="22"/>
        </w:rPr>
        <w:t>на сайте Заказчика</w:t>
      </w:r>
      <w:r w:rsidR="003A6464" w:rsidRPr="00C727AB">
        <w:rPr>
          <w:sz w:val="22"/>
          <w:szCs w:val="22"/>
        </w:rPr>
        <w:t xml:space="preserve">, а также в иных </w:t>
      </w:r>
      <w:r w:rsidR="00FD50D1" w:rsidRPr="00C727AB">
        <w:rPr>
          <w:sz w:val="22"/>
          <w:szCs w:val="22"/>
        </w:rPr>
        <w:t>открытых источниках информации</w:t>
      </w:r>
      <w:r w:rsidR="00F87128" w:rsidRPr="00C727AB">
        <w:rPr>
          <w:sz w:val="22"/>
          <w:szCs w:val="22"/>
        </w:rPr>
        <w:t>, участие в закупке могут принять только приглашенные участники</w:t>
      </w:r>
      <w:r w:rsidRPr="00C727AB">
        <w:rPr>
          <w:sz w:val="22"/>
          <w:szCs w:val="22"/>
        </w:rPr>
        <w:t>).</w:t>
      </w:r>
    </w:p>
    <w:p w14:paraId="4CCE3E31" w14:textId="77777777" w:rsidR="009A2060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непубликуем</w:t>
      </w:r>
      <w:r w:rsidR="003A64D2" w:rsidRPr="00C727AB">
        <w:rPr>
          <w:sz w:val="22"/>
          <w:szCs w:val="22"/>
        </w:rPr>
        <w:t xml:space="preserve">ой формы процедуры закупки </w:t>
      </w:r>
      <w:r w:rsidRPr="00C727AB">
        <w:rPr>
          <w:sz w:val="22"/>
          <w:szCs w:val="22"/>
        </w:rPr>
        <w:t>допускается</w:t>
      </w:r>
      <w:r w:rsidR="00D678FD" w:rsidRPr="00C727AB">
        <w:rPr>
          <w:sz w:val="22"/>
          <w:szCs w:val="22"/>
        </w:rPr>
        <w:t xml:space="preserve"> в одном из указанных случаев</w:t>
      </w:r>
      <w:r w:rsidR="009A2060" w:rsidRPr="00C727AB">
        <w:rPr>
          <w:sz w:val="22"/>
          <w:szCs w:val="22"/>
        </w:rPr>
        <w:t>:</w:t>
      </w:r>
    </w:p>
    <w:p w14:paraId="1F34B399" w14:textId="77777777" w:rsidR="009A2060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ми законодательства установлена обязанность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 в ЕИС</w:t>
      </w:r>
      <w:r w:rsidR="000B5E33" w:rsidRPr="00C727AB">
        <w:rPr>
          <w:sz w:val="22"/>
          <w:szCs w:val="22"/>
        </w:rPr>
        <w:t xml:space="preserve">, </w:t>
      </w:r>
      <w:r w:rsidR="003A6464" w:rsidRPr="00C727AB">
        <w:rPr>
          <w:sz w:val="22"/>
          <w:szCs w:val="22"/>
        </w:rPr>
        <w:t>на сайте Заказчика, а также</w:t>
      </w:r>
      <w:r w:rsidR="00FD50D1" w:rsidRPr="00C727AB">
        <w:rPr>
          <w:sz w:val="22"/>
          <w:szCs w:val="22"/>
        </w:rPr>
        <w:t xml:space="preserve"> иных открытых источниках информации</w:t>
      </w:r>
      <w:r w:rsidR="009A2060" w:rsidRPr="00C727AB">
        <w:rPr>
          <w:sz w:val="22"/>
          <w:szCs w:val="22"/>
        </w:rPr>
        <w:t>;</w:t>
      </w:r>
    </w:p>
    <w:p w14:paraId="43DAB2B3" w14:textId="77777777" w:rsidR="00E1775F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ми законодательства уста</w:t>
      </w:r>
      <w:r w:rsidR="00EA4F82" w:rsidRPr="00C727AB">
        <w:rPr>
          <w:sz w:val="22"/>
          <w:szCs w:val="22"/>
        </w:rPr>
        <w:t>но</w:t>
      </w:r>
      <w:r w:rsidRPr="00C727AB">
        <w:rPr>
          <w:sz w:val="22"/>
          <w:szCs w:val="22"/>
        </w:rPr>
        <w:t xml:space="preserve">влено право </w:t>
      </w:r>
      <w:r w:rsidR="009713A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1775F" w:rsidRPr="00C727AB" w:rsidDel="00D678FD">
        <w:rPr>
          <w:sz w:val="22"/>
          <w:szCs w:val="22"/>
        </w:rPr>
        <w:t>и</w:t>
      </w:r>
      <w:r w:rsidR="00E1775F" w:rsidRPr="00C727AB">
        <w:rPr>
          <w:sz w:val="22"/>
          <w:szCs w:val="22"/>
        </w:rPr>
        <w:t xml:space="preserve"> </w:t>
      </w:r>
      <w:r w:rsidR="00EA4F82" w:rsidRPr="00C727AB">
        <w:rPr>
          <w:sz w:val="22"/>
          <w:szCs w:val="22"/>
        </w:rPr>
        <w:t xml:space="preserve">он </w:t>
      </w:r>
      <w:r w:rsidR="00E1775F" w:rsidRPr="00C727AB">
        <w:rPr>
          <w:sz w:val="22"/>
          <w:szCs w:val="22"/>
        </w:rPr>
        <w:t>воспользовался этим правом.</w:t>
      </w:r>
    </w:p>
    <w:p w14:paraId="380646C2" w14:textId="77777777" w:rsidR="00782303" w:rsidRPr="00C727AB" w:rsidRDefault="00782303" w:rsidP="00092109">
      <w:pPr>
        <w:pStyle w:val="21"/>
        <w:spacing w:before="0"/>
        <w:rPr>
          <w:b/>
          <w:sz w:val="22"/>
          <w:szCs w:val="22"/>
        </w:rPr>
      </w:pPr>
      <w:bookmarkStart w:id="803" w:name="_Toc444189730"/>
      <w:bookmarkStart w:id="804" w:name="_Toc444189731"/>
      <w:bookmarkStart w:id="805" w:name="_Toc444189732"/>
      <w:bookmarkStart w:id="806" w:name="_Toc444189733"/>
      <w:bookmarkStart w:id="807" w:name="_Toc444189734"/>
      <w:bookmarkStart w:id="808" w:name="_Toc444189735"/>
      <w:bookmarkStart w:id="809" w:name="_Toc444189736"/>
      <w:bookmarkStart w:id="810" w:name="_Toc444189737"/>
      <w:bookmarkStart w:id="811" w:name="_Toc442881994"/>
      <w:bookmarkStart w:id="812" w:name="_Toc442884384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r w:rsidRPr="00C727AB">
        <w:rPr>
          <w:b/>
          <w:sz w:val="22"/>
          <w:szCs w:val="22"/>
        </w:rPr>
        <w:t>Электронная или неэлектронная</w:t>
      </w:r>
      <w:bookmarkEnd w:id="811"/>
      <w:bookmarkEnd w:id="812"/>
    </w:p>
    <w:p w14:paraId="63D55020" w14:textId="77777777" w:rsidR="00782303" w:rsidRPr="00C727AB" w:rsidRDefault="00782303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654B0B" w:rsidRPr="00C727AB">
        <w:rPr>
          <w:sz w:val="22"/>
          <w:szCs w:val="22"/>
        </w:rPr>
        <w:t xml:space="preserve">порядку </w:t>
      </w:r>
      <w:r w:rsidR="00557F4C" w:rsidRPr="00C727AB">
        <w:rPr>
          <w:sz w:val="22"/>
          <w:szCs w:val="22"/>
        </w:rPr>
        <w:t xml:space="preserve">получения </w:t>
      </w:r>
      <w:r w:rsidR="00654B0B" w:rsidRPr="00C727AB">
        <w:rPr>
          <w:sz w:val="22"/>
          <w:szCs w:val="22"/>
        </w:rPr>
        <w:t xml:space="preserve">от участника </w:t>
      </w:r>
      <w:r w:rsidR="00557F4C" w:rsidRPr="00C727AB">
        <w:rPr>
          <w:sz w:val="22"/>
          <w:szCs w:val="22"/>
        </w:rPr>
        <w:t xml:space="preserve">заявки и иных документов </w:t>
      </w:r>
      <w:r w:rsidR="00654B0B" w:rsidRPr="00C727AB">
        <w:rPr>
          <w:sz w:val="22"/>
          <w:szCs w:val="22"/>
        </w:rPr>
        <w:t>в процессе закупки форма процедуры закупки</w:t>
      </w:r>
      <w:r w:rsidR="00DD56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</w:t>
      </w:r>
      <w:r w:rsidR="00DA792A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  <w:r w:rsidR="00557F4C" w:rsidRPr="00C727AB">
        <w:rPr>
          <w:sz w:val="22"/>
          <w:szCs w:val="22"/>
        </w:rPr>
        <w:t>электронной или неэлектронной</w:t>
      </w:r>
      <w:r w:rsidRPr="00C727AB">
        <w:rPr>
          <w:sz w:val="22"/>
          <w:szCs w:val="22"/>
        </w:rPr>
        <w:t>.</w:t>
      </w:r>
    </w:p>
    <w:p w14:paraId="096FB8B1" w14:textId="132255AE" w:rsidR="00557F4C" w:rsidRPr="00C727AB" w:rsidRDefault="00557F4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782303" w:rsidRPr="00C727AB">
        <w:rPr>
          <w:sz w:val="22"/>
          <w:szCs w:val="22"/>
        </w:rPr>
        <w:t>р</w:t>
      </w:r>
      <w:r w:rsidRPr="00C727AB">
        <w:rPr>
          <w:sz w:val="22"/>
          <w:szCs w:val="22"/>
        </w:rPr>
        <w:t>оцедур</w:t>
      </w:r>
      <w:r w:rsidR="00BB1B94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</w:t>
      </w:r>
      <w:r w:rsidR="00782303" w:rsidRPr="00C727AB">
        <w:rPr>
          <w:sz w:val="22"/>
          <w:szCs w:val="22"/>
        </w:rPr>
        <w:t xml:space="preserve">закупки </w:t>
      </w:r>
      <w:r w:rsidR="00BB1B94" w:rsidRPr="00C727AB">
        <w:rPr>
          <w:sz w:val="22"/>
          <w:szCs w:val="22"/>
        </w:rPr>
        <w:t xml:space="preserve">проводится в </w:t>
      </w:r>
      <w:r w:rsidR="0049371B" w:rsidRPr="00C727AB">
        <w:rPr>
          <w:sz w:val="22"/>
          <w:szCs w:val="22"/>
        </w:rPr>
        <w:t xml:space="preserve">обязательном порядке в </w:t>
      </w:r>
      <w:r w:rsidR="00BB1B94" w:rsidRPr="00C727AB">
        <w:rPr>
          <w:sz w:val="22"/>
          <w:szCs w:val="22"/>
        </w:rPr>
        <w:t xml:space="preserve">электронной </w:t>
      </w:r>
      <w:r w:rsidR="0049371B" w:rsidRPr="00C727AB">
        <w:rPr>
          <w:sz w:val="22"/>
          <w:szCs w:val="22"/>
        </w:rPr>
        <w:t>форме в случаях, установленных законодательством. Во всех остальных случаях проведение закупки</w:t>
      </w:r>
      <w:r w:rsidR="00794940" w:rsidRPr="00C727AB">
        <w:rPr>
          <w:sz w:val="22"/>
          <w:szCs w:val="22"/>
        </w:rPr>
        <w:t>, в том числе конкурентной,</w:t>
      </w:r>
      <w:r w:rsidR="0049371B" w:rsidRPr="00C727AB">
        <w:rPr>
          <w:sz w:val="22"/>
          <w:szCs w:val="22"/>
        </w:rPr>
        <w:t xml:space="preserve"> в электронной форме является правом Заказчика.</w:t>
      </w:r>
    </w:p>
    <w:p w14:paraId="2D957709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813" w:name="_Toc442570362"/>
      <w:bookmarkStart w:id="814" w:name="_Toc441598177"/>
      <w:bookmarkStart w:id="815" w:name="_Toc442268795"/>
      <w:bookmarkStart w:id="816" w:name="_Toc442456152"/>
      <w:bookmarkStart w:id="817" w:name="_Toc442881996"/>
      <w:bookmarkStart w:id="818" w:name="_Toc442884386"/>
      <w:bookmarkStart w:id="819" w:name="_Toc447908485"/>
      <w:bookmarkStart w:id="820" w:name="_Toc448249163"/>
      <w:bookmarkStart w:id="821" w:name="_Toc448253188"/>
      <w:bookmarkStart w:id="822" w:name="_Toc448253260"/>
      <w:bookmarkStart w:id="823" w:name="_Toc444713541"/>
      <w:bookmarkStart w:id="824" w:name="_Toc448254546"/>
      <w:bookmarkStart w:id="825" w:name="_Toc462298461"/>
      <w:bookmarkStart w:id="826" w:name="_Toc521832050"/>
      <w:bookmarkStart w:id="827" w:name="_Toc521765695"/>
      <w:bookmarkStart w:id="828" w:name="_Toc524439094"/>
      <w:bookmarkEnd w:id="813"/>
      <w:r w:rsidRPr="00C727AB">
        <w:rPr>
          <w:sz w:val="22"/>
        </w:rPr>
        <w:lastRenderedPageBreak/>
        <w:t xml:space="preserve">Дополнительные элементы </w:t>
      </w:r>
      <w:r w:rsidR="00AB1F7B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AB1F7B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5A045AC7" w14:textId="77777777" w:rsidR="00AB1F7B" w:rsidRPr="00C727AB" w:rsidRDefault="00AB1F7B" w:rsidP="00092109">
      <w:pPr>
        <w:pStyle w:val="21"/>
        <w:spacing w:before="0"/>
        <w:rPr>
          <w:b/>
          <w:sz w:val="22"/>
          <w:szCs w:val="22"/>
        </w:rPr>
      </w:pPr>
      <w:bookmarkStart w:id="829" w:name="_Toc442881997"/>
      <w:bookmarkStart w:id="830" w:name="_Toc442884387"/>
      <w:r w:rsidRPr="00C727AB">
        <w:rPr>
          <w:b/>
          <w:sz w:val="22"/>
          <w:szCs w:val="22"/>
        </w:rPr>
        <w:t>Общие положения</w:t>
      </w:r>
      <w:bookmarkEnd w:id="829"/>
      <w:bookmarkEnd w:id="830"/>
    </w:p>
    <w:p w14:paraId="741B5B35" w14:textId="728B4FC2" w:rsidR="00FB527D" w:rsidRPr="00C727AB" w:rsidRDefault="00AB1F7B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Дополнительные элементы </w:t>
      </w:r>
      <w:r w:rsidR="00FB527D" w:rsidRPr="00C727AB">
        <w:rPr>
          <w:sz w:val="22"/>
          <w:szCs w:val="22"/>
        </w:rPr>
        <w:t xml:space="preserve">могут применяться </w:t>
      </w:r>
      <w:r w:rsidR="006C603B" w:rsidRPr="00C727AB">
        <w:rPr>
          <w:sz w:val="22"/>
          <w:szCs w:val="22"/>
        </w:rPr>
        <w:t>при проведении любой закупки</w:t>
      </w:r>
      <w:r w:rsidR="00FB527D" w:rsidRPr="00C727AB">
        <w:rPr>
          <w:sz w:val="22"/>
          <w:szCs w:val="22"/>
        </w:rPr>
        <w:t>, если это прямо не запрещено Положением</w:t>
      </w:r>
      <w:r w:rsidR="006C603B" w:rsidRPr="00C727AB">
        <w:rPr>
          <w:sz w:val="22"/>
          <w:szCs w:val="22"/>
        </w:rPr>
        <w:t xml:space="preserve"> или Законом 223-ФЗ</w:t>
      </w:r>
      <w:r w:rsidR="00FB527D" w:rsidRPr="00C727AB">
        <w:rPr>
          <w:sz w:val="22"/>
          <w:szCs w:val="22"/>
        </w:rPr>
        <w:t>.</w:t>
      </w:r>
    </w:p>
    <w:p w14:paraId="5886F511" w14:textId="77777777" w:rsidR="00FB527D" w:rsidRPr="00C727AB" w:rsidRDefault="00FB527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 дополнительным элементам относятся:</w:t>
      </w:r>
    </w:p>
    <w:p w14:paraId="37F1A8D5" w14:textId="632FED85" w:rsidR="003E0886" w:rsidRPr="00C727AB" w:rsidRDefault="003E08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условий;</w:t>
      </w:r>
    </w:p>
    <w:p w14:paraId="3CC8C6C9" w14:textId="0C588B2B" w:rsidR="008833C5" w:rsidRPr="00C727AB" w:rsidRDefault="008833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варительный квалификационный отбор</w:t>
      </w:r>
      <w:r w:rsidR="00C37DB4" w:rsidRPr="00C727AB">
        <w:rPr>
          <w:sz w:val="22"/>
          <w:szCs w:val="22"/>
        </w:rPr>
        <w:t>;</w:t>
      </w:r>
    </w:p>
    <w:p w14:paraId="4C746DE8" w14:textId="7E14C37B" w:rsidR="00FB527D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FB527D" w:rsidRPr="00C727AB">
        <w:rPr>
          <w:sz w:val="22"/>
          <w:szCs w:val="22"/>
        </w:rPr>
        <w:t>валификационный отбор</w:t>
      </w:r>
      <w:r w:rsidRPr="00C727AB">
        <w:rPr>
          <w:sz w:val="22"/>
          <w:szCs w:val="22"/>
        </w:rPr>
        <w:t>;</w:t>
      </w:r>
    </w:p>
    <w:p w14:paraId="70713EC1" w14:textId="6F58CA90" w:rsidR="00DE7E80" w:rsidRPr="00C727AB" w:rsidRDefault="00DE7E8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ые предложения;</w:t>
      </w:r>
    </w:p>
    <w:p w14:paraId="5E9170F4" w14:textId="77777777" w:rsidR="0079592A" w:rsidRPr="00C727AB" w:rsidRDefault="004937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лотовость</w:t>
      </w:r>
      <w:r w:rsidR="000F096C" w:rsidRPr="00C727AB">
        <w:rPr>
          <w:sz w:val="22"/>
          <w:szCs w:val="22"/>
        </w:rPr>
        <w:t xml:space="preserve"> закупки</w:t>
      </w:r>
      <w:r w:rsidR="000233D9" w:rsidRPr="00C727AB">
        <w:rPr>
          <w:sz w:val="22"/>
          <w:szCs w:val="22"/>
        </w:rPr>
        <w:t>;</w:t>
      </w:r>
    </w:p>
    <w:p w14:paraId="0CA73156" w14:textId="77777777" w:rsidR="00D31737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E9342D" w:rsidRPr="00C727AB">
        <w:rPr>
          <w:sz w:val="22"/>
          <w:szCs w:val="22"/>
        </w:rPr>
        <w:t>елимость лота</w:t>
      </w:r>
      <w:r w:rsidRPr="00C727AB">
        <w:rPr>
          <w:sz w:val="22"/>
          <w:szCs w:val="22"/>
        </w:rPr>
        <w:t>;</w:t>
      </w:r>
    </w:p>
    <w:p w14:paraId="051C6AE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3F5235" w:rsidRPr="00C727AB">
        <w:rPr>
          <w:sz w:val="22"/>
          <w:szCs w:val="22"/>
        </w:rPr>
        <w:t>онкурентные переговоры</w:t>
      </w:r>
      <w:r w:rsidRPr="00C727AB">
        <w:rPr>
          <w:sz w:val="22"/>
          <w:szCs w:val="22"/>
        </w:rPr>
        <w:t>;</w:t>
      </w:r>
    </w:p>
    <w:p w14:paraId="2E3E4F1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F5235" w:rsidRPr="00C727AB">
        <w:rPr>
          <w:sz w:val="22"/>
          <w:szCs w:val="22"/>
        </w:rPr>
        <w:t>ереторжка</w:t>
      </w:r>
      <w:r w:rsidRPr="00C727AB">
        <w:rPr>
          <w:sz w:val="22"/>
          <w:szCs w:val="22"/>
        </w:rPr>
        <w:t>;</w:t>
      </w:r>
    </w:p>
    <w:p w14:paraId="276D65D9" w14:textId="77777777" w:rsidR="0067532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675325" w:rsidRPr="00C727AB">
        <w:rPr>
          <w:sz w:val="22"/>
          <w:szCs w:val="22"/>
        </w:rPr>
        <w:t>ыбор нескольких победителей.</w:t>
      </w:r>
    </w:p>
    <w:p w14:paraId="2AE901A9" w14:textId="77777777" w:rsidR="00125BED" w:rsidRPr="00C727AB" w:rsidRDefault="00E9342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менение дополнительных элементов </w:t>
      </w:r>
      <w:r w:rsidR="00BF16EB" w:rsidRPr="00C727AB">
        <w:rPr>
          <w:sz w:val="22"/>
          <w:szCs w:val="22"/>
        </w:rPr>
        <w:t xml:space="preserve">осуществляется </w:t>
      </w:r>
      <w:r w:rsidRPr="00C727AB">
        <w:rPr>
          <w:sz w:val="22"/>
          <w:szCs w:val="22"/>
        </w:rPr>
        <w:t>в соответствии с описанием</w:t>
      </w:r>
      <w:r w:rsidR="00595393" w:rsidRPr="00C727AB">
        <w:rPr>
          <w:sz w:val="22"/>
          <w:szCs w:val="22"/>
        </w:rPr>
        <w:t xml:space="preserve"> порядка использования этих элементов</w:t>
      </w:r>
      <w:r w:rsidRPr="00C727AB">
        <w:rPr>
          <w:sz w:val="22"/>
          <w:szCs w:val="22"/>
        </w:rPr>
        <w:t xml:space="preserve"> в извещении </w:t>
      </w:r>
      <w:r w:rsidR="00D56B3A" w:rsidRPr="00C727AB">
        <w:rPr>
          <w:sz w:val="22"/>
          <w:szCs w:val="22"/>
        </w:rPr>
        <w:t>и/</w:t>
      </w:r>
      <w:r w:rsidRPr="00C727AB">
        <w:rPr>
          <w:sz w:val="22"/>
          <w:szCs w:val="22"/>
        </w:rPr>
        <w:t>или документации о закупке.</w:t>
      </w:r>
      <w:r w:rsidR="00056888" w:rsidRPr="00C727AB">
        <w:rPr>
          <w:sz w:val="22"/>
          <w:szCs w:val="22"/>
        </w:rPr>
        <w:t xml:space="preserve"> </w:t>
      </w:r>
    </w:p>
    <w:p w14:paraId="47F18357" w14:textId="77777777" w:rsidR="00125BED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я о праве применения дополнительных элементов устанавливается в </w:t>
      </w:r>
      <w:r w:rsidR="00712463" w:rsidRPr="00C727AB">
        <w:rPr>
          <w:sz w:val="22"/>
          <w:szCs w:val="22"/>
        </w:rPr>
        <w:t xml:space="preserve">извещении и/или </w:t>
      </w:r>
      <w:r w:rsidRPr="00C727AB">
        <w:rPr>
          <w:sz w:val="22"/>
          <w:szCs w:val="22"/>
        </w:rPr>
        <w:t xml:space="preserve">документации о закупке. </w:t>
      </w:r>
    </w:p>
    <w:p w14:paraId="459FA98F" w14:textId="16E67D5B" w:rsidR="008A58C0" w:rsidRPr="00C727AB" w:rsidRDefault="008A58C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C727AB" w:rsidRDefault="00353B25" w:rsidP="00092109">
      <w:pPr>
        <w:pStyle w:val="21"/>
        <w:spacing w:before="0"/>
        <w:rPr>
          <w:b/>
          <w:sz w:val="22"/>
          <w:szCs w:val="22"/>
        </w:rPr>
      </w:pPr>
      <w:bookmarkStart w:id="831" w:name="_Toc442881998"/>
      <w:bookmarkStart w:id="832" w:name="_Toc442884388"/>
      <w:r w:rsidRPr="00C727AB">
        <w:rPr>
          <w:b/>
          <w:sz w:val="22"/>
          <w:szCs w:val="22"/>
        </w:rPr>
        <w:t>Обсуждение условий</w:t>
      </w:r>
    </w:p>
    <w:p w14:paraId="48F4AE87" w14:textId="1E1BB643" w:rsidR="00353B25" w:rsidRPr="00C727AB" w:rsidRDefault="00E5653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</w:t>
      </w:r>
      <w:r w:rsidR="00CF7DC9" w:rsidRPr="00C727AB">
        <w:rPr>
          <w:sz w:val="22"/>
          <w:szCs w:val="22"/>
        </w:rPr>
        <w:t>может осуществляться Заказчиком при проведении любых закупок</w:t>
      </w:r>
      <w:r w:rsidR="00353B25" w:rsidRPr="00C727AB">
        <w:rPr>
          <w:sz w:val="22"/>
          <w:szCs w:val="22"/>
        </w:rPr>
        <w:t>.</w:t>
      </w:r>
    </w:p>
    <w:p w14:paraId="282BD7D9" w14:textId="2D3A33F0" w:rsidR="00CF7DC9" w:rsidRPr="00C727AB" w:rsidRDefault="00CF7DC9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Обсуждение условий может осуществляться в следующих формах:</w:t>
      </w:r>
    </w:p>
    <w:p w14:paraId="02E884C5" w14:textId="0864701B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C727AB" w:rsidRDefault="00CF7DC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может </w:t>
      </w:r>
      <w:r w:rsidR="00DD677C" w:rsidRPr="00C727AB">
        <w:rPr>
          <w:sz w:val="22"/>
          <w:szCs w:val="22"/>
        </w:rPr>
        <w:t>быть предусмотрено в любом из следующих случаев</w:t>
      </w:r>
      <w:r w:rsidRPr="00C727AB">
        <w:rPr>
          <w:sz w:val="22"/>
          <w:szCs w:val="22"/>
        </w:rPr>
        <w:t>:</w:t>
      </w:r>
    </w:p>
    <w:p w14:paraId="45540BED" w14:textId="2EF7EB07" w:rsidR="00CF7DC9" w:rsidRPr="00C727AB" w:rsidRDefault="00AB2D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C727AB" w:rsidRDefault="003906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и уточнения</w:t>
      </w:r>
      <w:r w:rsidR="00A02CC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C727AB" w:rsidRDefault="00806134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едварительный квалификационный </w:t>
      </w:r>
      <w:r w:rsidR="00D4321B" w:rsidRPr="00C727AB">
        <w:rPr>
          <w:b/>
          <w:sz w:val="22"/>
          <w:szCs w:val="22"/>
        </w:rPr>
        <w:t>отбор</w:t>
      </w:r>
      <w:bookmarkEnd w:id="831"/>
      <w:bookmarkEnd w:id="832"/>
    </w:p>
    <w:p w14:paraId="01EAFC1F" w14:textId="422F6513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>осуществляется</w:t>
      </w:r>
      <w:r w:rsidR="00B25907" w:rsidRPr="00C727AB">
        <w:rPr>
          <w:sz w:val="22"/>
          <w:szCs w:val="22"/>
        </w:rPr>
        <w:t xml:space="preserve"> до подачи заявок с технико-коммерческими </w:t>
      </w:r>
      <w:r w:rsidR="003C157C" w:rsidRPr="00C727AB">
        <w:rPr>
          <w:sz w:val="22"/>
          <w:szCs w:val="22"/>
        </w:rPr>
        <w:t xml:space="preserve">предложениями. </w:t>
      </w:r>
      <w:r w:rsidRPr="00C727AB">
        <w:rPr>
          <w:sz w:val="22"/>
          <w:szCs w:val="22"/>
        </w:rPr>
        <w:t xml:space="preserve">Предварительный квалификационный </w:t>
      </w:r>
      <w:r w:rsidR="003C157C" w:rsidRPr="00C727AB">
        <w:rPr>
          <w:sz w:val="22"/>
          <w:szCs w:val="22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 xml:space="preserve">осуществляется </w:t>
      </w:r>
      <w:r w:rsidR="00B25907" w:rsidRPr="00C727AB">
        <w:rPr>
          <w:sz w:val="22"/>
          <w:szCs w:val="22"/>
        </w:rPr>
        <w:t xml:space="preserve">только </w:t>
      </w:r>
      <w:r w:rsidR="00DE4259" w:rsidRPr="00C727AB">
        <w:rPr>
          <w:sz w:val="22"/>
          <w:szCs w:val="22"/>
        </w:rPr>
        <w:t xml:space="preserve">при проведении публикуемой </w:t>
      </w:r>
      <w:r w:rsidR="00143810" w:rsidRPr="00C727AB">
        <w:rPr>
          <w:sz w:val="22"/>
          <w:szCs w:val="22"/>
        </w:rPr>
        <w:t xml:space="preserve">(открытой) </w:t>
      </w:r>
      <w:r w:rsidR="00DE4259" w:rsidRPr="00C727AB">
        <w:rPr>
          <w:sz w:val="22"/>
          <w:szCs w:val="22"/>
        </w:rPr>
        <w:t>закупки</w:t>
      </w:r>
      <w:r w:rsidR="00B25907" w:rsidRPr="00C727AB">
        <w:rPr>
          <w:sz w:val="22"/>
          <w:szCs w:val="22"/>
        </w:rPr>
        <w:t>.</w:t>
      </w:r>
    </w:p>
    <w:p w14:paraId="0584F32A" w14:textId="112E1A4E" w:rsidR="00B25907" w:rsidRPr="00C727AB" w:rsidRDefault="00B25907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Дальнейшее участие в конкурентной закупке принимают только участники, отобранные по результатам</w:t>
      </w:r>
      <w:r w:rsidR="00F22732" w:rsidRPr="00C727AB">
        <w:rPr>
          <w:sz w:val="22"/>
          <w:szCs w:val="22"/>
        </w:rPr>
        <w:t xml:space="preserve"> </w:t>
      </w:r>
      <w:r w:rsidR="00806134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.</w:t>
      </w:r>
    </w:p>
    <w:p w14:paraId="587150E6" w14:textId="07DEA842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может </w:t>
      </w:r>
      <w:r w:rsidR="009464CA" w:rsidRPr="00C727AB">
        <w:rPr>
          <w:sz w:val="22"/>
          <w:szCs w:val="22"/>
        </w:rPr>
        <w:t xml:space="preserve">быть предусмотрен </w:t>
      </w:r>
      <w:r w:rsidR="00B25907"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 xml:space="preserve">любом из </w:t>
      </w:r>
      <w:r w:rsidR="00B25907" w:rsidRPr="00C727AB">
        <w:rPr>
          <w:sz w:val="22"/>
          <w:szCs w:val="22"/>
        </w:rPr>
        <w:t xml:space="preserve">следующих </w:t>
      </w:r>
      <w:r w:rsidR="009464CA" w:rsidRPr="00C727AB">
        <w:rPr>
          <w:sz w:val="22"/>
          <w:szCs w:val="22"/>
        </w:rPr>
        <w:t>случаев</w:t>
      </w:r>
      <w:r w:rsidR="00B25907" w:rsidRPr="00C727AB">
        <w:rPr>
          <w:sz w:val="22"/>
          <w:szCs w:val="22"/>
        </w:rPr>
        <w:t>:</w:t>
      </w:r>
    </w:p>
    <w:p w14:paraId="0E395BB4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закупках </w:t>
      </w:r>
      <w:r w:rsidR="00BE1C43" w:rsidRPr="00C727AB">
        <w:rPr>
          <w:sz w:val="22"/>
          <w:szCs w:val="22"/>
        </w:rPr>
        <w:t>НИР, ОКР, ПИР и иной сложной продукции</w:t>
      </w:r>
      <w:r w:rsidRPr="00C727AB">
        <w:rPr>
          <w:sz w:val="22"/>
          <w:szCs w:val="22"/>
        </w:rPr>
        <w:t>;</w:t>
      </w:r>
    </w:p>
    <w:p w14:paraId="497FBB31" w14:textId="6B14FE8D" w:rsidR="00E84184" w:rsidRPr="00C727AB" w:rsidRDefault="00E8418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уществует необходимость </w:t>
      </w:r>
      <w:r w:rsidR="000A2F4A" w:rsidRPr="00C727AB">
        <w:rPr>
          <w:sz w:val="22"/>
          <w:szCs w:val="22"/>
        </w:rPr>
        <w:t>в отборе участников</w:t>
      </w:r>
      <w:r w:rsidR="00065367" w:rsidRPr="00C727AB">
        <w:rPr>
          <w:sz w:val="22"/>
          <w:szCs w:val="22"/>
        </w:rPr>
        <w:t>,</w:t>
      </w:r>
      <w:r w:rsidR="000A2F4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сходя из интересов Заказчика в соответствии с п. </w:t>
      </w:r>
      <w:r w:rsidR="00CA764A" w:rsidRPr="00C727AB">
        <w:rPr>
          <w:sz w:val="22"/>
          <w:szCs w:val="22"/>
        </w:rPr>
        <w:fldChar w:fldCharType="begin"/>
      </w:r>
      <w:r w:rsidR="00BB3F83" w:rsidRPr="00C727AB">
        <w:rPr>
          <w:sz w:val="22"/>
          <w:szCs w:val="22"/>
        </w:rPr>
        <w:instrText xml:space="preserve"> REF _Ref462774680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4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C727AB">
        <w:rPr>
          <w:sz w:val="22"/>
          <w:szCs w:val="22"/>
        </w:rPr>
        <w:t>;</w:t>
      </w:r>
    </w:p>
    <w:p w14:paraId="443D267C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закупке </w:t>
      </w:r>
      <w:r w:rsidR="00E9342D" w:rsidRPr="00C727AB">
        <w:rPr>
          <w:sz w:val="22"/>
          <w:szCs w:val="22"/>
        </w:rPr>
        <w:t>ин</w:t>
      </w:r>
      <w:r w:rsidR="003C3A43" w:rsidRPr="00C727AB">
        <w:rPr>
          <w:sz w:val="22"/>
          <w:szCs w:val="22"/>
        </w:rPr>
        <w:t>ой продукции</w:t>
      </w:r>
      <w:r w:rsidRPr="00C727AB">
        <w:rPr>
          <w:sz w:val="22"/>
          <w:szCs w:val="22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требуемых от участника документов</w:t>
      </w:r>
      <w:r w:rsidR="00737C86" w:rsidRPr="00C727AB">
        <w:rPr>
          <w:sz w:val="22"/>
          <w:szCs w:val="22"/>
        </w:rPr>
        <w:t>.</w:t>
      </w:r>
    </w:p>
    <w:p w14:paraId="4BEC2263" w14:textId="05EADB18" w:rsidR="00C60C48" w:rsidRPr="00C727AB" w:rsidRDefault="00AC78A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валификационный отбор</w:t>
      </w:r>
    </w:p>
    <w:p w14:paraId="29744937" w14:textId="0096AA6F" w:rsidR="00AE0EDC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Квалификационный </w:t>
      </w:r>
      <w:r w:rsidRPr="00C727AB">
        <w:rPr>
          <w:rFonts w:hint="eastAsia"/>
          <w:sz w:val="22"/>
          <w:szCs w:val="22"/>
        </w:rPr>
        <w:t>отбор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одитс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снован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дан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яво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може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быть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едусмотрен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азчико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е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лучаях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огд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л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лесообраз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рку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оответств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ребования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ст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дель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этапо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="00BD7749" w:rsidRPr="00C727AB">
        <w:rPr>
          <w:sz w:val="22"/>
          <w:szCs w:val="22"/>
        </w:rPr>
        <w:t>.</w:t>
      </w:r>
    </w:p>
    <w:p w14:paraId="58C6BBB8" w14:textId="209C74F6" w:rsidR="00BD7749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C727AB">
        <w:rPr>
          <w:sz w:val="22"/>
          <w:szCs w:val="22"/>
        </w:rPr>
        <w:t>.</w:t>
      </w:r>
    </w:p>
    <w:p w14:paraId="78FA3B29" w14:textId="7A31EB5B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33" w:name="_Toc442881999"/>
      <w:bookmarkStart w:id="834" w:name="_Toc442884389"/>
      <w:r w:rsidRPr="00C727AB">
        <w:rPr>
          <w:b/>
          <w:sz w:val="22"/>
          <w:szCs w:val="22"/>
        </w:rPr>
        <w:t>Альтернативные предложения</w:t>
      </w:r>
      <w:bookmarkEnd w:id="833"/>
      <w:bookmarkEnd w:id="834"/>
    </w:p>
    <w:p w14:paraId="32BC851D" w14:textId="77F181BE" w:rsidR="00475BE4" w:rsidRPr="00C727AB" w:rsidRDefault="007C470F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2C5754" w:rsidRPr="00C727AB">
        <w:rPr>
          <w:sz w:val="22"/>
          <w:szCs w:val="22"/>
        </w:rPr>
        <w:t>специального тендера и специального запроса цен</w:t>
      </w:r>
      <w:r w:rsidRPr="00C727AB" w:rsidDel="007C470F">
        <w:rPr>
          <w:sz w:val="22"/>
          <w:szCs w:val="22"/>
        </w:rPr>
        <w:t xml:space="preserve"> </w:t>
      </w:r>
      <w:r w:rsidR="00475BE4" w:rsidRPr="00C727AB">
        <w:rPr>
          <w:sz w:val="22"/>
          <w:szCs w:val="22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возможностью </w:t>
      </w:r>
      <w:r w:rsidR="00E8056F" w:rsidRPr="00C727AB">
        <w:rPr>
          <w:sz w:val="22"/>
          <w:szCs w:val="22"/>
        </w:rPr>
        <w:t xml:space="preserve">подачи </w:t>
      </w:r>
      <w:r w:rsidRPr="00C727AB">
        <w:rPr>
          <w:sz w:val="22"/>
          <w:szCs w:val="22"/>
        </w:rPr>
        <w:t>альтернативных предложений</w:t>
      </w:r>
      <w:r w:rsidR="00D37199"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 xml:space="preserve">может быть проведена </w:t>
      </w:r>
      <w:r w:rsidRPr="00C727AB">
        <w:rPr>
          <w:sz w:val="22"/>
          <w:szCs w:val="22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C727AB">
        <w:rPr>
          <w:sz w:val="22"/>
          <w:szCs w:val="22"/>
        </w:rPr>
        <w:t xml:space="preserve"> (характеристик предлагаемой продукции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организационно-технических решений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условий исполнения договора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иных параметров в соответствии с условиями документации о закупке), </w:t>
      </w:r>
      <w:r w:rsidR="003565F2" w:rsidRPr="00C727AB">
        <w:rPr>
          <w:sz w:val="22"/>
          <w:szCs w:val="22"/>
        </w:rPr>
        <w:t>в том числе при закупках инновационной продукции</w:t>
      </w:r>
      <w:r w:rsidRPr="00C727AB">
        <w:rPr>
          <w:sz w:val="22"/>
          <w:szCs w:val="22"/>
        </w:rPr>
        <w:t>.</w:t>
      </w:r>
    </w:p>
    <w:p w14:paraId="3ED2696D" w14:textId="77777777" w:rsidR="00914D68" w:rsidRPr="00C727AB" w:rsidRDefault="009D1698" w:rsidP="00092109">
      <w:pPr>
        <w:pStyle w:val="21"/>
        <w:spacing w:before="0"/>
        <w:rPr>
          <w:b/>
          <w:sz w:val="22"/>
          <w:szCs w:val="22"/>
        </w:rPr>
      </w:pPr>
      <w:bookmarkStart w:id="835" w:name="_Toc442882000"/>
      <w:bookmarkStart w:id="836" w:name="_Toc442884390"/>
      <w:r w:rsidRPr="00C727AB">
        <w:rPr>
          <w:b/>
          <w:sz w:val="22"/>
          <w:szCs w:val="22"/>
        </w:rPr>
        <w:t>Многолотовые закупки</w:t>
      </w:r>
    </w:p>
    <w:p w14:paraId="2923548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Многолотовая закупка может быть проведена при </w:t>
      </w:r>
      <w:r w:rsidR="00574261" w:rsidRPr="00C727AB">
        <w:rPr>
          <w:sz w:val="22"/>
          <w:szCs w:val="22"/>
        </w:rPr>
        <w:t xml:space="preserve">одновременном </w:t>
      </w:r>
      <w:r w:rsidRPr="00C727AB">
        <w:rPr>
          <w:sz w:val="22"/>
          <w:szCs w:val="22"/>
        </w:rPr>
        <w:t>соблюдении условий:</w:t>
      </w:r>
    </w:p>
    <w:p w14:paraId="1971B1FE" w14:textId="77777777" w:rsidR="00E719BC" w:rsidRPr="00C727AB" w:rsidRDefault="00E719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озможн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снижения </w:t>
      </w:r>
      <w:r w:rsidRPr="00C727AB">
        <w:rPr>
          <w:sz w:val="22"/>
          <w:szCs w:val="22"/>
        </w:rPr>
        <w:t>издержек Заказчика</w:t>
      </w:r>
      <w:r w:rsidR="000A2F4A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Заказчиков</w:t>
      </w:r>
      <w:r w:rsidR="000A2F4A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C727AB" w:rsidRDefault="009015D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оставить за собой право </w:t>
      </w:r>
      <w:r w:rsidR="00065367" w:rsidRPr="00C727AB">
        <w:rPr>
          <w:sz w:val="22"/>
          <w:szCs w:val="22"/>
        </w:rPr>
        <w:t>признания закупки</w:t>
      </w:r>
      <w:r w:rsidR="009A74DF" w:rsidRPr="00C727AB">
        <w:rPr>
          <w:sz w:val="22"/>
          <w:szCs w:val="22"/>
        </w:rPr>
        <w:t>,</w:t>
      </w:r>
      <w:r w:rsidR="00065367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стоявшейся</w:t>
      </w:r>
      <w:r w:rsidR="000A2F4A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не</w:t>
      </w:r>
      <w:r w:rsidR="00574261" w:rsidRPr="00C727AB">
        <w:rPr>
          <w:sz w:val="22"/>
          <w:szCs w:val="22"/>
        </w:rPr>
        <w:t xml:space="preserve">состоявшейся по </w:t>
      </w:r>
      <w:r w:rsidRPr="00C727AB">
        <w:rPr>
          <w:sz w:val="22"/>
          <w:szCs w:val="22"/>
        </w:rPr>
        <w:t>каждому отдельному</w:t>
      </w:r>
      <w:r w:rsidR="00574261" w:rsidRPr="00C727AB">
        <w:rPr>
          <w:sz w:val="22"/>
          <w:szCs w:val="22"/>
        </w:rPr>
        <w:t xml:space="preserve"> лот</w:t>
      </w:r>
      <w:r w:rsidRPr="00C727AB">
        <w:rPr>
          <w:sz w:val="22"/>
          <w:szCs w:val="22"/>
        </w:rPr>
        <w:t>у.</w:t>
      </w:r>
    </w:p>
    <w:p w14:paraId="0199A39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7" w:name="_Toc444189746"/>
      <w:bookmarkEnd w:id="837"/>
      <w:r w:rsidRPr="00C727AB">
        <w:rPr>
          <w:b/>
          <w:sz w:val="22"/>
          <w:szCs w:val="22"/>
        </w:rPr>
        <w:t>Делимость лота</w:t>
      </w:r>
      <w:bookmarkEnd w:id="835"/>
      <w:bookmarkEnd w:id="836"/>
    </w:p>
    <w:p w14:paraId="7E260756" w14:textId="77777777" w:rsidR="004E7E79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озможность закупки продукции</w:t>
      </w:r>
      <w:r w:rsidR="00BC49E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частями</w:t>
      </w:r>
      <w:r w:rsidR="00BC49EE" w:rsidRPr="00C727AB">
        <w:rPr>
          <w:sz w:val="22"/>
          <w:szCs w:val="22"/>
        </w:rPr>
        <w:t xml:space="preserve"> лота</w:t>
      </w:r>
      <w:r w:rsidRPr="00C727AB">
        <w:rPr>
          <w:sz w:val="22"/>
          <w:szCs w:val="22"/>
        </w:rPr>
        <w:t xml:space="preserve">, в том числе </w:t>
      </w:r>
      <w:r w:rsidR="00BC49EE" w:rsidRPr="00C727AB">
        <w:rPr>
          <w:sz w:val="22"/>
          <w:szCs w:val="22"/>
        </w:rPr>
        <w:t>у нескольких победителей</w:t>
      </w:r>
      <w:r w:rsidRPr="00C727AB">
        <w:rPr>
          <w:sz w:val="22"/>
          <w:szCs w:val="22"/>
        </w:rPr>
        <w:t>.</w:t>
      </w:r>
    </w:p>
    <w:p w14:paraId="13F45785" w14:textId="77777777" w:rsidR="00A65570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делимым </w:t>
      </w:r>
      <w:r w:rsidR="00BC49EE" w:rsidRPr="00C727AB">
        <w:rPr>
          <w:sz w:val="22"/>
          <w:szCs w:val="22"/>
        </w:rPr>
        <w:t xml:space="preserve">лотом </w:t>
      </w:r>
      <w:r w:rsidR="009464CA" w:rsidRPr="00C727AB">
        <w:rPr>
          <w:sz w:val="22"/>
          <w:szCs w:val="22"/>
        </w:rPr>
        <w:t>может быть предусмотрена</w:t>
      </w:r>
      <w:r w:rsidR="0031077D" w:rsidRPr="00C727AB">
        <w:rPr>
          <w:sz w:val="22"/>
          <w:szCs w:val="22"/>
        </w:rPr>
        <w:t xml:space="preserve"> в любом из следующих случаев</w:t>
      </w:r>
      <w:r w:rsidR="00A65570" w:rsidRPr="00C727AB">
        <w:rPr>
          <w:sz w:val="22"/>
          <w:szCs w:val="22"/>
        </w:rPr>
        <w:t>:</w:t>
      </w:r>
    </w:p>
    <w:p w14:paraId="1FCE5047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 целью снижения рисков </w:t>
      </w:r>
      <w:r w:rsidR="0031077D" w:rsidRPr="00C727AB">
        <w:rPr>
          <w:sz w:val="22"/>
          <w:szCs w:val="22"/>
        </w:rPr>
        <w:t xml:space="preserve">срыва </w:t>
      </w:r>
      <w:r w:rsidRPr="00C727AB">
        <w:rPr>
          <w:sz w:val="22"/>
          <w:szCs w:val="22"/>
        </w:rPr>
        <w:t>поставок</w:t>
      </w:r>
      <w:r w:rsidR="0031077D" w:rsidRPr="00C727AB">
        <w:rPr>
          <w:sz w:val="22"/>
          <w:szCs w:val="22"/>
        </w:rPr>
        <w:t>;</w:t>
      </w:r>
    </w:p>
    <w:p w14:paraId="48EA67CB" w14:textId="77777777" w:rsidR="00A65570" w:rsidRPr="00C727AB" w:rsidRDefault="0006536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озможности получения Заказчиком выгоды </w:t>
      </w:r>
      <w:r w:rsidR="004E7E79" w:rsidRPr="00C727AB">
        <w:rPr>
          <w:sz w:val="22"/>
          <w:szCs w:val="22"/>
        </w:rPr>
        <w:t>от вычленения отдельных позиций лота в предложениях участников</w:t>
      </w:r>
      <w:r w:rsidR="00A65570" w:rsidRPr="00C727AB">
        <w:rPr>
          <w:sz w:val="22"/>
          <w:szCs w:val="22"/>
        </w:rPr>
        <w:t>;</w:t>
      </w:r>
    </w:p>
    <w:p w14:paraId="639CB2D5" w14:textId="77777777" w:rsidR="00595393" w:rsidRPr="00C727AB" w:rsidRDefault="004E7E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C727AB">
        <w:rPr>
          <w:sz w:val="22"/>
          <w:szCs w:val="22"/>
        </w:rPr>
        <w:t>возможностями в части объема продукции.</w:t>
      </w:r>
    </w:p>
    <w:p w14:paraId="0D85784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8" w:name="_Toc442882001"/>
      <w:bookmarkStart w:id="839" w:name="_Toc442884391"/>
      <w:r w:rsidRPr="00C727AB">
        <w:rPr>
          <w:b/>
          <w:sz w:val="22"/>
          <w:szCs w:val="22"/>
        </w:rPr>
        <w:t>Конкурентные переговоры</w:t>
      </w:r>
      <w:bookmarkEnd w:id="838"/>
      <w:bookmarkEnd w:id="839"/>
    </w:p>
    <w:p w14:paraId="5464595E" w14:textId="23AE4B30" w:rsidR="002C0C1B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проведении конкурса, запроса предложений</w:t>
      </w:r>
      <w:r w:rsidR="009B53F9" w:rsidRPr="00C727AB">
        <w:rPr>
          <w:sz w:val="22"/>
          <w:szCs w:val="22"/>
        </w:rPr>
        <w:t xml:space="preserve">, </w:t>
      </w:r>
      <w:r w:rsidR="003D6A60" w:rsidRPr="00C727AB">
        <w:rPr>
          <w:sz w:val="22"/>
          <w:szCs w:val="22"/>
        </w:rPr>
        <w:t xml:space="preserve">запроса котировок, </w:t>
      </w:r>
      <w:r w:rsidR="009B53F9" w:rsidRPr="00C727AB">
        <w:rPr>
          <w:sz w:val="22"/>
          <w:szCs w:val="22"/>
        </w:rPr>
        <w:t>тендера, специального тендера</w:t>
      </w:r>
      <w:r w:rsidR="003D6A60" w:rsidRPr="00C727AB">
        <w:rPr>
          <w:sz w:val="22"/>
          <w:szCs w:val="22"/>
        </w:rPr>
        <w:t>, запроса цен, специального запроса цен</w:t>
      </w:r>
      <w:r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 xml:space="preserve">Заказчик вправе предусмотреть возможность </w:t>
      </w:r>
      <w:r w:rsidR="00056888" w:rsidRPr="00C727AB">
        <w:rPr>
          <w:sz w:val="22"/>
          <w:szCs w:val="22"/>
        </w:rPr>
        <w:t xml:space="preserve">конкурентных </w:t>
      </w:r>
      <w:r w:rsidR="002C0C1B" w:rsidRPr="00C727AB">
        <w:rPr>
          <w:sz w:val="22"/>
          <w:szCs w:val="22"/>
        </w:rPr>
        <w:t>переговоров в ходе</w:t>
      </w:r>
      <w:r w:rsidR="00056888"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>.</w:t>
      </w:r>
    </w:p>
    <w:p w14:paraId="28C5449D" w14:textId="77777777" w:rsidR="002C0C1B" w:rsidRPr="00C727AB" w:rsidRDefault="0005688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онкурентны</w:t>
      </w:r>
      <w:r w:rsidR="002C0C1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е</w:t>
      </w:r>
      <w:r w:rsidR="002C0C1B" w:rsidRPr="00C727AB">
        <w:rPr>
          <w:sz w:val="22"/>
          <w:szCs w:val="22"/>
        </w:rPr>
        <w:t xml:space="preserve">реговоры </w:t>
      </w:r>
      <w:r w:rsidR="009464CA" w:rsidRPr="00C727AB">
        <w:rPr>
          <w:sz w:val="22"/>
          <w:szCs w:val="22"/>
        </w:rPr>
        <w:t xml:space="preserve">могут быть предусмотрены </w:t>
      </w:r>
      <w:r w:rsidR="002C0C1B" w:rsidRPr="00C727AB">
        <w:rPr>
          <w:sz w:val="22"/>
          <w:szCs w:val="22"/>
        </w:rPr>
        <w:t xml:space="preserve">в </w:t>
      </w:r>
      <w:r w:rsidR="000D6E4F" w:rsidRPr="00C727AB">
        <w:rPr>
          <w:sz w:val="22"/>
          <w:szCs w:val="22"/>
        </w:rPr>
        <w:t>любом из следующих случаев</w:t>
      </w:r>
      <w:r w:rsidR="002C0C1B" w:rsidRPr="00C727AB">
        <w:rPr>
          <w:sz w:val="22"/>
          <w:szCs w:val="22"/>
        </w:rPr>
        <w:t>:</w:t>
      </w:r>
      <w:r w:rsidR="00595393" w:rsidRPr="00C727AB">
        <w:rPr>
          <w:sz w:val="22"/>
          <w:szCs w:val="22"/>
        </w:rPr>
        <w:t xml:space="preserve"> </w:t>
      </w:r>
    </w:p>
    <w:p w14:paraId="32E6103B" w14:textId="77777777" w:rsidR="002C0C1B" w:rsidRPr="00C727AB" w:rsidRDefault="0059539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между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и </w:t>
      </w:r>
      <w:r w:rsidR="00253167" w:rsidRPr="00C727AB">
        <w:rPr>
          <w:sz w:val="22"/>
          <w:szCs w:val="22"/>
        </w:rPr>
        <w:t xml:space="preserve">допущенными </w:t>
      </w:r>
      <w:r w:rsidRPr="00C727AB">
        <w:rPr>
          <w:sz w:val="22"/>
          <w:szCs w:val="22"/>
        </w:rPr>
        <w:t>участниками, направленные на уточнение документации о</w:t>
      </w:r>
      <w:r w:rsidR="002C0C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2C0C1B" w:rsidRPr="00C727AB">
        <w:rPr>
          <w:sz w:val="22"/>
          <w:szCs w:val="22"/>
        </w:rPr>
        <w:t xml:space="preserve"> в многоэтапной процедуре (перед новым этапом);</w:t>
      </w:r>
    </w:p>
    <w:p w14:paraId="3F096F11" w14:textId="77777777" w:rsidR="00595393" w:rsidRPr="00C727AB" w:rsidRDefault="002C0C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ак предварительная мера перед проведением переторжки с целью </w:t>
      </w:r>
      <w:r w:rsidR="00065367" w:rsidRPr="00C727AB">
        <w:rPr>
          <w:sz w:val="22"/>
          <w:szCs w:val="22"/>
        </w:rPr>
        <w:t xml:space="preserve">выяснения </w:t>
      </w:r>
      <w:r w:rsidRPr="00C727AB">
        <w:rPr>
          <w:sz w:val="22"/>
          <w:szCs w:val="22"/>
        </w:rPr>
        <w:t>возможности</w:t>
      </w:r>
      <w:r w:rsidR="00253167"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повышения предпочтительности предложений </w:t>
      </w:r>
      <w:r w:rsidR="00253167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>участников</w:t>
      </w:r>
      <w:r w:rsidR="0090243D" w:rsidRPr="00C727AB">
        <w:rPr>
          <w:sz w:val="22"/>
          <w:szCs w:val="22"/>
        </w:rPr>
        <w:t>,</w:t>
      </w:r>
      <w:r w:rsidR="00F739E4" w:rsidRPr="00C727AB">
        <w:rPr>
          <w:sz w:val="22"/>
          <w:szCs w:val="22"/>
        </w:rPr>
        <w:t xml:space="preserve"> в том числе в отношении цены договора (цены за единицу продукции)</w:t>
      </w:r>
      <w:r w:rsidRPr="00C727AB">
        <w:rPr>
          <w:sz w:val="22"/>
          <w:szCs w:val="22"/>
        </w:rPr>
        <w:t>.</w:t>
      </w:r>
    </w:p>
    <w:p w14:paraId="67F6AB87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40" w:name="_Toc442882002"/>
      <w:bookmarkStart w:id="841" w:name="_Toc442884392"/>
      <w:r w:rsidRPr="00C727AB">
        <w:rPr>
          <w:b/>
          <w:sz w:val="22"/>
          <w:szCs w:val="22"/>
        </w:rPr>
        <w:t>Переторжка</w:t>
      </w:r>
      <w:bookmarkEnd w:id="840"/>
      <w:bookmarkEnd w:id="841"/>
    </w:p>
    <w:p w14:paraId="7D1F3766" w14:textId="341316CB" w:rsidR="00056888" w:rsidRPr="00C727AB" w:rsidRDefault="0090243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, запроса предложений, запроса котировок</w:t>
      </w:r>
      <w:r w:rsidR="002F1CD4" w:rsidRPr="00C727AB">
        <w:rPr>
          <w:sz w:val="22"/>
          <w:szCs w:val="22"/>
        </w:rPr>
        <w:t xml:space="preserve">, тендера, специального тендера, запроса цен, специального запроса </w:t>
      </w:r>
      <w:r w:rsidR="00DC0D30" w:rsidRPr="00C727AB">
        <w:rPr>
          <w:sz w:val="22"/>
          <w:szCs w:val="22"/>
        </w:rPr>
        <w:t>цен Заказчик</w:t>
      </w:r>
      <w:r w:rsidR="00056888" w:rsidRPr="00C727AB">
        <w:rPr>
          <w:sz w:val="22"/>
          <w:szCs w:val="22"/>
        </w:rPr>
        <w:t xml:space="preserve"> вправе предусмотреть возможность проведения переторжки</w:t>
      </w:r>
      <w:r w:rsidR="00D37199" w:rsidRPr="00C727AB">
        <w:rPr>
          <w:sz w:val="22"/>
          <w:szCs w:val="22"/>
        </w:rPr>
        <w:t xml:space="preserve"> </w:t>
      </w:r>
      <w:r w:rsidR="00056888" w:rsidRPr="00C727AB">
        <w:rPr>
          <w:sz w:val="22"/>
          <w:szCs w:val="22"/>
        </w:rPr>
        <w:t>в ходе закупки.</w:t>
      </w:r>
    </w:p>
    <w:p w14:paraId="319D50B2" w14:textId="77777777" w:rsidR="00F84136" w:rsidRPr="00C727AB" w:rsidRDefault="00F8413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ереторжка проводится</w:t>
      </w:r>
      <w:r w:rsidR="0006536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E4F" w:rsidRPr="00C727AB">
        <w:rPr>
          <w:sz w:val="22"/>
          <w:szCs w:val="22"/>
        </w:rPr>
        <w:t>если</w:t>
      </w:r>
      <w:r w:rsidRPr="00C727AB">
        <w:rPr>
          <w:sz w:val="22"/>
          <w:szCs w:val="22"/>
        </w:rPr>
        <w:t xml:space="preserve"> Заказчик </w:t>
      </w:r>
      <w:r w:rsidR="000D6E4F" w:rsidRPr="00C727AB">
        <w:rPr>
          <w:sz w:val="22"/>
          <w:szCs w:val="22"/>
        </w:rPr>
        <w:t>принимает решение предоставить</w:t>
      </w:r>
      <w:r w:rsidRPr="00C727AB">
        <w:rPr>
          <w:sz w:val="22"/>
          <w:szCs w:val="22"/>
        </w:rPr>
        <w:t xml:space="preserve"> </w:t>
      </w:r>
      <w:r w:rsidR="00253167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>участникам право добровольно повысить предпочтительность своих ранее поданных зая</w:t>
      </w:r>
      <w:r w:rsidR="001A00DF" w:rsidRPr="00C727AB">
        <w:rPr>
          <w:sz w:val="22"/>
          <w:szCs w:val="22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ы</w:t>
      </w:r>
      <w:r w:rsidR="001A00DF" w:rsidRPr="00C727AB">
        <w:rPr>
          <w:sz w:val="22"/>
          <w:szCs w:val="22"/>
        </w:rPr>
        <w:t>;</w:t>
      </w:r>
    </w:p>
    <w:p w14:paraId="1E9D686B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ов</w:t>
      </w:r>
      <w:r w:rsidR="001A00DF" w:rsidRPr="00C727AB">
        <w:rPr>
          <w:sz w:val="22"/>
          <w:szCs w:val="22"/>
        </w:rPr>
        <w:t>;</w:t>
      </w:r>
    </w:p>
    <w:p w14:paraId="17BB8C71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ловий </w:t>
      </w:r>
      <w:r w:rsidR="001A00DF" w:rsidRPr="00C727AB">
        <w:rPr>
          <w:sz w:val="22"/>
          <w:szCs w:val="22"/>
        </w:rPr>
        <w:t>оплаты;</w:t>
      </w:r>
    </w:p>
    <w:p w14:paraId="11078E0A" w14:textId="77777777" w:rsidR="001A00DF" w:rsidRPr="00C727AB" w:rsidRDefault="00653FE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</w:t>
      </w:r>
      <w:r w:rsidR="00287C75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 характеристик заявки</w:t>
      </w:r>
      <w:r w:rsidR="001A00DF" w:rsidRPr="00C727AB">
        <w:rPr>
          <w:sz w:val="22"/>
          <w:szCs w:val="22"/>
        </w:rPr>
        <w:t>.</w:t>
      </w:r>
    </w:p>
    <w:p w14:paraId="45CDAF56" w14:textId="3BFFB620" w:rsidR="003A2EC7" w:rsidRPr="00C727AB" w:rsidRDefault="00D652B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 с участием только субъектов МСП</w:t>
      </w:r>
      <w:r w:rsidR="003A2EC7" w:rsidRPr="00C727AB">
        <w:rPr>
          <w:sz w:val="22"/>
          <w:szCs w:val="22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C727AB">
        <w:rPr>
          <w:sz w:val="22"/>
          <w:szCs w:val="22"/>
        </w:rPr>
        <w:t>.</w:t>
      </w:r>
    </w:p>
    <w:p w14:paraId="69E0D7F1" w14:textId="77777777" w:rsidR="00675325" w:rsidRPr="00C727AB" w:rsidRDefault="00675325" w:rsidP="00092109">
      <w:pPr>
        <w:pStyle w:val="21"/>
        <w:spacing w:before="0"/>
        <w:rPr>
          <w:b/>
          <w:sz w:val="22"/>
          <w:szCs w:val="22"/>
        </w:rPr>
      </w:pPr>
      <w:bookmarkStart w:id="842" w:name="_Toc442882003"/>
      <w:bookmarkStart w:id="843" w:name="_Toc442884393"/>
      <w:r w:rsidRPr="00C727AB">
        <w:rPr>
          <w:b/>
          <w:sz w:val="22"/>
          <w:szCs w:val="22"/>
        </w:rPr>
        <w:t>Выбор нескольких победителей</w:t>
      </w:r>
      <w:bookmarkEnd w:id="842"/>
      <w:bookmarkEnd w:id="843"/>
    </w:p>
    <w:p w14:paraId="71C92F3C" w14:textId="77777777" w:rsidR="00EB6D3B" w:rsidRPr="00C727AB" w:rsidRDefault="001A00D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ыбор нескольких победителей</w:t>
      </w:r>
      <w:r w:rsidR="0048238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>любом из следующих случаев</w:t>
      </w:r>
      <w:r w:rsidRPr="00C727AB">
        <w:rPr>
          <w:sz w:val="22"/>
          <w:szCs w:val="22"/>
        </w:rPr>
        <w:t>:</w:t>
      </w:r>
    </w:p>
    <w:p w14:paraId="4E260635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гда лот является делимым;</w:t>
      </w:r>
    </w:p>
    <w:p w14:paraId="23C9115F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гда необходимо </w:t>
      </w:r>
      <w:r w:rsidR="009464CA" w:rsidRPr="00C727AB">
        <w:rPr>
          <w:sz w:val="22"/>
          <w:szCs w:val="22"/>
        </w:rPr>
        <w:t>заключение нескольких договоров</w:t>
      </w:r>
      <w:r w:rsidR="002D31C3" w:rsidRPr="00C727AB">
        <w:rPr>
          <w:sz w:val="22"/>
          <w:szCs w:val="22"/>
        </w:rPr>
        <w:t xml:space="preserve"> </w:t>
      </w:r>
      <w:r w:rsidR="00287C75" w:rsidRPr="00C727AB">
        <w:rPr>
          <w:sz w:val="22"/>
          <w:szCs w:val="22"/>
        </w:rPr>
        <w:t xml:space="preserve">(в том числе рамочных) </w:t>
      </w:r>
      <w:r w:rsidR="009464CA" w:rsidRPr="00C727AB">
        <w:rPr>
          <w:sz w:val="22"/>
          <w:szCs w:val="22"/>
        </w:rPr>
        <w:t>на один и тот же объем</w:t>
      </w:r>
      <w:r w:rsidR="00956BF5" w:rsidRPr="00C727AB">
        <w:rPr>
          <w:sz w:val="22"/>
          <w:szCs w:val="22"/>
        </w:rPr>
        <w:t xml:space="preserve"> продукции</w:t>
      </w:r>
      <w:r w:rsidRPr="00C727AB">
        <w:rPr>
          <w:sz w:val="22"/>
          <w:szCs w:val="22"/>
        </w:rPr>
        <w:t>.</w:t>
      </w:r>
    </w:p>
    <w:p w14:paraId="73AC357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44" w:name="_Toc441598178"/>
      <w:bookmarkStart w:id="845" w:name="_Ref442016968"/>
      <w:bookmarkStart w:id="846" w:name="_Toc442268796"/>
      <w:bookmarkStart w:id="847" w:name="_Toc442456153"/>
      <w:bookmarkStart w:id="848" w:name="_Toc442882004"/>
      <w:bookmarkStart w:id="849" w:name="_Toc442884394"/>
      <w:bookmarkStart w:id="850" w:name="_Toc447908486"/>
      <w:bookmarkStart w:id="851" w:name="_Toc448249164"/>
      <w:bookmarkStart w:id="852" w:name="_Toc448253189"/>
      <w:bookmarkStart w:id="853" w:name="_Toc448253261"/>
      <w:bookmarkStart w:id="854" w:name="_Toc444713542"/>
      <w:bookmarkStart w:id="855" w:name="_Toc448254547"/>
      <w:bookmarkStart w:id="856" w:name="_Toc462298462"/>
      <w:bookmarkStart w:id="857" w:name="_Toc521832051"/>
      <w:bookmarkStart w:id="858" w:name="_Toc521765696"/>
      <w:bookmarkStart w:id="859" w:name="_Toc524439095"/>
      <w:r w:rsidRPr="00C727AB">
        <w:rPr>
          <w:sz w:val="22"/>
          <w:szCs w:val="22"/>
        </w:rPr>
        <w:lastRenderedPageBreak/>
        <w:t>Планирование закуп</w:t>
      </w:r>
      <w:bookmarkEnd w:id="844"/>
      <w:r w:rsidR="00416500" w:rsidRPr="00C727AB">
        <w:rPr>
          <w:sz w:val="22"/>
          <w:szCs w:val="22"/>
        </w:rPr>
        <w:t>ки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308CDD4B" w14:textId="77777777" w:rsidR="00D4321B" w:rsidRPr="00C727AB" w:rsidRDefault="00D1750C" w:rsidP="00092109">
      <w:pPr>
        <w:pStyle w:val="12"/>
        <w:spacing w:before="0"/>
        <w:rPr>
          <w:sz w:val="22"/>
        </w:rPr>
      </w:pPr>
      <w:bookmarkStart w:id="860" w:name="_Toc441598179"/>
      <w:bookmarkStart w:id="861" w:name="_Toc442268797"/>
      <w:bookmarkStart w:id="862" w:name="_Toc442456154"/>
      <w:bookmarkStart w:id="863" w:name="_Toc442882005"/>
      <w:bookmarkStart w:id="864" w:name="_Toc442884395"/>
      <w:bookmarkStart w:id="865" w:name="_Toc447908487"/>
      <w:bookmarkStart w:id="866" w:name="_Toc448249165"/>
      <w:bookmarkStart w:id="867" w:name="_Toc448253190"/>
      <w:bookmarkStart w:id="868" w:name="_Toc448253262"/>
      <w:bookmarkStart w:id="869" w:name="_Toc444713543"/>
      <w:bookmarkStart w:id="870" w:name="_Toc448254548"/>
      <w:bookmarkStart w:id="871" w:name="_Toc462298463"/>
      <w:bookmarkStart w:id="872" w:name="_Toc521832052"/>
      <w:bookmarkStart w:id="873" w:name="_Toc521765697"/>
      <w:bookmarkStart w:id="874" w:name="_Toc524439096"/>
      <w:r w:rsidRPr="00C727AB">
        <w:rPr>
          <w:sz w:val="22"/>
        </w:rPr>
        <w:t>Порядок планирования закуп</w:t>
      </w:r>
      <w:bookmarkEnd w:id="860"/>
      <w:r w:rsidR="00416500" w:rsidRPr="00C727AB">
        <w:rPr>
          <w:sz w:val="22"/>
        </w:rPr>
        <w:t>ки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27125AD8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5" w:name="_Toc442882006"/>
      <w:bookmarkStart w:id="876" w:name="_Toc442884396"/>
      <w:r w:rsidRPr="00C727AB">
        <w:rPr>
          <w:b/>
          <w:sz w:val="22"/>
          <w:szCs w:val="22"/>
        </w:rPr>
        <w:t>Общие положения</w:t>
      </w:r>
      <w:bookmarkEnd w:id="875"/>
      <w:bookmarkEnd w:id="876"/>
    </w:p>
    <w:p w14:paraId="0633C6B8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bookmarkStart w:id="877" w:name="_Ref441143478"/>
      <w:r w:rsidRPr="00C727AB">
        <w:rPr>
          <w:sz w:val="22"/>
          <w:szCs w:val="22"/>
        </w:rPr>
        <w:t>ПЗ – на срок не менее одного календарного года</w:t>
      </w:r>
      <w:bookmarkEnd w:id="877"/>
      <w:r w:rsidRPr="00C727AB">
        <w:rPr>
          <w:sz w:val="22"/>
          <w:szCs w:val="22"/>
        </w:rPr>
        <w:t>;</w:t>
      </w:r>
    </w:p>
    <w:p w14:paraId="47DE5DD6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 инновационной продукции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а срок пять-семь лет.</w:t>
      </w:r>
    </w:p>
    <w:p w14:paraId="38C2B6D4" w14:textId="77777777" w:rsidR="00AF0DE8" w:rsidRPr="00C727AB" w:rsidRDefault="00D70C0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являются планами мероприятий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 xml:space="preserve">аказчика по заключению договоров на поставку продукции для нужд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>аказчика в течение планируемого календарного года</w:t>
      </w:r>
      <w:r w:rsidR="00287C75" w:rsidRPr="00C727AB">
        <w:rPr>
          <w:sz w:val="22"/>
          <w:szCs w:val="22"/>
        </w:rPr>
        <w:t xml:space="preserve"> (</w:t>
      </w:r>
      <w:r w:rsidR="00AF0DE8" w:rsidRPr="00C727AB">
        <w:rPr>
          <w:sz w:val="22"/>
          <w:szCs w:val="22"/>
        </w:rPr>
        <w:t>планируемых календарных лет</w:t>
      </w:r>
      <w:r w:rsidR="00287C75" w:rsidRPr="00C727AB">
        <w:rPr>
          <w:sz w:val="22"/>
          <w:szCs w:val="22"/>
        </w:rPr>
        <w:t>)</w:t>
      </w:r>
      <w:r w:rsidR="00AF0DE8" w:rsidRPr="00C727AB">
        <w:rPr>
          <w:sz w:val="22"/>
          <w:szCs w:val="22"/>
        </w:rPr>
        <w:t>.</w:t>
      </w:r>
    </w:p>
    <w:p w14:paraId="20ECC5EC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ирование поставщиков о потребностях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продукции достигается путем официального размещения </w:t>
      </w:r>
      <w:r w:rsidR="0090243D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.</w:t>
      </w:r>
    </w:p>
    <w:p w14:paraId="3671BF9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З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="0005316B" w:rsidRPr="00C727AB">
        <w:rPr>
          <w:sz w:val="22"/>
          <w:szCs w:val="22"/>
        </w:rPr>
        <w:t xml:space="preserve">формируется </w:t>
      </w:r>
      <w:r w:rsidRPr="00C727AB">
        <w:rPr>
          <w:sz w:val="22"/>
          <w:szCs w:val="22"/>
        </w:rPr>
        <w:t>на основании:</w:t>
      </w:r>
    </w:p>
    <w:p w14:paraId="44CF9098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иных планов и программ.</w:t>
      </w:r>
    </w:p>
    <w:p w14:paraId="63673F6E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оказания услуг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производства</w:t>
      </w:r>
      <w:r w:rsidR="00D0448E" w:rsidRPr="00C727AB">
        <w:rPr>
          <w:sz w:val="22"/>
          <w:szCs w:val="22"/>
        </w:rPr>
        <w:t xml:space="preserve"> товара,</w:t>
      </w:r>
      <w:r w:rsidRPr="00C727AB">
        <w:rPr>
          <w:sz w:val="22"/>
          <w:szCs w:val="22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Pr="00C727AB">
        <w:rPr>
          <w:sz w:val="22"/>
          <w:szCs w:val="22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>;</w:t>
      </w:r>
    </w:p>
    <w:p w14:paraId="01985996" w14:textId="75518A58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шению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.</w:t>
      </w:r>
    </w:p>
    <w:p w14:paraId="4CB18956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8" w:name="_Toc442882007"/>
      <w:bookmarkStart w:id="879" w:name="_Toc442884397"/>
      <w:r w:rsidRPr="00C727AB">
        <w:rPr>
          <w:b/>
          <w:sz w:val="22"/>
          <w:szCs w:val="22"/>
        </w:rPr>
        <w:t>Последовательность планирования закупок</w:t>
      </w:r>
      <w:bookmarkEnd w:id="878"/>
      <w:bookmarkEnd w:id="879"/>
    </w:p>
    <w:p w14:paraId="51EE8AC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Планирование закупок осуществляется в следующей </w:t>
      </w:r>
      <w:r w:rsidRPr="00C727AB">
        <w:rPr>
          <w:sz w:val="22"/>
          <w:szCs w:val="22"/>
        </w:rPr>
        <w:t>последовательности</w:t>
      </w:r>
      <w:r w:rsidRPr="00C727AB">
        <w:rPr>
          <w:rFonts w:eastAsia="Calibri"/>
          <w:sz w:val="22"/>
          <w:szCs w:val="22"/>
          <w:lang w:eastAsia="en-US"/>
        </w:rPr>
        <w:t>:</w:t>
      </w:r>
    </w:p>
    <w:p w14:paraId="474EADC3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формирование</w:t>
      </w:r>
      <w:r w:rsidR="00287C75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корректировка планов закупки на основании потребностей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а календарный год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ять-семь лет (</w:t>
      </w:r>
      <w:r w:rsidR="00287C75" w:rsidRPr="00C727AB">
        <w:rPr>
          <w:sz w:val="22"/>
          <w:szCs w:val="22"/>
        </w:rPr>
        <w:t xml:space="preserve">для </w:t>
      </w:r>
      <w:r w:rsidRPr="00C727AB">
        <w:rPr>
          <w:sz w:val="22"/>
          <w:szCs w:val="22"/>
        </w:rPr>
        <w:t>ПЗ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З инновационной продукции соответственно)</w:t>
      </w:r>
      <w:r w:rsidR="004F4475" w:rsidRPr="00C727AB">
        <w:rPr>
          <w:sz w:val="22"/>
          <w:szCs w:val="22"/>
        </w:rPr>
        <w:t>;</w:t>
      </w:r>
    </w:p>
    <w:p w14:paraId="306CF7E5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верка соответствия проектов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требованиям законодательства, </w:t>
      </w:r>
      <w:r w:rsidR="00AA43DA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;</w:t>
      </w:r>
    </w:p>
    <w:p w14:paraId="5F6ECECD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согласование и утверждение в установленном порядк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39007AAB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="00E73E3F" w:rsidRPr="00C727AB">
        <w:rPr>
          <w:sz w:val="22"/>
          <w:szCs w:val="22"/>
        </w:rPr>
        <w:t>;</w:t>
      </w:r>
    </w:p>
    <w:p w14:paraId="626ED70C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необходимости – корректировка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и официальное размещение скорректированных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513CDAE6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отчетности по исполнению </w:t>
      </w:r>
      <w:r w:rsidR="00D0448E" w:rsidRPr="00C727AB">
        <w:rPr>
          <w:sz w:val="22"/>
          <w:szCs w:val="22"/>
        </w:rPr>
        <w:t xml:space="preserve">ПЗ и ПЗ инновационной продукции </w:t>
      </w:r>
      <w:r w:rsidRPr="00C727AB">
        <w:rPr>
          <w:sz w:val="22"/>
          <w:szCs w:val="22"/>
        </w:rPr>
        <w:t>и анализ такой отчетности.</w:t>
      </w:r>
    </w:p>
    <w:p w14:paraId="26A686D8" w14:textId="19627544" w:rsidR="001E5A55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такой закупке </w:t>
      </w:r>
      <w:r w:rsidR="0005316B" w:rsidRPr="00C727AB">
        <w:rPr>
          <w:sz w:val="22"/>
          <w:szCs w:val="22"/>
        </w:rPr>
        <w:t>не допускается</w:t>
      </w:r>
      <w:r w:rsidR="001E5A55" w:rsidRPr="00C727AB">
        <w:rPr>
          <w:sz w:val="22"/>
          <w:szCs w:val="22"/>
        </w:rPr>
        <w:t xml:space="preserve"> (за исключением </w:t>
      </w:r>
      <w:r w:rsidR="00287C75" w:rsidRPr="00C727AB">
        <w:rPr>
          <w:sz w:val="22"/>
          <w:szCs w:val="22"/>
        </w:rPr>
        <w:t xml:space="preserve">случаев закупки </w:t>
      </w:r>
      <w:r w:rsidR="00287C75" w:rsidRPr="00C727AB">
        <w:rPr>
          <w:sz w:val="22"/>
          <w:szCs w:val="22"/>
        </w:rPr>
        <w:lastRenderedPageBreak/>
        <w:t>у единственного поставщика по причине неотложности, предусмотренных п.</w:t>
      </w:r>
      <w:r w:rsidR="0074009C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891F5B" w:rsidRPr="00C727AB">
        <w:rPr>
          <w:sz w:val="22"/>
          <w:szCs w:val="22"/>
        </w:rPr>
        <w:instrText xml:space="preserve"> REF _Ref46207078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.36)</w:t>
      </w:r>
      <w:r w:rsidR="00CA764A" w:rsidRPr="00C727AB">
        <w:rPr>
          <w:sz w:val="22"/>
          <w:szCs w:val="22"/>
        </w:rPr>
        <w:fldChar w:fldCharType="end"/>
      </w:r>
      <w:r w:rsidR="00287C75" w:rsidRPr="00C727AB">
        <w:rPr>
          <w:sz w:val="22"/>
          <w:szCs w:val="22"/>
        </w:rPr>
        <w:t xml:space="preserve"> Положения</w:t>
      </w:r>
      <w:r w:rsidR="001E5A55" w:rsidRPr="00C727AB">
        <w:rPr>
          <w:sz w:val="22"/>
          <w:szCs w:val="22"/>
        </w:rPr>
        <w:t>).</w:t>
      </w:r>
    </w:p>
    <w:p w14:paraId="5D8FC56A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0" w:name="_Toc442882008"/>
      <w:bookmarkStart w:id="881" w:name="_Toc442884398"/>
      <w:r w:rsidRPr="00C727AB">
        <w:rPr>
          <w:b/>
          <w:sz w:val="22"/>
          <w:szCs w:val="22"/>
        </w:rPr>
        <w:t>Особенности формирования, согласования и утверждения ПЗ</w:t>
      </w:r>
      <w:bookmarkEnd w:id="880"/>
      <w:bookmarkEnd w:id="881"/>
    </w:p>
    <w:p w14:paraId="6F954F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bookmarkStart w:id="882" w:name="_Ref406431466"/>
      <w:r w:rsidRPr="00C727AB">
        <w:rPr>
          <w:sz w:val="22"/>
          <w:szCs w:val="22"/>
        </w:rPr>
        <w:t>В ПЗ включаются лоты, извещение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 которых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планирует официально разместить в планируемом году</w:t>
      </w:r>
      <w:bookmarkEnd w:id="882"/>
      <w:r w:rsidRPr="00C727AB">
        <w:rPr>
          <w:sz w:val="22"/>
          <w:szCs w:val="22"/>
        </w:rPr>
        <w:t xml:space="preserve"> (в том числе лоты по инновационной</w:t>
      </w:r>
      <w:r w:rsidR="0054256F" w:rsidRPr="00C727AB">
        <w:rPr>
          <w:sz w:val="22"/>
          <w:szCs w:val="22"/>
        </w:rPr>
        <w:t>,</w:t>
      </w:r>
      <w:r w:rsidR="0005316B" w:rsidRPr="00C727AB">
        <w:rPr>
          <w:sz w:val="22"/>
          <w:szCs w:val="22"/>
        </w:rPr>
        <w:t xml:space="preserve"> высокотехнологичной продукции</w:t>
      </w:r>
      <w:r w:rsidR="0054256F" w:rsidRPr="00C727AB">
        <w:rPr>
          <w:sz w:val="22"/>
          <w:szCs w:val="22"/>
        </w:rPr>
        <w:t>, лекарственным средствам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а планируемый календарный год).</w:t>
      </w:r>
    </w:p>
    <w:p w14:paraId="4E0A1DE6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 xml:space="preserve">и утверждение ПЗ осуществляется в порядке, определенном </w:t>
      </w:r>
      <w:r w:rsidR="001472A1" w:rsidRPr="00C727AB">
        <w:rPr>
          <w:sz w:val="22"/>
          <w:szCs w:val="22"/>
        </w:rPr>
        <w:t>ВНД</w:t>
      </w:r>
      <w:r w:rsidR="00AF0DE8" w:rsidRPr="00C727AB">
        <w:rPr>
          <w:sz w:val="22"/>
          <w:szCs w:val="22"/>
        </w:rPr>
        <w:t>.</w:t>
      </w:r>
    </w:p>
    <w:p w14:paraId="7529EA47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3" w:name="_Toc442882009"/>
      <w:bookmarkStart w:id="884" w:name="_Toc442884399"/>
      <w:r w:rsidRPr="00C727AB">
        <w:rPr>
          <w:b/>
          <w:sz w:val="22"/>
          <w:szCs w:val="22"/>
        </w:rPr>
        <w:t>Особенности формирования, согласования и утверждения ПЗ инновационной продукции</w:t>
      </w:r>
      <w:bookmarkEnd w:id="883"/>
      <w:bookmarkEnd w:id="884"/>
    </w:p>
    <w:p w14:paraId="640D8AF2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З инновационной продукции включаются лоты с учетом результатов деятельност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по поиску и</w:t>
      </w:r>
      <w:r w:rsidRPr="00C727AB" w:rsidDel="009555F0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бору инновационных и высокотехнологичных решений.</w:t>
      </w:r>
    </w:p>
    <w:p w14:paraId="769848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ланировании закупок инновационной и высокотехнологичной продукци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вправе использовать перечни (реестры) инновационной</w:t>
      </w:r>
      <w:r w:rsidR="00700C36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ысокотехнологичной продукции, утвержденные НПА.</w:t>
      </w:r>
    </w:p>
    <w:p w14:paraId="4B14924D" w14:textId="75BE8110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5" w:name="_Toc442882010"/>
      <w:bookmarkStart w:id="886" w:name="_Toc442884400"/>
      <w:r w:rsidRPr="00C727AB">
        <w:rPr>
          <w:b/>
          <w:sz w:val="22"/>
          <w:szCs w:val="22"/>
        </w:rPr>
        <w:t>Корректировка планов закупки</w:t>
      </w:r>
      <w:bookmarkEnd w:id="885"/>
      <w:bookmarkEnd w:id="886"/>
    </w:p>
    <w:p w14:paraId="67D20F8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рректировка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лучаях, установленных </w:t>
      </w:r>
      <w:r w:rsidR="0005316B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 xml:space="preserve"> и ВНД.</w:t>
      </w:r>
    </w:p>
    <w:p w14:paraId="00AA5C5A" w14:textId="77777777" w:rsidR="00AF0DE8" w:rsidRPr="00C727AB" w:rsidRDefault="00C305C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несение корректировок</w:t>
      </w:r>
      <w:r w:rsidR="008677B0" w:rsidRPr="00C727AB">
        <w:rPr>
          <w:sz w:val="22"/>
          <w:szCs w:val="22"/>
        </w:rPr>
        <w:t xml:space="preserve">, согласование </w:t>
      </w:r>
      <w:r w:rsidR="00AF0DE8" w:rsidRPr="00C727AB">
        <w:rPr>
          <w:sz w:val="22"/>
          <w:szCs w:val="22"/>
        </w:rPr>
        <w:t xml:space="preserve">и утвержд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осуществляется в порядке, определенном ВНД.</w:t>
      </w:r>
    </w:p>
    <w:p w14:paraId="22A5A5EA" w14:textId="42EB3BDF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порядке, определенном в </w:t>
      </w:r>
      <w:r w:rsidR="00785901" w:rsidRPr="00C727AB">
        <w:rPr>
          <w:sz w:val="22"/>
          <w:szCs w:val="22"/>
        </w:rPr>
        <w:t>Положени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205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3</w:t>
      </w:r>
      <w:r w:rsidR="00081077" w:rsidRPr="00C727AB">
        <w:rPr>
          <w:sz w:val="22"/>
          <w:szCs w:val="22"/>
        </w:rPr>
        <w:fldChar w:fldCharType="end"/>
      </w:r>
      <w:r w:rsidR="00785901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47DAC4D8" w14:textId="77777777" w:rsidR="00F02F59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87" w:name="_Toc441597276"/>
      <w:bookmarkStart w:id="888" w:name="_Toc441598180"/>
      <w:bookmarkStart w:id="889" w:name="_Toc441599509"/>
      <w:bookmarkStart w:id="890" w:name="_Toc441600687"/>
      <w:bookmarkStart w:id="891" w:name="_Toc441597277"/>
      <w:bookmarkStart w:id="892" w:name="_Toc441598181"/>
      <w:bookmarkStart w:id="893" w:name="_Toc441599510"/>
      <w:bookmarkStart w:id="894" w:name="_Toc441600688"/>
      <w:bookmarkStart w:id="895" w:name="_Toc441598182"/>
      <w:bookmarkStart w:id="896" w:name="_Ref442017038"/>
      <w:bookmarkStart w:id="897" w:name="_Toc442268798"/>
      <w:bookmarkStart w:id="898" w:name="_Toc442456155"/>
      <w:bookmarkStart w:id="899" w:name="_Toc442882011"/>
      <w:bookmarkStart w:id="900" w:name="_Toc442884401"/>
      <w:bookmarkStart w:id="901" w:name="_Toc447908488"/>
      <w:bookmarkStart w:id="902" w:name="_Toc448249166"/>
      <w:bookmarkStart w:id="903" w:name="_Toc448253191"/>
      <w:bookmarkStart w:id="904" w:name="_Toc448253263"/>
      <w:bookmarkStart w:id="905" w:name="_Toc444713544"/>
      <w:bookmarkStart w:id="906" w:name="_Toc448254549"/>
      <w:bookmarkStart w:id="907" w:name="_Toc462298464"/>
      <w:bookmarkStart w:id="908" w:name="_Toc521832053"/>
      <w:bookmarkStart w:id="909" w:name="_Toc521765698"/>
      <w:bookmarkStart w:id="910" w:name="_Toc524439097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r w:rsidRPr="00C727AB">
        <w:rPr>
          <w:sz w:val="22"/>
          <w:szCs w:val="22"/>
        </w:rPr>
        <w:lastRenderedPageBreak/>
        <w:t>Подготовка к проведению</w:t>
      </w:r>
      <w:r w:rsidR="00416500" w:rsidRPr="00C727AB">
        <w:rPr>
          <w:sz w:val="22"/>
          <w:szCs w:val="22"/>
        </w:rPr>
        <w:t xml:space="preserve"> процедуры закупки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2EBE78B6" w14:textId="77777777" w:rsidR="002D4DA2" w:rsidRPr="00C727AB" w:rsidRDefault="002D4DA2" w:rsidP="00092109">
      <w:pPr>
        <w:pStyle w:val="12"/>
        <w:spacing w:before="0"/>
        <w:rPr>
          <w:sz w:val="22"/>
        </w:rPr>
      </w:pPr>
      <w:bookmarkStart w:id="911" w:name="_Toc442882012"/>
      <w:bookmarkStart w:id="912" w:name="_Toc442884402"/>
      <w:bookmarkStart w:id="913" w:name="_Toc447908489"/>
      <w:bookmarkStart w:id="914" w:name="_Toc448249167"/>
      <w:bookmarkStart w:id="915" w:name="_Toc448253192"/>
      <w:bookmarkStart w:id="916" w:name="_Toc448253264"/>
      <w:bookmarkStart w:id="917" w:name="_Toc444713545"/>
      <w:bookmarkStart w:id="918" w:name="_Toc448254550"/>
      <w:bookmarkStart w:id="919" w:name="_Toc462298465"/>
      <w:bookmarkStart w:id="920" w:name="_Toc521832054"/>
      <w:bookmarkStart w:id="921" w:name="_Toc521765699"/>
      <w:bookmarkStart w:id="922" w:name="_Toc524439098"/>
      <w:r w:rsidRPr="00C727AB">
        <w:rPr>
          <w:sz w:val="22"/>
        </w:rPr>
        <w:t>Общие положения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5C299F01" w14:textId="77777777" w:rsidR="00864556" w:rsidRPr="00C727AB" w:rsidRDefault="00864556" w:rsidP="00092109">
      <w:pPr>
        <w:pStyle w:val="21"/>
        <w:spacing w:before="0"/>
        <w:rPr>
          <w:sz w:val="22"/>
          <w:szCs w:val="22"/>
        </w:rPr>
      </w:pPr>
      <w:bookmarkStart w:id="923" w:name="_Toc442882013"/>
      <w:r w:rsidRPr="00C727AB">
        <w:rPr>
          <w:sz w:val="22"/>
          <w:szCs w:val="22"/>
        </w:rPr>
        <w:t xml:space="preserve">Заказчик в ходе подготовки </w:t>
      </w:r>
      <w:r w:rsidR="00B62C69" w:rsidRPr="00C727AB">
        <w:rPr>
          <w:sz w:val="22"/>
          <w:szCs w:val="22"/>
        </w:rPr>
        <w:t xml:space="preserve">к проведению </w:t>
      </w:r>
      <w:r w:rsidRPr="00C727AB">
        <w:rPr>
          <w:sz w:val="22"/>
          <w:szCs w:val="22"/>
        </w:rPr>
        <w:t>конкретной закупки заранее определя</w:t>
      </w:r>
      <w:r w:rsidR="00FA7EC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:</w:t>
      </w:r>
      <w:bookmarkEnd w:id="923"/>
    </w:p>
    <w:p w14:paraId="43C5CEBE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закупаемой продукции;</w:t>
      </w:r>
    </w:p>
    <w:p w14:paraId="16991FA6" w14:textId="49F96C7C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, которые будут </w:t>
      </w:r>
      <w:r w:rsidR="009B39FA" w:rsidRPr="00C727AB">
        <w:rPr>
          <w:sz w:val="22"/>
          <w:szCs w:val="22"/>
        </w:rPr>
        <w:t xml:space="preserve">указаны </w:t>
      </w:r>
      <w:r w:rsidRPr="00C727AB">
        <w:rPr>
          <w:sz w:val="22"/>
          <w:szCs w:val="22"/>
        </w:rPr>
        <w:t>в извещении и документации о закупке;</w:t>
      </w:r>
    </w:p>
    <w:p w14:paraId="0B5FE7DE" w14:textId="77777777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</w:t>
      </w:r>
      <w:r w:rsidR="00FA7EC5" w:rsidRPr="00C727AB">
        <w:rPr>
          <w:sz w:val="22"/>
          <w:szCs w:val="22"/>
        </w:rPr>
        <w:t>;</w:t>
      </w:r>
    </w:p>
    <w:p w14:paraId="639426F9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</w:t>
      </w:r>
      <w:r w:rsidR="00BC1A49" w:rsidRPr="00C727AB">
        <w:rPr>
          <w:sz w:val="22"/>
          <w:szCs w:val="22"/>
        </w:rPr>
        <w:t>обеспечению</w:t>
      </w:r>
      <w:r w:rsidRPr="00C727AB">
        <w:rPr>
          <w:sz w:val="22"/>
          <w:szCs w:val="22"/>
        </w:rPr>
        <w:t xml:space="preserve"> заявки (если необходимо);</w:t>
      </w:r>
    </w:p>
    <w:p w14:paraId="45A81BD0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еспечению исполнения договора (если необходимо);</w:t>
      </w:r>
    </w:p>
    <w:p w14:paraId="5D3FCFFB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bookmarkStart w:id="924" w:name="_Ref444259001"/>
      <w:r w:rsidRPr="00C727AB">
        <w:rPr>
          <w:sz w:val="22"/>
          <w:szCs w:val="22"/>
        </w:rPr>
        <w:t>требования к составу</w:t>
      </w:r>
      <w:r w:rsidR="002D6AA3" w:rsidRPr="00C727AB">
        <w:rPr>
          <w:sz w:val="22"/>
          <w:szCs w:val="22"/>
        </w:rPr>
        <w:t>, форме</w:t>
      </w:r>
      <w:r w:rsidRPr="00C727AB">
        <w:rPr>
          <w:sz w:val="22"/>
          <w:szCs w:val="22"/>
        </w:rPr>
        <w:t xml:space="preserve"> и оформлению заявок;</w:t>
      </w:r>
      <w:bookmarkEnd w:id="924"/>
    </w:p>
    <w:p w14:paraId="741AACB8" w14:textId="77777777" w:rsidR="00864556" w:rsidRPr="00C727AB" w:rsidRDefault="00736392" w:rsidP="00092109">
      <w:pPr>
        <w:pStyle w:val="41"/>
        <w:spacing w:before="0"/>
        <w:rPr>
          <w:sz w:val="22"/>
          <w:szCs w:val="22"/>
        </w:rPr>
      </w:pPr>
      <w:bookmarkStart w:id="925" w:name="_Ref444259004"/>
      <w:r w:rsidRPr="00C727AB">
        <w:rPr>
          <w:sz w:val="22"/>
          <w:szCs w:val="22"/>
        </w:rPr>
        <w:t xml:space="preserve">критерии и </w:t>
      </w:r>
      <w:r w:rsidR="00864556" w:rsidRPr="00C727AB">
        <w:rPr>
          <w:sz w:val="22"/>
          <w:szCs w:val="22"/>
        </w:rPr>
        <w:t xml:space="preserve">порядок </w:t>
      </w:r>
      <w:r w:rsidR="00EC7051" w:rsidRPr="00C727AB">
        <w:rPr>
          <w:sz w:val="22"/>
          <w:szCs w:val="22"/>
        </w:rPr>
        <w:t xml:space="preserve">рассмотрения и отбора, </w:t>
      </w:r>
      <w:r w:rsidR="00864556" w:rsidRPr="00C727AB">
        <w:rPr>
          <w:sz w:val="22"/>
          <w:szCs w:val="22"/>
        </w:rPr>
        <w:t xml:space="preserve">оценки и ранжирования заявок по степени их предпочтительности для </w:t>
      </w:r>
      <w:r w:rsidR="00E97ACB" w:rsidRPr="00C727AB">
        <w:rPr>
          <w:sz w:val="22"/>
          <w:szCs w:val="22"/>
        </w:rPr>
        <w:t>З</w:t>
      </w:r>
      <w:r w:rsidR="00864556" w:rsidRPr="00C727AB">
        <w:rPr>
          <w:sz w:val="22"/>
          <w:szCs w:val="22"/>
        </w:rPr>
        <w:t xml:space="preserve">аказчика и </w:t>
      </w:r>
      <w:r w:rsidR="00FA7EC5" w:rsidRPr="00C727AB">
        <w:rPr>
          <w:sz w:val="22"/>
          <w:szCs w:val="22"/>
        </w:rPr>
        <w:t xml:space="preserve">порядок </w:t>
      </w:r>
      <w:r w:rsidR="00864556" w:rsidRPr="00C727AB">
        <w:rPr>
          <w:sz w:val="22"/>
          <w:szCs w:val="22"/>
        </w:rPr>
        <w:t xml:space="preserve">определения </w:t>
      </w:r>
      <w:r w:rsidR="00785901" w:rsidRPr="00C727AB">
        <w:rPr>
          <w:sz w:val="22"/>
          <w:szCs w:val="22"/>
        </w:rPr>
        <w:t>победителя.</w:t>
      </w:r>
      <w:bookmarkEnd w:id="925"/>
    </w:p>
    <w:p w14:paraId="3E60F532" w14:textId="77E9FB77" w:rsidR="009B39FA" w:rsidRPr="00C727AB" w:rsidRDefault="009B39FA" w:rsidP="00092109">
      <w:pPr>
        <w:pStyle w:val="21"/>
        <w:spacing w:before="0"/>
        <w:rPr>
          <w:sz w:val="22"/>
          <w:szCs w:val="22"/>
        </w:rPr>
      </w:pPr>
      <w:bookmarkStart w:id="926" w:name="_Toc442268799"/>
      <w:bookmarkStart w:id="927" w:name="_Ref442357531"/>
      <w:bookmarkStart w:id="928" w:name="_Toc442456156"/>
      <w:bookmarkStart w:id="929" w:name="_Toc442882014"/>
      <w:bookmarkStart w:id="930" w:name="_Toc442884403"/>
      <w:r w:rsidRPr="00C727AB">
        <w:rPr>
          <w:sz w:val="22"/>
          <w:szCs w:val="22"/>
        </w:rPr>
        <w:t>В ходе подготовк</w:t>
      </w:r>
      <w:r w:rsidR="00544EEE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, не </w:t>
      </w:r>
      <w:r w:rsidR="00DB56D2" w:rsidRPr="00C727AB">
        <w:rPr>
          <w:sz w:val="22"/>
          <w:szCs w:val="22"/>
        </w:rPr>
        <w:t xml:space="preserve">подлежит </w:t>
      </w:r>
      <w:r w:rsidRPr="00C727AB">
        <w:rPr>
          <w:sz w:val="22"/>
          <w:szCs w:val="22"/>
        </w:rPr>
        <w:t xml:space="preserve">определению </w:t>
      </w:r>
      <w:r w:rsidR="00DB56D2" w:rsidRPr="00C727AB">
        <w:rPr>
          <w:sz w:val="22"/>
          <w:szCs w:val="22"/>
        </w:rPr>
        <w:t>информация</w:t>
      </w:r>
      <w:r w:rsidRPr="00C727AB">
        <w:rPr>
          <w:sz w:val="22"/>
          <w:szCs w:val="22"/>
        </w:rPr>
        <w:t xml:space="preserve">, </w:t>
      </w:r>
      <w:r w:rsidR="00DB56D2" w:rsidRPr="00C727AB">
        <w:rPr>
          <w:sz w:val="22"/>
          <w:szCs w:val="22"/>
        </w:rPr>
        <w:t xml:space="preserve">указанная </w:t>
      </w:r>
      <w:r w:rsidRPr="00C727AB">
        <w:rPr>
          <w:sz w:val="22"/>
          <w:szCs w:val="22"/>
        </w:rPr>
        <w:t xml:space="preserve">в </w:t>
      </w:r>
      <w:r w:rsidR="00DB56D2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7)</w:t>
      </w:r>
      <w:r w:rsidR="00081077" w:rsidRPr="00C727AB">
        <w:rPr>
          <w:sz w:val="22"/>
          <w:szCs w:val="22"/>
        </w:rPr>
        <w:fldChar w:fldCharType="end"/>
      </w:r>
      <w:r w:rsidR="00633CA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8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8AB5DCD" w14:textId="77777777" w:rsidR="002574D2" w:rsidRPr="00C727AB" w:rsidRDefault="002574D2" w:rsidP="00092109">
      <w:pPr>
        <w:pStyle w:val="12"/>
        <w:spacing w:before="0"/>
        <w:rPr>
          <w:sz w:val="22"/>
        </w:rPr>
      </w:pPr>
      <w:bookmarkStart w:id="931" w:name="_Toc447908490"/>
      <w:bookmarkStart w:id="932" w:name="_Toc448249168"/>
      <w:bookmarkStart w:id="933" w:name="_Toc448253193"/>
      <w:bookmarkStart w:id="934" w:name="_Toc448253265"/>
      <w:bookmarkStart w:id="935" w:name="_Toc444713546"/>
      <w:bookmarkStart w:id="936" w:name="_Toc448254551"/>
      <w:bookmarkStart w:id="937" w:name="_Toc462298466"/>
      <w:bookmarkStart w:id="938" w:name="_Toc521832055"/>
      <w:bookmarkStart w:id="939" w:name="_Toc521765700"/>
      <w:bookmarkStart w:id="940" w:name="_Toc524439099"/>
      <w:r w:rsidRPr="00C727AB">
        <w:rPr>
          <w:sz w:val="22"/>
        </w:rPr>
        <w:t>Общие подходы к установлению требований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513A44C2" w14:textId="6407E955" w:rsidR="00561C60" w:rsidRPr="00C727AB" w:rsidRDefault="002574D2" w:rsidP="00092109">
      <w:pPr>
        <w:pStyle w:val="21"/>
        <w:spacing w:before="0"/>
        <w:rPr>
          <w:sz w:val="22"/>
          <w:szCs w:val="22"/>
        </w:rPr>
      </w:pPr>
      <w:bookmarkStart w:id="941" w:name="_Toc442882015"/>
      <w:r w:rsidRPr="00C727AB">
        <w:rPr>
          <w:sz w:val="22"/>
          <w:szCs w:val="22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281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1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1D2B3B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и должны быть </w:t>
      </w:r>
      <w:r w:rsidR="00CC7358" w:rsidRPr="00C727AB">
        <w:rPr>
          <w:sz w:val="22"/>
          <w:szCs w:val="22"/>
        </w:rPr>
        <w:t xml:space="preserve">преимущественно </w:t>
      </w:r>
      <w:r w:rsidR="00561C60" w:rsidRPr="00C727AB">
        <w:rPr>
          <w:sz w:val="22"/>
          <w:szCs w:val="22"/>
        </w:rPr>
        <w:t>направлены на</w:t>
      </w:r>
      <w:r w:rsidR="00CC7358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выбор </w:t>
      </w:r>
      <w:r w:rsidR="00DB56D2" w:rsidRPr="00C727AB">
        <w:rPr>
          <w:sz w:val="22"/>
          <w:szCs w:val="22"/>
        </w:rPr>
        <w:t xml:space="preserve">поставщика </w:t>
      </w:r>
      <w:r w:rsidR="00561C60" w:rsidRPr="00C727AB">
        <w:rPr>
          <w:sz w:val="22"/>
          <w:szCs w:val="22"/>
        </w:rPr>
        <w:t xml:space="preserve">в результате </w:t>
      </w:r>
      <w:r w:rsidR="001D2B3B" w:rsidRPr="00C727AB">
        <w:rPr>
          <w:sz w:val="22"/>
          <w:szCs w:val="22"/>
        </w:rPr>
        <w:t xml:space="preserve">состязательной </w:t>
      </w:r>
      <w:r w:rsidR="007F5766" w:rsidRPr="00C727AB">
        <w:rPr>
          <w:sz w:val="22"/>
          <w:szCs w:val="22"/>
        </w:rPr>
        <w:t xml:space="preserve">процедуры </w:t>
      </w:r>
      <w:r w:rsidR="00561C60" w:rsidRPr="00C727AB">
        <w:rPr>
          <w:sz w:val="22"/>
          <w:szCs w:val="22"/>
        </w:rPr>
        <w:t xml:space="preserve">закупки, </w:t>
      </w:r>
      <w:r w:rsidR="00DB56D2" w:rsidRPr="00C727AB">
        <w:rPr>
          <w:sz w:val="22"/>
          <w:szCs w:val="22"/>
        </w:rPr>
        <w:t xml:space="preserve">который способен </w:t>
      </w:r>
      <w:r w:rsidR="00561C60" w:rsidRPr="00C727AB">
        <w:rPr>
          <w:sz w:val="22"/>
          <w:szCs w:val="22"/>
        </w:rPr>
        <w:t>исполнить договор надлежащим образом</w:t>
      </w:r>
      <w:r w:rsidR="00B62C69" w:rsidRPr="00C727AB">
        <w:rPr>
          <w:sz w:val="22"/>
          <w:szCs w:val="22"/>
        </w:rPr>
        <w:t>.</w:t>
      </w:r>
      <w:bookmarkEnd w:id="941"/>
    </w:p>
    <w:p w14:paraId="436CA4A9" w14:textId="77777777" w:rsidR="00914D68" w:rsidRPr="00C727AB" w:rsidRDefault="00561C60" w:rsidP="00092109">
      <w:pPr>
        <w:pStyle w:val="21"/>
        <w:spacing w:before="0"/>
        <w:rPr>
          <w:sz w:val="22"/>
          <w:szCs w:val="22"/>
        </w:rPr>
      </w:pPr>
      <w:bookmarkStart w:id="942" w:name="_Toc442882016"/>
      <w:r w:rsidRPr="00C727AB">
        <w:rPr>
          <w:sz w:val="22"/>
          <w:szCs w:val="22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C727AB">
        <w:rPr>
          <w:sz w:val="22"/>
          <w:szCs w:val="22"/>
        </w:rPr>
        <w:t>таким требованиям</w:t>
      </w:r>
      <w:r w:rsidR="00B62C69" w:rsidRPr="00C727AB">
        <w:rPr>
          <w:sz w:val="22"/>
          <w:szCs w:val="22"/>
        </w:rPr>
        <w:t>.</w:t>
      </w:r>
      <w:bookmarkEnd w:id="942"/>
    </w:p>
    <w:p w14:paraId="39F5CD99" w14:textId="77777777" w:rsidR="00B84E0C" w:rsidRPr="00C727AB" w:rsidRDefault="00B179E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C727AB">
        <w:rPr>
          <w:sz w:val="22"/>
          <w:szCs w:val="22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C727AB">
        <w:rPr>
          <w:sz w:val="22"/>
          <w:szCs w:val="22"/>
        </w:rPr>
        <w:t>.</w:t>
      </w:r>
      <w:r w:rsidRPr="00C727AB" w:rsidDel="00B179EA">
        <w:rPr>
          <w:sz w:val="22"/>
          <w:szCs w:val="22"/>
        </w:rPr>
        <w:t xml:space="preserve"> </w:t>
      </w:r>
    </w:p>
    <w:p w14:paraId="25DD3722" w14:textId="77777777" w:rsidR="00864556" w:rsidRPr="00C727AB" w:rsidRDefault="00914AFD" w:rsidP="00092109">
      <w:pPr>
        <w:pStyle w:val="12"/>
        <w:spacing w:before="0"/>
        <w:rPr>
          <w:sz w:val="22"/>
        </w:rPr>
      </w:pPr>
      <w:bookmarkStart w:id="943" w:name="_Toc442570373"/>
      <w:bookmarkStart w:id="944" w:name="_Toc266995663"/>
      <w:bookmarkStart w:id="945" w:name="_Toc266998953"/>
      <w:bookmarkStart w:id="946" w:name="_Toc267034610"/>
      <w:bookmarkStart w:id="947" w:name="_Toc268075519"/>
      <w:bookmarkStart w:id="948" w:name="_Toc268245177"/>
      <w:bookmarkStart w:id="949" w:name="_Toc268245514"/>
      <w:bookmarkStart w:id="950" w:name="_Toc266995665"/>
      <w:bookmarkStart w:id="951" w:name="_Toc266998955"/>
      <w:bookmarkStart w:id="952" w:name="_Toc267034612"/>
      <w:bookmarkStart w:id="953" w:name="_Toc268075521"/>
      <w:bookmarkStart w:id="954" w:name="_Toc268245179"/>
      <w:bookmarkStart w:id="955" w:name="_Toc268245516"/>
      <w:bookmarkStart w:id="956" w:name="_Toc266995667"/>
      <w:bookmarkStart w:id="957" w:name="_Toc266998957"/>
      <w:bookmarkStart w:id="958" w:name="_Toc267034614"/>
      <w:bookmarkStart w:id="959" w:name="_Toc268075523"/>
      <w:bookmarkStart w:id="960" w:name="_Toc268245181"/>
      <w:bookmarkStart w:id="961" w:name="_Toc268245518"/>
      <w:bookmarkStart w:id="962" w:name="_Toc266995669"/>
      <w:bookmarkStart w:id="963" w:name="_Toc266998959"/>
      <w:bookmarkStart w:id="964" w:name="_Toc267034616"/>
      <w:bookmarkStart w:id="965" w:name="_Toc268075525"/>
      <w:bookmarkStart w:id="966" w:name="_Toc268245183"/>
      <w:bookmarkStart w:id="967" w:name="_Toc268245520"/>
      <w:bookmarkStart w:id="968" w:name="_Toc266995670"/>
      <w:bookmarkStart w:id="969" w:name="_Toc266998960"/>
      <w:bookmarkStart w:id="970" w:name="_Toc267034617"/>
      <w:bookmarkStart w:id="971" w:name="_Toc268075526"/>
      <w:bookmarkStart w:id="972" w:name="_Toc268245184"/>
      <w:bookmarkStart w:id="973" w:name="_Toc268245521"/>
      <w:bookmarkStart w:id="974" w:name="_Toc266995672"/>
      <w:bookmarkStart w:id="975" w:name="_Toc266998962"/>
      <w:bookmarkStart w:id="976" w:name="_Toc267034619"/>
      <w:bookmarkStart w:id="977" w:name="_Toc268075528"/>
      <w:bookmarkStart w:id="978" w:name="_Toc268245186"/>
      <w:bookmarkStart w:id="979" w:name="_Toc268245523"/>
      <w:bookmarkStart w:id="980" w:name="_Toc441411878"/>
      <w:bookmarkStart w:id="981" w:name="_Toc441597280"/>
      <w:bookmarkStart w:id="982" w:name="_Toc441598184"/>
      <w:bookmarkStart w:id="983" w:name="_Toc441599513"/>
      <w:bookmarkStart w:id="984" w:name="_Toc441600691"/>
      <w:bookmarkStart w:id="985" w:name="_Toc442882019"/>
      <w:bookmarkStart w:id="986" w:name="_Toc442884404"/>
      <w:bookmarkStart w:id="987" w:name="_Toc441598185"/>
      <w:bookmarkStart w:id="988" w:name="_Toc442268800"/>
      <w:bookmarkStart w:id="989" w:name="_Toc442456157"/>
      <w:bookmarkStart w:id="990" w:name="_Toc447908491"/>
      <w:bookmarkStart w:id="991" w:name="_Toc448249169"/>
      <w:bookmarkStart w:id="992" w:name="_Toc448253194"/>
      <w:bookmarkStart w:id="993" w:name="_Toc448253266"/>
      <w:bookmarkStart w:id="994" w:name="_Toc444713547"/>
      <w:bookmarkStart w:id="995" w:name="_Toc448254552"/>
      <w:bookmarkStart w:id="996" w:name="_Toc462298467"/>
      <w:bookmarkStart w:id="997" w:name="_Toc521832056"/>
      <w:bookmarkStart w:id="998" w:name="_Toc521765701"/>
      <w:bookmarkStart w:id="999" w:name="_Ref524022402"/>
      <w:bookmarkStart w:id="1000" w:name="_Ref524022423"/>
      <w:bookmarkStart w:id="1001" w:name="_Toc524439100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C727AB">
        <w:rPr>
          <w:sz w:val="22"/>
        </w:rPr>
        <w:t>Т</w:t>
      </w:r>
      <w:r w:rsidR="00864556" w:rsidRPr="00C727AB">
        <w:rPr>
          <w:sz w:val="22"/>
        </w:rPr>
        <w:t>ребовани</w:t>
      </w:r>
      <w:r w:rsidRPr="00C727AB">
        <w:rPr>
          <w:sz w:val="22"/>
        </w:rPr>
        <w:t>я</w:t>
      </w:r>
      <w:r w:rsidR="00864556" w:rsidRPr="00C727AB">
        <w:rPr>
          <w:sz w:val="22"/>
        </w:rPr>
        <w:t xml:space="preserve"> к закупаемой продукции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3298D0F2" w14:textId="415C5852" w:rsidR="007E6847" w:rsidRPr="00C727AB" w:rsidRDefault="007E6847" w:rsidP="00092109">
      <w:pPr>
        <w:pStyle w:val="21"/>
        <w:spacing w:before="0"/>
        <w:rPr>
          <w:sz w:val="22"/>
          <w:szCs w:val="22"/>
        </w:rPr>
      </w:pPr>
      <w:bookmarkStart w:id="1002" w:name="_Ref441401914"/>
      <w:bookmarkStart w:id="1003" w:name="_Ref410726768"/>
      <w:bookmarkStart w:id="1004" w:name="_Ref441401318"/>
      <w:bookmarkStart w:id="1005" w:name="_Toc442882020"/>
      <w:bookmarkEnd w:id="1002"/>
      <w:r w:rsidRPr="00C727AB">
        <w:rPr>
          <w:sz w:val="22"/>
          <w:szCs w:val="22"/>
        </w:rPr>
        <w:t xml:space="preserve">Требования к продукции устанавливаются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с учетом специфики закупаемой продукции с соблюдением следующих </w:t>
      </w:r>
      <w:r w:rsidR="0071483C" w:rsidRPr="00C727AB">
        <w:rPr>
          <w:sz w:val="22"/>
          <w:szCs w:val="22"/>
        </w:rPr>
        <w:t>подходо</w:t>
      </w:r>
      <w:r w:rsidRPr="00C727AB">
        <w:rPr>
          <w:sz w:val="22"/>
          <w:szCs w:val="22"/>
        </w:rPr>
        <w:t>в:</w:t>
      </w:r>
      <w:bookmarkEnd w:id="1003"/>
      <w:bookmarkEnd w:id="1004"/>
      <w:bookmarkEnd w:id="1005"/>
    </w:p>
    <w:p w14:paraId="2B94933B" w14:textId="39BCF655" w:rsidR="00644792" w:rsidRPr="00C727AB" w:rsidRDefault="00644792" w:rsidP="00092109">
      <w:pPr>
        <w:pStyle w:val="41"/>
        <w:spacing w:before="0"/>
        <w:rPr>
          <w:sz w:val="22"/>
          <w:szCs w:val="22"/>
        </w:rPr>
      </w:pPr>
      <w:bookmarkStart w:id="1006" w:name="_Ref410727378"/>
      <w:r w:rsidRPr="00C727AB">
        <w:rPr>
          <w:sz w:val="22"/>
          <w:szCs w:val="22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</w:t>
      </w:r>
    </w:p>
    <w:p w14:paraId="7DE10490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должны быть измеряемыми в числовых значениях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в виде безальтернативных показателей (да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нет, наличие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отсутствие), за исключением случаев приобретения продукции, в отношении которой</w:t>
      </w:r>
      <w:r w:rsidR="006A3436" w:rsidRPr="00C727AB">
        <w:rPr>
          <w:sz w:val="22"/>
          <w:szCs w:val="22"/>
        </w:rPr>
        <w:t xml:space="preserve"> требования</w:t>
      </w:r>
      <w:r w:rsidRPr="00C727AB">
        <w:rPr>
          <w:sz w:val="22"/>
          <w:szCs w:val="22"/>
        </w:rPr>
        <w:t xml:space="preserve"> </w:t>
      </w:r>
      <w:r w:rsidR="006A3436" w:rsidRPr="00C727AB">
        <w:rPr>
          <w:sz w:val="22"/>
          <w:szCs w:val="22"/>
        </w:rPr>
        <w:t xml:space="preserve">в числовых значениях сформулировать и описать </w:t>
      </w:r>
      <w:r w:rsidRPr="00C727AB">
        <w:rPr>
          <w:sz w:val="22"/>
          <w:szCs w:val="22"/>
        </w:rPr>
        <w:t>невозможно;</w:t>
      </w:r>
      <w:bookmarkEnd w:id="1006"/>
    </w:p>
    <w:p w14:paraId="3C79091D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установлении требований к продукции должны использоваться общеизвестные (</w:t>
      </w:r>
      <w:r w:rsidR="00BA310A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стандартные) показатели, термины и сокращения</w:t>
      </w:r>
      <w:r w:rsidR="00DB56D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закупаемой продукции, особенности нахождения которой в обороте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требования </w:t>
      </w:r>
      <w:r w:rsidR="00A01CC2" w:rsidRPr="00C727AB">
        <w:rPr>
          <w:sz w:val="22"/>
          <w:szCs w:val="22"/>
        </w:rPr>
        <w:t>к безопасности,</w:t>
      </w:r>
      <w:r w:rsidRPr="00C727AB">
        <w:rPr>
          <w:sz w:val="22"/>
          <w:szCs w:val="22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C727AB" w:rsidRDefault="00C70656" w:rsidP="00092109">
      <w:pPr>
        <w:pStyle w:val="21"/>
        <w:spacing w:before="0"/>
        <w:rPr>
          <w:sz w:val="22"/>
          <w:szCs w:val="22"/>
        </w:rPr>
      </w:pPr>
      <w:bookmarkStart w:id="1007" w:name="_Ref524015385"/>
      <w:bookmarkStart w:id="1008" w:name="_Toc442882021"/>
      <w:bookmarkStart w:id="1009" w:name="_Toc442882023"/>
      <w:r w:rsidRPr="00C727AB">
        <w:rPr>
          <w:sz w:val="22"/>
          <w:szCs w:val="22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7"/>
      <w:r w:rsidRPr="00C727AB">
        <w:rPr>
          <w:sz w:val="22"/>
          <w:szCs w:val="22"/>
        </w:rPr>
        <w:t xml:space="preserve"> </w:t>
      </w:r>
    </w:p>
    <w:p w14:paraId="0B5C450F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4AC4D248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C727AB">
        <w:rPr>
          <w:rFonts w:ascii="Times New Roman" w:hAnsi="Times New Roman"/>
          <w:sz w:val="22"/>
          <w:szCs w:val="22"/>
        </w:rPr>
        <w:t>случаев,</w:t>
      </w:r>
      <w:r w:rsidRPr="00C727AB">
        <w:rPr>
          <w:rFonts w:ascii="Times New Roman" w:hAnsi="Times New Roman"/>
          <w:sz w:val="22"/>
          <w:szCs w:val="22"/>
        </w:rPr>
        <w:t xml:space="preserve"> установленных </w:t>
      </w:r>
      <w:r w:rsidR="00A01CC2" w:rsidRPr="00C727AB">
        <w:rPr>
          <w:rFonts w:ascii="Times New Roman" w:hAnsi="Times New Roman"/>
          <w:sz w:val="22"/>
          <w:szCs w:val="22"/>
        </w:rPr>
        <w:t xml:space="preserve">пп. 1-5 </w:t>
      </w:r>
      <w:r w:rsidRPr="00C727AB">
        <w:rPr>
          <w:rFonts w:ascii="Times New Roman" w:hAnsi="Times New Roman"/>
          <w:sz w:val="22"/>
          <w:szCs w:val="22"/>
        </w:rPr>
        <w:t>п.</w:t>
      </w:r>
      <w:r w:rsidR="00A01CC2" w:rsidRPr="00C727AB">
        <w:rPr>
          <w:rFonts w:ascii="Times New Roman" w:hAnsi="Times New Roman"/>
          <w:sz w:val="22"/>
          <w:szCs w:val="22"/>
        </w:rPr>
        <w:fldChar w:fldCharType="begin"/>
      </w:r>
      <w:r w:rsidR="00A01CC2" w:rsidRPr="00C727AB">
        <w:rPr>
          <w:rFonts w:ascii="Times New Roman" w:hAnsi="Times New Roman"/>
          <w:sz w:val="22"/>
          <w:szCs w:val="22"/>
        </w:rPr>
        <w:instrText xml:space="preserve"> REF _Ref524016336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01CC2" w:rsidRPr="00C727AB">
        <w:rPr>
          <w:rFonts w:ascii="Times New Roman" w:hAnsi="Times New Roman"/>
          <w:sz w:val="22"/>
          <w:szCs w:val="22"/>
        </w:rPr>
      </w:r>
      <w:r w:rsidR="00A01CC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9.3</w:t>
      </w:r>
      <w:r w:rsidR="00A01CC2" w:rsidRPr="00C727AB">
        <w:rPr>
          <w:rFonts w:ascii="Times New Roman" w:hAnsi="Times New Roman"/>
          <w:sz w:val="22"/>
          <w:szCs w:val="22"/>
        </w:rPr>
        <w:fldChar w:fldCharType="end"/>
      </w:r>
      <w:r w:rsidR="00A01CC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C727AB" w:rsidRDefault="005C0E05" w:rsidP="00092109">
      <w:pPr>
        <w:pStyle w:val="21"/>
        <w:numPr>
          <w:ilvl w:val="1"/>
          <w:numId w:val="37"/>
        </w:numPr>
        <w:tabs>
          <w:tab w:val="num" w:pos="1701"/>
        </w:tabs>
        <w:spacing w:before="0"/>
        <w:rPr>
          <w:sz w:val="22"/>
          <w:szCs w:val="22"/>
        </w:rPr>
      </w:pPr>
      <w:bookmarkStart w:id="1010" w:name="_Toc442882022"/>
      <w:bookmarkStart w:id="1011" w:name="_Ref442230707"/>
      <w:bookmarkStart w:id="1012" w:name="_Ref524016336"/>
      <w:bookmarkEnd w:id="1008"/>
      <w:r w:rsidRPr="00C727AB">
        <w:rPr>
          <w:rFonts w:ascii="Proxima Nova ExCn Rg" w:hAnsi="Proxima Nova ExCn Rg"/>
          <w:sz w:val="22"/>
          <w:szCs w:val="22"/>
        </w:rPr>
        <w:t>Допускаетс</w:t>
      </w:r>
      <w:r w:rsidRPr="00C727AB">
        <w:rPr>
          <w:rFonts w:eastAsiaTheme="minorHAnsi"/>
          <w:sz w:val="22"/>
          <w:szCs w:val="22"/>
          <w:lang w:eastAsia="en-US"/>
        </w:rPr>
        <w:t>я</w:t>
      </w:r>
      <w:r w:rsidRPr="00C727AB">
        <w:rPr>
          <w:rFonts w:ascii="Proxima Nova ExCn Rg" w:hAnsi="Proxima Nova ExCn Rg"/>
          <w:sz w:val="22"/>
          <w:szCs w:val="22"/>
        </w:rPr>
        <w:t xml:space="preserve"> в описании предмета закупки не использовать слова «(или эквивалент)» в следующих случаях</w:t>
      </w:r>
      <w:bookmarkEnd w:id="1010"/>
      <w:bookmarkEnd w:id="1011"/>
      <w:r w:rsidR="00C70656" w:rsidRPr="00C727AB">
        <w:rPr>
          <w:sz w:val="22"/>
          <w:szCs w:val="22"/>
        </w:rPr>
        <w:t>:</w:t>
      </w:r>
      <w:bookmarkEnd w:id="1012"/>
    </w:p>
    <w:p w14:paraId="4516FD2A" w14:textId="4F1F3F77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ок запасных частей и расходных материалов к машинам и оборудованию, используемым </w:t>
      </w:r>
      <w:r w:rsidR="00263A8E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C727AB" w:rsidRDefault="00263A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договорам с юридическими лицами, в том числе иностранными юридическими лицами</w:t>
      </w:r>
      <w:r w:rsidR="00C70656" w:rsidRPr="00C727AB">
        <w:rPr>
          <w:sz w:val="22"/>
          <w:szCs w:val="22"/>
        </w:rPr>
        <w:t>;</w:t>
      </w:r>
    </w:p>
    <w:p w14:paraId="0146CC87" w14:textId="1EBD16C1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C727AB">
        <w:rPr>
          <w:sz w:val="22"/>
          <w:szCs w:val="22"/>
        </w:rPr>
        <w:t xml:space="preserve">предусмотрена ОРД/ВНД Общества, изданным </w:t>
      </w:r>
      <w:r w:rsidRPr="00C727AB">
        <w:rPr>
          <w:sz w:val="22"/>
          <w:szCs w:val="22"/>
        </w:rPr>
        <w:t>генеральн</w:t>
      </w:r>
      <w:r w:rsidR="00BE3692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директор</w:t>
      </w:r>
      <w:r w:rsidR="00BE3692" w:rsidRPr="00C727AB">
        <w:rPr>
          <w:sz w:val="22"/>
          <w:szCs w:val="22"/>
        </w:rPr>
        <w:t>ом</w:t>
      </w:r>
      <w:r w:rsidR="00692573" w:rsidRPr="00C727AB">
        <w:rPr>
          <w:sz w:val="22"/>
          <w:szCs w:val="22"/>
        </w:rPr>
        <w:t xml:space="preserve"> (</w:t>
      </w:r>
      <w:r w:rsidR="00692573" w:rsidRPr="00C727AB">
        <w:rPr>
          <w:rFonts w:hint="eastAsia"/>
          <w:sz w:val="22"/>
          <w:szCs w:val="22"/>
        </w:rPr>
        <w:t>например</w:t>
      </w:r>
      <w:r w:rsidR="00692573" w:rsidRPr="00C727AB">
        <w:rPr>
          <w:sz w:val="22"/>
          <w:szCs w:val="22"/>
        </w:rPr>
        <w:t xml:space="preserve">, </w:t>
      </w:r>
      <w:r w:rsidR="00692573" w:rsidRPr="00C727AB">
        <w:rPr>
          <w:rFonts w:hint="eastAsia"/>
          <w:sz w:val="22"/>
          <w:szCs w:val="22"/>
        </w:rPr>
        <w:t>в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целях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стандартизации</w:t>
      </w:r>
      <w:r w:rsidR="00692573" w:rsidRPr="00C727AB">
        <w:rPr>
          <w:sz w:val="22"/>
          <w:szCs w:val="22"/>
        </w:rPr>
        <w:t>/</w:t>
      </w:r>
      <w:r w:rsidR="00692573" w:rsidRPr="00C727AB">
        <w:rPr>
          <w:rFonts w:hint="eastAsia"/>
          <w:sz w:val="22"/>
          <w:szCs w:val="22"/>
        </w:rPr>
        <w:t>унификации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используемой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Заказчиком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продукции</w:t>
      </w:r>
      <w:r w:rsidR="0069257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;  </w:t>
      </w:r>
    </w:p>
    <w:p w14:paraId="4FEB8107" w14:textId="69D602A0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28B048BD" w:rsidR="00C70656" w:rsidRPr="00C727AB" w:rsidRDefault="00C355DE" w:rsidP="00092109">
      <w:pPr>
        <w:pStyle w:val="21"/>
        <w:spacing w:before="0"/>
        <w:rPr>
          <w:sz w:val="22"/>
          <w:szCs w:val="22"/>
        </w:rPr>
      </w:pPr>
      <w:bookmarkStart w:id="1013" w:name="_Ref410726724"/>
      <w:bookmarkEnd w:id="1013"/>
      <w:r w:rsidRPr="00C727AB">
        <w:rPr>
          <w:sz w:val="22"/>
          <w:szCs w:val="22"/>
        </w:rPr>
        <w:t>При наличии оснований, предусмотренных пп.1-5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C727AB">
        <w:rPr>
          <w:sz w:val="22"/>
          <w:szCs w:val="22"/>
        </w:rPr>
        <w:t>.</w:t>
      </w:r>
    </w:p>
    <w:p w14:paraId="3324909D" w14:textId="0396BBB8" w:rsidR="00C70656" w:rsidRPr="00C727AB" w:rsidRDefault="009212E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оснований, предусмотренных пп. 6-7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в случае, если специфика закупки не подпадает под основания, указанные в пп.1-5 </w:t>
      </w:r>
      <w:r w:rsidR="00D5773D" w:rsidRPr="00C727AB">
        <w:rPr>
          <w:sz w:val="22"/>
          <w:szCs w:val="22"/>
        </w:rPr>
        <w:t>п.</w:t>
      </w:r>
      <w:r w:rsidR="00D5773D" w:rsidRPr="00C727AB">
        <w:rPr>
          <w:sz w:val="22"/>
          <w:szCs w:val="22"/>
        </w:rPr>
        <w:fldChar w:fldCharType="begin"/>
      </w:r>
      <w:r w:rsidR="00D5773D" w:rsidRPr="00C727AB">
        <w:rPr>
          <w:sz w:val="22"/>
          <w:szCs w:val="22"/>
        </w:rPr>
        <w:instrText xml:space="preserve"> REF _Ref524016336 \r \h  \* MERGEFORMAT </w:instrText>
      </w:r>
      <w:r w:rsidR="00D5773D" w:rsidRPr="00C727AB">
        <w:rPr>
          <w:sz w:val="22"/>
          <w:szCs w:val="22"/>
        </w:rPr>
      </w:r>
      <w:r w:rsidR="00D5773D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D5773D" w:rsidRPr="00C727AB">
        <w:rPr>
          <w:sz w:val="22"/>
          <w:szCs w:val="22"/>
        </w:rPr>
        <w:fldChar w:fldCharType="end"/>
      </w:r>
      <w:r w:rsidR="00D5773D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 xml:space="preserve">, Заказчик вправе </w:t>
      </w:r>
      <w:r w:rsidRPr="00C727AB">
        <w:rPr>
          <w:sz w:val="22"/>
          <w:szCs w:val="22"/>
        </w:rPr>
        <w:lastRenderedPageBreak/>
        <w:t xml:space="preserve">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9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</w:t>
      </w:r>
      <w:r w:rsidR="00C70656" w:rsidRPr="00C727AB">
        <w:rPr>
          <w:sz w:val="22"/>
          <w:szCs w:val="22"/>
        </w:rPr>
        <w:t>.</w:t>
      </w:r>
    </w:p>
    <w:p w14:paraId="32F883B8" w14:textId="03496E99" w:rsidR="00200DE5" w:rsidRPr="00C727AB" w:rsidRDefault="00200D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ак и к результату процесса.</w:t>
      </w:r>
      <w:bookmarkEnd w:id="1009"/>
    </w:p>
    <w:p w14:paraId="02E20663" w14:textId="77777777" w:rsidR="00E70C98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014" w:name="_Toc442882024"/>
      <w:r w:rsidRPr="00C727AB">
        <w:rPr>
          <w:sz w:val="22"/>
          <w:szCs w:val="22"/>
        </w:rPr>
        <w:t>Могут быть установлены требования:</w:t>
      </w:r>
      <w:bookmarkEnd w:id="1014"/>
    </w:p>
    <w:p w14:paraId="341BB498" w14:textId="77777777" w:rsidR="00676976" w:rsidRPr="00C727AB" w:rsidRDefault="00C23E2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E11BED" w:rsidRPr="00C727AB">
        <w:rPr>
          <w:sz w:val="22"/>
          <w:szCs w:val="22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C727AB">
        <w:rPr>
          <w:sz w:val="22"/>
          <w:szCs w:val="22"/>
        </w:rPr>
        <w:t>постгарантийного</w:t>
      </w:r>
      <w:r w:rsidRPr="00C727AB">
        <w:rPr>
          <w:sz w:val="22"/>
          <w:szCs w:val="22"/>
        </w:rPr>
        <w:t xml:space="preserve"> обслуживания продукции;</w:t>
      </w:r>
    </w:p>
    <w:p w14:paraId="69E160C1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размерам, упаковке, отгрузке товара;</w:t>
      </w:r>
    </w:p>
    <w:p w14:paraId="2DA0A9E0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требования.</w:t>
      </w:r>
    </w:p>
    <w:p w14:paraId="07A1CD98" w14:textId="09E88DE6" w:rsidR="00955660" w:rsidRPr="00C727AB" w:rsidRDefault="00955660" w:rsidP="00092109">
      <w:pPr>
        <w:pStyle w:val="21"/>
        <w:spacing w:before="0"/>
        <w:rPr>
          <w:sz w:val="22"/>
          <w:szCs w:val="22"/>
        </w:rPr>
      </w:pPr>
      <w:bookmarkStart w:id="1015" w:name="_Toc442882025"/>
      <w:r w:rsidRPr="00C727AB">
        <w:rPr>
          <w:sz w:val="22"/>
          <w:szCs w:val="22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C727AB">
        <w:rPr>
          <w:sz w:val="22"/>
          <w:szCs w:val="22"/>
        </w:rPr>
        <w:t>З</w:t>
      </w:r>
      <w:r w:rsidR="00CC4B13" w:rsidRPr="00C727AB">
        <w:rPr>
          <w:sz w:val="22"/>
          <w:szCs w:val="22"/>
        </w:rPr>
        <w:t>аказчик устанавливает требовани</w:t>
      </w:r>
      <w:r w:rsidR="00B91614" w:rsidRPr="00C727AB">
        <w:rPr>
          <w:sz w:val="22"/>
          <w:szCs w:val="22"/>
        </w:rPr>
        <w:t>е поставить программное обеспечение, сведения о котором включены</w:t>
      </w:r>
      <w:r w:rsidR="00CC4B1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203CD6" w:rsidRPr="00C727AB">
        <w:rPr>
          <w:sz w:val="22"/>
          <w:szCs w:val="22"/>
        </w:rPr>
        <w:t>реестр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="009B6B7B" w:rsidRPr="00C727AB">
        <w:rPr>
          <w:sz w:val="22"/>
          <w:szCs w:val="22"/>
        </w:rPr>
        <w:t>. Заказчик не устанавливает указанное требование с размещением информации в соответствии с п</w:t>
      </w:r>
      <w:r w:rsidR="0038177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8283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3</w:t>
      </w:r>
      <w:r w:rsidR="00081077" w:rsidRPr="00C727AB">
        <w:rPr>
          <w:sz w:val="22"/>
          <w:szCs w:val="22"/>
        </w:rPr>
        <w:fldChar w:fldCharType="end"/>
      </w:r>
      <w:r w:rsidR="00A909C9" w:rsidRPr="00C727AB">
        <w:rPr>
          <w:sz w:val="22"/>
          <w:szCs w:val="22"/>
        </w:rPr>
        <w:t xml:space="preserve"> Положения в следующих случаях</w:t>
      </w:r>
      <w:r w:rsidR="00203CD6" w:rsidRPr="00C727AB">
        <w:rPr>
          <w:sz w:val="22"/>
          <w:szCs w:val="22"/>
        </w:rPr>
        <w:t>:</w:t>
      </w:r>
    </w:p>
    <w:p w14:paraId="6559042D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6" w:name="_Ref456870731"/>
      <w:r w:rsidRPr="00C727AB">
        <w:rPr>
          <w:sz w:val="22"/>
          <w:szCs w:val="22"/>
        </w:rPr>
        <w:t>в реестре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Pr="00C727AB">
        <w:rPr>
          <w:sz w:val="22"/>
          <w:szCs w:val="22"/>
        </w:rPr>
        <w:t xml:space="preserve"> отсутствуют сведения о программном обеспечении, соответствующем тому же классу</w:t>
      </w:r>
      <w:r w:rsidR="00A909C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граммного обеспечения</w:t>
      </w:r>
      <w:r w:rsidR="00A909C9" w:rsidRPr="00C727AB">
        <w:rPr>
          <w:sz w:val="22"/>
          <w:szCs w:val="22"/>
        </w:rPr>
        <w:t>, которое требуется Заказчику</w:t>
      </w:r>
      <w:r w:rsidRPr="00C727AB">
        <w:rPr>
          <w:sz w:val="22"/>
          <w:szCs w:val="22"/>
        </w:rPr>
        <w:t>;</w:t>
      </w:r>
      <w:bookmarkEnd w:id="1016"/>
    </w:p>
    <w:p w14:paraId="230228E3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7" w:name="_Ref456870733"/>
      <w:r w:rsidRPr="00C727AB">
        <w:rPr>
          <w:sz w:val="22"/>
          <w:szCs w:val="22"/>
        </w:rPr>
        <w:t xml:space="preserve">программное обеспечение, сведения о котором включены в реестр </w:t>
      </w:r>
      <w:r w:rsidR="00FE23E0" w:rsidRPr="00C727AB">
        <w:rPr>
          <w:sz w:val="22"/>
          <w:szCs w:val="22"/>
        </w:rPr>
        <w:t xml:space="preserve">российского программного обеспечения </w:t>
      </w:r>
      <w:r w:rsidRPr="00C727AB">
        <w:rPr>
          <w:sz w:val="22"/>
          <w:szCs w:val="22"/>
        </w:rPr>
        <w:t xml:space="preserve">и которое соответствует тому же классу, что и программное обеспечение, </w:t>
      </w:r>
      <w:r w:rsidR="00A909C9" w:rsidRPr="00C727AB">
        <w:rPr>
          <w:sz w:val="22"/>
          <w:szCs w:val="22"/>
        </w:rPr>
        <w:t>которое требуется Заказчику</w:t>
      </w:r>
      <w:r w:rsidRPr="00C727AB">
        <w:rPr>
          <w:sz w:val="22"/>
          <w:szCs w:val="22"/>
        </w:rPr>
        <w:t>, не конкурентоспособно (по своим функциональным, техническим и</w:t>
      </w:r>
      <w:r w:rsidR="0038177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7"/>
    </w:p>
    <w:p w14:paraId="24E74D94" w14:textId="206BD76A" w:rsidR="00F439C6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C727AB">
        <w:rPr>
          <w:sz w:val="22"/>
          <w:szCs w:val="22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C727AB">
        <w:rPr>
          <w:sz w:val="22"/>
          <w:szCs w:val="22"/>
          <w:shd w:val="clear" w:color="auto" w:fill="FFFFFF" w:themeFill="background1"/>
        </w:rPr>
        <w:t>Приложением № 1 к Положению</w:t>
      </w:r>
      <w:r w:rsidRPr="00C727AB">
        <w:rPr>
          <w:sz w:val="22"/>
          <w:szCs w:val="22"/>
          <w:shd w:val="clear" w:color="auto" w:fill="FFFFFF" w:themeFill="background1"/>
        </w:rPr>
        <w:t>).</w:t>
      </w:r>
      <w:bookmarkEnd w:id="1015"/>
      <w:r w:rsidR="00B958B8" w:rsidRPr="00C727AB">
        <w:rPr>
          <w:sz w:val="22"/>
          <w:szCs w:val="22"/>
        </w:rPr>
        <w:t xml:space="preserve"> </w:t>
      </w:r>
    </w:p>
    <w:p w14:paraId="5897FAAF" w14:textId="464330AE" w:rsidR="00CC10F9" w:rsidRPr="00C727AB" w:rsidRDefault="00CC10F9" w:rsidP="00092109">
      <w:pPr>
        <w:pStyle w:val="12"/>
        <w:spacing w:before="0"/>
        <w:rPr>
          <w:sz w:val="22"/>
        </w:rPr>
      </w:pPr>
      <w:bookmarkStart w:id="1018" w:name="_Toc442456158"/>
      <w:bookmarkStart w:id="1019" w:name="_Toc442882026"/>
      <w:bookmarkStart w:id="1020" w:name="_Toc442884405"/>
      <w:bookmarkStart w:id="1021" w:name="_Toc447908492"/>
      <w:bookmarkStart w:id="1022" w:name="_Toc448249170"/>
      <w:bookmarkStart w:id="1023" w:name="_Toc448253195"/>
      <w:bookmarkStart w:id="1024" w:name="_Toc448253267"/>
      <w:bookmarkStart w:id="1025" w:name="_Toc444713548"/>
      <w:bookmarkStart w:id="1026" w:name="_Toc448254553"/>
      <w:bookmarkStart w:id="1027" w:name="_Toc462298468"/>
      <w:bookmarkStart w:id="1028" w:name="_Toc521832057"/>
      <w:bookmarkStart w:id="1029" w:name="_Toc521765702"/>
      <w:bookmarkStart w:id="1030" w:name="_Toc524439101"/>
      <w:r w:rsidRPr="00C727AB">
        <w:rPr>
          <w:sz w:val="22"/>
        </w:rPr>
        <w:t xml:space="preserve">Требования к </w:t>
      </w:r>
      <w:r w:rsidR="009F0891" w:rsidRPr="00C727AB">
        <w:rPr>
          <w:sz w:val="22"/>
        </w:rPr>
        <w:t xml:space="preserve">сведениям о </w:t>
      </w:r>
      <w:r w:rsidRPr="00C727AB">
        <w:rPr>
          <w:sz w:val="22"/>
        </w:rPr>
        <w:t>НМЦ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14:paraId="5978F632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1" w:name="_Toc442882027"/>
      <w:r w:rsidRPr="00C727AB">
        <w:rPr>
          <w:sz w:val="22"/>
          <w:szCs w:val="22"/>
        </w:rPr>
        <w:t xml:space="preserve">Размер НМЦ определяется в соответствии с порядком, установленным </w:t>
      </w:r>
      <w:r w:rsidR="00411E4F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031"/>
    </w:p>
    <w:p w14:paraId="40F8414B" w14:textId="6F19C179" w:rsidR="00E84203" w:rsidRPr="00C727AB" w:rsidRDefault="009F0891" w:rsidP="00092109">
      <w:pPr>
        <w:pStyle w:val="21"/>
        <w:spacing w:before="0"/>
        <w:rPr>
          <w:sz w:val="22"/>
          <w:szCs w:val="22"/>
        </w:rPr>
      </w:pPr>
      <w:bookmarkStart w:id="1032" w:name="_Toc442882028"/>
      <w:r w:rsidRPr="00C727AB">
        <w:rPr>
          <w:sz w:val="22"/>
          <w:szCs w:val="22"/>
        </w:rPr>
        <w:t>Под сведениями о НМЦ понима</w:t>
      </w:r>
      <w:r w:rsidR="001A6C0D" w:rsidRPr="00C727AB">
        <w:rPr>
          <w:sz w:val="22"/>
          <w:szCs w:val="22"/>
        </w:rPr>
        <w:t>ются</w:t>
      </w:r>
      <w:r w:rsidRPr="00C727AB">
        <w:rPr>
          <w:sz w:val="22"/>
          <w:szCs w:val="22"/>
        </w:rPr>
        <w:t xml:space="preserve"> </w:t>
      </w:r>
      <w:bookmarkEnd w:id="1032"/>
      <w:r w:rsidR="00E84203" w:rsidRPr="00C727AB">
        <w:rPr>
          <w:sz w:val="22"/>
          <w:szCs w:val="22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C727AB">
        <w:rPr>
          <w:sz w:val="22"/>
          <w:szCs w:val="22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3" w:name="_Toc442882029"/>
      <w:r w:rsidRPr="00C727AB">
        <w:rPr>
          <w:sz w:val="22"/>
          <w:szCs w:val="22"/>
        </w:rPr>
        <w:t xml:space="preserve">Предложение </w:t>
      </w:r>
      <w:r w:rsidR="007724BC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цен</w:t>
      </w:r>
      <w:r w:rsidR="009F0891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договора, </w:t>
      </w:r>
      <w:r w:rsidR="009F0891" w:rsidRPr="00C727AB">
        <w:rPr>
          <w:sz w:val="22"/>
          <w:szCs w:val="22"/>
        </w:rPr>
        <w:t xml:space="preserve">превышающей </w:t>
      </w:r>
      <w:r w:rsidRPr="00C727AB">
        <w:rPr>
          <w:sz w:val="22"/>
          <w:szCs w:val="22"/>
        </w:rPr>
        <w:t>НМЦ, является безусловным основанием для отказа в допуске к участию в закупке.</w:t>
      </w:r>
      <w:bookmarkEnd w:id="1033"/>
      <w:r w:rsidR="00E81448" w:rsidRPr="00C727AB">
        <w:rPr>
          <w:sz w:val="22"/>
          <w:szCs w:val="22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4" w:name="_Toc442882030"/>
      <w:r w:rsidRPr="00C727AB">
        <w:rPr>
          <w:sz w:val="22"/>
          <w:szCs w:val="22"/>
        </w:rPr>
        <w:lastRenderedPageBreak/>
        <w:t>НМЦ устанавливается с учетом всех расходов, налогов</w:t>
      </w:r>
      <w:r w:rsidR="003C0135" w:rsidRPr="00C727AB">
        <w:rPr>
          <w:sz w:val="22"/>
          <w:szCs w:val="22"/>
        </w:rPr>
        <w:t xml:space="preserve"> (в части НДС – НМЦ может быть указана как с учетом налога, так и без него),</w:t>
      </w:r>
      <w:r w:rsidRPr="00C727AB">
        <w:rPr>
          <w:sz w:val="22"/>
          <w:szCs w:val="22"/>
        </w:rPr>
        <w:t xml:space="preserve"> подлежащих уплате в соответствии с нормами законодательства</w:t>
      </w:r>
      <w:r w:rsidR="009F0891" w:rsidRPr="00C727AB">
        <w:rPr>
          <w:sz w:val="22"/>
          <w:szCs w:val="22"/>
        </w:rPr>
        <w:t xml:space="preserve"> и проекта договора</w:t>
      </w:r>
      <w:r w:rsidRPr="00C727AB">
        <w:rPr>
          <w:sz w:val="22"/>
          <w:szCs w:val="22"/>
        </w:rPr>
        <w:t>.</w:t>
      </w:r>
      <w:bookmarkEnd w:id="1034"/>
    </w:p>
    <w:p w14:paraId="6F51B2E4" w14:textId="77777777" w:rsidR="00074832" w:rsidRPr="00C727AB" w:rsidRDefault="00F439C6" w:rsidP="00092109">
      <w:pPr>
        <w:pStyle w:val="21"/>
        <w:spacing w:before="0"/>
        <w:rPr>
          <w:sz w:val="22"/>
          <w:szCs w:val="22"/>
        </w:rPr>
      </w:pPr>
      <w:bookmarkStart w:id="1035" w:name="_Toc442882031"/>
      <w:r w:rsidRPr="00C727AB">
        <w:rPr>
          <w:sz w:val="22"/>
          <w:szCs w:val="22"/>
        </w:rPr>
        <w:t>НМЦ может быть установлена в рублях либо в иностранных валютах.</w:t>
      </w:r>
      <w:bookmarkEnd w:id="1035"/>
    </w:p>
    <w:p w14:paraId="57BE7FF5" w14:textId="7274E073" w:rsidR="00292E32" w:rsidRPr="00C727AB" w:rsidRDefault="00292E3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C727AB" w:rsidRDefault="00E32A09" w:rsidP="00092109">
      <w:pPr>
        <w:pStyle w:val="12"/>
        <w:spacing w:before="0"/>
        <w:rPr>
          <w:sz w:val="22"/>
        </w:rPr>
      </w:pPr>
      <w:bookmarkStart w:id="1036" w:name="_Toc449708168"/>
      <w:bookmarkStart w:id="1037" w:name="_Toc442456159"/>
      <w:bookmarkStart w:id="1038" w:name="_Toc442882032"/>
      <w:bookmarkStart w:id="1039" w:name="_Toc442884406"/>
      <w:bookmarkStart w:id="1040" w:name="_Toc447908493"/>
      <w:bookmarkStart w:id="1041" w:name="_Toc448249171"/>
      <w:bookmarkStart w:id="1042" w:name="_Toc448253196"/>
      <w:bookmarkStart w:id="1043" w:name="_Toc448253268"/>
      <w:bookmarkStart w:id="1044" w:name="_Toc444713549"/>
      <w:bookmarkStart w:id="1045" w:name="_Toc448254554"/>
      <w:bookmarkStart w:id="1046" w:name="_Toc462298469"/>
      <w:bookmarkStart w:id="1047" w:name="_Toc521832058"/>
      <w:bookmarkStart w:id="1048" w:name="_Toc521765703"/>
      <w:bookmarkStart w:id="1049" w:name="_Toc524439102"/>
      <w:bookmarkEnd w:id="1036"/>
      <w:r w:rsidRPr="00C727AB">
        <w:rPr>
          <w:sz w:val="22"/>
        </w:rPr>
        <w:t>Требования к условиям договора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7D449223" w14:textId="77777777" w:rsidR="0015758E" w:rsidRPr="00C727AB" w:rsidRDefault="0015758E" w:rsidP="00092109">
      <w:pPr>
        <w:pStyle w:val="21"/>
        <w:spacing w:before="0"/>
        <w:rPr>
          <w:sz w:val="22"/>
          <w:szCs w:val="22"/>
        </w:rPr>
      </w:pPr>
      <w:bookmarkStart w:id="1050" w:name="_Toc442882033"/>
      <w:r w:rsidRPr="00C727AB">
        <w:rPr>
          <w:sz w:val="22"/>
          <w:szCs w:val="22"/>
        </w:rPr>
        <w:t xml:space="preserve">При формировании условий договора </w:t>
      </w:r>
      <w:r w:rsidR="00E32A09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пределяет:</w:t>
      </w:r>
    </w:p>
    <w:p w14:paraId="4AA74DA3" w14:textId="77777777" w:rsidR="0015758E" w:rsidRPr="00C727AB" w:rsidRDefault="00B608D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15758E" w:rsidRPr="00C727AB">
        <w:rPr>
          <w:sz w:val="22"/>
          <w:szCs w:val="22"/>
        </w:rPr>
        <w:t>словия</w:t>
      </w:r>
      <w:r w:rsidRPr="00C727AB">
        <w:rPr>
          <w:sz w:val="22"/>
          <w:szCs w:val="22"/>
        </w:rPr>
        <w:t xml:space="preserve">, </w:t>
      </w:r>
      <w:r w:rsidR="0015758E" w:rsidRPr="00C727AB">
        <w:rPr>
          <w:sz w:val="22"/>
          <w:szCs w:val="22"/>
        </w:rPr>
        <w:t>по которым не допускаются встр</w:t>
      </w:r>
      <w:r w:rsidRPr="00C727AB">
        <w:rPr>
          <w:sz w:val="22"/>
          <w:szCs w:val="22"/>
        </w:rPr>
        <w:t>ечные предложения от участников</w:t>
      </w:r>
      <w:r w:rsidR="0015758E" w:rsidRPr="00C727AB">
        <w:rPr>
          <w:sz w:val="22"/>
          <w:szCs w:val="22"/>
        </w:rPr>
        <w:t>;</w:t>
      </w:r>
    </w:p>
    <w:p w14:paraId="0F5A490C" w14:textId="7777777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</w:t>
      </w:r>
      <w:r w:rsidRPr="00C727AB">
        <w:rPr>
          <w:sz w:val="22"/>
          <w:szCs w:val="22"/>
        </w:rPr>
        <w:t>;</w:t>
      </w:r>
    </w:p>
    <w:p w14:paraId="15B11B3E" w14:textId="5F0AF29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вправе дать встречные предложения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 и только при проведении конкурса</w:t>
      </w:r>
      <w:r w:rsidR="00A336C2" w:rsidRPr="00C727AB">
        <w:rPr>
          <w:sz w:val="22"/>
          <w:szCs w:val="22"/>
        </w:rPr>
        <w:t xml:space="preserve">, </w:t>
      </w:r>
      <w:r w:rsidR="0048063C" w:rsidRPr="00C727AB">
        <w:rPr>
          <w:sz w:val="22"/>
          <w:szCs w:val="22"/>
        </w:rPr>
        <w:t>запроса предложений</w:t>
      </w:r>
      <w:r w:rsidR="00A336C2" w:rsidRPr="00C727AB">
        <w:rPr>
          <w:sz w:val="22"/>
          <w:szCs w:val="22"/>
        </w:rPr>
        <w:t>, тендера, специального тендера.</w:t>
      </w:r>
    </w:p>
    <w:p w14:paraId="466ED0BF" w14:textId="77777777" w:rsidR="00E32A09" w:rsidRPr="00C727AB" w:rsidRDefault="00E32A09" w:rsidP="00092109">
      <w:pPr>
        <w:pStyle w:val="21"/>
        <w:spacing w:before="0"/>
        <w:rPr>
          <w:sz w:val="22"/>
          <w:szCs w:val="22"/>
        </w:rPr>
      </w:pPr>
      <w:bookmarkStart w:id="1051" w:name="_Toc442882034"/>
      <w:bookmarkEnd w:id="1050"/>
      <w:r w:rsidRPr="00C727AB">
        <w:rPr>
          <w:sz w:val="22"/>
          <w:szCs w:val="22"/>
        </w:rPr>
        <w:t xml:space="preserve">При </w:t>
      </w:r>
      <w:r w:rsidR="00B608D1" w:rsidRPr="00C727AB">
        <w:rPr>
          <w:sz w:val="22"/>
          <w:szCs w:val="22"/>
        </w:rPr>
        <w:t>наличии</w:t>
      </w:r>
      <w:r w:rsidR="0048063C" w:rsidRPr="00C727AB">
        <w:rPr>
          <w:sz w:val="22"/>
          <w:szCs w:val="22"/>
        </w:rPr>
        <w:t xml:space="preserve"> условий договора, по которым участник обязан или вправе дать встречные предложения</w:t>
      </w:r>
      <w:r w:rsidR="00B608D1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Заказчик </w:t>
      </w:r>
      <w:r w:rsidR="00B608D1" w:rsidRPr="00C727AB">
        <w:rPr>
          <w:sz w:val="22"/>
          <w:szCs w:val="22"/>
        </w:rPr>
        <w:t>устанавливает</w:t>
      </w:r>
      <w:r w:rsidR="0048063C" w:rsidRPr="00C727AB">
        <w:rPr>
          <w:sz w:val="22"/>
          <w:szCs w:val="22"/>
        </w:rPr>
        <w:t>:</w:t>
      </w:r>
      <w:bookmarkEnd w:id="1051"/>
    </w:p>
    <w:p w14:paraId="244B0435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чень </w:t>
      </w:r>
      <w:r w:rsidR="0048063C" w:rsidRPr="00C727AB">
        <w:rPr>
          <w:sz w:val="22"/>
          <w:szCs w:val="22"/>
        </w:rPr>
        <w:t xml:space="preserve">таких </w:t>
      </w:r>
      <w:r w:rsidRPr="00C727AB">
        <w:rPr>
          <w:sz w:val="22"/>
          <w:szCs w:val="22"/>
        </w:rPr>
        <w:t>условий</w:t>
      </w:r>
      <w:r w:rsidR="00B608D1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CED3068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описания участником </w:t>
      </w:r>
      <w:r w:rsidR="00B608D1" w:rsidRPr="00C727AB">
        <w:rPr>
          <w:sz w:val="22"/>
          <w:szCs w:val="22"/>
        </w:rPr>
        <w:t xml:space="preserve">встречных </w:t>
      </w:r>
      <w:r w:rsidRPr="00C727AB">
        <w:rPr>
          <w:sz w:val="22"/>
          <w:szCs w:val="22"/>
        </w:rPr>
        <w:t>предложений</w:t>
      </w:r>
      <w:r w:rsidR="00DA4592" w:rsidRPr="00C727AB">
        <w:rPr>
          <w:sz w:val="22"/>
          <w:szCs w:val="22"/>
        </w:rPr>
        <w:t xml:space="preserve"> с</w:t>
      </w:r>
      <w:r w:rsidRPr="00C727AB">
        <w:rPr>
          <w:sz w:val="22"/>
          <w:szCs w:val="22"/>
        </w:rPr>
        <w:t xml:space="preserve"> </w:t>
      </w:r>
      <w:r w:rsidR="00B608D1" w:rsidRPr="00C727AB">
        <w:rPr>
          <w:sz w:val="22"/>
          <w:szCs w:val="22"/>
        </w:rPr>
        <w:t>услови</w:t>
      </w:r>
      <w:r w:rsidR="00DA4592" w:rsidRPr="00C727AB">
        <w:rPr>
          <w:sz w:val="22"/>
          <w:szCs w:val="22"/>
        </w:rPr>
        <w:t>ями</w:t>
      </w:r>
      <w:r w:rsidR="00B608D1" w:rsidRPr="00C727AB">
        <w:rPr>
          <w:sz w:val="22"/>
          <w:szCs w:val="22"/>
        </w:rPr>
        <w:t xml:space="preserve"> договора</w:t>
      </w:r>
      <w:r w:rsidR="00B879C5" w:rsidRPr="00C727AB">
        <w:rPr>
          <w:sz w:val="22"/>
          <w:szCs w:val="22"/>
        </w:rPr>
        <w:t>: в виде протокола разногласий к исходному проекту договора</w:t>
      </w:r>
      <w:r w:rsidR="008F6623" w:rsidRPr="00C727AB">
        <w:rPr>
          <w:sz w:val="22"/>
          <w:szCs w:val="22"/>
        </w:rPr>
        <w:t xml:space="preserve">, </w:t>
      </w:r>
      <w:r w:rsidR="006A3436" w:rsidRPr="00C727AB">
        <w:rPr>
          <w:sz w:val="22"/>
          <w:szCs w:val="22"/>
        </w:rPr>
        <w:t xml:space="preserve">в котором участник определяет встречные предложения </w:t>
      </w:r>
      <w:bookmarkStart w:id="1052" w:name="_Toc442882035"/>
      <w:r w:rsidR="006A3436" w:rsidRPr="00C727AB">
        <w:rPr>
          <w:sz w:val="22"/>
          <w:szCs w:val="22"/>
        </w:rPr>
        <w:t>как обязательные или желательные</w:t>
      </w:r>
      <w:r w:rsidRPr="00C727AB">
        <w:rPr>
          <w:sz w:val="22"/>
          <w:szCs w:val="22"/>
        </w:rPr>
        <w:t>;</w:t>
      </w:r>
    </w:p>
    <w:p w14:paraId="6266E6BD" w14:textId="6D5FD545" w:rsidR="008D1BAA" w:rsidRPr="00C727AB" w:rsidRDefault="008D1BA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дствия </w:t>
      </w:r>
      <w:r w:rsidR="00B608D1" w:rsidRPr="00C727AB">
        <w:rPr>
          <w:sz w:val="22"/>
          <w:szCs w:val="22"/>
        </w:rPr>
        <w:t>поступления неприемлемых для Заказчика</w:t>
      </w:r>
      <w:r w:rsidR="002003A2" w:rsidRPr="00C727AB">
        <w:rPr>
          <w:sz w:val="22"/>
          <w:szCs w:val="22"/>
        </w:rPr>
        <w:t xml:space="preserve"> </w:t>
      </w:r>
      <w:r w:rsidR="00B879C5" w:rsidRPr="00C727AB">
        <w:rPr>
          <w:sz w:val="22"/>
          <w:szCs w:val="22"/>
        </w:rPr>
        <w:t xml:space="preserve">встречных </w:t>
      </w:r>
      <w:r w:rsidR="002003A2" w:rsidRPr="00C727AB">
        <w:rPr>
          <w:sz w:val="22"/>
          <w:szCs w:val="22"/>
        </w:rPr>
        <w:t xml:space="preserve">предложений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="007D2F3B" w:rsidRPr="00C727AB">
        <w:rPr>
          <w:sz w:val="22"/>
          <w:szCs w:val="22"/>
        </w:rPr>
        <w:t>,</w:t>
      </w:r>
      <w:r w:rsidR="002003A2"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="00B608D1" w:rsidRPr="00C727AB">
        <w:rPr>
          <w:sz w:val="22"/>
          <w:szCs w:val="22"/>
        </w:rPr>
        <w:t xml:space="preserve"> </w:t>
      </w:r>
      <w:r w:rsidR="002003A2" w:rsidRPr="00C727AB">
        <w:rPr>
          <w:sz w:val="22"/>
          <w:szCs w:val="22"/>
        </w:rPr>
        <w:t>обязательны</w:t>
      </w:r>
      <w:r w:rsidR="008F6623" w:rsidRPr="00C727AB">
        <w:rPr>
          <w:sz w:val="22"/>
          <w:szCs w:val="22"/>
        </w:rPr>
        <w:t>е</w:t>
      </w:r>
      <w:r w:rsidR="00CA764A" w:rsidRPr="00C727AB">
        <w:rPr>
          <w:sz w:val="22"/>
          <w:szCs w:val="22"/>
          <w:u w:val="single"/>
        </w:rPr>
        <w:t>:</w:t>
      </w:r>
      <w:r w:rsidR="002003A2" w:rsidRPr="00C727AB">
        <w:rPr>
          <w:sz w:val="22"/>
          <w:szCs w:val="22"/>
        </w:rPr>
        <w:t xml:space="preserve"> </w:t>
      </w:r>
      <w:r w:rsidR="00DB56D2" w:rsidRPr="00C727AB">
        <w:rPr>
          <w:sz w:val="22"/>
          <w:szCs w:val="22"/>
        </w:rPr>
        <w:t xml:space="preserve">путем отклонения </w:t>
      </w:r>
      <w:r w:rsidRPr="00C727AB">
        <w:rPr>
          <w:sz w:val="22"/>
          <w:szCs w:val="22"/>
        </w:rPr>
        <w:t>заявки;</w:t>
      </w:r>
    </w:p>
    <w:p w14:paraId="20AEBC4D" w14:textId="1AE60728" w:rsidR="00EC0C6E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</w:t>
      </w:r>
      <w:r w:rsidR="002003A2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</w:t>
      </w:r>
      <w:r w:rsidR="002003A2" w:rsidRPr="00C727AB">
        <w:rPr>
          <w:sz w:val="22"/>
          <w:szCs w:val="22"/>
        </w:rPr>
        <w:t xml:space="preserve"> не прин</w:t>
      </w:r>
      <w:r w:rsidRPr="00C727AB">
        <w:rPr>
          <w:sz w:val="22"/>
          <w:szCs w:val="22"/>
        </w:rPr>
        <w:t>имать</w:t>
      </w:r>
      <w:r w:rsidR="002003A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стречны</w:t>
      </w:r>
      <w:r w:rsidR="008C6300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редложени</w:t>
      </w:r>
      <w:r w:rsidR="008C630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Pr="00C727AB">
        <w:rPr>
          <w:sz w:val="22"/>
          <w:szCs w:val="22"/>
        </w:rPr>
        <w:t xml:space="preserve"> желательны</w:t>
      </w:r>
      <w:r w:rsidR="008F6623" w:rsidRPr="00C727AB">
        <w:rPr>
          <w:sz w:val="22"/>
          <w:szCs w:val="22"/>
        </w:rPr>
        <w:t>е</w:t>
      </w:r>
      <w:r w:rsidR="002003A2" w:rsidRPr="00C727AB">
        <w:rPr>
          <w:sz w:val="22"/>
          <w:szCs w:val="22"/>
        </w:rPr>
        <w:t xml:space="preserve">, при этом договор будет заключен </w:t>
      </w:r>
      <w:r w:rsidRPr="00C727AB">
        <w:rPr>
          <w:sz w:val="22"/>
          <w:szCs w:val="22"/>
        </w:rPr>
        <w:t>без изменения исходных условий, определенных в проекте договора;</w:t>
      </w:r>
    </w:p>
    <w:p w14:paraId="6A7A8F11" w14:textId="77777777" w:rsidR="00E32A09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рассмотрения встречных предложений с условиям</w:t>
      </w:r>
      <w:r w:rsidR="008F6623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договора</w:t>
      </w:r>
      <w:r w:rsidR="000B4F9C" w:rsidRPr="00C727AB">
        <w:rPr>
          <w:sz w:val="22"/>
          <w:szCs w:val="22"/>
        </w:rPr>
        <w:t xml:space="preserve"> до подведения итогов закупки</w:t>
      </w:r>
      <w:r w:rsidR="00E32A09" w:rsidRPr="00C727AB">
        <w:rPr>
          <w:sz w:val="22"/>
          <w:szCs w:val="22"/>
        </w:rPr>
        <w:t>.</w:t>
      </w:r>
      <w:bookmarkEnd w:id="1052"/>
    </w:p>
    <w:p w14:paraId="7ACF68BF" w14:textId="77777777" w:rsidR="00051831" w:rsidRPr="00C727AB" w:rsidRDefault="00051831" w:rsidP="00092109">
      <w:pPr>
        <w:pStyle w:val="21"/>
        <w:spacing w:before="0"/>
        <w:rPr>
          <w:sz w:val="22"/>
          <w:szCs w:val="22"/>
        </w:rPr>
      </w:pPr>
      <w:bookmarkStart w:id="1053" w:name="_Ref442387811"/>
      <w:bookmarkStart w:id="1054" w:name="_Toc442882036"/>
      <w:r w:rsidRPr="00C727AB">
        <w:rPr>
          <w:sz w:val="22"/>
          <w:szCs w:val="22"/>
        </w:rPr>
        <w:t xml:space="preserve">При закупке продукции, для которой </w:t>
      </w:r>
      <w:r w:rsidR="00345F6C" w:rsidRPr="00C727AB">
        <w:rPr>
          <w:sz w:val="22"/>
          <w:szCs w:val="22"/>
        </w:rPr>
        <w:t>обычаем делового оборота является предоставление формы договора со стороны поставщика</w:t>
      </w:r>
      <w:r w:rsidRPr="00C727AB">
        <w:rPr>
          <w:sz w:val="22"/>
          <w:szCs w:val="22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C727AB">
        <w:rPr>
          <w:sz w:val="22"/>
          <w:szCs w:val="22"/>
        </w:rPr>
        <w:t xml:space="preserve"> допущенным</w:t>
      </w:r>
      <w:r w:rsidRPr="00C727AB">
        <w:rPr>
          <w:sz w:val="22"/>
          <w:szCs w:val="22"/>
        </w:rPr>
        <w:t xml:space="preserve"> участником.</w:t>
      </w:r>
      <w:bookmarkEnd w:id="1053"/>
      <w:bookmarkEnd w:id="1054"/>
    </w:p>
    <w:p w14:paraId="01F264F8" w14:textId="21DEF9DF" w:rsidR="00A20EDA" w:rsidRDefault="00A20EDA" w:rsidP="00092109">
      <w:pPr>
        <w:pStyle w:val="21"/>
        <w:spacing w:before="0"/>
        <w:rPr>
          <w:sz w:val="22"/>
          <w:szCs w:val="22"/>
        </w:rPr>
      </w:pPr>
      <w:bookmarkStart w:id="1055" w:name="_Toc442882037"/>
      <w:r w:rsidRPr="00C727AB">
        <w:rPr>
          <w:sz w:val="22"/>
          <w:szCs w:val="22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95632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4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5"/>
    </w:p>
    <w:p w14:paraId="022498E3" w14:textId="08CAC826" w:rsidR="008C792C" w:rsidRPr="008C792C" w:rsidRDefault="008C792C" w:rsidP="00092109">
      <w:pPr>
        <w:pStyle w:val="21"/>
        <w:spacing w:before="0"/>
        <w:rPr>
          <w:color w:val="FF0000"/>
          <w:sz w:val="22"/>
          <w:szCs w:val="22"/>
        </w:rPr>
      </w:pPr>
      <w:r w:rsidRPr="008C792C">
        <w:rPr>
          <w:color w:val="FF0000"/>
          <w:sz w:val="22"/>
          <w:szCs w:val="22"/>
        </w:rPr>
        <w:t>Заказчик в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666D1F30" w14:textId="77777777" w:rsidR="008C792C" w:rsidRPr="00C727AB" w:rsidRDefault="008C792C" w:rsidP="008C792C">
      <w:pPr>
        <w:pStyle w:val="21"/>
        <w:numPr>
          <w:ilvl w:val="0"/>
          <w:numId w:val="0"/>
        </w:numPr>
        <w:spacing w:before="0"/>
        <w:ind w:left="710"/>
        <w:rPr>
          <w:sz w:val="22"/>
          <w:szCs w:val="22"/>
        </w:rPr>
      </w:pPr>
    </w:p>
    <w:p w14:paraId="4B18420E" w14:textId="77777777" w:rsidR="00E70C98" w:rsidRPr="00C727AB" w:rsidRDefault="006F797E" w:rsidP="00092109">
      <w:pPr>
        <w:pStyle w:val="12"/>
        <w:spacing w:before="0"/>
        <w:rPr>
          <w:sz w:val="22"/>
        </w:rPr>
      </w:pPr>
      <w:bookmarkStart w:id="1056" w:name="_Toc442570377"/>
      <w:bookmarkStart w:id="1057" w:name="_Toc441598186"/>
      <w:bookmarkStart w:id="1058" w:name="_Toc442268801"/>
      <w:bookmarkStart w:id="1059" w:name="_Ref442374291"/>
      <w:bookmarkStart w:id="1060" w:name="_Toc442456160"/>
      <w:bookmarkStart w:id="1061" w:name="_Toc442882038"/>
      <w:bookmarkStart w:id="1062" w:name="_Toc442884407"/>
      <w:bookmarkStart w:id="1063" w:name="_Toc447908494"/>
      <w:bookmarkStart w:id="1064" w:name="_Toc448249172"/>
      <w:bookmarkStart w:id="1065" w:name="_Toc448253197"/>
      <w:bookmarkStart w:id="1066" w:name="_Toc448253269"/>
      <w:bookmarkStart w:id="1067" w:name="_Toc444713550"/>
      <w:bookmarkStart w:id="1068" w:name="_Toc448254555"/>
      <w:bookmarkStart w:id="1069" w:name="_Toc462298470"/>
      <w:bookmarkStart w:id="1070" w:name="_Toc521832059"/>
      <w:bookmarkStart w:id="1071" w:name="_Toc521765704"/>
      <w:bookmarkStart w:id="1072" w:name="_Toc524439103"/>
      <w:bookmarkEnd w:id="1056"/>
      <w:r w:rsidRPr="00C727AB">
        <w:rPr>
          <w:sz w:val="22"/>
        </w:rPr>
        <w:t>Требования к участникам</w:t>
      </w:r>
      <w:bookmarkEnd w:id="1057"/>
      <w:bookmarkEnd w:id="1058"/>
      <w:bookmarkEnd w:id="1059"/>
      <w:r w:rsidR="0021189D" w:rsidRPr="00C727AB">
        <w:rPr>
          <w:sz w:val="22"/>
        </w:rPr>
        <w:t>, субподрядчикам</w:t>
      </w:r>
      <w:r w:rsidR="00107126" w:rsidRPr="00C727AB">
        <w:rPr>
          <w:sz w:val="22"/>
        </w:rPr>
        <w:t xml:space="preserve"> (</w:t>
      </w:r>
      <w:r w:rsidR="0021189D" w:rsidRPr="00C727AB">
        <w:rPr>
          <w:sz w:val="22"/>
        </w:rPr>
        <w:t>соисполнителям</w:t>
      </w:r>
      <w:bookmarkEnd w:id="1060"/>
      <w:bookmarkEnd w:id="1061"/>
      <w:bookmarkEnd w:id="1062"/>
      <w:r w:rsidR="00107126" w:rsidRPr="00C727AB">
        <w:rPr>
          <w:sz w:val="22"/>
        </w:rPr>
        <w:t>)</w:t>
      </w:r>
      <w:r w:rsidR="0020377A" w:rsidRPr="00C727AB">
        <w:rPr>
          <w:sz w:val="22"/>
        </w:rPr>
        <w:t>, коллективным участникам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7CAAE342" w14:textId="77777777" w:rsidR="0020377A" w:rsidRPr="00C727AB" w:rsidRDefault="0020377A" w:rsidP="00092109">
      <w:pPr>
        <w:pStyle w:val="21"/>
        <w:spacing w:before="0"/>
        <w:rPr>
          <w:b/>
          <w:sz w:val="22"/>
          <w:szCs w:val="22"/>
        </w:rPr>
      </w:pPr>
      <w:bookmarkStart w:id="1073" w:name="_Toc442882039"/>
      <w:r w:rsidRPr="00C727AB">
        <w:rPr>
          <w:b/>
          <w:sz w:val="22"/>
          <w:szCs w:val="22"/>
        </w:rPr>
        <w:t>Общие требования</w:t>
      </w:r>
    </w:p>
    <w:p w14:paraId="42DD5975" w14:textId="68451663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 требованиями к участникам понимаются требования к </w:t>
      </w:r>
      <w:r w:rsidR="001D2BC5" w:rsidRPr="00C727AB">
        <w:rPr>
          <w:sz w:val="22"/>
          <w:szCs w:val="22"/>
        </w:rPr>
        <w:t>поставщику</w:t>
      </w:r>
      <w:r w:rsidRPr="00C727AB">
        <w:rPr>
          <w:sz w:val="22"/>
          <w:szCs w:val="22"/>
        </w:rPr>
        <w:t xml:space="preserve">, участвующему в закупке </w:t>
      </w:r>
      <w:r w:rsidR="00345F6C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1252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9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="00345F6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73"/>
    </w:p>
    <w:p w14:paraId="40BDA85C" w14:textId="0BD7CB9E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bookmarkStart w:id="1074" w:name="_Toc442882040"/>
      <w:r w:rsidRPr="00C727AB">
        <w:rPr>
          <w:sz w:val="22"/>
          <w:szCs w:val="22"/>
        </w:rPr>
        <w:t>Требования к участникам должны устанавливаться</w:t>
      </w:r>
      <w:r w:rsidR="00E9355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 учетом требований к продукции</w:t>
      </w:r>
      <w:r w:rsidR="004740CC" w:rsidRPr="00C727AB">
        <w:rPr>
          <w:sz w:val="22"/>
          <w:szCs w:val="22"/>
        </w:rPr>
        <w:t>, к закупаемым товаром/работам/услугам</w:t>
      </w:r>
      <w:r w:rsidRPr="00C727AB">
        <w:rPr>
          <w:sz w:val="22"/>
          <w:szCs w:val="22"/>
        </w:rPr>
        <w:t xml:space="preserve"> и условиям </w:t>
      </w:r>
      <w:r w:rsidR="005868D4" w:rsidRPr="00C727AB">
        <w:rPr>
          <w:sz w:val="22"/>
          <w:szCs w:val="22"/>
        </w:rPr>
        <w:t xml:space="preserve">исполнения </w:t>
      </w:r>
      <w:r w:rsidRPr="00C727AB">
        <w:rPr>
          <w:sz w:val="22"/>
          <w:szCs w:val="22"/>
        </w:rPr>
        <w:t xml:space="preserve">договора, </w:t>
      </w:r>
      <w:r w:rsidR="00CC10F9" w:rsidRPr="00C727AB">
        <w:rPr>
          <w:sz w:val="22"/>
          <w:szCs w:val="22"/>
        </w:rPr>
        <w:t xml:space="preserve">НМЦ и иных условий </w:t>
      </w:r>
      <w:r w:rsidRPr="00C727AB">
        <w:rPr>
          <w:sz w:val="22"/>
          <w:szCs w:val="22"/>
        </w:rPr>
        <w:t>закупочной ситуации.</w:t>
      </w:r>
      <w:bookmarkEnd w:id="1074"/>
      <w:r w:rsidRPr="00C727AB">
        <w:rPr>
          <w:sz w:val="22"/>
          <w:szCs w:val="22"/>
        </w:rPr>
        <w:t xml:space="preserve"> </w:t>
      </w:r>
    </w:p>
    <w:p w14:paraId="46F09681" w14:textId="77777777" w:rsidR="001A2C36" w:rsidRPr="00C727AB" w:rsidRDefault="00345F6C" w:rsidP="00092109">
      <w:pPr>
        <w:pStyle w:val="31"/>
        <w:spacing w:before="0"/>
        <w:ind w:firstLine="850"/>
        <w:rPr>
          <w:sz w:val="22"/>
          <w:szCs w:val="22"/>
        </w:rPr>
      </w:pPr>
      <w:bookmarkStart w:id="1075" w:name="_Ref442354994"/>
      <w:bookmarkStart w:id="1076" w:name="_Toc442882041"/>
      <w:bookmarkStart w:id="1077" w:name="_Ref286315552"/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1A2C36" w:rsidRPr="00C727AB">
        <w:rPr>
          <w:sz w:val="22"/>
          <w:szCs w:val="22"/>
        </w:rPr>
        <w:t>и должны соответствовать следующим обязательным требованиям:</w:t>
      </w:r>
      <w:bookmarkEnd w:id="1075"/>
      <w:bookmarkEnd w:id="1076"/>
    </w:p>
    <w:p w14:paraId="16CABED6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аличие государственной регистрации в качестве юридического лица (для участников – юридических лиц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государственн</w:t>
      </w:r>
      <w:r w:rsidR="00A77B08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регистраци</w:t>
      </w:r>
      <w:r w:rsidR="00A77B08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отсутствие ограничения или лишения правоспособност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ееспособности (для участников</w:t>
      </w:r>
      <w:r w:rsidR="002D20F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физических лиц);</w:t>
      </w:r>
    </w:p>
    <w:p w14:paraId="05D54114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bookmarkStart w:id="1078" w:name="_Ref442266446"/>
      <w:r w:rsidRPr="00C727AB">
        <w:rPr>
          <w:sz w:val="22"/>
          <w:szCs w:val="22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78"/>
    </w:p>
    <w:p w14:paraId="612E4A45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bookmarkStart w:id="1079" w:name="_Ref442266680"/>
      <w:r w:rsidRPr="00C727AB">
        <w:rPr>
          <w:sz w:val="22"/>
          <w:szCs w:val="22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79"/>
    </w:p>
    <w:p w14:paraId="16BE3D0A" w14:textId="53BC6BF0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343F8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личие статуса субъекта МСП в случаях, установленных законодательством</w:t>
      </w:r>
      <w:r w:rsidR="00234AC9" w:rsidRPr="00C727AB">
        <w:rPr>
          <w:sz w:val="22"/>
          <w:szCs w:val="22"/>
        </w:rPr>
        <w:t>;</w:t>
      </w:r>
    </w:p>
    <w:p w14:paraId="1A14D3C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не должен являться офшорной компанией;</w:t>
      </w:r>
    </w:p>
    <w:p w14:paraId="32ADA1B1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C727AB" w:rsidRDefault="007C1614" w:rsidP="00092109">
      <w:pPr>
        <w:pStyle w:val="31"/>
        <w:spacing w:before="0"/>
        <w:ind w:firstLine="850"/>
        <w:rPr>
          <w:sz w:val="22"/>
          <w:szCs w:val="22"/>
        </w:rPr>
      </w:pPr>
      <w:bookmarkStart w:id="1080" w:name="_Toc442882042"/>
      <w:r w:rsidRPr="00C727AB">
        <w:rPr>
          <w:sz w:val="22"/>
          <w:szCs w:val="22"/>
        </w:rPr>
        <w:t xml:space="preserve">К участникам </w:t>
      </w:r>
      <w:r w:rsidR="001A2C36" w:rsidRPr="00C727AB">
        <w:rPr>
          <w:sz w:val="22"/>
          <w:szCs w:val="22"/>
        </w:rPr>
        <w:t>могут</w:t>
      </w:r>
      <w:r w:rsidRPr="00C727AB">
        <w:rPr>
          <w:sz w:val="22"/>
          <w:szCs w:val="22"/>
        </w:rPr>
        <w:t xml:space="preserve"> быть предъявлены</w:t>
      </w:r>
      <w:r w:rsidR="001A2C36" w:rsidRPr="00C727AB">
        <w:rPr>
          <w:sz w:val="22"/>
          <w:szCs w:val="22"/>
        </w:rPr>
        <w:t xml:space="preserve"> следующие дополнительные требования:</w:t>
      </w:r>
      <w:bookmarkEnd w:id="1080"/>
    </w:p>
    <w:p w14:paraId="559DD6C0" w14:textId="77777777" w:rsidR="001A2C36" w:rsidRPr="00C727AB" w:rsidRDefault="0056766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1A2C36" w:rsidRPr="00C727AB">
        <w:rPr>
          <w:sz w:val="22"/>
          <w:szCs w:val="22"/>
        </w:rPr>
        <w:t>наличи</w:t>
      </w:r>
      <w:r w:rsidRPr="00C727AB">
        <w:rPr>
          <w:sz w:val="22"/>
          <w:szCs w:val="22"/>
        </w:rPr>
        <w:t>ю</w:t>
      </w:r>
      <w:r w:rsidR="001A2C36" w:rsidRPr="00C727AB">
        <w:rPr>
          <w:sz w:val="22"/>
          <w:szCs w:val="22"/>
        </w:rPr>
        <w:t xml:space="preserve"> у участника исключительных прав на объекты интеллектуальной собственности, </w:t>
      </w:r>
      <w:r w:rsidR="00E155A9" w:rsidRPr="00C727AB">
        <w:rPr>
          <w:sz w:val="22"/>
          <w:szCs w:val="22"/>
        </w:rPr>
        <w:t>имеющие отношение к исполнению договора</w:t>
      </w:r>
      <w:r w:rsidR="009C0C21" w:rsidRPr="00C727AB">
        <w:rPr>
          <w:sz w:val="22"/>
          <w:szCs w:val="22"/>
        </w:rPr>
        <w:t>;</w:t>
      </w:r>
    </w:p>
    <w:p w14:paraId="23446D2D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наличию опыта выполнения аналогичных проектов (</w:t>
      </w:r>
      <w:r w:rsidR="007C1614" w:rsidRPr="00C727AB">
        <w:rPr>
          <w:sz w:val="22"/>
          <w:szCs w:val="22"/>
        </w:rPr>
        <w:t>включая</w:t>
      </w:r>
      <w:r w:rsidRPr="00C727AB">
        <w:rPr>
          <w:sz w:val="22"/>
          <w:szCs w:val="22"/>
        </w:rPr>
        <w:t xml:space="preserve"> количество ранее выполненных договоров</w:t>
      </w:r>
      <w:r w:rsidR="00213068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производственных (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складских</w:t>
      </w:r>
      <w:r w:rsidR="007C1614" w:rsidRPr="00C727AB">
        <w:rPr>
          <w:sz w:val="22"/>
          <w:szCs w:val="22"/>
        </w:rPr>
        <w:t>, сервисных центров</w:t>
      </w:r>
      <w:r w:rsidRPr="00C727AB">
        <w:rPr>
          <w:sz w:val="22"/>
          <w:szCs w:val="22"/>
        </w:rPr>
        <w:t>) помещений и технологического оборудования (</w:t>
      </w:r>
      <w:r w:rsidR="007C1614" w:rsidRPr="00C727AB">
        <w:rPr>
          <w:sz w:val="22"/>
          <w:szCs w:val="22"/>
        </w:rPr>
        <w:t xml:space="preserve">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к наличию оборудования</w:t>
      </w:r>
      <w:r w:rsidR="007C161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обходимого для выполнения специальных работ);</w:t>
      </w:r>
    </w:p>
    <w:p w14:paraId="5F798CB0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трудовых ресурсов (наличие </w:t>
      </w:r>
      <w:r w:rsidR="007E5C64" w:rsidRPr="00C727AB">
        <w:rPr>
          <w:sz w:val="22"/>
          <w:szCs w:val="22"/>
        </w:rPr>
        <w:t xml:space="preserve">специалистов в соответствующей области </w:t>
      </w:r>
      <w:r w:rsidRPr="00C727AB">
        <w:rPr>
          <w:sz w:val="22"/>
          <w:szCs w:val="22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C727AB">
        <w:rPr>
          <w:sz w:val="22"/>
          <w:szCs w:val="22"/>
        </w:rPr>
        <w:t xml:space="preserve">данной </w:t>
      </w:r>
      <w:r w:rsidRPr="00C727AB">
        <w:rPr>
          <w:sz w:val="22"/>
          <w:szCs w:val="22"/>
        </w:rPr>
        <w:t xml:space="preserve">области </w:t>
      </w:r>
      <w:r w:rsidR="007E5C64" w:rsidRPr="00C727AB">
        <w:rPr>
          <w:sz w:val="22"/>
          <w:szCs w:val="22"/>
        </w:rPr>
        <w:t xml:space="preserve">и </w:t>
      </w:r>
      <w:r w:rsidRPr="00C727AB">
        <w:rPr>
          <w:sz w:val="22"/>
          <w:szCs w:val="22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C727AB">
        <w:rPr>
          <w:sz w:val="22"/>
          <w:szCs w:val="22"/>
        </w:rPr>
        <w:t>аттестации</w:t>
      </w:r>
      <w:r w:rsidRPr="00C727AB">
        <w:rPr>
          <w:sz w:val="22"/>
          <w:szCs w:val="22"/>
        </w:rPr>
        <w:t>) и т.п.);</w:t>
      </w:r>
    </w:p>
    <w:p w14:paraId="551731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567669" w:rsidRPr="00C727AB">
        <w:rPr>
          <w:sz w:val="22"/>
          <w:szCs w:val="22"/>
        </w:rPr>
        <w:t xml:space="preserve">экономическому положению и </w:t>
      </w:r>
      <w:r w:rsidRPr="00C727AB">
        <w:rPr>
          <w:sz w:val="22"/>
          <w:szCs w:val="22"/>
        </w:rPr>
        <w:t>наличию финансовых ресурсов (</w:t>
      </w:r>
      <w:r w:rsidR="00567669" w:rsidRPr="00C727AB">
        <w:rPr>
          <w:sz w:val="22"/>
          <w:szCs w:val="22"/>
        </w:rPr>
        <w:t xml:space="preserve">определенные показатели финансово-хозяйственной деятельности, </w:t>
      </w:r>
      <w:r w:rsidRPr="00C727AB">
        <w:rPr>
          <w:sz w:val="22"/>
          <w:szCs w:val="22"/>
        </w:rPr>
        <w:t>наличие денежных средств и т.п.);</w:t>
      </w:r>
    </w:p>
    <w:p w14:paraId="75DB74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C727AB">
        <w:rPr>
          <w:sz w:val="22"/>
          <w:szCs w:val="22"/>
        </w:rPr>
        <w:t xml:space="preserve">и, при наличии, </w:t>
      </w:r>
      <w:r w:rsidR="003520D0" w:rsidRPr="00C727AB">
        <w:rPr>
          <w:sz w:val="22"/>
          <w:szCs w:val="22"/>
        </w:rPr>
        <w:t xml:space="preserve">аналога, </w:t>
      </w:r>
      <w:r w:rsidRPr="00C727AB">
        <w:rPr>
          <w:sz w:val="22"/>
          <w:szCs w:val="22"/>
        </w:rPr>
        <w:t>или должны быть изложены осно</w:t>
      </w:r>
      <w:r w:rsidR="00561C60" w:rsidRPr="00C727AB">
        <w:rPr>
          <w:sz w:val="22"/>
          <w:szCs w:val="22"/>
        </w:rPr>
        <w:t>вные требования к такой системе</w:t>
      </w:r>
      <w:r w:rsidR="00567669" w:rsidRPr="00C727AB">
        <w:rPr>
          <w:sz w:val="22"/>
          <w:szCs w:val="22"/>
        </w:rPr>
        <w:t>;</w:t>
      </w:r>
    </w:p>
    <w:p w14:paraId="7F19DA55" w14:textId="77777777" w:rsidR="00561C60" w:rsidRPr="00C727AB" w:rsidRDefault="00561C6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юбые иные измеряемые требования к участнику.</w:t>
      </w:r>
    </w:p>
    <w:p w14:paraId="1DD9FC45" w14:textId="77777777" w:rsidR="00201E1D" w:rsidRPr="00C727AB" w:rsidRDefault="00201E1D" w:rsidP="00092109">
      <w:pPr>
        <w:pStyle w:val="31"/>
        <w:spacing w:before="0"/>
        <w:ind w:firstLine="850"/>
        <w:rPr>
          <w:sz w:val="22"/>
          <w:szCs w:val="22"/>
        </w:rPr>
      </w:pPr>
      <w:bookmarkStart w:id="1081" w:name="_Toc442882043"/>
      <w:r w:rsidRPr="00C727AB">
        <w:rPr>
          <w:sz w:val="22"/>
          <w:szCs w:val="22"/>
        </w:rPr>
        <w:t xml:space="preserve">Заказчик </w:t>
      </w:r>
      <w:r w:rsidR="00561C60" w:rsidRPr="00C727AB">
        <w:rPr>
          <w:sz w:val="22"/>
          <w:szCs w:val="22"/>
        </w:rPr>
        <w:t xml:space="preserve">также </w:t>
      </w:r>
      <w:r w:rsidRPr="00C727AB">
        <w:rPr>
          <w:sz w:val="22"/>
          <w:szCs w:val="22"/>
        </w:rPr>
        <w:t>вправе:</w:t>
      </w:r>
      <w:bookmarkEnd w:id="1081"/>
    </w:p>
    <w:p w14:paraId="4EAFB39D" w14:textId="77777777" w:rsidR="00175CA9" w:rsidRPr="00C727AB" w:rsidRDefault="00201E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лжен соответствовать в течение срока действия договора;</w:t>
      </w:r>
    </w:p>
    <w:p w14:paraId="458A71FD" w14:textId="77777777" w:rsidR="00A87FC6" w:rsidRPr="00C727AB" w:rsidRDefault="00A87F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ть от всех участников, либо от всех </w:t>
      </w:r>
      <w:r w:rsidR="002E64F9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 xml:space="preserve">участников, либо от победителя </w:t>
      </w:r>
      <w:r w:rsidR="003520D0" w:rsidRPr="00C727AB">
        <w:rPr>
          <w:sz w:val="22"/>
          <w:szCs w:val="22"/>
        </w:rPr>
        <w:t xml:space="preserve">раскрытия информации </w:t>
      </w:r>
      <w:r w:rsidRPr="00C727AB">
        <w:rPr>
          <w:sz w:val="22"/>
          <w:szCs w:val="22"/>
        </w:rPr>
        <w:t xml:space="preserve">в отношении всей цепочки бенефициаров (в том числе, конечных) с подтверждением </w:t>
      </w:r>
      <w:r w:rsidR="003520D0" w:rsidRPr="00C727AB">
        <w:rPr>
          <w:sz w:val="22"/>
          <w:szCs w:val="22"/>
        </w:rPr>
        <w:t xml:space="preserve">указанных данных </w:t>
      </w:r>
      <w:r w:rsidRPr="00C727AB">
        <w:rPr>
          <w:sz w:val="22"/>
          <w:szCs w:val="22"/>
        </w:rPr>
        <w:t xml:space="preserve">соответствующими документам, а также требовать </w:t>
      </w:r>
      <w:r w:rsidR="003520D0" w:rsidRPr="00C727AB">
        <w:rPr>
          <w:sz w:val="22"/>
          <w:szCs w:val="22"/>
        </w:rPr>
        <w:t>представления актуализированных сведений обо всех изменениях (</w:t>
      </w:r>
      <w:r w:rsidRPr="00C727AB">
        <w:rPr>
          <w:sz w:val="22"/>
          <w:szCs w:val="22"/>
        </w:rPr>
        <w:t>при наличии</w:t>
      </w:r>
      <w:r w:rsidR="003520D0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6B43DC96" w14:textId="64F8B313" w:rsidR="0020377A" w:rsidRPr="00C727AB" w:rsidRDefault="0020377A" w:rsidP="00092109">
      <w:pPr>
        <w:pStyle w:val="31"/>
        <w:spacing w:before="0"/>
        <w:ind w:firstLine="850"/>
        <w:rPr>
          <w:sz w:val="22"/>
          <w:szCs w:val="22"/>
        </w:rPr>
      </w:pPr>
      <w:bookmarkStart w:id="1082" w:name="_Toc442882044"/>
      <w:bookmarkEnd w:id="1077"/>
      <w:r w:rsidRPr="00C727AB">
        <w:rPr>
          <w:sz w:val="22"/>
          <w:szCs w:val="22"/>
        </w:rPr>
        <w:t xml:space="preserve">Особенности установления </w:t>
      </w:r>
      <w:r w:rsidR="001B4AA4" w:rsidRPr="00C727AB">
        <w:rPr>
          <w:sz w:val="22"/>
          <w:szCs w:val="22"/>
        </w:rPr>
        <w:t xml:space="preserve">требований </w:t>
      </w:r>
      <w:r w:rsidRPr="00C727AB">
        <w:rPr>
          <w:sz w:val="22"/>
          <w:szCs w:val="22"/>
        </w:rPr>
        <w:t>к субподрядчика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усмотрены 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1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57252FE" w14:textId="38E78F54" w:rsidR="007B39AD" w:rsidRPr="00C727AB" w:rsidRDefault="007B39A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C727AB">
        <w:rPr>
          <w:sz w:val="22"/>
          <w:szCs w:val="22"/>
        </w:rPr>
        <w:t>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830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3</w:t>
      </w:r>
      <w:r w:rsidR="00081077" w:rsidRPr="00C727AB">
        <w:rPr>
          <w:sz w:val="22"/>
          <w:szCs w:val="22"/>
        </w:rPr>
        <w:fldChar w:fldCharType="end"/>
      </w:r>
      <w:r w:rsidR="0020377A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.</w:t>
      </w:r>
      <w:bookmarkEnd w:id="1082"/>
    </w:p>
    <w:p w14:paraId="2DE68E5A" w14:textId="77777777" w:rsidR="0089255D" w:rsidRPr="00C727AB" w:rsidRDefault="0089255D" w:rsidP="00092109">
      <w:pPr>
        <w:pStyle w:val="31"/>
        <w:spacing w:before="0"/>
        <w:ind w:firstLine="850"/>
        <w:rPr>
          <w:sz w:val="22"/>
          <w:szCs w:val="22"/>
        </w:rPr>
      </w:pPr>
      <w:bookmarkStart w:id="1083" w:name="_Hlt311053359"/>
      <w:bookmarkStart w:id="1084" w:name="_Toc442882045"/>
      <w:bookmarkEnd w:id="1083"/>
      <w:r w:rsidRPr="00C727AB">
        <w:rPr>
          <w:sz w:val="22"/>
          <w:szCs w:val="22"/>
        </w:rPr>
        <w:t xml:space="preserve">Запрещается ограничивать допуск </w:t>
      </w:r>
      <w:r w:rsidR="001B4AA4" w:rsidRPr="00C727AB">
        <w:rPr>
          <w:sz w:val="22"/>
          <w:szCs w:val="22"/>
        </w:rPr>
        <w:t xml:space="preserve">участников </w:t>
      </w:r>
      <w:r w:rsidRPr="00C727AB">
        <w:rPr>
          <w:sz w:val="22"/>
          <w:szCs w:val="22"/>
        </w:rPr>
        <w:t>к участию в закупке путем установления</w:t>
      </w:r>
      <w:r w:rsidR="001B4AA4" w:rsidRPr="00C727AB">
        <w:rPr>
          <w:sz w:val="22"/>
          <w:szCs w:val="22"/>
        </w:rPr>
        <w:t xml:space="preserve"> к ним</w:t>
      </w:r>
      <w:r w:rsidRPr="00C727AB">
        <w:rPr>
          <w:sz w:val="22"/>
          <w:szCs w:val="22"/>
        </w:rPr>
        <w:t xml:space="preserve"> неизмеряемых требований.</w:t>
      </w:r>
      <w:bookmarkEnd w:id="1084"/>
    </w:p>
    <w:p w14:paraId="00EFCF64" w14:textId="526866B7" w:rsidR="006404B7" w:rsidRPr="00C727AB" w:rsidRDefault="006C3961" w:rsidP="00092109">
      <w:pPr>
        <w:pStyle w:val="21"/>
        <w:spacing w:before="0"/>
        <w:rPr>
          <w:b/>
          <w:sz w:val="22"/>
          <w:szCs w:val="22"/>
        </w:rPr>
      </w:pPr>
      <w:bookmarkStart w:id="1085" w:name="_Toc442882046"/>
      <w:bookmarkStart w:id="1086" w:name="_Toc442884408"/>
      <w:bookmarkStart w:id="1087" w:name="_Ref442898128"/>
      <w:r w:rsidRPr="00C727AB">
        <w:rPr>
          <w:b/>
          <w:sz w:val="22"/>
          <w:szCs w:val="22"/>
        </w:rPr>
        <w:t>Особенности установлени</w:t>
      </w:r>
      <w:r w:rsidR="0036001C" w:rsidRPr="00C727AB">
        <w:rPr>
          <w:b/>
          <w:sz w:val="22"/>
          <w:szCs w:val="22"/>
        </w:rPr>
        <w:t>я</w:t>
      </w:r>
      <w:r w:rsidRPr="00C727AB">
        <w:rPr>
          <w:b/>
          <w:sz w:val="22"/>
          <w:szCs w:val="22"/>
        </w:rPr>
        <w:t xml:space="preserve"> </w:t>
      </w:r>
      <w:r w:rsidR="007C4031" w:rsidRPr="00C727AB">
        <w:rPr>
          <w:b/>
          <w:sz w:val="22"/>
          <w:szCs w:val="22"/>
        </w:rPr>
        <w:t>требований к субподрядчикам</w:t>
      </w:r>
      <w:r w:rsidR="001173AE" w:rsidRPr="00C727AB">
        <w:rPr>
          <w:b/>
          <w:sz w:val="22"/>
          <w:szCs w:val="22"/>
        </w:rPr>
        <w:t xml:space="preserve"> (</w:t>
      </w:r>
      <w:r w:rsidRPr="00C727AB">
        <w:rPr>
          <w:b/>
          <w:sz w:val="22"/>
          <w:szCs w:val="22"/>
        </w:rPr>
        <w:t>соисполнителям</w:t>
      </w:r>
      <w:bookmarkEnd w:id="1085"/>
      <w:bookmarkEnd w:id="1086"/>
      <w:bookmarkEnd w:id="1087"/>
      <w:r w:rsidR="00A336C2" w:rsidRPr="00C727AB">
        <w:rPr>
          <w:b/>
          <w:sz w:val="22"/>
          <w:szCs w:val="22"/>
        </w:rPr>
        <w:t>, изготовителям</w:t>
      </w:r>
      <w:r w:rsidR="001173AE" w:rsidRPr="00C727AB">
        <w:rPr>
          <w:b/>
          <w:sz w:val="22"/>
          <w:szCs w:val="22"/>
        </w:rPr>
        <w:t>)</w:t>
      </w:r>
    </w:p>
    <w:p w14:paraId="0AF3E7C1" w14:textId="5858E3A0" w:rsidR="00175CA9" w:rsidRPr="00C727AB" w:rsidRDefault="00307FD2" w:rsidP="00092109">
      <w:pPr>
        <w:pStyle w:val="31"/>
        <w:spacing w:before="0"/>
        <w:ind w:firstLine="850"/>
        <w:rPr>
          <w:sz w:val="22"/>
          <w:szCs w:val="22"/>
        </w:rPr>
      </w:pPr>
      <w:bookmarkStart w:id="1088" w:name="_Toc442882047"/>
      <w:r w:rsidRPr="00C727AB">
        <w:rPr>
          <w:sz w:val="22"/>
          <w:szCs w:val="22"/>
        </w:rPr>
        <w:t xml:space="preserve">Заказчик вправе </w:t>
      </w:r>
      <w:r w:rsidR="007C4031" w:rsidRPr="00C727AB">
        <w:rPr>
          <w:sz w:val="22"/>
          <w:szCs w:val="22"/>
        </w:rPr>
        <w:t>указа</w:t>
      </w:r>
      <w:r w:rsidRPr="00C727AB">
        <w:rPr>
          <w:sz w:val="22"/>
          <w:szCs w:val="22"/>
        </w:rPr>
        <w:t>ть на</w:t>
      </w:r>
      <w:r w:rsidR="007C4031" w:rsidRPr="00C727AB">
        <w:rPr>
          <w:sz w:val="22"/>
          <w:szCs w:val="22"/>
        </w:rPr>
        <w:t xml:space="preserve"> </w:t>
      </w:r>
      <w:r w:rsidR="008B6869" w:rsidRPr="00C727AB">
        <w:rPr>
          <w:sz w:val="22"/>
          <w:szCs w:val="22"/>
        </w:rPr>
        <w:t xml:space="preserve">право </w:t>
      </w:r>
      <w:r w:rsidR="00A336C2" w:rsidRPr="00C727AB">
        <w:rPr>
          <w:sz w:val="22"/>
          <w:szCs w:val="22"/>
        </w:rPr>
        <w:t xml:space="preserve">или </w:t>
      </w:r>
      <w:r w:rsidR="007C4031" w:rsidRPr="00C727AB">
        <w:rPr>
          <w:sz w:val="22"/>
          <w:szCs w:val="22"/>
        </w:rPr>
        <w:t xml:space="preserve">отсутствие </w:t>
      </w:r>
      <w:r w:rsidR="008B6869" w:rsidRPr="00C727AB">
        <w:rPr>
          <w:sz w:val="22"/>
          <w:szCs w:val="22"/>
        </w:rPr>
        <w:t xml:space="preserve">права поставщика </w:t>
      </w:r>
      <w:r w:rsidR="007C4031" w:rsidRPr="00C727AB">
        <w:rPr>
          <w:sz w:val="22"/>
          <w:szCs w:val="22"/>
        </w:rPr>
        <w:t>привлекать при исполнении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21189D" w:rsidRPr="00C727AB">
        <w:rPr>
          <w:sz w:val="22"/>
          <w:szCs w:val="22"/>
        </w:rPr>
        <w:t>.</w:t>
      </w:r>
      <w:bookmarkEnd w:id="1088"/>
    </w:p>
    <w:p w14:paraId="4A0E81F9" w14:textId="5D51F864" w:rsidR="00175CA9" w:rsidRPr="00C727AB" w:rsidRDefault="0021189D" w:rsidP="00092109">
      <w:pPr>
        <w:pStyle w:val="31"/>
        <w:spacing w:before="0"/>
        <w:rPr>
          <w:sz w:val="22"/>
          <w:szCs w:val="22"/>
        </w:rPr>
      </w:pPr>
      <w:bookmarkStart w:id="1089" w:name="_Toc442882048"/>
      <w:r w:rsidRPr="00C727AB">
        <w:rPr>
          <w:sz w:val="22"/>
          <w:szCs w:val="22"/>
        </w:rPr>
        <w:lastRenderedPageBreak/>
        <w:t>Е</w:t>
      </w:r>
      <w:r w:rsidR="007C4031" w:rsidRPr="00C727AB">
        <w:rPr>
          <w:sz w:val="22"/>
          <w:szCs w:val="22"/>
        </w:rPr>
        <w:t>сли привлечение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7C4031" w:rsidRPr="00C727AB">
        <w:rPr>
          <w:sz w:val="22"/>
          <w:szCs w:val="22"/>
        </w:rPr>
        <w:t xml:space="preserve"> </w:t>
      </w:r>
      <w:r w:rsidR="00307FD2" w:rsidRPr="00C727AB">
        <w:rPr>
          <w:sz w:val="22"/>
          <w:szCs w:val="22"/>
        </w:rPr>
        <w:t xml:space="preserve">допускается, </w:t>
      </w:r>
      <w:r w:rsidR="008B6869" w:rsidRPr="00C727AB">
        <w:rPr>
          <w:sz w:val="22"/>
          <w:szCs w:val="22"/>
        </w:rPr>
        <w:t xml:space="preserve">поставщик </w:t>
      </w:r>
      <w:r w:rsidR="007C4031" w:rsidRPr="00C727AB">
        <w:rPr>
          <w:sz w:val="22"/>
          <w:szCs w:val="22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89"/>
      <w:r w:rsidR="00AE6A4E" w:rsidRPr="00C727AB">
        <w:rPr>
          <w:sz w:val="22"/>
          <w:szCs w:val="22"/>
        </w:rPr>
        <w:t xml:space="preserve"> 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0" w:name="_Toc442882049"/>
      <w:bookmarkStart w:id="1091" w:name="_Toc441598187"/>
      <w:r w:rsidRPr="00C727AB">
        <w:rPr>
          <w:sz w:val="22"/>
          <w:szCs w:val="22"/>
        </w:rPr>
        <w:t>Любое лицо может являться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произвольного числа участников, </w:t>
      </w:r>
      <w:r w:rsidR="00B97E17" w:rsidRPr="00C727AB">
        <w:rPr>
          <w:sz w:val="22"/>
          <w:szCs w:val="22"/>
        </w:rPr>
        <w:t>при этом</w:t>
      </w:r>
      <w:r w:rsidRPr="00C727AB">
        <w:rPr>
          <w:sz w:val="22"/>
          <w:szCs w:val="22"/>
        </w:rPr>
        <w:t xml:space="preserve"> самостоятельный участник не может быть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других участников</w:t>
      </w:r>
      <w:r w:rsidR="00AE6A4E" w:rsidRPr="00C727AB">
        <w:rPr>
          <w:sz w:val="22"/>
          <w:szCs w:val="22"/>
        </w:rPr>
        <w:t xml:space="preserve"> закупки</w:t>
      </w:r>
      <w:r w:rsidRPr="00C727AB">
        <w:rPr>
          <w:sz w:val="22"/>
          <w:szCs w:val="22"/>
        </w:rPr>
        <w:t>.</w:t>
      </w:r>
      <w:bookmarkEnd w:id="1090"/>
    </w:p>
    <w:p w14:paraId="5993AEBB" w14:textId="41982DD2" w:rsidR="004A5B89" w:rsidRPr="00C727AB" w:rsidRDefault="007F7C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C727AB" w:rsidRDefault="004A5B89" w:rsidP="00092109">
      <w:pPr>
        <w:pStyle w:val="31"/>
        <w:numPr>
          <w:ilvl w:val="2"/>
          <w:numId w:val="38"/>
        </w:numPr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</w:t>
      </w:r>
      <w:r w:rsidR="007F7C6F" w:rsidRPr="00C727AB">
        <w:rPr>
          <w:sz w:val="22"/>
          <w:szCs w:val="22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7F7C6F" w:rsidRPr="00C727AB">
        <w:rPr>
          <w:sz w:val="22"/>
          <w:szCs w:val="22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C727AB">
        <w:rPr>
          <w:sz w:val="22"/>
          <w:szCs w:val="22"/>
        </w:rPr>
        <w:t>;</w:t>
      </w:r>
    </w:p>
    <w:p w14:paraId="373200D9" w14:textId="74485BA4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товаров, работ, услуг, связанных с использованием атомной энергии.</w:t>
      </w:r>
    </w:p>
    <w:p w14:paraId="09518332" w14:textId="675DF384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2" w:name="_Toc442882050"/>
      <w:r w:rsidRPr="00C727AB">
        <w:rPr>
          <w:sz w:val="22"/>
          <w:szCs w:val="22"/>
        </w:rPr>
        <w:t>Если в ходе процедуры закупки выяснится, что какие-либо из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, предложенных </w:t>
      </w:r>
      <w:r w:rsidR="00683D87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2"/>
    </w:p>
    <w:p w14:paraId="1722CF63" w14:textId="79673A20" w:rsidR="0021189D" w:rsidRPr="00C727AB" w:rsidRDefault="0021189D" w:rsidP="00092109">
      <w:pPr>
        <w:pStyle w:val="31"/>
        <w:spacing w:before="0"/>
        <w:ind w:firstLine="850"/>
        <w:rPr>
          <w:sz w:val="22"/>
          <w:szCs w:val="22"/>
        </w:rPr>
      </w:pPr>
      <w:bookmarkStart w:id="1093" w:name="_Toc442882051"/>
      <w:r w:rsidRPr="00C727AB">
        <w:rPr>
          <w:sz w:val="22"/>
          <w:szCs w:val="22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="008763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субъектов </w:t>
      </w:r>
      <w:r w:rsidR="0036001C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 xml:space="preserve"> и о предоставлении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ами в составе заявки </w:t>
      </w:r>
      <w:r w:rsidR="00845148" w:rsidRPr="00C727AB">
        <w:rPr>
          <w:sz w:val="22"/>
          <w:szCs w:val="22"/>
        </w:rPr>
        <w:t xml:space="preserve">плана </w:t>
      </w:r>
      <w:r w:rsidRPr="00C727AB">
        <w:rPr>
          <w:sz w:val="22"/>
          <w:szCs w:val="22"/>
        </w:rPr>
        <w:t>привлечения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з числа субъектов </w:t>
      </w:r>
      <w:r w:rsidR="0036001C" w:rsidRPr="00C727AB">
        <w:rPr>
          <w:sz w:val="22"/>
          <w:szCs w:val="22"/>
        </w:rPr>
        <w:t>МСП в соответствии с требованиями законодательства.</w:t>
      </w:r>
      <w:bookmarkEnd w:id="1093"/>
    </w:p>
    <w:p w14:paraId="2D7AC19D" w14:textId="14C6A521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4" w:name="_Toc442882052"/>
      <w:r w:rsidRPr="00C727AB">
        <w:rPr>
          <w:sz w:val="22"/>
          <w:szCs w:val="22"/>
        </w:rPr>
        <w:t xml:space="preserve">Заказчик вправе установить требование к </w:t>
      </w:r>
      <w:r w:rsidR="0036001C" w:rsidRPr="00C727AB">
        <w:rPr>
          <w:sz w:val="22"/>
          <w:szCs w:val="22"/>
        </w:rPr>
        <w:t>контрагенту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едоставлению информации о привлеченных субподрядчиках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х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 заключенных с ними договорах.</w:t>
      </w:r>
      <w:bookmarkEnd w:id="1094"/>
    </w:p>
    <w:p w14:paraId="596263CC" w14:textId="7720E204" w:rsidR="00174BB7" w:rsidRPr="00C727AB" w:rsidRDefault="00174BB7" w:rsidP="00092109">
      <w:pPr>
        <w:pStyle w:val="31"/>
        <w:spacing w:before="0"/>
        <w:ind w:firstLine="850"/>
        <w:rPr>
          <w:sz w:val="22"/>
          <w:szCs w:val="22"/>
        </w:rPr>
      </w:pPr>
      <w:bookmarkStart w:id="1095" w:name="_Toc442882053"/>
      <w:bookmarkStart w:id="1096" w:name="_Ref442266905"/>
      <w:bookmarkStart w:id="1097" w:name="_Toc442268802"/>
      <w:r w:rsidRPr="00C727AB">
        <w:rPr>
          <w:sz w:val="22"/>
          <w:szCs w:val="22"/>
        </w:rPr>
        <w:t>Заказчик вправе установить, что несогласованная с ним замен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C727AB">
        <w:rPr>
          <w:sz w:val="22"/>
          <w:szCs w:val="22"/>
        </w:rPr>
        <w:t xml:space="preserve"> с контрагентом</w:t>
      </w:r>
      <w:r w:rsidRPr="00C727AB">
        <w:rPr>
          <w:sz w:val="22"/>
          <w:szCs w:val="22"/>
        </w:rPr>
        <w:t>.</w:t>
      </w:r>
      <w:bookmarkEnd w:id="1095"/>
    </w:p>
    <w:p w14:paraId="16F08EDA" w14:textId="1D2AB70D" w:rsidR="00C815CC" w:rsidRPr="00C727AB" w:rsidRDefault="00C815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C727AB">
        <w:rPr>
          <w:sz w:val="22"/>
          <w:szCs w:val="22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C727AB" w:rsidRDefault="006B23E1" w:rsidP="00092109">
      <w:pPr>
        <w:pStyle w:val="21"/>
        <w:spacing w:before="0"/>
        <w:rPr>
          <w:b/>
          <w:sz w:val="22"/>
          <w:szCs w:val="22"/>
        </w:rPr>
      </w:pPr>
      <w:bookmarkStart w:id="1098" w:name="_Ref442388300"/>
      <w:bookmarkStart w:id="1099" w:name="_Ref442390773"/>
      <w:bookmarkStart w:id="1100" w:name="_Toc442456161"/>
      <w:bookmarkStart w:id="1101" w:name="_Toc442882054"/>
      <w:bookmarkStart w:id="1102" w:name="_Toc442884409"/>
      <w:r w:rsidRPr="00C727AB">
        <w:rPr>
          <w:b/>
          <w:sz w:val="22"/>
          <w:szCs w:val="22"/>
        </w:rPr>
        <w:t>Особенности установления требований к коллективным участникам</w:t>
      </w:r>
      <w:bookmarkEnd w:id="1091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1D7FCFCD" w14:textId="77777777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3" w:name="_Toc442882055"/>
      <w:r w:rsidRPr="00C727AB">
        <w:rPr>
          <w:sz w:val="22"/>
          <w:szCs w:val="22"/>
        </w:rPr>
        <w:t xml:space="preserve">Для целей проведения процедуры </w:t>
      </w:r>
      <w:r w:rsidR="00174BB7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C727AB">
        <w:rPr>
          <w:sz w:val="22"/>
          <w:szCs w:val="22"/>
        </w:rPr>
        <w:t xml:space="preserve"> Такие л</w:t>
      </w:r>
      <w:r w:rsidR="00656191" w:rsidRPr="00C727AB">
        <w:rPr>
          <w:sz w:val="22"/>
          <w:szCs w:val="22"/>
        </w:rPr>
        <w:t xml:space="preserve">ица </w:t>
      </w:r>
      <w:r w:rsidRPr="00C727AB">
        <w:rPr>
          <w:sz w:val="22"/>
          <w:szCs w:val="22"/>
        </w:rPr>
        <w:t>обязаны заключить между собой соглашение, которое должно отвечать следующим требованиям:</w:t>
      </w:r>
      <w:bookmarkEnd w:id="1103"/>
    </w:p>
    <w:p w14:paraId="4B53AA6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нормам Гражданского кодекса Российской Федерации;</w:t>
      </w:r>
    </w:p>
    <w:p w14:paraId="63BD6E2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;</w:t>
      </w:r>
    </w:p>
    <w:p w14:paraId="03CB6C88" w14:textId="692C333A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4" w:name="_Toc442882056"/>
      <w:r w:rsidRPr="00C727AB">
        <w:rPr>
          <w:sz w:val="22"/>
          <w:szCs w:val="22"/>
        </w:rPr>
        <w:t xml:space="preserve">Требования, установленные в соответствии с </w:t>
      </w:r>
      <w:r w:rsidR="00F42C5C" w:rsidRPr="00C727AB">
        <w:rPr>
          <w:sz w:val="22"/>
          <w:szCs w:val="22"/>
        </w:rPr>
        <w:t xml:space="preserve">пп. 1, 3-12 </w:t>
      </w:r>
      <w:r w:rsidR="003F6CCA" w:rsidRPr="00C727AB">
        <w:rPr>
          <w:sz w:val="22"/>
          <w:szCs w:val="22"/>
        </w:rPr>
        <w:t>п.</w:t>
      </w:r>
      <w:r w:rsidR="0074009C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4994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081077" w:rsidRPr="00C727AB">
        <w:rPr>
          <w:sz w:val="22"/>
          <w:szCs w:val="22"/>
        </w:rPr>
        <w:fldChar w:fldCharType="end"/>
      </w:r>
      <w:r w:rsidR="00D37199" w:rsidRPr="00C727AB">
        <w:rPr>
          <w:sz w:val="22"/>
          <w:szCs w:val="22"/>
        </w:rPr>
        <w:t xml:space="preserve"> </w:t>
      </w:r>
      <w:r w:rsidR="007A6F56" w:rsidRPr="00C727AB">
        <w:rPr>
          <w:sz w:val="22"/>
          <w:szCs w:val="22"/>
        </w:rPr>
        <w:t>Положения, предъявляются к каждому члену коллективного участника отдельно.</w:t>
      </w:r>
      <w:bookmarkEnd w:id="1104"/>
      <w:r w:rsidR="002147E1" w:rsidRPr="00C727AB">
        <w:rPr>
          <w:sz w:val="22"/>
          <w:szCs w:val="22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C727AB" w:rsidRDefault="003F6CCA" w:rsidP="00092109">
      <w:pPr>
        <w:pStyle w:val="31"/>
        <w:spacing w:before="0"/>
        <w:ind w:firstLine="850"/>
        <w:rPr>
          <w:sz w:val="22"/>
          <w:szCs w:val="22"/>
        </w:rPr>
      </w:pPr>
      <w:bookmarkStart w:id="1105" w:name="_Toc442882057"/>
      <w:r w:rsidRPr="00C727AB">
        <w:rPr>
          <w:sz w:val="22"/>
          <w:szCs w:val="22"/>
        </w:rPr>
        <w:t>Заказчик вправе установить</w:t>
      </w:r>
      <w:r w:rsidR="008B6869" w:rsidRPr="00C727AB">
        <w:rPr>
          <w:sz w:val="22"/>
          <w:szCs w:val="22"/>
        </w:rPr>
        <w:t xml:space="preserve"> количественные показатели деятельности членов коллективного участника</w:t>
      </w:r>
      <w:r w:rsidRPr="00C727AB">
        <w:rPr>
          <w:sz w:val="22"/>
          <w:szCs w:val="22"/>
        </w:rPr>
        <w:t>,</w:t>
      </w:r>
      <w:r w:rsidR="008B6869" w:rsidRPr="00C727AB">
        <w:rPr>
          <w:sz w:val="22"/>
          <w:szCs w:val="22"/>
        </w:rPr>
        <w:t xml:space="preserve"> которые</w:t>
      </w:r>
      <w:r w:rsidRPr="00C727AB">
        <w:rPr>
          <w:sz w:val="22"/>
          <w:szCs w:val="22"/>
        </w:rPr>
        <w:t xml:space="preserve"> могут суммироваться</w:t>
      </w:r>
      <w:r w:rsidR="008B6869" w:rsidRPr="00C727AB">
        <w:rPr>
          <w:sz w:val="22"/>
          <w:szCs w:val="22"/>
        </w:rPr>
        <w:t xml:space="preserve"> и которые </w:t>
      </w:r>
      <w:r w:rsidRPr="00C727AB">
        <w:rPr>
          <w:sz w:val="22"/>
          <w:szCs w:val="22"/>
        </w:rPr>
        <w:t xml:space="preserve">должны быть хотя бы у одного из </w:t>
      </w:r>
      <w:r w:rsidR="000C7DB9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 xml:space="preserve"> коллективного </w:t>
      </w:r>
      <w:r w:rsidR="000C7DB9" w:rsidRPr="00C727AB">
        <w:rPr>
          <w:sz w:val="22"/>
          <w:szCs w:val="22"/>
        </w:rPr>
        <w:t>участника</w:t>
      </w:r>
      <w:r w:rsidRPr="00C727AB">
        <w:rPr>
          <w:sz w:val="22"/>
          <w:szCs w:val="22"/>
        </w:rPr>
        <w:t>, в том числе лидера.</w:t>
      </w:r>
      <w:bookmarkEnd w:id="1105"/>
    </w:p>
    <w:p w14:paraId="1D765614" w14:textId="77777777" w:rsidR="009F5882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6" w:name="_Toc442882058"/>
      <w:r w:rsidRPr="00C727AB">
        <w:rPr>
          <w:sz w:val="22"/>
          <w:szCs w:val="22"/>
        </w:rPr>
        <w:t>Член коллективного участника не вправе подавать самостоятельную заявку</w:t>
      </w:r>
      <w:r w:rsidR="009F588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ходить в состав других коллективных участников</w:t>
      </w:r>
      <w:r w:rsidR="009F5882" w:rsidRPr="00C727AB">
        <w:rPr>
          <w:sz w:val="22"/>
          <w:szCs w:val="22"/>
        </w:rPr>
        <w:t>, быть субподрядчиком</w:t>
      </w:r>
      <w:r w:rsidR="00616798" w:rsidRPr="00C727AB">
        <w:rPr>
          <w:sz w:val="22"/>
          <w:szCs w:val="22"/>
        </w:rPr>
        <w:t xml:space="preserve"> (</w:t>
      </w:r>
      <w:r w:rsidR="009F5882" w:rsidRPr="00C727AB">
        <w:rPr>
          <w:sz w:val="22"/>
          <w:szCs w:val="22"/>
        </w:rPr>
        <w:t>соисполнителем</w:t>
      </w:r>
      <w:r w:rsidR="00616798" w:rsidRPr="00C727AB">
        <w:rPr>
          <w:sz w:val="22"/>
          <w:szCs w:val="22"/>
        </w:rPr>
        <w:t>)</w:t>
      </w:r>
      <w:r w:rsidR="009F5882" w:rsidRPr="00C727AB">
        <w:rPr>
          <w:sz w:val="22"/>
          <w:szCs w:val="22"/>
        </w:rPr>
        <w:t xml:space="preserve"> у других участников</w:t>
      </w:r>
      <w:r w:rsidRPr="00C727AB">
        <w:rPr>
          <w:sz w:val="22"/>
          <w:szCs w:val="22"/>
        </w:rPr>
        <w:t>.</w:t>
      </w:r>
      <w:bookmarkEnd w:id="1106"/>
    </w:p>
    <w:p w14:paraId="5FD0EE1E" w14:textId="77777777" w:rsidR="0089255D" w:rsidRPr="00C727AB" w:rsidRDefault="009F5882" w:rsidP="00092109">
      <w:pPr>
        <w:pStyle w:val="31"/>
        <w:spacing w:before="0"/>
        <w:ind w:firstLine="850"/>
        <w:rPr>
          <w:sz w:val="22"/>
          <w:szCs w:val="22"/>
        </w:rPr>
      </w:pPr>
      <w:bookmarkStart w:id="1107" w:name="_Toc442882059"/>
      <w:r w:rsidRPr="00C727AB">
        <w:rPr>
          <w:sz w:val="22"/>
          <w:szCs w:val="22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C727AB">
        <w:rPr>
          <w:sz w:val="22"/>
          <w:szCs w:val="22"/>
        </w:rPr>
        <w:t xml:space="preserve">выступающих </w:t>
      </w:r>
      <w:r w:rsidRPr="00C727AB">
        <w:rPr>
          <w:sz w:val="22"/>
          <w:szCs w:val="22"/>
        </w:rPr>
        <w:t xml:space="preserve">на стороне одного участника, </w:t>
      </w:r>
      <w:r w:rsidR="00B27A5B" w:rsidRPr="00C727AB">
        <w:rPr>
          <w:sz w:val="22"/>
          <w:szCs w:val="22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7"/>
      <w:r w:rsidR="009F4B07" w:rsidRPr="00C727AB">
        <w:rPr>
          <w:sz w:val="22"/>
          <w:szCs w:val="22"/>
        </w:rPr>
        <w:t xml:space="preserve"> </w:t>
      </w:r>
    </w:p>
    <w:p w14:paraId="6D4BDF38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08" w:name="_Toc442456162"/>
      <w:bookmarkStart w:id="1109" w:name="_Toc442882060"/>
      <w:bookmarkStart w:id="1110" w:name="_Toc442884410"/>
      <w:bookmarkStart w:id="1111" w:name="_Toc447908495"/>
      <w:bookmarkStart w:id="1112" w:name="_Toc448249173"/>
      <w:bookmarkStart w:id="1113" w:name="_Toc448253198"/>
      <w:bookmarkStart w:id="1114" w:name="_Toc448253270"/>
      <w:bookmarkStart w:id="1115" w:name="_Toc444713551"/>
      <w:bookmarkStart w:id="1116" w:name="_Toc448254556"/>
      <w:bookmarkStart w:id="1117" w:name="_Toc462298471"/>
      <w:bookmarkStart w:id="1118" w:name="_Toc521832060"/>
      <w:bookmarkStart w:id="1119" w:name="_Toc521765705"/>
      <w:bookmarkStart w:id="1120" w:name="_Toc524439104"/>
      <w:bookmarkStart w:id="1121" w:name="_Toc441598188"/>
      <w:bookmarkStart w:id="1122" w:name="_Toc442268803"/>
      <w:r w:rsidRPr="00C727AB">
        <w:rPr>
          <w:sz w:val="22"/>
        </w:rPr>
        <w:t>Обеспечение заявки</w:t>
      </w:r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08198D7F" w14:textId="768C0029" w:rsidR="00070E2B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23" w:name="_Toc442882061"/>
      <w:r w:rsidRPr="00C727AB">
        <w:rPr>
          <w:sz w:val="22"/>
          <w:szCs w:val="22"/>
        </w:rPr>
        <w:t>Заказчик вправе</w:t>
      </w:r>
      <w:r w:rsidR="00EC7051" w:rsidRPr="00C727AB">
        <w:rPr>
          <w:sz w:val="22"/>
          <w:szCs w:val="22"/>
        </w:rPr>
        <w:t xml:space="preserve"> установ</w:t>
      </w:r>
      <w:r w:rsidRPr="00C727AB">
        <w:rPr>
          <w:sz w:val="22"/>
          <w:szCs w:val="22"/>
        </w:rPr>
        <w:t>ить</w:t>
      </w:r>
      <w:r w:rsidR="00EC7051" w:rsidRPr="00C727AB">
        <w:rPr>
          <w:sz w:val="22"/>
          <w:szCs w:val="22"/>
        </w:rPr>
        <w:t xml:space="preserve"> требование о </w:t>
      </w:r>
      <w:r w:rsidR="00201669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 xml:space="preserve">участником обеспечения </w:t>
      </w:r>
      <w:bookmarkStart w:id="1124" w:name="_Toc442882062"/>
      <w:bookmarkEnd w:id="1123"/>
      <w:r w:rsidR="00070E2B" w:rsidRPr="00C727AB">
        <w:rPr>
          <w:sz w:val="22"/>
          <w:szCs w:val="22"/>
        </w:rPr>
        <w:t>заявки, в том числе порядок, срок и случа</w:t>
      </w:r>
      <w:r w:rsidR="00946435" w:rsidRPr="00C727AB">
        <w:rPr>
          <w:sz w:val="22"/>
          <w:szCs w:val="22"/>
        </w:rPr>
        <w:t>и</w:t>
      </w:r>
      <w:r w:rsidR="00070E2B" w:rsidRPr="00C727AB">
        <w:rPr>
          <w:sz w:val="22"/>
          <w:szCs w:val="22"/>
        </w:rPr>
        <w:t xml:space="preserve"> возврата такого обеспечения. </w:t>
      </w:r>
    </w:p>
    <w:p w14:paraId="271AE016" w14:textId="51FD071E" w:rsidR="00070E2B" w:rsidRPr="00C727AB" w:rsidRDefault="00070E2B" w:rsidP="00092109">
      <w:pPr>
        <w:pStyle w:val="21"/>
        <w:spacing w:before="0"/>
        <w:rPr>
          <w:sz w:val="22"/>
          <w:szCs w:val="22"/>
        </w:rPr>
      </w:pPr>
      <w:bookmarkStart w:id="1125" w:name="_Toc442882063"/>
      <w:bookmarkEnd w:id="1124"/>
      <w:r w:rsidRPr="00C727AB">
        <w:rPr>
          <w:sz w:val="22"/>
          <w:szCs w:val="22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C727AB">
        <w:rPr>
          <w:sz w:val="22"/>
          <w:szCs w:val="22"/>
        </w:rPr>
        <w:t xml:space="preserve">. </w:t>
      </w:r>
      <w:r w:rsidR="007B696A" w:rsidRPr="00C727AB">
        <w:rPr>
          <w:sz w:val="22"/>
          <w:szCs w:val="22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C727AB" w:rsidRDefault="00070E2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енежное обеспечение вносится (перечисляется на </w:t>
      </w:r>
      <w:r w:rsidR="00E05F9C" w:rsidRPr="00C727AB">
        <w:rPr>
          <w:sz w:val="22"/>
          <w:szCs w:val="22"/>
        </w:rPr>
        <w:t xml:space="preserve">расчетный </w:t>
      </w:r>
      <w:r w:rsidRPr="00C727AB">
        <w:rPr>
          <w:sz w:val="22"/>
          <w:szCs w:val="22"/>
        </w:rPr>
        <w:t>счет</w:t>
      </w:r>
      <w:r w:rsidR="00E05F9C" w:rsidRPr="00C727AB">
        <w:rPr>
          <w:sz w:val="22"/>
          <w:szCs w:val="22"/>
        </w:rPr>
        <w:t>, указанный в документации о закупке</w:t>
      </w:r>
      <w:r w:rsidRPr="00C727AB">
        <w:rPr>
          <w:sz w:val="22"/>
          <w:szCs w:val="22"/>
        </w:rPr>
        <w:t>), как правило, одновременно с подачей заявки, но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 любом случае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окончательного срока подачи заявок. </w:t>
      </w:r>
      <w:r w:rsidR="002D0D65" w:rsidRPr="00C727AB">
        <w:rPr>
          <w:sz w:val="22"/>
          <w:szCs w:val="22"/>
        </w:rPr>
        <w:t>Независимая (б</w:t>
      </w:r>
      <w:r w:rsidRPr="00C727AB">
        <w:rPr>
          <w:sz w:val="22"/>
          <w:szCs w:val="22"/>
        </w:rPr>
        <w:t>анковская</w:t>
      </w:r>
      <w:r w:rsidR="002D0D65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гарантия представляется в составе заявки.</w:t>
      </w:r>
      <w:bookmarkEnd w:id="1125"/>
    </w:p>
    <w:p w14:paraId="584C0AF5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6" w:name="_Toc442882064"/>
      <w:r w:rsidRPr="00C727AB">
        <w:rPr>
          <w:sz w:val="22"/>
          <w:szCs w:val="22"/>
        </w:rPr>
        <w:t xml:space="preserve">Требование об обеспечении заявки </w:t>
      </w:r>
      <w:r w:rsidR="002D0D65" w:rsidRPr="00C727AB">
        <w:rPr>
          <w:sz w:val="22"/>
          <w:szCs w:val="22"/>
        </w:rPr>
        <w:t xml:space="preserve">может устанавливаться </w:t>
      </w:r>
      <w:r w:rsidRPr="00C727AB">
        <w:rPr>
          <w:sz w:val="22"/>
          <w:szCs w:val="22"/>
        </w:rPr>
        <w:t>в размере от 0,1</w:t>
      </w:r>
      <w:r w:rsidR="002D0D65" w:rsidRPr="00C727AB">
        <w:rPr>
          <w:sz w:val="22"/>
          <w:szCs w:val="22"/>
        </w:rPr>
        <w:t xml:space="preserve"> % НМЦ </w:t>
      </w:r>
      <w:r w:rsidRPr="00C727AB">
        <w:rPr>
          <w:sz w:val="22"/>
          <w:szCs w:val="22"/>
        </w:rPr>
        <w:t>и выше.</w:t>
      </w:r>
      <w:bookmarkEnd w:id="1126"/>
    </w:p>
    <w:p w14:paraId="784D45C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7" w:name="_Toc442882065"/>
      <w:r w:rsidRPr="00C727AB">
        <w:rPr>
          <w:sz w:val="22"/>
          <w:szCs w:val="22"/>
        </w:rPr>
        <w:t>Выбор способа предоставления обеспечения заявки осуществляется участником самостоятельно</w:t>
      </w:r>
      <w:r w:rsidR="00B34B74" w:rsidRPr="00C727AB">
        <w:rPr>
          <w:sz w:val="22"/>
          <w:szCs w:val="22"/>
        </w:rPr>
        <w:t xml:space="preserve"> из числа способов обеспечения, предусмотренных в документации о закупке</w:t>
      </w:r>
      <w:r w:rsidRPr="00C727AB">
        <w:rPr>
          <w:sz w:val="22"/>
          <w:szCs w:val="22"/>
        </w:rPr>
        <w:t>.</w:t>
      </w:r>
      <w:r w:rsidR="00B34B74" w:rsidRPr="00C727AB">
        <w:rPr>
          <w:sz w:val="22"/>
          <w:szCs w:val="22"/>
        </w:rPr>
        <w:t xml:space="preserve"> </w:t>
      </w:r>
      <w:r w:rsidR="00FE2128" w:rsidRPr="00C727AB">
        <w:rPr>
          <w:sz w:val="22"/>
          <w:szCs w:val="22"/>
        </w:rPr>
        <w:t xml:space="preserve">В документации о закупке </w:t>
      </w:r>
      <w:r w:rsidR="00B34B74" w:rsidRPr="00C727AB">
        <w:rPr>
          <w:sz w:val="22"/>
          <w:szCs w:val="22"/>
        </w:rPr>
        <w:t>Заказчик вправе предусмотреть один</w:t>
      </w:r>
      <w:r w:rsidR="00DC2B30" w:rsidRPr="00C727AB">
        <w:rPr>
          <w:sz w:val="22"/>
          <w:szCs w:val="22"/>
        </w:rPr>
        <w:t xml:space="preserve"> либо несколько </w:t>
      </w:r>
      <w:r w:rsidR="00B34B74" w:rsidRPr="00C727AB">
        <w:rPr>
          <w:sz w:val="22"/>
          <w:szCs w:val="22"/>
        </w:rPr>
        <w:t>способ</w:t>
      </w:r>
      <w:r w:rsidR="00DC2B30" w:rsidRPr="00C727AB">
        <w:rPr>
          <w:sz w:val="22"/>
          <w:szCs w:val="22"/>
        </w:rPr>
        <w:t>ов</w:t>
      </w:r>
      <w:r w:rsidR="00B34B74" w:rsidRPr="00C727AB">
        <w:rPr>
          <w:sz w:val="22"/>
          <w:szCs w:val="22"/>
        </w:rPr>
        <w:t xml:space="preserve"> обеспечения заявки</w:t>
      </w:r>
      <w:r w:rsidRPr="00C727AB">
        <w:rPr>
          <w:sz w:val="22"/>
          <w:szCs w:val="22"/>
        </w:rPr>
        <w:t>.</w:t>
      </w:r>
      <w:bookmarkEnd w:id="1127"/>
    </w:p>
    <w:p w14:paraId="477B996C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128" w:name="_Toc442882066"/>
      <w:r w:rsidRPr="00C727AB">
        <w:rPr>
          <w:sz w:val="22"/>
          <w:szCs w:val="22"/>
        </w:rPr>
        <w:t>Заказчик в каждой закупке, где принято решение установить требование по обеспечению заявки, определяет:</w:t>
      </w:r>
      <w:bookmarkEnd w:id="1128"/>
    </w:p>
    <w:p w14:paraId="6BB996E1" w14:textId="77777777" w:rsidR="00EC7051" w:rsidRPr="00C727AB" w:rsidRDefault="00DC2B3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й способ</w:t>
      </w:r>
      <w:r w:rsidR="00616798" w:rsidRPr="00C727AB">
        <w:rPr>
          <w:sz w:val="22"/>
          <w:szCs w:val="22"/>
        </w:rPr>
        <w:t xml:space="preserve"> (</w:t>
      </w:r>
      <w:r w:rsidR="00B34B74" w:rsidRPr="00C727AB">
        <w:rPr>
          <w:sz w:val="22"/>
          <w:szCs w:val="22"/>
        </w:rPr>
        <w:t>способы</w:t>
      </w:r>
      <w:r w:rsidR="00616798" w:rsidRPr="00C727AB">
        <w:rPr>
          <w:sz w:val="22"/>
          <w:szCs w:val="22"/>
        </w:rPr>
        <w:t>)</w:t>
      </w:r>
      <w:r w:rsidR="00B34B74" w:rsidRPr="00C727AB">
        <w:rPr>
          <w:sz w:val="22"/>
          <w:szCs w:val="22"/>
        </w:rPr>
        <w:t xml:space="preserve"> </w:t>
      </w:r>
      <w:r w:rsidR="00E11BED" w:rsidRPr="00C727AB">
        <w:rPr>
          <w:sz w:val="22"/>
          <w:szCs w:val="22"/>
        </w:rPr>
        <w:t>обеспечения заявки;</w:t>
      </w:r>
    </w:p>
    <w:p w14:paraId="49DE1CF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заявки;</w:t>
      </w:r>
    </w:p>
    <w:p w14:paraId="655CD63F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C727AB">
        <w:rPr>
          <w:sz w:val="22"/>
          <w:szCs w:val="22"/>
        </w:rPr>
        <w:t>, которая</w:t>
      </w:r>
      <w:r w:rsidRPr="00C727AB">
        <w:rPr>
          <w:sz w:val="22"/>
          <w:szCs w:val="22"/>
        </w:rPr>
        <w:t xml:space="preserve"> должна отвечать, как минимум, следующим требованиям:</w:t>
      </w:r>
    </w:p>
    <w:p w14:paraId="35941191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0C72C9F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срок действия должен оканчиваться не ранее срока действия заявки;</w:t>
      </w:r>
    </w:p>
    <w:p w14:paraId="2ABB8803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быть выдана банком, соответствующим требованиям </w:t>
      </w:r>
      <w:r w:rsidR="001F489F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;</w:t>
      </w:r>
    </w:p>
    <w:p w14:paraId="775DAF28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умма гарантии должна быть не менее суммы обеспечения заявки;</w:t>
      </w:r>
    </w:p>
    <w:p w14:paraId="60158A17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</w:t>
      </w:r>
      <w:r w:rsidR="00CB7DB3" w:rsidRPr="00C727AB">
        <w:rPr>
          <w:sz w:val="22"/>
          <w:szCs w:val="22"/>
        </w:rPr>
        <w:t>предусматривать право Заказчика (организатора закупки) 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C727AB">
        <w:rPr>
          <w:sz w:val="22"/>
          <w:szCs w:val="22"/>
        </w:rPr>
        <w:t xml:space="preserve">; </w:t>
      </w:r>
    </w:p>
    <w:p w14:paraId="2A947482" w14:textId="56E3FBC2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организатора закупки </w:t>
      </w:r>
      <w:r w:rsidR="00CB7DB3" w:rsidRPr="00C727AB">
        <w:rPr>
          <w:sz w:val="22"/>
          <w:szCs w:val="22"/>
        </w:rPr>
        <w:t>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</w:t>
      </w:r>
      <w:r w:rsidRPr="00C727AB">
        <w:rPr>
          <w:sz w:val="22"/>
          <w:szCs w:val="22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сроки возврата обеспечения заявки</w:t>
      </w:r>
      <w:r w:rsidR="0089338C" w:rsidRPr="00C727AB">
        <w:rPr>
          <w:sz w:val="22"/>
          <w:szCs w:val="22"/>
        </w:rPr>
        <w:t>;</w:t>
      </w:r>
    </w:p>
    <w:p w14:paraId="54496DBF" w14:textId="77777777" w:rsidR="00EC7051" w:rsidRPr="00C727AB" w:rsidRDefault="0089338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ем о произведении гарантийной выплаты</w:t>
      </w:r>
      <w:r w:rsidR="00E11BED" w:rsidRPr="00C727AB">
        <w:rPr>
          <w:sz w:val="22"/>
          <w:szCs w:val="22"/>
        </w:rPr>
        <w:t>.</w:t>
      </w:r>
    </w:p>
    <w:p w14:paraId="20041EF7" w14:textId="6423FA6C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9" w:name="_Toc442882067"/>
      <w:r w:rsidRPr="00C727AB">
        <w:rPr>
          <w:sz w:val="22"/>
          <w:szCs w:val="22"/>
        </w:rPr>
        <w:t xml:space="preserve">Обеспечение заявки возвращается в срок не более </w:t>
      </w:r>
      <w:r w:rsidR="00E73D7D">
        <w:rPr>
          <w:sz w:val="22"/>
          <w:szCs w:val="22"/>
        </w:rPr>
        <w:t>7</w:t>
      </w:r>
      <w:r w:rsidR="00E73D7D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рабочих дней с даты:</w:t>
      </w:r>
      <w:bookmarkEnd w:id="1129"/>
      <w:r w:rsidRPr="00C727AB">
        <w:rPr>
          <w:sz w:val="22"/>
          <w:szCs w:val="22"/>
        </w:rPr>
        <w:t xml:space="preserve"> </w:t>
      </w:r>
    </w:p>
    <w:p w14:paraId="5924B6C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C727AB" w:rsidRDefault="007724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ициального размещения протокола рассмотрения заявок (при условии его оформления) участникам</w:t>
      </w:r>
      <w:r w:rsidR="00BF0AC5" w:rsidRPr="00C727AB">
        <w:rPr>
          <w:sz w:val="22"/>
          <w:szCs w:val="22"/>
        </w:rPr>
        <w:t>, заявк</w:t>
      </w:r>
      <w:r w:rsidR="007724BC" w:rsidRPr="00C727AB">
        <w:rPr>
          <w:sz w:val="22"/>
          <w:szCs w:val="22"/>
        </w:rPr>
        <w:t>и</w:t>
      </w:r>
      <w:r w:rsidR="00BF0AC5" w:rsidRPr="00C727AB">
        <w:rPr>
          <w:sz w:val="22"/>
          <w:szCs w:val="22"/>
        </w:rPr>
        <w:t xml:space="preserve"> которых </w:t>
      </w:r>
      <w:r w:rsidR="007724BC" w:rsidRPr="00C727AB">
        <w:rPr>
          <w:sz w:val="22"/>
          <w:szCs w:val="22"/>
        </w:rPr>
        <w:t>были отклонены</w:t>
      </w:r>
      <w:r w:rsidRPr="00C727AB">
        <w:rPr>
          <w:sz w:val="22"/>
          <w:szCs w:val="22"/>
        </w:rPr>
        <w:t>;</w:t>
      </w:r>
    </w:p>
    <w:p w14:paraId="637E5DF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кончания процедуры аукциона – </w:t>
      </w:r>
      <w:r w:rsidR="00DC2B30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 xml:space="preserve">участникам, не принявшим участие в </w:t>
      </w:r>
      <w:r w:rsidR="00DC2B30" w:rsidRPr="00C727AB">
        <w:rPr>
          <w:sz w:val="22"/>
          <w:szCs w:val="22"/>
        </w:rPr>
        <w:t>аукционе</w:t>
      </w:r>
      <w:r w:rsidRPr="00C727AB">
        <w:rPr>
          <w:sz w:val="22"/>
          <w:szCs w:val="22"/>
        </w:rPr>
        <w:t>;</w:t>
      </w:r>
    </w:p>
    <w:p w14:paraId="01E7078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C727AB">
        <w:rPr>
          <w:sz w:val="22"/>
          <w:szCs w:val="22"/>
        </w:rPr>
        <w:t xml:space="preserve">несостоявшейся </w:t>
      </w:r>
      <w:r w:rsidRPr="00C727AB">
        <w:rPr>
          <w:sz w:val="22"/>
          <w:szCs w:val="22"/>
        </w:rPr>
        <w:t>конкурентной закупки;</w:t>
      </w:r>
    </w:p>
    <w:p w14:paraId="171773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ения договора с единственным участником </w:t>
      </w:r>
      <w:r w:rsidR="00364F0E" w:rsidRPr="00C727AB">
        <w:rPr>
          <w:sz w:val="22"/>
          <w:szCs w:val="22"/>
        </w:rPr>
        <w:t>несостоявшейся конкурентной закупки</w:t>
      </w:r>
      <w:r w:rsidRPr="00C727AB">
        <w:rPr>
          <w:sz w:val="22"/>
          <w:szCs w:val="22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знания за</w:t>
      </w:r>
      <w:r w:rsidR="00364F0E" w:rsidRPr="00C727AB">
        <w:rPr>
          <w:sz w:val="22"/>
          <w:szCs w:val="22"/>
        </w:rPr>
        <w:t>купки несостоявшейся – участникам</w:t>
      </w:r>
      <w:r w:rsidRPr="00C727AB">
        <w:rPr>
          <w:sz w:val="22"/>
          <w:szCs w:val="22"/>
        </w:rPr>
        <w:t>, котор</w:t>
      </w:r>
      <w:r w:rsidR="00364F0E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обеспечение не было возвращено по иным основаниям.</w:t>
      </w:r>
    </w:p>
    <w:p w14:paraId="395075D0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0" w:name="_Toc442882068"/>
      <w:r w:rsidRPr="00C727AB">
        <w:rPr>
          <w:sz w:val="22"/>
          <w:szCs w:val="22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0"/>
    </w:p>
    <w:p w14:paraId="5EC4843A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1" w:name="_Toc442882069"/>
      <w:r w:rsidRPr="00C727AB">
        <w:rPr>
          <w:sz w:val="22"/>
          <w:szCs w:val="22"/>
        </w:rPr>
        <w:t xml:space="preserve">Требования к банкам, независимым (банковским) гарантиям </w:t>
      </w:r>
      <w:r w:rsidR="00716A9A" w:rsidRPr="00C727AB">
        <w:rPr>
          <w:sz w:val="22"/>
          <w:szCs w:val="22"/>
        </w:rPr>
        <w:t>определя</w:t>
      </w:r>
      <w:r w:rsidR="000C4DB4" w:rsidRPr="00C727AB">
        <w:rPr>
          <w:sz w:val="22"/>
          <w:szCs w:val="22"/>
        </w:rPr>
        <w:t>ю</w:t>
      </w:r>
      <w:r w:rsidR="00716A9A" w:rsidRPr="00C727AB">
        <w:rPr>
          <w:sz w:val="22"/>
          <w:szCs w:val="22"/>
        </w:rPr>
        <w:t xml:space="preserve">тся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31"/>
    </w:p>
    <w:p w14:paraId="6331474B" w14:textId="77777777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1) уклонение или отказ участника закупки от заключения договора;</w:t>
      </w:r>
    </w:p>
    <w:p w14:paraId="453056D1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. В случае если НМЦ договора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32" w:name="_Ref442395632"/>
      <w:bookmarkStart w:id="1133" w:name="_Toc442456163"/>
      <w:bookmarkStart w:id="1134" w:name="_Toc442882070"/>
      <w:bookmarkStart w:id="1135" w:name="_Toc442884411"/>
      <w:bookmarkStart w:id="1136" w:name="_Toc447908496"/>
      <w:bookmarkStart w:id="1137" w:name="_Toc448249174"/>
      <w:bookmarkStart w:id="1138" w:name="_Toc448253199"/>
      <w:bookmarkStart w:id="1139" w:name="_Toc448253271"/>
      <w:bookmarkStart w:id="1140" w:name="_Toc444713552"/>
      <w:bookmarkStart w:id="1141" w:name="_Toc448254557"/>
      <w:bookmarkStart w:id="1142" w:name="_Toc462298472"/>
      <w:bookmarkStart w:id="1143" w:name="_Toc521832061"/>
      <w:bookmarkStart w:id="1144" w:name="_Toc521765706"/>
      <w:bookmarkStart w:id="1145" w:name="_Toc524439105"/>
      <w:r w:rsidRPr="00C727AB">
        <w:rPr>
          <w:sz w:val="22"/>
        </w:rPr>
        <w:t>Обеспечение исполнения договор</w:t>
      </w:r>
      <w:r w:rsidR="00364F0E" w:rsidRPr="00C727AB">
        <w:rPr>
          <w:sz w:val="22"/>
        </w:rPr>
        <w:t>а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213B1FE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6" w:name="_Toc442882071"/>
      <w:r w:rsidRPr="00C727AB">
        <w:rPr>
          <w:sz w:val="22"/>
          <w:szCs w:val="22"/>
        </w:rPr>
        <w:t>Заказчик вправе установить</w:t>
      </w:r>
      <w:r w:rsidR="00EC7051" w:rsidRPr="00C727AB">
        <w:rPr>
          <w:sz w:val="22"/>
          <w:szCs w:val="22"/>
        </w:rPr>
        <w:t xml:space="preserve"> требование о </w:t>
      </w:r>
      <w:r w:rsidR="001B2DE5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>участником, с которым заключается договор, надлежащего обеспечени</w:t>
      </w:r>
      <w:r w:rsidRPr="00C727AB">
        <w:rPr>
          <w:sz w:val="22"/>
          <w:szCs w:val="22"/>
        </w:rPr>
        <w:t>я</w:t>
      </w:r>
      <w:r w:rsidR="00EC7051" w:rsidRPr="00C727AB">
        <w:rPr>
          <w:sz w:val="22"/>
          <w:szCs w:val="22"/>
        </w:rPr>
        <w:t xml:space="preserve"> исполнения договор</w:t>
      </w:r>
      <w:r w:rsidRPr="00C727AB">
        <w:rPr>
          <w:sz w:val="22"/>
          <w:szCs w:val="22"/>
        </w:rPr>
        <w:t>а</w:t>
      </w:r>
      <w:r w:rsidR="00EC7051" w:rsidRPr="00C727AB">
        <w:rPr>
          <w:sz w:val="22"/>
          <w:szCs w:val="22"/>
        </w:rPr>
        <w:t>.</w:t>
      </w:r>
      <w:bookmarkEnd w:id="1146"/>
    </w:p>
    <w:p w14:paraId="74443DB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7" w:name="_Toc442882072"/>
      <w:r w:rsidRPr="00C727AB">
        <w:rPr>
          <w:sz w:val="22"/>
          <w:szCs w:val="22"/>
        </w:rPr>
        <w:t xml:space="preserve">Допустимые способы </w:t>
      </w:r>
      <w:r w:rsidR="00EC7051" w:rsidRPr="00C727AB">
        <w:rPr>
          <w:sz w:val="22"/>
          <w:szCs w:val="22"/>
        </w:rPr>
        <w:t xml:space="preserve">обеспечения исполнения договора </w:t>
      </w:r>
      <w:r w:rsidR="001B2DE5" w:rsidRPr="00C727AB">
        <w:rPr>
          <w:sz w:val="22"/>
          <w:szCs w:val="22"/>
        </w:rPr>
        <w:t>–</w:t>
      </w:r>
      <w:r w:rsidR="00EC7051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независимая (</w:t>
      </w:r>
      <w:r w:rsidR="00EC7051" w:rsidRPr="00C727AB">
        <w:rPr>
          <w:sz w:val="22"/>
          <w:szCs w:val="22"/>
        </w:rPr>
        <w:t>банковская</w:t>
      </w:r>
      <w:r w:rsidR="001B2DE5" w:rsidRPr="00C727AB">
        <w:rPr>
          <w:sz w:val="22"/>
          <w:szCs w:val="22"/>
        </w:rPr>
        <w:t>)</w:t>
      </w:r>
      <w:r w:rsidR="00EC7051" w:rsidRPr="00C727AB">
        <w:rPr>
          <w:sz w:val="22"/>
          <w:szCs w:val="22"/>
        </w:rPr>
        <w:t xml:space="preserve"> гарантия,</w:t>
      </w:r>
      <w:r w:rsidR="00E05F9C" w:rsidRPr="00C727AB">
        <w:rPr>
          <w:sz w:val="22"/>
          <w:szCs w:val="22"/>
        </w:rPr>
        <w:t xml:space="preserve"> денежное обеспечение</w:t>
      </w:r>
      <w:r w:rsidR="00EC7051" w:rsidRPr="00C727AB">
        <w:rPr>
          <w:sz w:val="22"/>
          <w:szCs w:val="22"/>
        </w:rPr>
        <w:t xml:space="preserve">, </w:t>
      </w:r>
      <w:r w:rsidR="00EC7051" w:rsidRPr="00C727AB" w:rsidDel="00C33468">
        <w:rPr>
          <w:sz w:val="22"/>
          <w:szCs w:val="22"/>
        </w:rPr>
        <w:t xml:space="preserve">соглашение о неустойке </w:t>
      </w:r>
      <w:r w:rsidR="00EC7051" w:rsidRPr="00C727AB">
        <w:rPr>
          <w:sz w:val="22"/>
          <w:szCs w:val="22"/>
        </w:rPr>
        <w:t>или ин</w:t>
      </w:r>
      <w:r w:rsidR="003642F8" w:rsidRPr="00C727AB">
        <w:rPr>
          <w:sz w:val="22"/>
          <w:szCs w:val="22"/>
        </w:rPr>
        <w:t>ые способы</w:t>
      </w:r>
      <w:r w:rsidR="00EC7051" w:rsidRPr="00C727AB">
        <w:rPr>
          <w:sz w:val="22"/>
          <w:szCs w:val="22"/>
        </w:rPr>
        <w:t xml:space="preserve">, </w:t>
      </w:r>
      <w:r w:rsidR="003642F8" w:rsidRPr="00C727AB">
        <w:rPr>
          <w:sz w:val="22"/>
          <w:szCs w:val="22"/>
        </w:rPr>
        <w:t xml:space="preserve">предусмотренные </w:t>
      </w:r>
      <w:r w:rsidR="00EC7051" w:rsidRPr="00C727AB">
        <w:rPr>
          <w:sz w:val="22"/>
          <w:szCs w:val="22"/>
        </w:rPr>
        <w:t>законодательством.</w:t>
      </w:r>
      <w:bookmarkEnd w:id="1147"/>
    </w:p>
    <w:p w14:paraId="79011415" w14:textId="77777777" w:rsidR="00EC7051" w:rsidRPr="00C727AB" w:rsidRDefault="005178F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C7051" w:rsidRPr="00C727AB">
        <w:rPr>
          <w:sz w:val="22"/>
          <w:szCs w:val="22"/>
        </w:rPr>
        <w:t>иды обеспеч</w:t>
      </w:r>
      <w:r w:rsidRPr="00C727AB">
        <w:rPr>
          <w:sz w:val="22"/>
          <w:szCs w:val="22"/>
        </w:rPr>
        <w:t xml:space="preserve">иваемых </w:t>
      </w:r>
      <w:r w:rsidR="00EC7051" w:rsidRPr="00C727AB">
        <w:rPr>
          <w:sz w:val="22"/>
          <w:szCs w:val="22"/>
        </w:rPr>
        <w:t>обязательств, связанные с исполнением договора:</w:t>
      </w:r>
    </w:p>
    <w:p w14:paraId="396C7239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исполнению </w:t>
      </w:r>
      <w:r w:rsidR="005178F9" w:rsidRPr="00C727AB">
        <w:rPr>
          <w:sz w:val="22"/>
          <w:szCs w:val="22"/>
        </w:rPr>
        <w:t>гарантийны</w:t>
      </w:r>
      <w:r w:rsidRPr="00C727AB">
        <w:rPr>
          <w:sz w:val="22"/>
          <w:szCs w:val="22"/>
        </w:rPr>
        <w:t>х</w:t>
      </w:r>
      <w:r w:rsidR="00EC7051" w:rsidRPr="00C727AB">
        <w:rPr>
          <w:sz w:val="22"/>
          <w:szCs w:val="22"/>
        </w:rPr>
        <w:t xml:space="preserve"> обязательств;</w:t>
      </w:r>
    </w:p>
    <w:p w14:paraId="53D219BC" w14:textId="77777777" w:rsidR="00EC7051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</w:t>
      </w:r>
      <w:r w:rsidR="00EC7051" w:rsidRPr="00C727AB">
        <w:rPr>
          <w:sz w:val="22"/>
          <w:szCs w:val="22"/>
        </w:rPr>
        <w:t xml:space="preserve"> уплат</w:t>
      </w:r>
      <w:r w:rsidRPr="00C727AB">
        <w:rPr>
          <w:sz w:val="22"/>
          <w:szCs w:val="22"/>
        </w:rPr>
        <w:t>е</w:t>
      </w:r>
      <w:r w:rsidR="00EC7051" w:rsidRPr="00C727AB">
        <w:rPr>
          <w:sz w:val="22"/>
          <w:szCs w:val="22"/>
        </w:rPr>
        <w:t xml:space="preserve"> штрафных санкций (неустойки, пени, штраф</w:t>
      </w:r>
      <w:r w:rsidR="00D54C6B" w:rsidRPr="00C727AB">
        <w:rPr>
          <w:sz w:val="22"/>
          <w:szCs w:val="22"/>
        </w:rPr>
        <w:t>ов</w:t>
      </w:r>
      <w:r w:rsidR="00EC7051" w:rsidRPr="00C727AB">
        <w:rPr>
          <w:sz w:val="22"/>
          <w:szCs w:val="22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C727AB">
        <w:rPr>
          <w:sz w:val="22"/>
          <w:szCs w:val="22"/>
        </w:rPr>
        <w:t>;</w:t>
      </w:r>
    </w:p>
    <w:p w14:paraId="3E32355C" w14:textId="77777777" w:rsidR="00E72ACB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обязательства, </w:t>
      </w:r>
      <w:r w:rsidR="00E72ACB" w:rsidRPr="00C727AB">
        <w:rPr>
          <w:sz w:val="22"/>
          <w:szCs w:val="22"/>
        </w:rPr>
        <w:t xml:space="preserve">прямо </w:t>
      </w:r>
      <w:r w:rsidRPr="00C727AB">
        <w:rPr>
          <w:sz w:val="22"/>
          <w:szCs w:val="22"/>
        </w:rPr>
        <w:t xml:space="preserve">предусмотренные </w:t>
      </w:r>
      <w:r w:rsidR="00E72ACB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договор</w:t>
      </w:r>
      <w:r w:rsidR="00E72AC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.</w:t>
      </w:r>
    </w:p>
    <w:p w14:paraId="5B967816" w14:textId="77777777" w:rsidR="001B2DE5" w:rsidRPr="00C727AB" w:rsidRDefault="00716A9A" w:rsidP="00092109">
      <w:pPr>
        <w:pStyle w:val="21"/>
        <w:spacing w:before="0"/>
        <w:rPr>
          <w:sz w:val="22"/>
          <w:szCs w:val="22"/>
        </w:rPr>
      </w:pPr>
      <w:bookmarkStart w:id="1148" w:name="_Toc442882073"/>
      <w:r w:rsidRPr="00C727AB">
        <w:rPr>
          <w:sz w:val="22"/>
          <w:szCs w:val="22"/>
        </w:rPr>
        <w:t>Размер обеспечения договора</w:t>
      </w:r>
      <w:r w:rsidR="003642F8" w:rsidRPr="00C727AB">
        <w:rPr>
          <w:sz w:val="22"/>
          <w:szCs w:val="22"/>
        </w:rPr>
        <w:t xml:space="preserve"> устанавливается</w:t>
      </w:r>
      <w:r w:rsidR="00E05F9C" w:rsidRPr="00C727AB">
        <w:rPr>
          <w:sz w:val="22"/>
          <w:szCs w:val="22"/>
        </w:rPr>
        <w:t xml:space="preserve"> в документации о закупке.</w:t>
      </w:r>
      <w:bookmarkEnd w:id="1148"/>
    </w:p>
    <w:p w14:paraId="3689C241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 каждой закупке, </w:t>
      </w:r>
      <w:r w:rsidR="00B92D53" w:rsidRPr="00C727AB">
        <w:rPr>
          <w:sz w:val="22"/>
          <w:szCs w:val="22"/>
        </w:rPr>
        <w:t>в</w:t>
      </w:r>
      <w:r w:rsidR="00E05F9C" w:rsidRPr="00C727AB">
        <w:rPr>
          <w:sz w:val="22"/>
          <w:szCs w:val="22"/>
        </w:rPr>
        <w:t xml:space="preserve"> которой </w:t>
      </w:r>
      <w:r w:rsidR="00752796" w:rsidRPr="00C727AB">
        <w:rPr>
          <w:sz w:val="22"/>
          <w:szCs w:val="22"/>
        </w:rPr>
        <w:t xml:space="preserve">установлено </w:t>
      </w:r>
      <w:r w:rsidRPr="00C727AB">
        <w:rPr>
          <w:sz w:val="22"/>
          <w:szCs w:val="22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е формы обеспечения исполнения договора;</w:t>
      </w:r>
    </w:p>
    <w:p w14:paraId="3851D4B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договора (сумма или порядок ее определения);</w:t>
      </w:r>
    </w:p>
    <w:p w14:paraId="365A9F5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к сроку предоставления обеспечения возврата аванса и</w:t>
      </w:r>
      <w:r w:rsidR="00DC2B30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беспечения исполнения обязательств по договору;</w:t>
      </w:r>
    </w:p>
    <w:p w14:paraId="4DA08AA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держанию </w:t>
      </w:r>
      <w:r w:rsidR="00D4246F" w:rsidRPr="00C727AB">
        <w:rPr>
          <w:sz w:val="22"/>
          <w:szCs w:val="22"/>
        </w:rPr>
        <w:t xml:space="preserve">независимой (банковской) </w:t>
      </w:r>
      <w:r w:rsidRPr="00C727AB">
        <w:rPr>
          <w:sz w:val="22"/>
          <w:szCs w:val="22"/>
        </w:rPr>
        <w:t>гарантии</w:t>
      </w:r>
      <w:r w:rsidR="00D4246F" w:rsidRPr="00C727AB">
        <w:rPr>
          <w:sz w:val="22"/>
          <w:szCs w:val="22"/>
        </w:rPr>
        <w:t xml:space="preserve">, </w:t>
      </w:r>
      <w:r w:rsidR="001C3850" w:rsidRPr="00C727AB">
        <w:rPr>
          <w:sz w:val="22"/>
          <w:szCs w:val="22"/>
        </w:rPr>
        <w:t xml:space="preserve">которая </w:t>
      </w:r>
      <w:r w:rsidRPr="00C727AB">
        <w:rPr>
          <w:sz w:val="22"/>
          <w:szCs w:val="22"/>
        </w:rPr>
        <w:t>должна отвечать, как минимум, следующим требованиям:</w:t>
      </w:r>
    </w:p>
    <w:p w14:paraId="5A4CD574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50A59DBA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сумма гарантии должна быть не менее суммы обеспечения исполнения договора;</w:t>
      </w:r>
    </w:p>
    <w:p w14:paraId="13E9869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порядок и срок возврата обеспечения исполнения договора;</w:t>
      </w:r>
    </w:p>
    <w:p w14:paraId="000E1E83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49" w:name="_Toc442882075"/>
      <w:r w:rsidRPr="00C727AB">
        <w:rPr>
          <w:rStyle w:val="2fe"/>
          <w:b w:val="0"/>
          <w:sz w:val="22"/>
        </w:rPr>
        <w:t xml:space="preserve">Требования к банкам, независимым (банковским) гарантиям </w:t>
      </w:r>
      <w:r w:rsidR="00A20EDA" w:rsidRPr="00C727AB">
        <w:rPr>
          <w:rStyle w:val="2fe"/>
          <w:b w:val="0"/>
          <w:sz w:val="22"/>
        </w:rPr>
        <w:t>определя</w:t>
      </w:r>
      <w:r w:rsidR="000C4DB4" w:rsidRPr="00C727AB">
        <w:rPr>
          <w:rStyle w:val="2fe"/>
          <w:b w:val="0"/>
          <w:sz w:val="22"/>
        </w:rPr>
        <w:t>ю</w:t>
      </w:r>
      <w:r w:rsidR="00A20EDA" w:rsidRPr="00C727AB">
        <w:rPr>
          <w:rStyle w:val="2fe"/>
          <w:b w:val="0"/>
          <w:sz w:val="22"/>
        </w:rPr>
        <w:t>т</w:t>
      </w:r>
      <w:r w:rsidRPr="00C727AB">
        <w:rPr>
          <w:rStyle w:val="2fe"/>
          <w:b w:val="0"/>
          <w:sz w:val="22"/>
        </w:rPr>
        <w:t>ся</w:t>
      </w:r>
      <w:r w:rsidRPr="00C727AB">
        <w:rPr>
          <w:sz w:val="22"/>
          <w:szCs w:val="22"/>
        </w:rPr>
        <w:t xml:space="preserve">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49"/>
    </w:p>
    <w:p w14:paraId="18A84F62" w14:textId="77777777" w:rsidR="00947B91" w:rsidRPr="00C727AB" w:rsidRDefault="00947B91" w:rsidP="00092109">
      <w:pPr>
        <w:pStyle w:val="12"/>
        <w:spacing w:before="0"/>
        <w:rPr>
          <w:sz w:val="22"/>
        </w:rPr>
      </w:pPr>
      <w:bookmarkStart w:id="1150" w:name="_Toc442456164"/>
      <w:bookmarkStart w:id="1151" w:name="_Toc442882076"/>
      <w:bookmarkStart w:id="1152" w:name="_Toc442884412"/>
      <w:bookmarkStart w:id="1153" w:name="_Toc447908497"/>
      <w:bookmarkStart w:id="1154" w:name="_Toc448249175"/>
      <w:bookmarkStart w:id="1155" w:name="_Toc448253200"/>
      <w:bookmarkStart w:id="1156" w:name="_Toc448253272"/>
      <w:bookmarkStart w:id="1157" w:name="_Toc444713553"/>
      <w:bookmarkStart w:id="1158" w:name="_Toc448254558"/>
      <w:bookmarkStart w:id="1159" w:name="_Toc462298473"/>
      <w:bookmarkStart w:id="1160" w:name="_Toc521832062"/>
      <w:bookmarkStart w:id="1161" w:name="_Toc521765707"/>
      <w:bookmarkStart w:id="1162" w:name="_Toc524439106"/>
      <w:r w:rsidRPr="00C727AB">
        <w:rPr>
          <w:sz w:val="22"/>
        </w:rPr>
        <w:t xml:space="preserve">Требования к </w:t>
      </w:r>
      <w:r w:rsidR="001737B0" w:rsidRPr="00C727AB">
        <w:rPr>
          <w:sz w:val="22"/>
        </w:rPr>
        <w:t>содержанию,</w:t>
      </w:r>
      <w:r w:rsidRPr="00C727AB">
        <w:rPr>
          <w:sz w:val="22"/>
        </w:rPr>
        <w:t xml:space="preserve"> форме, оформлению </w:t>
      </w:r>
      <w:r w:rsidR="001737B0" w:rsidRPr="00C727AB">
        <w:rPr>
          <w:sz w:val="22"/>
        </w:rPr>
        <w:t xml:space="preserve">и составу </w:t>
      </w:r>
      <w:r w:rsidRPr="00C727AB">
        <w:rPr>
          <w:sz w:val="22"/>
        </w:rPr>
        <w:t>заявки</w:t>
      </w:r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0BFA170E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3" w:name="_Toc442882077"/>
      <w:bookmarkEnd w:id="1121"/>
      <w:bookmarkEnd w:id="1122"/>
      <w:r w:rsidRPr="00C727AB">
        <w:rPr>
          <w:sz w:val="22"/>
          <w:szCs w:val="22"/>
        </w:rPr>
        <w:t>Требования к содержанию, форме, оформлению и составу заявки устанавливаются</w:t>
      </w:r>
      <w:r w:rsidR="001737B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исходя из следующих целей:</w:t>
      </w:r>
      <w:bookmarkEnd w:id="1163"/>
    </w:p>
    <w:p w14:paraId="14532D42" w14:textId="77777777" w:rsidR="00CC10F9" w:rsidRPr="00C727AB" w:rsidRDefault="00F63D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оставить </w:t>
      </w:r>
      <w:r w:rsidR="00CC10F9" w:rsidRPr="00C727AB">
        <w:rPr>
          <w:sz w:val="22"/>
          <w:szCs w:val="22"/>
        </w:rPr>
        <w:t xml:space="preserve">участнику </w:t>
      </w:r>
      <w:r w:rsidRPr="00C727AB">
        <w:rPr>
          <w:sz w:val="22"/>
          <w:szCs w:val="22"/>
        </w:rPr>
        <w:t xml:space="preserve">информацию </w:t>
      </w:r>
      <w:r w:rsidR="00CC10F9" w:rsidRPr="00C727AB">
        <w:rPr>
          <w:sz w:val="22"/>
          <w:szCs w:val="22"/>
        </w:rPr>
        <w:t xml:space="preserve">по оформлению </w:t>
      </w:r>
      <w:r w:rsidRPr="00C727AB">
        <w:rPr>
          <w:sz w:val="22"/>
          <w:szCs w:val="22"/>
        </w:rPr>
        <w:t>заявки</w:t>
      </w:r>
      <w:r w:rsidR="001C3850" w:rsidRPr="00C727AB">
        <w:rPr>
          <w:sz w:val="22"/>
          <w:szCs w:val="22"/>
        </w:rPr>
        <w:t>;</w:t>
      </w:r>
    </w:p>
    <w:p w14:paraId="55FC0728" w14:textId="77777777" w:rsidR="00CC10F9" w:rsidRPr="00C727AB" w:rsidRDefault="003E05F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</w:t>
      </w:r>
      <w:r w:rsidR="00CC10F9" w:rsidRPr="00C727AB">
        <w:rPr>
          <w:sz w:val="22"/>
          <w:szCs w:val="22"/>
        </w:rPr>
        <w:t xml:space="preserve">беспечить наличие документов и сведений, с помощью которых </w:t>
      </w:r>
      <w:r w:rsidR="00BD658C" w:rsidRPr="00C727AB">
        <w:rPr>
          <w:sz w:val="22"/>
          <w:szCs w:val="22"/>
        </w:rPr>
        <w:t>Заказчик</w:t>
      </w:r>
      <w:r w:rsidR="00CC10F9" w:rsidRPr="00C727AB">
        <w:rPr>
          <w:sz w:val="22"/>
          <w:szCs w:val="22"/>
        </w:rPr>
        <w:t xml:space="preserve"> будет производить подтверждени</w:t>
      </w:r>
      <w:r w:rsidR="001C3850" w:rsidRPr="00C727AB">
        <w:rPr>
          <w:sz w:val="22"/>
          <w:szCs w:val="22"/>
        </w:rPr>
        <w:t>е</w:t>
      </w:r>
      <w:r w:rsidR="00CC10F9" w:rsidRPr="00C727AB">
        <w:rPr>
          <w:sz w:val="22"/>
          <w:szCs w:val="22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4" w:name="_Toc442882078"/>
      <w:r w:rsidRPr="00C727AB">
        <w:rPr>
          <w:sz w:val="22"/>
          <w:szCs w:val="22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требования к продукции, </w:t>
      </w:r>
      <w:r w:rsidR="00B72291" w:rsidRPr="00C727AB">
        <w:rPr>
          <w:sz w:val="22"/>
          <w:szCs w:val="22"/>
        </w:rPr>
        <w:t xml:space="preserve">допущенному </w:t>
      </w:r>
      <w:r w:rsidRPr="00C727AB">
        <w:rPr>
          <w:sz w:val="22"/>
          <w:szCs w:val="22"/>
        </w:rPr>
        <w:t>участнику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.д</w:t>
      </w:r>
      <w:r w:rsidR="00914F39" w:rsidRPr="00C727AB">
        <w:rPr>
          <w:sz w:val="22"/>
          <w:szCs w:val="22"/>
        </w:rPr>
        <w:t>.)</w:t>
      </w:r>
      <w:r w:rsidRPr="00C727AB">
        <w:rPr>
          <w:sz w:val="22"/>
          <w:szCs w:val="22"/>
        </w:rPr>
        <w:t>. При этом</w:t>
      </w:r>
      <w:r w:rsidR="00752796" w:rsidRPr="00C727AB">
        <w:rPr>
          <w:sz w:val="22"/>
          <w:szCs w:val="22"/>
        </w:rPr>
        <w:t xml:space="preserve"> Заказчик вправе</w:t>
      </w:r>
      <w:r w:rsidRPr="00C727AB">
        <w:rPr>
          <w:sz w:val="22"/>
          <w:szCs w:val="22"/>
        </w:rPr>
        <w:t>:</w:t>
      </w:r>
      <w:bookmarkEnd w:id="1164"/>
    </w:p>
    <w:p w14:paraId="090D50D4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требуемые формы документов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 формы, заполняемые поставщиком);</w:t>
      </w:r>
    </w:p>
    <w:p w14:paraId="5EE27B4D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C727AB">
        <w:rPr>
          <w:sz w:val="22"/>
          <w:szCs w:val="22"/>
        </w:rPr>
        <w:t xml:space="preserve"> или заверением для обстоятельств, имеющих значение для заключения договора</w:t>
      </w:r>
      <w:r w:rsidR="004A5AA4" w:rsidRPr="00C727AB">
        <w:rPr>
          <w:sz w:val="22"/>
          <w:szCs w:val="22"/>
        </w:rPr>
        <w:t>, его исполнения или прекращения</w:t>
      </w:r>
      <w:r w:rsidRPr="00C727AB">
        <w:rPr>
          <w:sz w:val="22"/>
          <w:szCs w:val="22"/>
        </w:rPr>
        <w:t>.</w:t>
      </w:r>
    </w:p>
    <w:p w14:paraId="100FF10D" w14:textId="42C7B2E1" w:rsidR="00CC10F9" w:rsidRPr="00C727AB" w:rsidRDefault="00736392" w:rsidP="00092109">
      <w:pPr>
        <w:pStyle w:val="12"/>
        <w:spacing w:before="0"/>
        <w:rPr>
          <w:sz w:val="22"/>
        </w:rPr>
      </w:pPr>
      <w:bookmarkStart w:id="1165" w:name="_Ref442400159"/>
      <w:bookmarkStart w:id="1166" w:name="_Toc442456166"/>
      <w:bookmarkStart w:id="1167" w:name="_Toc442882079"/>
      <w:bookmarkStart w:id="1168" w:name="_Toc442884413"/>
      <w:bookmarkStart w:id="1169" w:name="_Toc447908498"/>
      <w:bookmarkStart w:id="1170" w:name="_Toc448249176"/>
      <w:bookmarkStart w:id="1171" w:name="_Toc448253201"/>
      <w:bookmarkStart w:id="1172" w:name="_Toc448253273"/>
      <w:bookmarkStart w:id="1173" w:name="_Toc444713554"/>
      <w:bookmarkStart w:id="1174" w:name="_Toc448254559"/>
      <w:bookmarkStart w:id="1175" w:name="_Toc462298474"/>
      <w:bookmarkStart w:id="1176" w:name="_Toc521832063"/>
      <w:bookmarkStart w:id="1177" w:name="_Toc521765708"/>
      <w:bookmarkStart w:id="1178" w:name="_Toc524439107"/>
      <w:r w:rsidRPr="00C727AB">
        <w:rPr>
          <w:sz w:val="22"/>
        </w:rPr>
        <w:t xml:space="preserve">Критерии и порядок </w:t>
      </w:r>
      <w:r w:rsidR="00EC7051" w:rsidRPr="00C727AB">
        <w:rPr>
          <w:sz w:val="22"/>
        </w:rPr>
        <w:t xml:space="preserve">рассмотрения, </w:t>
      </w:r>
      <w:r w:rsidR="00CC10F9" w:rsidRPr="00C727AB">
        <w:rPr>
          <w:sz w:val="22"/>
        </w:rPr>
        <w:t xml:space="preserve">оценки и </w:t>
      </w:r>
      <w:r w:rsidR="00B27D6F" w:rsidRPr="00C727AB">
        <w:rPr>
          <w:sz w:val="22"/>
        </w:rPr>
        <w:t xml:space="preserve">сопоставления </w:t>
      </w:r>
      <w:r w:rsidR="00CC10F9" w:rsidRPr="00C727AB">
        <w:rPr>
          <w:sz w:val="22"/>
        </w:rPr>
        <w:t xml:space="preserve">заявок. Порядок определения </w:t>
      </w:r>
      <w:r w:rsidR="00B27D6F" w:rsidRPr="00C727AB">
        <w:rPr>
          <w:sz w:val="22"/>
        </w:rPr>
        <w:t>контрагента</w:t>
      </w:r>
      <w:r w:rsidR="00D37199" w:rsidRPr="00C727AB">
        <w:rPr>
          <w:sz w:val="22"/>
        </w:rPr>
        <w:t xml:space="preserve"> </w:t>
      </w:r>
      <w:r w:rsidR="00B27D6F" w:rsidRPr="00C727AB">
        <w:rPr>
          <w:sz w:val="22"/>
        </w:rPr>
        <w:t>по результату закупки</w:t>
      </w:r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4E9F3260" w14:textId="5469E683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79" w:name="_Toc442882080"/>
      <w:bookmarkStart w:id="1180" w:name="_Ref387779821"/>
      <w:r w:rsidRPr="00C727AB">
        <w:rPr>
          <w:sz w:val="22"/>
          <w:szCs w:val="22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C727AB">
        <w:rPr>
          <w:sz w:val="22"/>
          <w:szCs w:val="22"/>
        </w:rPr>
        <w:t>, применимые на стадии рассмотрения заявок</w:t>
      </w:r>
      <w:r w:rsidRPr="00C727AB">
        <w:rPr>
          <w:sz w:val="22"/>
          <w:szCs w:val="22"/>
        </w:rPr>
        <w:t>:</w:t>
      </w:r>
      <w:bookmarkEnd w:id="1179"/>
    </w:p>
    <w:p w14:paraId="4C5C5E9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у</w:t>
      </w:r>
      <w:r w:rsidR="00EC7051" w:rsidRPr="00C727AB">
        <w:rPr>
          <w:sz w:val="22"/>
          <w:szCs w:val="22"/>
        </w:rPr>
        <w:t>частника (в том числе коллективного) предъявленным требованиям;</w:t>
      </w:r>
    </w:p>
    <w:p w14:paraId="5CDD5F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заявленных </w:t>
      </w:r>
      <w:r w:rsidR="00736392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ом субподрядчиков</w:t>
      </w:r>
      <w:r w:rsidR="004C649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4C649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еобходимости);</w:t>
      </w:r>
    </w:p>
    <w:p w14:paraId="339CEF4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предлагаемой продукции предъявленным требованиям</w:t>
      </w:r>
      <w:r w:rsidR="00D21724" w:rsidRPr="00C727AB">
        <w:rPr>
          <w:sz w:val="22"/>
          <w:szCs w:val="22"/>
        </w:rPr>
        <w:t>, установленным техническим заданием, спецификацией и т.д.</w:t>
      </w:r>
      <w:r w:rsidRPr="00C727AB">
        <w:rPr>
          <w:sz w:val="22"/>
          <w:szCs w:val="22"/>
        </w:rPr>
        <w:t>;</w:t>
      </w:r>
    </w:p>
    <w:p w14:paraId="2693368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предлагаемых </w:t>
      </w:r>
      <w:r w:rsidR="00A75E41" w:rsidRPr="00C727AB">
        <w:rPr>
          <w:sz w:val="22"/>
          <w:szCs w:val="22"/>
        </w:rPr>
        <w:t xml:space="preserve">обязательных </w:t>
      </w:r>
      <w:r w:rsidRPr="00C727AB">
        <w:rPr>
          <w:sz w:val="22"/>
          <w:szCs w:val="22"/>
        </w:rPr>
        <w:t>договорных условий предъявленным требованиям;</w:t>
      </w:r>
    </w:p>
    <w:p w14:paraId="789FAF6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цены заявки</w:t>
      </w:r>
      <w:r w:rsidR="00C97F2A" w:rsidRPr="00C727AB">
        <w:rPr>
          <w:sz w:val="22"/>
          <w:szCs w:val="22"/>
        </w:rPr>
        <w:t xml:space="preserve"> размеру НМЦ</w:t>
      </w:r>
      <w:r w:rsidR="00F1792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97F2A" w:rsidRPr="00C727AB">
        <w:rPr>
          <w:sz w:val="22"/>
          <w:szCs w:val="22"/>
        </w:rPr>
        <w:t xml:space="preserve">установленному </w:t>
      </w:r>
      <w:r w:rsidRPr="00C727AB">
        <w:rPr>
          <w:sz w:val="22"/>
          <w:szCs w:val="22"/>
        </w:rPr>
        <w:t>извещением и документацией о закупк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при необходимости);</w:t>
      </w:r>
    </w:p>
    <w:p w14:paraId="211A1FB9" w14:textId="77777777" w:rsidR="00EE107D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у</w:t>
      </w:r>
      <w:r w:rsidR="00EC7051" w:rsidRPr="00C727AB">
        <w:rPr>
          <w:sz w:val="22"/>
          <w:szCs w:val="22"/>
        </w:rPr>
        <w:t>частником требуемого обеспечения заявки (при необходимости);</w:t>
      </w:r>
    </w:p>
    <w:p w14:paraId="023FD35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иные критерии, формируемые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в зависимости от специфики процедуры закупки.</w:t>
      </w:r>
    </w:p>
    <w:p w14:paraId="659BE0AF" w14:textId="67F28C6A" w:rsidR="00EC7051" w:rsidRPr="00C727AB" w:rsidRDefault="007A6EA0" w:rsidP="00092109">
      <w:pPr>
        <w:pStyle w:val="21"/>
        <w:spacing w:before="0"/>
        <w:rPr>
          <w:sz w:val="22"/>
          <w:szCs w:val="22"/>
        </w:rPr>
      </w:pPr>
      <w:bookmarkStart w:id="1181" w:name="_Toc442882081"/>
      <w:r w:rsidRPr="00C727AB">
        <w:rPr>
          <w:sz w:val="22"/>
          <w:szCs w:val="22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1"/>
      <w:r w:rsidR="00CC7358" w:rsidRPr="00C727AB">
        <w:rPr>
          <w:sz w:val="22"/>
          <w:szCs w:val="22"/>
        </w:rPr>
        <w:t>Если в соответствии с ВНД Заказчик ведет список недобросовестных поставщиков, налич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>или</w:t>
      </w:r>
      <w:r w:rsidR="00CC7358" w:rsidRPr="00C727AB">
        <w:rPr>
          <w:sz w:val="22"/>
          <w:szCs w:val="22"/>
        </w:rPr>
        <w:t xml:space="preserve"> отсутств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 xml:space="preserve">информации об </w:t>
      </w:r>
      <w:r w:rsidR="00CC7358" w:rsidRPr="00C727AB">
        <w:rPr>
          <w:sz w:val="22"/>
          <w:szCs w:val="22"/>
        </w:rPr>
        <w:t>участник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в </w:t>
      </w:r>
      <w:r w:rsidR="00EA4516" w:rsidRPr="00C727AB">
        <w:rPr>
          <w:sz w:val="22"/>
          <w:szCs w:val="22"/>
        </w:rPr>
        <w:t>таком</w:t>
      </w:r>
      <w:r w:rsidR="00CC7358" w:rsidRPr="00C727AB">
        <w:rPr>
          <w:sz w:val="22"/>
          <w:szCs w:val="22"/>
        </w:rPr>
        <w:t xml:space="preserve"> списке </w:t>
      </w:r>
      <w:r w:rsidR="00EA4516" w:rsidRPr="00C727AB">
        <w:rPr>
          <w:sz w:val="22"/>
          <w:szCs w:val="22"/>
        </w:rPr>
        <w:t>учитывается при оценке заявок в соответствии с порядком, установленным в документации о закупке</w:t>
      </w:r>
      <w:r w:rsidR="00EE107D" w:rsidRPr="00C727AB">
        <w:rPr>
          <w:sz w:val="22"/>
          <w:szCs w:val="22"/>
        </w:rPr>
        <w:t>.</w:t>
      </w:r>
    </w:p>
    <w:p w14:paraId="2807943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2" w:name="_Toc442882082"/>
      <w:r w:rsidRPr="00C727AB">
        <w:rPr>
          <w:sz w:val="22"/>
          <w:szCs w:val="22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2"/>
    </w:p>
    <w:p w14:paraId="45CE99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цена </w:t>
      </w:r>
      <w:r w:rsidR="00736392" w:rsidRPr="00C727AB">
        <w:rPr>
          <w:sz w:val="22"/>
          <w:szCs w:val="22"/>
        </w:rPr>
        <w:t>договора</w:t>
      </w:r>
      <w:r w:rsidRPr="00C727AB">
        <w:rPr>
          <w:sz w:val="22"/>
          <w:szCs w:val="22"/>
        </w:rPr>
        <w:t>;</w:t>
      </w:r>
    </w:p>
    <w:p w14:paraId="21E51183" w14:textId="77777777" w:rsidR="00344D8A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минимальной приведенной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расчетная приведенная цена продукции</w:t>
      </w:r>
      <w:r w:rsidR="00736392" w:rsidRPr="00C727AB">
        <w:rPr>
          <w:sz w:val="22"/>
          <w:szCs w:val="22"/>
        </w:rPr>
        <w:t xml:space="preserve"> (кроме аукциона, запроса котировок)</w:t>
      </w:r>
      <w:r w:rsidRPr="00C727AB">
        <w:rPr>
          <w:sz w:val="22"/>
          <w:szCs w:val="22"/>
        </w:rPr>
        <w:t>;</w:t>
      </w:r>
    </w:p>
    <w:p w14:paraId="6BDD81EA" w14:textId="074D5DE2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критериальная оценка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оценка </w:t>
      </w:r>
      <w:r w:rsidR="00736392" w:rsidRPr="00C727AB">
        <w:rPr>
          <w:sz w:val="22"/>
          <w:szCs w:val="22"/>
        </w:rPr>
        <w:t>путем применения</w:t>
      </w:r>
      <w:r w:rsidRPr="00C727AB">
        <w:rPr>
          <w:sz w:val="22"/>
          <w:szCs w:val="22"/>
        </w:rPr>
        <w:t xml:space="preserve"> </w:t>
      </w:r>
      <w:bookmarkEnd w:id="1180"/>
      <w:r w:rsidR="00736392" w:rsidRPr="00C727AB">
        <w:rPr>
          <w:sz w:val="22"/>
          <w:szCs w:val="22"/>
        </w:rPr>
        <w:t>нескольких критериев (кроме аукциона, запроса котировок</w:t>
      </w:r>
      <w:r w:rsidR="002F325B" w:rsidRPr="00C727AB">
        <w:rPr>
          <w:sz w:val="22"/>
          <w:szCs w:val="22"/>
        </w:rPr>
        <w:t>, запроса цен, специального запроса цен</w:t>
      </w:r>
      <w:r w:rsidR="00736392" w:rsidRPr="00C727AB">
        <w:rPr>
          <w:sz w:val="22"/>
          <w:szCs w:val="22"/>
        </w:rPr>
        <w:t>)</w:t>
      </w:r>
      <w:r w:rsidR="00D20AC5" w:rsidRPr="00C727AB">
        <w:rPr>
          <w:sz w:val="22"/>
          <w:szCs w:val="22"/>
        </w:rPr>
        <w:t>.</w:t>
      </w:r>
      <w:r w:rsidR="00736392" w:rsidRPr="00C727AB">
        <w:rPr>
          <w:sz w:val="22"/>
          <w:szCs w:val="22"/>
        </w:rPr>
        <w:t xml:space="preserve"> </w:t>
      </w:r>
      <w:r w:rsidR="00D87504" w:rsidRPr="00C727AB">
        <w:rPr>
          <w:sz w:val="22"/>
          <w:szCs w:val="22"/>
        </w:rPr>
        <w:t>При использовании многокритериал</w:t>
      </w:r>
      <w:r w:rsidR="00C5469D" w:rsidRPr="00C727AB">
        <w:rPr>
          <w:sz w:val="22"/>
          <w:szCs w:val="22"/>
        </w:rPr>
        <w:t>ь</w:t>
      </w:r>
      <w:r w:rsidR="00D87504" w:rsidRPr="00C727AB">
        <w:rPr>
          <w:sz w:val="22"/>
          <w:szCs w:val="22"/>
        </w:rPr>
        <w:t>ной оценки вес критерия «Цена»</w:t>
      </w:r>
      <w:r w:rsidR="00CC7358" w:rsidRPr="00C727AB">
        <w:rPr>
          <w:sz w:val="22"/>
          <w:szCs w:val="22"/>
        </w:rPr>
        <w:t xml:space="preserve"> в общей оценке предпочтительности</w:t>
      </w:r>
      <w:r w:rsidR="00D87504" w:rsidRPr="00C727AB">
        <w:rPr>
          <w:sz w:val="22"/>
          <w:szCs w:val="22"/>
        </w:rPr>
        <w:t xml:space="preserve"> должен быть </w:t>
      </w:r>
      <w:r w:rsidR="00CC7358" w:rsidRPr="00C727AB">
        <w:rPr>
          <w:sz w:val="22"/>
          <w:szCs w:val="22"/>
        </w:rPr>
        <w:t xml:space="preserve">не </w:t>
      </w:r>
      <w:r w:rsidR="00D87504" w:rsidRPr="00C727AB">
        <w:rPr>
          <w:sz w:val="22"/>
          <w:szCs w:val="22"/>
        </w:rPr>
        <w:t>менее 50%</w:t>
      </w:r>
      <w:r w:rsidR="0055298F" w:rsidRPr="00C727AB">
        <w:rPr>
          <w:sz w:val="22"/>
          <w:szCs w:val="22"/>
        </w:rPr>
        <w:t>.</w:t>
      </w:r>
    </w:p>
    <w:p w14:paraId="2BCDD81C" w14:textId="77777777" w:rsidR="00CE3A88" w:rsidRPr="00C727AB" w:rsidRDefault="00CE3A88" w:rsidP="00092109">
      <w:pPr>
        <w:pStyle w:val="21"/>
        <w:spacing w:before="0"/>
        <w:rPr>
          <w:sz w:val="22"/>
          <w:szCs w:val="22"/>
        </w:rPr>
      </w:pPr>
      <w:bookmarkStart w:id="1183" w:name="_Toc442882083"/>
      <w:bookmarkStart w:id="1184" w:name="_Toc442884414"/>
      <w:r w:rsidRPr="00C727AB">
        <w:rPr>
          <w:sz w:val="22"/>
          <w:szCs w:val="22"/>
        </w:rPr>
        <w:t xml:space="preserve">При формировании критериев оценк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 учитывать эффекты, достигаемые в результате использования приобретенной продукции.</w:t>
      </w:r>
      <w:bookmarkEnd w:id="1183"/>
      <w:bookmarkEnd w:id="1184"/>
    </w:p>
    <w:p w14:paraId="12E86571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5" w:name="_Toc442882084"/>
      <w:bookmarkStart w:id="1186" w:name="_Toc442884415"/>
      <w:r w:rsidRPr="00C727AB">
        <w:rPr>
          <w:sz w:val="22"/>
          <w:szCs w:val="22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5"/>
      <w:bookmarkEnd w:id="1186"/>
    </w:p>
    <w:p w14:paraId="78886D86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7" w:name="_Ref340418665"/>
      <w:bookmarkStart w:id="1188" w:name="_Ref340431408"/>
      <w:bookmarkStart w:id="1189" w:name="_Toc442882085"/>
      <w:bookmarkStart w:id="1190" w:name="_Toc442884416"/>
      <w:r w:rsidRPr="00C727AB">
        <w:rPr>
          <w:sz w:val="22"/>
          <w:szCs w:val="22"/>
        </w:rPr>
        <w:t xml:space="preserve">При определении порядка оценки по ценовому критерию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7"/>
      <w:bookmarkEnd w:id="1188"/>
      <w:bookmarkEnd w:id="1189"/>
      <w:bookmarkEnd w:id="1190"/>
    </w:p>
    <w:p w14:paraId="24DEA6D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 без учета НДС;</w:t>
      </w:r>
    </w:p>
    <w:p w14:paraId="0CB3550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bookmarkStart w:id="1191" w:name="_Ref311064201"/>
      <w:r w:rsidRPr="00C727AB">
        <w:rPr>
          <w:sz w:val="22"/>
          <w:szCs w:val="22"/>
        </w:rPr>
        <w:t xml:space="preserve">есл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C727AB">
        <w:rPr>
          <w:sz w:val="22"/>
          <w:szCs w:val="22"/>
        </w:rPr>
        <w:t xml:space="preserve">сделать однозначное заключение </w:t>
      </w:r>
      <w:r w:rsidRPr="00C727AB">
        <w:rPr>
          <w:sz w:val="22"/>
          <w:szCs w:val="22"/>
        </w:rPr>
        <w:t xml:space="preserve">о наличии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именить налоговый вычет НДС, либо если налоговый вычет НДС применяется в отношении </w:t>
      </w:r>
      <w:r w:rsidR="006F7BEF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1"/>
    </w:p>
    <w:p w14:paraId="7A0A199D" w14:textId="69808289" w:rsidR="00A74C23" w:rsidRPr="00C727AB" w:rsidRDefault="00AA7864" w:rsidP="00092109">
      <w:pPr>
        <w:pStyle w:val="12"/>
        <w:spacing w:before="0"/>
        <w:rPr>
          <w:sz w:val="22"/>
        </w:rPr>
      </w:pPr>
      <w:bookmarkStart w:id="1192" w:name="_Toc442570385"/>
      <w:bookmarkStart w:id="1193" w:name="_Toc435272360"/>
      <w:bookmarkStart w:id="1194" w:name="_Toc412551456"/>
      <w:bookmarkStart w:id="1195" w:name="_Toc412543711"/>
      <w:bookmarkStart w:id="1196" w:name="_Toc412218425"/>
      <w:bookmarkStart w:id="1197" w:name="_Toc285999942"/>
      <w:bookmarkStart w:id="1198" w:name="_Toc412127976"/>
      <w:bookmarkStart w:id="1199" w:name="_Toc285977813"/>
      <w:bookmarkStart w:id="1200" w:name="_Toc412111209"/>
      <w:bookmarkStart w:id="1201" w:name="_Toc411949568"/>
      <w:bookmarkStart w:id="1202" w:name="_Toc285801542"/>
      <w:bookmarkStart w:id="1203" w:name="_Toc411941093"/>
      <w:bookmarkStart w:id="1204" w:name="_Toc411882083"/>
      <w:bookmarkStart w:id="1205" w:name="_Toc411632175"/>
      <w:bookmarkStart w:id="1206" w:name="_Toc411626632"/>
      <w:bookmarkStart w:id="1207" w:name="_Toc411279906"/>
      <w:bookmarkStart w:id="1208" w:name="_Toc410920266"/>
      <w:bookmarkStart w:id="1209" w:name="_Toc410911167"/>
      <w:bookmarkStart w:id="1210" w:name="_Toc410910894"/>
      <w:bookmarkStart w:id="1211" w:name="_Toc410908101"/>
      <w:bookmarkStart w:id="1212" w:name="_Toc410907912"/>
      <w:bookmarkStart w:id="1213" w:name="_Toc410902902"/>
      <w:bookmarkStart w:id="1214" w:name="_Ref410726577"/>
      <w:bookmarkStart w:id="1215" w:name="_Toc441598191"/>
      <w:bookmarkStart w:id="1216" w:name="_Toc442268806"/>
      <w:bookmarkStart w:id="1217" w:name="_Toc442456167"/>
      <w:bookmarkStart w:id="1218" w:name="_Toc442882086"/>
      <w:bookmarkStart w:id="1219" w:name="_Toc442884417"/>
      <w:bookmarkStart w:id="1220" w:name="_Toc447908499"/>
      <w:bookmarkStart w:id="1221" w:name="_Toc448249177"/>
      <w:bookmarkStart w:id="1222" w:name="_Toc448253202"/>
      <w:bookmarkStart w:id="1223" w:name="_Toc448253274"/>
      <w:bookmarkStart w:id="1224" w:name="_Toc444713555"/>
      <w:bookmarkStart w:id="1225" w:name="_Toc448254560"/>
      <w:bookmarkStart w:id="1226" w:name="_Toc462298475"/>
      <w:bookmarkStart w:id="1227" w:name="_Toc521832064"/>
      <w:bookmarkStart w:id="1228" w:name="_Toc521765709"/>
      <w:bookmarkStart w:id="1229" w:name="_Toc524439108"/>
      <w:bookmarkEnd w:id="1192"/>
      <w:r w:rsidRPr="00C727AB">
        <w:rPr>
          <w:sz w:val="22"/>
        </w:rPr>
        <w:t xml:space="preserve">Требования к 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r w:rsidR="00F02F59" w:rsidRPr="00C727AB">
        <w:rPr>
          <w:sz w:val="22"/>
        </w:rPr>
        <w:t>извещению и документации о закупке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</w:p>
    <w:p w14:paraId="45019298" w14:textId="77777777" w:rsidR="00F20621" w:rsidRPr="00C727AB" w:rsidRDefault="00070E2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осуществления закупки заказчик разрабатывает и утверждает</w:t>
      </w:r>
      <w:r w:rsidR="00F20621" w:rsidRPr="00C727AB">
        <w:rPr>
          <w:sz w:val="22"/>
          <w:szCs w:val="22"/>
        </w:rPr>
        <w:t>:</w:t>
      </w:r>
    </w:p>
    <w:p w14:paraId="5A67B4A0" w14:textId="394CCDF6" w:rsidR="00F20621" w:rsidRPr="00C727AB" w:rsidRDefault="00070E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документацию о закупке</w:t>
      </w:r>
      <w:r w:rsidR="00F20621" w:rsidRPr="00C727AB">
        <w:rPr>
          <w:sz w:val="22"/>
          <w:szCs w:val="22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C727AB" w:rsidRDefault="00F2062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C727AB" w:rsidRDefault="009727B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2365E3" w:rsidRPr="00C727AB">
        <w:rPr>
          <w:sz w:val="22"/>
          <w:szCs w:val="22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C727AB">
        <w:rPr>
          <w:sz w:val="22"/>
          <w:szCs w:val="22"/>
        </w:rPr>
        <w:t xml:space="preserve">указаны </w:t>
      </w:r>
      <w:r w:rsidR="002365E3" w:rsidRPr="00C727AB">
        <w:rPr>
          <w:sz w:val="22"/>
          <w:szCs w:val="22"/>
        </w:rPr>
        <w:t>в документации о закупке.</w:t>
      </w:r>
    </w:p>
    <w:p w14:paraId="09E52D66" w14:textId="77777777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bookmarkStart w:id="1230" w:name="_Ref442269974"/>
      <w:bookmarkStart w:id="1231" w:name="_Ref56542293"/>
      <w:r w:rsidRPr="00C727AB">
        <w:rPr>
          <w:sz w:val="22"/>
          <w:szCs w:val="22"/>
        </w:rPr>
        <w:t>Извещение</w:t>
      </w:r>
      <w:r w:rsidR="00070E2B" w:rsidRPr="00C727AB">
        <w:rPr>
          <w:sz w:val="22"/>
          <w:szCs w:val="22"/>
        </w:rPr>
        <w:t xml:space="preserve"> об осуществлении закупки</w:t>
      </w:r>
      <w:r w:rsidRPr="00C727AB">
        <w:rPr>
          <w:sz w:val="22"/>
          <w:szCs w:val="22"/>
        </w:rPr>
        <w:t xml:space="preserve">, </w:t>
      </w:r>
      <w:r w:rsidR="00F02F59" w:rsidRPr="00C727AB">
        <w:rPr>
          <w:sz w:val="22"/>
          <w:szCs w:val="22"/>
        </w:rPr>
        <w:t>если иное не предусмотрено</w:t>
      </w:r>
      <w:r w:rsidR="007A6F56" w:rsidRPr="00C727AB">
        <w:rPr>
          <w:sz w:val="22"/>
          <w:szCs w:val="22"/>
        </w:rPr>
        <w:t xml:space="preserve"> законодательством и</w:t>
      </w:r>
      <w:r w:rsidR="00F02F59" w:rsidRPr="00C727AB">
        <w:rPr>
          <w:sz w:val="22"/>
          <w:szCs w:val="22"/>
        </w:rPr>
        <w:t xml:space="preserve"> Положением,</w:t>
      </w:r>
      <w:r w:rsidRPr="00C727AB">
        <w:rPr>
          <w:sz w:val="22"/>
          <w:szCs w:val="22"/>
        </w:rPr>
        <w:t xml:space="preserve"> должно содержать следующие сведения:</w:t>
      </w:r>
      <w:bookmarkEnd w:id="1230"/>
    </w:p>
    <w:p w14:paraId="26307054" w14:textId="70306007" w:rsidR="002365E3" w:rsidRPr="00C727AB" w:rsidRDefault="002365E3" w:rsidP="00092109">
      <w:pPr>
        <w:pStyle w:val="41"/>
        <w:spacing w:before="0"/>
        <w:rPr>
          <w:sz w:val="22"/>
          <w:szCs w:val="22"/>
        </w:rPr>
      </w:pPr>
      <w:bookmarkStart w:id="1232" w:name="_Ref462071041"/>
      <w:r w:rsidRPr="00C727AB">
        <w:rPr>
          <w:sz w:val="22"/>
          <w:szCs w:val="22"/>
        </w:rPr>
        <w:t xml:space="preserve">способ </w:t>
      </w:r>
      <w:r w:rsidR="00F4156E" w:rsidRPr="00C727AB">
        <w:rPr>
          <w:sz w:val="22"/>
          <w:szCs w:val="22"/>
        </w:rPr>
        <w:t xml:space="preserve">осуществления </w:t>
      </w:r>
      <w:r w:rsidRPr="00C727AB">
        <w:rPr>
          <w:sz w:val="22"/>
          <w:szCs w:val="22"/>
        </w:rPr>
        <w:t>закупки;</w:t>
      </w:r>
      <w:bookmarkEnd w:id="1232"/>
    </w:p>
    <w:p w14:paraId="3963A7BD" w14:textId="65E94A9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bookmarkStart w:id="1233" w:name="_Ref442269984"/>
      <w:bookmarkEnd w:id="1231"/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 w:rsidRPr="00C727AB">
        <w:rPr>
          <w:sz w:val="22"/>
          <w:szCs w:val="22"/>
        </w:rPr>
        <w:t>сание предмета закупки</w:t>
      </w:r>
      <w:r w:rsidRPr="00C727AB">
        <w:rPr>
          <w:sz w:val="22"/>
          <w:szCs w:val="22"/>
        </w:rPr>
        <w:t>;</w:t>
      </w:r>
    </w:p>
    <w:p w14:paraId="4CB9629E" w14:textId="77777777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место поставки товара, выполнения работы, оказания услуги;</w:t>
      </w:r>
    </w:p>
    <w:p w14:paraId="7F0917B8" w14:textId="040E2FD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НМЦ</w:t>
      </w:r>
      <w:r w:rsidR="004974D1" w:rsidRPr="00C727AB">
        <w:rPr>
          <w:sz w:val="22"/>
          <w:szCs w:val="22"/>
        </w:rPr>
        <w:t>;</w:t>
      </w:r>
    </w:p>
    <w:p w14:paraId="1ADFE342" w14:textId="7CA58BC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, место и порядок предоставления документации о закупке</w:t>
      </w:r>
      <w:r w:rsidR="004735C0" w:rsidRPr="00C727AB">
        <w:rPr>
          <w:sz w:val="22"/>
          <w:szCs w:val="22"/>
        </w:rPr>
        <w:t xml:space="preserve"> (за исключением закупок у единственного поставщика)</w:t>
      </w:r>
      <w:r w:rsidRPr="00C727AB">
        <w:rPr>
          <w:sz w:val="22"/>
          <w:szCs w:val="22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ЭТП в информационно-телекоммуникационной сети "Интернет" (при осуществлении закупки</w:t>
      </w:r>
      <w:r w:rsidR="00D875EE" w:rsidRPr="00C727AB">
        <w:rPr>
          <w:sz w:val="22"/>
          <w:szCs w:val="22"/>
        </w:rPr>
        <w:t xml:space="preserve"> в электронной форме на ЭТП</w:t>
      </w:r>
      <w:r w:rsidRPr="00C727AB">
        <w:rPr>
          <w:sz w:val="22"/>
          <w:szCs w:val="22"/>
        </w:rPr>
        <w:t>);</w:t>
      </w:r>
    </w:p>
    <w:p w14:paraId="25C38E87" w14:textId="29B0E390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запросе котировок</w:t>
      </w:r>
      <w:r w:rsidR="00617F61" w:rsidRPr="00C727AB">
        <w:rPr>
          <w:sz w:val="22"/>
          <w:szCs w:val="22"/>
        </w:rPr>
        <w:t xml:space="preserve"> в электронной форме</w:t>
      </w:r>
      <w:r w:rsidRPr="00C727AB">
        <w:rPr>
          <w:sz w:val="22"/>
          <w:szCs w:val="22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C727AB" w:rsidRDefault="00B65F6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E1213D" w:rsidRPr="00C727AB">
        <w:rPr>
          <w:sz w:val="22"/>
          <w:szCs w:val="22"/>
        </w:rPr>
        <w:t>, определенные законодательством и ВНД Заказчика</w:t>
      </w:r>
      <w:r w:rsidRPr="00C727AB">
        <w:rPr>
          <w:sz w:val="22"/>
          <w:szCs w:val="22"/>
        </w:rPr>
        <w:t>.</w:t>
      </w:r>
    </w:p>
    <w:p w14:paraId="28F9B8B6" w14:textId="57AE16C8" w:rsidR="002365E3" w:rsidRPr="00C727AB" w:rsidRDefault="00D113D6" w:rsidP="00092109">
      <w:pPr>
        <w:pStyle w:val="21"/>
        <w:spacing w:before="0"/>
        <w:rPr>
          <w:sz w:val="22"/>
          <w:szCs w:val="22"/>
        </w:rPr>
      </w:pPr>
      <w:bookmarkStart w:id="1234" w:name="_Ref521680163"/>
      <w:bookmarkStart w:id="1235" w:name="_Ref521682570"/>
      <w:r w:rsidRPr="00C727AB">
        <w:rPr>
          <w:sz w:val="22"/>
          <w:szCs w:val="22"/>
        </w:rPr>
        <w:t xml:space="preserve">Документация о </w:t>
      </w:r>
      <w:r w:rsidR="002365E3" w:rsidRPr="00C727AB">
        <w:rPr>
          <w:sz w:val="22"/>
          <w:szCs w:val="22"/>
        </w:rPr>
        <w:t xml:space="preserve">закупке, </w:t>
      </w:r>
      <w:r w:rsidR="00F02F59" w:rsidRPr="00C727AB">
        <w:rPr>
          <w:sz w:val="22"/>
          <w:szCs w:val="22"/>
        </w:rPr>
        <w:t xml:space="preserve">если иное не предусмотрено </w:t>
      </w:r>
      <w:r w:rsidR="007A6F56" w:rsidRPr="00C727AB">
        <w:rPr>
          <w:sz w:val="22"/>
          <w:szCs w:val="22"/>
        </w:rPr>
        <w:t xml:space="preserve">законодательством и </w:t>
      </w:r>
      <w:r w:rsidR="00F02F59" w:rsidRPr="00C727AB">
        <w:rPr>
          <w:sz w:val="22"/>
          <w:szCs w:val="22"/>
        </w:rPr>
        <w:t xml:space="preserve">Положением, </w:t>
      </w:r>
      <w:r w:rsidR="002365E3" w:rsidRPr="00C727AB">
        <w:rPr>
          <w:sz w:val="22"/>
          <w:szCs w:val="22"/>
        </w:rPr>
        <w:t>должна содержать следующие сведения:</w:t>
      </w:r>
      <w:bookmarkEnd w:id="1233"/>
      <w:bookmarkEnd w:id="1234"/>
      <w:bookmarkEnd w:id="1235"/>
    </w:p>
    <w:p w14:paraId="0E8C23CD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особ осуществления закупки;</w:t>
      </w:r>
    </w:p>
    <w:p w14:paraId="3146291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закупки;</w:t>
      </w:r>
    </w:p>
    <w:p w14:paraId="6BA34B5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исание предмета закупки</w:t>
      </w:r>
      <w:r w:rsidR="00804295" w:rsidRPr="00C727AB">
        <w:rPr>
          <w:sz w:val="22"/>
          <w:szCs w:val="22"/>
        </w:rPr>
        <w:t xml:space="preserve">; </w:t>
      </w:r>
    </w:p>
    <w:p w14:paraId="520E7849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и составу заявки;</w:t>
      </w:r>
    </w:p>
    <w:p w14:paraId="228928BD" w14:textId="106DB37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 w:rsidDel="00196E34">
        <w:rPr>
          <w:sz w:val="22"/>
          <w:szCs w:val="22"/>
        </w:rPr>
        <w:t>форма, сроки и порядок оплаты товара, работы, услуги;</w:t>
      </w:r>
    </w:p>
    <w:p w14:paraId="6F73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место, дата начала</w:t>
      </w:r>
      <w:r w:rsidR="00330D69" w:rsidRPr="00C727AB">
        <w:rPr>
          <w:sz w:val="22"/>
          <w:szCs w:val="22"/>
        </w:rPr>
        <w:t xml:space="preserve"> и</w:t>
      </w:r>
      <w:r w:rsidR="0056377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вскрытия конвертов с заявками;</w:t>
      </w:r>
    </w:p>
    <w:p w14:paraId="720A330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C727AB" w:rsidRDefault="003E4D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;</w:t>
      </w:r>
    </w:p>
    <w:p w14:paraId="0C55A2D7" w14:textId="0FE86D2C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C727AB">
        <w:rPr>
          <w:sz w:val="22"/>
          <w:szCs w:val="22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внесения изменений в извещение и/или документацию о закупке;</w:t>
      </w:r>
    </w:p>
    <w:p w14:paraId="6C7A3DD4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рассмотрения предложений и подведения итогов закупки;</w:t>
      </w:r>
    </w:p>
    <w:p w14:paraId="28A2DBF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ценки и сопоставления заявок на участие в закупке;</w:t>
      </w:r>
    </w:p>
    <w:p w14:paraId="0ADC4BA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оценки и сопоставления заявок на участие в закупке;</w:t>
      </w:r>
    </w:p>
    <w:p w14:paraId="7C3D09BE" w14:textId="77777777" w:rsidR="00C45890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заявок;</w:t>
      </w:r>
    </w:p>
    <w:p w14:paraId="2D299B1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B33ECB" w:rsidRPr="00C727AB">
        <w:rPr>
          <w:sz w:val="22"/>
          <w:szCs w:val="22"/>
        </w:rPr>
        <w:t>, определенные законодательством и ВНД Заказчика.</w:t>
      </w:r>
    </w:p>
    <w:p w14:paraId="573F91DA" w14:textId="77777777" w:rsidR="00076434" w:rsidRPr="00C727AB" w:rsidRDefault="00076434" w:rsidP="00092109">
      <w:pPr>
        <w:pStyle w:val="12"/>
        <w:spacing w:before="0"/>
        <w:rPr>
          <w:sz w:val="22"/>
        </w:rPr>
      </w:pPr>
      <w:bookmarkStart w:id="1236" w:name="_Toc462156968"/>
      <w:bookmarkStart w:id="1237" w:name="_Toc462157051"/>
      <w:bookmarkStart w:id="1238" w:name="_Toc462159167"/>
      <w:bookmarkStart w:id="1239" w:name="_Toc462156969"/>
      <w:bookmarkStart w:id="1240" w:name="_Toc462157052"/>
      <w:bookmarkStart w:id="1241" w:name="_Toc462159168"/>
      <w:bookmarkStart w:id="1242" w:name="_Toc462146203"/>
      <w:bookmarkStart w:id="1243" w:name="_Toc462070731"/>
      <w:bookmarkStart w:id="1244" w:name="_Toc462146205"/>
      <w:bookmarkStart w:id="1245" w:name="_Toc462070732"/>
      <w:bookmarkStart w:id="1246" w:name="_Toc462146206"/>
      <w:bookmarkStart w:id="1247" w:name="_Toc462070733"/>
      <w:bookmarkStart w:id="1248" w:name="_Toc462146207"/>
      <w:bookmarkStart w:id="1249" w:name="_Toc462070734"/>
      <w:bookmarkStart w:id="1250" w:name="_Toc462146208"/>
      <w:bookmarkStart w:id="1251" w:name="_Toc462070735"/>
      <w:bookmarkStart w:id="1252" w:name="_Toc462146209"/>
      <w:bookmarkStart w:id="1253" w:name="_Toc462070736"/>
      <w:bookmarkStart w:id="1254" w:name="_Toc462146210"/>
      <w:bookmarkStart w:id="1255" w:name="_Toc462070737"/>
      <w:bookmarkStart w:id="1256" w:name="_Toc462146211"/>
      <w:bookmarkStart w:id="1257" w:name="_Toc462070738"/>
      <w:bookmarkStart w:id="1258" w:name="_Toc462146212"/>
      <w:bookmarkStart w:id="1259" w:name="_Toc441598192"/>
      <w:bookmarkStart w:id="1260" w:name="_Toc442268807"/>
      <w:bookmarkStart w:id="1261" w:name="_Toc442268809"/>
      <w:bookmarkStart w:id="1262" w:name="_Toc442270310"/>
      <w:bookmarkStart w:id="1263" w:name="_Toc442570388"/>
      <w:bookmarkStart w:id="1264" w:name="_Toc441598195"/>
      <w:bookmarkStart w:id="1265" w:name="_Toc442268811"/>
      <w:bookmarkStart w:id="1266" w:name="_Ref442269545"/>
      <w:bookmarkStart w:id="1267" w:name="_Toc442456168"/>
      <w:bookmarkStart w:id="1268" w:name="_Toc442882088"/>
      <w:bookmarkStart w:id="1269" w:name="_Toc442884419"/>
      <w:bookmarkStart w:id="1270" w:name="_Ref444179531"/>
      <w:bookmarkStart w:id="1271" w:name="_Toc447908500"/>
      <w:bookmarkStart w:id="1272" w:name="_Toc448249178"/>
      <w:bookmarkStart w:id="1273" w:name="_Toc448253203"/>
      <w:bookmarkStart w:id="1274" w:name="_Toc448253275"/>
      <w:bookmarkStart w:id="1275" w:name="_Toc444713556"/>
      <w:bookmarkStart w:id="1276" w:name="_Toc448254561"/>
      <w:bookmarkStart w:id="1277" w:name="_Toc462298476"/>
      <w:bookmarkStart w:id="1278" w:name="_Toc521832065"/>
      <w:bookmarkStart w:id="1279" w:name="_Toc521765710"/>
      <w:bookmarkStart w:id="1280" w:name="_Toc524439109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r w:rsidRPr="00C727AB">
        <w:rPr>
          <w:sz w:val="22"/>
        </w:rPr>
        <w:t>Анонсирование закупки, проведение конференции по разъяснению параметров предстоящей закупки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CB43A5" w14:textId="77777777" w:rsidR="00076434" w:rsidRPr="00C727AB" w:rsidRDefault="00454EBD" w:rsidP="00092109">
      <w:pPr>
        <w:pStyle w:val="21"/>
        <w:spacing w:before="0"/>
        <w:rPr>
          <w:sz w:val="22"/>
          <w:szCs w:val="22"/>
        </w:rPr>
      </w:pPr>
      <w:bookmarkStart w:id="1281" w:name="_Toc442882089"/>
      <w:bookmarkStart w:id="1282" w:name="_Toc442884420"/>
      <w:r w:rsidRPr="00C727AB">
        <w:rPr>
          <w:sz w:val="22"/>
          <w:szCs w:val="22"/>
        </w:rPr>
        <w:t>В целях повышения информированности рынка допускается анонсирование предстоящей закупки</w:t>
      </w:r>
      <w:r w:rsidR="00076434" w:rsidRPr="00C727AB">
        <w:rPr>
          <w:sz w:val="22"/>
          <w:szCs w:val="22"/>
        </w:rPr>
        <w:t>.</w:t>
      </w:r>
      <w:bookmarkEnd w:id="1281"/>
      <w:bookmarkEnd w:id="1282"/>
    </w:p>
    <w:p w14:paraId="5CEED68C" w14:textId="10475408" w:rsidR="00662C7C" w:rsidRPr="00C727AB" w:rsidRDefault="00662C7C" w:rsidP="00092109">
      <w:pPr>
        <w:pStyle w:val="21"/>
        <w:spacing w:before="0"/>
        <w:rPr>
          <w:sz w:val="22"/>
          <w:szCs w:val="22"/>
        </w:rPr>
      </w:pPr>
      <w:bookmarkStart w:id="1283" w:name="_Toc442882090"/>
      <w:bookmarkStart w:id="1284" w:name="_Toc442884421"/>
      <w:r w:rsidRPr="00C727AB">
        <w:rPr>
          <w:sz w:val="22"/>
          <w:szCs w:val="22"/>
        </w:rPr>
        <w:t>Анонсирование проводится до официального размещения извещения и документации</w:t>
      </w:r>
      <w:r w:rsidR="00C31250" w:rsidRPr="00C727AB">
        <w:rPr>
          <w:sz w:val="22"/>
          <w:szCs w:val="22"/>
        </w:rPr>
        <w:t xml:space="preserve"> о закупке</w:t>
      </w:r>
      <w:r w:rsidR="00625073" w:rsidRPr="00C727AB">
        <w:rPr>
          <w:sz w:val="22"/>
          <w:szCs w:val="22"/>
        </w:rPr>
        <w:t xml:space="preserve"> или одновременно с ним.</w:t>
      </w:r>
      <w:bookmarkEnd w:id="1283"/>
      <w:bookmarkEnd w:id="1284"/>
    </w:p>
    <w:p w14:paraId="51A9AF3F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85" w:name="_Toc442882091"/>
      <w:bookmarkStart w:id="1286" w:name="_Toc442884422"/>
      <w:r w:rsidRPr="00C727AB">
        <w:rPr>
          <w:sz w:val="22"/>
          <w:szCs w:val="22"/>
        </w:rPr>
        <w:t xml:space="preserve">Анонсирование закупки не осуществляется, если </w:t>
      </w:r>
      <w:r w:rsidR="00454EBD" w:rsidRPr="00C727AB">
        <w:rPr>
          <w:sz w:val="22"/>
          <w:szCs w:val="22"/>
        </w:rPr>
        <w:t xml:space="preserve">предполагается </w:t>
      </w:r>
      <w:r w:rsidRPr="00C727AB">
        <w:rPr>
          <w:sz w:val="22"/>
          <w:szCs w:val="22"/>
        </w:rPr>
        <w:t xml:space="preserve">проводить закупку в </w:t>
      </w:r>
      <w:r w:rsidR="004A262E" w:rsidRPr="00C727AB">
        <w:rPr>
          <w:sz w:val="22"/>
          <w:szCs w:val="22"/>
        </w:rPr>
        <w:t xml:space="preserve">непубликуемой </w:t>
      </w:r>
      <w:r w:rsidR="00454EBD" w:rsidRPr="00C727AB">
        <w:rPr>
          <w:sz w:val="22"/>
          <w:szCs w:val="22"/>
        </w:rPr>
        <w:t>форме</w:t>
      </w:r>
      <w:r w:rsidRPr="00C727AB">
        <w:rPr>
          <w:sz w:val="22"/>
          <w:szCs w:val="22"/>
        </w:rPr>
        <w:t>.</w:t>
      </w:r>
      <w:bookmarkEnd w:id="1285"/>
      <w:bookmarkEnd w:id="1286"/>
    </w:p>
    <w:p w14:paraId="75B4DD6C" w14:textId="2D37474A" w:rsidR="00076434" w:rsidRPr="00C727AB" w:rsidRDefault="0023725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нонсирование осуществляется посредством:</w:t>
      </w:r>
    </w:p>
    <w:p w14:paraId="6488D865" w14:textId="27036BB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trike/>
          <w:sz w:val="22"/>
          <w:szCs w:val="22"/>
        </w:rPr>
        <w:lastRenderedPageBreak/>
        <w:t>-</w:t>
      </w:r>
      <w:r w:rsidRPr="00C727AB">
        <w:rPr>
          <w:sz w:val="22"/>
          <w:szCs w:val="22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A20C36" w:rsidRPr="00C727AB">
        <w:rPr>
          <w:sz w:val="22"/>
          <w:szCs w:val="22"/>
        </w:rPr>
        <w:t xml:space="preserve">иными способами, не противоречащими </w:t>
      </w:r>
      <w:r w:rsidR="007655BE" w:rsidRPr="00C727AB">
        <w:rPr>
          <w:sz w:val="22"/>
          <w:szCs w:val="22"/>
        </w:rPr>
        <w:t>законодательству</w:t>
      </w:r>
      <w:r w:rsidR="00A20C36" w:rsidRPr="00C727AB">
        <w:rPr>
          <w:sz w:val="22"/>
          <w:szCs w:val="22"/>
        </w:rPr>
        <w:t>.</w:t>
      </w:r>
    </w:p>
    <w:p w14:paraId="369F7AC3" w14:textId="77777777" w:rsidR="00076434" w:rsidRPr="00C727AB" w:rsidRDefault="006B18AD" w:rsidP="00092109">
      <w:pPr>
        <w:pStyle w:val="21"/>
        <w:spacing w:before="0"/>
        <w:rPr>
          <w:sz w:val="22"/>
          <w:szCs w:val="22"/>
        </w:rPr>
      </w:pPr>
      <w:bookmarkStart w:id="1287" w:name="_Toc442882093"/>
      <w:bookmarkStart w:id="1288" w:name="_Toc442884424"/>
      <w:r w:rsidRPr="00C727AB">
        <w:rPr>
          <w:sz w:val="22"/>
          <w:szCs w:val="22"/>
        </w:rPr>
        <w:t>З</w:t>
      </w:r>
      <w:r w:rsidR="00076434" w:rsidRPr="00C727AB">
        <w:rPr>
          <w:sz w:val="22"/>
          <w:szCs w:val="22"/>
        </w:rPr>
        <w:t>аказчик вправе предусмотреть проведение конференции по разъяснению параметров предстоящей закупки.</w:t>
      </w:r>
      <w:bookmarkEnd w:id="1287"/>
      <w:bookmarkEnd w:id="1288"/>
    </w:p>
    <w:p w14:paraId="1F354E81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89" w:name="_Toc442882094"/>
      <w:bookmarkStart w:id="1290" w:name="_Toc442884425"/>
      <w:r w:rsidRPr="00C727AB">
        <w:rPr>
          <w:sz w:val="22"/>
          <w:szCs w:val="22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89"/>
      <w:bookmarkEnd w:id="1290"/>
    </w:p>
    <w:p w14:paraId="5B115F29" w14:textId="77777777" w:rsidR="00D4321B" w:rsidRPr="00C727AB" w:rsidRDefault="00416500" w:rsidP="00092109">
      <w:pPr>
        <w:pStyle w:val="1-"/>
        <w:spacing w:before="0" w:after="120"/>
        <w:rPr>
          <w:sz w:val="22"/>
          <w:szCs w:val="22"/>
        </w:rPr>
      </w:pPr>
      <w:bookmarkStart w:id="1291" w:name="_Toc441598198"/>
      <w:bookmarkStart w:id="1292" w:name="_Ref442017056"/>
      <w:bookmarkStart w:id="1293" w:name="_Toc442268814"/>
      <w:bookmarkStart w:id="1294" w:name="_Toc442456171"/>
      <w:bookmarkStart w:id="1295" w:name="_Toc442882095"/>
      <w:bookmarkStart w:id="1296" w:name="_Toc442884426"/>
      <w:bookmarkStart w:id="1297" w:name="_Toc447908501"/>
      <w:bookmarkStart w:id="1298" w:name="_Toc448249179"/>
      <w:bookmarkStart w:id="1299" w:name="_Toc448253204"/>
      <w:bookmarkStart w:id="1300" w:name="_Toc448253276"/>
      <w:bookmarkStart w:id="1301" w:name="_Toc444713557"/>
      <w:bookmarkStart w:id="1302" w:name="_Toc448254562"/>
      <w:bookmarkStart w:id="1303" w:name="_Toc462298477"/>
      <w:bookmarkStart w:id="1304" w:name="_Toc521832066"/>
      <w:bookmarkStart w:id="1305" w:name="_Toc521765711"/>
      <w:bookmarkStart w:id="1306" w:name="_Toc524439110"/>
      <w:r w:rsidRPr="00C727AB">
        <w:rPr>
          <w:sz w:val="22"/>
          <w:szCs w:val="22"/>
        </w:rPr>
        <w:lastRenderedPageBreak/>
        <w:t xml:space="preserve">Объявление и </w:t>
      </w:r>
      <w:r w:rsidR="00382960" w:rsidRPr="00C727AB">
        <w:rPr>
          <w:sz w:val="22"/>
          <w:szCs w:val="22"/>
        </w:rPr>
        <w:t>п</w:t>
      </w:r>
      <w:r w:rsidR="00D4321B" w:rsidRPr="00C727AB">
        <w:rPr>
          <w:sz w:val="22"/>
          <w:szCs w:val="22"/>
        </w:rPr>
        <w:t>роведение</w:t>
      </w:r>
      <w:r w:rsidRPr="00C727AB">
        <w:rPr>
          <w:sz w:val="22"/>
          <w:szCs w:val="22"/>
        </w:rPr>
        <w:t xml:space="preserve"> процедуры</w:t>
      </w:r>
      <w:r w:rsidR="00D4321B" w:rsidRPr="00C727AB">
        <w:rPr>
          <w:sz w:val="22"/>
          <w:szCs w:val="22"/>
        </w:rPr>
        <w:t xml:space="preserve"> закуп</w:t>
      </w:r>
      <w:r w:rsidRPr="00C727AB">
        <w:rPr>
          <w:sz w:val="22"/>
          <w:szCs w:val="22"/>
        </w:rPr>
        <w:t>ки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47C9FDB" w14:textId="7B43F7CC" w:rsidR="0089583B" w:rsidRPr="00C727AB" w:rsidRDefault="0089583B" w:rsidP="00092109">
      <w:pPr>
        <w:pStyle w:val="12"/>
        <w:spacing w:before="0"/>
        <w:rPr>
          <w:sz w:val="22"/>
        </w:rPr>
      </w:pPr>
      <w:bookmarkStart w:id="1307" w:name="_Toc442268815"/>
      <w:bookmarkStart w:id="1308" w:name="_Ref442451081"/>
      <w:bookmarkStart w:id="1309" w:name="_Toc442456172"/>
      <w:bookmarkStart w:id="1310" w:name="_Toc442882096"/>
      <w:bookmarkStart w:id="1311" w:name="_Toc442884427"/>
      <w:bookmarkStart w:id="1312" w:name="_Toc447908502"/>
      <w:bookmarkStart w:id="1313" w:name="_Toc448249180"/>
      <w:bookmarkStart w:id="1314" w:name="_Toc448253205"/>
      <w:bookmarkStart w:id="1315" w:name="_Toc448253277"/>
      <w:bookmarkStart w:id="1316" w:name="_Toc444713558"/>
      <w:bookmarkStart w:id="1317" w:name="_Toc448254563"/>
      <w:bookmarkStart w:id="1318" w:name="_Toc462298478"/>
      <w:bookmarkStart w:id="1319" w:name="_Toc521832067"/>
      <w:bookmarkStart w:id="1320" w:name="_Toc521765712"/>
      <w:bookmarkStart w:id="1321" w:name="_Ref524020813"/>
      <w:bookmarkStart w:id="1322" w:name="_Ref524021305"/>
      <w:bookmarkStart w:id="1323" w:name="_Toc524439111"/>
      <w:bookmarkStart w:id="1324" w:name="_Toc441598199"/>
      <w:r w:rsidRPr="00C727AB">
        <w:rPr>
          <w:sz w:val="22"/>
        </w:rPr>
        <w:t>Общий порядок проведения закупки</w:t>
      </w:r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r w:rsidR="00A570C3" w:rsidRPr="00C727AB">
        <w:rPr>
          <w:sz w:val="22"/>
        </w:rPr>
        <w:t>, за исключением закупки у единственного поставщика</w:t>
      </w:r>
      <w:bookmarkEnd w:id="1319"/>
      <w:bookmarkEnd w:id="1320"/>
      <w:bookmarkEnd w:id="1321"/>
      <w:bookmarkEnd w:id="1322"/>
      <w:bookmarkEnd w:id="1323"/>
    </w:p>
    <w:p w14:paraId="7C0D66FA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25" w:name="_Toc442882097"/>
      <w:bookmarkStart w:id="1326" w:name="_Toc442884428"/>
      <w:r w:rsidRPr="00C727AB">
        <w:rPr>
          <w:b/>
          <w:sz w:val="22"/>
          <w:szCs w:val="22"/>
        </w:rPr>
        <w:t>Общие положения</w:t>
      </w:r>
      <w:bookmarkEnd w:id="1325"/>
      <w:bookmarkEnd w:id="1326"/>
    </w:p>
    <w:p w14:paraId="29347D88" w14:textId="79A9E452" w:rsidR="0089583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</w:t>
      </w:r>
      <w:r w:rsidR="00330904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упки может включать в себя один или несколько </w:t>
      </w:r>
      <w:r w:rsidR="006B232B" w:rsidRPr="00C727AB">
        <w:rPr>
          <w:sz w:val="22"/>
          <w:szCs w:val="22"/>
        </w:rPr>
        <w:t xml:space="preserve">стадий, </w:t>
      </w:r>
      <w:r w:rsidRPr="00C727AB">
        <w:rPr>
          <w:sz w:val="22"/>
          <w:szCs w:val="22"/>
        </w:rPr>
        <w:t>этапов</w:t>
      </w:r>
      <w:r w:rsidR="006B232B" w:rsidRPr="00C727AB">
        <w:rPr>
          <w:sz w:val="22"/>
          <w:szCs w:val="22"/>
        </w:rPr>
        <w:t xml:space="preserve"> и дополнительных элементов закупки</w:t>
      </w:r>
      <w:r w:rsidR="00483919" w:rsidRPr="00C727AB">
        <w:rPr>
          <w:sz w:val="22"/>
          <w:szCs w:val="22"/>
        </w:rPr>
        <w:t>, включая, но не ограничиваясь</w:t>
      </w:r>
      <w:r w:rsidR="006B232B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5DC095DC" w14:textId="0D292BE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о</w:t>
      </w:r>
      <w:r w:rsidR="007B08C1" w:rsidRPr="00C727AB">
        <w:rPr>
          <w:rFonts w:eastAsia="Calibri"/>
          <w:sz w:val="22"/>
          <w:szCs w:val="22"/>
          <w:lang w:eastAsia="en-US"/>
        </w:rPr>
        <w:t xml:space="preserve">фициальное размещение </w:t>
      </w:r>
      <w:r w:rsidR="0089583B" w:rsidRPr="00C727AB">
        <w:rPr>
          <w:rFonts w:eastAsia="Calibri"/>
          <w:sz w:val="22"/>
          <w:szCs w:val="22"/>
          <w:lang w:eastAsia="en-US"/>
        </w:rPr>
        <w:t>извещения и документации о закупк</w:t>
      </w:r>
      <w:r w:rsidR="003D764F" w:rsidRPr="00C727AB">
        <w:rPr>
          <w:rFonts w:eastAsia="Calibri"/>
          <w:sz w:val="22"/>
          <w:szCs w:val="22"/>
          <w:lang w:eastAsia="en-US"/>
        </w:rPr>
        <w:t>е</w:t>
      </w:r>
      <w:r w:rsidR="0089583B" w:rsidRPr="00C727AB">
        <w:rPr>
          <w:rFonts w:eastAsia="Calibri"/>
          <w:sz w:val="22"/>
          <w:szCs w:val="22"/>
          <w:lang w:eastAsia="en-US"/>
        </w:rPr>
        <w:t xml:space="preserve"> – </w:t>
      </w:r>
      <w:r w:rsidR="0089583B" w:rsidRPr="00C727AB">
        <w:rPr>
          <w:rFonts w:eastAsia="Calibri"/>
          <w:sz w:val="22"/>
          <w:szCs w:val="22"/>
        </w:rPr>
        <w:t>объявление процедуры закупки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2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041EF64" w14:textId="40A339C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разъяснения извещения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и о закупке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6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C899A55" w14:textId="43A028F6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изменений в извещение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ю о закупке (</w:t>
      </w:r>
      <w:r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7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05F281E7" w14:textId="0D6750FA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ача и прием заявок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8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36E3849" w14:textId="6E19A07B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поставщиком изменений в ранее поданную заявку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0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6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7672194A" w14:textId="5BCDBBFD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отзыв поставщиком ранее поданной заяв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124124BF" w14:textId="03B88F31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тказ от</w:t>
      </w:r>
      <w:r w:rsidR="00512D5E" w:rsidRPr="00C727AB">
        <w:rPr>
          <w:rFonts w:eastAsia="Calibri"/>
          <w:sz w:val="22"/>
          <w:szCs w:val="22"/>
        </w:rPr>
        <w:t xml:space="preserve"> проведения</w:t>
      </w:r>
      <w:r w:rsidRPr="00C727AB">
        <w:rPr>
          <w:rFonts w:eastAsia="Calibri"/>
          <w:sz w:val="22"/>
          <w:szCs w:val="22"/>
        </w:rPr>
        <w:t xml:space="preserve"> закупки (</w:t>
      </w:r>
      <w:r w:rsidR="003E05F6"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6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8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682B6669" w14:textId="4896C5D0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в</w:t>
      </w:r>
      <w:r w:rsidR="0089583B" w:rsidRPr="00C727AB">
        <w:rPr>
          <w:rFonts w:eastAsia="Calibri"/>
          <w:sz w:val="22"/>
          <w:szCs w:val="22"/>
        </w:rPr>
        <w:t>скрытие конвертов с заявкам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8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9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6404BEBB" w14:textId="49429AC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</w:t>
      </w:r>
      <w:r w:rsidR="0089583B" w:rsidRPr="00C727AB">
        <w:rPr>
          <w:rFonts w:eastAsia="Calibri"/>
          <w:sz w:val="22"/>
          <w:szCs w:val="22"/>
        </w:rPr>
        <w:t>ассмотр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80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0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2515FE0D" w14:textId="54B59838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</w:t>
      </w:r>
      <w:r w:rsidR="0089583B" w:rsidRPr="00C727AB">
        <w:rPr>
          <w:rFonts w:eastAsia="Calibri"/>
          <w:sz w:val="22"/>
          <w:szCs w:val="22"/>
        </w:rPr>
        <w:t>ценка и сопоставл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</w:t>
      </w:r>
      <w:r w:rsidR="00B74644">
        <w:rPr>
          <w:sz w:val="22"/>
          <w:szCs w:val="22"/>
        </w:rPr>
        <w:t>.10.11.1)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– кроме аукциона;</w:t>
      </w:r>
    </w:p>
    <w:p w14:paraId="57C004B3" w14:textId="1663E862" w:rsidR="003E05F6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конкурентные переговоры (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7C8127E8" w14:textId="77A6B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переторжка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80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</w:t>
      </w:r>
    </w:p>
    <w:p w14:paraId="01E4EA2B" w14:textId="2E97F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оцедура хода аукциона (</w:t>
      </w:r>
      <w:r w:rsidR="00434EA8" w:rsidRPr="00C727AB">
        <w:rPr>
          <w:rFonts w:eastAsia="Calibri"/>
          <w:sz w:val="22"/>
          <w:szCs w:val="22"/>
        </w:rPr>
        <w:t xml:space="preserve">п.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 – только для аукциона;</w:t>
      </w:r>
    </w:p>
    <w:p w14:paraId="45F822E7" w14:textId="26CBB53C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ведение итогов закуп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A1B1F60" w14:textId="17F5DA53" w:rsidR="004B0C0B" w:rsidRPr="00C727AB" w:rsidRDefault="004B0C0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ри необходи</w:t>
      </w:r>
      <w:r w:rsidR="004F2628" w:rsidRPr="00C727AB">
        <w:rPr>
          <w:rFonts w:eastAsia="Calibri"/>
          <w:sz w:val="22"/>
          <w:szCs w:val="22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C727AB" w:rsidRDefault="00E5544A" w:rsidP="00092109">
      <w:pPr>
        <w:pStyle w:val="31"/>
        <w:spacing w:before="0"/>
        <w:ind w:firstLine="850"/>
        <w:rPr>
          <w:rFonts w:eastAsia="Calibri"/>
          <w:sz w:val="22"/>
          <w:szCs w:val="22"/>
          <w:lang w:eastAsia="en-US"/>
        </w:rPr>
      </w:pPr>
      <w:r w:rsidRPr="00C727AB">
        <w:rPr>
          <w:sz w:val="22"/>
          <w:szCs w:val="22"/>
        </w:rPr>
        <w:t xml:space="preserve">Проведение </w:t>
      </w:r>
      <w:r w:rsidR="008F3578" w:rsidRPr="00C727AB">
        <w:rPr>
          <w:sz w:val="22"/>
          <w:szCs w:val="22"/>
        </w:rPr>
        <w:t xml:space="preserve">состязательной </w:t>
      </w:r>
      <w:r w:rsidRPr="00C727AB">
        <w:rPr>
          <w:sz w:val="22"/>
          <w:szCs w:val="22"/>
        </w:rPr>
        <w:t xml:space="preserve">закупки, НМЦ которой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03C8A1A2" w14:textId="77777777" w:rsidR="0089583B" w:rsidRPr="00C727AB" w:rsidRDefault="007B08C1" w:rsidP="00092109">
      <w:pPr>
        <w:pStyle w:val="21"/>
        <w:spacing w:before="0"/>
        <w:rPr>
          <w:b/>
          <w:sz w:val="22"/>
          <w:szCs w:val="22"/>
        </w:rPr>
      </w:pPr>
      <w:bookmarkStart w:id="1327" w:name="_Ref441763646"/>
      <w:bookmarkStart w:id="1328" w:name="_Toc442882098"/>
      <w:bookmarkStart w:id="1329" w:name="_Toc442884429"/>
      <w:r w:rsidRPr="00C727AB">
        <w:rPr>
          <w:b/>
          <w:sz w:val="22"/>
          <w:szCs w:val="22"/>
        </w:rPr>
        <w:t xml:space="preserve">Официальное размещение </w:t>
      </w:r>
      <w:r w:rsidR="0089583B" w:rsidRPr="00C727AB">
        <w:rPr>
          <w:b/>
          <w:sz w:val="22"/>
          <w:szCs w:val="22"/>
        </w:rPr>
        <w:t>извещения и документации о закупке – объявление процедуры закупки</w:t>
      </w:r>
      <w:bookmarkEnd w:id="1327"/>
      <w:bookmarkEnd w:id="1328"/>
      <w:bookmarkEnd w:id="1329"/>
    </w:p>
    <w:p w14:paraId="42ED7408" w14:textId="290D80F2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считает</w:t>
      </w:r>
      <w:r w:rsidR="007B08C1" w:rsidRPr="00C727AB">
        <w:rPr>
          <w:sz w:val="22"/>
          <w:szCs w:val="22"/>
        </w:rPr>
        <w:t>ся</w:t>
      </w:r>
      <w:r w:rsidRPr="00C727AB">
        <w:rPr>
          <w:sz w:val="22"/>
          <w:szCs w:val="22"/>
        </w:rPr>
        <w:t xml:space="preserve"> объявленной с момента официального размещения извещения и документации о закупке</w:t>
      </w:r>
      <w:r w:rsidR="00412BA6" w:rsidRPr="00C727AB">
        <w:rPr>
          <w:sz w:val="22"/>
          <w:szCs w:val="22"/>
        </w:rPr>
        <w:t xml:space="preserve"> (за исключением запроса котировок)</w:t>
      </w:r>
      <w:r w:rsidRPr="00C727AB">
        <w:rPr>
          <w:sz w:val="22"/>
          <w:szCs w:val="22"/>
        </w:rPr>
        <w:t>.</w:t>
      </w:r>
    </w:p>
    <w:p w14:paraId="2A8928E1" w14:textId="21E0F3C4" w:rsidR="00256A42" w:rsidRPr="00C727AB" w:rsidRDefault="00256A42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>При проведении публикуемой (отрытой) закупки Заказчик</w:t>
      </w:r>
      <w:r w:rsidR="002518BF" w:rsidRPr="00C727AB">
        <w:rPr>
          <w:sz w:val="22"/>
          <w:szCs w:val="22"/>
        </w:rPr>
        <w:t xml:space="preserve"> вправе</w:t>
      </w:r>
      <w:r w:rsidR="000578C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сле официального размещения направ</w:t>
      </w:r>
      <w:r w:rsidR="000578C4" w:rsidRPr="00C727AB">
        <w:rPr>
          <w:sz w:val="22"/>
          <w:szCs w:val="22"/>
        </w:rPr>
        <w:t>ить</w:t>
      </w:r>
      <w:r w:rsidRPr="00C727AB">
        <w:rPr>
          <w:sz w:val="22"/>
          <w:szCs w:val="22"/>
        </w:rPr>
        <w:t xml:space="preserve"> информацию о проведении такой закупки поставщикам, поставляющим продукцию, </w:t>
      </w:r>
      <w:r w:rsidR="00D22ACA" w:rsidRPr="00C727AB">
        <w:rPr>
          <w:sz w:val="22"/>
          <w:szCs w:val="22"/>
        </w:rPr>
        <w:t xml:space="preserve">соответствующую </w:t>
      </w:r>
      <w:r w:rsidRPr="00C727AB">
        <w:rPr>
          <w:sz w:val="22"/>
          <w:szCs w:val="22"/>
        </w:rPr>
        <w:t xml:space="preserve">предмету закупки, в том числе поставщикам, </w:t>
      </w:r>
      <w:r w:rsidR="00465831" w:rsidRPr="00C727AB">
        <w:rPr>
          <w:sz w:val="22"/>
          <w:szCs w:val="22"/>
        </w:rPr>
        <w:t>участвовавшим в закупках такой продукции</w:t>
      </w:r>
      <w:r w:rsidRPr="00C727AB">
        <w:rPr>
          <w:sz w:val="22"/>
          <w:szCs w:val="22"/>
        </w:rPr>
        <w:t xml:space="preserve"> </w:t>
      </w:r>
      <w:r w:rsidR="00FF62D4" w:rsidRPr="00C727AB">
        <w:rPr>
          <w:sz w:val="22"/>
          <w:szCs w:val="22"/>
        </w:rPr>
        <w:t xml:space="preserve">ранее. </w:t>
      </w:r>
    </w:p>
    <w:p w14:paraId="6AF20EA3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0" w:name="_Ref441763661"/>
      <w:bookmarkStart w:id="1331" w:name="_Toc442882099"/>
      <w:bookmarkStart w:id="1332" w:name="_Toc442884430"/>
      <w:r w:rsidRPr="00C727AB">
        <w:rPr>
          <w:b/>
          <w:sz w:val="22"/>
          <w:szCs w:val="22"/>
        </w:rPr>
        <w:t>Разъяснения извещения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и о закупке</w:t>
      </w:r>
      <w:bookmarkEnd w:id="1330"/>
      <w:bookmarkEnd w:id="1331"/>
      <w:bookmarkEnd w:id="1332"/>
    </w:p>
    <w:p w14:paraId="63286751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С момента </w:t>
      </w:r>
      <w:r w:rsidR="006F2E68" w:rsidRPr="00C727AB">
        <w:rPr>
          <w:sz w:val="22"/>
          <w:szCs w:val="22"/>
        </w:rPr>
        <w:t xml:space="preserve">официального </w:t>
      </w:r>
      <w:r w:rsidRPr="00C727AB">
        <w:rPr>
          <w:sz w:val="22"/>
          <w:szCs w:val="22"/>
        </w:rPr>
        <w:t xml:space="preserve">размещения извещения и документации о закупке и </w:t>
      </w:r>
      <w:r w:rsidR="00092048" w:rsidRPr="00C727AB">
        <w:rPr>
          <w:sz w:val="22"/>
          <w:szCs w:val="22"/>
        </w:rPr>
        <w:t xml:space="preserve">не позднее чем за 3 рабочих дня до окончания срока подачи заявок </w:t>
      </w:r>
      <w:r w:rsidRPr="00C727AB">
        <w:rPr>
          <w:sz w:val="22"/>
          <w:szCs w:val="22"/>
        </w:rPr>
        <w:t>поставщики вправе направить запрос разъяснений извещения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окументации о закупке</w:t>
      </w:r>
      <w:r w:rsidR="006F2E68" w:rsidRPr="00C727AB">
        <w:rPr>
          <w:sz w:val="22"/>
          <w:szCs w:val="22"/>
        </w:rPr>
        <w:t>.</w:t>
      </w:r>
    </w:p>
    <w:p w14:paraId="2010820B" w14:textId="1A11D16F" w:rsidR="0089583B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C727AB">
        <w:rPr>
          <w:sz w:val="22"/>
          <w:szCs w:val="22"/>
        </w:rPr>
        <w:t>осуществляет</w:t>
      </w:r>
      <w:r w:rsidRPr="00C727AB">
        <w:rPr>
          <w:sz w:val="22"/>
          <w:szCs w:val="22"/>
        </w:rPr>
        <w:t xml:space="preserve"> в течение 3 рабочих дней с даты поступления запроса, предостав</w:t>
      </w:r>
      <w:r w:rsidR="00B65E0D" w:rsidRPr="00C727AB">
        <w:rPr>
          <w:sz w:val="22"/>
          <w:szCs w:val="22"/>
        </w:rPr>
        <w:t>ление</w:t>
      </w:r>
      <w:r w:rsidRPr="00C727AB">
        <w:rPr>
          <w:sz w:val="22"/>
          <w:szCs w:val="22"/>
        </w:rPr>
        <w:t xml:space="preserve"> разъяснени</w:t>
      </w:r>
      <w:r w:rsidR="00B65E0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которые размещаются в сроки, установленные в п. </w:t>
      </w:r>
      <w:r w:rsidR="00B71182" w:rsidRPr="00C727AB">
        <w:rPr>
          <w:sz w:val="22"/>
          <w:szCs w:val="22"/>
        </w:rPr>
        <w:t>11.1.</w:t>
      </w:r>
      <w:r w:rsidR="00443CEC" w:rsidRPr="00C727AB">
        <w:rPr>
          <w:sz w:val="22"/>
          <w:szCs w:val="22"/>
        </w:rPr>
        <w:t>7)</w:t>
      </w:r>
      <w:r w:rsidRPr="00C727AB">
        <w:rPr>
          <w:sz w:val="22"/>
          <w:szCs w:val="22"/>
        </w:rPr>
        <w:t xml:space="preserve"> Положения, в ином случае Заказчик вправе не предоставлять разъяснений</w:t>
      </w:r>
      <w:r w:rsidR="006F2E68" w:rsidRPr="00C727AB">
        <w:rPr>
          <w:sz w:val="22"/>
          <w:szCs w:val="22"/>
        </w:rPr>
        <w:t>.</w:t>
      </w:r>
    </w:p>
    <w:p w14:paraId="467B3479" w14:textId="77777777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C727AB" w:rsidRDefault="0077172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необходимости, З</w:t>
      </w:r>
      <w:r w:rsidR="0089583B" w:rsidRPr="00C727AB">
        <w:rPr>
          <w:sz w:val="22"/>
          <w:szCs w:val="22"/>
        </w:rPr>
        <w:t>аказчик вправе по собственной инициативе разместить разъяснения извещения 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документации о закупке.</w:t>
      </w:r>
    </w:p>
    <w:p w14:paraId="7401D8A7" w14:textId="437084E4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3" w:name="_Ref441763674"/>
      <w:bookmarkStart w:id="1334" w:name="_Toc442882100"/>
      <w:bookmarkStart w:id="1335" w:name="_Toc442884431"/>
      <w:r w:rsidRPr="00C727AB">
        <w:rPr>
          <w:b/>
          <w:sz w:val="22"/>
          <w:szCs w:val="22"/>
        </w:rPr>
        <w:t>Внесение изменений в извещение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ю о закупке</w:t>
      </w:r>
      <w:bookmarkEnd w:id="1333"/>
      <w:bookmarkEnd w:id="1334"/>
      <w:bookmarkEnd w:id="1335"/>
    </w:p>
    <w:p w14:paraId="04C053C7" w14:textId="3A237E56" w:rsidR="0089583B" w:rsidRPr="00C727AB" w:rsidRDefault="009B501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</w:t>
      </w:r>
      <w:r w:rsidRPr="00E73D7D">
        <w:rPr>
          <w:sz w:val="22"/>
          <w:szCs w:val="22"/>
        </w:rPr>
        <w:t>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</w:t>
      </w:r>
      <w:r w:rsidRPr="00C727AB">
        <w:rPr>
          <w:sz w:val="22"/>
          <w:szCs w:val="22"/>
        </w:rPr>
        <w:t xml:space="preserve">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C727AB">
        <w:rPr>
          <w:sz w:val="22"/>
          <w:szCs w:val="22"/>
        </w:rPr>
        <w:t>Н</w:t>
      </w:r>
      <w:r w:rsidR="0089583B" w:rsidRPr="00C727AB">
        <w:rPr>
          <w:sz w:val="22"/>
          <w:szCs w:val="22"/>
        </w:rPr>
        <w:t>е допускается</w:t>
      </w:r>
      <w:r w:rsidR="0051636B" w:rsidRPr="00C727AB">
        <w:rPr>
          <w:sz w:val="22"/>
          <w:szCs w:val="22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C727AB">
        <w:rPr>
          <w:sz w:val="22"/>
          <w:szCs w:val="22"/>
        </w:rPr>
        <w:t>.</w:t>
      </w:r>
    </w:p>
    <w:p w14:paraId="615AAC05" w14:textId="5987E5C6" w:rsidR="0089583B" w:rsidRPr="00C727AB" w:rsidRDefault="00BF41A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Заказчик вправе </w:t>
      </w:r>
      <w:r w:rsidR="00515F29" w:rsidRPr="00C727AB">
        <w:rPr>
          <w:rFonts w:eastAsia="Calibri"/>
          <w:sz w:val="22"/>
          <w:szCs w:val="22"/>
        </w:rPr>
        <w:t xml:space="preserve">принять решение о </w:t>
      </w:r>
      <w:r w:rsidR="00E73D7D">
        <w:rPr>
          <w:rFonts w:eastAsia="Calibri"/>
          <w:sz w:val="22"/>
          <w:szCs w:val="22"/>
        </w:rPr>
        <w:t xml:space="preserve">переносе </w:t>
      </w:r>
      <w:r w:rsidR="00E73D7D" w:rsidRPr="00C727AB">
        <w:rPr>
          <w:rFonts w:eastAsia="Calibri"/>
          <w:sz w:val="22"/>
          <w:szCs w:val="22"/>
        </w:rPr>
        <w:t>установленны</w:t>
      </w:r>
      <w:r w:rsidR="00E73D7D">
        <w:rPr>
          <w:rFonts w:eastAsia="Calibri"/>
          <w:sz w:val="22"/>
          <w:szCs w:val="22"/>
        </w:rPr>
        <w:t>х</w:t>
      </w:r>
      <w:r w:rsidR="00E73D7D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извещением и /или документацией о закупке дат рассмотрения заявок и подведения итогов</w:t>
      </w:r>
      <w:r w:rsidR="00515F29" w:rsidRPr="00C727AB">
        <w:rPr>
          <w:rFonts w:eastAsia="Calibri"/>
          <w:sz w:val="22"/>
          <w:szCs w:val="22"/>
        </w:rPr>
        <w:t xml:space="preserve"> процедуры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DD5CA5" w:rsidRPr="00C727AB">
        <w:rPr>
          <w:rFonts w:eastAsia="Calibri"/>
          <w:sz w:val="22"/>
          <w:szCs w:val="22"/>
        </w:rPr>
        <w:t>без внесения изменений в извещение и/или документацию о закупке</w:t>
      </w:r>
      <w:r w:rsidRPr="00C727AB">
        <w:rPr>
          <w:rFonts w:eastAsia="Calibri"/>
          <w:sz w:val="22"/>
          <w:szCs w:val="22"/>
        </w:rPr>
        <w:t xml:space="preserve">, уведомив </w:t>
      </w:r>
      <w:r w:rsidR="00883386" w:rsidRPr="00C727AB">
        <w:rPr>
          <w:rFonts w:eastAsia="Calibri"/>
          <w:sz w:val="22"/>
          <w:szCs w:val="22"/>
        </w:rPr>
        <w:t xml:space="preserve">о </w:t>
      </w:r>
      <w:r w:rsidR="00E73D7D" w:rsidRPr="00C727AB">
        <w:rPr>
          <w:rFonts w:eastAsia="Calibri"/>
          <w:sz w:val="22"/>
          <w:szCs w:val="22"/>
        </w:rPr>
        <w:t>так</w:t>
      </w:r>
      <w:r w:rsidR="00E73D7D">
        <w:rPr>
          <w:rFonts w:eastAsia="Calibri"/>
          <w:sz w:val="22"/>
          <w:szCs w:val="22"/>
        </w:rPr>
        <w:t xml:space="preserve">ом переносе </w:t>
      </w:r>
      <w:r w:rsidR="00DD1C08" w:rsidRPr="00C727AB">
        <w:rPr>
          <w:rFonts w:eastAsia="Calibri"/>
          <w:sz w:val="22"/>
          <w:szCs w:val="22"/>
        </w:rPr>
        <w:t xml:space="preserve">всех </w:t>
      </w:r>
      <w:r w:rsidRPr="00C727AB">
        <w:rPr>
          <w:rFonts w:eastAsia="Calibri"/>
          <w:sz w:val="22"/>
          <w:szCs w:val="22"/>
        </w:rPr>
        <w:t xml:space="preserve">участников </w:t>
      </w:r>
      <w:r w:rsidR="00DD1C08" w:rsidRPr="00C727AB">
        <w:rPr>
          <w:rFonts w:eastAsia="Calibri"/>
          <w:sz w:val="22"/>
          <w:szCs w:val="22"/>
        </w:rPr>
        <w:t xml:space="preserve">процедуры </w:t>
      </w:r>
      <w:r w:rsidRPr="00C727AB">
        <w:rPr>
          <w:rFonts w:eastAsia="Calibri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. </w:t>
      </w:r>
    </w:p>
    <w:p w14:paraId="28CE81A5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6" w:name="_Ref441763686"/>
      <w:bookmarkStart w:id="1337" w:name="_Toc442882101"/>
      <w:bookmarkStart w:id="1338" w:name="_Toc442884432"/>
      <w:r w:rsidRPr="00C727AB">
        <w:rPr>
          <w:b/>
          <w:sz w:val="22"/>
          <w:szCs w:val="22"/>
        </w:rPr>
        <w:t>Подача и прием заявок</w:t>
      </w:r>
      <w:bookmarkEnd w:id="1336"/>
      <w:bookmarkEnd w:id="1337"/>
      <w:bookmarkEnd w:id="1338"/>
    </w:p>
    <w:p w14:paraId="49581CD2" w14:textId="29D035C5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553E1B" w:rsidRPr="00C727AB">
        <w:rPr>
          <w:sz w:val="22"/>
          <w:szCs w:val="22"/>
        </w:rPr>
        <w:t xml:space="preserve">на участие в закупке </w:t>
      </w:r>
      <w:r w:rsidRPr="00C727AB">
        <w:rPr>
          <w:sz w:val="22"/>
          <w:szCs w:val="22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C727AB">
        <w:rPr>
          <w:sz w:val="22"/>
          <w:szCs w:val="22"/>
        </w:rPr>
        <w:t xml:space="preserve">при осуществлении запроса котировок </w:t>
      </w:r>
      <w:r w:rsidRPr="00C727AB">
        <w:rPr>
          <w:sz w:val="22"/>
          <w:szCs w:val="22"/>
        </w:rPr>
        <w:t xml:space="preserve">в извещении о проведении запроса котировок </w:t>
      </w:r>
      <w:r w:rsidR="00553E1B" w:rsidRPr="00C727AB">
        <w:rPr>
          <w:sz w:val="22"/>
          <w:szCs w:val="22"/>
        </w:rPr>
        <w:t>в электронной форме</w:t>
      </w:r>
      <w:r w:rsidRPr="00C727AB">
        <w:rPr>
          <w:sz w:val="22"/>
          <w:szCs w:val="22"/>
        </w:rPr>
        <w:t xml:space="preserve">. </w:t>
      </w:r>
    </w:p>
    <w:p w14:paraId="2760FEEF" w14:textId="77777777" w:rsidR="005618B5" w:rsidRPr="00C727AB" w:rsidRDefault="005618B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C727AB">
        <w:rPr>
          <w:sz w:val="22"/>
          <w:szCs w:val="22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A214E8" w:rsidRPr="00C727AB">
        <w:rPr>
          <w:sz w:val="22"/>
          <w:szCs w:val="22"/>
        </w:rPr>
        <w:t xml:space="preserve">в неэлектронной форме </w:t>
      </w:r>
      <w:r w:rsidR="004667C6" w:rsidRPr="00C727AB">
        <w:rPr>
          <w:sz w:val="22"/>
          <w:szCs w:val="22"/>
        </w:rPr>
        <w:t xml:space="preserve">упаковывается </w:t>
      </w:r>
      <w:r w:rsidRPr="00C727AB">
        <w:rPr>
          <w:sz w:val="22"/>
          <w:szCs w:val="22"/>
        </w:rPr>
        <w:t xml:space="preserve">во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 xml:space="preserve">конверт, </w:t>
      </w:r>
      <w:r w:rsidR="00741CB0" w:rsidRPr="00C727AB">
        <w:rPr>
          <w:sz w:val="22"/>
          <w:szCs w:val="22"/>
        </w:rPr>
        <w:t xml:space="preserve">исключающий </w:t>
      </w:r>
      <w:r w:rsidRPr="00C727AB">
        <w:rPr>
          <w:sz w:val="22"/>
          <w:szCs w:val="22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>конверт оформляется в соответствии с требованиями документации о закупке</w:t>
      </w:r>
      <w:r w:rsidR="00A214E8" w:rsidRPr="00C727AB">
        <w:rPr>
          <w:sz w:val="22"/>
          <w:szCs w:val="22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</w:t>
      </w:r>
      <w:r w:rsidR="00A214E8" w:rsidRPr="00C727AB">
        <w:rPr>
          <w:sz w:val="22"/>
          <w:szCs w:val="22"/>
        </w:rPr>
        <w:lastRenderedPageBreak/>
        <w:t>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E4015A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прием заявок не </w:t>
      </w:r>
      <w:r w:rsidR="00426072" w:rsidRPr="00C727AB">
        <w:rPr>
          <w:sz w:val="22"/>
          <w:szCs w:val="22"/>
        </w:rPr>
        <w:t>осуществляется</w:t>
      </w:r>
      <w:r w:rsidRPr="00C727AB">
        <w:rPr>
          <w:sz w:val="22"/>
          <w:szCs w:val="22"/>
        </w:rPr>
        <w:t>.</w:t>
      </w:r>
    </w:p>
    <w:p w14:paraId="59353AB4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9" w:name="_Ref441763705"/>
      <w:bookmarkStart w:id="1340" w:name="_Toc442882102"/>
      <w:bookmarkStart w:id="1341" w:name="_Toc442884433"/>
      <w:r w:rsidRPr="00C727AB">
        <w:rPr>
          <w:b/>
          <w:sz w:val="22"/>
          <w:szCs w:val="22"/>
        </w:rPr>
        <w:t>Внесение поставщиком изменений в ранее поданную заявку</w:t>
      </w:r>
      <w:bookmarkEnd w:id="1339"/>
      <w:bookmarkEnd w:id="1340"/>
      <w:bookmarkEnd w:id="1341"/>
    </w:p>
    <w:p w14:paraId="03F10936" w14:textId="13CA2684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ранее поданную заявку подаются и принимаются в порядке, </w:t>
      </w:r>
      <w:r w:rsidR="00883E27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>установленному в части подачи и приема заявок</w:t>
      </w:r>
      <w:r w:rsidR="00883E27" w:rsidRPr="00C727AB">
        <w:rPr>
          <w:sz w:val="22"/>
          <w:szCs w:val="22"/>
        </w:rPr>
        <w:t>.</w:t>
      </w:r>
    </w:p>
    <w:p w14:paraId="07D95981" w14:textId="1C4BB039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AF447F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не допускается прием изменений в ранее поданную заявку кроме </w:t>
      </w:r>
      <w:r w:rsidR="009D4A3C" w:rsidRPr="00C727AB">
        <w:rPr>
          <w:sz w:val="22"/>
          <w:szCs w:val="22"/>
        </w:rPr>
        <w:t xml:space="preserve">возможности внесения изменений, </w:t>
      </w:r>
      <w:r w:rsidRPr="00C727AB">
        <w:rPr>
          <w:sz w:val="22"/>
          <w:szCs w:val="22"/>
        </w:rPr>
        <w:t>прямо предусмотренных Положением и</w:t>
      </w:r>
      <w:r w:rsidR="008C19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ей о закупке</w:t>
      </w:r>
      <w:r w:rsidR="00617995" w:rsidRPr="00C727AB">
        <w:rPr>
          <w:sz w:val="22"/>
          <w:szCs w:val="22"/>
        </w:rPr>
        <w:t>, в частности</w:t>
      </w:r>
      <w:r w:rsidR="002842C9" w:rsidRPr="00C727AB">
        <w:rPr>
          <w:sz w:val="22"/>
          <w:szCs w:val="22"/>
        </w:rPr>
        <w:t xml:space="preserve"> по итогам проведения конкуре</w:t>
      </w:r>
      <w:r w:rsidR="00597922" w:rsidRPr="00C727AB">
        <w:rPr>
          <w:sz w:val="22"/>
          <w:szCs w:val="22"/>
        </w:rPr>
        <w:t>н</w:t>
      </w:r>
      <w:r w:rsidR="002842C9" w:rsidRPr="00C727AB">
        <w:rPr>
          <w:sz w:val="22"/>
          <w:szCs w:val="22"/>
        </w:rPr>
        <w:t>тных переговоров (</w:t>
      </w:r>
      <w:r w:rsidR="007F1339" w:rsidRPr="00C727AB">
        <w:rPr>
          <w:sz w:val="22"/>
          <w:szCs w:val="22"/>
        </w:rPr>
        <w:t>п</w:t>
      </w:r>
      <w:r w:rsidR="00CA48AA" w:rsidRPr="00C727AB">
        <w:rPr>
          <w:sz w:val="22"/>
          <w:szCs w:val="22"/>
        </w:rPr>
        <w:t>.</w:t>
      </w:r>
      <w:r w:rsidR="007F133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="002842C9" w:rsidRPr="00C727AB">
        <w:rPr>
          <w:sz w:val="22"/>
          <w:szCs w:val="22"/>
        </w:rPr>
        <w:t>, п</w:t>
      </w:r>
      <w:r w:rsidR="00597922" w:rsidRPr="00C727AB">
        <w:rPr>
          <w:sz w:val="22"/>
          <w:szCs w:val="22"/>
        </w:rPr>
        <w:t>е</w:t>
      </w:r>
      <w:r w:rsidR="002842C9" w:rsidRPr="00C727AB">
        <w:rPr>
          <w:sz w:val="22"/>
          <w:szCs w:val="22"/>
        </w:rPr>
        <w:t>реторжки</w:t>
      </w:r>
      <w:r w:rsidR="007F1339" w:rsidRPr="00C727AB">
        <w:rPr>
          <w:sz w:val="22"/>
          <w:szCs w:val="22"/>
        </w:rPr>
        <w:t xml:space="preserve"> 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079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84B5373" w14:textId="2ADAA9DB" w:rsidR="00BD1E02" w:rsidRPr="00C727AB" w:rsidRDefault="00BD1E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для </w:t>
      </w:r>
      <w:r w:rsidR="006617FD" w:rsidRPr="00C727AB">
        <w:rPr>
          <w:sz w:val="22"/>
          <w:szCs w:val="22"/>
        </w:rPr>
        <w:t>подведения итогов закупки</w:t>
      </w:r>
      <w:r w:rsidRPr="00C727AB">
        <w:rPr>
          <w:sz w:val="22"/>
          <w:szCs w:val="22"/>
        </w:rPr>
        <w:t xml:space="preserve"> требуется продление срока рассмотрения</w:t>
      </w:r>
      <w:r w:rsidR="00AF447F" w:rsidRPr="00C727AB">
        <w:rPr>
          <w:sz w:val="22"/>
          <w:szCs w:val="22"/>
        </w:rPr>
        <w:t>,</w:t>
      </w:r>
      <w:r w:rsidR="006617FD" w:rsidRPr="00C727AB">
        <w:rPr>
          <w:sz w:val="22"/>
          <w:szCs w:val="22"/>
        </w:rPr>
        <w:t xml:space="preserve"> оценки и сопоставления заявок</w:t>
      </w:r>
      <w:r w:rsidRPr="00C727AB">
        <w:rPr>
          <w:sz w:val="22"/>
          <w:szCs w:val="22"/>
        </w:rPr>
        <w:t xml:space="preserve">, Заказчик вправе направить </w:t>
      </w:r>
      <w:r w:rsidR="006617FD" w:rsidRPr="00C727AB">
        <w:rPr>
          <w:sz w:val="22"/>
          <w:szCs w:val="22"/>
        </w:rPr>
        <w:t>уча</w:t>
      </w:r>
      <w:r w:rsidRPr="00C727AB">
        <w:rPr>
          <w:sz w:val="22"/>
          <w:szCs w:val="22"/>
        </w:rPr>
        <w:t xml:space="preserve">стнику запрос о продлении срока действия его заявки. </w:t>
      </w:r>
      <w:r w:rsidR="00011993"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Pr="00C727AB">
        <w:rPr>
          <w:sz w:val="22"/>
          <w:szCs w:val="22"/>
        </w:rPr>
        <w:t xml:space="preserve"> вправе отказаться от продления сроков действия своей заявки </w:t>
      </w:r>
      <w:r w:rsidR="00BA2F31" w:rsidRPr="00C727AB">
        <w:rPr>
          <w:sz w:val="22"/>
          <w:szCs w:val="22"/>
        </w:rPr>
        <w:t>при этом он не несет обязанностей по возмещению убытков</w:t>
      </w:r>
      <w:r w:rsidR="00AF447F" w:rsidRPr="00C727AB">
        <w:rPr>
          <w:sz w:val="22"/>
          <w:szCs w:val="22"/>
        </w:rPr>
        <w:t xml:space="preserve">; в </w:t>
      </w:r>
      <w:r w:rsidRPr="00C727AB">
        <w:rPr>
          <w:sz w:val="22"/>
          <w:szCs w:val="22"/>
        </w:rPr>
        <w:t>этом случае заявк</w:t>
      </w:r>
      <w:r w:rsidR="00F472D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с истекшим сроком действия не участву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 в дальнейших процедурах закупки. В случае</w:t>
      </w:r>
      <w:r w:rsidR="006617FD" w:rsidRPr="00C727AB">
        <w:rPr>
          <w:sz w:val="22"/>
          <w:szCs w:val="22"/>
        </w:rPr>
        <w:t xml:space="preserve"> согласия участника </w:t>
      </w:r>
      <w:r w:rsidR="00FB116E" w:rsidRPr="00C727AB">
        <w:rPr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="00FB116E" w:rsidRPr="00C727AB">
        <w:rPr>
          <w:sz w:val="22"/>
          <w:szCs w:val="22"/>
        </w:rPr>
        <w:t xml:space="preserve">продление </w:t>
      </w:r>
      <w:r w:rsidRPr="00C727AB">
        <w:rPr>
          <w:sz w:val="22"/>
          <w:szCs w:val="22"/>
        </w:rPr>
        <w:t>срока действия заявки участник должен соответственно продлеваемому сроку продлить и предоставить обеспечение заявки</w:t>
      </w:r>
      <w:r w:rsidR="00F472D3" w:rsidRPr="00C727AB">
        <w:rPr>
          <w:sz w:val="22"/>
          <w:szCs w:val="22"/>
        </w:rPr>
        <w:t xml:space="preserve"> (</w:t>
      </w:r>
      <w:r w:rsidR="009B634A" w:rsidRPr="00C727AB">
        <w:rPr>
          <w:sz w:val="22"/>
          <w:szCs w:val="22"/>
        </w:rPr>
        <w:t>если обеспечение заявки было предусмотрено</w:t>
      </w:r>
      <w:r w:rsidR="00F472D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3CCD3559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2" w:name="_Ref441763727"/>
      <w:bookmarkStart w:id="1343" w:name="_Toc442882103"/>
      <w:bookmarkStart w:id="1344" w:name="_Toc442884434"/>
      <w:bookmarkStart w:id="1345" w:name="_Ref452475973"/>
      <w:r w:rsidRPr="00C727AB">
        <w:rPr>
          <w:b/>
          <w:sz w:val="22"/>
          <w:szCs w:val="22"/>
        </w:rPr>
        <w:t xml:space="preserve">Отзыв </w:t>
      </w:r>
      <w:bookmarkEnd w:id="1342"/>
      <w:r w:rsidRPr="00C727AB">
        <w:rPr>
          <w:b/>
          <w:sz w:val="22"/>
          <w:szCs w:val="22"/>
        </w:rPr>
        <w:t>поставщиком ранее поданной заявки</w:t>
      </w:r>
      <w:bookmarkEnd w:id="1343"/>
      <w:bookmarkEnd w:id="1344"/>
      <w:bookmarkEnd w:id="1345"/>
    </w:p>
    <w:p w14:paraId="4F9D1ECD" w14:textId="19C9C2B4" w:rsidR="00C47F4D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C727AB" w:rsidDel="00AF447F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зыв ранее </w:t>
      </w:r>
      <w:r w:rsidR="00AF447F" w:rsidRPr="00C727AB">
        <w:rPr>
          <w:sz w:val="22"/>
          <w:szCs w:val="22"/>
        </w:rPr>
        <w:t xml:space="preserve">поданной заявки подается </w:t>
      </w:r>
      <w:r w:rsidRPr="00C727AB">
        <w:rPr>
          <w:sz w:val="22"/>
          <w:szCs w:val="22"/>
        </w:rPr>
        <w:t xml:space="preserve">и </w:t>
      </w:r>
      <w:r w:rsidR="00AF447F" w:rsidRPr="00C727AB">
        <w:rPr>
          <w:sz w:val="22"/>
          <w:szCs w:val="22"/>
        </w:rPr>
        <w:t xml:space="preserve">принимается </w:t>
      </w:r>
      <w:r w:rsidRPr="00C727AB">
        <w:rPr>
          <w:sz w:val="22"/>
          <w:szCs w:val="22"/>
        </w:rPr>
        <w:t xml:space="preserve">в порядке, </w:t>
      </w:r>
      <w:r w:rsidR="00AF447F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 xml:space="preserve">установленному </w:t>
      </w:r>
      <w:r w:rsidR="00F472D3" w:rsidRPr="00C727AB">
        <w:rPr>
          <w:sz w:val="22"/>
          <w:szCs w:val="22"/>
        </w:rPr>
        <w:t>относительно</w:t>
      </w:r>
      <w:r w:rsidRPr="00C727AB">
        <w:rPr>
          <w:sz w:val="22"/>
          <w:szCs w:val="22"/>
        </w:rPr>
        <w:t xml:space="preserve"> подачи и приема заявок</w:t>
      </w:r>
      <w:r w:rsidR="00AF447F" w:rsidRPr="00C727AB">
        <w:rPr>
          <w:sz w:val="22"/>
          <w:szCs w:val="22"/>
        </w:rPr>
        <w:t>.</w:t>
      </w:r>
    </w:p>
    <w:p w14:paraId="0714C2E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6" w:name="_Ref441763760"/>
      <w:bookmarkStart w:id="1347" w:name="_Toc442882104"/>
      <w:bookmarkStart w:id="1348" w:name="_Toc442884435"/>
      <w:r w:rsidRPr="00C727AB">
        <w:rPr>
          <w:b/>
          <w:sz w:val="22"/>
          <w:szCs w:val="22"/>
        </w:rPr>
        <w:t xml:space="preserve">Отказ от </w:t>
      </w:r>
      <w:r w:rsidR="00512D5E" w:rsidRPr="00C727AB">
        <w:rPr>
          <w:b/>
          <w:sz w:val="22"/>
          <w:szCs w:val="22"/>
        </w:rPr>
        <w:t xml:space="preserve">проведения </w:t>
      </w:r>
      <w:r w:rsidRPr="00C727AB">
        <w:rPr>
          <w:b/>
          <w:sz w:val="22"/>
          <w:szCs w:val="22"/>
        </w:rPr>
        <w:t>закупки</w:t>
      </w:r>
      <w:bookmarkEnd w:id="1346"/>
      <w:bookmarkEnd w:id="1347"/>
      <w:bookmarkEnd w:id="1348"/>
    </w:p>
    <w:p w14:paraId="2B692107" w14:textId="19E0AB34" w:rsidR="00320953" w:rsidRPr="00C727AB" w:rsidRDefault="009026B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C727AB" w:rsidRDefault="003E5FF8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00D28C7F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bookmarkStart w:id="1349" w:name="_Ref524018777"/>
      <w:r w:rsidRPr="00C727AB">
        <w:rPr>
          <w:sz w:val="22"/>
          <w:szCs w:val="22"/>
        </w:rPr>
        <w:t>По истечении срока</w:t>
      </w:r>
      <w:r w:rsidR="00556C92">
        <w:rPr>
          <w:sz w:val="22"/>
          <w:szCs w:val="22"/>
        </w:rPr>
        <w:t xml:space="preserve"> подачи заявок</w:t>
      </w:r>
      <w:r w:rsidRPr="00C727AB">
        <w:rPr>
          <w:sz w:val="22"/>
          <w:szCs w:val="22"/>
        </w:rPr>
        <w:t xml:space="preserve"> </w:t>
      </w:r>
      <w:r w:rsidR="003E5FF8" w:rsidRPr="00C727AB">
        <w:rPr>
          <w:sz w:val="22"/>
          <w:szCs w:val="22"/>
        </w:rPr>
        <w:t>Заказчик вправе оказаться от проведения закупки только при наличии одного или нескольких обстоятельств</w:t>
      </w:r>
      <w:r w:rsidRPr="00C727AB">
        <w:rPr>
          <w:sz w:val="22"/>
          <w:szCs w:val="22"/>
        </w:rPr>
        <w:t>:</w:t>
      </w:r>
      <w:bookmarkEnd w:id="1349"/>
    </w:p>
    <w:p w14:paraId="5416F0EA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bookmarkStart w:id="1350" w:name="_Ref524098011"/>
      <w:r w:rsidRPr="00C727AB">
        <w:rPr>
          <w:sz w:val="22"/>
          <w:szCs w:val="22"/>
        </w:rPr>
        <w:t>возникновение обстоятельств непреодолимой силы;</w:t>
      </w:r>
      <w:bookmarkEnd w:id="1350"/>
    </w:p>
    <w:p w14:paraId="0F2512FC" w14:textId="33FEC9B2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потребности заказчика в товаре, работе, услуге;</w:t>
      </w:r>
    </w:p>
    <w:p w14:paraId="28CE67BC" w14:textId="696803BF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C727AB" w:rsidRDefault="00A40F09" w:rsidP="00092109">
      <w:pPr>
        <w:pStyle w:val="31"/>
        <w:spacing w:before="0"/>
        <w:rPr>
          <w:sz w:val="22"/>
          <w:szCs w:val="22"/>
        </w:rPr>
      </w:pPr>
      <w:bookmarkStart w:id="1351" w:name="_Ref524018823"/>
      <w:r w:rsidRPr="00C727AB">
        <w:rPr>
          <w:sz w:val="22"/>
          <w:szCs w:val="22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C727AB">
        <w:rPr>
          <w:sz w:val="22"/>
          <w:szCs w:val="22"/>
        </w:rPr>
        <w:t>.</w:t>
      </w:r>
      <w:bookmarkEnd w:id="1351"/>
    </w:p>
    <w:p w14:paraId="37319275" w14:textId="04816E8A" w:rsidR="005C6FA9" w:rsidRPr="00C727AB" w:rsidRDefault="005C6FA9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. Отказ от проведения конкурентной закупки по истечении срока, указанного в п. 29.8.1 Положения, допускается при наличии оснований, указанных в п.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9801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.</w:t>
      </w:r>
    </w:p>
    <w:p w14:paraId="2929A567" w14:textId="08F84311" w:rsidR="00F116C1" w:rsidRPr="00C727AB" w:rsidRDefault="00287FEE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F116C1" w:rsidRPr="00C727AB">
        <w:rPr>
          <w:sz w:val="22"/>
          <w:szCs w:val="22"/>
        </w:rPr>
        <w:t xml:space="preserve">ешение закупочной комиссии </w:t>
      </w:r>
      <w:r w:rsidR="002F15EA" w:rsidRPr="00C727AB">
        <w:rPr>
          <w:sz w:val="22"/>
          <w:szCs w:val="22"/>
        </w:rPr>
        <w:t xml:space="preserve">об отмене закупки </w:t>
      </w:r>
      <w:r w:rsidR="00F116C1" w:rsidRPr="00C727AB">
        <w:rPr>
          <w:sz w:val="22"/>
          <w:szCs w:val="22"/>
        </w:rPr>
        <w:t>действует с момента официального размещения.</w:t>
      </w:r>
    </w:p>
    <w:p w14:paraId="52214E5F" w14:textId="77777777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от проведения закупки </w:t>
      </w:r>
      <w:r w:rsidR="004458C2" w:rsidRPr="00C727AB">
        <w:rPr>
          <w:sz w:val="22"/>
          <w:szCs w:val="22"/>
        </w:rPr>
        <w:t>(</w:t>
      </w:r>
      <w:r w:rsidRPr="00C727AB">
        <w:rPr>
          <w:sz w:val="22"/>
          <w:szCs w:val="22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2" w:name="_Ref441763782"/>
      <w:bookmarkStart w:id="1353" w:name="_Ref441844996"/>
      <w:bookmarkStart w:id="1354" w:name="_Toc442882105"/>
      <w:bookmarkStart w:id="1355" w:name="_Toc442884436"/>
      <w:r w:rsidRPr="00C727AB">
        <w:rPr>
          <w:b/>
          <w:sz w:val="22"/>
          <w:szCs w:val="22"/>
        </w:rPr>
        <w:t>Вскрыти</w:t>
      </w:r>
      <w:r w:rsidR="00741CB0" w:rsidRPr="00C727AB">
        <w:rPr>
          <w:b/>
          <w:sz w:val="22"/>
          <w:szCs w:val="22"/>
        </w:rPr>
        <w:t>е</w:t>
      </w:r>
      <w:r w:rsidRPr="00C727AB">
        <w:rPr>
          <w:b/>
          <w:sz w:val="22"/>
          <w:szCs w:val="22"/>
        </w:rPr>
        <w:t xml:space="preserve"> конвертов с заявками</w:t>
      </w:r>
      <w:bookmarkEnd w:id="1352"/>
      <w:bookmarkEnd w:id="1353"/>
      <w:bookmarkEnd w:id="1354"/>
      <w:bookmarkEnd w:id="1355"/>
    </w:p>
    <w:p w14:paraId="5696C1CE" w14:textId="77777777" w:rsidR="002E53FA" w:rsidRPr="00C727AB" w:rsidRDefault="001117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вскрытия конвертов с заявками осуществляется </w:t>
      </w:r>
      <w:r w:rsidR="00E72ACB" w:rsidRPr="00C727AB">
        <w:rPr>
          <w:sz w:val="22"/>
          <w:szCs w:val="22"/>
        </w:rPr>
        <w:t xml:space="preserve">при </w:t>
      </w:r>
      <w:r w:rsidR="00467758" w:rsidRPr="00C727AB">
        <w:rPr>
          <w:sz w:val="22"/>
          <w:szCs w:val="22"/>
        </w:rPr>
        <w:t>проведении закупки в неэлектронной форме</w:t>
      </w:r>
      <w:r w:rsidR="00E72AC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порядке,</w:t>
      </w:r>
      <w:r w:rsidR="0089583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</w:t>
      </w:r>
      <w:r w:rsidR="00084795" w:rsidRPr="00C727AB">
        <w:rPr>
          <w:sz w:val="22"/>
          <w:szCs w:val="22"/>
        </w:rPr>
        <w:t>становленном</w:t>
      </w:r>
      <w:r w:rsidR="00E4015A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 извещении и</w:t>
      </w:r>
      <w:r w:rsidR="00084795" w:rsidRPr="00C727AB">
        <w:rPr>
          <w:sz w:val="22"/>
          <w:szCs w:val="22"/>
        </w:rPr>
        <w:t>/или</w:t>
      </w:r>
      <w:r w:rsidR="0089583B" w:rsidRPr="00C727AB">
        <w:rPr>
          <w:sz w:val="22"/>
          <w:szCs w:val="22"/>
        </w:rPr>
        <w:t xml:space="preserve"> документации о закупке.</w:t>
      </w:r>
      <w:r w:rsidR="002E53FA" w:rsidRPr="00C727AB">
        <w:rPr>
          <w:sz w:val="22"/>
          <w:szCs w:val="22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ях, установленных Положением;</w:t>
      </w:r>
    </w:p>
    <w:p w14:paraId="4382EDDC" w14:textId="77777777" w:rsidR="00E61218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</w:t>
      </w:r>
      <w:r w:rsidR="007A367E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это предусмотрено извещением и/или документацией о закупке</w:t>
      </w:r>
      <w:r w:rsidR="00E61218" w:rsidRPr="00C727AB">
        <w:rPr>
          <w:sz w:val="22"/>
          <w:szCs w:val="22"/>
        </w:rPr>
        <w:t xml:space="preserve">. </w:t>
      </w:r>
      <w:bookmarkStart w:id="1356" w:name="_Ref441834806"/>
      <w:bookmarkStart w:id="1357" w:name="_Ref442432029"/>
    </w:p>
    <w:p w14:paraId="10EBE0E0" w14:textId="77777777" w:rsidR="0089583B" w:rsidRPr="00C727AB" w:rsidRDefault="001B080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</w:t>
      </w:r>
      <w:r w:rsidR="0089583B" w:rsidRPr="00C727AB">
        <w:rPr>
          <w:sz w:val="22"/>
          <w:szCs w:val="22"/>
        </w:rPr>
        <w:t xml:space="preserve"> процедуры вскрытия конвертов с заявками </w:t>
      </w:r>
      <w:r w:rsidR="00A67DC2" w:rsidRPr="00C727AB">
        <w:rPr>
          <w:sz w:val="22"/>
          <w:szCs w:val="22"/>
        </w:rPr>
        <w:t>оформля</w:t>
      </w:r>
      <w:r w:rsidRPr="00C727AB">
        <w:rPr>
          <w:sz w:val="22"/>
          <w:szCs w:val="22"/>
        </w:rPr>
        <w:t>ю</w:t>
      </w:r>
      <w:r w:rsidR="00A67DC2" w:rsidRPr="00C727AB">
        <w:rPr>
          <w:sz w:val="22"/>
          <w:szCs w:val="22"/>
        </w:rPr>
        <w:t>тся протоколом</w:t>
      </w:r>
      <w:r w:rsidRPr="00C727AB">
        <w:rPr>
          <w:sz w:val="22"/>
          <w:szCs w:val="22"/>
        </w:rPr>
        <w:t>, в который включаются следующие сведения</w:t>
      </w:r>
      <w:r w:rsidR="0089583B" w:rsidRPr="00C727AB">
        <w:rPr>
          <w:sz w:val="22"/>
          <w:szCs w:val="22"/>
        </w:rPr>
        <w:t>:</w:t>
      </w:r>
      <w:bookmarkEnd w:id="1356"/>
      <w:bookmarkEnd w:id="1357"/>
    </w:p>
    <w:p w14:paraId="5FF36119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дата подписания протокола;</w:t>
      </w:r>
    </w:p>
    <w:p w14:paraId="4CA937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 закупки;</w:t>
      </w:r>
    </w:p>
    <w:p w14:paraId="12BBFDF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омер закупки, присвоенный ЕИС (при наличии);</w:t>
      </w:r>
    </w:p>
    <w:p w14:paraId="510A908C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сведения об НМЦ;</w:t>
      </w:r>
    </w:p>
    <w:p w14:paraId="26086977" w14:textId="77777777" w:rsidR="0037307A" w:rsidRPr="00C727AB" w:rsidRDefault="0037307A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предлагаемая каждым участником цена договора</w:t>
      </w:r>
      <w:r w:rsidR="006530D3" w:rsidRPr="00C727AB">
        <w:rPr>
          <w:rFonts w:eastAsia="Calibri"/>
          <w:sz w:val="22"/>
          <w:szCs w:val="22"/>
          <w:lang w:eastAsia="en-US"/>
        </w:rPr>
        <w:t xml:space="preserve"> (при проведении аукциона </w:t>
      </w:r>
      <w:r w:rsidR="001E5A81" w:rsidRPr="00C727AB">
        <w:rPr>
          <w:rFonts w:eastAsia="Calibri"/>
          <w:sz w:val="22"/>
          <w:szCs w:val="22"/>
          <w:lang w:eastAsia="en-US"/>
        </w:rPr>
        <w:t xml:space="preserve">может </w:t>
      </w:r>
      <w:r w:rsidR="00005C34" w:rsidRPr="00C727AB">
        <w:rPr>
          <w:rFonts w:eastAsia="Calibri"/>
          <w:sz w:val="22"/>
          <w:szCs w:val="22"/>
          <w:lang w:eastAsia="en-US"/>
        </w:rPr>
        <w:t>отсутствовать</w:t>
      </w:r>
      <w:r w:rsidR="006530D3" w:rsidRPr="00C727AB">
        <w:rPr>
          <w:rFonts w:eastAsia="Calibri"/>
          <w:sz w:val="22"/>
          <w:szCs w:val="22"/>
          <w:lang w:eastAsia="en-US"/>
        </w:rPr>
        <w:t>)</w:t>
      </w:r>
      <w:r w:rsidRPr="00C727AB">
        <w:rPr>
          <w:rFonts w:eastAsia="Calibri"/>
          <w:sz w:val="22"/>
          <w:szCs w:val="22"/>
          <w:lang w:eastAsia="en-US"/>
        </w:rPr>
        <w:t>;</w:t>
      </w:r>
    </w:p>
    <w:p w14:paraId="5CD0579D" w14:textId="77777777" w:rsidR="002D6C29" w:rsidRPr="00C727AB" w:rsidRDefault="002D6C29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="00F472D3" w:rsidRPr="00C727AB">
        <w:rPr>
          <w:rFonts w:eastAsia="Calibri"/>
          <w:sz w:val="22"/>
          <w:szCs w:val="22"/>
        </w:rPr>
        <w:t>,</w:t>
      </w:r>
      <w:r w:rsidRPr="00C727AB">
        <w:rPr>
          <w:rFonts w:eastAsia="Calibri"/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C727AB" w:rsidRDefault="0077723A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до окончания срока подачи заявок поступило менее двух заявок:</w:t>
      </w:r>
    </w:p>
    <w:p w14:paraId="78ECF598" w14:textId="77777777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Pr="00C727AB">
        <w:rPr>
          <w:sz w:val="22"/>
          <w:szCs w:val="22"/>
        </w:rPr>
        <w:t>;</w:t>
      </w:r>
    </w:p>
    <w:p w14:paraId="3596AFB2" w14:textId="164E1C88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>о рассмотрении поступившей заявки</w:t>
      </w:r>
      <w:r w:rsidRPr="00C727AB">
        <w:rPr>
          <w:sz w:val="22"/>
          <w:szCs w:val="22"/>
        </w:rPr>
        <w:t xml:space="preserve"> с целью определения возможности окончания процедуры закупки </w:t>
      </w:r>
      <w:r w:rsidR="00B551DD" w:rsidRPr="00C727AB">
        <w:rPr>
          <w:sz w:val="22"/>
          <w:szCs w:val="22"/>
        </w:rPr>
        <w:t>путем заключения договора</w:t>
      </w:r>
      <w:r w:rsidR="004F3396" w:rsidRPr="00C727AB">
        <w:rPr>
          <w:sz w:val="22"/>
          <w:szCs w:val="22"/>
        </w:rPr>
        <w:t xml:space="preserve"> с</w:t>
      </w:r>
      <w:r w:rsidR="00B551DD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 xml:space="preserve">единственным участником </w:t>
      </w:r>
      <w:r w:rsidRPr="00C727AB">
        <w:rPr>
          <w:sz w:val="22"/>
          <w:szCs w:val="22"/>
        </w:rPr>
        <w:t>закупки;</w:t>
      </w:r>
    </w:p>
    <w:p w14:paraId="70DF13A8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</w:t>
      </w:r>
      <w:r w:rsidR="002C3F5E" w:rsidRPr="00C727AB">
        <w:rPr>
          <w:sz w:val="22"/>
          <w:szCs w:val="22"/>
        </w:rPr>
        <w:t>лицах</w:t>
      </w:r>
      <w:r w:rsidRPr="00C727AB">
        <w:rPr>
          <w:sz w:val="22"/>
          <w:szCs w:val="22"/>
        </w:rPr>
        <w:t xml:space="preserve">, присутствующих </w:t>
      </w:r>
      <w:r w:rsidR="00517C8C" w:rsidRPr="00C727AB">
        <w:rPr>
          <w:sz w:val="22"/>
          <w:szCs w:val="22"/>
        </w:rPr>
        <w:t>на процедуре</w:t>
      </w:r>
      <w:r w:rsidRPr="00C727AB">
        <w:rPr>
          <w:sz w:val="22"/>
          <w:szCs w:val="22"/>
        </w:rPr>
        <w:t xml:space="preserve"> вскрыти</w:t>
      </w:r>
      <w:r w:rsidR="00517C8C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конвертов с заявками</w:t>
      </w:r>
      <w:r w:rsidR="002C3F5E" w:rsidRPr="00C727AB">
        <w:rPr>
          <w:sz w:val="22"/>
          <w:szCs w:val="22"/>
        </w:rPr>
        <w:t>, в том числе</w:t>
      </w:r>
      <w:r w:rsidRPr="00C727AB">
        <w:rPr>
          <w:sz w:val="22"/>
          <w:szCs w:val="22"/>
        </w:rPr>
        <w:t xml:space="preserve"> </w:t>
      </w:r>
      <w:r w:rsidR="002C3F5E" w:rsidRPr="00C727AB">
        <w:rPr>
          <w:sz w:val="22"/>
          <w:szCs w:val="22"/>
        </w:rPr>
        <w:t xml:space="preserve">представителях участников </w:t>
      </w:r>
      <w:r w:rsidRPr="00C727AB">
        <w:rPr>
          <w:sz w:val="22"/>
          <w:szCs w:val="22"/>
        </w:rPr>
        <w:t xml:space="preserve">(при </w:t>
      </w:r>
      <w:r w:rsidR="00AA3B2E" w:rsidRPr="00C727AB">
        <w:rPr>
          <w:sz w:val="22"/>
          <w:szCs w:val="22"/>
        </w:rPr>
        <w:t>указании</w:t>
      </w:r>
      <w:r w:rsidR="002C3F5E" w:rsidRPr="00C727AB">
        <w:rPr>
          <w:sz w:val="22"/>
          <w:szCs w:val="22"/>
        </w:rPr>
        <w:t xml:space="preserve"> возможности присутствия представителей участников</w:t>
      </w:r>
      <w:r w:rsidRPr="00C727AB">
        <w:rPr>
          <w:sz w:val="22"/>
          <w:szCs w:val="22"/>
        </w:rPr>
        <w:t xml:space="preserve"> в документации о закупке</w:t>
      </w:r>
      <w:r w:rsidR="00A464B8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390205A0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ичество страниц </w:t>
      </w:r>
      <w:r w:rsidR="00517C8C" w:rsidRPr="00C727AB">
        <w:rPr>
          <w:sz w:val="22"/>
          <w:szCs w:val="22"/>
        </w:rPr>
        <w:t xml:space="preserve">каждой </w:t>
      </w:r>
      <w:r w:rsidRPr="00C727AB">
        <w:rPr>
          <w:sz w:val="22"/>
          <w:szCs w:val="22"/>
        </w:rPr>
        <w:t>заявки с учетом приложений;</w:t>
      </w:r>
    </w:p>
    <w:p w14:paraId="1D9E8CB1" w14:textId="77777777" w:rsidR="0089583B" w:rsidRPr="00C727AB" w:rsidRDefault="0089583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2D6C29" w:rsidRPr="00C727AB">
        <w:rPr>
          <w:sz w:val="22"/>
          <w:szCs w:val="22"/>
        </w:rPr>
        <w:t xml:space="preserve"> (при необходимости)</w:t>
      </w:r>
      <w:r w:rsidRPr="00C727AB">
        <w:rPr>
          <w:sz w:val="22"/>
          <w:szCs w:val="22"/>
        </w:rPr>
        <w:t>.</w:t>
      </w:r>
    </w:p>
    <w:p w14:paraId="6688134D" w14:textId="77777777" w:rsidR="0089583B" w:rsidRPr="00C727AB" w:rsidRDefault="002E53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C727AB">
        <w:rPr>
          <w:sz w:val="22"/>
          <w:szCs w:val="22"/>
        </w:rPr>
        <w:t>на процедуре вскрытия конвертов</w:t>
      </w:r>
      <w:r w:rsidR="00426072" w:rsidRPr="00C727AB">
        <w:rPr>
          <w:sz w:val="22"/>
          <w:szCs w:val="22"/>
        </w:rPr>
        <w:t xml:space="preserve"> с заявками</w:t>
      </w:r>
      <w:r w:rsidR="00FA3BEE" w:rsidRPr="00C727AB">
        <w:rPr>
          <w:sz w:val="22"/>
          <w:szCs w:val="22"/>
        </w:rPr>
        <w:t xml:space="preserve"> лица</w:t>
      </w:r>
      <w:r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праве вести ауди</w:t>
      </w:r>
      <w:r w:rsidR="00E00B6A" w:rsidRPr="00C727AB">
        <w:rPr>
          <w:sz w:val="22"/>
          <w:szCs w:val="22"/>
        </w:rPr>
        <w:t xml:space="preserve">о </w:t>
      </w:r>
      <w:r w:rsidR="0089583B" w:rsidRPr="00C727AB">
        <w:rPr>
          <w:sz w:val="22"/>
          <w:szCs w:val="22"/>
        </w:rPr>
        <w:t>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видеозапись процедуры вскрытия конвертов</w:t>
      </w:r>
      <w:r w:rsidR="00D12F78" w:rsidRPr="00C727AB">
        <w:rPr>
          <w:sz w:val="22"/>
          <w:szCs w:val="22"/>
        </w:rPr>
        <w:t>,</w:t>
      </w:r>
      <w:r w:rsidR="0089583B" w:rsidRPr="00C727AB">
        <w:rPr>
          <w:sz w:val="22"/>
          <w:szCs w:val="22"/>
        </w:rPr>
        <w:t xml:space="preserve"> о</w:t>
      </w:r>
      <w:r w:rsidR="00F472D3" w:rsidRPr="00C727AB">
        <w:rPr>
          <w:sz w:val="22"/>
          <w:szCs w:val="22"/>
        </w:rPr>
        <w:t xml:space="preserve"> чем должен быть проинформирован организатор закупки и </w:t>
      </w:r>
      <w:r w:rsidR="00FA3BEE" w:rsidRPr="00C727AB">
        <w:rPr>
          <w:sz w:val="22"/>
          <w:szCs w:val="22"/>
        </w:rPr>
        <w:t xml:space="preserve">все </w:t>
      </w:r>
      <w:r w:rsidR="0077723A" w:rsidRPr="00C727AB">
        <w:rPr>
          <w:sz w:val="22"/>
          <w:szCs w:val="22"/>
        </w:rPr>
        <w:t>лица</w:t>
      </w:r>
      <w:r w:rsidR="0089583B" w:rsidRPr="00C727AB">
        <w:rPr>
          <w:sz w:val="22"/>
          <w:szCs w:val="22"/>
        </w:rPr>
        <w:t>, присутствующие на процедуре.</w:t>
      </w:r>
    </w:p>
    <w:p w14:paraId="0D59693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8" w:name="_Ref441763809"/>
      <w:bookmarkStart w:id="1359" w:name="_Toc442882106"/>
      <w:bookmarkStart w:id="1360" w:name="_Toc442884437"/>
      <w:r w:rsidRPr="00C727AB">
        <w:rPr>
          <w:b/>
          <w:sz w:val="22"/>
          <w:szCs w:val="22"/>
        </w:rPr>
        <w:t>Рассмотрение заявок</w:t>
      </w:r>
      <w:bookmarkEnd w:id="1358"/>
      <w:bookmarkEnd w:id="1359"/>
      <w:bookmarkEnd w:id="1360"/>
    </w:p>
    <w:p w14:paraId="3A26EABB" w14:textId="77777777" w:rsidR="0089583B" w:rsidRPr="00C727AB" w:rsidRDefault="0008479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смотрение заявок</w:t>
      </w:r>
      <w:r w:rsidR="0089583B" w:rsidRPr="00C727AB">
        <w:rPr>
          <w:sz w:val="22"/>
          <w:szCs w:val="22"/>
        </w:rPr>
        <w:t xml:space="preserve"> осуществляется </w:t>
      </w:r>
      <w:r w:rsidRPr="00C727AB">
        <w:rPr>
          <w:sz w:val="22"/>
          <w:szCs w:val="22"/>
        </w:rPr>
        <w:t>в порядке, установленном в извещении и/или документации о закупке</w:t>
      </w:r>
      <w:r w:rsidR="0089583B" w:rsidRPr="00C727AB">
        <w:rPr>
          <w:sz w:val="22"/>
          <w:szCs w:val="22"/>
        </w:rPr>
        <w:t>.</w:t>
      </w:r>
    </w:p>
    <w:p w14:paraId="0207C9CD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ходе рассмотрения заявок в отношении каждой заявки</w:t>
      </w:r>
      <w:r w:rsidR="0076307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каждого участника</w:t>
      </w:r>
      <w:r w:rsidR="0076307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состав</w:t>
      </w:r>
      <w:r w:rsidR="00033E14" w:rsidRPr="00C727AB">
        <w:rPr>
          <w:rFonts w:eastAsia="Calibri"/>
          <w:sz w:val="22"/>
          <w:szCs w:val="22"/>
          <w:lang w:eastAsia="en-US"/>
        </w:rPr>
        <w:t>а</w:t>
      </w:r>
      <w:r w:rsidRPr="00C727AB">
        <w:rPr>
          <w:rFonts w:eastAsia="Calibri"/>
          <w:sz w:val="22"/>
          <w:szCs w:val="22"/>
          <w:lang w:eastAsia="en-US"/>
        </w:rPr>
        <w:t xml:space="preserve"> </w:t>
      </w:r>
      <w:r w:rsidRPr="00C727AB">
        <w:rPr>
          <w:rFonts w:eastAsia="Calibri"/>
          <w:sz w:val="22"/>
          <w:szCs w:val="22"/>
        </w:rPr>
        <w:t>документов заявки;</w:t>
      </w:r>
    </w:p>
    <w:p w14:paraId="3869A253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оступления </w:t>
      </w:r>
      <w:r w:rsidR="0089583B" w:rsidRPr="00C727AB">
        <w:rPr>
          <w:rFonts w:eastAsia="Calibri"/>
          <w:sz w:val="22"/>
          <w:szCs w:val="22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редлагаемой цены </w:t>
      </w:r>
      <w:r w:rsidR="0089583B" w:rsidRPr="00C727AB">
        <w:rPr>
          <w:rFonts w:eastAsia="Calibri"/>
          <w:sz w:val="22"/>
          <w:szCs w:val="22"/>
        </w:rPr>
        <w:t>договора;</w:t>
      </w:r>
    </w:p>
    <w:p w14:paraId="5ABF8D9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х предлагаемых условий исполнения договора;</w:t>
      </w:r>
    </w:p>
    <w:p w14:paraId="01A6BBB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участника;</w:t>
      </w:r>
    </w:p>
    <w:p w14:paraId="747AF167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C727AB" w:rsidRDefault="001F3E3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оответствие предлагаемой продукции</w:t>
      </w:r>
      <w:r w:rsidR="00D03B73" w:rsidRPr="00C727AB">
        <w:rPr>
          <w:rFonts w:eastAsia="Calibri"/>
          <w:sz w:val="22"/>
          <w:szCs w:val="22"/>
        </w:rPr>
        <w:t xml:space="preserve"> техническим требованиям Заказчика и/или</w:t>
      </w:r>
      <w:r w:rsidRPr="00C727AB">
        <w:rPr>
          <w:rFonts w:eastAsia="Calibri"/>
          <w:sz w:val="22"/>
          <w:szCs w:val="22"/>
        </w:rPr>
        <w:t xml:space="preserve"> </w:t>
      </w:r>
      <w:r w:rsidR="00B43FA7" w:rsidRPr="00C727AB">
        <w:rPr>
          <w:rFonts w:eastAsia="Calibri"/>
          <w:sz w:val="22"/>
          <w:szCs w:val="22"/>
        </w:rPr>
        <w:t>результатам технического отбора</w:t>
      </w:r>
      <w:r w:rsidR="00B65242" w:rsidRPr="00C727AB">
        <w:rPr>
          <w:rFonts w:eastAsia="Calibri"/>
          <w:sz w:val="22"/>
          <w:szCs w:val="22"/>
        </w:rPr>
        <w:t xml:space="preserve"> </w:t>
      </w:r>
      <w:r w:rsidR="00D03B73" w:rsidRPr="00C727AB">
        <w:rPr>
          <w:rFonts w:eastAsia="Calibri"/>
          <w:sz w:val="22"/>
          <w:szCs w:val="22"/>
        </w:rPr>
        <w:t>(Приложение 1 к Положению)</w:t>
      </w:r>
      <w:r w:rsidRPr="00C727AB">
        <w:rPr>
          <w:rFonts w:eastAsia="Calibri"/>
          <w:sz w:val="22"/>
          <w:szCs w:val="22"/>
        </w:rPr>
        <w:t xml:space="preserve">; </w:t>
      </w:r>
    </w:p>
    <w:p w14:paraId="31D7DA8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а описания предлагаемой продукции;</w:t>
      </w:r>
    </w:p>
    <w:p w14:paraId="40E7859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достовер</w:t>
      </w:r>
      <w:r w:rsidRPr="00C727AB">
        <w:rPr>
          <w:rFonts w:eastAsia="Calibri"/>
          <w:sz w:val="22"/>
          <w:szCs w:val="22"/>
          <w:lang w:eastAsia="en-US"/>
        </w:rPr>
        <w:t>ности сведений, указанных в заявке</w:t>
      </w:r>
      <w:r w:rsidR="00084795" w:rsidRPr="00C727AB">
        <w:rPr>
          <w:rFonts w:eastAsia="Calibri"/>
          <w:sz w:val="22"/>
          <w:szCs w:val="22"/>
          <w:lang w:eastAsia="en-US"/>
        </w:rPr>
        <w:t>.</w:t>
      </w:r>
    </w:p>
    <w:p w14:paraId="0CFD1188" w14:textId="77777777" w:rsidR="001970C4" w:rsidRPr="00C727AB" w:rsidRDefault="001970C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рассмотрения заявок допускается направлени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запросов </w:t>
      </w:r>
      <w:r w:rsidR="00BD6C96" w:rsidRPr="00C727AB">
        <w:rPr>
          <w:sz w:val="22"/>
          <w:szCs w:val="22"/>
        </w:rPr>
        <w:t xml:space="preserve">любому из участников </w:t>
      </w:r>
      <w:r w:rsidRPr="00C727AB">
        <w:rPr>
          <w:sz w:val="22"/>
          <w:szCs w:val="22"/>
        </w:rPr>
        <w:t>по предоставлению разъяснений в отношении поданных ими заявок</w:t>
      </w:r>
      <w:r w:rsidR="00622B6F" w:rsidRPr="00C727AB">
        <w:rPr>
          <w:sz w:val="22"/>
          <w:szCs w:val="22"/>
        </w:rPr>
        <w:t>, в том числе по вопросам ценообразования</w:t>
      </w:r>
      <w:r w:rsidRPr="00C727AB">
        <w:rPr>
          <w:sz w:val="22"/>
          <w:szCs w:val="22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C727AB" w:rsidRDefault="00254DE1" w:rsidP="00092109">
      <w:pPr>
        <w:pStyle w:val="31"/>
        <w:spacing w:before="0"/>
        <w:ind w:firstLine="850"/>
        <w:rPr>
          <w:sz w:val="22"/>
          <w:szCs w:val="22"/>
        </w:rPr>
      </w:pPr>
      <w:bookmarkStart w:id="1361" w:name="_Ref442812415"/>
      <w:r w:rsidRPr="00C727AB">
        <w:rPr>
          <w:sz w:val="22"/>
          <w:szCs w:val="22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C727AB">
        <w:rPr>
          <w:sz w:val="22"/>
          <w:szCs w:val="22"/>
        </w:rPr>
        <w:t>вправе запросить</w:t>
      </w:r>
      <w:r w:rsidRPr="00C727AB">
        <w:rPr>
          <w:sz w:val="22"/>
          <w:szCs w:val="22"/>
        </w:rPr>
        <w:t xml:space="preserve"> разъяснения порядка ценообразования</w:t>
      </w:r>
      <w:r w:rsidR="006F7BEF" w:rsidRPr="00C727AB">
        <w:rPr>
          <w:sz w:val="22"/>
          <w:szCs w:val="22"/>
        </w:rPr>
        <w:t xml:space="preserve"> от участников, подавших такие предложения</w:t>
      </w:r>
      <w:r w:rsidRPr="00C727AB">
        <w:rPr>
          <w:sz w:val="22"/>
          <w:szCs w:val="22"/>
        </w:rPr>
        <w:t xml:space="preserve"> и обоснованности такого снижения цены.</w:t>
      </w:r>
      <w:bookmarkEnd w:id="1361"/>
    </w:p>
    <w:p w14:paraId="16DA67BC" w14:textId="77777777" w:rsidR="0089583B" w:rsidRPr="00C727AB" w:rsidRDefault="006F7C7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решение </w:t>
      </w:r>
      <w:r w:rsidR="0089583B" w:rsidRPr="00C727AB">
        <w:rPr>
          <w:sz w:val="22"/>
          <w:szCs w:val="22"/>
        </w:rPr>
        <w:t>о допуске</w:t>
      </w:r>
      <w:r w:rsidR="001B0804" w:rsidRPr="00C727AB">
        <w:rPr>
          <w:sz w:val="22"/>
          <w:szCs w:val="22"/>
        </w:rPr>
        <w:t xml:space="preserve"> либо </w:t>
      </w:r>
      <w:r w:rsidR="0089583B" w:rsidRPr="00C727AB">
        <w:rPr>
          <w:sz w:val="22"/>
          <w:szCs w:val="22"/>
        </w:rPr>
        <w:t xml:space="preserve">отказе в допуске </w:t>
      </w:r>
      <w:r w:rsidR="001B0804" w:rsidRPr="00C727AB">
        <w:rPr>
          <w:sz w:val="22"/>
          <w:szCs w:val="22"/>
        </w:rPr>
        <w:t xml:space="preserve">заявки </w:t>
      </w:r>
      <w:r w:rsidR="0089583B" w:rsidRPr="00C727AB">
        <w:rPr>
          <w:sz w:val="22"/>
          <w:szCs w:val="22"/>
        </w:rPr>
        <w:t>к участию в закупке</w:t>
      </w:r>
      <w:r w:rsidR="001B0804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 xml:space="preserve">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89583B" w:rsidRPr="00C727AB">
        <w:rPr>
          <w:sz w:val="22"/>
          <w:szCs w:val="22"/>
        </w:rPr>
        <w:t>.</w:t>
      </w:r>
    </w:p>
    <w:p w14:paraId="53CA430E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bookmarkStart w:id="1362" w:name="_Ref441838192"/>
      <w:bookmarkStart w:id="1363" w:name="_Ref444706046"/>
      <w:r w:rsidRPr="00C727AB">
        <w:rPr>
          <w:sz w:val="22"/>
          <w:szCs w:val="22"/>
        </w:rPr>
        <w:t>О</w:t>
      </w:r>
      <w:r w:rsidR="00084795" w:rsidRPr="00C727AB">
        <w:rPr>
          <w:sz w:val="22"/>
          <w:szCs w:val="22"/>
        </w:rPr>
        <w:t>снования для о</w:t>
      </w:r>
      <w:r w:rsidRPr="00C727AB">
        <w:rPr>
          <w:sz w:val="22"/>
          <w:szCs w:val="22"/>
        </w:rPr>
        <w:t>тказ</w:t>
      </w:r>
      <w:r w:rsidR="0008479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в допуске</w:t>
      </w:r>
      <w:r w:rsidR="00517C8C" w:rsidRPr="00C727AB">
        <w:rPr>
          <w:sz w:val="22"/>
          <w:szCs w:val="22"/>
        </w:rPr>
        <w:t xml:space="preserve"> (отклонении)</w:t>
      </w:r>
      <w:r w:rsidRPr="00C727AB">
        <w:rPr>
          <w:sz w:val="22"/>
          <w:szCs w:val="22"/>
        </w:rPr>
        <w:t>:</w:t>
      </w:r>
      <w:bookmarkEnd w:id="1362"/>
      <w:bookmarkEnd w:id="1363"/>
    </w:p>
    <w:p w14:paraId="117B4CED" w14:textId="77777777" w:rsidR="0089583B" w:rsidRPr="00C727AB" w:rsidRDefault="00BD1E02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несоответствие заявки по составу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оформлению, в том числе </w:t>
      </w:r>
      <w:r w:rsidR="0089583B" w:rsidRPr="00C727AB">
        <w:rPr>
          <w:rFonts w:eastAsia="Calibri"/>
          <w:sz w:val="22"/>
          <w:szCs w:val="22"/>
        </w:rPr>
        <w:t>непредставление в составе заявки требуемых документов или сведений;</w:t>
      </w:r>
    </w:p>
    <w:p w14:paraId="4242D599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достоверность сведений и недействительность документов, </w:t>
      </w:r>
      <w:r w:rsidR="00084795" w:rsidRPr="00C727AB">
        <w:rPr>
          <w:sz w:val="22"/>
          <w:szCs w:val="22"/>
        </w:rPr>
        <w:t xml:space="preserve">представленных </w:t>
      </w:r>
      <w:r w:rsidRPr="00C727AB">
        <w:rPr>
          <w:sz w:val="22"/>
          <w:szCs w:val="22"/>
        </w:rPr>
        <w:t>в заявке;</w:t>
      </w:r>
    </w:p>
    <w:p w14:paraId="19091C96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ответствие участника предъявленным требованиям;</w:t>
      </w:r>
    </w:p>
    <w:p w14:paraId="0D9A5D58" w14:textId="33B5D930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соответствие заявленных участником субподрядчиков</w:t>
      </w:r>
      <w:r w:rsidR="00517C8C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3237CE" w:rsidRPr="00C727AB">
        <w:rPr>
          <w:sz w:val="22"/>
          <w:szCs w:val="22"/>
        </w:rPr>
        <w:t>, изготовителей</w:t>
      </w:r>
      <w:r w:rsidR="00517C8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аличии требований);</w:t>
      </w:r>
    </w:p>
    <w:p w14:paraId="75FBAAF1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>соответствие предлагаемой продукции предъявленным требованиям;</w:t>
      </w:r>
    </w:p>
    <w:p w14:paraId="52D9E5AC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 xml:space="preserve">соответствие предлагаемых </w:t>
      </w:r>
      <w:r w:rsidRPr="00C727AB">
        <w:rPr>
          <w:sz w:val="22"/>
          <w:szCs w:val="22"/>
        </w:rPr>
        <w:t xml:space="preserve">обязательных </w:t>
      </w:r>
      <w:r w:rsidR="00BD1E02" w:rsidRPr="00C727AB">
        <w:rPr>
          <w:sz w:val="22"/>
          <w:szCs w:val="22"/>
        </w:rPr>
        <w:t>договорных условий предъявленным требованиям;</w:t>
      </w:r>
    </w:p>
    <w:p w14:paraId="0C4CD6B9" w14:textId="77777777" w:rsidR="00A75E41" w:rsidRPr="00C727AB" w:rsidRDefault="00A75E4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вышение предлагаемой цены договора</w:t>
      </w:r>
      <w:r w:rsidR="00D37199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установленной НМЦ;</w:t>
      </w:r>
    </w:p>
    <w:p w14:paraId="7AD62582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</w:t>
      </w:r>
      <w:r w:rsidR="00BD1E02" w:rsidRPr="00C727AB">
        <w:rPr>
          <w:sz w:val="22"/>
          <w:szCs w:val="22"/>
        </w:rPr>
        <w:t>редоставление участником требуемого обеспечения заявки (при н</w:t>
      </w:r>
      <w:r w:rsidRPr="00C727AB">
        <w:rPr>
          <w:sz w:val="22"/>
          <w:szCs w:val="22"/>
        </w:rPr>
        <w:t>аличии требования</w:t>
      </w:r>
      <w:r w:rsidR="00BD1E02" w:rsidRPr="00C727AB">
        <w:rPr>
          <w:sz w:val="22"/>
          <w:szCs w:val="22"/>
        </w:rPr>
        <w:t>);</w:t>
      </w:r>
    </w:p>
    <w:p w14:paraId="0469F62C" w14:textId="77777777" w:rsidR="00C1180E" w:rsidRPr="00C727AB" w:rsidRDefault="00254D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оставление порядка ценообразования (</w:t>
      </w:r>
      <w:r w:rsidR="00517C8C" w:rsidRPr="00C727AB">
        <w:rPr>
          <w:sz w:val="22"/>
          <w:szCs w:val="22"/>
        </w:rPr>
        <w:t>при наличии соответствующего запроса от Заказчика</w:t>
      </w:r>
      <w:r w:rsidRPr="00C727AB">
        <w:rPr>
          <w:sz w:val="22"/>
          <w:szCs w:val="22"/>
        </w:rPr>
        <w:t>);</w:t>
      </w:r>
    </w:p>
    <w:p w14:paraId="7015B8E5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ответствие </w:t>
      </w:r>
      <w:r w:rsidR="00BD1E02" w:rsidRPr="00C727AB">
        <w:rPr>
          <w:sz w:val="22"/>
          <w:szCs w:val="22"/>
        </w:rPr>
        <w:t>ины</w:t>
      </w:r>
      <w:r w:rsidRPr="00C727AB">
        <w:rPr>
          <w:sz w:val="22"/>
          <w:szCs w:val="22"/>
        </w:rPr>
        <w:t>м</w:t>
      </w:r>
      <w:r w:rsidR="00BD1E0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ям</w:t>
      </w:r>
      <w:r w:rsidR="00BD1E0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установленным в документации о закупке</w:t>
      </w:r>
      <w:r w:rsidR="007D2F1E" w:rsidRPr="00C727AB">
        <w:rPr>
          <w:sz w:val="22"/>
          <w:szCs w:val="22"/>
        </w:rPr>
        <w:t>.</w:t>
      </w:r>
    </w:p>
    <w:p w14:paraId="0C630AE7" w14:textId="13FB934C" w:rsidR="0004486F" w:rsidRPr="00C727AB" w:rsidRDefault="000448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основания для отказа в допуске (п.</w:t>
      </w:r>
      <w:r w:rsidR="001246A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7060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6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C727AB">
        <w:rPr>
          <w:sz w:val="22"/>
          <w:szCs w:val="22"/>
        </w:rPr>
        <w:t xml:space="preserve"> Решение об отказе в допуске оформляется протоколом.</w:t>
      </w:r>
    </w:p>
    <w:p w14:paraId="4EA5EE00" w14:textId="1EE06852" w:rsidR="00E8393F" w:rsidRPr="00C727AB" w:rsidRDefault="00BE694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учение заявки</w:t>
      </w:r>
      <w:r w:rsidR="00E8393F" w:rsidRPr="00C727AB">
        <w:rPr>
          <w:sz w:val="22"/>
          <w:szCs w:val="22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C727AB">
        <w:rPr>
          <w:sz w:val="22"/>
          <w:szCs w:val="22"/>
        </w:rPr>
        <w:t xml:space="preserve">является </w:t>
      </w:r>
      <w:r w:rsidR="00E8393F" w:rsidRPr="00C727AB">
        <w:rPr>
          <w:sz w:val="22"/>
          <w:szCs w:val="22"/>
        </w:rPr>
        <w:t xml:space="preserve">основанием для </w:t>
      </w:r>
      <w:r w:rsidR="00517C8C" w:rsidRPr="00C727AB">
        <w:rPr>
          <w:sz w:val="22"/>
          <w:szCs w:val="22"/>
        </w:rPr>
        <w:t>отклонения</w:t>
      </w:r>
      <w:r w:rsidR="00E8393F" w:rsidRPr="00C727AB">
        <w:rPr>
          <w:sz w:val="22"/>
          <w:szCs w:val="22"/>
        </w:rPr>
        <w:t>; при этом так</w:t>
      </w:r>
      <w:r w:rsidR="007D2F1E" w:rsidRPr="00C727AB">
        <w:rPr>
          <w:sz w:val="22"/>
          <w:szCs w:val="22"/>
        </w:rPr>
        <w:t>и</w:t>
      </w:r>
      <w:r w:rsidR="00E8393F" w:rsidRPr="00C727AB">
        <w:rPr>
          <w:sz w:val="22"/>
          <w:szCs w:val="22"/>
        </w:rPr>
        <w:t>е улучшени</w:t>
      </w:r>
      <w:r w:rsidR="007D2F1E" w:rsidRPr="00C727AB">
        <w:rPr>
          <w:sz w:val="22"/>
          <w:szCs w:val="22"/>
        </w:rPr>
        <w:t>я</w:t>
      </w:r>
      <w:r w:rsidR="00E8393F" w:rsidRPr="00C727AB">
        <w:rPr>
          <w:sz w:val="22"/>
          <w:szCs w:val="22"/>
        </w:rPr>
        <w:t xml:space="preserve"> учитыва</w:t>
      </w:r>
      <w:r w:rsidRPr="00C727AB">
        <w:rPr>
          <w:sz w:val="22"/>
          <w:szCs w:val="22"/>
        </w:rPr>
        <w:t>ю</w:t>
      </w:r>
      <w:r w:rsidR="00E8393F" w:rsidRPr="00C727AB">
        <w:rPr>
          <w:sz w:val="22"/>
          <w:szCs w:val="22"/>
        </w:rPr>
        <w:t xml:space="preserve">тся при </w:t>
      </w:r>
      <w:r w:rsidR="007D2F1E" w:rsidRPr="00C727AB">
        <w:rPr>
          <w:sz w:val="22"/>
          <w:szCs w:val="22"/>
        </w:rPr>
        <w:t>оценк</w:t>
      </w:r>
      <w:r w:rsidRPr="00C727AB">
        <w:rPr>
          <w:sz w:val="22"/>
          <w:szCs w:val="22"/>
        </w:rPr>
        <w:t>е</w:t>
      </w:r>
      <w:r w:rsidR="007D2F1E" w:rsidRPr="00C727AB">
        <w:rPr>
          <w:sz w:val="22"/>
          <w:szCs w:val="22"/>
        </w:rPr>
        <w:t xml:space="preserve"> и сопоставлени</w:t>
      </w:r>
      <w:r w:rsidRPr="00C727AB">
        <w:rPr>
          <w:sz w:val="22"/>
          <w:szCs w:val="22"/>
        </w:rPr>
        <w:t>и</w:t>
      </w:r>
      <w:r w:rsidR="007D2F1E" w:rsidRPr="00C727AB">
        <w:rPr>
          <w:sz w:val="22"/>
          <w:szCs w:val="22"/>
        </w:rPr>
        <w:t xml:space="preserve"> заявок</w:t>
      </w:r>
      <w:r w:rsidR="00E8393F" w:rsidRPr="00C727AB">
        <w:rPr>
          <w:sz w:val="22"/>
          <w:szCs w:val="22"/>
        </w:rPr>
        <w:t xml:space="preserve"> только в случаях, указанных в документации о закупке</w:t>
      </w:r>
      <w:r w:rsidR="007D2F1E" w:rsidRPr="00C727AB">
        <w:rPr>
          <w:sz w:val="22"/>
          <w:szCs w:val="22"/>
        </w:rPr>
        <w:t xml:space="preserve"> по соответствующим критериям оцен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1.1)</w:t>
      </w:r>
      <w:r w:rsidR="00081077" w:rsidRPr="00C727AB">
        <w:rPr>
          <w:sz w:val="22"/>
          <w:szCs w:val="22"/>
        </w:rPr>
        <w:fldChar w:fldCharType="end"/>
      </w:r>
      <w:r w:rsidR="007D2F1E" w:rsidRPr="00C727AB">
        <w:rPr>
          <w:sz w:val="22"/>
          <w:szCs w:val="22"/>
        </w:rPr>
        <w:t xml:space="preserve"> Положения)</w:t>
      </w:r>
      <w:r w:rsidR="00E8393F" w:rsidRPr="00C727AB">
        <w:rPr>
          <w:sz w:val="22"/>
          <w:szCs w:val="22"/>
        </w:rPr>
        <w:t>.</w:t>
      </w:r>
    </w:p>
    <w:p w14:paraId="4EA844AD" w14:textId="77777777" w:rsidR="00120158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C727AB">
        <w:rPr>
          <w:sz w:val="22"/>
          <w:szCs w:val="22"/>
        </w:rPr>
        <w:t xml:space="preserve">действия, предусмотренные документацией о закупке </w:t>
      </w:r>
      <w:r w:rsidR="00CD178E" w:rsidRPr="00C727AB">
        <w:rPr>
          <w:sz w:val="22"/>
          <w:szCs w:val="22"/>
        </w:rPr>
        <w:t>для получения результатов оценки заявки (сопоставление не осуществляется)</w:t>
      </w:r>
      <w:r w:rsidRPr="00C727AB">
        <w:rPr>
          <w:sz w:val="22"/>
          <w:szCs w:val="22"/>
        </w:rPr>
        <w:t>.</w:t>
      </w:r>
    </w:p>
    <w:p w14:paraId="285F700C" w14:textId="50BE99BF" w:rsidR="00906103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bookmarkStart w:id="1364" w:name="_Ref449107171"/>
      <w:r w:rsidRPr="00C727AB">
        <w:rPr>
          <w:sz w:val="22"/>
          <w:szCs w:val="22"/>
        </w:rPr>
        <w:t xml:space="preserve">Протокол </w:t>
      </w:r>
      <w:r w:rsidR="00543199" w:rsidRPr="00C727AB">
        <w:rPr>
          <w:sz w:val="22"/>
          <w:szCs w:val="22"/>
        </w:rPr>
        <w:t xml:space="preserve">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774413" w:rsidRPr="00C727AB">
        <w:rPr>
          <w:sz w:val="22"/>
          <w:szCs w:val="22"/>
        </w:rPr>
        <w:t>органа</w:t>
      </w:r>
      <w:r w:rsidR="00543199" w:rsidRPr="00C727AB">
        <w:rPr>
          <w:sz w:val="22"/>
          <w:szCs w:val="22"/>
        </w:rPr>
        <w:t xml:space="preserve"> </w:t>
      </w:r>
      <w:r w:rsidR="00A90E78" w:rsidRPr="00C727AB">
        <w:rPr>
          <w:sz w:val="22"/>
          <w:szCs w:val="22"/>
        </w:rPr>
        <w:t xml:space="preserve">по результатам </w:t>
      </w:r>
      <w:r w:rsidR="00E20411" w:rsidRPr="00C727AB">
        <w:rPr>
          <w:sz w:val="22"/>
          <w:szCs w:val="22"/>
        </w:rPr>
        <w:t xml:space="preserve">рассмотрения </w:t>
      </w:r>
      <w:r w:rsidR="00483E20" w:rsidRPr="00C727AB">
        <w:rPr>
          <w:sz w:val="22"/>
          <w:szCs w:val="22"/>
        </w:rPr>
        <w:t xml:space="preserve">заявок </w:t>
      </w:r>
      <w:r w:rsidRPr="00C727AB">
        <w:rPr>
          <w:sz w:val="22"/>
          <w:szCs w:val="22"/>
        </w:rPr>
        <w:t>оформляется в случае проведения аукциона,</w:t>
      </w:r>
      <w:r w:rsidR="00E72ACB" w:rsidRPr="00C727AB">
        <w:rPr>
          <w:sz w:val="22"/>
          <w:szCs w:val="22"/>
        </w:rPr>
        <w:t xml:space="preserve"> конкурса</w:t>
      </w:r>
      <w:r w:rsidR="004734F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1A56AB" w:rsidRPr="00C727AB">
        <w:rPr>
          <w:sz w:val="22"/>
          <w:szCs w:val="22"/>
        </w:rPr>
        <w:t xml:space="preserve">а также (вне зависимости от способа закупки) в случае </w:t>
      </w:r>
      <w:r w:rsidRPr="00C727AB">
        <w:rPr>
          <w:sz w:val="22"/>
          <w:szCs w:val="22"/>
        </w:rPr>
        <w:t xml:space="preserve">принятия </w:t>
      </w:r>
      <w:r w:rsidR="00543199" w:rsidRPr="00C727AB">
        <w:rPr>
          <w:sz w:val="22"/>
          <w:szCs w:val="22"/>
        </w:rPr>
        <w:t xml:space="preserve">коллегиального </w:t>
      </w:r>
      <w:r w:rsidRPr="00C727AB">
        <w:rPr>
          <w:sz w:val="22"/>
          <w:szCs w:val="22"/>
        </w:rPr>
        <w:t>решения о проведении конкурентных переговоров</w:t>
      </w:r>
      <w:r w:rsidR="00976B87" w:rsidRPr="00C727AB">
        <w:rPr>
          <w:sz w:val="22"/>
          <w:szCs w:val="22"/>
        </w:rPr>
        <w:t xml:space="preserve"> и/или переторжки</w:t>
      </w:r>
      <w:r w:rsidR="00E20411" w:rsidRPr="00C727AB">
        <w:rPr>
          <w:sz w:val="22"/>
          <w:szCs w:val="22"/>
        </w:rPr>
        <w:t>; в</w:t>
      </w:r>
      <w:r w:rsidR="00906103" w:rsidRPr="00C727AB">
        <w:rPr>
          <w:sz w:val="22"/>
          <w:szCs w:val="22"/>
        </w:rPr>
        <w:t xml:space="preserve"> иных случаях</w:t>
      </w:r>
      <w:r w:rsidR="008005C5" w:rsidRPr="00C727AB">
        <w:rPr>
          <w:sz w:val="22"/>
          <w:szCs w:val="22"/>
        </w:rPr>
        <w:t>, когда рассмотрение заявок совмещено с иными стадиями закупки,</w:t>
      </w:r>
      <w:r w:rsidR="00906103" w:rsidRPr="00C727AB">
        <w:rPr>
          <w:sz w:val="22"/>
          <w:szCs w:val="22"/>
        </w:rPr>
        <w:t xml:space="preserve"> </w:t>
      </w:r>
      <w:r w:rsidR="00077349" w:rsidRPr="00C727AB">
        <w:rPr>
          <w:sz w:val="22"/>
          <w:szCs w:val="22"/>
        </w:rPr>
        <w:t xml:space="preserve">отдельный </w:t>
      </w:r>
      <w:r w:rsidR="00906103" w:rsidRPr="00C727AB">
        <w:rPr>
          <w:sz w:val="22"/>
          <w:szCs w:val="22"/>
        </w:rPr>
        <w:t>протокол может не оформляться</w:t>
      </w:r>
      <w:r w:rsidRPr="00C727AB">
        <w:rPr>
          <w:sz w:val="22"/>
          <w:szCs w:val="22"/>
        </w:rPr>
        <w:t>,</w:t>
      </w:r>
      <w:r w:rsidR="00E20411" w:rsidRPr="00C727AB">
        <w:rPr>
          <w:sz w:val="22"/>
          <w:szCs w:val="22"/>
        </w:rPr>
        <w:t xml:space="preserve"> а</w:t>
      </w:r>
      <w:r w:rsidRPr="00C727AB">
        <w:rPr>
          <w:sz w:val="22"/>
          <w:szCs w:val="22"/>
        </w:rPr>
        <w:t xml:space="preserve"> соответствующая информация включается в</w:t>
      </w:r>
      <w:r w:rsidR="000C4C77" w:rsidRPr="00C727AB">
        <w:rPr>
          <w:sz w:val="22"/>
          <w:szCs w:val="22"/>
        </w:rPr>
        <w:t xml:space="preserve"> объединённый </w:t>
      </w:r>
      <w:r w:rsidRPr="00C727AB">
        <w:rPr>
          <w:sz w:val="22"/>
          <w:szCs w:val="22"/>
        </w:rPr>
        <w:t>протокол</w:t>
      </w:r>
      <w:r w:rsidR="00906103" w:rsidRPr="00C727AB">
        <w:rPr>
          <w:sz w:val="22"/>
          <w:szCs w:val="22"/>
        </w:rPr>
        <w:t>.</w:t>
      </w:r>
      <w:bookmarkEnd w:id="1364"/>
    </w:p>
    <w:p w14:paraId="705A55F9" w14:textId="77777777" w:rsidR="001B200E" w:rsidRPr="00C727AB" w:rsidRDefault="0090610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65" w:name="_Ref442453886"/>
      <w:r w:rsidRPr="00C727AB">
        <w:rPr>
          <w:sz w:val="22"/>
          <w:szCs w:val="22"/>
        </w:rPr>
        <w:t>Состав информации, отражаемой в протоколе по</w:t>
      </w:r>
      <w:r w:rsidR="00D37199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результатам рассмотрения заявок</w:t>
      </w:r>
      <w:r w:rsidR="001B200E" w:rsidRPr="00C727AB">
        <w:rPr>
          <w:sz w:val="22"/>
          <w:szCs w:val="22"/>
        </w:rPr>
        <w:t>:</w:t>
      </w:r>
      <w:bookmarkEnd w:id="1365"/>
    </w:p>
    <w:p w14:paraId="5C33C947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66" w:name="_Ref441851249"/>
      <w:bookmarkStart w:id="1367" w:name="_Toc442882107"/>
      <w:bookmarkStart w:id="1368" w:name="_Toc442884438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61874BA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342AFED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606405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7E9D4C1" w14:textId="2C7BA615" w:rsidR="00487785" w:rsidRPr="00C727AB" w:rsidRDefault="00487785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C727AB">
        <w:rPr>
          <w:rFonts w:eastAsia="Calibri"/>
          <w:sz w:val="22"/>
          <w:szCs w:val="22"/>
          <w:lang w:eastAsia="en-US"/>
        </w:rPr>
        <w:t>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6B114B7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длагаемая каждым участником цена договора;</w:t>
      </w:r>
    </w:p>
    <w:p w14:paraId="1188115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 (при принятии такого решения);</w:t>
      </w:r>
    </w:p>
    <w:p w14:paraId="253D10FC" w14:textId="77777777" w:rsidR="00320953" w:rsidRPr="00C727AB" w:rsidRDefault="0032095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Pr="00C727AB">
        <w:rPr>
          <w:sz w:val="22"/>
          <w:szCs w:val="22"/>
        </w:rPr>
        <w:t>.</w:t>
      </w:r>
    </w:p>
    <w:p w14:paraId="0D875B7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69" w:name="_Ref521680831"/>
      <w:bookmarkStart w:id="1370" w:name="_Ref521682798"/>
      <w:r w:rsidRPr="00C727AB">
        <w:rPr>
          <w:b/>
          <w:sz w:val="22"/>
          <w:szCs w:val="22"/>
        </w:rPr>
        <w:lastRenderedPageBreak/>
        <w:t>Оценка и сопоставление заявок</w:t>
      </w:r>
      <w:bookmarkEnd w:id="1366"/>
      <w:bookmarkEnd w:id="1367"/>
      <w:bookmarkEnd w:id="1368"/>
      <w:bookmarkEnd w:id="1369"/>
      <w:bookmarkEnd w:id="1370"/>
    </w:p>
    <w:p w14:paraId="1CCBB1C1" w14:textId="130B8D2D" w:rsidR="0089583B" w:rsidRPr="00C727AB" w:rsidRDefault="0089583B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 xml:space="preserve">В целях выявления победителя при проведении </w:t>
      </w:r>
      <w:r w:rsidR="006707EC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осуществляется оценка и сопоставление допущенных заявок по критериям и в порядке</w:t>
      </w:r>
      <w:r w:rsidR="000D65DB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5DB" w:rsidRPr="00C727AB">
        <w:rPr>
          <w:sz w:val="22"/>
          <w:szCs w:val="22"/>
        </w:rPr>
        <w:t xml:space="preserve">установленном </w:t>
      </w:r>
      <w:r w:rsidRPr="00C727AB">
        <w:rPr>
          <w:sz w:val="22"/>
          <w:szCs w:val="22"/>
        </w:rPr>
        <w:t>в документации о закупке.</w:t>
      </w:r>
    </w:p>
    <w:p w14:paraId="4D6EF95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C727AB" w:rsidRDefault="00971602" w:rsidP="00092109">
      <w:pPr>
        <w:pStyle w:val="31"/>
        <w:spacing w:before="0"/>
        <w:ind w:firstLine="850"/>
        <w:rPr>
          <w:sz w:val="22"/>
          <w:szCs w:val="22"/>
        </w:rPr>
      </w:pPr>
      <w:bookmarkStart w:id="1371" w:name="_Ref441842070"/>
      <w:r w:rsidRPr="00C727AB">
        <w:rPr>
          <w:sz w:val="22"/>
          <w:szCs w:val="22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1"/>
    </w:p>
    <w:p w14:paraId="79B3A927" w14:textId="77777777" w:rsidR="00971602" w:rsidRPr="00C727AB" w:rsidRDefault="0097160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514FE0D" w:rsidR="00202FA7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</w:t>
      </w:r>
      <w:r w:rsidR="00120158" w:rsidRPr="00C727AB">
        <w:rPr>
          <w:sz w:val="22"/>
          <w:szCs w:val="22"/>
        </w:rPr>
        <w:t xml:space="preserve">результатам </w:t>
      </w:r>
      <w:r w:rsidRPr="00C727AB">
        <w:rPr>
          <w:sz w:val="22"/>
          <w:szCs w:val="22"/>
        </w:rPr>
        <w:t xml:space="preserve">оценки и сопоставления заявок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CE775B" w:rsidRPr="00C727AB">
        <w:rPr>
          <w:sz w:val="22"/>
          <w:szCs w:val="22"/>
        </w:rPr>
        <w:t xml:space="preserve"> принимается одно из следующих решений: </w:t>
      </w:r>
      <w:r w:rsidR="004021DF" w:rsidRPr="00C727AB">
        <w:rPr>
          <w:sz w:val="22"/>
          <w:szCs w:val="22"/>
        </w:rPr>
        <w:t>о проведении конкурентных переговоров (</w:t>
      </w:r>
      <w:r w:rsidR="00531C96" w:rsidRPr="00C727AB">
        <w:rPr>
          <w:sz w:val="22"/>
          <w:szCs w:val="22"/>
        </w:rPr>
        <w:t>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3870BC" w:rsidRPr="00C727AB">
        <w:rPr>
          <w:sz w:val="22"/>
          <w:szCs w:val="22"/>
        </w:rPr>
        <w:t xml:space="preserve"> Положения</w:t>
      </w:r>
      <w:r w:rsidR="004021DF" w:rsidRPr="00C727AB">
        <w:rPr>
          <w:sz w:val="22"/>
          <w:szCs w:val="22"/>
        </w:rPr>
        <w:t>)</w:t>
      </w:r>
      <w:r w:rsidR="00CE775B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проведении процедуры переторжки (</w:t>
      </w:r>
      <w:r w:rsidR="00531C96" w:rsidRPr="00C727AB">
        <w:rPr>
          <w:sz w:val="22"/>
          <w:szCs w:val="22"/>
        </w:rPr>
        <w:t>раздел</w:t>
      </w:r>
      <w:r w:rsidR="00E9712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99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FD13F8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о подведении итогов закуп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4021DF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 xml:space="preserve">; </w:t>
      </w:r>
      <w:r w:rsidR="00CE775B" w:rsidRPr="00C727AB">
        <w:rPr>
          <w:sz w:val="22"/>
          <w:szCs w:val="22"/>
        </w:rPr>
        <w:t xml:space="preserve">принятое коллегиальное </w:t>
      </w:r>
      <w:r w:rsidR="004021DF" w:rsidRPr="00C727AB">
        <w:rPr>
          <w:sz w:val="22"/>
          <w:szCs w:val="22"/>
        </w:rPr>
        <w:t xml:space="preserve">решение </w:t>
      </w:r>
      <w:r w:rsidRPr="00C727AB">
        <w:rPr>
          <w:sz w:val="22"/>
          <w:szCs w:val="22"/>
        </w:rPr>
        <w:t>оформляется соответствующим протоколом.</w:t>
      </w:r>
    </w:p>
    <w:p w14:paraId="47501505" w14:textId="151E9E32" w:rsidR="008E354C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совмещать рассмотрение, оценку и сопоставление заявок, </w:t>
      </w:r>
      <w:r w:rsidR="008E354C" w:rsidRPr="00C727AB">
        <w:rPr>
          <w:sz w:val="22"/>
          <w:szCs w:val="22"/>
        </w:rPr>
        <w:t xml:space="preserve">подведение итогов закупки, </w:t>
      </w:r>
      <w:r w:rsidRPr="00C727AB">
        <w:rPr>
          <w:sz w:val="22"/>
          <w:szCs w:val="22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C727AB">
        <w:rPr>
          <w:sz w:val="22"/>
          <w:szCs w:val="22"/>
        </w:rPr>
        <w:t xml:space="preserve"> (с учетом случаев, когда формирование отдельн</w:t>
      </w:r>
      <w:r w:rsidR="00934A2B" w:rsidRPr="00C727AB">
        <w:rPr>
          <w:sz w:val="22"/>
          <w:szCs w:val="22"/>
        </w:rPr>
        <w:t>ого</w:t>
      </w:r>
      <w:r w:rsidR="00976B87" w:rsidRPr="00C727AB">
        <w:rPr>
          <w:sz w:val="22"/>
          <w:szCs w:val="22"/>
        </w:rPr>
        <w:t xml:space="preserve"> протокол</w:t>
      </w:r>
      <w:r w:rsidR="00934A2B" w:rsidRPr="00C727AB">
        <w:rPr>
          <w:sz w:val="22"/>
          <w:szCs w:val="22"/>
        </w:rPr>
        <w:t>а по результатам рассмотрения обязательно</w:t>
      </w:r>
      <w:r w:rsidR="00976B87" w:rsidRPr="00C727AB">
        <w:rPr>
          <w:sz w:val="22"/>
          <w:szCs w:val="22"/>
        </w:rPr>
        <w:t xml:space="preserve"> –</w:t>
      </w:r>
      <w:r w:rsidR="00934A2B" w:rsidRPr="00C727AB">
        <w:rPr>
          <w:sz w:val="22"/>
          <w:szCs w:val="22"/>
        </w:rPr>
        <w:t xml:space="preserve">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910717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0</w:t>
      </w:r>
      <w:r w:rsidR="00081077" w:rsidRPr="00C727AB">
        <w:rPr>
          <w:sz w:val="22"/>
          <w:szCs w:val="22"/>
        </w:rPr>
        <w:fldChar w:fldCharType="end"/>
      </w:r>
      <w:r w:rsidR="00976B87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66433BB4" w14:textId="77777777" w:rsidR="0076299A" w:rsidRPr="00C727AB" w:rsidRDefault="0076299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личия </w:t>
      </w:r>
      <w:r w:rsidR="000742A0" w:rsidRPr="00C727AB">
        <w:rPr>
          <w:sz w:val="22"/>
          <w:szCs w:val="22"/>
        </w:rPr>
        <w:t>решени</w:t>
      </w:r>
      <w:r w:rsidRPr="00C727AB">
        <w:rPr>
          <w:sz w:val="22"/>
          <w:szCs w:val="22"/>
        </w:rPr>
        <w:t>я Заказчика</w:t>
      </w:r>
      <w:r w:rsidR="000742A0" w:rsidRPr="00C727AB">
        <w:rPr>
          <w:sz w:val="22"/>
          <w:szCs w:val="22"/>
        </w:rPr>
        <w:t xml:space="preserve"> об отстранении </w:t>
      </w:r>
      <w:r w:rsidRPr="00C727AB">
        <w:rPr>
          <w:sz w:val="22"/>
          <w:szCs w:val="22"/>
        </w:rPr>
        <w:t xml:space="preserve">одного из </w:t>
      </w:r>
      <w:r w:rsidR="000742A0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;</w:t>
      </w:r>
    </w:p>
    <w:p w14:paraId="561D6D40" w14:textId="77777777" w:rsidR="000742A0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результатам проведения конкурентных переговоров или переторжки</w:t>
      </w:r>
      <w:r w:rsidR="000742A0" w:rsidRPr="00C727AB">
        <w:rPr>
          <w:sz w:val="22"/>
          <w:szCs w:val="22"/>
        </w:rPr>
        <w:t>.</w:t>
      </w:r>
    </w:p>
    <w:p w14:paraId="41F503B8" w14:textId="77777777" w:rsidR="004021DF" w:rsidRPr="00C727AB" w:rsidRDefault="004021DF" w:rsidP="00092109">
      <w:pPr>
        <w:pStyle w:val="21"/>
        <w:spacing w:before="0"/>
        <w:rPr>
          <w:b/>
          <w:sz w:val="22"/>
          <w:szCs w:val="22"/>
        </w:rPr>
      </w:pPr>
      <w:bookmarkStart w:id="1372" w:name="_Ref442742447"/>
      <w:bookmarkStart w:id="1373" w:name="_Toc442882108"/>
      <w:bookmarkStart w:id="1374" w:name="_Toc442884439"/>
      <w:bookmarkStart w:id="1375" w:name="_Ref441851257"/>
      <w:bookmarkStart w:id="1376" w:name="_Ref442434603"/>
      <w:r w:rsidRPr="00C727AB">
        <w:rPr>
          <w:b/>
          <w:sz w:val="22"/>
          <w:szCs w:val="22"/>
        </w:rPr>
        <w:t>Конкурентные переговоры</w:t>
      </w:r>
      <w:bookmarkEnd w:id="1372"/>
      <w:bookmarkEnd w:id="1373"/>
      <w:bookmarkEnd w:id="1374"/>
    </w:p>
    <w:p w14:paraId="6F9C9104" w14:textId="77777777" w:rsidR="00C87A96" w:rsidRPr="00C727AB" w:rsidRDefault="00C87A9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ые переговоры </w:t>
      </w:r>
      <w:r w:rsidR="00E65444" w:rsidRPr="00C727AB">
        <w:rPr>
          <w:sz w:val="22"/>
          <w:szCs w:val="22"/>
        </w:rPr>
        <w:t xml:space="preserve">(далее в данном разделе – переговоры) </w:t>
      </w:r>
      <w:r w:rsidR="00D93B3F" w:rsidRPr="00C727AB">
        <w:rPr>
          <w:sz w:val="22"/>
          <w:szCs w:val="22"/>
        </w:rPr>
        <w:t xml:space="preserve">проводятся </w:t>
      </w:r>
      <w:r w:rsidRPr="00C727AB">
        <w:rPr>
          <w:sz w:val="22"/>
          <w:szCs w:val="22"/>
        </w:rPr>
        <w:t>с</w:t>
      </w:r>
      <w:r w:rsidR="007F1339" w:rsidRPr="00C727AB">
        <w:rPr>
          <w:sz w:val="22"/>
          <w:szCs w:val="22"/>
        </w:rPr>
        <w:t>о всеми</w:t>
      </w:r>
      <w:r w:rsidRPr="00C727AB">
        <w:rPr>
          <w:sz w:val="22"/>
          <w:szCs w:val="22"/>
        </w:rPr>
        <w:t xml:space="preserve"> допущенными участниками до ранжирования</w:t>
      </w:r>
      <w:r w:rsidR="00D93B3F" w:rsidRPr="00C727AB">
        <w:rPr>
          <w:sz w:val="22"/>
          <w:szCs w:val="22"/>
        </w:rPr>
        <w:t xml:space="preserve"> их</w:t>
      </w:r>
      <w:r w:rsidRPr="00C727AB">
        <w:rPr>
          <w:sz w:val="22"/>
          <w:szCs w:val="22"/>
        </w:rPr>
        <w:t xml:space="preserve"> заявок</w:t>
      </w:r>
      <w:r w:rsidR="00F32444" w:rsidRPr="00C727AB">
        <w:rPr>
          <w:sz w:val="22"/>
          <w:szCs w:val="22"/>
        </w:rPr>
        <w:t xml:space="preserve"> в порядке, предусмотренном документацией о закупке</w:t>
      </w:r>
      <w:r w:rsidRPr="00C727AB">
        <w:rPr>
          <w:sz w:val="22"/>
          <w:szCs w:val="22"/>
        </w:rPr>
        <w:t>.</w:t>
      </w:r>
    </w:p>
    <w:p w14:paraId="64744B39" w14:textId="77777777" w:rsidR="000C2F62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C727AB">
        <w:rPr>
          <w:sz w:val="22"/>
          <w:szCs w:val="22"/>
        </w:rPr>
        <w:t>участия в переговорах</w:t>
      </w:r>
      <w:r w:rsidRPr="00C727AB">
        <w:rPr>
          <w:sz w:val="22"/>
          <w:szCs w:val="22"/>
        </w:rPr>
        <w:t>.</w:t>
      </w:r>
    </w:p>
    <w:p w14:paraId="5C76C4D0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4021DF" w:rsidRPr="00C727AB">
        <w:rPr>
          <w:sz w:val="22"/>
          <w:szCs w:val="22"/>
        </w:rPr>
        <w:t xml:space="preserve">ереговоры </w:t>
      </w:r>
      <w:r w:rsidR="0076299A" w:rsidRPr="00C727AB">
        <w:rPr>
          <w:sz w:val="22"/>
          <w:szCs w:val="22"/>
        </w:rPr>
        <w:t xml:space="preserve">могут проводиться </w:t>
      </w:r>
      <w:r w:rsidR="009C211E" w:rsidRPr="00C727AB">
        <w:rPr>
          <w:sz w:val="22"/>
          <w:szCs w:val="22"/>
        </w:rPr>
        <w:t>как</w:t>
      </w:r>
      <w:r w:rsidR="004021DF" w:rsidRPr="00C727AB">
        <w:rPr>
          <w:sz w:val="22"/>
          <w:szCs w:val="22"/>
        </w:rPr>
        <w:t xml:space="preserve"> последовательно с каждым участником</w:t>
      </w:r>
      <w:r w:rsidR="009C211E" w:rsidRPr="00C727AB">
        <w:rPr>
          <w:sz w:val="22"/>
          <w:szCs w:val="22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C727AB" w:rsidRDefault="004021D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вправе </w:t>
      </w:r>
      <w:r w:rsidR="00C87A96" w:rsidRPr="00C727AB">
        <w:rPr>
          <w:sz w:val="22"/>
          <w:szCs w:val="22"/>
        </w:rPr>
        <w:t xml:space="preserve">не принимать </w:t>
      </w:r>
      <w:r w:rsidRPr="00C727AB">
        <w:rPr>
          <w:sz w:val="22"/>
          <w:szCs w:val="22"/>
        </w:rPr>
        <w:t xml:space="preserve">участия в переговорах, </w:t>
      </w:r>
      <w:r w:rsidR="009C211E" w:rsidRPr="00C727AB">
        <w:rPr>
          <w:sz w:val="22"/>
          <w:szCs w:val="22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C727AB">
        <w:rPr>
          <w:sz w:val="22"/>
          <w:szCs w:val="22"/>
        </w:rPr>
        <w:t>не принимаются,</w:t>
      </w:r>
      <w:r w:rsidRPr="00C727AB">
        <w:rPr>
          <w:sz w:val="22"/>
          <w:szCs w:val="22"/>
        </w:rPr>
        <w:t xml:space="preserve"> и заявка участвует в закупке с действующими до переговоров условиями.</w:t>
      </w:r>
    </w:p>
    <w:p w14:paraId="6902E75C" w14:textId="0611B67B" w:rsidR="0005355B" w:rsidRPr="00C727AB" w:rsidRDefault="0005355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2F72AFD5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40BA4" w:rsidRPr="00C727AB">
        <w:rPr>
          <w:sz w:val="22"/>
          <w:szCs w:val="22"/>
        </w:rPr>
        <w:t xml:space="preserve">ереговоры </w:t>
      </w:r>
      <w:r w:rsidR="004021DF" w:rsidRPr="00C727AB">
        <w:rPr>
          <w:sz w:val="22"/>
          <w:szCs w:val="22"/>
        </w:rPr>
        <w:t>могут проводиться в несколько туров</w:t>
      </w:r>
      <w:r w:rsidR="00EC05B7" w:rsidRPr="00C727AB">
        <w:rPr>
          <w:sz w:val="22"/>
          <w:szCs w:val="22"/>
        </w:rPr>
        <w:t xml:space="preserve"> и должны быть направлены на улучшение условий сделки для Заказчика</w:t>
      </w:r>
      <w:r w:rsidR="009C211E" w:rsidRPr="00C727AB">
        <w:rPr>
          <w:sz w:val="22"/>
          <w:szCs w:val="22"/>
        </w:rPr>
        <w:t>.</w:t>
      </w:r>
      <w:r w:rsidR="004021DF" w:rsidRPr="00C727AB">
        <w:rPr>
          <w:sz w:val="22"/>
          <w:szCs w:val="22"/>
        </w:rPr>
        <w:t xml:space="preserve"> К каждому туру приглашаются все </w:t>
      </w:r>
      <w:r w:rsidR="009C211E" w:rsidRPr="00C727AB">
        <w:rPr>
          <w:sz w:val="22"/>
          <w:szCs w:val="22"/>
        </w:rPr>
        <w:t xml:space="preserve">допущенные </w:t>
      </w:r>
      <w:r w:rsidR="004021DF" w:rsidRPr="00C727AB">
        <w:rPr>
          <w:sz w:val="22"/>
          <w:szCs w:val="22"/>
        </w:rPr>
        <w:t>участники.</w:t>
      </w:r>
      <w:r w:rsidRPr="00C727AB">
        <w:rPr>
          <w:sz w:val="22"/>
          <w:szCs w:val="22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9C211E" w:rsidRPr="00C727AB">
        <w:rPr>
          <w:sz w:val="22"/>
          <w:szCs w:val="22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C727AB" w:rsidRDefault="009C211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переговоров в очной форме </w:t>
      </w:r>
      <w:r w:rsidR="00EA27CE" w:rsidRPr="00C727AB">
        <w:rPr>
          <w:sz w:val="22"/>
          <w:szCs w:val="22"/>
        </w:rPr>
        <w:t xml:space="preserve">(в том числе с использованием режима видеоконференции) </w:t>
      </w:r>
      <w:r w:rsidR="00E65444" w:rsidRPr="00C727AB">
        <w:rPr>
          <w:sz w:val="22"/>
          <w:szCs w:val="22"/>
        </w:rPr>
        <w:t xml:space="preserve">прибывшие </w:t>
      </w:r>
      <w:r w:rsidRPr="00C727AB">
        <w:rPr>
          <w:sz w:val="22"/>
          <w:szCs w:val="22"/>
        </w:rPr>
        <w:t xml:space="preserve">представители </w:t>
      </w:r>
      <w:r w:rsidR="007E79C0" w:rsidRPr="00C727AB">
        <w:rPr>
          <w:sz w:val="22"/>
          <w:szCs w:val="22"/>
        </w:rPr>
        <w:t xml:space="preserve">допущенного </w:t>
      </w:r>
      <w:r w:rsidR="004021DF" w:rsidRPr="00C727AB">
        <w:rPr>
          <w:sz w:val="22"/>
          <w:szCs w:val="22"/>
        </w:rPr>
        <w:lastRenderedPageBreak/>
        <w:t>участника</w:t>
      </w:r>
      <w:r w:rsidR="00E65444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 xml:space="preserve">до начала </w:t>
      </w:r>
      <w:r w:rsidR="00E65444" w:rsidRPr="00C727AB">
        <w:rPr>
          <w:sz w:val="22"/>
          <w:szCs w:val="22"/>
        </w:rPr>
        <w:t>процедуры</w:t>
      </w:r>
      <w:r w:rsidR="004021DF" w:rsidRPr="00C727AB">
        <w:rPr>
          <w:sz w:val="22"/>
          <w:szCs w:val="22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>участника приравнивается к отказу такого участника от участия в переговорах.</w:t>
      </w:r>
      <w:r w:rsidR="005B1A1B" w:rsidRPr="00C727AB">
        <w:rPr>
          <w:sz w:val="22"/>
          <w:szCs w:val="22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C727AB" w:rsidRDefault="00CD2A1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C33E3" w:rsidRPr="00C727AB">
        <w:rPr>
          <w:sz w:val="22"/>
          <w:szCs w:val="22"/>
        </w:rPr>
        <w:t>о результатам переговоров оформляется протокол</w:t>
      </w:r>
      <w:r w:rsidR="00D64215" w:rsidRPr="00C727AB">
        <w:rPr>
          <w:sz w:val="22"/>
          <w:szCs w:val="22"/>
        </w:rPr>
        <w:t xml:space="preserve"> о результатах конкурентных переговоров</w:t>
      </w:r>
      <w:r w:rsidR="008C33E3" w:rsidRPr="00C727AB">
        <w:rPr>
          <w:sz w:val="22"/>
          <w:szCs w:val="22"/>
        </w:rPr>
        <w:t>.</w:t>
      </w:r>
      <w:r w:rsidR="00B65242" w:rsidRPr="00C727AB">
        <w:rPr>
          <w:sz w:val="22"/>
          <w:szCs w:val="22"/>
        </w:rPr>
        <w:t xml:space="preserve"> </w:t>
      </w:r>
    </w:p>
    <w:p w14:paraId="3F704DB5" w14:textId="77777777" w:rsidR="004021DF" w:rsidRPr="00C727AB" w:rsidRDefault="00D642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нные </w:t>
      </w:r>
      <w:r w:rsidR="005123C0" w:rsidRPr="00C727AB">
        <w:rPr>
          <w:sz w:val="22"/>
          <w:szCs w:val="22"/>
        </w:rPr>
        <w:t xml:space="preserve">участниками </w:t>
      </w:r>
      <w:r w:rsidRPr="00C727AB">
        <w:rPr>
          <w:sz w:val="22"/>
          <w:szCs w:val="22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C727AB">
        <w:rPr>
          <w:sz w:val="22"/>
          <w:szCs w:val="22"/>
        </w:rPr>
        <w:t>при дальнейшей оценке</w:t>
      </w:r>
      <w:r w:rsidR="005123C0" w:rsidRPr="00C727AB">
        <w:rPr>
          <w:sz w:val="22"/>
          <w:szCs w:val="22"/>
        </w:rPr>
        <w:t xml:space="preserve"> и сопоставлении</w:t>
      </w:r>
      <w:r w:rsidR="004021DF" w:rsidRPr="00C727AB">
        <w:rPr>
          <w:sz w:val="22"/>
          <w:szCs w:val="22"/>
        </w:rPr>
        <w:t>.</w:t>
      </w:r>
    </w:p>
    <w:p w14:paraId="2B62BE21" w14:textId="77777777" w:rsidR="00FF49DF" w:rsidRPr="00C727AB" w:rsidRDefault="00FF49DF" w:rsidP="00092109">
      <w:pPr>
        <w:pStyle w:val="31"/>
        <w:numPr>
          <w:ilvl w:val="0"/>
          <w:numId w:val="0"/>
        </w:numPr>
        <w:spacing w:before="0"/>
        <w:ind w:left="2126"/>
        <w:rPr>
          <w:sz w:val="22"/>
          <w:szCs w:val="22"/>
        </w:rPr>
      </w:pPr>
    </w:p>
    <w:p w14:paraId="5261F33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7" w:name="_Toc442882109"/>
      <w:bookmarkStart w:id="1378" w:name="_Toc442884440"/>
      <w:bookmarkStart w:id="1379" w:name="_Ref442898806"/>
      <w:bookmarkStart w:id="1380" w:name="_Ref442899964"/>
      <w:bookmarkStart w:id="1381" w:name="_Ref461350793"/>
      <w:bookmarkStart w:id="1382" w:name="_Ref461351617"/>
      <w:r w:rsidRPr="00C727AB">
        <w:rPr>
          <w:b/>
          <w:sz w:val="22"/>
          <w:szCs w:val="22"/>
        </w:rPr>
        <w:t>Переторжка</w:t>
      </w:r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14:paraId="12BB81DC" w14:textId="77777777" w:rsidR="00534814" w:rsidRPr="00C727AB" w:rsidRDefault="0053481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проводится с допущенными участниками в порядке, предусмотренном </w:t>
      </w:r>
      <w:r w:rsidR="00881CFC" w:rsidRPr="00C727AB">
        <w:rPr>
          <w:sz w:val="22"/>
          <w:szCs w:val="22"/>
        </w:rPr>
        <w:t xml:space="preserve">в </w:t>
      </w:r>
      <w:r w:rsidR="00776097" w:rsidRPr="00C727AB">
        <w:rPr>
          <w:sz w:val="22"/>
          <w:szCs w:val="22"/>
        </w:rPr>
        <w:t>решени</w:t>
      </w:r>
      <w:r w:rsidR="00881CFC" w:rsidRPr="00C727AB">
        <w:rPr>
          <w:sz w:val="22"/>
          <w:szCs w:val="22"/>
        </w:rPr>
        <w:t>и</w:t>
      </w:r>
      <w:r w:rsidR="006F7C70" w:rsidRPr="00C727AB">
        <w:rPr>
          <w:sz w:val="22"/>
          <w:szCs w:val="22"/>
        </w:rPr>
        <w:t>, принятом</w:t>
      </w:r>
      <w:r w:rsidR="00776097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="006F7C70" w:rsidRPr="00C727AB">
        <w:rPr>
          <w:sz w:val="22"/>
          <w:szCs w:val="22"/>
        </w:rPr>
        <w:t xml:space="preserve">, </w:t>
      </w:r>
      <w:r w:rsidR="00776097" w:rsidRPr="00C727AB">
        <w:rPr>
          <w:sz w:val="22"/>
          <w:szCs w:val="22"/>
        </w:rPr>
        <w:t xml:space="preserve">и </w:t>
      </w:r>
      <w:r w:rsidR="00881CFC" w:rsidRPr="00C727AB">
        <w:rPr>
          <w:sz w:val="22"/>
          <w:szCs w:val="22"/>
        </w:rPr>
        <w:t xml:space="preserve">по правилам, установленным в извещении и/или документации </w:t>
      </w:r>
      <w:r w:rsidRPr="00C727AB">
        <w:rPr>
          <w:sz w:val="22"/>
          <w:szCs w:val="22"/>
        </w:rPr>
        <w:t>о закупке.</w:t>
      </w:r>
    </w:p>
    <w:p w14:paraId="3E718D58" w14:textId="77777777" w:rsidR="00BA6E30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протоколе с решением о проведении</w:t>
      </w:r>
      <w:r w:rsidR="004021DF" w:rsidRPr="00C727AB">
        <w:rPr>
          <w:sz w:val="22"/>
          <w:szCs w:val="22"/>
        </w:rPr>
        <w:t xml:space="preserve"> переторжки </w:t>
      </w:r>
      <w:r w:rsidRPr="00C727AB">
        <w:rPr>
          <w:sz w:val="22"/>
          <w:szCs w:val="22"/>
        </w:rPr>
        <w:t xml:space="preserve">указывается </w:t>
      </w:r>
      <w:r w:rsidR="00534814" w:rsidRPr="00C727AB">
        <w:rPr>
          <w:sz w:val="22"/>
          <w:szCs w:val="22"/>
        </w:rPr>
        <w:t xml:space="preserve">предмет, форма (очная, очно-заочная или заочная) и </w:t>
      </w:r>
      <w:r w:rsidR="00BA6E30" w:rsidRPr="00C727AB">
        <w:rPr>
          <w:sz w:val="22"/>
          <w:szCs w:val="22"/>
        </w:rPr>
        <w:t xml:space="preserve">порядок </w:t>
      </w:r>
      <w:r w:rsidR="00534814" w:rsidRPr="00C727AB">
        <w:rPr>
          <w:sz w:val="22"/>
          <w:szCs w:val="22"/>
        </w:rPr>
        <w:t>участия в переторжке</w:t>
      </w:r>
      <w:r w:rsidR="00BA6E30" w:rsidRPr="00C727AB">
        <w:rPr>
          <w:sz w:val="22"/>
          <w:szCs w:val="22"/>
        </w:rPr>
        <w:t>.</w:t>
      </w:r>
    </w:p>
    <w:p w14:paraId="25483A31" w14:textId="77777777" w:rsidR="00534814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</w:t>
      </w:r>
      <w:r w:rsidR="005D38B3" w:rsidRPr="00C727AB">
        <w:rPr>
          <w:sz w:val="22"/>
          <w:szCs w:val="22"/>
        </w:rPr>
        <w:t>один или несколько</w:t>
      </w:r>
      <w:r w:rsidRPr="00C727AB">
        <w:rPr>
          <w:sz w:val="22"/>
          <w:szCs w:val="22"/>
        </w:rPr>
        <w:t xml:space="preserve"> раз.</w:t>
      </w:r>
    </w:p>
    <w:p w14:paraId="5EED3FBE" w14:textId="77777777" w:rsidR="00BA6E30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C727AB" w:rsidRDefault="00310923" w:rsidP="00092109">
      <w:pPr>
        <w:pStyle w:val="31"/>
        <w:spacing w:before="0"/>
        <w:ind w:firstLine="850"/>
        <w:rPr>
          <w:sz w:val="22"/>
          <w:szCs w:val="22"/>
        </w:rPr>
      </w:pPr>
      <w:bookmarkStart w:id="1383" w:name="_Ref456867529"/>
      <w:r w:rsidRPr="00C727AB">
        <w:rPr>
          <w:sz w:val="22"/>
          <w:szCs w:val="22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:</w:t>
      </w:r>
      <w:bookmarkEnd w:id="1383"/>
    </w:p>
    <w:p w14:paraId="4E1D3A53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лонить участника от дальнейшего участия в закупке,</w:t>
      </w:r>
    </w:p>
    <w:p w14:paraId="6413C466" w14:textId="19069AA1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ь заявку </w:t>
      </w:r>
      <w:r w:rsidR="00B43FA7" w:rsidRPr="00C727AB">
        <w:rPr>
          <w:sz w:val="22"/>
          <w:szCs w:val="22"/>
        </w:rPr>
        <w:t xml:space="preserve">с ухудшенным ценовым предложением </w:t>
      </w:r>
      <w:r w:rsidRPr="00C727AB">
        <w:rPr>
          <w:sz w:val="22"/>
          <w:szCs w:val="22"/>
        </w:rPr>
        <w:t xml:space="preserve">при условии наличия существенных оснований </w:t>
      </w:r>
      <w:r w:rsidR="00A07531" w:rsidRPr="00C727AB">
        <w:rPr>
          <w:sz w:val="22"/>
          <w:szCs w:val="22"/>
        </w:rPr>
        <w:t>и,</w:t>
      </w:r>
      <w:r w:rsidRPr="00C727AB">
        <w:rPr>
          <w:sz w:val="22"/>
          <w:szCs w:val="22"/>
        </w:rPr>
        <w:t xml:space="preserve"> </w:t>
      </w:r>
      <w:r w:rsidR="00B43FA7" w:rsidRPr="00C727AB">
        <w:rPr>
          <w:sz w:val="22"/>
          <w:szCs w:val="22"/>
        </w:rPr>
        <w:t xml:space="preserve">если цена </w:t>
      </w:r>
      <w:r w:rsidRPr="00C727AB">
        <w:rPr>
          <w:sz w:val="22"/>
          <w:szCs w:val="22"/>
        </w:rPr>
        <w:t xml:space="preserve">не </w:t>
      </w:r>
      <w:r w:rsidR="00B43FA7" w:rsidRPr="00C727AB">
        <w:rPr>
          <w:sz w:val="22"/>
          <w:szCs w:val="22"/>
        </w:rPr>
        <w:t xml:space="preserve">превышает </w:t>
      </w:r>
      <w:r w:rsidRPr="00C727AB">
        <w:rPr>
          <w:sz w:val="22"/>
          <w:szCs w:val="22"/>
        </w:rPr>
        <w:t>НМЦ</w:t>
      </w:r>
      <w:r w:rsidR="00B43FA7" w:rsidRPr="00C727AB">
        <w:rPr>
          <w:sz w:val="22"/>
          <w:szCs w:val="22"/>
        </w:rPr>
        <w:t>, установленную</w:t>
      </w:r>
      <w:r w:rsidRPr="00C727AB">
        <w:rPr>
          <w:sz w:val="22"/>
          <w:szCs w:val="22"/>
        </w:rPr>
        <w:t xml:space="preserve"> в документации о закупке.</w:t>
      </w:r>
    </w:p>
    <w:p w14:paraId="65626CB2" w14:textId="3760834C" w:rsidR="00093D15" w:rsidRPr="00C727AB" w:rsidRDefault="00093D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, принятое согласно п. 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56867529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.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фиксируется </w:t>
      </w:r>
      <w:r w:rsidR="00310923" w:rsidRPr="00C727AB">
        <w:rPr>
          <w:sz w:val="22"/>
          <w:szCs w:val="22"/>
        </w:rPr>
        <w:t>в протоколе, сформированном по результатам переторжки.</w:t>
      </w:r>
    </w:p>
    <w:p w14:paraId="0BF0DB3C" w14:textId="0461127D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тзывать поданные измененные условия на переторжку после проведения переторжки</w:t>
      </w:r>
      <w:r w:rsidR="0005355B" w:rsidRPr="00C727AB">
        <w:rPr>
          <w:sz w:val="22"/>
          <w:szCs w:val="22"/>
        </w:rPr>
        <w:t xml:space="preserve">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05355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21735DC" w14:textId="77777777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C727AB" w:rsidRDefault="005B1A1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C727AB">
        <w:rPr>
          <w:sz w:val="22"/>
          <w:szCs w:val="22"/>
        </w:rPr>
        <w:t>участвующие в</w:t>
      </w:r>
      <w:r w:rsidRPr="00C727AB">
        <w:rPr>
          <w:sz w:val="22"/>
          <w:szCs w:val="22"/>
        </w:rPr>
        <w:t xml:space="preserve"> процедуре</w:t>
      </w:r>
      <w:r w:rsidR="00A960B8" w:rsidRPr="00C727AB">
        <w:rPr>
          <w:sz w:val="22"/>
          <w:szCs w:val="22"/>
        </w:rPr>
        <w:t>.</w:t>
      </w:r>
    </w:p>
    <w:p w14:paraId="46883308" w14:textId="77777777" w:rsidR="00776693" w:rsidRPr="00C727AB" w:rsidRDefault="0077669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C727AB">
        <w:rPr>
          <w:sz w:val="22"/>
          <w:szCs w:val="22"/>
        </w:rPr>
        <w:t>, то по результатам переторжки</w:t>
      </w:r>
      <w:r w:rsidRPr="00C727AB">
        <w:rPr>
          <w:sz w:val="22"/>
          <w:szCs w:val="22"/>
        </w:rPr>
        <w:t xml:space="preserve"> оформляется 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1C2BFA" w:rsidRPr="00C727AB">
        <w:rPr>
          <w:sz w:val="22"/>
          <w:szCs w:val="22"/>
        </w:rPr>
        <w:t>органа</w:t>
      </w:r>
      <w:r w:rsidRPr="00C727AB">
        <w:rPr>
          <w:sz w:val="22"/>
          <w:szCs w:val="22"/>
        </w:rPr>
        <w:t>,</w:t>
      </w:r>
      <w:r w:rsidR="0015208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который вносится следующая информация:</w:t>
      </w:r>
    </w:p>
    <w:p w14:paraId="721AA0C8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297018F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62389D0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4C6AD99D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3A2B3FEA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C727AB">
        <w:rPr>
          <w:rFonts w:eastAsia="Calibri"/>
          <w:sz w:val="22"/>
          <w:szCs w:val="22"/>
        </w:rPr>
        <w:t xml:space="preserve">- </w:t>
      </w:r>
      <w:r w:rsidRPr="00C727AB">
        <w:rPr>
          <w:rFonts w:eastAsia="Calibri"/>
          <w:sz w:val="22"/>
          <w:szCs w:val="22"/>
        </w:rPr>
        <w:t xml:space="preserve">при наличии), а также ИНН </w:t>
      </w:r>
      <w:r w:rsidR="001B0804" w:rsidRPr="00C727AB">
        <w:rPr>
          <w:rFonts w:eastAsia="Calibri"/>
          <w:sz w:val="22"/>
          <w:szCs w:val="22"/>
        </w:rPr>
        <w:t xml:space="preserve">для физического лица </w:t>
      </w:r>
      <w:r w:rsidRPr="00C727AB">
        <w:rPr>
          <w:rFonts w:eastAsia="Calibri"/>
          <w:sz w:val="22"/>
          <w:szCs w:val="22"/>
        </w:rPr>
        <w:t xml:space="preserve">(при наличии), принявшего участие в </w:t>
      </w:r>
      <w:r w:rsidRPr="00C727AB">
        <w:rPr>
          <w:rFonts w:eastAsia="Calibri"/>
          <w:sz w:val="22"/>
          <w:szCs w:val="22"/>
        </w:rPr>
        <w:lastRenderedPageBreak/>
        <w:t>переторжке</w:t>
      </w:r>
      <w:r w:rsidR="00F739E4" w:rsidRPr="00C727AB">
        <w:rPr>
          <w:rFonts w:eastAsia="Calibri"/>
          <w:sz w:val="22"/>
          <w:szCs w:val="22"/>
        </w:rPr>
        <w:t>)</w:t>
      </w:r>
      <w:r w:rsidR="00F739E4" w:rsidRPr="00C727AB">
        <w:rPr>
          <w:rFonts w:eastAsia="Calibri"/>
          <w:sz w:val="22"/>
          <w:szCs w:val="22"/>
          <w:lang w:eastAsia="en-US"/>
        </w:rPr>
        <w:t xml:space="preserve">; </w:t>
      </w:r>
      <w:r w:rsidR="005123C0" w:rsidRPr="00C727AB">
        <w:rPr>
          <w:rFonts w:eastAsia="Calibri"/>
          <w:sz w:val="22"/>
          <w:szCs w:val="22"/>
          <w:lang w:eastAsia="en-US"/>
        </w:rPr>
        <w:t>для иностранных участников</w:t>
      </w:r>
      <w:r w:rsidR="005123C0"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5C1FBFDB" w14:textId="22F34D75" w:rsidR="00430C71" w:rsidRPr="00C727AB" w:rsidRDefault="00430C7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C727AB" w:rsidRDefault="0077669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="00430C71" w:rsidRPr="00C727AB">
        <w:rPr>
          <w:sz w:val="22"/>
          <w:szCs w:val="22"/>
        </w:rPr>
        <w:t xml:space="preserve">. </w:t>
      </w:r>
    </w:p>
    <w:p w14:paraId="5CAE4425" w14:textId="26A46F25" w:rsidR="00E63284" w:rsidRPr="00C727AB" w:rsidRDefault="00E6328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сле участия в переторжке участник оформляет уточненное</w:t>
      </w:r>
      <w:r w:rsidR="00342911" w:rsidRPr="00C727AB">
        <w:rPr>
          <w:sz w:val="22"/>
          <w:szCs w:val="22"/>
        </w:rPr>
        <w:t xml:space="preserve"> окончательное </w:t>
      </w:r>
      <w:r w:rsidRPr="00C727AB">
        <w:rPr>
          <w:sz w:val="22"/>
          <w:szCs w:val="22"/>
        </w:rPr>
        <w:t>предложение в порядке, установленном в документации о закупке.</w:t>
      </w:r>
    </w:p>
    <w:p w14:paraId="24792605" w14:textId="77777777" w:rsidR="0089583B" w:rsidRPr="00C727AB" w:rsidRDefault="0089583B" w:rsidP="00092109">
      <w:pPr>
        <w:pStyle w:val="21"/>
        <w:spacing w:before="0"/>
        <w:rPr>
          <w:sz w:val="22"/>
          <w:szCs w:val="22"/>
        </w:rPr>
      </w:pPr>
      <w:bookmarkStart w:id="1384" w:name="_Ref441851264"/>
      <w:bookmarkStart w:id="1385" w:name="_Ref442433757"/>
      <w:bookmarkStart w:id="1386" w:name="_Toc442882110"/>
      <w:bookmarkStart w:id="1387" w:name="_Toc442884441"/>
      <w:r w:rsidRPr="00C727AB">
        <w:rPr>
          <w:b/>
          <w:sz w:val="22"/>
          <w:szCs w:val="22"/>
        </w:rPr>
        <w:t>Процедура хода аукциона</w:t>
      </w:r>
      <w:bookmarkEnd w:id="1384"/>
      <w:bookmarkEnd w:id="1385"/>
      <w:bookmarkEnd w:id="1386"/>
      <w:bookmarkEnd w:id="1387"/>
    </w:p>
    <w:p w14:paraId="56B45AD7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оценки и сопоставления заявок осуществляется процедура хода аукциона</w:t>
      </w:r>
      <w:r w:rsidR="00ED55C9" w:rsidRPr="00C727AB">
        <w:rPr>
          <w:sz w:val="22"/>
          <w:szCs w:val="22"/>
        </w:rPr>
        <w:t xml:space="preserve"> с целью определения наилучшей цены договора</w:t>
      </w:r>
      <w:r w:rsidRPr="00C727AB">
        <w:rPr>
          <w:sz w:val="22"/>
          <w:szCs w:val="22"/>
        </w:rPr>
        <w:t>.</w:t>
      </w:r>
    </w:p>
    <w:p w14:paraId="600DDFD1" w14:textId="77777777" w:rsidR="0089583B" w:rsidRPr="00C727AB" w:rsidRDefault="00ED55C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9583B" w:rsidRPr="00C727AB">
        <w:rPr>
          <w:sz w:val="22"/>
          <w:szCs w:val="22"/>
        </w:rPr>
        <w:t xml:space="preserve"> процедуре хода аукциона </w:t>
      </w:r>
      <w:r w:rsidRPr="00C727AB">
        <w:rPr>
          <w:sz w:val="22"/>
          <w:szCs w:val="22"/>
        </w:rPr>
        <w:t xml:space="preserve">могут принять участие допущенные </w:t>
      </w:r>
      <w:r w:rsidR="0089583B" w:rsidRPr="00C727AB">
        <w:rPr>
          <w:sz w:val="22"/>
          <w:szCs w:val="22"/>
        </w:rPr>
        <w:t>участники.</w:t>
      </w:r>
    </w:p>
    <w:p w14:paraId="0F503C7B" w14:textId="77777777" w:rsidR="00C4618C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</w:t>
      </w:r>
      <w:r w:rsidR="00C4618C" w:rsidRPr="00C727AB">
        <w:rPr>
          <w:sz w:val="22"/>
          <w:szCs w:val="22"/>
        </w:rPr>
        <w:t xml:space="preserve"> </w:t>
      </w:r>
      <w:r w:rsidR="00FD13F8" w:rsidRPr="00C727AB">
        <w:rPr>
          <w:sz w:val="22"/>
          <w:szCs w:val="22"/>
        </w:rPr>
        <w:t>одним из следующих способов</w:t>
      </w:r>
      <w:r w:rsidR="00C4618C" w:rsidRPr="00C727AB">
        <w:rPr>
          <w:sz w:val="22"/>
          <w:szCs w:val="22"/>
        </w:rPr>
        <w:t>:</w:t>
      </w:r>
    </w:p>
    <w:p w14:paraId="142CEF36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88" w:name="_Ref442900426"/>
      <w:r w:rsidRPr="00C727AB">
        <w:rPr>
          <w:sz w:val="22"/>
          <w:szCs w:val="22"/>
        </w:rPr>
        <w:t xml:space="preserve">путем снижения </w:t>
      </w:r>
      <w:r w:rsidR="0089583B" w:rsidRPr="00C727AB">
        <w:rPr>
          <w:sz w:val="22"/>
          <w:szCs w:val="22"/>
        </w:rPr>
        <w:t>НМЦ, указанной в извещении</w:t>
      </w:r>
      <w:r w:rsidR="00D42B9B" w:rsidRPr="00C727AB">
        <w:rPr>
          <w:sz w:val="22"/>
          <w:szCs w:val="22"/>
        </w:rPr>
        <w:t>;</w:t>
      </w:r>
      <w:bookmarkEnd w:id="1388"/>
    </w:p>
    <w:p w14:paraId="1AE1AAC2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89" w:name="_Ref442900428"/>
      <w:r w:rsidRPr="00C727AB">
        <w:rPr>
          <w:sz w:val="22"/>
          <w:szCs w:val="22"/>
        </w:rPr>
        <w:t xml:space="preserve">путем снижения </w:t>
      </w:r>
      <w:r w:rsidR="00B40A68" w:rsidRPr="00C727AB">
        <w:rPr>
          <w:sz w:val="22"/>
          <w:szCs w:val="22"/>
        </w:rPr>
        <w:t xml:space="preserve">минимальной </w:t>
      </w:r>
      <w:r w:rsidR="0089583B" w:rsidRPr="00C727AB">
        <w:rPr>
          <w:sz w:val="22"/>
          <w:szCs w:val="22"/>
        </w:rPr>
        <w:t>цен</w:t>
      </w:r>
      <w:r w:rsidR="00B40A68" w:rsidRPr="00C727AB">
        <w:rPr>
          <w:sz w:val="22"/>
          <w:szCs w:val="22"/>
        </w:rPr>
        <w:t>ы из числа</w:t>
      </w:r>
      <w:r w:rsidR="0089583B" w:rsidRPr="00C727AB">
        <w:rPr>
          <w:sz w:val="22"/>
          <w:szCs w:val="22"/>
        </w:rPr>
        <w:t xml:space="preserve"> поданных участниками закупки в составе заяв</w:t>
      </w:r>
      <w:r w:rsidR="00B40A68" w:rsidRPr="00C727AB">
        <w:rPr>
          <w:sz w:val="22"/>
          <w:szCs w:val="22"/>
        </w:rPr>
        <w:t>ок</w:t>
      </w:r>
      <w:r w:rsidR="0089583B" w:rsidRPr="00C727AB">
        <w:rPr>
          <w:sz w:val="22"/>
          <w:szCs w:val="22"/>
        </w:rPr>
        <w:t xml:space="preserve"> на аукцион, на шаг аукциона</w:t>
      </w:r>
      <w:r w:rsidR="00B40A68" w:rsidRPr="00C727AB">
        <w:rPr>
          <w:sz w:val="22"/>
          <w:szCs w:val="22"/>
        </w:rPr>
        <w:t xml:space="preserve"> или шаг, кратный шагу аукцион</w:t>
      </w:r>
      <w:r w:rsidR="002950F7" w:rsidRPr="00C727AB">
        <w:rPr>
          <w:sz w:val="22"/>
          <w:szCs w:val="22"/>
        </w:rPr>
        <w:t>а</w:t>
      </w:r>
      <w:r w:rsidR="0089583B" w:rsidRPr="00C727AB">
        <w:rPr>
          <w:sz w:val="22"/>
          <w:szCs w:val="22"/>
        </w:rPr>
        <w:t>.</w:t>
      </w:r>
      <w:bookmarkEnd w:id="1389"/>
    </w:p>
    <w:p w14:paraId="5E609A88" w14:textId="55C20038" w:rsidR="004A17BA" w:rsidRPr="00C727AB" w:rsidRDefault="004A17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E25F27" w:rsidRPr="00C727AB">
        <w:rPr>
          <w:sz w:val="22"/>
          <w:szCs w:val="22"/>
        </w:rPr>
        <w:t>составе заявк</w:t>
      </w:r>
      <w:r w:rsidR="00100B1C" w:rsidRPr="00C727AB">
        <w:rPr>
          <w:sz w:val="22"/>
          <w:szCs w:val="22"/>
        </w:rPr>
        <w:t>и</w:t>
      </w:r>
      <w:r w:rsidR="00E25F27" w:rsidRPr="00C727AB">
        <w:rPr>
          <w:sz w:val="22"/>
          <w:szCs w:val="22"/>
        </w:rPr>
        <w:t xml:space="preserve"> участник обязан указать цену предложения, которая</w:t>
      </w:r>
      <w:r w:rsidR="00105888" w:rsidRPr="00C727AB">
        <w:rPr>
          <w:sz w:val="22"/>
          <w:szCs w:val="22"/>
        </w:rPr>
        <w:t>:</w:t>
      </w:r>
      <w:r w:rsidR="00E25F27" w:rsidRPr="00C727AB">
        <w:rPr>
          <w:sz w:val="22"/>
          <w:szCs w:val="22"/>
        </w:rPr>
        <w:t xml:space="preserve"> в </w:t>
      </w:r>
      <w:r w:rsidR="00334999" w:rsidRPr="00C727AB">
        <w:rPr>
          <w:sz w:val="22"/>
          <w:szCs w:val="22"/>
        </w:rPr>
        <w:t>случае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1)</w:t>
      </w:r>
      <w:r w:rsidR="00081077" w:rsidRPr="00C727AB">
        <w:rPr>
          <w:sz w:val="22"/>
          <w:szCs w:val="22"/>
        </w:rPr>
        <w:fldChar w:fldCharType="end"/>
      </w:r>
      <w:r w:rsidR="00E25F27" w:rsidRPr="00C727AB">
        <w:rPr>
          <w:sz w:val="22"/>
          <w:szCs w:val="22"/>
        </w:rPr>
        <w:t xml:space="preserve"> </w:t>
      </w:r>
      <w:r w:rsidR="00334999" w:rsidRPr="00C727AB">
        <w:rPr>
          <w:sz w:val="22"/>
          <w:szCs w:val="22"/>
        </w:rPr>
        <w:t xml:space="preserve">Положения, </w:t>
      </w:r>
      <w:r w:rsidR="00100B1C" w:rsidRPr="00C727AB">
        <w:rPr>
          <w:sz w:val="22"/>
          <w:szCs w:val="22"/>
        </w:rPr>
        <w:t>равна</w:t>
      </w:r>
      <w:r w:rsidR="00C4618C" w:rsidRPr="00C727AB">
        <w:rPr>
          <w:sz w:val="22"/>
          <w:szCs w:val="22"/>
        </w:rPr>
        <w:t xml:space="preserve"> </w:t>
      </w:r>
      <w:r w:rsidR="00776B9D" w:rsidRPr="00C727AB">
        <w:rPr>
          <w:sz w:val="22"/>
          <w:szCs w:val="22"/>
        </w:rPr>
        <w:t>НМЦ</w:t>
      </w:r>
      <w:r w:rsidR="00E25F27" w:rsidRPr="00C727AB">
        <w:rPr>
          <w:sz w:val="22"/>
          <w:szCs w:val="22"/>
        </w:rPr>
        <w:t>; в</w:t>
      </w:r>
      <w:r w:rsidR="00776B9D" w:rsidRPr="00C727AB">
        <w:rPr>
          <w:sz w:val="22"/>
          <w:szCs w:val="22"/>
        </w:rPr>
        <w:t xml:space="preserve"> случае</w:t>
      </w:r>
      <w:r w:rsidR="00334999" w:rsidRPr="00C727AB">
        <w:rPr>
          <w:sz w:val="22"/>
          <w:szCs w:val="22"/>
        </w:rPr>
        <w:t>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334999" w:rsidRPr="00C727AB">
        <w:rPr>
          <w:sz w:val="22"/>
          <w:szCs w:val="22"/>
        </w:rPr>
        <w:t xml:space="preserve"> Положения,</w:t>
      </w:r>
      <w:r w:rsidR="00776B9D" w:rsidRPr="00C727AB">
        <w:rPr>
          <w:sz w:val="22"/>
          <w:szCs w:val="22"/>
        </w:rPr>
        <w:t xml:space="preserve"> </w:t>
      </w:r>
      <w:r w:rsidR="00E25F27" w:rsidRPr="00C727AB">
        <w:rPr>
          <w:sz w:val="22"/>
          <w:szCs w:val="22"/>
        </w:rPr>
        <w:t>–</w:t>
      </w:r>
      <w:r w:rsidR="00100B1C" w:rsidRPr="00C727AB">
        <w:rPr>
          <w:sz w:val="22"/>
          <w:szCs w:val="22"/>
        </w:rPr>
        <w:t xml:space="preserve"> любая, не превышающая НМЦ</w:t>
      </w:r>
      <w:r w:rsidR="00776B9D" w:rsidRPr="00C727AB">
        <w:rPr>
          <w:sz w:val="22"/>
          <w:szCs w:val="22"/>
        </w:rPr>
        <w:t>.</w:t>
      </w:r>
    </w:p>
    <w:p w14:paraId="3B154D3E" w14:textId="1488F211" w:rsidR="00C4618C" w:rsidRPr="00C727AB" w:rsidRDefault="00C4618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, указанная в составе заявки, будет рассматриваться как </w:t>
      </w:r>
      <w:r w:rsidR="00D16872" w:rsidRPr="00C727AB">
        <w:rPr>
          <w:sz w:val="22"/>
          <w:szCs w:val="22"/>
        </w:rPr>
        <w:t>окончательное предложение</w:t>
      </w:r>
      <w:r w:rsidRPr="00C727AB">
        <w:rPr>
          <w:sz w:val="22"/>
          <w:szCs w:val="22"/>
        </w:rPr>
        <w:t xml:space="preserve"> участника в случае</w:t>
      </w:r>
      <w:r w:rsidR="002F60D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</w:t>
      </w:r>
      <w:r w:rsidR="00105888" w:rsidRPr="00C727AB">
        <w:rPr>
          <w:sz w:val="22"/>
          <w:szCs w:val="22"/>
        </w:rPr>
        <w:t xml:space="preserve">в </w:t>
      </w:r>
      <w:r w:rsidR="005E4526" w:rsidRPr="00C727AB">
        <w:rPr>
          <w:sz w:val="22"/>
          <w:szCs w:val="22"/>
        </w:rPr>
        <w:t xml:space="preserve">процедуре </w:t>
      </w:r>
      <w:r w:rsidR="00596E0C" w:rsidRPr="00C727AB">
        <w:rPr>
          <w:sz w:val="22"/>
          <w:szCs w:val="22"/>
        </w:rPr>
        <w:t xml:space="preserve">хода </w:t>
      </w:r>
      <w:r w:rsidR="005E4526" w:rsidRPr="00C727AB">
        <w:rPr>
          <w:sz w:val="22"/>
          <w:szCs w:val="22"/>
        </w:rPr>
        <w:t xml:space="preserve">аукциона </w:t>
      </w:r>
      <w:r w:rsidR="00105888" w:rsidRPr="00C727AB">
        <w:rPr>
          <w:sz w:val="22"/>
          <w:szCs w:val="22"/>
        </w:rPr>
        <w:t>не было подано ни одного предложения от участников</w:t>
      </w:r>
      <w:r w:rsidRPr="00C727AB">
        <w:rPr>
          <w:sz w:val="22"/>
          <w:szCs w:val="22"/>
        </w:rPr>
        <w:t>.</w:t>
      </w:r>
    </w:p>
    <w:p w14:paraId="3B41045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 однократно</w:t>
      </w:r>
      <w:r w:rsidR="00AE0C82" w:rsidRPr="00C727AB">
        <w:rPr>
          <w:sz w:val="22"/>
          <w:szCs w:val="22"/>
        </w:rPr>
        <w:t>, при этом в процедуре хода аукциона участники вправе неоднократно предлагать снижение цены договора</w:t>
      </w:r>
      <w:r w:rsidRPr="00C727AB">
        <w:rPr>
          <w:sz w:val="22"/>
          <w:szCs w:val="22"/>
        </w:rPr>
        <w:t>.</w:t>
      </w:r>
    </w:p>
    <w:p w14:paraId="485035A7" w14:textId="77777777" w:rsidR="0089583B" w:rsidRPr="00C727AB" w:rsidRDefault="00AE0C8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9583B" w:rsidRPr="00C727AB">
        <w:rPr>
          <w:sz w:val="22"/>
          <w:szCs w:val="22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C727AB" w:rsidRDefault="00101BB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ля участия в процедуре</w:t>
      </w:r>
      <w:r w:rsidR="0089583B" w:rsidRPr="00C727AB">
        <w:rPr>
          <w:sz w:val="22"/>
          <w:szCs w:val="22"/>
        </w:rPr>
        <w:t xml:space="preserve"> хода аукциона</w:t>
      </w:r>
      <w:r w:rsidRPr="00C727AB">
        <w:rPr>
          <w:sz w:val="22"/>
          <w:szCs w:val="22"/>
        </w:rPr>
        <w:t xml:space="preserve"> участники</w:t>
      </w:r>
      <w:r w:rsidR="0089583B" w:rsidRPr="00C727AB">
        <w:rPr>
          <w:sz w:val="22"/>
          <w:szCs w:val="22"/>
        </w:rPr>
        <w:t xml:space="preserve"> подтверждают свои полномочия </w:t>
      </w:r>
      <w:r w:rsidRPr="00C727AB">
        <w:rPr>
          <w:sz w:val="22"/>
          <w:szCs w:val="22"/>
        </w:rPr>
        <w:t>на право участия в ходе процедуры аукциона</w:t>
      </w:r>
      <w:r w:rsidR="00EA27CE" w:rsidRPr="00C727AB">
        <w:rPr>
          <w:sz w:val="22"/>
          <w:szCs w:val="22"/>
        </w:rPr>
        <w:t xml:space="preserve">, </w:t>
      </w:r>
      <w:r w:rsidR="00D42B9B" w:rsidRPr="00C727AB">
        <w:rPr>
          <w:sz w:val="22"/>
          <w:szCs w:val="22"/>
        </w:rPr>
        <w:t xml:space="preserve">изменения </w:t>
      </w:r>
      <w:r w:rsidR="0089583B" w:rsidRPr="00C727AB">
        <w:rPr>
          <w:sz w:val="22"/>
          <w:szCs w:val="22"/>
        </w:rPr>
        <w:t>цены договора</w:t>
      </w:r>
      <w:r w:rsidR="00EA27CE" w:rsidRPr="00C727AB">
        <w:rPr>
          <w:sz w:val="22"/>
          <w:szCs w:val="22"/>
        </w:rPr>
        <w:t xml:space="preserve"> и подписания протокола</w:t>
      </w:r>
      <w:r w:rsidR="0089583B" w:rsidRPr="00C727AB">
        <w:rPr>
          <w:sz w:val="22"/>
          <w:szCs w:val="22"/>
        </w:rPr>
        <w:t xml:space="preserve">. </w:t>
      </w:r>
      <w:r w:rsidRPr="00C727AB">
        <w:rPr>
          <w:sz w:val="22"/>
          <w:szCs w:val="22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C727AB">
        <w:rPr>
          <w:sz w:val="22"/>
          <w:szCs w:val="22"/>
        </w:rPr>
        <w:t>.</w:t>
      </w:r>
    </w:p>
    <w:p w14:paraId="1F79D2B2" w14:textId="2720B075" w:rsidR="003D7802" w:rsidRPr="00C727AB" w:rsidRDefault="003D78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</w:t>
      </w:r>
      <w:r w:rsidR="00C527F0" w:rsidRPr="00C727AB">
        <w:rPr>
          <w:sz w:val="22"/>
          <w:szCs w:val="22"/>
        </w:rPr>
        <w:t>, определенном</w:t>
      </w:r>
      <w:r w:rsidRPr="00C727AB">
        <w:rPr>
          <w:sz w:val="22"/>
          <w:szCs w:val="22"/>
        </w:rPr>
        <w:t xml:space="preserve"> </w:t>
      </w:r>
      <w:r w:rsidR="000425D7" w:rsidRPr="00C727AB">
        <w:rPr>
          <w:sz w:val="22"/>
          <w:szCs w:val="22"/>
        </w:rPr>
        <w:t>п.</w:t>
      </w:r>
      <w:r w:rsidR="00EF0645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0425D7" w:rsidRPr="00C727AB">
        <w:rPr>
          <w:sz w:val="22"/>
          <w:szCs w:val="22"/>
        </w:rPr>
        <w:t xml:space="preserve"> Положения</w:t>
      </w:r>
      <w:r w:rsidR="00C527F0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аукционист вправе </w:t>
      </w:r>
      <w:r w:rsidR="0073394B" w:rsidRPr="00C727AB">
        <w:rPr>
          <w:sz w:val="22"/>
          <w:szCs w:val="22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C727AB">
        <w:rPr>
          <w:sz w:val="22"/>
          <w:szCs w:val="22"/>
        </w:rPr>
        <w:t xml:space="preserve">. </w:t>
      </w:r>
    </w:p>
    <w:p w14:paraId="1F94B562" w14:textId="77777777" w:rsidR="00334999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 процедуры хода аукциона оформляются протоколом</w:t>
      </w:r>
      <w:r w:rsidR="00B97EA7" w:rsidRPr="00C727AB">
        <w:rPr>
          <w:sz w:val="22"/>
          <w:szCs w:val="22"/>
        </w:rPr>
        <w:t xml:space="preserve"> хода аукциона. Протокол</w:t>
      </w:r>
      <w:r w:rsidRPr="00C727AB">
        <w:rPr>
          <w:sz w:val="22"/>
          <w:szCs w:val="22"/>
        </w:rPr>
        <w:t xml:space="preserve"> подписывается </w:t>
      </w:r>
      <w:r w:rsidR="002D53DC" w:rsidRPr="00C727AB">
        <w:rPr>
          <w:sz w:val="22"/>
          <w:szCs w:val="22"/>
        </w:rPr>
        <w:t xml:space="preserve">в день проведения процедуры </w:t>
      </w:r>
      <w:r w:rsidR="00D42B9B" w:rsidRPr="00C727AB">
        <w:rPr>
          <w:sz w:val="22"/>
          <w:szCs w:val="22"/>
        </w:rPr>
        <w:t xml:space="preserve">хода аукциона </w:t>
      </w:r>
      <w:r w:rsidRPr="00C727AB">
        <w:rPr>
          <w:sz w:val="22"/>
          <w:szCs w:val="22"/>
        </w:rPr>
        <w:t>аукционистом и участник</w:t>
      </w:r>
      <w:r w:rsidR="00101BB3" w:rsidRPr="00C727AB">
        <w:rPr>
          <w:sz w:val="22"/>
          <w:szCs w:val="22"/>
        </w:rPr>
        <w:t>ами</w:t>
      </w:r>
      <w:r w:rsidR="000C649D" w:rsidRPr="00C727AB">
        <w:rPr>
          <w:sz w:val="22"/>
          <w:szCs w:val="22"/>
        </w:rPr>
        <w:t xml:space="preserve"> (представителями участников)</w:t>
      </w:r>
      <w:r w:rsidRPr="00C727AB">
        <w:rPr>
          <w:sz w:val="22"/>
          <w:szCs w:val="22"/>
        </w:rPr>
        <w:t xml:space="preserve">, </w:t>
      </w:r>
      <w:r w:rsidR="00101BB3" w:rsidRPr="00C727AB">
        <w:rPr>
          <w:sz w:val="22"/>
          <w:szCs w:val="22"/>
        </w:rPr>
        <w:t xml:space="preserve">принявшими участие в </w:t>
      </w:r>
      <w:r w:rsidRPr="00C727AB">
        <w:rPr>
          <w:sz w:val="22"/>
          <w:szCs w:val="22"/>
        </w:rPr>
        <w:t>процедуре.</w:t>
      </w:r>
      <w:r w:rsidR="008D192B" w:rsidRPr="00C727AB">
        <w:rPr>
          <w:sz w:val="22"/>
          <w:szCs w:val="22"/>
        </w:rPr>
        <w:t xml:space="preserve"> </w:t>
      </w:r>
    </w:p>
    <w:p w14:paraId="26FF255A" w14:textId="77777777" w:rsidR="00310923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участника от подписания протокола </w:t>
      </w:r>
      <w:r w:rsidR="008D192B" w:rsidRPr="00C727AB">
        <w:rPr>
          <w:sz w:val="22"/>
          <w:szCs w:val="22"/>
        </w:rPr>
        <w:t>отражается в протоколе и</w:t>
      </w:r>
      <w:r w:rsidR="00E71DCB" w:rsidRPr="00C727AB">
        <w:rPr>
          <w:sz w:val="22"/>
          <w:szCs w:val="22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C727AB">
        <w:rPr>
          <w:sz w:val="22"/>
          <w:szCs w:val="22"/>
        </w:rPr>
        <w:t>.</w:t>
      </w:r>
    </w:p>
    <w:p w14:paraId="2548C2BE" w14:textId="77777777" w:rsidR="00332A43" w:rsidRPr="00C727AB" w:rsidRDefault="00332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закупка признана несостоявшейся</w:t>
      </w:r>
      <w:r w:rsidR="0074684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C727AB" w:rsidDel="001970C4" w:rsidRDefault="00D1687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C727AB">
        <w:rPr>
          <w:sz w:val="22"/>
          <w:szCs w:val="22"/>
        </w:rPr>
        <w:t>.</w:t>
      </w:r>
    </w:p>
    <w:p w14:paraId="7363ACB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90" w:name="_Ref441851272"/>
      <w:bookmarkStart w:id="1391" w:name="_Toc442882111"/>
      <w:bookmarkStart w:id="1392" w:name="_Toc442884442"/>
      <w:r w:rsidRPr="00C727AB">
        <w:rPr>
          <w:b/>
          <w:sz w:val="22"/>
          <w:szCs w:val="22"/>
        </w:rPr>
        <w:t>Подведение итогов закупки</w:t>
      </w:r>
      <w:bookmarkEnd w:id="1390"/>
      <w:bookmarkEnd w:id="1391"/>
      <w:bookmarkEnd w:id="1392"/>
    </w:p>
    <w:p w14:paraId="51E5E370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принятие решения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Pr="00C727AB">
        <w:rPr>
          <w:sz w:val="22"/>
          <w:szCs w:val="22"/>
        </w:rPr>
        <w:t xml:space="preserve"> по вопросу подведения </w:t>
      </w:r>
      <w:r w:rsidR="0089583B" w:rsidRPr="00C727AB">
        <w:rPr>
          <w:sz w:val="22"/>
          <w:szCs w:val="22"/>
        </w:rPr>
        <w:t xml:space="preserve">итогов закупки осуществляется в </w:t>
      </w:r>
      <w:r w:rsidR="00732E1A" w:rsidRPr="00C727AB">
        <w:rPr>
          <w:sz w:val="22"/>
          <w:szCs w:val="22"/>
        </w:rPr>
        <w:t>порядке, предусмотренном</w:t>
      </w:r>
      <w:r w:rsidR="0089583B" w:rsidRPr="00C727AB">
        <w:rPr>
          <w:sz w:val="22"/>
          <w:szCs w:val="22"/>
        </w:rPr>
        <w:t xml:space="preserve"> в извещении и документации о закупке.</w:t>
      </w:r>
    </w:p>
    <w:p w14:paraId="7B531C5F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д</w:t>
      </w:r>
      <w:r w:rsidR="0089583B" w:rsidRPr="00C727AB">
        <w:rPr>
          <w:sz w:val="22"/>
          <w:szCs w:val="22"/>
        </w:rPr>
        <w:t xml:space="preserve">оговор </w:t>
      </w:r>
      <w:r w:rsidR="00732E1A" w:rsidRPr="00C727AB">
        <w:rPr>
          <w:sz w:val="22"/>
          <w:szCs w:val="22"/>
        </w:rPr>
        <w:t>может быть заключен</w:t>
      </w:r>
      <w:r w:rsidR="0089583B" w:rsidRPr="00C727AB">
        <w:rPr>
          <w:sz w:val="22"/>
          <w:szCs w:val="22"/>
        </w:rPr>
        <w:t>:</w:t>
      </w:r>
    </w:p>
    <w:p w14:paraId="3E745CCD" w14:textId="1EB1F50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с </w:t>
      </w:r>
      <w:r w:rsidR="0024636F" w:rsidRPr="00C727AB">
        <w:rPr>
          <w:rFonts w:eastAsia="Calibri"/>
          <w:sz w:val="22"/>
          <w:szCs w:val="22"/>
          <w:lang w:eastAsia="en-US"/>
        </w:rPr>
        <w:t xml:space="preserve">победителем, определенным </w:t>
      </w:r>
      <w:r w:rsidRPr="00C727AB">
        <w:rPr>
          <w:rFonts w:eastAsia="Calibri"/>
          <w:sz w:val="22"/>
          <w:szCs w:val="22"/>
        </w:rPr>
        <w:t>по результатам оценки и сопоставления заявок 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</w:t>
      </w:r>
      <w:r w:rsidR="00B74644">
        <w:rPr>
          <w:sz w:val="22"/>
          <w:szCs w:val="22"/>
        </w:rPr>
        <w:t>10</w:t>
      </w:r>
      <w:r w:rsidR="00B74644" w:rsidRPr="00B74644">
        <w:rPr>
          <w:rFonts w:eastAsia="Calibri"/>
          <w:sz w:val="22"/>
          <w:szCs w:val="22"/>
        </w:rPr>
        <w:t>.11</w:t>
      </w:r>
      <w:r w:rsidR="00B74644">
        <w:rPr>
          <w:sz w:val="22"/>
          <w:szCs w:val="22"/>
        </w:rPr>
        <w:t>.1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>;</w:t>
      </w:r>
    </w:p>
    <w:p w14:paraId="1118FAB8" w14:textId="423D566F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 xml:space="preserve">с </w:t>
      </w:r>
      <w:r w:rsidR="002D53DC" w:rsidRPr="00C727AB">
        <w:rPr>
          <w:rFonts w:eastAsia="Calibri"/>
          <w:sz w:val="22"/>
          <w:szCs w:val="22"/>
        </w:rPr>
        <w:t>единственным</w:t>
      </w:r>
      <w:r w:rsidRPr="00C727AB">
        <w:rPr>
          <w:rFonts w:eastAsia="Calibri"/>
          <w:sz w:val="22"/>
          <w:szCs w:val="22"/>
        </w:rPr>
        <w:t xml:space="preserve"> </w:t>
      </w:r>
      <w:r w:rsidR="00732E1A" w:rsidRPr="00C727AB">
        <w:rPr>
          <w:rFonts w:eastAsia="Calibri"/>
          <w:sz w:val="22"/>
          <w:szCs w:val="22"/>
        </w:rPr>
        <w:t>участником несостоявшейся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8504C3" w:rsidRPr="00C727AB">
        <w:rPr>
          <w:rFonts w:eastAsia="Calibri"/>
          <w:sz w:val="22"/>
          <w:szCs w:val="22"/>
        </w:rPr>
        <w:t>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06571AF2" w14:textId="49E32E69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с единственным </w:t>
      </w:r>
      <w:r w:rsidR="00732E1A" w:rsidRPr="00C727AB">
        <w:rPr>
          <w:rFonts w:eastAsia="Calibri"/>
          <w:sz w:val="22"/>
          <w:szCs w:val="22"/>
        </w:rPr>
        <w:t>участником</w:t>
      </w:r>
      <w:r w:rsidRPr="00C727AB">
        <w:rPr>
          <w:rFonts w:eastAsia="Calibri"/>
          <w:sz w:val="22"/>
          <w:szCs w:val="22"/>
        </w:rPr>
        <w:t>, предложившим цену договора в ходе процедуры</w:t>
      </w:r>
      <w:r w:rsidRPr="00C727AB">
        <w:rPr>
          <w:rFonts w:eastAsia="Calibri"/>
          <w:sz w:val="22"/>
          <w:szCs w:val="22"/>
          <w:lang w:eastAsia="en-US"/>
        </w:rPr>
        <w:t xml:space="preserve"> аукциона (</w:t>
      </w:r>
      <w:r w:rsidR="004F3396" w:rsidRPr="00C727AB">
        <w:rPr>
          <w:rFonts w:eastAsia="Calibri"/>
          <w:sz w:val="22"/>
          <w:szCs w:val="22"/>
          <w:lang w:eastAsia="en-US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43375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  <w:lang w:eastAsia="en-US"/>
        </w:rPr>
        <w:t>29.1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rFonts w:eastAsia="Calibri"/>
          <w:sz w:val="22"/>
          <w:szCs w:val="22"/>
          <w:lang w:eastAsia="en-US"/>
        </w:rPr>
        <w:t>).</w:t>
      </w:r>
    </w:p>
    <w:p w14:paraId="56B16EEF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изнания закупки несостоявшейся </w:t>
      </w:r>
      <w:r w:rsidR="000D0D1F" w:rsidRPr="00C727AB">
        <w:rPr>
          <w:sz w:val="22"/>
          <w:szCs w:val="22"/>
        </w:rPr>
        <w:t xml:space="preserve">и/или отказа от </w:t>
      </w:r>
      <w:r w:rsidR="000D0D1F" w:rsidRPr="00C727AB">
        <w:rPr>
          <w:rFonts w:eastAsia="Calibri"/>
          <w:sz w:val="22"/>
          <w:szCs w:val="22"/>
        </w:rPr>
        <w:t>заключения договора с единственным участником несостоявшейся конкурентной закупки</w:t>
      </w:r>
      <w:r w:rsidR="000D0D1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 принято одно из следующих решений:</w:t>
      </w:r>
    </w:p>
    <w:p w14:paraId="6FF9A96D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о </w:t>
      </w:r>
      <w:r w:rsidRPr="00C727AB">
        <w:rPr>
          <w:rFonts w:eastAsia="Calibri"/>
          <w:sz w:val="22"/>
          <w:szCs w:val="22"/>
        </w:rPr>
        <w:t xml:space="preserve">проведении повторной закупки, </w:t>
      </w:r>
      <w:r w:rsidR="003728E2" w:rsidRPr="00C727AB">
        <w:rPr>
          <w:rFonts w:eastAsia="Calibri"/>
          <w:sz w:val="22"/>
          <w:szCs w:val="22"/>
        </w:rPr>
        <w:t xml:space="preserve">при необходимости – </w:t>
      </w:r>
      <w:r w:rsidRPr="00C727AB">
        <w:rPr>
          <w:rFonts w:eastAsia="Calibri"/>
          <w:sz w:val="22"/>
          <w:szCs w:val="22"/>
        </w:rPr>
        <w:t>с изменением условий закупки и</w:t>
      </w:r>
      <w:r w:rsidR="003728E2" w:rsidRPr="00C727AB">
        <w:rPr>
          <w:rFonts w:eastAsia="Calibri"/>
          <w:sz w:val="22"/>
          <w:szCs w:val="22"/>
        </w:rPr>
        <w:t xml:space="preserve">/или </w:t>
      </w:r>
      <w:r w:rsidRPr="00C727AB">
        <w:rPr>
          <w:rFonts w:eastAsia="Calibri"/>
          <w:sz w:val="22"/>
          <w:szCs w:val="22"/>
        </w:rPr>
        <w:t>способа закупки;</w:t>
      </w:r>
    </w:p>
    <w:p w14:paraId="57E5BC4C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об отказе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Pr="00C727AB">
        <w:rPr>
          <w:rFonts w:eastAsia="Calibri"/>
          <w:sz w:val="22"/>
          <w:szCs w:val="22"/>
        </w:rPr>
        <w:t>закупки</w:t>
      </w:r>
      <w:r w:rsidR="002D53DC" w:rsidRPr="00C727AB">
        <w:rPr>
          <w:rFonts w:eastAsia="Calibri"/>
          <w:sz w:val="22"/>
          <w:szCs w:val="22"/>
        </w:rPr>
        <w:t>.</w:t>
      </w:r>
    </w:p>
    <w:p w14:paraId="237599A3" w14:textId="77777777" w:rsidR="00404ADF" w:rsidRPr="00C727AB" w:rsidRDefault="003728E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93" w:name="_Ref524022027"/>
      <w:r w:rsidRPr="00C727AB">
        <w:rPr>
          <w:sz w:val="22"/>
          <w:szCs w:val="22"/>
        </w:rPr>
        <w:t xml:space="preserve">По итогам </w:t>
      </w:r>
      <w:r w:rsidR="0089583B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 xml:space="preserve">оформляется </w:t>
      </w:r>
      <w:r w:rsidR="0089583B" w:rsidRPr="00C727AB">
        <w:rPr>
          <w:sz w:val="22"/>
          <w:szCs w:val="22"/>
        </w:rPr>
        <w:t>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404ADF" w:rsidRPr="00C727AB">
        <w:rPr>
          <w:sz w:val="22"/>
          <w:szCs w:val="22"/>
        </w:rPr>
        <w:t>, в который вносится следующая информация:</w:t>
      </w:r>
      <w:bookmarkEnd w:id="1393"/>
    </w:p>
    <w:p w14:paraId="710AB726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94" w:name="_Toc441598202"/>
      <w:bookmarkStart w:id="1395" w:name="_Toc442268816"/>
      <w:bookmarkStart w:id="1396" w:name="_Ref442437024"/>
      <w:bookmarkStart w:id="1397" w:name="_Toc442456173"/>
      <w:bookmarkStart w:id="1398" w:name="_Toc442882112"/>
      <w:bookmarkStart w:id="1399" w:name="_Toc442884443"/>
      <w:bookmarkStart w:id="1400" w:name="_Toc447908503"/>
      <w:bookmarkStart w:id="1401" w:name="_Toc448249181"/>
      <w:bookmarkStart w:id="1402" w:name="_Toc448253206"/>
      <w:bookmarkStart w:id="1403" w:name="_Toc448253278"/>
      <w:bookmarkStart w:id="1404" w:name="_Toc444713559"/>
      <w:bookmarkStart w:id="1405" w:name="_Toc448254564"/>
      <w:bookmarkStart w:id="1406" w:name="_Toc462298479"/>
      <w:bookmarkEnd w:id="1324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122E3232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189A14C3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04CB136A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3212930" w14:textId="6A1B38A1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C727AB">
        <w:rPr>
          <w:rFonts w:eastAsia="Calibri"/>
          <w:sz w:val="22"/>
          <w:szCs w:val="22"/>
        </w:rPr>
        <w:t>редложениях участников закупки</w:t>
      </w:r>
      <w:r w:rsidRPr="00C727AB">
        <w:rPr>
          <w:rFonts w:eastAsia="Calibri"/>
          <w:sz w:val="22"/>
          <w:szCs w:val="22"/>
        </w:rPr>
        <w:t xml:space="preserve">; </w:t>
      </w:r>
    </w:p>
    <w:p w14:paraId="2389C591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C727AB" w:rsidRDefault="0069736E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</w:t>
      </w:r>
      <w:r w:rsidR="00323265" w:rsidRPr="00C727AB">
        <w:rPr>
          <w:rFonts w:eastAsia="Calibri"/>
          <w:sz w:val="22"/>
          <w:szCs w:val="22"/>
        </w:rPr>
        <w:t xml:space="preserve"> (при необходимости).</w:t>
      </w:r>
    </w:p>
    <w:p w14:paraId="2153754C" w14:textId="596FA08C" w:rsidR="00323265" w:rsidRPr="00C727AB" w:rsidRDefault="00323265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иостановление закупки</w:t>
      </w:r>
    </w:p>
    <w:p w14:paraId="19C7A174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C727AB" w:rsidRDefault="008101C3" w:rsidP="00092109">
      <w:pPr>
        <w:pStyle w:val="12"/>
        <w:spacing w:before="0"/>
        <w:rPr>
          <w:sz w:val="22"/>
        </w:rPr>
      </w:pPr>
      <w:bookmarkStart w:id="1407" w:name="_Toc521832068"/>
      <w:bookmarkStart w:id="1408" w:name="_Toc521765713"/>
      <w:bookmarkStart w:id="1409" w:name="_Toc524439112"/>
      <w:r w:rsidRPr="00C727AB">
        <w:rPr>
          <w:sz w:val="22"/>
        </w:rPr>
        <w:lastRenderedPageBreak/>
        <w:t>Общий порядок проведения закупки у единственного поставщика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52E9C22A" w14:textId="2B393B4B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410" w:name="_Toc444458934"/>
      <w:bookmarkStart w:id="1411" w:name="_Toc442570395"/>
      <w:bookmarkStart w:id="1412" w:name="_Toc442268817"/>
      <w:bookmarkStart w:id="1413" w:name="_Toc442456174"/>
      <w:bookmarkStart w:id="1414" w:name="_Toc442882114"/>
      <w:bookmarkStart w:id="1415" w:name="_Toc442884445"/>
      <w:bookmarkStart w:id="1416" w:name="_Toc447908504"/>
      <w:bookmarkStart w:id="1417" w:name="_Toc448249182"/>
      <w:bookmarkStart w:id="1418" w:name="_Toc448253207"/>
      <w:bookmarkStart w:id="1419" w:name="_Toc448253279"/>
      <w:bookmarkStart w:id="1420" w:name="_Toc444713560"/>
      <w:bookmarkStart w:id="1421" w:name="_Toc448254565"/>
      <w:bookmarkStart w:id="1422" w:name="_Toc462298480"/>
      <w:bookmarkEnd w:id="1410"/>
      <w:bookmarkEnd w:id="1411"/>
      <w:r w:rsidRPr="00C727AB">
        <w:rPr>
          <w:sz w:val="22"/>
          <w:szCs w:val="22"/>
        </w:rPr>
        <w:t>Закупка у единственного поставщика</w:t>
      </w:r>
      <w:r w:rsidR="0020701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 xml:space="preserve">НМЦ которой превышает размеры, установленные </w:t>
      </w:r>
      <w:r w:rsidR="00346A67" w:rsidRPr="00C727AB">
        <w:rPr>
          <w:rFonts w:eastAsia="Calibri"/>
          <w:sz w:val="22"/>
          <w:szCs w:val="22"/>
        </w:rPr>
        <w:t>п.12.2</w:t>
      </w:r>
      <w:r w:rsidR="00DD75C8" w:rsidRPr="00C727AB">
        <w:rPr>
          <w:rFonts w:eastAsia="Calibri"/>
          <w:sz w:val="22"/>
          <w:szCs w:val="22"/>
        </w:rPr>
        <w:t>.1)</w:t>
      </w:r>
      <w:r w:rsidR="00346A67"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проводится в следующем порядке и последовательности:</w:t>
      </w:r>
    </w:p>
    <w:p w14:paraId="6CCAAF2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включение закупки в план закупок (в случае если закупка там отсутствует)</w:t>
      </w:r>
      <w:r w:rsidRPr="00C727AB">
        <w:rPr>
          <w:rFonts w:eastAsia="Calibri"/>
          <w:sz w:val="22"/>
          <w:szCs w:val="22"/>
          <w:lang w:eastAsia="en-US"/>
        </w:rPr>
        <w:t xml:space="preserve">; </w:t>
      </w:r>
    </w:p>
    <w:p w14:paraId="37E4711B" w14:textId="7D4BF94D" w:rsidR="0050696D" w:rsidRPr="00C727AB" w:rsidRDefault="0050696D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формирование и </w:t>
      </w:r>
      <w:r w:rsidRPr="00C727AB">
        <w:rPr>
          <w:rFonts w:eastAsia="Calibri"/>
          <w:sz w:val="22"/>
          <w:szCs w:val="22"/>
        </w:rPr>
        <w:t>направление в адрес единственного поставщика</w:t>
      </w:r>
      <w:r w:rsidR="00F4567B" w:rsidRPr="00C727AB">
        <w:rPr>
          <w:rFonts w:eastAsia="Calibri"/>
          <w:sz w:val="22"/>
          <w:szCs w:val="22"/>
        </w:rPr>
        <w:t xml:space="preserve"> приглашения к закупке</w:t>
      </w:r>
      <w:r w:rsidRPr="00C727AB">
        <w:rPr>
          <w:rFonts w:eastAsia="Calibri"/>
          <w:sz w:val="22"/>
          <w:szCs w:val="22"/>
        </w:rPr>
        <w:t xml:space="preserve"> </w:t>
      </w:r>
      <w:r w:rsidR="00B8313C" w:rsidRPr="00C727AB">
        <w:rPr>
          <w:rFonts w:eastAsia="Calibri"/>
          <w:sz w:val="22"/>
          <w:szCs w:val="22"/>
        </w:rPr>
        <w:t xml:space="preserve">без официального размещения </w:t>
      </w:r>
      <w:r w:rsidRPr="00C727AB">
        <w:rPr>
          <w:sz w:val="22"/>
          <w:szCs w:val="22"/>
        </w:rPr>
        <w:t xml:space="preserve">не менее чем за </w:t>
      </w:r>
      <w:r w:rsidR="005849B0" w:rsidRPr="00C727AB">
        <w:rPr>
          <w:sz w:val="22"/>
          <w:szCs w:val="22"/>
        </w:rPr>
        <w:t>2</w:t>
      </w:r>
      <w:r w:rsidRPr="00C727AB">
        <w:rPr>
          <w:sz w:val="22"/>
          <w:szCs w:val="22"/>
        </w:rPr>
        <w:t xml:space="preserve"> дн</w:t>
      </w:r>
      <w:r w:rsidR="005849B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 даты заключения договора</w:t>
      </w:r>
      <w:r w:rsidR="009A0FAB" w:rsidRPr="00C727AB">
        <w:rPr>
          <w:sz w:val="22"/>
          <w:szCs w:val="22"/>
        </w:rPr>
        <w:t>. В случае внесения изменений в приглашение</w:t>
      </w:r>
      <w:r w:rsidR="00E71C7E" w:rsidRPr="00C727AB">
        <w:rPr>
          <w:sz w:val="22"/>
          <w:szCs w:val="22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C727AB">
        <w:rPr>
          <w:sz w:val="22"/>
          <w:szCs w:val="22"/>
        </w:rPr>
        <w:t>рок до даты заключения договора;</w:t>
      </w:r>
    </w:p>
    <w:p w14:paraId="49D74A13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глашение поставщика к подписанию договора;</w:t>
      </w:r>
    </w:p>
    <w:p w14:paraId="63418920" w14:textId="09810156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переговоры</w:t>
      </w:r>
      <w:r w:rsidR="00EB6D0A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Pr="00C727AB">
        <w:rPr>
          <w:rFonts w:eastAsia="Calibri"/>
          <w:sz w:val="22"/>
          <w:szCs w:val="22"/>
        </w:rPr>
        <w:t>;</w:t>
      </w:r>
    </w:p>
    <w:p w14:paraId="643682BD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отказ от проведения закупки;</w:t>
      </w:r>
    </w:p>
    <w:p w14:paraId="1A427F0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аключение договора</w:t>
      </w:r>
      <w:r w:rsidRPr="00C727AB">
        <w:rPr>
          <w:rFonts w:eastAsia="Calibri"/>
          <w:sz w:val="22"/>
          <w:szCs w:val="22"/>
          <w:lang w:eastAsia="en-US"/>
        </w:rPr>
        <w:t>.</w:t>
      </w:r>
    </w:p>
    <w:p w14:paraId="040F03E3" w14:textId="30B0275F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размещение в реестре договоров в срок и в порядке, указанном </w:t>
      </w:r>
      <w:r w:rsidR="00A311E5" w:rsidRPr="00C727AB">
        <w:rPr>
          <w:rFonts w:eastAsia="Calibri"/>
          <w:sz w:val="22"/>
          <w:szCs w:val="22"/>
          <w:lang w:eastAsia="en-US"/>
        </w:rPr>
        <w:t xml:space="preserve">пп.11-13 </w:t>
      </w:r>
      <w:r w:rsidRPr="00C727AB">
        <w:rPr>
          <w:rFonts w:eastAsia="Calibri"/>
          <w:sz w:val="22"/>
          <w:szCs w:val="22"/>
          <w:lang w:eastAsia="en-US"/>
        </w:rPr>
        <w:t>п.11.1</w:t>
      </w:r>
      <w:r w:rsidR="006358E3" w:rsidRPr="00C727AB">
        <w:rPr>
          <w:rFonts w:eastAsia="Calibri"/>
          <w:sz w:val="22"/>
          <w:szCs w:val="22"/>
          <w:lang w:eastAsia="en-US"/>
        </w:rPr>
        <w:t>.</w:t>
      </w:r>
      <w:r w:rsidRPr="00C727AB">
        <w:rPr>
          <w:rFonts w:eastAsia="Calibri"/>
          <w:sz w:val="22"/>
          <w:szCs w:val="22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C727AB" w:rsidRDefault="00704028" w:rsidP="00092109">
      <w:pPr>
        <w:pStyle w:val="2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C727AB" w:rsidRDefault="00372E9B" w:rsidP="00092109">
      <w:pPr>
        <w:pStyle w:val="12"/>
        <w:spacing w:before="0"/>
        <w:rPr>
          <w:sz w:val="22"/>
        </w:rPr>
      </w:pPr>
      <w:bookmarkStart w:id="1423" w:name="_Toc521832069"/>
      <w:bookmarkStart w:id="1424" w:name="_Toc521765714"/>
      <w:bookmarkStart w:id="1425" w:name="_Toc524439113"/>
      <w:r w:rsidRPr="00C727AB">
        <w:rPr>
          <w:sz w:val="22"/>
        </w:rPr>
        <w:t>П</w:t>
      </w:r>
      <w:r w:rsidR="00E80901" w:rsidRPr="00C727AB">
        <w:rPr>
          <w:sz w:val="22"/>
        </w:rPr>
        <w:t>орядок проведения закупки по результатам конкурентной процедуры</w:t>
      </w:r>
      <w:r w:rsidR="002515A7" w:rsidRPr="00C727AB">
        <w:rPr>
          <w:sz w:val="22"/>
        </w:rPr>
        <w:t xml:space="preserve"> продажи</w:t>
      </w:r>
      <w:r w:rsidR="00E80901" w:rsidRPr="00C727AB">
        <w:rPr>
          <w:sz w:val="22"/>
        </w:rPr>
        <w:t>, объявленной продавцом продукции</w:t>
      </w:r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65328EF7" w14:textId="77777777" w:rsidR="002E2A78" w:rsidRPr="00C727AB" w:rsidRDefault="002E2A7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последовательность проведения закупки путем участия в конкурентной процедуре</w:t>
      </w:r>
      <w:r w:rsidR="002515A7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7022F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пределяется таким продавцом.</w:t>
      </w:r>
    </w:p>
    <w:p w14:paraId="5FA38673" w14:textId="77777777" w:rsidR="002E2A78" w:rsidRPr="00C727AB" w:rsidRDefault="00BD477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не установлено ВНД, правила </w:t>
      </w:r>
      <w:r w:rsidR="002E2A78" w:rsidRPr="00C727AB">
        <w:rPr>
          <w:sz w:val="22"/>
          <w:szCs w:val="22"/>
        </w:rPr>
        <w:t xml:space="preserve">формирования условий, на которых </w:t>
      </w:r>
      <w:r w:rsidR="00CA1A9D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>аказчика в процедуре, лица, определяющего поставщика в системах типа «электронный магазин»)</w:t>
      </w:r>
      <w:r w:rsidR="00FD5CB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F84FAD" w:rsidRPr="00C727AB">
        <w:rPr>
          <w:sz w:val="22"/>
          <w:szCs w:val="22"/>
        </w:rPr>
        <w:t xml:space="preserve">определяются </w:t>
      </w:r>
      <w:r w:rsidRPr="00C727AB">
        <w:rPr>
          <w:sz w:val="22"/>
          <w:szCs w:val="22"/>
        </w:rPr>
        <w:t>лицом, имеющим право подписи соответствующего договора</w:t>
      </w:r>
      <w:r w:rsidR="00496383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1F69D920" w14:textId="77777777" w:rsidR="002F60DA" w:rsidRPr="00C727AB" w:rsidRDefault="002F60D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проводится в следующей последовательности:</w:t>
      </w:r>
    </w:p>
    <w:p w14:paraId="3ABB50F4" w14:textId="77777777" w:rsidR="002F60DA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нятие решения продавца продукции о совершении сделки с Заказчиком;</w:t>
      </w:r>
    </w:p>
    <w:p w14:paraId="3F1D808D" w14:textId="3ADD04BB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 необходимости – переговоры</w:t>
      </w:r>
      <w:r w:rsidR="00A7027F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="002762BD" w:rsidRPr="00C727AB">
        <w:rPr>
          <w:rFonts w:eastAsia="Calibri"/>
          <w:sz w:val="22"/>
          <w:szCs w:val="22"/>
        </w:rPr>
        <w:t>;</w:t>
      </w:r>
    </w:p>
    <w:p w14:paraId="69D967E1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 xml:space="preserve">ри необходимости – отказ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="002762BD" w:rsidRPr="00C727AB">
        <w:rPr>
          <w:rFonts w:eastAsia="Calibri"/>
          <w:sz w:val="22"/>
          <w:szCs w:val="22"/>
        </w:rPr>
        <w:t>закупки;</w:t>
      </w:r>
    </w:p>
    <w:p w14:paraId="54730797" w14:textId="77777777" w:rsidR="002762BD" w:rsidRPr="00C727AB" w:rsidRDefault="00DB41AF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формирование и официальное </w:t>
      </w:r>
      <w:r w:rsidR="00334999" w:rsidRPr="00C727AB">
        <w:rPr>
          <w:rFonts w:eastAsia="Calibri"/>
          <w:sz w:val="22"/>
          <w:szCs w:val="22"/>
        </w:rPr>
        <w:t>р</w:t>
      </w:r>
      <w:r w:rsidR="002762BD" w:rsidRPr="00C727AB">
        <w:rPr>
          <w:rFonts w:eastAsia="Calibri"/>
          <w:sz w:val="22"/>
          <w:szCs w:val="22"/>
        </w:rPr>
        <w:t>азмещение извещения и/или документации о закупке;</w:t>
      </w:r>
    </w:p>
    <w:p w14:paraId="5BF7186D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</w:t>
      </w:r>
      <w:r w:rsidR="002762BD" w:rsidRPr="00C727AB">
        <w:rPr>
          <w:rFonts w:eastAsia="Calibri"/>
          <w:sz w:val="22"/>
          <w:szCs w:val="22"/>
        </w:rPr>
        <w:t>аключение</w:t>
      </w:r>
      <w:r w:rsidR="002762BD" w:rsidRPr="00C727AB">
        <w:rPr>
          <w:rFonts w:eastAsia="Calibri"/>
          <w:sz w:val="22"/>
          <w:szCs w:val="22"/>
          <w:lang w:eastAsia="en-US"/>
        </w:rPr>
        <w:t xml:space="preserve"> договора.</w:t>
      </w:r>
    </w:p>
    <w:p w14:paraId="3170EF01" w14:textId="77777777" w:rsidR="007C1C79" w:rsidRPr="00C727AB" w:rsidRDefault="006676BC" w:rsidP="00092109">
      <w:pPr>
        <w:pStyle w:val="12"/>
        <w:spacing w:before="0"/>
        <w:rPr>
          <w:sz w:val="22"/>
        </w:rPr>
      </w:pPr>
      <w:bookmarkStart w:id="1426" w:name="_Toc447894302"/>
      <w:bookmarkStart w:id="1427" w:name="_Toc447901516"/>
      <w:bookmarkStart w:id="1428" w:name="_Toc447902720"/>
      <w:bookmarkStart w:id="1429" w:name="_Toc447903893"/>
      <w:bookmarkStart w:id="1430" w:name="_Toc447903973"/>
      <w:bookmarkStart w:id="1431" w:name="_Toc447904561"/>
      <w:bookmarkStart w:id="1432" w:name="_Toc447905483"/>
      <w:bookmarkStart w:id="1433" w:name="_Toc447906694"/>
      <w:bookmarkStart w:id="1434" w:name="_Toc447907423"/>
      <w:bookmarkStart w:id="1435" w:name="_Toc447907745"/>
      <w:bookmarkStart w:id="1436" w:name="_Toc447908087"/>
      <w:bookmarkStart w:id="1437" w:name="_Toc447908505"/>
      <w:bookmarkStart w:id="1438" w:name="_Toc448153078"/>
      <w:bookmarkStart w:id="1439" w:name="_Toc448245229"/>
      <w:bookmarkStart w:id="1440" w:name="_Toc448248465"/>
      <w:bookmarkStart w:id="1441" w:name="_Toc448248547"/>
      <w:bookmarkStart w:id="1442" w:name="_Toc448248840"/>
      <w:bookmarkStart w:id="1443" w:name="_Toc448249183"/>
      <w:bookmarkStart w:id="1444" w:name="_Toc448249294"/>
      <w:bookmarkStart w:id="1445" w:name="_Toc448251917"/>
      <w:bookmarkStart w:id="1446" w:name="_Toc448253126"/>
      <w:bookmarkStart w:id="1447" w:name="_Toc448253208"/>
      <w:bookmarkStart w:id="1448" w:name="_Toc448253930"/>
      <w:bookmarkStart w:id="1449" w:name="_Toc447894303"/>
      <w:bookmarkStart w:id="1450" w:name="_Toc447901517"/>
      <w:bookmarkStart w:id="1451" w:name="_Toc447902721"/>
      <w:bookmarkStart w:id="1452" w:name="_Toc447903894"/>
      <w:bookmarkStart w:id="1453" w:name="_Toc447903974"/>
      <w:bookmarkStart w:id="1454" w:name="_Toc447904562"/>
      <w:bookmarkStart w:id="1455" w:name="_Toc447905484"/>
      <w:bookmarkStart w:id="1456" w:name="_Toc447906695"/>
      <w:bookmarkStart w:id="1457" w:name="_Toc447907424"/>
      <w:bookmarkStart w:id="1458" w:name="_Toc447907746"/>
      <w:bookmarkStart w:id="1459" w:name="_Toc447908088"/>
      <w:bookmarkStart w:id="1460" w:name="_Toc447908506"/>
      <w:bookmarkStart w:id="1461" w:name="_Toc448153079"/>
      <w:bookmarkStart w:id="1462" w:name="_Toc448245230"/>
      <w:bookmarkStart w:id="1463" w:name="_Toc448248466"/>
      <w:bookmarkStart w:id="1464" w:name="_Toc448248548"/>
      <w:bookmarkStart w:id="1465" w:name="_Toc448248841"/>
      <w:bookmarkStart w:id="1466" w:name="_Toc448249184"/>
      <w:bookmarkStart w:id="1467" w:name="_Toc448249295"/>
      <w:bookmarkStart w:id="1468" w:name="_Toc448251918"/>
      <w:bookmarkStart w:id="1469" w:name="_Toc448253127"/>
      <w:bookmarkStart w:id="1470" w:name="_Toc448253209"/>
      <w:bookmarkStart w:id="1471" w:name="_Toc448253931"/>
      <w:bookmarkStart w:id="1472" w:name="_Toc447894305"/>
      <w:bookmarkStart w:id="1473" w:name="_Toc447901519"/>
      <w:bookmarkStart w:id="1474" w:name="_Toc447902723"/>
      <w:bookmarkStart w:id="1475" w:name="_Toc447903896"/>
      <w:bookmarkStart w:id="1476" w:name="_Toc447903976"/>
      <w:bookmarkStart w:id="1477" w:name="_Toc447904564"/>
      <w:bookmarkStart w:id="1478" w:name="_Toc447905486"/>
      <w:bookmarkStart w:id="1479" w:name="_Toc447906697"/>
      <w:bookmarkStart w:id="1480" w:name="_Toc447907426"/>
      <w:bookmarkStart w:id="1481" w:name="_Toc447907748"/>
      <w:bookmarkStart w:id="1482" w:name="_Toc447908090"/>
      <w:bookmarkStart w:id="1483" w:name="_Toc447908508"/>
      <w:bookmarkStart w:id="1484" w:name="_Toc448153081"/>
      <w:bookmarkStart w:id="1485" w:name="_Toc448245232"/>
      <w:bookmarkStart w:id="1486" w:name="_Toc448248468"/>
      <w:bookmarkStart w:id="1487" w:name="_Toc448248550"/>
      <w:bookmarkStart w:id="1488" w:name="_Toc448248843"/>
      <w:bookmarkStart w:id="1489" w:name="_Toc448249186"/>
      <w:bookmarkStart w:id="1490" w:name="_Toc448249297"/>
      <w:bookmarkStart w:id="1491" w:name="_Toc448251920"/>
      <w:bookmarkStart w:id="1492" w:name="_Toc448253129"/>
      <w:bookmarkStart w:id="1493" w:name="_Toc448253211"/>
      <w:bookmarkStart w:id="1494" w:name="_Toc448253933"/>
      <w:bookmarkStart w:id="1495" w:name="_Toc447894307"/>
      <w:bookmarkStart w:id="1496" w:name="_Toc447901521"/>
      <w:bookmarkStart w:id="1497" w:name="_Toc447902725"/>
      <w:bookmarkStart w:id="1498" w:name="_Toc447903898"/>
      <w:bookmarkStart w:id="1499" w:name="_Toc447903978"/>
      <w:bookmarkStart w:id="1500" w:name="_Toc447904566"/>
      <w:bookmarkStart w:id="1501" w:name="_Toc447905488"/>
      <w:bookmarkStart w:id="1502" w:name="_Toc447906699"/>
      <w:bookmarkStart w:id="1503" w:name="_Toc447907428"/>
      <w:bookmarkStart w:id="1504" w:name="_Toc447907750"/>
      <w:bookmarkStart w:id="1505" w:name="_Toc447908092"/>
      <w:bookmarkStart w:id="1506" w:name="_Toc447908510"/>
      <w:bookmarkStart w:id="1507" w:name="_Toc448153083"/>
      <w:bookmarkStart w:id="1508" w:name="_Toc448245234"/>
      <w:bookmarkStart w:id="1509" w:name="_Toc448248470"/>
      <w:bookmarkStart w:id="1510" w:name="_Toc448248552"/>
      <w:bookmarkStart w:id="1511" w:name="_Toc448248845"/>
      <w:bookmarkStart w:id="1512" w:name="_Toc448249188"/>
      <w:bookmarkStart w:id="1513" w:name="_Toc448249299"/>
      <w:bookmarkStart w:id="1514" w:name="_Toc448251922"/>
      <w:bookmarkStart w:id="1515" w:name="_Toc448253131"/>
      <w:bookmarkStart w:id="1516" w:name="_Toc448253213"/>
      <w:bookmarkStart w:id="1517" w:name="_Toc448253935"/>
      <w:bookmarkStart w:id="1518" w:name="_Toc447894308"/>
      <w:bookmarkStart w:id="1519" w:name="_Toc447901522"/>
      <w:bookmarkStart w:id="1520" w:name="_Toc447902726"/>
      <w:bookmarkStart w:id="1521" w:name="_Toc447903899"/>
      <w:bookmarkStart w:id="1522" w:name="_Toc447903979"/>
      <w:bookmarkStart w:id="1523" w:name="_Toc447904567"/>
      <w:bookmarkStart w:id="1524" w:name="_Toc447905489"/>
      <w:bookmarkStart w:id="1525" w:name="_Toc447906700"/>
      <w:bookmarkStart w:id="1526" w:name="_Toc447907429"/>
      <w:bookmarkStart w:id="1527" w:name="_Toc447907751"/>
      <w:bookmarkStart w:id="1528" w:name="_Toc447908093"/>
      <w:bookmarkStart w:id="1529" w:name="_Toc447908511"/>
      <w:bookmarkStart w:id="1530" w:name="_Toc448153084"/>
      <w:bookmarkStart w:id="1531" w:name="_Toc448245235"/>
      <w:bookmarkStart w:id="1532" w:name="_Toc448248471"/>
      <w:bookmarkStart w:id="1533" w:name="_Toc448248553"/>
      <w:bookmarkStart w:id="1534" w:name="_Toc448248846"/>
      <w:bookmarkStart w:id="1535" w:name="_Toc448249189"/>
      <w:bookmarkStart w:id="1536" w:name="_Toc448249300"/>
      <w:bookmarkStart w:id="1537" w:name="_Toc448251923"/>
      <w:bookmarkStart w:id="1538" w:name="_Toc448253132"/>
      <w:bookmarkStart w:id="1539" w:name="_Toc448253214"/>
      <w:bookmarkStart w:id="1540" w:name="_Toc448253936"/>
      <w:bookmarkStart w:id="1541" w:name="_Toc447894309"/>
      <w:bookmarkStart w:id="1542" w:name="_Toc447901523"/>
      <w:bookmarkStart w:id="1543" w:name="_Toc447902727"/>
      <w:bookmarkStart w:id="1544" w:name="_Toc447903900"/>
      <w:bookmarkStart w:id="1545" w:name="_Toc447903980"/>
      <w:bookmarkStart w:id="1546" w:name="_Toc447904568"/>
      <w:bookmarkStart w:id="1547" w:name="_Toc447905490"/>
      <w:bookmarkStart w:id="1548" w:name="_Toc447906701"/>
      <w:bookmarkStart w:id="1549" w:name="_Toc447907430"/>
      <w:bookmarkStart w:id="1550" w:name="_Toc447907752"/>
      <w:bookmarkStart w:id="1551" w:name="_Toc447908094"/>
      <w:bookmarkStart w:id="1552" w:name="_Toc447908512"/>
      <w:bookmarkStart w:id="1553" w:name="_Toc448153085"/>
      <w:bookmarkStart w:id="1554" w:name="_Toc448245236"/>
      <w:bookmarkStart w:id="1555" w:name="_Toc448248472"/>
      <w:bookmarkStart w:id="1556" w:name="_Toc448248554"/>
      <w:bookmarkStart w:id="1557" w:name="_Toc448248847"/>
      <w:bookmarkStart w:id="1558" w:name="_Toc448249190"/>
      <w:bookmarkStart w:id="1559" w:name="_Toc448249301"/>
      <w:bookmarkStart w:id="1560" w:name="_Toc448251924"/>
      <w:bookmarkStart w:id="1561" w:name="_Toc448253133"/>
      <w:bookmarkStart w:id="1562" w:name="_Toc448253215"/>
      <w:bookmarkStart w:id="1563" w:name="_Toc448253937"/>
      <w:bookmarkStart w:id="1564" w:name="_Toc447894310"/>
      <w:bookmarkStart w:id="1565" w:name="_Toc447901524"/>
      <w:bookmarkStart w:id="1566" w:name="_Toc447902728"/>
      <w:bookmarkStart w:id="1567" w:name="_Toc447903901"/>
      <w:bookmarkStart w:id="1568" w:name="_Toc447903981"/>
      <w:bookmarkStart w:id="1569" w:name="_Toc447904569"/>
      <w:bookmarkStart w:id="1570" w:name="_Toc447905491"/>
      <w:bookmarkStart w:id="1571" w:name="_Toc447906702"/>
      <w:bookmarkStart w:id="1572" w:name="_Toc447907431"/>
      <w:bookmarkStart w:id="1573" w:name="_Toc447907753"/>
      <w:bookmarkStart w:id="1574" w:name="_Toc447908095"/>
      <w:bookmarkStart w:id="1575" w:name="_Toc447908513"/>
      <w:bookmarkStart w:id="1576" w:name="_Toc448153086"/>
      <w:bookmarkStart w:id="1577" w:name="_Toc448245237"/>
      <w:bookmarkStart w:id="1578" w:name="_Toc448248473"/>
      <w:bookmarkStart w:id="1579" w:name="_Toc448248555"/>
      <w:bookmarkStart w:id="1580" w:name="_Toc448248848"/>
      <w:bookmarkStart w:id="1581" w:name="_Toc448249191"/>
      <w:bookmarkStart w:id="1582" w:name="_Toc448249302"/>
      <w:bookmarkStart w:id="1583" w:name="_Toc448251925"/>
      <w:bookmarkStart w:id="1584" w:name="_Toc448253134"/>
      <w:bookmarkStart w:id="1585" w:name="_Toc448253216"/>
      <w:bookmarkStart w:id="1586" w:name="_Toc448253938"/>
      <w:bookmarkStart w:id="1587" w:name="_Toc442268819"/>
      <w:bookmarkStart w:id="1588" w:name="_Toc442456176"/>
      <w:bookmarkStart w:id="1589" w:name="_Toc442882120"/>
      <w:bookmarkStart w:id="1590" w:name="_Toc442884451"/>
      <w:bookmarkStart w:id="1591" w:name="_Toc447908515"/>
      <w:bookmarkStart w:id="1592" w:name="_Toc448249193"/>
      <w:bookmarkStart w:id="1593" w:name="_Toc448253218"/>
      <w:bookmarkStart w:id="1594" w:name="_Toc448253281"/>
      <w:bookmarkStart w:id="1595" w:name="_Toc444713562"/>
      <w:bookmarkStart w:id="1596" w:name="_Toc448254566"/>
      <w:bookmarkStart w:id="1597" w:name="_Toc462298481"/>
      <w:bookmarkStart w:id="1598" w:name="_Toc521832070"/>
      <w:bookmarkStart w:id="1599" w:name="_Toc521765715"/>
      <w:bookmarkStart w:id="1600" w:name="_Ref524019929"/>
      <w:bookmarkStart w:id="1601" w:name="_Toc524439114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r w:rsidRPr="00C727AB">
        <w:rPr>
          <w:sz w:val="22"/>
        </w:rPr>
        <w:t>Отстранение участника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548DD84C" w14:textId="77777777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bookmarkStart w:id="1602" w:name="_Toc442882121"/>
      <w:bookmarkStart w:id="1603" w:name="_Toc442884452"/>
      <w:bookmarkStart w:id="1604" w:name="_Ref446520924"/>
      <w:r w:rsidRPr="00C727AB">
        <w:rPr>
          <w:sz w:val="22"/>
          <w:szCs w:val="22"/>
        </w:rPr>
        <w:t xml:space="preserve">В любой момент вплоть до </w:t>
      </w:r>
      <w:r w:rsidR="00006875" w:rsidRPr="00C727AB">
        <w:rPr>
          <w:sz w:val="22"/>
          <w:szCs w:val="22"/>
        </w:rPr>
        <w:t xml:space="preserve">момента </w:t>
      </w:r>
      <w:r w:rsidRPr="00C727AB">
        <w:rPr>
          <w:sz w:val="22"/>
          <w:szCs w:val="22"/>
        </w:rPr>
        <w:t xml:space="preserve">подписания договора </w:t>
      </w:r>
      <w:r w:rsidR="001B1C3C" w:rsidRPr="00C727AB">
        <w:rPr>
          <w:sz w:val="22"/>
          <w:szCs w:val="22"/>
        </w:rPr>
        <w:t>Заказчик</w:t>
      </w:r>
      <w:r w:rsidR="004F3FA8" w:rsidRPr="00C727AB">
        <w:rPr>
          <w:sz w:val="22"/>
          <w:szCs w:val="22"/>
        </w:rPr>
        <w:t xml:space="preserve"> </w:t>
      </w:r>
      <w:r w:rsidR="001B1C3C" w:rsidRPr="00C727AB">
        <w:rPr>
          <w:sz w:val="22"/>
          <w:szCs w:val="22"/>
        </w:rPr>
        <w:t>отстраняет</w:t>
      </w:r>
      <w:r w:rsidRPr="00C727AB">
        <w:rPr>
          <w:sz w:val="22"/>
          <w:szCs w:val="22"/>
        </w:rPr>
        <w:t xml:space="preserve"> участника от дальнейшего участия в закупке в случаях:</w:t>
      </w:r>
      <w:bookmarkEnd w:id="1602"/>
      <w:bookmarkEnd w:id="1603"/>
      <w:bookmarkEnd w:id="1604"/>
    </w:p>
    <w:p w14:paraId="60AFBAC4" w14:textId="77777777" w:rsidR="007C1C79" w:rsidRPr="00C727AB" w:rsidRDefault="007C1C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при наличии документального подтверждения их недостоверности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509CE544" w14:textId="77777777" w:rsidR="00DE2751" w:rsidRPr="00C727AB" w:rsidRDefault="008433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ального </w:t>
      </w:r>
      <w:r w:rsidR="007C1C79" w:rsidRPr="00C727AB">
        <w:rPr>
          <w:sz w:val="22"/>
          <w:szCs w:val="22"/>
        </w:rPr>
        <w:t>подкреплен</w:t>
      </w:r>
      <w:r w:rsidRPr="00C727AB">
        <w:rPr>
          <w:sz w:val="22"/>
          <w:szCs w:val="22"/>
        </w:rPr>
        <w:t>ия</w:t>
      </w:r>
      <w:r w:rsidR="007C1C79" w:rsidRPr="00C727AB">
        <w:rPr>
          <w:sz w:val="22"/>
          <w:szCs w:val="22"/>
        </w:rPr>
        <w:t xml:space="preserve"> факта давле</w:t>
      </w:r>
      <w:r w:rsidR="006676BC" w:rsidRPr="00C727AB">
        <w:rPr>
          <w:sz w:val="22"/>
          <w:szCs w:val="22"/>
        </w:rPr>
        <w:t xml:space="preserve">ния таким участником на члена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7C1C79" w:rsidRPr="00C727AB">
        <w:rPr>
          <w:sz w:val="22"/>
          <w:szCs w:val="22"/>
        </w:rPr>
        <w:t xml:space="preserve">, эксперта, руководителя </w:t>
      </w:r>
      <w:r w:rsidR="00D959FA" w:rsidRPr="00C727AB">
        <w:rPr>
          <w:sz w:val="22"/>
          <w:szCs w:val="22"/>
        </w:rPr>
        <w:t>З</w:t>
      </w:r>
      <w:r w:rsidR="007C1C79" w:rsidRPr="00C727AB">
        <w:rPr>
          <w:sz w:val="22"/>
          <w:szCs w:val="22"/>
        </w:rPr>
        <w:t>аказчика</w:t>
      </w:r>
      <w:r w:rsidR="006676BC" w:rsidRPr="00C727AB">
        <w:rPr>
          <w:sz w:val="22"/>
          <w:szCs w:val="22"/>
        </w:rPr>
        <w:t xml:space="preserve"> или организатора закупки</w:t>
      </w:r>
      <w:r w:rsidR="004F3FA8" w:rsidRPr="00C727AB">
        <w:rPr>
          <w:sz w:val="22"/>
          <w:szCs w:val="22"/>
        </w:rPr>
        <w:t>, аукциониста</w:t>
      </w:r>
      <w:r w:rsidR="00DE2751" w:rsidRPr="00C727AB">
        <w:rPr>
          <w:sz w:val="22"/>
          <w:szCs w:val="22"/>
        </w:rPr>
        <w:t>;</w:t>
      </w:r>
    </w:p>
    <w:p w14:paraId="2E144968" w14:textId="77777777" w:rsidR="00093D15" w:rsidRPr="00C727AB" w:rsidRDefault="00093D15" w:rsidP="00092109">
      <w:pPr>
        <w:pStyle w:val="41"/>
        <w:spacing w:before="0"/>
        <w:rPr>
          <w:sz w:val="22"/>
          <w:szCs w:val="22"/>
        </w:rPr>
      </w:pPr>
      <w:bookmarkStart w:id="1605" w:name="_Ref445890514"/>
      <w:r w:rsidRPr="00C727AB">
        <w:rPr>
          <w:sz w:val="22"/>
          <w:szCs w:val="22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5"/>
      <w:r w:rsidRPr="00C727AB">
        <w:rPr>
          <w:sz w:val="22"/>
          <w:szCs w:val="22"/>
        </w:rPr>
        <w:t>;</w:t>
      </w:r>
    </w:p>
    <w:p w14:paraId="5B50DD3E" w14:textId="77777777" w:rsidR="007C1C79" w:rsidRPr="00C727AB" w:rsidRDefault="00B92D2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обоснованного отказа </w:t>
      </w:r>
      <w:r w:rsidR="00DE2751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а</w:t>
      </w:r>
      <w:r w:rsidR="00DE2751" w:rsidRPr="00C727AB">
        <w:rPr>
          <w:sz w:val="22"/>
          <w:szCs w:val="22"/>
        </w:rPr>
        <w:t xml:space="preserve"> от подписания протокола</w:t>
      </w:r>
      <w:r w:rsidR="00DB41AF" w:rsidRPr="00C727AB">
        <w:rPr>
          <w:sz w:val="22"/>
          <w:szCs w:val="22"/>
        </w:rPr>
        <w:t>,</w:t>
      </w:r>
      <w:r w:rsidR="00DE2751" w:rsidRPr="00C727AB">
        <w:rPr>
          <w:sz w:val="22"/>
          <w:szCs w:val="22"/>
        </w:rPr>
        <w:t xml:space="preserve"> </w:t>
      </w:r>
      <w:r w:rsidR="00DB41AF" w:rsidRPr="00C727AB">
        <w:rPr>
          <w:sz w:val="22"/>
          <w:szCs w:val="22"/>
        </w:rPr>
        <w:t xml:space="preserve">сформированного по результатам </w:t>
      </w:r>
      <w:r w:rsidR="004A3634" w:rsidRPr="00C727AB">
        <w:rPr>
          <w:sz w:val="22"/>
          <w:szCs w:val="22"/>
        </w:rPr>
        <w:t>процедуры хода аукциона</w:t>
      </w:r>
      <w:r w:rsidR="00DE2751" w:rsidRPr="00C727AB">
        <w:rPr>
          <w:sz w:val="22"/>
          <w:szCs w:val="22"/>
        </w:rPr>
        <w:t>;</w:t>
      </w:r>
    </w:p>
    <w:p w14:paraId="484471C8" w14:textId="77777777" w:rsidR="00DE2751" w:rsidRPr="00C727AB" w:rsidRDefault="00DE27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проведении закупки с делимым лотом</w:t>
      </w:r>
      <w:r w:rsidR="00B92D2D" w:rsidRPr="00C727AB">
        <w:rPr>
          <w:sz w:val="22"/>
          <w:szCs w:val="22"/>
        </w:rPr>
        <w:t xml:space="preserve"> – отказа</w:t>
      </w:r>
      <w:r w:rsidRPr="00C727AB">
        <w:rPr>
          <w:sz w:val="22"/>
          <w:szCs w:val="22"/>
        </w:rPr>
        <w:t xml:space="preserve"> участник</w:t>
      </w:r>
      <w:r w:rsidR="00B92D2D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от предложенного Заказчиком </w:t>
      </w:r>
      <w:bookmarkStart w:id="1606" w:name="_Ref445974313"/>
      <w:r w:rsidRPr="00C727AB">
        <w:rPr>
          <w:sz w:val="22"/>
          <w:szCs w:val="22"/>
        </w:rPr>
        <w:t>распределени</w:t>
      </w:r>
      <w:r w:rsidR="00DB41AF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объемов </w:t>
      </w:r>
      <w:r w:rsidR="00D93555" w:rsidRPr="00C727AB">
        <w:rPr>
          <w:sz w:val="22"/>
          <w:szCs w:val="22"/>
        </w:rPr>
        <w:t xml:space="preserve">и цен </w:t>
      </w:r>
      <w:r w:rsidRPr="00C727AB">
        <w:rPr>
          <w:sz w:val="22"/>
          <w:szCs w:val="22"/>
        </w:rPr>
        <w:t>поставк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дукции</w:t>
      </w:r>
      <w:bookmarkEnd w:id="1606"/>
      <w:r w:rsidR="00CE6573" w:rsidRPr="00C727AB">
        <w:rPr>
          <w:sz w:val="22"/>
          <w:szCs w:val="22"/>
        </w:rPr>
        <w:t>.</w:t>
      </w:r>
    </w:p>
    <w:p w14:paraId="04CDF2D5" w14:textId="77777777" w:rsidR="007663E9" w:rsidRPr="00C727AB" w:rsidRDefault="003E177D" w:rsidP="00092109">
      <w:pPr>
        <w:pStyle w:val="21"/>
        <w:spacing w:before="0"/>
        <w:rPr>
          <w:sz w:val="22"/>
          <w:szCs w:val="22"/>
        </w:rPr>
      </w:pPr>
      <w:bookmarkStart w:id="1607" w:name="_Ref446520837"/>
      <w:bookmarkStart w:id="1608" w:name="_Toc442882122"/>
      <w:bookmarkStart w:id="1609" w:name="_Toc442884453"/>
      <w:r w:rsidRPr="00C727AB">
        <w:rPr>
          <w:sz w:val="22"/>
          <w:szCs w:val="22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C727AB">
        <w:rPr>
          <w:sz w:val="22"/>
          <w:szCs w:val="22"/>
        </w:rPr>
        <w:t>будет выявлена</w:t>
      </w:r>
      <w:r w:rsidR="007663E9" w:rsidRPr="00C727AB">
        <w:rPr>
          <w:sz w:val="22"/>
          <w:szCs w:val="22"/>
        </w:rPr>
        <w:t>:</w:t>
      </w:r>
      <w:bookmarkEnd w:id="1607"/>
    </w:p>
    <w:p w14:paraId="6BE97B71" w14:textId="6309F294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гласованная замена или исключение указанного в заявке</w:t>
      </w:r>
      <w:r w:rsidR="002D31C3" w:rsidRPr="00C727AB">
        <w:rPr>
          <w:sz w:val="22"/>
          <w:szCs w:val="22"/>
        </w:rPr>
        <w:t xml:space="preserve">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субподрядчика (соисполнителя</w:t>
      </w:r>
      <w:r w:rsidR="00E61324" w:rsidRPr="00C727AB">
        <w:rPr>
          <w:sz w:val="22"/>
          <w:szCs w:val="22"/>
        </w:rPr>
        <w:t>, изготовителя</w:t>
      </w:r>
      <w:r w:rsidRPr="00C727AB">
        <w:rPr>
          <w:sz w:val="22"/>
          <w:szCs w:val="22"/>
        </w:rPr>
        <w:t>);</w:t>
      </w:r>
    </w:p>
    <w:p w14:paraId="77318260" w14:textId="77777777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гласованная замена или исключение указанного в заявке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члена коллективного участника.</w:t>
      </w:r>
    </w:p>
    <w:p w14:paraId="4163A578" w14:textId="2C6F9FD0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ешение об отстранении участника офо</w:t>
      </w:r>
      <w:r w:rsidR="006676BC" w:rsidRPr="00C727AB">
        <w:rPr>
          <w:sz w:val="22"/>
          <w:szCs w:val="22"/>
        </w:rPr>
        <w:t>рмляется протоколом</w:t>
      </w:r>
      <w:r w:rsidRPr="00C727AB">
        <w:rPr>
          <w:sz w:val="22"/>
          <w:szCs w:val="22"/>
        </w:rPr>
        <w:t xml:space="preserve">, который должен быть размещен в порядке, </w:t>
      </w:r>
      <w:r w:rsidR="00B04B07" w:rsidRPr="00C727AB">
        <w:rPr>
          <w:sz w:val="22"/>
          <w:szCs w:val="22"/>
        </w:rPr>
        <w:t>установленном</w:t>
      </w:r>
      <w:r w:rsidRPr="00C727AB">
        <w:rPr>
          <w:sz w:val="22"/>
          <w:szCs w:val="22"/>
        </w:rPr>
        <w:t xml:space="preserve"> в </w:t>
      </w:r>
      <w:r w:rsidR="00B92D2D" w:rsidRPr="00C727AB">
        <w:rPr>
          <w:sz w:val="22"/>
          <w:szCs w:val="22"/>
        </w:rPr>
        <w:t xml:space="preserve">Положении </w:t>
      </w:r>
      <w:r w:rsidR="00B04B07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1246AE" w:rsidRPr="00C727AB">
        <w:rPr>
          <w:sz w:val="22"/>
          <w:szCs w:val="22"/>
        </w:rPr>
        <w:t xml:space="preserve"> Положения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608"/>
      <w:bookmarkEnd w:id="1609"/>
    </w:p>
    <w:p w14:paraId="7DA2998C" w14:textId="77777777" w:rsidR="00B96D12" w:rsidRPr="00C727AB" w:rsidRDefault="00B96D12" w:rsidP="00092109">
      <w:pPr>
        <w:pStyle w:val="12"/>
        <w:spacing w:before="0"/>
        <w:rPr>
          <w:sz w:val="22"/>
        </w:rPr>
      </w:pPr>
      <w:bookmarkStart w:id="1610" w:name="_Toc524439115"/>
      <w:r w:rsidRPr="00C727AB">
        <w:rPr>
          <w:sz w:val="22"/>
        </w:rPr>
        <w:t>Признание закупки, за исключением закупки у единственного поставщика, несостоявшейся</w:t>
      </w:r>
      <w:bookmarkEnd w:id="1610"/>
    </w:p>
    <w:p w14:paraId="0CBFD935" w14:textId="26674E90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1" w:name="_Ref391200228"/>
      <w:bookmarkStart w:id="1612" w:name="_Toc442882124"/>
      <w:bookmarkStart w:id="1613" w:name="_Toc442884455"/>
      <w:bookmarkStart w:id="1614" w:name="_Ref441847807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признается несостоявшейся, если по окончании срока подачи заявок:</w:t>
      </w:r>
      <w:bookmarkEnd w:id="1611"/>
      <w:bookmarkEnd w:id="1612"/>
      <w:bookmarkEnd w:id="1613"/>
    </w:p>
    <w:p w14:paraId="36FC6D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явка подана только одним участником и не отозвана им;</w:t>
      </w:r>
    </w:p>
    <w:p w14:paraId="0D05218F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дана ни одна заявка (с учетом отозванных заявок).</w:t>
      </w:r>
    </w:p>
    <w:p w14:paraId="18E52D6A" w14:textId="2FE531DD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5" w:name="_Ref396827134"/>
      <w:bookmarkStart w:id="1616" w:name="_Toc442882125"/>
      <w:bookmarkStart w:id="1617" w:name="_Toc442884456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также признается несостоявшейся, если по результатам рассмотрения (отбора) заявок принято решение:</w:t>
      </w:r>
      <w:bookmarkEnd w:id="1615"/>
      <w:bookmarkEnd w:id="1616"/>
      <w:bookmarkEnd w:id="1617"/>
    </w:p>
    <w:p w14:paraId="2B0BF36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</w:t>
      </w:r>
      <w:r w:rsidR="00596BAE" w:rsidRPr="00C727AB">
        <w:rPr>
          <w:sz w:val="22"/>
          <w:szCs w:val="22"/>
        </w:rPr>
        <w:t>отклонении всех заявок</w:t>
      </w:r>
      <w:r w:rsidRPr="00C727AB">
        <w:rPr>
          <w:sz w:val="22"/>
          <w:szCs w:val="22"/>
        </w:rPr>
        <w:t>;</w:t>
      </w:r>
    </w:p>
    <w:p w14:paraId="0485A3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допуске только </w:t>
      </w:r>
      <w:r w:rsidR="00DF20A3" w:rsidRPr="00C727AB">
        <w:rPr>
          <w:sz w:val="22"/>
          <w:szCs w:val="22"/>
        </w:rPr>
        <w:t>одной заявки</w:t>
      </w:r>
      <w:r w:rsidRPr="00C727AB">
        <w:rPr>
          <w:sz w:val="22"/>
          <w:szCs w:val="22"/>
        </w:rPr>
        <w:t>;</w:t>
      </w:r>
    </w:p>
    <w:p w14:paraId="15E1A44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 при проведении аукциона.</w:t>
      </w:r>
    </w:p>
    <w:p w14:paraId="0C68427D" w14:textId="77777777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18" w:name="_Ref442790569"/>
      <w:bookmarkStart w:id="1619" w:name="_Toc442882126"/>
      <w:bookmarkStart w:id="1620" w:name="_Toc442884457"/>
      <w:r w:rsidRPr="00C727AB">
        <w:rPr>
          <w:sz w:val="22"/>
          <w:szCs w:val="22"/>
        </w:rPr>
        <w:t>Аукцион также признается несостоявшимся</w:t>
      </w:r>
      <w:r w:rsidR="00332A43" w:rsidRPr="00C727AB">
        <w:rPr>
          <w:sz w:val="22"/>
          <w:szCs w:val="22"/>
        </w:rPr>
        <w:t xml:space="preserve"> (если </w:t>
      </w:r>
      <w:r w:rsidRPr="00C727AB">
        <w:rPr>
          <w:sz w:val="22"/>
          <w:szCs w:val="22"/>
        </w:rPr>
        <w:t>снижени</w:t>
      </w:r>
      <w:r w:rsidR="00332A4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цены </w:t>
      </w:r>
      <w:r w:rsidR="00332A43" w:rsidRPr="00C727AB">
        <w:rPr>
          <w:sz w:val="22"/>
          <w:szCs w:val="22"/>
        </w:rPr>
        <w:t>осуществляется от НМЦ)</w:t>
      </w:r>
      <w:r w:rsidRPr="00C727AB">
        <w:rPr>
          <w:sz w:val="22"/>
          <w:szCs w:val="22"/>
        </w:rPr>
        <w:t>:</w:t>
      </w:r>
      <w:bookmarkEnd w:id="1618"/>
      <w:bookmarkEnd w:id="1619"/>
      <w:bookmarkEnd w:id="1620"/>
    </w:p>
    <w:p w14:paraId="16CB7135" w14:textId="77777777" w:rsidR="00172A20" w:rsidRPr="00C727AB" w:rsidRDefault="00332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 процедуру хода аукциона</w:t>
      </w:r>
      <w:r w:rsidR="00172A20" w:rsidRPr="00C727AB">
        <w:rPr>
          <w:sz w:val="22"/>
          <w:szCs w:val="22"/>
        </w:rPr>
        <w:t xml:space="preserve"> не явился ни один </w:t>
      </w:r>
      <w:r w:rsidRPr="00C727AB">
        <w:rPr>
          <w:sz w:val="22"/>
          <w:szCs w:val="22"/>
        </w:rPr>
        <w:t>у</w:t>
      </w:r>
      <w:r w:rsidR="00172A20" w:rsidRPr="00C727AB">
        <w:rPr>
          <w:sz w:val="22"/>
          <w:szCs w:val="22"/>
        </w:rPr>
        <w:t>частник;</w:t>
      </w:r>
    </w:p>
    <w:p w14:paraId="15C2AFC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 процедуру хода аукциона явился только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;</w:t>
      </w:r>
    </w:p>
    <w:p w14:paraId="68DE67F7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и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, явившийся на процедуру хода аукциона, не подал предложения о цене договора.</w:t>
      </w:r>
    </w:p>
    <w:p w14:paraId="3747668B" w14:textId="34B15D3F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1" w:name="_Toc442882127"/>
      <w:bookmarkStart w:id="1622" w:name="_Toc442884458"/>
      <w:bookmarkStart w:id="1623" w:name="_Ref448232142"/>
      <w:r w:rsidRPr="00C727AB">
        <w:rPr>
          <w:sz w:val="22"/>
          <w:szCs w:val="22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682713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End w:id="1621"/>
      <w:bookmarkEnd w:id="1622"/>
      <w:bookmarkEnd w:id="1623"/>
    </w:p>
    <w:p w14:paraId="4935A6FB" w14:textId="2957F0BA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4" w:name="_Toc442882128"/>
      <w:bookmarkStart w:id="1625" w:name="_Toc442884459"/>
      <w:r w:rsidRPr="00C727AB">
        <w:rPr>
          <w:sz w:val="22"/>
          <w:szCs w:val="22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="006A7582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–</w:t>
      </w:r>
      <w:r w:rsidR="006A7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23214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4</w:t>
      </w:r>
      <w:r w:rsidR="00081077" w:rsidRPr="00C727AB">
        <w:rPr>
          <w:sz w:val="22"/>
          <w:szCs w:val="22"/>
        </w:rPr>
        <w:fldChar w:fldCharType="end"/>
      </w:r>
      <w:r w:rsidR="00332A4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.</w:t>
      </w:r>
      <w:bookmarkEnd w:id="1624"/>
      <w:bookmarkEnd w:id="1625"/>
    </w:p>
    <w:p w14:paraId="2A53C5C6" w14:textId="02309134" w:rsidR="00937E69" w:rsidRPr="00C727AB" w:rsidRDefault="00B04B07" w:rsidP="00092109">
      <w:pPr>
        <w:pStyle w:val="21"/>
        <w:spacing w:before="0"/>
        <w:rPr>
          <w:sz w:val="22"/>
          <w:szCs w:val="22"/>
        </w:rPr>
      </w:pPr>
      <w:bookmarkStart w:id="1626" w:name="_Toc442882129"/>
      <w:bookmarkStart w:id="1627" w:name="_Toc442884460"/>
      <w:r w:rsidRPr="00C727AB">
        <w:rPr>
          <w:sz w:val="22"/>
          <w:szCs w:val="22"/>
        </w:rPr>
        <w:t>В случае признания закупки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несостоявшейся </w:t>
      </w:r>
      <w:r w:rsidR="00937E69" w:rsidRPr="00C727AB">
        <w:rPr>
          <w:sz w:val="22"/>
          <w:szCs w:val="22"/>
        </w:rPr>
        <w:t>Заказчик вправе</w:t>
      </w:r>
      <w:r w:rsidR="00D02D7D" w:rsidRPr="00C727AB">
        <w:rPr>
          <w:sz w:val="22"/>
          <w:szCs w:val="22"/>
        </w:rPr>
        <w:t>:</w:t>
      </w:r>
      <w:bookmarkEnd w:id="1626"/>
      <w:bookmarkEnd w:id="1627"/>
    </w:p>
    <w:p w14:paraId="6AD7078E" w14:textId="77F3EDDD" w:rsidR="00D02D7D" w:rsidRPr="00C727AB" w:rsidRDefault="00FA7EC5" w:rsidP="00092109">
      <w:pPr>
        <w:pStyle w:val="41"/>
        <w:spacing w:before="0"/>
        <w:rPr>
          <w:sz w:val="22"/>
          <w:szCs w:val="22"/>
        </w:rPr>
      </w:pPr>
      <w:bookmarkStart w:id="1628" w:name="_Ref462155433"/>
      <w:r w:rsidRPr="00C727AB">
        <w:rPr>
          <w:sz w:val="22"/>
          <w:szCs w:val="22"/>
        </w:rPr>
        <w:t>заключить договор с</w:t>
      </w:r>
      <w:r w:rsidR="00D02D7D" w:rsidRPr="00C727AB">
        <w:rPr>
          <w:sz w:val="22"/>
          <w:szCs w:val="22"/>
        </w:rPr>
        <w:t xml:space="preserve"> единственн</w:t>
      </w:r>
      <w:r w:rsidRPr="00C727AB">
        <w:rPr>
          <w:sz w:val="22"/>
          <w:szCs w:val="22"/>
        </w:rPr>
        <w:t>ым</w:t>
      </w:r>
      <w:r w:rsidR="00D02D7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участником </w:t>
      </w:r>
      <w:r w:rsidR="00B25513" w:rsidRPr="00C727AB">
        <w:rPr>
          <w:sz w:val="22"/>
          <w:szCs w:val="22"/>
        </w:rPr>
        <w:t>несостоявшейся закупки</w:t>
      </w:r>
      <w:r w:rsidR="00861181" w:rsidRPr="00C727AB">
        <w:rPr>
          <w:sz w:val="22"/>
          <w:szCs w:val="22"/>
        </w:rPr>
        <w:t>, заявка которого признана соответствующей требованиям документации о закупке</w:t>
      </w:r>
      <w:r w:rsidR="00D02D7D" w:rsidRPr="00C727AB">
        <w:rPr>
          <w:sz w:val="22"/>
          <w:szCs w:val="22"/>
        </w:rPr>
        <w:t>;</w:t>
      </w:r>
      <w:bookmarkEnd w:id="1628"/>
    </w:p>
    <w:p w14:paraId="5649CF7E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ь решение о проведении повторной закупки</w:t>
      </w:r>
      <w:r w:rsidR="00861181" w:rsidRPr="00C727AB">
        <w:rPr>
          <w:sz w:val="22"/>
          <w:szCs w:val="22"/>
        </w:rPr>
        <w:t>, в том числе с объявлением иных условий (включая НМЦ);</w:t>
      </w:r>
    </w:p>
    <w:p w14:paraId="68A9E6D1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азаться от проведения закупки.</w:t>
      </w:r>
    </w:p>
    <w:p w14:paraId="5908DC28" w14:textId="71BC8AD0" w:rsidR="00E55959" w:rsidRPr="00C727AB" w:rsidRDefault="00905158" w:rsidP="00092109">
      <w:pPr>
        <w:pStyle w:val="21"/>
        <w:spacing w:before="0"/>
        <w:rPr>
          <w:sz w:val="22"/>
          <w:szCs w:val="22"/>
        </w:rPr>
      </w:pPr>
      <w:bookmarkStart w:id="1629" w:name="_Toc442882130"/>
      <w:bookmarkStart w:id="1630" w:name="_Toc442884461"/>
      <w:r w:rsidRPr="00C727AB">
        <w:rPr>
          <w:sz w:val="22"/>
          <w:szCs w:val="22"/>
        </w:rPr>
        <w:t>Информация о признании</w:t>
      </w:r>
      <w:r w:rsidR="00E5595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и</w:t>
      </w:r>
      <w:r w:rsidR="00B26972" w:rsidRPr="00C727AB">
        <w:rPr>
          <w:sz w:val="22"/>
          <w:szCs w:val="22"/>
        </w:rPr>
        <w:t xml:space="preserve"> несостоявшейся </w:t>
      </w:r>
      <w:r w:rsidRPr="00C727AB">
        <w:rPr>
          <w:sz w:val="22"/>
          <w:szCs w:val="22"/>
        </w:rPr>
        <w:t>указывается в протоколе, которы</w:t>
      </w:r>
      <w:r w:rsidR="00025A9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 xml:space="preserve"> </w:t>
      </w:r>
      <w:r w:rsidR="00025A9D" w:rsidRPr="00C727AB">
        <w:rPr>
          <w:sz w:val="22"/>
          <w:szCs w:val="22"/>
        </w:rPr>
        <w:t xml:space="preserve">размещается </w:t>
      </w:r>
      <w:r w:rsidR="00E55959" w:rsidRPr="00C727AB">
        <w:rPr>
          <w:sz w:val="22"/>
          <w:szCs w:val="22"/>
        </w:rPr>
        <w:t xml:space="preserve">в порядке, установленном в </w:t>
      </w:r>
      <w:r w:rsidR="00D95238" w:rsidRPr="00C727AB">
        <w:rPr>
          <w:sz w:val="22"/>
          <w:szCs w:val="22"/>
        </w:rPr>
        <w:t xml:space="preserve">Положении </w:t>
      </w:r>
      <w:r w:rsidR="00E55959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E25580" w:rsidRPr="00C727AB">
        <w:rPr>
          <w:sz w:val="22"/>
          <w:szCs w:val="22"/>
        </w:rPr>
        <w:t xml:space="preserve"> Положения</w:t>
      </w:r>
      <w:r w:rsidR="00E55959" w:rsidRPr="00C727AB">
        <w:rPr>
          <w:sz w:val="22"/>
          <w:szCs w:val="22"/>
        </w:rPr>
        <w:t>).</w:t>
      </w:r>
      <w:bookmarkEnd w:id="1629"/>
      <w:bookmarkEnd w:id="1630"/>
    </w:p>
    <w:p w14:paraId="43F2CA84" w14:textId="0D171D10" w:rsidR="003C3A43" w:rsidRPr="00C727AB" w:rsidRDefault="00E55959" w:rsidP="00092109">
      <w:pPr>
        <w:pStyle w:val="12"/>
        <w:spacing w:before="0"/>
        <w:rPr>
          <w:sz w:val="22"/>
        </w:rPr>
      </w:pPr>
      <w:bookmarkStart w:id="1631" w:name="_Toc442268821"/>
      <w:bookmarkStart w:id="1632" w:name="_Toc442456178"/>
      <w:bookmarkStart w:id="1633" w:name="_Toc442882131"/>
      <w:bookmarkStart w:id="1634" w:name="_Toc442884462"/>
      <w:bookmarkStart w:id="1635" w:name="_Toc447908517"/>
      <w:bookmarkStart w:id="1636" w:name="_Toc448249195"/>
      <w:bookmarkStart w:id="1637" w:name="_Toc448253220"/>
      <w:bookmarkStart w:id="1638" w:name="_Toc448253283"/>
      <w:bookmarkStart w:id="1639" w:name="_Toc444713564"/>
      <w:bookmarkStart w:id="1640" w:name="_Toc448254568"/>
      <w:bookmarkStart w:id="1641" w:name="_Toc462298483"/>
      <w:bookmarkStart w:id="1642" w:name="_Toc521832072"/>
      <w:bookmarkStart w:id="1643" w:name="_Toc521765717"/>
      <w:bookmarkStart w:id="1644" w:name="_Toc524439116"/>
      <w:bookmarkEnd w:id="1614"/>
      <w:r w:rsidRPr="00C727AB">
        <w:rPr>
          <w:sz w:val="22"/>
        </w:rPr>
        <w:t xml:space="preserve">Применение </w:t>
      </w:r>
      <w:r w:rsidR="00B771F6" w:rsidRPr="00C727AB">
        <w:rPr>
          <w:sz w:val="22"/>
        </w:rPr>
        <w:t xml:space="preserve">форм и </w:t>
      </w:r>
      <w:r w:rsidRPr="00C727AB">
        <w:rPr>
          <w:sz w:val="22"/>
        </w:rPr>
        <w:t>д</w:t>
      </w:r>
      <w:r w:rsidR="003C3A43" w:rsidRPr="00C727AB">
        <w:rPr>
          <w:sz w:val="22"/>
        </w:rPr>
        <w:t>ополнительны</w:t>
      </w:r>
      <w:r w:rsidRPr="00C727AB">
        <w:rPr>
          <w:sz w:val="22"/>
        </w:rPr>
        <w:t>х</w:t>
      </w:r>
      <w:r w:rsidR="003C3A43" w:rsidRPr="00C727AB">
        <w:rPr>
          <w:sz w:val="22"/>
        </w:rPr>
        <w:t xml:space="preserve"> </w:t>
      </w:r>
      <w:r w:rsidRPr="00C727AB">
        <w:rPr>
          <w:sz w:val="22"/>
        </w:rPr>
        <w:t xml:space="preserve">элементов </w:t>
      </w:r>
      <w:r w:rsidR="003C3A43" w:rsidRPr="00C727AB">
        <w:rPr>
          <w:sz w:val="22"/>
        </w:rPr>
        <w:t>закупки</w:t>
      </w:r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r w:rsidR="00FB0DFB" w:rsidRPr="00C727AB">
        <w:rPr>
          <w:sz w:val="22"/>
        </w:rPr>
        <w:t>, за исключением закупки у единственного поставщика</w:t>
      </w:r>
      <w:bookmarkEnd w:id="1644"/>
    </w:p>
    <w:p w14:paraId="544FF794" w14:textId="65779B33" w:rsidR="0006532C" w:rsidRPr="00C727AB" w:rsidRDefault="0006532C" w:rsidP="00092109">
      <w:pPr>
        <w:pStyle w:val="21"/>
        <w:spacing w:before="0"/>
        <w:rPr>
          <w:b/>
          <w:sz w:val="22"/>
          <w:szCs w:val="22"/>
        </w:rPr>
      </w:pPr>
      <w:bookmarkStart w:id="1645" w:name="_Toc442882132"/>
      <w:bookmarkStart w:id="1646" w:name="_Toc442884463"/>
      <w:r w:rsidRPr="00C727AB">
        <w:rPr>
          <w:b/>
          <w:sz w:val="22"/>
          <w:szCs w:val="22"/>
        </w:rPr>
        <w:t>Проведение закупки в электронной форме</w:t>
      </w:r>
    </w:p>
    <w:p w14:paraId="1AD9C980" w14:textId="77777777" w:rsidR="00096903" w:rsidRPr="00C727AB" w:rsidRDefault="0009690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C727AB" w:rsidRDefault="00F003B9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Обязательным является проведение </w:t>
      </w:r>
      <w:r w:rsidR="002C3FD5" w:rsidRPr="00C727AB">
        <w:rPr>
          <w:sz w:val="22"/>
          <w:szCs w:val="22"/>
        </w:rPr>
        <w:t xml:space="preserve">закупок </w:t>
      </w:r>
      <w:r w:rsidR="00E77E4F" w:rsidRPr="00C727AB">
        <w:rPr>
          <w:sz w:val="22"/>
          <w:szCs w:val="22"/>
        </w:rPr>
        <w:t>в электронной форме</w:t>
      </w:r>
      <w:r w:rsidR="002C3FD5" w:rsidRPr="00C727AB">
        <w:rPr>
          <w:sz w:val="22"/>
          <w:szCs w:val="22"/>
        </w:rPr>
        <w:t xml:space="preserve"> в случаях, установленных законодательством.</w:t>
      </w:r>
      <w:r w:rsidR="00E77E4F" w:rsidRPr="00C727AB" w:rsidDel="00E77E4F">
        <w:rPr>
          <w:sz w:val="22"/>
          <w:szCs w:val="22"/>
        </w:rPr>
        <w:t xml:space="preserve"> </w:t>
      </w:r>
    </w:p>
    <w:p w14:paraId="096DD585" w14:textId="77777777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1F733F" w:rsidRPr="00C727AB">
        <w:rPr>
          <w:sz w:val="22"/>
          <w:szCs w:val="22"/>
        </w:rPr>
        <w:t>закупки в электронной форме</w:t>
      </w:r>
      <w:r w:rsidRPr="00C727AB">
        <w:rPr>
          <w:sz w:val="22"/>
          <w:szCs w:val="22"/>
        </w:rPr>
        <w:t xml:space="preserve"> на ЭТП:</w:t>
      </w:r>
    </w:p>
    <w:p w14:paraId="3415F230" w14:textId="77777777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C727AB">
        <w:rPr>
          <w:sz w:val="22"/>
          <w:szCs w:val="22"/>
        </w:rPr>
        <w:t xml:space="preserve">в соответствии с нормами Закона 223-ФЗ </w:t>
      </w:r>
      <w:r w:rsidRPr="00C727AB">
        <w:rPr>
          <w:sz w:val="22"/>
          <w:szCs w:val="22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41DD5290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заявки предоставляется путем перечисления денежных средств на счет, открытый</w:t>
      </w:r>
      <w:r w:rsidR="00556C92">
        <w:rPr>
          <w:sz w:val="22"/>
          <w:szCs w:val="22"/>
        </w:rPr>
        <w:t xml:space="preserve"> в установленном порядке</w:t>
      </w:r>
      <w:r w:rsidR="00B30578" w:rsidRPr="00C727AB">
        <w:rPr>
          <w:sz w:val="22"/>
          <w:szCs w:val="22"/>
        </w:rPr>
        <w:t>, или предоставления участником независимой (банковской) гарантии в электронной форме</w:t>
      </w:r>
      <w:r w:rsidR="00021B8A" w:rsidRPr="00C727AB">
        <w:rPr>
          <w:sz w:val="22"/>
          <w:szCs w:val="22"/>
        </w:rPr>
        <w:t>;</w:t>
      </w:r>
    </w:p>
    <w:p w14:paraId="5AFD1E0B" w14:textId="7EE3A4B6" w:rsidR="00492AE5" w:rsidRPr="00C727AB" w:rsidRDefault="00E96A5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принимает</w:t>
      </w:r>
      <w:r w:rsidR="00492AE5" w:rsidRPr="00C727AB">
        <w:rPr>
          <w:sz w:val="22"/>
          <w:szCs w:val="22"/>
        </w:rPr>
        <w:t xml:space="preserve"> заявки</w:t>
      </w:r>
      <w:r w:rsidRPr="00C727AB">
        <w:rPr>
          <w:sz w:val="22"/>
          <w:szCs w:val="22"/>
        </w:rPr>
        <w:t>, поданные не через функционал ЭТП</w:t>
      </w:r>
      <w:r w:rsidR="00492AE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, полученные в электронной форме)</w:t>
      </w:r>
      <w:r w:rsidR="001F109F" w:rsidRPr="00C727AB">
        <w:rPr>
          <w:sz w:val="22"/>
          <w:szCs w:val="22"/>
        </w:rPr>
        <w:t>;</w:t>
      </w:r>
    </w:p>
    <w:p w14:paraId="61B2EE9E" w14:textId="1465A43C" w:rsidR="001F109F" w:rsidRPr="00C727AB" w:rsidRDefault="001F10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заимодействие Оператора ЭТП, участника закупки и Заказчика регулируются ст.3.</w:t>
      </w:r>
      <w:r w:rsidR="002839B1" w:rsidRPr="00C727AB">
        <w:rPr>
          <w:sz w:val="22"/>
          <w:szCs w:val="22"/>
        </w:rPr>
        <w:t>3</w:t>
      </w:r>
      <w:r w:rsidRPr="00C727AB">
        <w:rPr>
          <w:sz w:val="22"/>
          <w:szCs w:val="22"/>
        </w:rPr>
        <w:t xml:space="preserve">. Закона 223-ФЗ. </w:t>
      </w:r>
    </w:p>
    <w:p w14:paraId="1094FC27" w14:textId="18811978" w:rsidR="0015798D" w:rsidRPr="00C727AB" w:rsidRDefault="0015798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C727AB" w:rsidRDefault="0015798D" w:rsidP="00092109">
      <w:pPr>
        <w:pStyle w:val="41"/>
        <w:numPr>
          <w:ilvl w:val="3"/>
          <w:numId w:val="34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7A7392E6" w:rsidR="008A7768" w:rsidRPr="00C727AB" w:rsidRDefault="008A776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конкурентных переговоров может осуществляться как в электронной форме, так и в очной форме. При проведении конкурентных переговоров результат переговоров с участником оформляется в соответствии с 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w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C727AB" w:rsidRDefault="008A7768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C727AB" w:rsidRDefault="001F733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73D84" w:rsidRPr="00C727AB">
        <w:rPr>
          <w:b/>
          <w:sz w:val="22"/>
          <w:szCs w:val="22"/>
        </w:rPr>
        <w:t xml:space="preserve">обсуждения условий </w:t>
      </w:r>
    </w:p>
    <w:p w14:paraId="7C30B907" w14:textId="607970AB" w:rsidR="001C615F" w:rsidRPr="00C727AB" w:rsidRDefault="001C615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с обсуждением условий в извещении и/или документации о закупке</w:t>
      </w:r>
      <w:r w:rsidR="00CD1F32" w:rsidRPr="00C727AB">
        <w:rPr>
          <w:sz w:val="22"/>
          <w:szCs w:val="22"/>
        </w:rPr>
        <w:t xml:space="preserve"> указываются:</w:t>
      </w:r>
      <w:r w:rsidRPr="00C727AB">
        <w:rPr>
          <w:sz w:val="22"/>
          <w:szCs w:val="22"/>
        </w:rPr>
        <w:t xml:space="preserve"> </w:t>
      </w:r>
    </w:p>
    <w:p w14:paraId="27F67727" w14:textId="3134CBEB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ль проведения обсуждения условий</w:t>
      </w:r>
      <w:r w:rsidR="00F150DF" w:rsidRPr="00C727AB">
        <w:rPr>
          <w:sz w:val="22"/>
          <w:szCs w:val="22"/>
        </w:rPr>
        <w:t>;</w:t>
      </w:r>
    </w:p>
    <w:p w14:paraId="5B0D0A7C" w14:textId="2DEA71CC" w:rsidR="001F733F" w:rsidRPr="00C727AB" w:rsidRDefault="001C61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проведения обсуждения условий</w:t>
      </w:r>
      <w:r w:rsidR="00CD1F32" w:rsidRPr="00C727AB">
        <w:rPr>
          <w:sz w:val="22"/>
          <w:szCs w:val="22"/>
        </w:rPr>
        <w:t>;</w:t>
      </w:r>
    </w:p>
    <w:p w14:paraId="72119A0C" w14:textId="77777777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проведения обсуждения условий;</w:t>
      </w:r>
    </w:p>
    <w:p w14:paraId="69C10BB1" w14:textId="15431804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ата, время и место проведения обсуждения условий.</w:t>
      </w:r>
    </w:p>
    <w:p w14:paraId="5D84BF78" w14:textId="448F2DEA" w:rsidR="003C3A43" w:rsidRPr="00C727AB" w:rsidRDefault="0096420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C3A43" w:rsidRPr="00C727AB">
        <w:rPr>
          <w:b/>
          <w:sz w:val="22"/>
          <w:szCs w:val="22"/>
        </w:rPr>
        <w:t xml:space="preserve">закупки с </w:t>
      </w:r>
      <w:r w:rsidR="00840193" w:rsidRPr="00C727AB">
        <w:rPr>
          <w:b/>
          <w:sz w:val="22"/>
          <w:szCs w:val="22"/>
        </w:rPr>
        <w:t xml:space="preserve">предварительным </w:t>
      </w:r>
      <w:r w:rsidR="003C3A43" w:rsidRPr="00C727AB">
        <w:rPr>
          <w:b/>
          <w:sz w:val="22"/>
          <w:szCs w:val="22"/>
        </w:rPr>
        <w:t>квалификационным отбором</w:t>
      </w:r>
      <w:bookmarkEnd w:id="1645"/>
      <w:bookmarkEnd w:id="1646"/>
    </w:p>
    <w:p w14:paraId="48B24CE3" w14:textId="0DFEC2F0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проведении закупки с </w:t>
      </w:r>
      <w:r w:rsidR="00840193" w:rsidRPr="00C727AB">
        <w:rPr>
          <w:sz w:val="22"/>
          <w:szCs w:val="22"/>
        </w:rPr>
        <w:t xml:space="preserve">предварительным </w:t>
      </w:r>
      <w:r w:rsidRPr="00C727AB">
        <w:rPr>
          <w:sz w:val="22"/>
          <w:szCs w:val="22"/>
        </w:rPr>
        <w:t>квалификационным отбором в извещении</w:t>
      </w:r>
      <w:r w:rsidR="00E55959" w:rsidRPr="00C727AB">
        <w:rPr>
          <w:sz w:val="22"/>
          <w:szCs w:val="22"/>
        </w:rPr>
        <w:t xml:space="preserve"> и/или документации о закупке</w:t>
      </w:r>
      <w:r w:rsidR="00D70665" w:rsidRPr="00C727AB">
        <w:rPr>
          <w:sz w:val="22"/>
          <w:szCs w:val="22"/>
        </w:rPr>
        <w:t>, помимо указанных в п.</w:t>
      </w:r>
      <w:r w:rsidR="001246AE" w:rsidRPr="00C727AB">
        <w:rPr>
          <w:sz w:val="22"/>
          <w:szCs w:val="22"/>
        </w:rPr>
        <w:t> </w:t>
      </w:r>
      <w:r w:rsidR="00601534" w:rsidRPr="00C727AB">
        <w:rPr>
          <w:sz w:val="22"/>
          <w:szCs w:val="22"/>
        </w:rPr>
        <w:fldChar w:fldCharType="begin"/>
      </w:r>
      <w:r w:rsidR="00601534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601534" w:rsidRPr="00C727AB">
        <w:rPr>
          <w:sz w:val="22"/>
          <w:szCs w:val="22"/>
        </w:rPr>
      </w:r>
      <w:r w:rsidR="00601534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601534" w:rsidRPr="00C727AB">
        <w:rPr>
          <w:sz w:val="22"/>
          <w:szCs w:val="22"/>
        </w:rPr>
        <w:fldChar w:fldCharType="end"/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="00D70665" w:rsidRPr="00C727AB">
        <w:rPr>
          <w:sz w:val="22"/>
          <w:szCs w:val="22"/>
        </w:rPr>
        <w:t xml:space="preserve"> Положения сведений,</w:t>
      </w:r>
      <w:r w:rsidRPr="00C727AB">
        <w:rPr>
          <w:sz w:val="22"/>
          <w:szCs w:val="22"/>
        </w:rPr>
        <w:t xml:space="preserve"> указываются:</w:t>
      </w:r>
    </w:p>
    <w:p w14:paraId="7B3C88B0" w14:textId="6CE0667B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едоставл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, срок и место их предоставления;</w:t>
      </w:r>
    </w:p>
    <w:p w14:paraId="5C54BB2D" w14:textId="77C85D00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 и порядок рассмотр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 и подведения итогов отбора;</w:t>
      </w:r>
    </w:p>
    <w:p w14:paraId="399D9546" w14:textId="16B83382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робные условия и порядок проведения </w:t>
      </w:r>
      <w:r w:rsidR="00840193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6D7475CB" w14:textId="4BF789BC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27D7E502" w14:textId="726BDA1E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ставу и оформлению заявки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правах и обязанностях, которые получают прошедшие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участники</w:t>
      </w:r>
      <w:r w:rsidR="00096903" w:rsidRPr="00C727AB">
        <w:rPr>
          <w:sz w:val="22"/>
          <w:szCs w:val="22"/>
        </w:rPr>
        <w:t>;</w:t>
      </w:r>
      <w:r w:rsidR="000B645D" w:rsidRPr="00C727AB">
        <w:rPr>
          <w:sz w:val="22"/>
          <w:szCs w:val="22"/>
        </w:rPr>
        <w:t xml:space="preserve"> </w:t>
      </w:r>
    </w:p>
    <w:p w14:paraId="67750620" w14:textId="77777777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право Заказчика отказаться от проведения закупки;</w:t>
      </w:r>
    </w:p>
    <w:p w14:paraId="0F78E8BF" w14:textId="268F9C7D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C727AB" w:rsidRDefault="004036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/или документации о закупке помимо срока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ого </w:t>
      </w:r>
      <w:r w:rsidR="0040119F" w:rsidRPr="00C727AB">
        <w:rPr>
          <w:sz w:val="22"/>
          <w:szCs w:val="22"/>
        </w:rPr>
        <w:t>для подачи заявок</w:t>
      </w:r>
      <w:r w:rsidR="003C3A43" w:rsidRPr="00C727AB">
        <w:rPr>
          <w:sz w:val="22"/>
          <w:szCs w:val="22"/>
        </w:rPr>
        <w:t xml:space="preserve">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3C3A43" w:rsidRPr="00C727AB">
        <w:rPr>
          <w:sz w:val="22"/>
          <w:szCs w:val="22"/>
        </w:rPr>
        <w:t>квалификационном отборе</w:t>
      </w:r>
      <w:r w:rsidR="0040119F" w:rsidRPr="00C727AB">
        <w:rPr>
          <w:sz w:val="22"/>
          <w:szCs w:val="22"/>
        </w:rPr>
        <w:t>,</w:t>
      </w:r>
      <w:r w:rsidR="003C3A43" w:rsidRPr="00C727AB">
        <w:rPr>
          <w:sz w:val="22"/>
          <w:szCs w:val="22"/>
        </w:rPr>
        <w:t xml:space="preserve"> указывается срок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ый </w:t>
      </w:r>
      <w:r w:rsidR="00E55959" w:rsidRPr="00C727AB">
        <w:rPr>
          <w:sz w:val="22"/>
          <w:szCs w:val="22"/>
        </w:rPr>
        <w:t>для подачи заявок на</w:t>
      </w:r>
      <w:r w:rsidR="003C3A43" w:rsidRPr="00C727AB">
        <w:rPr>
          <w:sz w:val="22"/>
          <w:szCs w:val="22"/>
        </w:rPr>
        <w:t xml:space="preserve"> </w:t>
      </w:r>
      <w:r w:rsidR="00E55959" w:rsidRPr="00C727AB">
        <w:rPr>
          <w:sz w:val="22"/>
          <w:szCs w:val="22"/>
        </w:rPr>
        <w:t xml:space="preserve">участие в </w:t>
      </w:r>
      <w:r w:rsidR="003C3A43" w:rsidRPr="00C727AB">
        <w:rPr>
          <w:sz w:val="22"/>
          <w:szCs w:val="22"/>
        </w:rPr>
        <w:t xml:space="preserve">основной стадии закупки. </w:t>
      </w:r>
      <w:r w:rsidR="0040119F" w:rsidRPr="00C727AB">
        <w:rPr>
          <w:sz w:val="22"/>
          <w:szCs w:val="22"/>
        </w:rPr>
        <w:t xml:space="preserve">Срок, предусмотренный для подачи заявок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40119F" w:rsidRPr="00C727AB">
        <w:rPr>
          <w:sz w:val="22"/>
          <w:szCs w:val="22"/>
        </w:rPr>
        <w:t xml:space="preserve">квалификационном отборе, не </w:t>
      </w:r>
      <w:r w:rsidR="003C3A43" w:rsidRPr="00C727AB">
        <w:rPr>
          <w:sz w:val="22"/>
          <w:szCs w:val="22"/>
        </w:rPr>
        <w:t xml:space="preserve">должен быть </w:t>
      </w:r>
      <w:r w:rsidR="00E55959" w:rsidRPr="00C727AB">
        <w:rPr>
          <w:sz w:val="22"/>
          <w:szCs w:val="22"/>
        </w:rPr>
        <w:t>меньш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рока, </w:t>
      </w:r>
      <w:r w:rsidR="0040119F" w:rsidRPr="00C727AB">
        <w:rPr>
          <w:sz w:val="22"/>
          <w:szCs w:val="22"/>
        </w:rPr>
        <w:t>установленн</w:t>
      </w:r>
      <w:r w:rsidR="003B540C" w:rsidRPr="00C727AB">
        <w:rPr>
          <w:sz w:val="22"/>
          <w:szCs w:val="22"/>
        </w:rPr>
        <w:t>ого</w:t>
      </w:r>
      <w:r w:rsidR="0040119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ем </w:t>
      </w:r>
      <w:r w:rsidR="0040119F" w:rsidRPr="00C727AB">
        <w:rPr>
          <w:sz w:val="22"/>
          <w:szCs w:val="22"/>
        </w:rPr>
        <w:t xml:space="preserve">для соответствующего способа закупки. </w:t>
      </w:r>
    </w:p>
    <w:p w14:paraId="1EB7E942" w14:textId="7902FDC4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зультатам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 оформляется протокол.</w:t>
      </w:r>
    </w:p>
    <w:p w14:paraId="107C4E83" w14:textId="02CE4D6E" w:rsidR="003C3A43" w:rsidRPr="00C727AB" w:rsidRDefault="0040119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3C3A43" w:rsidRPr="00C727AB">
        <w:rPr>
          <w:sz w:val="22"/>
          <w:szCs w:val="22"/>
        </w:rPr>
        <w:t xml:space="preserve">, не прошедший или не проходивший </w:t>
      </w:r>
      <w:r w:rsidR="00093357" w:rsidRPr="00C727AB">
        <w:rPr>
          <w:sz w:val="22"/>
          <w:szCs w:val="22"/>
        </w:rPr>
        <w:t xml:space="preserve">предварительный </w:t>
      </w:r>
      <w:r w:rsidR="003C3A43" w:rsidRPr="00C727AB">
        <w:rPr>
          <w:sz w:val="22"/>
          <w:szCs w:val="22"/>
        </w:rPr>
        <w:t xml:space="preserve">квалификационный отбор, не допускается к </w:t>
      </w:r>
      <w:r w:rsidRPr="00C727AB">
        <w:rPr>
          <w:sz w:val="22"/>
          <w:szCs w:val="22"/>
        </w:rPr>
        <w:t xml:space="preserve">дальнейшему </w:t>
      </w:r>
      <w:r w:rsidR="003C3A43" w:rsidRPr="00C727AB">
        <w:rPr>
          <w:sz w:val="22"/>
          <w:szCs w:val="22"/>
        </w:rPr>
        <w:t xml:space="preserve">участию в </w:t>
      </w:r>
      <w:r w:rsidRPr="00C727AB">
        <w:rPr>
          <w:sz w:val="22"/>
          <w:szCs w:val="22"/>
        </w:rPr>
        <w:t>процедуре</w:t>
      </w:r>
      <w:r w:rsidR="003C3A43" w:rsidRPr="00C727AB">
        <w:rPr>
          <w:sz w:val="22"/>
          <w:szCs w:val="22"/>
        </w:rPr>
        <w:t xml:space="preserve"> закупки.</w:t>
      </w:r>
    </w:p>
    <w:p w14:paraId="7EB0F7E6" w14:textId="6A823CBC" w:rsidR="00746150" w:rsidRPr="00C727AB" w:rsidRDefault="004A4FA6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оведение закупки с возможностью подачи альтернативных предложений</w:t>
      </w:r>
    </w:p>
    <w:p w14:paraId="6786F9D6" w14:textId="275077FE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3D4E2F99" w:rsidR="00356C65" w:rsidRPr="00C727AB" w:rsidRDefault="00356C6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ереторжку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135161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55D3B934" w14:textId="77777777" w:rsidR="00AC5758" w:rsidRPr="00C727AB" w:rsidRDefault="00AC5758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Многолотовая закупка</w:t>
      </w:r>
    </w:p>
    <w:p w14:paraId="3674D948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 поставки товара, выполнения работ, оказания услуг;</w:t>
      </w:r>
    </w:p>
    <w:p w14:paraId="0E6F412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</w:t>
      </w:r>
      <w:r w:rsidR="00E1190F" w:rsidRPr="00C727AB">
        <w:rPr>
          <w:sz w:val="22"/>
          <w:szCs w:val="22"/>
        </w:rPr>
        <w:t>б</w:t>
      </w:r>
      <w:r w:rsidRPr="00C727AB">
        <w:rPr>
          <w:sz w:val="22"/>
          <w:szCs w:val="22"/>
        </w:rPr>
        <w:t xml:space="preserve"> НМЦ.</w:t>
      </w:r>
    </w:p>
    <w:p w14:paraId="5D2349B0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 НМЦ;</w:t>
      </w:r>
    </w:p>
    <w:p w14:paraId="682AA13B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сроков и порядка оплаты товара, работы, услуги;</w:t>
      </w:r>
    </w:p>
    <w:p w14:paraId="4678406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ев и порядка оценки и сопоставления заявок;</w:t>
      </w:r>
    </w:p>
    <w:p w14:paraId="2482A40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а, установленного для заключения договора</w:t>
      </w:r>
      <w:r w:rsidR="0096387D" w:rsidRPr="00C727AB">
        <w:rPr>
          <w:sz w:val="22"/>
          <w:szCs w:val="22"/>
        </w:rPr>
        <w:t>;</w:t>
      </w:r>
    </w:p>
    <w:p w14:paraId="5F241275" w14:textId="77777777" w:rsidR="00AC5758" w:rsidRPr="00C727AB" w:rsidRDefault="009638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условия</w:t>
      </w:r>
      <w:r w:rsidR="00AC5758" w:rsidRPr="00C727AB">
        <w:rPr>
          <w:sz w:val="22"/>
          <w:szCs w:val="22"/>
        </w:rPr>
        <w:t>.</w:t>
      </w:r>
    </w:p>
    <w:p w14:paraId="05E50A8B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C727AB" w:rsidRDefault="007602A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Закупка с делимым </w:t>
      </w:r>
      <w:r w:rsidR="0069141C" w:rsidRPr="00C727AB">
        <w:rPr>
          <w:b/>
          <w:sz w:val="22"/>
          <w:szCs w:val="22"/>
        </w:rPr>
        <w:t>лот</w:t>
      </w:r>
      <w:r w:rsidRPr="00C727AB">
        <w:rPr>
          <w:b/>
          <w:sz w:val="22"/>
          <w:szCs w:val="22"/>
        </w:rPr>
        <w:t>ом</w:t>
      </w:r>
    </w:p>
    <w:p w14:paraId="69F4DB08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3169022B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кументация о закупке, помимо указанных в п. </w:t>
      </w:r>
      <w:r w:rsidR="00573EC3" w:rsidRPr="00C727AB">
        <w:rPr>
          <w:sz w:val="22"/>
          <w:szCs w:val="22"/>
        </w:rPr>
        <w:fldChar w:fldCharType="begin"/>
      </w:r>
      <w:r w:rsidR="00573EC3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73EC3" w:rsidRPr="00C727AB">
        <w:rPr>
          <w:sz w:val="22"/>
          <w:szCs w:val="22"/>
        </w:rPr>
      </w:r>
      <w:r w:rsidR="00573EC3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73EC3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сведений, должна содержать следующие сведения:</w:t>
      </w:r>
    </w:p>
    <w:p w14:paraId="6A981B28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C727AB">
        <w:rPr>
          <w:sz w:val="22"/>
          <w:szCs w:val="22"/>
        </w:rPr>
        <w:t>обязанность</w:t>
      </w:r>
      <w:r w:rsidR="00F0360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распределения объемов продукции среди нескольких участников;</w:t>
      </w:r>
    </w:p>
    <w:p w14:paraId="73512F6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 о праве Заказчика приобретения продукции не в полном объеме.</w:t>
      </w:r>
    </w:p>
    <w:p w14:paraId="0C95B7C7" w14:textId="77777777" w:rsidR="00AC5758" w:rsidRPr="00C727AB" w:rsidRDefault="00AC5758" w:rsidP="00092109">
      <w:pPr>
        <w:pStyle w:val="21"/>
        <w:numPr>
          <w:ilvl w:val="0"/>
          <w:numId w:val="0"/>
        </w:numPr>
        <w:spacing w:before="0"/>
        <w:ind w:left="360"/>
        <w:rPr>
          <w:sz w:val="22"/>
          <w:szCs w:val="22"/>
        </w:rPr>
      </w:pPr>
    </w:p>
    <w:p w14:paraId="66B809E8" w14:textId="77777777" w:rsidR="00D4321B" w:rsidRPr="00C727AB" w:rsidRDefault="00D4321B" w:rsidP="00092109">
      <w:pPr>
        <w:pStyle w:val="1-"/>
        <w:spacing w:before="0"/>
        <w:rPr>
          <w:sz w:val="22"/>
          <w:szCs w:val="22"/>
        </w:rPr>
      </w:pPr>
      <w:bookmarkStart w:id="1647" w:name="_Toc444458940"/>
      <w:bookmarkStart w:id="1648" w:name="_Toc442268822"/>
      <w:bookmarkStart w:id="1649" w:name="_Toc444458941"/>
      <w:bookmarkStart w:id="1650" w:name="_Toc444458942"/>
      <w:bookmarkStart w:id="1651" w:name="_Ref442017075"/>
      <w:bookmarkStart w:id="1652" w:name="_Toc442268823"/>
      <w:bookmarkStart w:id="1653" w:name="_Toc442456179"/>
      <w:bookmarkStart w:id="1654" w:name="_Toc442882135"/>
      <w:bookmarkStart w:id="1655" w:name="_Toc442884466"/>
      <w:bookmarkStart w:id="1656" w:name="_Toc447908518"/>
      <w:bookmarkStart w:id="1657" w:name="_Toc448249196"/>
      <w:bookmarkStart w:id="1658" w:name="_Toc448253221"/>
      <w:bookmarkStart w:id="1659" w:name="_Toc448253284"/>
      <w:bookmarkStart w:id="1660" w:name="_Toc444713565"/>
      <w:bookmarkStart w:id="1661" w:name="_Toc448254569"/>
      <w:bookmarkStart w:id="1662" w:name="_Toc462298484"/>
      <w:bookmarkStart w:id="1663" w:name="_Toc521832073"/>
      <w:bookmarkStart w:id="1664" w:name="_Toc521765718"/>
      <w:bookmarkStart w:id="1665" w:name="_Toc524439117"/>
      <w:bookmarkStart w:id="1666" w:name="_Toc441598203"/>
      <w:bookmarkEnd w:id="1647"/>
      <w:bookmarkEnd w:id="1648"/>
      <w:bookmarkEnd w:id="1649"/>
      <w:bookmarkEnd w:id="1650"/>
      <w:r w:rsidRPr="00C727AB">
        <w:rPr>
          <w:sz w:val="22"/>
          <w:szCs w:val="22"/>
        </w:rPr>
        <w:lastRenderedPageBreak/>
        <w:t>Заключение и исполнение договор</w:t>
      </w:r>
      <w:r w:rsidR="00874B90" w:rsidRPr="00C727AB">
        <w:rPr>
          <w:sz w:val="22"/>
          <w:szCs w:val="22"/>
        </w:rPr>
        <w:t>а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r w:rsidRPr="00C727AB">
        <w:rPr>
          <w:sz w:val="22"/>
          <w:szCs w:val="22"/>
        </w:rPr>
        <w:t xml:space="preserve"> </w:t>
      </w:r>
      <w:bookmarkEnd w:id="1666"/>
    </w:p>
    <w:p w14:paraId="3D610776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1667" w:name="_Toc441598204"/>
      <w:bookmarkStart w:id="1668" w:name="_Toc442268824"/>
      <w:bookmarkStart w:id="1669" w:name="_Toc442456180"/>
      <w:bookmarkStart w:id="1670" w:name="_Toc442882136"/>
      <w:bookmarkStart w:id="1671" w:name="_Toc442884467"/>
      <w:bookmarkStart w:id="1672" w:name="_Toc447908519"/>
      <w:bookmarkStart w:id="1673" w:name="_Toc448249197"/>
      <w:bookmarkStart w:id="1674" w:name="_Toc448253222"/>
      <w:bookmarkStart w:id="1675" w:name="_Toc448253285"/>
      <w:bookmarkStart w:id="1676" w:name="_Toc444713566"/>
      <w:bookmarkStart w:id="1677" w:name="_Toc448254570"/>
      <w:bookmarkStart w:id="1678" w:name="_Ref462153286"/>
      <w:bookmarkStart w:id="1679" w:name="_Toc462298485"/>
      <w:bookmarkStart w:id="1680" w:name="_Toc521832074"/>
      <w:bookmarkStart w:id="1681" w:name="_Toc521765719"/>
      <w:bookmarkStart w:id="1682" w:name="_Toc524439118"/>
      <w:r w:rsidRPr="00C727AB">
        <w:rPr>
          <w:sz w:val="22"/>
        </w:rPr>
        <w:t>Заключение договора</w:t>
      </w:r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</w:p>
    <w:p w14:paraId="4E680F36" w14:textId="77777777" w:rsidR="00BB67DC" w:rsidRPr="00C727AB" w:rsidRDefault="00BB67DC" w:rsidP="00092109">
      <w:pPr>
        <w:pStyle w:val="21"/>
        <w:spacing w:before="0"/>
        <w:rPr>
          <w:b/>
          <w:sz w:val="22"/>
          <w:szCs w:val="22"/>
        </w:rPr>
      </w:pPr>
      <w:bookmarkStart w:id="1683" w:name="_Toc442882137"/>
      <w:bookmarkStart w:id="1684" w:name="_Toc442884468"/>
      <w:r w:rsidRPr="00C727AB">
        <w:rPr>
          <w:b/>
          <w:sz w:val="22"/>
          <w:szCs w:val="22"/>
        </w:rPr>
        <w:t>Общие положения</w:t>
      </w:r>
      <w:bookmarkEnd w:id="1683"/>
      <w:bookmarkEnd w:id="1684"/>
    </w:p>
    <w:p w14:paraId="146E4A25" w14:textId="24B7DDA9" w:rsidR="00F4567B" w:rsidRPr="00C727AB" w:rsidRDefault="005069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C727AB">
        <w:rPr>
          <w:sz w:val="22"/>
          <w:szCs w:val="22"/>
        </w:rPr>
        <w:t xml:space="preserve"> Оферту направляет Заказчик.</w:t>
      </w:r>
      <w:r w:rsidRPr="00C727AB">
        <w:rPr>
          <w:sz w:val="22"/>
          <w:szCs w:val="22"/>
        </w:rPr>
        <w:t xml:space="preserve"> </w:t>
      </w:r>
    </w:p>
    <w:p w14:paraId="54C59774" w14:textId="6CA8BDC4" w:rsidR="00F4567B" w:rsidRPr="00C727AB" w:rsidRDefault="0050696D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>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, составленного по результатам конкурентной закупки.</w:t>
      </w:r>
      <w:r w:rsidR="00F4567B" w:rsidRPr="00C727AB">
        <w:rPr>
          <w:sz w:val="22"/>
          <w:szCs w:val="22"/>
        </w:rPr>
        <w:t xml:space="preserve"> </w:t>
      </w:r>
    </w:p>
    <w:p w14:paraId="73C82A84" w14:textId="1C40E7C9" w:rsidR="00C3408E" w:rsidRPr="00C727AB" w:rsidRDefault="00F4567B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 xml:space="preserve">Договоры с субъектами </w:t>
      </w:r>
      <w:r w:rsidR="007D3FB3" w:rsidRPr="00C727AB">
        <w:rPr>
          <w:sz w:val="22"/>
          <w:szCs w:val="22"/>
        </w:rPr>
        <w:t>М</w:t>
      </w:r>
      <w:r w:rsidR="007D3FB3">
        <w:rPr>
          <w:sz w:val="22"/>
          <w:szCs w:val="22"/>
        </w:rPr>
        <w:t>СП</w:t>
      </w:r>
      <w:r w:rsidR="007D3F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</w:t>
      </w:r>
      <w:r w:rsidR="00E117C8" w:rsidRPr="00C727AB">
        <w:rPr>
          <w:sz w:val="22"/>
          <w:szCs w:val="22"/>
        </w:rPr>
        <w:t xml:space="preserve">лючаются в соответствии </w:t>
      </w:r>
      <w:r w:rsidR="007E6359" w:rsidRPr="00C727AB">
        <w:rPr>
          <w:sz w:val="22"/>
          <w:szCs w:val="22"/>
        </w:rPr>
        <w:t>с п.</w:t>
      </w:r>
      <w:r w:rsidR="007E6359" w:rsidRPr="00C727AB">
        <w:rPr>
          <w:sz w:val="22"/>
          <w:szCs w:val="22"/>
        </w:rPr>
        <w:fldChar w:fldCharType="begin"/>
      </w:r>
      <w:r w:rsidR="007E6359" w:rsidRPr="00C727AB">
        <w:rPr>
          <w:sz w:val="22"/>
          <w:szCs w:val="22"/>
        </w:rPr>
        <w:instrText xml:space="preserve"> REF _Ref523929452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7E6359" w:rsidRPr="00C727AB">
        <w:rPr>
          <w:sz w:val="22"/>
          <w:szCs w:val="22"/>
        </w:rPr>
      </w:r>
      <w:r w:rsidR="007E635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5.14</w:t>
      </w:r>
      <w:r w:rsidR="007E635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</w:t>
      </w:r>
      <w:r w:rsidR="002E74D0" w:rsidRPr="00C727AB">
        <w:rPr>
          <w:sz w:val="22"/>
          <w:szCs w:val="22"/>
        </w:rPr>
        <w:t>Положения</w:t>
      </w:r>
      <w:r w:rsidRPr="00C727AB">
        <w:rPr>
          <w:sz w:val="22"/>
          <w:szCs w:val="22"/>
        </w:rPr>
        <w:t xml:space="preserve">. </w:t>
      </w:r>
    </w:p>
    <w:p w14:paraId="7908AEF1" w14:textId="4F746957" w:rsidR="00C3408E" w:rsidRPr="00C727AB" w:rsidRDefault="00C3408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, уставом Заказчика, Положением,</w:t>
      </w:r>
      <w:r w:rsidRPr="00C727AB" w:rsidDel="00713AE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C727AB">
        <w:rPr>
          <w:sz w:val="22"/>
          <w:szCs w:val="22"/>
        </w:rPr>
        <w:t xml:space="preserve">контрагентом </w:t>
      </w:r>
      <w:r w:rsidRPr="00C727AB">
        <w:rPr>
          <w:sz w:val="22"/>
          <w:szCs w:val="22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C727AB">
        <w:rPr>
          <w:sz w:val="22"/>
          <w:szCs w:val="22"/>
        </w:rPr>
        <w:t xml:space="preserve"> </w:t>
      </w:r>
      <w:r w:rsidR="008B66A5" w:rsidRPr="00C727AB">
        <w:rPr>
          <w:sz w:val="22"/>
          <w:szCs w:val="22"/>
        </w:rPr>
        <w:t>для заключения договора</w:t>
      </w:r>
      <w:r w:rsidRPr="00C727AB">
        <w:rPr>
          <w:sz w:val="22"/>
          <w:szCs w:val="22"/>
        </w:rPr>
        <w:t>.</w:t>
      </w:r>
    </w:p>
    <w:p w14:paraId="3EA7BE54" w14:textId="77777777" w:rsidR="008B66A5" w:rsidRPr="00C727AB" w:rsidRDefault="003D06D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</w:t>
      </w:r>
      <w:r w:rsidR="008D5E74" w:rsidRPr="00C727AB">
        <w:rPr>
          <w:sz w:val="22"/>
          <w:szCs w:val="22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C727AB">
        <w:rPr>
          <w:sz w:val="22"/>
          <w:szCs w:val="22"/>
        </w:rPr>
        <w:t>требуемом порядке</w:t>
      </w:r>
      <w:r w:rsidR="008D5E74" w:rsidRPr="00C727AB">
        <w:rPr>
          <w:sz w:val="22"/>
          <w:szCs w:val="22"/>
        </w:rPr>
        <w:t xml:space="preserve">. </w:t>
      </w:r>
      <w:r w:rsidR="008B66A5" w:rsidRPr="00C727AB">
        <w:rPr>
          <w:sz w:val="22"/>
          <w:szCs w:val="22"/>
        </w:rPr>
        <w:t>При нарушении данного условия такое лицо признается уклонившимся от заключения договора.</w:t>
      </w:r>
    </w:p>
    <w:p w14:paraId="443D712F" w14:textId="4A06A40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t>По итогам закупки</w:t>
      </w:r>
      <w:r w:rsidR="00101230" w:rsidRPr="00C727AB">
        <w:rPr>
          <w:sz w:val="22"/>
          <w:szCs w:val="22"/>
        </w:rPr>
        <w:t xml:space="preserve"> (за исключением закупки у единственного поставщика)</w:t>
      </w:r>
      <w:r w:rsidRPr="00C727AB">
        <w:rPr>
          <w:sz w:val="22"/>
          <w:szCs w:val="22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C727AB">
        <w:rPr>
          <w:sz w:val="22"/>
          <w:szCs w:val="22"/>
        </w:rPr>
        <w:t xml:space="preserve"> в проект договора, входивший в состав документации о закупке</w:t>
      </w:r>
      <w:r w:rsidR="008B5886" w:rsidRPr="00C727AB">
        <w:rPr>
          <w:rFonts w:eastAsiaTheme="minorEastAsia"/>
          <w:sz w:val="22"/>
          <w:szCs w:val="22"/>
        </w:rPr>
        <w:t xml:space="preserve"> (а в случае, указанном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781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Theme="minorEastAsia"/>
          <w:sz w:val="22"/>
          <w:szCs w:val="22"/>
        </w:rPr>
        <w:t>21.3</w:t>
      </w:r>
      <w:r w:rsidR="00081077" w:rsidRPr="00C727AB">
        <w:rPr>
          <w:sz w:val="22"/>
          <w:szCs w:val="22"/>
        </w:rPr>
        <w:fldChar w:fldCharType="end"/>
      </w:r>
      <w:r w:rsidR="008B5886" w:rsidRPr="00C727AB">
        <w:rPr>
          <w:rFonts w:eastAsiaTheme="minorEastAsia"/>
          <w:sz w:val="22"/>
          <w:szCs w:val="22"/>
        </w:rPr>
        <w:t xml:space="preserve"> Положения – предложенного участником)</w:t>
      </w:r>
      <w:r w:rsidR="00D95238" w:rsidRPr="00C727AB">
        <w:rPr>
          <w:rFonts w:eastAsiaTheme="minorEastAsia"/>
          <w:sz w:val="22"/>
          <w:szCs w:val="22"/>
        </w:rPr>
        <w:t xml:space="preserve">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042BFBA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26621EDF" w14:textId="06080D3D" w:rsidR="007F118A" w:rsidRPr="00C727AB" w:rsidDel="007F118A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 исполнения договора, </w:t>
      </w:r>
      <w:r w:rsidR="00A637CB" w:rsidRPr="00C727AB">
        <w:rPr>
          <w:rFonts w:eastAsiaTheme="minorEastAsia"/>
          <w:sz w:val="22"/>
          <w:szCs w:val="22"/>
        </w:rPr>
        <w:t>принятых сторонами в ходе закупки</w:t>
      </w:r>
      <w:r w:rsidR="00B9256D" w:rsidRPr="00C727AB">
        <w:rPr>
          <w:rFonts w:eastAsiaTheme="minorEastAsia"/>
          <w:sz w:val="22"/>
          <w:szCs w:val="22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По </w:t>
      </w:r>
      <w:r w:rsidRPr="00C727AB">
        <w:rPr>
          <w:sz w:val="22"/>
          <w:szCs w:val="22"/>
        </w:rPr>
        <w:t>итогам</w:t>
      </w:r>
      <w:r w:rsidRPr="00C727AB">
        <w:rPr>
          <w:rFonts w:eastAsiaTheme="minorEastAsia"/>
          <w:sz w:val="22"/>
          <w:szCs w:val="22"/>
        </w:rPr>
        <w:t xml:space="preserve"> закупки у единственного поставщика, проект договора составляется путем включения</w:t>
      </w:r>
      <w:r w:rsidR="00D95238" w:rsidRPr="00C727AB">
        <w:rPr>
          <w:rFonts w:eastAsiaTheme="minorEastAsia"/>
          <w:sz w:val="22"/>
          <w:szCs w:val="22"/>
        </w:rPr>
        <w:t xml:space="preserve"> в него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48A67F8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367752B5" w14:textId="32DE9DC9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, по которым было достигнуто соглашение по итогам </w:t>
      </w:r>
      <w:r w:rsidR="000B5AA5" w:rsidRPr="00C727AB">
        <w:rPr>
          <w:rFonts w:eastAsiaTheme="minorEastAsia"/>
          <w:strike/>
          <w:sz w:val="22"/>
          <w:szCs w:val="22"/>
        </w:rPr>
        <w:t xml:space="preserve">преддоговорных </w:t>
      </w:r>
      <w:r w:rsidRPr="00C727AB">
        <w:rPr>
          <w:rFonts w:eastAsiaTheme="minorEastAsia"/>
          <w:sz w:val="22"/>
          <w:szCs w:val="22"/>
        </w:rPr>
        <w:t>переговоров</w:t>
      </w:r>
      <w:r w:rsidR="00E6795D" w:rsidRPr="00C727AB">
        <w:rPr>
          <w:rFonts w:eastAsiaTheme="minorEastAsia"/>
          <w:sz w:val="22"/>
          <w:szCs w:val="22"/>
        </w:rPr>
        <w:t xml:space="preserve"> по уточнению условий договора</w:t>
      </w:r>
      <w:r w:rsidRPr="00C727AB">
        <w:rPr>
          <w:rFonts w:eastAsiaTheme="minorEastAsia"/>
          <w:sz w:val="22"/>
          <w:szCs w:val="22"/>
        </w:rPr>
        <w:t>.</w:t>
      </w:r>
    </w:p>
    <w:p w14:paraId="1AACBC7A" w14:textId="77777777" w:rsidR="00053C79" w:rsidRPr="00C727AB" w:rsidRDefault="00053C7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Если в ходе аукциона цена договора была снижена до нуля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 аукцион в дальнейшем проводился на право </w:t>
      </w:r>
      <w:r w:rsidRPr="00C727AB">
        <w:rPr>
          <w:sz w:val="22"/>
          <w:szCs w:val="22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00190475" w:rsidR="008B66A5" w:rsidRPr="00C727AB" w:rsidRDefault="00B925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777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82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4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617F7C">
        <w:rPr>
          <w:sz w:val="22"/>
          <w:szCs w:val="22"/>
        </w:rPr>
        <w:t>статье 32</w:t>
      </w:r>
      <w:r w:rsidRPr="00C727AB">
        <w:rPr>
          <w:sz w:val="22"/>
          <w:szCs w:val="22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C727AB" w:rsidRDefault="00B9256D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lastRenderedPageBreak/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C727AB" w:rsidRDefault="005052B8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C727AB" w:rsidRDefault="007F118A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Контрагент</w:t>
      </w:r>
    </w:p>
    <w:p w14:paraId="76DAA88A" w14:textId="77777777" w:rsidR="00253A41" w:rsidRPr="00C727AB" w:rsidRDefault="00253A4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Лицом, с которым заключается договор по результатам процедуры закупки, является</w:t>
      </w:r>
      <w:r w:rsidR="00B27798" w:rsidRPr="00C727AB">
        <w:rPr>
          <w:sz w:val="22"/>
          <w:szCs w:val="22"/>
        </w:rPr>
        <w:t>:</w:t>
      </w:r>
    </w:p>
    <w:p w14:paraId="3D80B3A3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ь;</w:t>
      </w:r>
    </w:p>
    <w:p w14:paraId="0D7857A6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, с которым заключается договор при </w:t>
      </w:r>
      <w:r w:rsidR="00E01112" w:rsidRPr="00C727AB">
        <w:rPr>
          <w:sz w:val="22"/>
          <w:szCs w:val="22"/>
        </w:rPr>
        <w:t xml:space="preserve">отстранении, </w:t>
      </w:r>
      <w:r w:rsidR="00006875" w:rsidRPr="00C727AB">
        <w:rPr>
          <w:sz w:val="22"/>
          <w:szCs w:val="22"/>
        </w:rPr>
        <w:t xml:space="preserve">отказе или </w:t>
      </w:r>
      <w:r w:rsidRPr="00C727AB">
        <w:rPr>
          <w:sz w:val="22"/>
          <w:szCs w:val="22"/>
        </w:rPr>
        <w:t>уклонении победителя</w:t>
      </w:r>
      <w:r w:rsidR="00006875" w:rsidRPr="00C727AB">
        <w:rPr>
          <w:sz w:val="22"/>
          <w:szCs w:val="22"/>
        </w:rPr>
        <w:t xml:space="preserve"> от заключения договора</w:t>
      </w:r>
      <w:r w:rsidRPr="00C727AB">
        <w:rPr>
          <w:sz w:val="22"/>
          <w:szCs w:val="22"/>
        </w:rPr>
        <w:t>;</w:t>
      </w:r>
    </w:p>
    <w:p w14:paraId="5CC73034" w14:textId="77777777" w:rsidR="00006875" w:rsidRPr="00C727AB" w:rsidRDefault="00006875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</w:t>
      </w:r>
      <w:r w:rsidR="00E540A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 которым заключается договор </w:t>
      </w:r>
      <w:r w:rsidR="00E540A6" w:rsidRPr="00C727AB">
        <w:rPr>
          <w:sz w:val="22"/>
          <w:szCs w:val="22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C727AB">
        <w:rPr>
          <w:sz w:val="22"/>
          <w:szCs w:val="22"/>
        </w:rPr>
        <w:t>;</w:t>
      </w:r>
    </w:p>
    <w:p w14:paraId="3A33CBD4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участник конкурентной закупки;</w:t>
      </w:r>
    </w:p>
    <w:p w14:paraId="701F595B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поставщик.</w:t>
      </w:r>
    </w:p>
    <w:p w14:paraId="7DB3F3FD" w14:textId="77777777" w:rsidR="007467BB" w:rsidRPr="00C727AB" w:rsidRDefault="00C84AE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говор с коллективным участником заключается с его лидером</w:t>
      </w:r>
      <w:r w:rsidR="007467B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который действует</w:t>
      </w:r>
      <w:r w:rsidR="007467B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 имени членов коллективного участника</w:t>
      </w:r>
      <w:r w:rsidR="007467BB" w:rsidRPr="00C727AB">
        <w:rPr>
          <w:sz w:val="22"/>
          <w:szCs w:val="22"/>
        </w:rPr>
        <w:t xml:space="preserve">. </w:t>
      </w:r>
    </w:p>
    <w:p w14:paraId="7BA41B88" w14:textId="77777777" w:rsidR="00253A41" w:rsidRPr="00C727AB" w:rsidRDefault="00B60CC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B43FA7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C727AB" w:rsidRDefault="008D6CC3" w:rsidP="00092109">
      <w:pPr>
        <w:pStyle w:val="12"/>
        <w:spacing w:before="0"/>
        <w:rPr>
          <w:sz w:val="22"/>
        </w:rPr>
      </w:pPr>
      <w:bookmarkStart w:id="1685" w:name="_Toc449708186"/>
      <w:bookmarkStart w:id="1686" w:name="_Toc449708187"/>
      <w:bookmarkStart w:id="1687" w:name="_Toc442885554"/>
      <w:bookmarkStart w:id="1688" w:name="_Toc442886022"/>
      <w:bookmarkStart w:id="1689" w:name="_Toc442886153"/>
      <w:bookmarkStart w:id="1690" w:name="_Toc442886280"/>
      <w:bookmarkStart w:id="1691" w:name="_Toc442888762"/>
      <w:bookmarkStart w:id="1692" w:name="_Toc442888908"/>
      <w:bookmarkStart w:id="1693" w:name="_Toc442889054"/>
      <w:bookmarkStart w:id="1694" w:name="_Toc442889194"/>
      <w:bookmarkStart w:id="1695" w:name="_Toc442889340"/>
      <w:bookmarkStart w:id="1696" w:name="_Toc442882139"/>
      <w:bookmarkStart w:id="1697" w:name="_Toc442884470"/>
      <w:bookmarkStart w:id="1698" w:name="_Ref442898885"/>
      <w:bookmarkStart w:id="1699" w:name="_Toc447908520"/>
      <w:bookmarkStart w:id="1700" w:name="_Toc448249198"/>
      <w:bookmarkStart w:id="1701" w:name="_Toc448253223"/>
      <w:bookmarkStart w:id="1702" w:name="_Toc448253286"/>
      <w:bookmarkStart w:id="1703" w:name="_Toc444713567"/>
      <w:bookmarkStart w:id="1704" w:name="_Toc448254571"/>
      <w:bookmarkStart w:id="1705" w:name="_Toc462298486"/>
      <w:bookmarkStart w:id="1706" w:name="_Toc521832075"/>
      <w:bookmarkStart w:id="1707" w:name="_Toc521765720"/>
      <w:bookmarkStart w:id="1708" w:name="_Toc524439119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r w:rsidRPr="00C727AB">
        <w:rPr>
          <w:sz w:val="22"/>
        </w:rPr>
        <w:t>П</w:t>
      </w:r>
      <w:r w:rsidR="008D5E74" w:rsidRPr="00C727AB">
        <w:rPr>
          <w:sz w:val="22"/>
        </w:rPr>
        <w:t>ереговоры</w:t>
      </w:r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r w:rsidRPr="00C727AB">
        <w:rPr>
          <w:sz w:val="22"/>
        </w:rPr>
        <w:t xml:space="preserve"> по уточнению условий договора</w:t>
      </w:r>
      <w:bookmarkEnd w:id="1706"/>
      <w:bookmarkEnd w:id="1707"/>
      <w:bookmarkEnd w:id="1708"/>
    </w:p>
    <w:p w14:paraId="48704514" w14:textId="5E1746BC" w:rsidR="003D0F26" w:rsidRPr="00C727AB" w:rsidRDefault="003D0F2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переговоры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="006013AA" w:rsidRPr="00C727AB">
        <w:rPr>
          <w:sz w:val="22"/>
          <w:szCs w:val="22"/>
        </w:rPr>
        <w:t xml:space="preserve">с </w:t>
      </w:r>
      <w:r w:rsidR="005734C1" w:rsidRPr="00C727AB">
        <w:rPr>
          <w:sz w:val="22"/>
          <w:szCs w:val="22"/>
        </w:rPr>
        <w:t>контрагентом</w:t>
      </w:r>
      <w:r w:rsidRPr="00C727AB">
        <w:rPr>
          <w:sz w:val="22"/>
          <w:szCs w:val="22"/>
        </w:rPr>
        <w:t xml:space="preserve">. </w:t>
      </w:r>
    </w:p>
    <w:p w14:paraId="1616E889" w14:textId="24883EBF" w:rsidR="007E79C0" w:rsidRPr="00C727AB" w:rsidRDefault="008D6CC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по уточнению условий договора </w:t>
      </w:r>
      <w:r w:rsidR="007E79C0" w:rsidRPr="00C727AB">
        <w:rPr>
          <w:sz w:val="22"/>
          <w:szCs w:val="22"/>
        </w:rPr>
        <w:t>могут быть проведены по следующим аспектам:</w:t>
      </w:r>
    </w:p>
    <w:p w14:paraId="07E38233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снижение цены договора без изменения объема закупаемой продукции;</w:t>
      </w:r>
    </w:p>
    <w:p w14:paraId="3E069B5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величение объема закупаемой продукции без увеличения </w:t>
      </w:r>
      <w:r w:rsidR="00BF589F" w:rsidRPr="00C727AB">
        <w:rPr>
          <w:rFonts w:eastAsiaTheme="minorEastAsia"/>
          <w:sz w:val="22"/>
          <w:szCs w:val="22"/>
        </w:rPr>
        <w:t xml:space="preserve">общей суммы </w:t>
      </w:r>
      <w:r w:rsidRPr="00C727AB">
        <w:rPr>
          <w:rFonts w:eastAsiaTheme="minorEastAsia"/>
          <w:sz w:val="22"/>
          <w:szCs w:val="22"/>
        </w:rPr>
        <w:t>договора;</w:t>
      </w:r>
    </w:p>
    <w:p w14:paraId="1E8351D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точнение условий договора, </w:t>
      </w:r>
      <w:r w:rsidR="00197054" w:rsidRPr="00C727AB">
        <w:rPr>
          <w:rFonts w:eastAsiaTheme="minorEastAsia"/>
          <w:sz w:val="22"/>
          <w:szCs w:val="22"/>
        </w:rPr>
        <w:t>не</w:t>
      </w:r>
      <w:r w:rsidRPr="00C727AB">
        <w:rPr>
          <w:rFonts w:eastAsiaTheme="minorEastAsia"/>
          <w:sz w:val="22"/>
          <w:szCs w:val="22"/>
        </w:rPr>
        <w:t xml:space="preserve"> </w:t>
      </w:r>
      <w:r w:rsidR="00197054" w:rsidRPr="00C727AB">
        <w:rPr>
          <w:rFonts w:eastAsiaTheme="minorEastAsia"/>
          <w:sz w:val="22"/>
          <w:szCs w:val="22"/>
        </w:rPr>
        <w:t xml:space="preserve">зафиксированных </w:t>
      </w:r>
      <w:r w:rsidRPr="00C727AB">
        <w:rPr>
          <w:rFonts w:eastAsiaTheme="minorEastAsia"/>
          <w:sz w:val="22"/>
          <w:szCs w:val="22"/>
        </w:rPr>
        <w:t xml:space="preserve">в документации о закупке и </w:t>
      </w:r>
      <w:r w:rsidR="00197054" w:rsidRPr="00C727AB">
        <w:rPr>
          <w:rFonts w:eastAsiaTheme="minorEastAsia"/>
          <w:sz w:val="22"/>
          <w:szCs w:val="22"/>
        </w:rPr>
        <w:t xml:space="preserve">предложении </w:t>
      </w:r>
      <w:r w:rsidR="008D5E74" w:rsidRPr="00C727AB">
        <w:rPr>
          <w:rFonts w:eastAsiaTheme="minorEastAsia"/>
          <w:sz w:val="22"/>
          <w:szCs w:val="22"/>
        </w:rPr>
        <w:t>контрагента</w:t>
      </w:r>
      <w:r w:rsidR="00197054" w:rsidRPr="00C727AB">
        <w:rPr>
          <w:rFonts w:eastAsiaTheme="minorEastAsia"/>
          <w:sz w:val="22"/>
          <w:szCs w:val="22"/>
        </w:rPr>
        <w:t xml:space="preserve"> (если</w:t>
      </w:r>
      <w:r w:rsidRPr="00C727AB">
        <w:rPr>
          <w:rFonts w:eastAsiaTheme="minorEastAsia"/>
          <w:sz w:val="22"/>
          <w:szCs w:val="22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C727AB">
        <w:rPr>
          <w:rFonts w:eastAsiaTheme="minorEastAsia"/>
          <w:sz w:val="22"/>
          <w:szCs w:val="22"/>
        </w:rPr>
        <w:t>)</w:t>
      </w:r>
      <w:r w:rsidRPr="00C727AB">
        <w:rPr>
          <w:rFonts w:eastAsiaTheme="minorEastAsia"/>
          <w:sz w:val="22"/>
          <w:szCs w:val="22"/>
        </w:rPr>
        <w:t>;</w:t>
      </w:r>
      <w:r w:rsidR="008D5E74" w:rsidRPr="00C727AB">
        <w:rPr>
          <w:rFonts w:eastAsiaTheme="minorEastAsia"/>
          <w:sz w:val="22"/>
          <w:szCs w:val="22"/>
        </w:rPr>
        <w:t xml:space="preserve"> </w:t>
      </w:r>
    </w:p>
    <w:p w14:paraId="7D9911A3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 случае уменьшения объема закупаемой продукции с пропорциональным уменьшением цены договора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сходя из цены единицы продукции</w:t>
      </w:r>
      <w:r w:rsidR="00476E54" w:rsidRPr="00C727AB">
        <w:rPr>
          <w:rFonts w:eastAsiaTheme="minorEastAsia"/>
          <w:sz w:val="22"/>
          <w:szCs w:val="22"/>
        </w:rPr>
        <w:t>;</w:t>
      </w:r>
    </w:p>
    <w:p w14:paraId="7446873C" w14:textId="77777777" w:rsidR="00C85EC9" w:rsidRPr="00C727AB" w:rsidRDefault="00C85EC9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допускаются переговоры</w:t>
      </w:r>
      <w:r w:rsidR="008D6CC3" w:rsidRPr="00C727AB">
        <w:rPr>
          <w:sz w:val="22"/>
          <w:szCs w:val="22"/>
        </w:rPr>
        <w:t xml:space="preserve"> по уточнению условий договора</w:t>
      </w:r>
      <w:r w:rsidRPr="00C727AB">
        <w:rPr>
          <w:sz w:val="22"/>
          <w:szCs w:val="22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Результаты переговоров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>фиксируются в виде согласованной редакции проекта договора.</w:t>
      </w:r>
    </w:p>
    <w:p w14:paraId="305BED8B" w14:textId="63F01186" w:rsidR="009F1438" w:rsidRPr="00C727AB" w:rsidRDefault="009F143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победителя от участия в переговорах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 xml:space="preserve">не </w:t>
      </w:r>
      <w:r w:rsidR="001246AE" w:rsidRPr="00C727AB">
        <w:rPr>
          <w:sz w:val="22"/>
          <w:szCs w:val="22"/>
        </w:rPr>
        <w:t xml:space="preserve">является отказом </w:t>
      </w:r>
      <w:r w:rsidRPr="00C727AB">
        <w:rPr>
          <w:sz w:val="22"/>
          <w:szCs w:val="22"/>
        </w:rPr>
        <w:t>от заключения договора.</w:t>
      </w:r>
    </w:p>
    <w:p w14:paraId="51B4C8AF" w14:textId="77777777" w:rsidR="00B25417" w:rsidRPr="00C727AB" w:rsidRDefault="00006875" w:rsidP="00092109">
      <w:pPr>
        <w:pStyle w:val="12"/>
        <w:spacing w:before="0"/>
        <w:rPr>
          <w:sz w:val="22"/>
        </w:rPr>
      </w:pPr>
      <w:bookmarkStart w:id="1709" w:name="_Hlt387350547"/>
      <w:bookmarkStart w:id="1710" w:name="_Toc442570403"/>
      <w:bookmarkStart w:id="1711" w:name="_Toc442268825"/>
      <w:bookmarkStart w:id="1712" w:name="_Toc442456181"/>
      <w:bookmarkStart w:id="1713" w:name="_Toc442882141"/>
      <w:bookmarkStart w:id="1714" w:name="_Toc442884472"/>
      <w:bookmarkStart w:id="1715" w:name="_Toc447908521"/>
      <w:bookmarkStart w:id="1716" w:name="_Toc448249199"/>
      <w:bookmarkStart w:id="1717" w:name="_Toc448253224"/>
      <w:bookmarkStart w:id="1718" w:name="_Toc448253287"/>
      <w:bookmarkStart w:id="1719" w:name="_Toc444713568"/>
      <w:bookmarkStart w:id="1720" w:name="_Toc448254572"/>
      <w:bookmarkStart w:id="1721" w:name="_Toc462298487"/>
      <w:bookmarkStart w:id="1722" w:name="_Toc521832076"/>
      <w:bookmarkStart w:id="1723" w:name="_Toc521765721"/>
      <w:bookmarkStart w:id="1724" w:name="_Toc524439120"/>
      <w:bookmarkEnd w:id="1709"/>
      <w:bookmarkEnd w:id="1710"/>
      <w:r w:rsidRPr="00C727AB">
        <w:rPr>
          <w:sz w:val="22"/>
        </w:rPr>
        <w:t>Отказ и у</w:t>
      </w:r>
      <w:r w:rsidR="002F2769" w:rsidRPr="00C727AB">
        <w:rPr>
          <w:sz w:val="22"/>
        </w:rPr>
        <w:t>клонени</w:t>
      </w:r>
      <w:r w:rsidR="00FA677A" w:rsidRPr="00C727AB">
        <w:rPr>
          <w:sz w:val="22"/>
        </w:rPr>
        <w:t>е</w:t>
      </w:r>
      <w:r w:rsidR="002F2769" w:rsidRPr="00C727AB">
        <w:rPr>
          <w:sz w:val="22"/>
        </w:rPr>
        <w:t xml:space="preserve"> </w:t>
      </w:r>
      <w:r w:rsidR="00E52743" w:rsidRPr="00C727AB">
        <w:rPr>
          <w:sz w:val="22"/>
        </w:rPr>
        <w:t>контрагента</w:t>
      </w:r>
      <w:r w:rsidR="002F2769" w:rsidRPr="00C727AB">
        <w:rPr>
          <w:sz w:val="22"/>
        </w:rPr>
        <w:t xml:space="preserve"> от заключения договора</w:t>
      </w:r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</w:p>
    <w:p w14:paraId="1F83BD97" w14:textId="77777777" w:rsidR="005B2E86" w:rsidRPr="00C727AB" w:rsidRDefault="00E52743" w:rsidP="00092109">
      <w:pPr>
        <w:pStyle w:val="21"/>
        <w:spacing w:before="0"/>
        <w:rPr>
          <w:sz w:val="22"/>
          <w:szCs w:val="22"/>
        </w:rPr>
      </w:pPr>
      <w:bookmarkStart w:id="1725" w:name="_Toc442882142"/>
      <w:bookmarkStart w:id="1726" w:name="_Toc442884473"/>
      <w:r w:rsidRPr="00C727AB">
        <w:rPr>
          <w:sz w:val="22"/>
          <w:szCs w:val="22"/>
        </w:rPr>
        <w:t>Контрагент</w:t>
      </w:r>
      <w:r w:rsidR="005B2E86" w:rsidRPr="00C727AB">
        <w:rPr>
          <w:sz w:val="22"/>
          <w:szCs w:val="22"/>
        </w:rPr>
        <w:t xml:space="preserve"> признается </w:t>
      </w:r>
      <w:r w:rsidR="00006875" w:rsidRPr="00C727AB">
        <w:rPr>
          <w:sz w:val="22"/>
          <w:szCs w:val="22"/>
        </w:rPr>
        <w:t xml:space="preserve">отказавшимся или </w:t>
      </w:r>
      <w:r w:rsidR="005B2E86" w:rsidRPr="00C727AB">
        <w:rPr>
          <w:sz w:val="22"/>
          <w:szCs w:val="22"/>
        </w:rPr>
        <w:t>уклонившимся от заключения договора при совершении следующих действий:</w:t>
      </w:r>
      <w:bookmarkEnd w:id="1725"/>
      <w:bookmarkEnd w:id="1726"/>
    </w:p>
    <w:p w14:paraId="1C0CFF6F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C727AB" w:rsidRDefault="002D444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представление </w:t>
      </w:r>
      <w:r w:rsidR="00FA677A" w:rsidRPr="00C727AB">
        <w:rPr>
          <w:sz w:val="22"/>
          <w:szCs w:val="22"/>
        </w:rPr>
        <w:t xml:space="preserve">требуемого </w:t>
      </w:r>
      <w:r w:rsidRPr="00C727AB">
        <w:rPr>
          <w:sz w:val="22"/>
          <w:szCs w:val="22"/>
        </w:rPr>
        <w:t>обеспечения исполнения договора;</w:t>
      </w:r>
    </w:p>
    <w:p w14:paraId="4793E26D" w14:textId="77777777" w:rsidR="002F2769" w:rsidRPr="00C727AB" w:rsidRDefault="00C10A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ъявление Заказчику при заключении договора </w:t>
      </w:r>
      <w:r w:rsidR="005B2E86" w:rsidRPr="00C727AB" w:rsidDel="005304EC">
        <w:rPr>
          <w:sz w:val="22"/>
          <w:szCs w:val="22"/>
        </w:rPr>
        <w:t xml:space="preserve">встречных </w:t>
      </w:r>
      <w:r w:rsidR="005B2E86" w:rsidRPr="00C727AB">
        <w:rPr>
          <w:sz w:val="22"/>
          <w:szCs w:val="22"/>
        </w:rPr>
        <w:t>требований</w:t>
      </w:r>
      <w:r w:rsidR="005B2E86" w:rsidRPr="00C727AB" w:rsidDel="005304EC">
        <w:rPr>
          <w:sz w:val="22"/>
          <w:szCs w:val="22"/>
        </w:rPr>
        <w:t xml:space="preserve"> по условиям договора</w:t>
      </w:r>
      <w:r w:rsidR="005B2E86" w:rsidRPr="00C727AB">
        <w:rPr>
          <w:sz w:val="22"/>
          <w:szCs w:val="22"/>
        </w:rPr>
        <w:t xml:space="preserve">, </w:t>
      </w:r>
      <w:r w:rsidR="0062493D" w:rsidRPr="00C727AB">
        <w:rPr>
          <w:sz w:val="22"/>
          <w:szCs w:val="22"/>
        </w:rPr>
        <w:t>не согласованных в установленном порядке до подведения итогов закупки</w:t>
      </w:r>
      <w:r w:rsidR="005B2E86" w:rsidRPr="00C727AB">
        <w:rPr>
          <w:sz w:val="22"/>
          <w:szCs w:val="22"/>
        </w:rPr>
        <w:t>.</w:t>
      </w:r>
    </w:p>
    <w:p w14:paraId="0F623A14" w14:textId="77777777" w:rsidR="000E5EA9" w:rsidRPr="00C727AB" w:rsidRDefault="000E5EA9" w:rsidP="00092109">
      <w:pPr>
        <w:pStyle w:val="12"/>
        <w:spacing w:before="0"/>
        <w:rPr>
          <w:sz w:val="22"/>
        </w:rPr>
      </w:pPr>
      <w:bookmarkStart w:id="1727" w:name="_Toc442268826"/>
      <w:bookmarkStart w:id="1728" w:name="_Toc442456182"/>
      <w:bookmarkStart w:id="1729" w:name="_Toc442882143"/>
      <w:bookmarkStart w:id="1730" w:name="_Toc442884474"/>
      <w:bookmarkStart w:id="1731" w:name="_Toc447908522"/>
      <w:bookmarkStart w:id="1732" w:name="_Toc448249200"/>
      <w:bookmarkStart w:id="1733" w:name="_Toc448253225"/>
      <w:bookmarkStart w:id="1734" w:name="_Toc448253288"/>
      <w:bookmarkStart w:id="1735" w:name="_Toc444713569"/>
      <w:bookmarkStart w:id="1736" w:name="_Toc448254573"/>
      <w:bookmarkStart w:id="1737" w:name="_Toc462298488"/>
      <w:bookmarkStart w:id="1738" w:name="_Toc521832077"/>
      <w:bookmarkStart w:id="1739" w:name="_Toc521765722"/>
      <w:bookmarkStart w:id="1740" w:name="_Toc524439121"/>
      <w:r w:rsidRPr="00C727AB">
        <w:rPr>
          <w:sz w:val="22"/>
        </w:rPr>
        <w:t>Исполнение договора</w:t>
      </w:r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</w:p>
    <w:p w14:paraId="465AD9DF" w14:textId="77777777" w:rsidR="000E5EA9" w:rsidRPr="00C727AB" w:rsidRDefault="00EB64DA" w:rsidP="00092109">
      <w:pPr>
        <w:pStyle w:val="21"/>
        <w:spacing w:before="0"/>
        <w:rPr>
          <w:sz w:val="22"/>
          <w:szCs w:val="22"/>
        </w:rPr>
      </w:pPr>
      <w:bookmarkStart w:id="1741" w:name="_Toc442882144"/>
      <w:bookmarkStart w:id="1742" w:name="_Toc442884475"/>
      <w:r w:rsidRPr="00C727AB">
        <w:rPr>
          <w:sz w:val="22"/>
          <w:szCs w:val="22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1"/>
      <w:bookmarkEnd w:id="1742"/>
    </w:p>
    <w:p w14:paraId="26651A3A" w14:textId="77777777" w:rsidR="001A5C91" w:rsidRPr="00C727AB" w:rsidRDefault="007D3366" w:rsidP="00092109">
      <w:pPr>
        <w:pStyle w:val="12"/>
        <w:spacing w:before="0"/>
        <w:rPr>
          <w:sz w:val="22"/>
        </w:rPr>
      </w:pPr>
      <w:bookmarkStart w:id="1743" w:name="_Toc442268827"/>
      <w:bookmarkStart w:id="1744" w:name="_Toc442456183"/>
      <w:bookmarkStart w:id="1745" w:name="_Toc442882145"/>
      <w:bookmarkStart w:id="1746" w:name="_Toc442884476"/>
      <w:bookmarkStart w:id="1747" w:name="_Toc447908523"/>
      <w:bookmarkStart w:id="1748" w:name="_Toc448249201"/>
      <w:bookmarkStart w:id="1749" w:name="_Toc448253226"/>
      <w:bookmarkStart w:id="1750" w:name="_Toc448253289"/>
      <w:bookmarkStart w:id="1751" w:name="_Toc444713570"/>
      <w:bookmarkStart w:id="1752" w:name="_Toc448254574"/>
      <w:bookmarkStart w:id="1753" w:name="_Toc462298489"/>
      <w:bookmarkStart w:id="1754" w:name="_Toc521832078"/>
      <w:bookmarkStart w:id="1755" w:name="_Toc521765723"/>
      <w:bookmarkStart w:id="1756" w:name="_Toc524439122"/>
      <w:r w:rsidRPr="00C727AB">
        <w:rPr>
          <w:sz w:val="22"/>
        </w:rPr>
        <w:t>Изменение</w:t>
      </w:r>
      <w:r w:rsidR="009055E5" w:rsidRPr="00C727AB">
        <w:rPr>
          <w:sz w:val="22"/>
        </w:rPr>
        <w:t>,</w:t>
      </w:r>
      <w:r w:rsidR="00EA16EE" w:rsidRPr="00C727AB">
        <w:rPr>
          <w:sz w:val="22"/>
        </w:rPr>
        <w:t xml:space="preserve"> расторжение </w:t>
      </w:r>
      <w:r w:rsidRPr="00C727AB">
        <w:rPr>
          <w:sz w:val="22"/>
        </w:rPr>
        <w:t>договора</w:t>
      </w:r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</w:p>
    <w:p w14:paraId="5DF93501" w14:textId="03954C52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57" w:name="_Toc442882146"/>
      <w:bookmarkStart w:id="1758" w:name="_Toc442884477"/>
      <w:r w:rsidRPr="00C727AB">
        <w:rPr>
          <w:sz w:val="22"/>
          <w:szCs w:val="22"/>
        </w:rPr>
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7"/>
      <w:bookmarkEnd w:id="1758"/>
      <w:r w:rsidRPr="00C727AB">
        <w:rPr>
          <w:sz w:val="22"/>
          <w:szCs w:val="22"/>
        </w:rPr>
        <w:t xml:space="preserve"> Не допускается внесение изменений, противоречащих интересам Заказчика.</w:t>
      </w:r>
    </w:p>
    <w:p w14:paraId="3C735A61" w14:textId="77777777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59" w:name="_Toc442882147"/>
      <w:bookmarkStart w:id="1760" w:name="_Toc442884478"/>
      <w:bookmarkStart w:id="1761" w:name="_Toc441598207"/>
      <w:r w:rsidRPr="00C727AB">
        <w:rPr>
          <w:sz w:val="22"/>
          <w:szCs w:val="22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59"/>
      <w:bookmarkEnd w:id="1760"/>
    </w:p>
    <w:p w14:paraId="305F0E1C" w14:textId="7AA774EC" w:rsidR="00057D17" w:rsidRPr="008B3836" w:rsidRDefault="00057D17" w:rsidP="00092109">
      <w:pPr>
        <w:pStyle w:val="21"/>
        <w:spacing w:before="0"/>
        <w:rPr>
          <w:sz w:val="22"/>
          <w:szCs w:val="22"/>
        </w:rPr>
      </w:pPr>
      <w:r w:rsidRPr="008B3836">
        <w:rPr>
          <w:sz w:val="22"/>
          <w:szCs w:val="22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8B3836">
        <w:rPr>
          <w:sz w:val="22"/>
          <w:szCs w:val="22"/>
        </w:rPr>
        <w:fldChar w:fldCharType="begin"/>
      </w:r>
      <w:r w:rsidR="00F720F5" w:rsidRPr="008B3836">
        <w:rPr>
          <w:sz w:val="22"/>
          <w:szCs w:val="22"/>
        </w:rPr>
        <w:instrText xml:space="preserve"> REF _Ref524020641 \r \h </w:instrText>
      </w:r>
      <w:r w:rsidR="00092109" w:rsidRPr="008B3836">
        <w:rPr>
          <w:sz w:val="22"/>
          <w:szCs w:val="22"/>
        </w:rPr>
        <w:instrText xml:space="preserve"> \* MERGEFORMAT </w:instrText>
      </w:r>
      <w:r w:rsidR="00F720F5" w:rsidRPr="008B3836">
        <w:rPr>
          <w:sz w:val="22"/>
          <w:szCs w:val="22"/>
        </w:rPr>
      </w:r>
      <w:r w:rsidR="00F720F5" w:rsidRPr="008B3836">
        <w:rPr>
          <w:sz w:val="22"/>
          <w:szCs w:val="22"/>
        </w:rPr>
        <w:fldChar w:fldCharType="separate"/>
      </w:r>
      <w:r w:rsidR="00B74644" w:rsidRPr="008B3836">
        <w:rPr>
          <w:sz w:val="22"/>
          <w:szCs w:val="22"/>
        </w:rPr>
        <w:t>6.3</w:t>
      </w:r>
      <w:r w:rsidR="00F720F5" w:rsidRPr="008B3836">
        <w:rPr>
          <w:sz w:val="22"/>
          <w:szCs w:val="22"/>
        </w:rPr>
        <w:fldChar w:fldCharType="end"/>
      </w:r>
      <w:r w:rsidR="00F720F5" w:rsidRPr="008B3836">
        <w:rPr>
          <w:sz w:val="22"/>
          <w:szCs w:val="22"/>
        </w:rPr>
        <w:t xml:space="preserve"> </w:t>
      </w:r>
      <w:r w:rsidRPr="008B3836">
        <w:rPr>
          <w:sz w:val="22"/>
          <w:szCs w:val="22"/>
        </w:rPr>
        <w:t xml:space="preserve">Положения. </w:t>
      </w:r>
    </w:p>
    <w:p w14:paraId="49AD1DF7" w14:textId="77777777" w:rsidR="00057D17" w:rsidRPr="008B3836" w:rsidRDefault="00057D17" w:rsidP="00092109">
      <w:pPr>
        <w:pStyle w:val="21"/>
        <w:spacing w:before="0"/>
        <w:rPr>
          <w:sz w:val="22"/>
          <w:szCs w:val="22"/>
        </w:rPr>
      </w:pPr>
      <w:r w:rsidRPr="008B3836">
        <w:rPr>
          <w:sz w:val="22"/>
          <w:szCs w:val="22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545411E5" w:rsidR="00057D17" w:rsidRPr="008B3836" w:rsidRDefault="00057D17" w:rsidP="00092109">
      <w:pPr>
        <w:pStyle w:val="21"/>
        <w:spacing w:before="0"/>
        <w:rPr>
          <w:sz w:val="22"/>
          <w:szCs w:val="22"/>
        </w:rPr>
      </w:pPr>
      <w:bookmarkStart w:id="1762" w:name="_Toc442882148"/>
      <w:bookmarkStart w:id="1763" w:name="_Toc442884479"/>
      <w:r w:rsidRPr="008B3836">
        <w:rPr>
          <w:sz w:val="22"/>
          <w:szCs w:val="22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1"/>
      <w:bookmarkEnd w:id="1762"/>
      <w:bookmarkEnd w:id="1763"/>
    </w:p>
    <w:p w14:paraId="383F630C" w14:textId="16A51513" w:rsidR="008C792C" w:rsidRPr="008B3836" w:rsidRDefault="008C792C" w:rsidP="00092109">
      <w:pPr>
        <w:pStyle w:val="21"/>
        <w:spacing w:before="0"/>
        <w:rPr>
          <w:sz w:val="22"/>
          <w:szCs w:val="22"/>
        </w:rPr>
      </w:pPr>
      <w:r w:rsidRPr="008B3836">
        <w:rPr>
          <w:sz w:val="22"/>
          <w:szCs w:val="22"/>
        </w:rPr>
        <w:t>Применение опциона Заказчика не требует заключения дополнительного соглашения.</w:t>
      </w:r>
    </w:p>
    <w:p w14:paraId="7E1C4A5B" w14:textId="77777777" w:rsidR="00621BF6" w:rsidRPr="008B3836" w:rsidRDefault="00621BF6" w:rsidP="00092109">
      <w:pPr>
        <w:pStyle w:val="12"/>
        <w:spacing w:before="0"/>
        <w:rPr>
          <w:sz w:val="22"/>
        </w:rPr>
      </w:pPr>
      <w:bookmarkStart w:id="1764" w:name="_Toc442268828"/>
      <w:bookmarkStart w:id="1765" w:name="_Toc442456184"/>
      <w:bookmarkStart w:id="1766" w:name="_Toc442452670"/>
      <w:bookmarkStart w:id="1767" w:name="_Toc442453144"/>
      <w:bookmarkStart w:id="1768" w:name="_Toc442455993"/>
      <w:bookmarkStart w:id="1769" w:name="_Toc442456390"/>
      <w:bookmarkStart w:id="1770" w:name="_Toc444189700"/>
      <w:bookmarkStart w:id="1771" w:name="_Toc447908524"/>
      <w:bookmarkStart w:id="1772" w:name="_Toc448249202"/>
      <w:bookmarkStart w:id="1773" w:name="_Toc448253227"/>
      <w:bookmarkStart w:id="1774" w:name="_Toc448253290"/>
      <w:bookmarkStart w:id="1775" w:name="_Toc444713571"/>
      <w:bookmarkStart w:id="1776" w:name="_Toc448254575"/>
      <w:bookmarkStart w:id="1777" w:name="_Toc462298490"/>
      <w:bookmarkStart w:id="1778" w:name="_Toc521832079"/>
      <w:bookmarkStart w:id="1779" w:name="_Toc521765724"/>
      <w:bookmarkStart w:id="1780" w:name="_Toc524439123"/>
      <w:bookmarkStart w:id="1781" w:name="_Ref442714384"/>
      <w:bookmarkStart w:id="1782" w:name="_Toc441598210"/>
      <w:bookmarkStart w:id="1783" w:name="_Toc442268833"/>
      <w:bookmarkStart w:id="1784" w:name="_Toc442456190"/>
      <w:bookmarkStart w:id="1785" w:name="_Toc442882151"/>
      <w:bookmarkStart w:id="1786" w:name="_Toc442884482"/>
      <w:bookmarkEnd w:id="1764"/>
      <w:bookmarkEnd w:id="1765"/>
      <w:bookmarkEnd w:id="1766"/>
      <w:bookmarkEnd w:id="1767"/>
      <w:bookmarkEnd w:id="1768"/>
      <w:bookmarkEnd w:id="1769"/>
      <w:r w:rsidRPr="008B3836">
        <w:rPr>
          <w:sz w:val="22"/>
        </w:rPr>
        <w:t>Реестр договоров, заключенных по результатам закупок</w:t>
      </w:r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</w:p>
    <w:p w14:paraId="1E5D6F4F" w14:textId="77777777" w:rsidR="00621BF6" w:rsidRPr="00C727AB" w:rsidRDefault="0062493D" w:rsidP="00092109">
      <w:pPr>
        <w:pStyle w:val="21"/>
        <w:spacing w:before="0"/>
        <w:rPr>
          <w:sz w:val="22"/>
          <w:szCs w:val="22"/>
        </w:rPr>
      </w:pPr>
      <w:r w:rsidRPr="008B3836">
        <w:rPr>
          <w:sz w:val="22"/>
          <w:szCs w:val="22"/>
        </w:rPr>
        <w:t>Договор</w:t>
      </w:r>
      <w:r w:rsidRPr="00C727AB">
        <w:rPr>
          <w:sz w:val="22"/>
          <w:szCs w:val="22"/>
        </w:rPr>
        <w:t>, информация</w:t>
      </w:r>
      <w:r w:rsidR="00621BF6" w:rsidRPr="00C727AB">
        <w:rPr>
          <w:sz w:val="22"/>
          <w:szCs w:val="22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C727AB">
        <w:rPr>
          <w:sz w:val="22"/>
          <w:szCs w:val="22"/>
        </w:rPr>
        <w:t xml:space="preserve"> и ВНД и/или ОРД.</w:t>
      </w:r>
    </w:p>
    <w:p w14:paraId="0183F30F" w14:textId="77777777" w:rsidR="00621BF6" w:rsidRPr="00C727AB" w:rsidRDefault="00621BF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Размещение </w:t>
      </w:r>
      <w:r w:rsidR="0062493D" w:rsidRPr="00C727AB">
        <w:rPr>
          <w:sz w:val="22"/>
          <w:szCs w:val="22"/>
        </w:rPr>
        <w:t>договора,</w:t>
      </w:r>
      <w:r w:rsidRPr="00C727AB">
        <w:rPr>
          <w:sz w:val="22"/>
          <w:szCs w:val="22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1787" w:name="_Ref447721854"/>
      <w:bookmarkStart w:id="1788" w:name="_Toc447908525"/>
      <w:bookmarkStart w:id="1789" w:name="_Toc448249203"/>
      <w:bookmarkStart w:id="1790" w:name="_Toc448253228"/>
      <w:bookmarkStart w:id="1791" w:name="_Toc448253291"/>
      <w:bookmarkStart w:id="1792" w:name="_Toc444713572"/>
      <w:bookmarkStart w:id="1793" w:name="_Toc448254576"/>
      <w:bookmarkStart w:id="1794" w:name="_Toc462298491"/>
      <w:bookmarkStart w:id="1795" w:name="_Toc521832080"/>
      <w:bookmarkStart w:id="1796" w:name="_Toc521765725"/>
      <w:bookmarkStart w:id="1797" w:name="_Toc524439124"/>
      <w:r w:rsidRPr="00C727AB">
        <w:rPr>
          <w:sz w:val="22"/>
          <w:szCs w:val="22"/>
        </w:rPr>
        <w:lastRenderedPageBreak/>
        <w:t>Особые закупочные ситуации</w:t>
      </w:r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</w:p>
    <w:p w14:paraId="0E8B3649" w14:textId="77777777" w:rsidR="00175CA9" w:rsidRPr="00C727AB" w:rsidRDefault="003E13F0" w:rsidP="00092109">
      <w:pPr>
        <w:pStyle w:val="12"/>
        <w:spacing w:before="0"/>
        <w:rPr>
          <w:sz w:val="22"/>
        </w:rPr>
      </w:pPr>
      <w:bookmarkStart w:id="1798" w:name="_Toc441598211"/>
      <w:bookmarkStart w:id="1799" w:name="_Toc442268834"/>
      <w:bookmarkStart w:id="1800" w:name="_Toc442456191"/>
      <w:bookmarkStart w:id="1801" w:name="_Toc442882152"/>
      <w:bookmarkStart w:id="1802" w:name="_Toc442884483"/>
      <w:bookmarkStart w:id="1803" w:name="_Toc447908526"/>
      <w:bookmarkStart w:id="1804" w:name="_Toc448249204"/>
      <w:bookmarkStart w:id="1805" w:name="_Toc448253229"/>
      <w:bookmarkStart w:id="1806" w:name="_Toc448253292"/>
      <w:bookmarkStart w:id="1807" w:name="_Toc444713573"/>
      <w:bookmarkStart w:id="1808" w:name="_Toc448254577"/>
      <w:bookmarkStart w:id="1809" w:name="_Toc462298492"/>
      <w:bookmarkStart w:id="1810" w:name="_Toc521832081"/>
      <w:bookmarkStart w:id="1811" w:name="_Toc521765726"/>
      <w:bookmarkStart w:id="1812" w:name="_Toc524439125"/>
      <w:r w:rsidRPr="00C727AB">
        <w:rPr>
          <w:sz w:val="22"/>
        </w:rPr>
        <w:t>Закупки инновационной</w:t>
      </w:r>
      <w:r w:rsidR="005B5B6F" w:rsidRPr="00C727AB">
        <w:rPr>
          <w:sz w:val="22"/>
        </w:rPr>
        <w:t xml:space="preserve">, </w:t>
      </w:r>
      <w:r w:rsidRPr="00C727AB">
        <w:rPr>
          <w:sz w:val="22"/>
        </w:rPr>
        <w:t>высокотехнологичной продукции</w:t>
      </w:r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</w:p>
    <w:p w14:paraId="0DAE3C27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13" w:name="_Toc442882153"/>
      <w:bookmarkStart w:id="1814" w:name="_Toc442884484"/>
      <w:r w:rsidRPr="00C727AB">
        <w:rPr>
          <w:sz w:val="22"/>
          <w:szCs w:val="22"/>
        </w:rPr>
        <w:t>Нормы настоящей статьи применяются при проведении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.</w:t>
      </w:r>
    </w:p>
    <w:p w14:paraId="70466F65" w14:textId="77777777" w:rsidR="004E3F37" w:rsidRPr="00C727AB" w:rsidRDefault="003E13F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C727AB">
        <w:rPr>
          <w:sz w:val="22"/>
          <w:szCs w:val="22"/>
        </w:rPr>
        <w:t xml:space="preserve">. </w:t>
      </w:r>
      <w:r w:rsidR="004E3F37" w:rsidRPr="00C727AB">
        <w:rPr>
          <w:sz w:val="22"/>
          <w:szCs w:val="22"/>
        </w:rPr>
        <w:t xml:space="preserve">При планировании и проведении закупок </w:t>
      </w:r>
      <w:r w:rsidR="00BD658C" w:rsidRPr="00C727AB">
        <w:rPr>
          <w:sz w:val="22"/>
          <w:szCs w:val="22"/>
        </w:rPr>
        <w:t>Заказчик</w:t>
      </w:r>
      <w:r w:rsidR="004E3F37" w:rsidRPr="00C727AB">
        <w:rPr>
          <w:sz w:val="22"/>
          <w:szCs w:val="22"/>
        </w:rPr>
        <w:t xml:space="preserve"> вправе использовать открытые реестры инновационной продукции.</w:t>
      </w:r>
      <w:bookmarkEnd w:id="1813"/>
      <w:bookmarkEnd w:id="1814"/>
    </w:p>
    <w:p w14:paraId="592C5D9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15" w:name="_Toc442882154"/>
      <w:bookmarkStart w:id="1816" w:name="_Toc442884485"/>
      <w:r w:rsidRPr="00C727AB">
        <w:rPr>
          <w:sz w:val="22"/>
          <w:szCs w:val="22"/>
        </w:rPr>
        <w:t xml:space="preserve">В зависимости от этапа проведения закупки </w:t>
      </w:r>
      <w:r w:rsidR="00077349" w:rsidRPr="00C727AB">
        <w:rPr>
          <w:sz w:val="22"/>
          <w:szCs w:val="22"/>
        </w:rPr>
        <w:t>отнесение продукции к</w:t>
      </w:r>
      <w:r w:rsidRPr="00C727AB">
        <w:rPr>
          <w:sz w:val="22"/>
          <w:szCs w:val="22"/>
        </w:rPr>
        <w:t xml:space="preserve">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высокотехнологичной может </w:t>
      </w:r>
      <w:r w:rsidR="00077349" w:rsidRPr="00C727AB">
        <w:rPr>
          <w:sz w:val="22"/>
          <w:szCs w:val="22"/>
        </w:rPr>
        <w:t>осуществляться</w:t>
      </w:r>
      <w:r w:rsidRPr="00C727AB">
        <w:rPr>
          <w:sz w:val="22"/>
          <w:szCs w:val="22"/>
        </w:rPr>
        <w:t>:</w:t>
      </w:r>
      <w:bookmarkEnd w:id="1815"/>
      <w:bookmarkEnd w:id="1816"/>
    </w:p>
    <w:p w14:paraId="16104DD8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проведения процедуры закупки (на этапе планирования);</w:t>
      </w:r>
    </w:p>
    <w:p w14:paraId="0A8709F9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7" w:name="_Ref441578229"/>
      <w:r w:rsidRPr="00C727AB">
        <w:rPr>
          <w:sz w:val="22"/>
          <w:szCs w:val="22"/>
        </w:rPr>
        <w:t>на этапе подготовки закупки (при формировании технических требований);</w:t>
      </w:r>
      <w:bookmarkEnd w:id="1817"/>
    </w:p>
    <w:p w14:paraId="79965944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8" w:name="_Ref441577523"/>
      <w:r w:rsidRPr="00C727AB">
        <w:rPr>
          <w:sz w:val="22"/>
          <w:szCs w:val="22"/>
        </w:rPr>
        <w:t xml:space="preserve">при </w:t>
      </w:r>
      <w:r w:rsidR="00553E14" w:rsidRPr="00C727AB">
        <w:rPr>
          <w:sz w:val="22"/>
          <w:szCs w:val="22"/>
        </w:rPr>
        <w:t xml:space="preserve">не предусмотренном заранее </w:t>
      </w:r>
      <w:r w:rsidRPr="00C727AB">
        <w:rPr>
          <w:sz w:val="22"/>
          <w:szCs w:val="22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18"/>
    </w:p>
    <w:p w14:paraId="17EB6E4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19" w:name="_Toc442882155"/>
      <w:bookmarkStart w:id="1820" w:name="_Toc442884486"/>
      <w:r w:rsidRPr="00C727AB">
        <w:rPr>
          <w:sz w:val="22"/>
          <w:szCs w:val="22"/>
        </w:rPr>
        <w:t>Порядок планирования, подготовки и проведения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19"/>
      <w:bookmarkEnd w:id="1820"/>
    </w:p>
    <w:p w14:paraId="3DF36FB1" w14:textId="0555164B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822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6D196EC5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том, что предметом закупки является инновационная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7DB56942" w14:textId="4A3D49AD" w:rsidR="003E13F0" w:rsidRPr="00C727AB" w:rsidRDefault="00D959FA" w:rsidP="00092109">
      <w:pPr>
        <w:pStyle w:val="21"/>
        <w:spacing w:before="0"/>
        <w:rPr>
          <w:sz w:val="22"/>
          <w:szCs w:val="22"/>
        </w:rPr>
      </w:pPr>
      <w:bookmarkStart w:id="1821" w:name="_Toc442882156"/>
      <w:bookmarkStart w:id="1822" w:name="_Toc442884487"/>
      <w:r w:rsidRPr="00C727AB">
        <w:rPr>
          <w:sz w:val="22"/>
          <w:szCs w:val="22"/>
        </w:rPr>
        <w:t>З</w:t>
      </w:r>
      <w:r w:rsidR="003E13F0" w:rsidRPr="00C727AB">
        <w:rPr>
          <w:sz w:val="22"/>
          <w:szCs w:val="22"/>
        </w:rPr>
        <w:t>аказчик проводит мероприятия по анонсированию закупки 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="007467BB" w:rsidRPr="00C727AB">
        <w:rPr>
          <w:sz w:val="22"/>
          <w:szCs w:val="22"/>
        </w:rPr>
        <w:t xml:space="preserve"> Положения</w:t>
      </w:r>
      <w:r w:rsidR="003E13F0" w:rsidRPr="00C727AB">
        <w:rPr>
          <w:sz w:val="22"/>
          <w:szCs w:val="22"/>
        </w:rPr>
        <w:t>.</w:t>
      </w:r>
      <w:bookmarkEnd w:id="1821"/>
      <w:bookmarkEnd w:id="1822"/>
    </w:p>
    <w:p w14:paraId="3393F7DF" w14:textId="77777777" w:rsidR="004E3F37" w:rsidRPr="00C727AB" w:rsidRDefault="004E3F37" w:rsidP="00092109">
      <w:pPr>
        <w:pStyle w:val="21"/>
        <w:spacing w:before="0"/>
        <w:rPr>
          <w:sz w:val="22"/>
          <w:szCs w:val="22"/>
        </w:rPr>
      </w:pPr>
      <w:bookmarkStart w:id="1823" w:name="_Toc442882157"/>
      <w:bookmarkStart w:id="1824" w:name="_Toc442884488"/>
      <w:bookmarkStart w:id="1825" w:name="_Toc441597309"/>
      <w:bookmarkStart w:id="1826" w:name="_Toc441598213"/>
      <w:bookmarkStart w:id="1827" w:name="_Toc442268835"/>
      <w:bookmarkStart w:id="1828" w:name="_Toc442456192"/>
      <w:r w:rsidRPr="00C727AB">
        <w:rPr>
          <w:sz w:val="22"/>
          <w:szCs w:val="22"/>
        </w:rPr>
        <w:t>Заказчик вправе учитывать при формировании критериев оценки, в том числе, следующее:</w:t>
      </w:r>
      <w:bookmarkEnd w:id="1823"/>
      <w:bookmarkEnd w:id="1824"/>
    </w:p>
    <w:p w14:paraId="4E98F942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влечение участником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773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российских организаций, выполняющих </w:t>
      </w:r>
      <w:r w:rsidR="00077349" w:rsidRPr="00C727AB">
        <w:rPr>
          <w:sz w:val="22"/>
          <w:szCs w:val="22"/>
        </w:rPr>
        <w:t>НИР, ОКР, ПИР</w:t>
      </w:r>
      <w:r w:rsidRPr="00C727AB">
        <w:rPr>
          <w:sz w:val="22"/>
          <w:szCs w:val="22"/>
        </w:rPr>
        <w:t>, в целях внедрения российских технологий;</w:t>
      </w:r>
    </w:p>
    <w:p w14:paraId="5D9F2B3F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лагаемые участником мероприятия</w:t>
      </w:r>
      <w:r w:rsidR="007572B4" w:rsidRPr="00C727AB">
        <w:rPr>
          <w:sz w:val="22"/>
          <w:szCs w:val="22"/>
        </w:rPr>
        <w:t xml:space="preserve"> </w:t>
      </w:r>
      <w:r w:rsidR="00D95238" w:rsidRPr="00C727AB">
        <w:rPr>
          <w:sz w:val="22"/>
          <w:szCs w:val="22"/>
        </w:rPr>
        <w:t xml:space="preserve">направлены </w:t>
      </w:r>
      <w:r w:rsidRPr="00C727AB">
        <w:rPr>
          <w:sz w:val="22"/>
          <w:szCs w:val="22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C727AB">
        <w:rPr>
          <w:sz w:val="22"/>
          <w:szCs w:val="22"/>
        </w:rPr>
        <w:t xml:space="preserve">обеспечение </w:t>
      </w:r>
      <w:r w:rsidRPr="00C727AB">
        <w:rPr>
          <w:sz w:val="22"/>
          <w:szCs w:val="22"/>
        </w:rPr>
        <w:t>роста эффективности производства.</w:t>
      </w:r>
    </w:p>
    <w:p w14:paraId="3E4AFAA9" w14:textId="77777777" w:rsidR="00AB2740" w:rsidRPr="00C727AB" w:rsidRDefault="004E3F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</w:t>
      </w:r>
      <w:bookmarkStart w:id="1829" w:name="_Toc442882158"/>
      <w:bookmarkStart w:id="1830" w:name="_Toc442884489"/>
      <w:r w:rsidRPr="00C727AB">
        <w:rPr>
          <w:sz w:val="22"/>
          <w:szCs w:val="22"/>
        </w:rPr>
        <w:t>Заказчик вправе при закупках инновационной</w:t>
      </w:r>
      <w:r w:rsidR="00F74C70" w:rsidRPr="00C727AB">
        <w:rPr>
          <w:sz w:val="22"/>
          <w:szCs w:val="22"/>
        </w:rPr>
        <w:t xml:space="preserve"> и</w:t>
      </w:r>
      <w:r w:rsidR="00077349"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ориентироваться на заключение долгосрочных договоров, в том числе</w:t>
      </w:r>
      <w:r w:rsidR="00AB2740" w:rsidRPr="00C727AB">
        <w:rPr>
          <w:sz w:val="22"/>
          <w:szCs w:val="22"/>
        </w:rPr>
        <w:t>:</w:t>
      </w:r>
    </w:p>
    <w:p w14:paraId="5D7EF903" w14:textId="77777777" w:rsidR="00AB2740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говор</w:t>
      </w:r>
      <w:r w:rsidR="000773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жизненного цикла</w:t>
      </w:r>
      <w:r w:rsidR="00AB2740" w:rsidRPr="00C727AB">
        <w:rPr>
          <w:sz w:val="22"/>
          <w:szCs w:val="22"/>
        </w:rPr>
        <w:t xml:space="preserve">, </w:t>
      </w:r>
    </w:p>
    <w:p w14:paraId="6B23DD33" w14:textId="77777777" w:rsidR="00AB2740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рос</w:t>
      </w:r>
      <w:r w:rsidR="00E422EA" w:rsidRPr="00C727AB">
        <w:rPr>
          <w:sz w:val="22"/>
          <w:szCs w:val="22"/>
        </w:rPr>
        <w:t>с</w:t>
      </w:r>
      <w:r w:rsidRPr="00C727AB">
        <w:rPr>
          <w:sz w:val="22"/>
          <w:szCs w:val="22"/>
        </w:rPr>
        <w:t>ийскими прои</w:t>
      </w:r>
      <w:r w:rsidR="00E422EA" w:rsidRPr="00C727AB">
        <w:rPr>
          <w:sz w:val="22"/>
          <w:szCs w:val="22"/>
        </w:rPr>
        <w:t>зводителями строительных материа</w:t>
      </w:r>
      <w:r w:rsidRPr="00C727AB">
        <w:rPr>
          <w:sz w:val="22"/>
          <w:szCs w:val="22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роизводителями, оформившими в установленном законодательством порядке специальные</w:t>
      </w:r>
      <w:r w:rsidR="00E422EA" w:rsidRPr="00C727AB">
        <w:rPr>
          <w:sz w:val="22"/>
          <w:szCs w:val="22"/>
        </w:rPr>
        <w:t xml:space="preserve"> инвестиционные контракты на осв</w:t>
      </w:r>
      <w:r w:rsidRPr="00C727AB">
        <w:rPr>
          <w:sz w:val="22"/>
          <w:szCs w:val="22"/>
        </w:rPr>
        <w:t>оение производства данной продукции</w:t>
      </w:r>
      <w:r w:rsidR="004E3F37" w:rsidRPr="00C727AB">
        <w:rPr>
          <w:sz w:val="22"/>
          <w:szCs w:val="22"/>
        </w:rPr>
        <w:t>.</w:t>
      </w:r>
      <w:bookmarkEnd w:id="1829"/>
      <w:bookmarkEnd w:id="1830"/>
    </w:p>
    <w:p w14:paraId="7DC51717" w14:textId="77777777" w:rsidR="00FA22C1" w:rsidRPr="00C727AB" w:rsidRDefault="00FA22C1" w:rsidP="00092109">
      <w:pPr>
        <w:pStyle w:val="12"/>
        <w:spacing w:before="0"/>
        <w:rPr>
          <w:sz w:val="22"/>
        </w:rPr>
      </w:pPr>
      <w:bookmarkStart w:id="1831" w:name="_Toc442882159"/>
      <w:bookmarkStart w:id="1832" w:name="_Toc442884490"/>
      <w:bookmarkStart w:id="1833" w:name="_Toc447908527"/>
      <w:bookmarkStart w:id="1834" w:name="_Toc448249205"/>
      <w:bookmarkStart w:id="1835" w:name="_Toc448253230"/>
      <w:bookmarkStart w:id="1836" w:name="_Toc448253293"/>
      <w:bookmarkStart w:id="1837" w:name="_Toc444713574"/>
      <w:bookmarkStart w:id="1838" w:name="_Toc448254578"/>
      <w:bookmarkStart w:id="1839" w:name="_Toc462298493"/>
      <w:bookmarkStart w:id="1840" w:name="_Toc521832082"/>
      <w:bookmarkStart w:id="1841" w:name="_Toc521765727"/>
      <w:bookmarkStart w:id="1842" w:name="_Toc524439126"/>
      <w:r w:rsidRPr="00C727AB">
        <w:rPr>
          <w:sz w:val="22"/>
        </w:rPr>
        <w:lastRenderedPageBreak/>
        <w:t>Закупки на право заключения рамочных договоров с единичными расценками</w:t>
      </w:r>
      <w:bookmarkEnd w:id="1825"/>
      <w:bookmarkEnd w:id="1826"/>
      <w:bookmarkEnd w:id="1827"/>
      <w:bookmarkEnd w:id="1828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</w:p>
    <w:p w14:paraId="0D13BECD" w14:textId="17D5F70E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3" w:name="_Toc442882160"/>
      <w:bookmarkStart w:id="1844" w:name="_Toc44288449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3"/>
      <w:bookmarkEnd w:id="1844"/>
      <w:r w:rsidR="00922546" w:rsidRPr="00C727AB">
        <w:rPr>
          <w:sz w:val="22"/>
          <w:szCs w:val="22"/>
        </w:rPr>
        <w:t xml:space="preserve"> </w:t>
      </w:r>
      <w:r w:rsidR="002B4EE8" w:rsidRPr="00C727AB">
        <w:rPr>
          <w:sz w:val="22"/>
          <w:szCs w:val="22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845" w:name="_Toc442882162"/>
      <w:bookmarkStart w:id="1846" w:name="_Toc442884493"/>
      <w:r w:rsidRPr="00C727AB">
        <w:rPr>
          <w:sz w:val="22"/>
          <w:szCs w:val="22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C727AB">
        <w:rPr>
          <w:sz w:val="22"/>
          <w:szCs w:val="22"/>
        </w:rPr>
        <w:t xml:space="preserve">как </w:t>
      </w:r>
      <w:r w:rsidR="00206B58" w:rsidRPr="00C727AB">
        <w:rPr>
          <w:sz w:val="22"/>
          <w:szCs w:val="22"/>
        </w:rPr>
        <w:t>цена единицы товара, работы, услуги и максимальное значение цены договора</w:t>
      </w:r>
      <w:r w:rsidR="00195BEC" w:rsidRPr="00C727AB">
        <w:rPr>
          <w:sz w:val="22"/>
          <w:szCs w:val="22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C727AB">
        <w:rPr>
          <w:sz w:val="22"/>
          <w:szCs w:val="22"/>
        </w:rPr>
        <w:t>имальное значение цены договора.</w:t>
      </w:r>
      <w:r w:rsidR="00195BEC" w:rsidRPr="00C727AB">
        <w:rPr>
          <w:sz w:val="22"/>
          <w:szCs w:val="22"/>
        </w:rPr>
        <w:t xml:space="preserve"> </w:t>
      </w:r>
      <w:r w:rsidR="00206B58" w:rsidRPr="00C727AB">
        <w:rPr>
          <w:sz w:val="22"/>
          <w:szCs w:val="22"/>
        </w:rPr>
        <w:t xml:space="preserve"> </w:t>
      </w:r>
    </w:p>
    <w:p w14:paraId="05AAC870" w14:textId="75E5C44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документации </w:t>
      </w:r>
      <w:r w:rsidR="00031232" w:rsidRPr="00C727AB">
        <w:rPr>
          <w:sz w:val="22"/>
          <w:szCs w:val="22"/>
        </w:rPr>
        <w:t xml:space="preserve">о </w:t>
      </w:r>
      <w:r w:rsidRPr="00C727AB">
        <w:rPr>
          <w:sz w:val="22"/>
          <w:szCs w:val="22"/>
        </w:rPr>
        <w:t>закупке на право заключения рамочного договора помимо сведений, установленных в п.</w:t>
      </w:r>
      <w:r w:rsidR="002B5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</w:t>
      </w:r>
      <w:r w:rsidR="00F957DF" w:rsidRPr="00C727AB">
        <w:rPr>
          <w:sz w:val="22"/>
          <w:szCs w:val="22"/>
        </w:rPr>
        <w:t>должны содержаться следующие сведения</w:t>
      </w:r>
      <w:r w:rsidRPr="00C727AB">
        <w:rPr>
          <w:sz w:val="22"/>
          <w:szCs w:val="22"/>
        </w:rPr>
        <w:t>:</w:t>
      </w:r>
      <w:bookmarkEnd w:id="1845"/>
      <w:bookmarkEnd w:id="1846"/>
    </w:p>
    <w:p w14:paraId="03D8133C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C727AB" w:rsidRDefault="007342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обязанность участника предложить цену каждой единицы продукции</w:t>
      </w:r>
      <w:r w:rsidR="00FA22C1" w:rsidRPr="00C727AB">
        <w:rPr>
          <w:sz w:val="22"/>
          <w:szCs w:val="22"/>
        </w:rPr>
        <w:t>;</w:t>
      </w:r>
    </w:p>
    <w:p w14:paraId="6068788F" w14:textId="77777777" w:rsidR="00FA22C1" w:rsidRPr="00C727AB" w:rsidRDefault="00E90B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7" w:name="_Toc442882163"/>
      <w:bookmarkStart w:id="1848" w:name="_Toc442884494"/>
      <w:r w:rsidRPr="00C727AB">
        <w:rPr>
          <w:sz w:val="22"/>
          <w:szCs w:val="22"/>
        </w:rPr>
        <w:t xml:space="preserve">В проекте рамочного договора должны быть определены порядок действий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</w:t>
      </w:r>
      <w:r w:rsidR="00CA764A" w:rsidRPr="00C727AB">
        <w:rPr>
          <w:rStyle w:val="1131"/>
          <w:sz w:val="22"/>
          <w:szCs w:val="22"/>
        </w:rPr>
        <w:t>и</w:t>
      </w:r>
      <w:r w:rsidRPr="00C727AB">
        <w:rPr>
          <w:sz w:val="22"/>
          <w:szCs w:val="22"/>
        </w:rPr>
        <w:t>ка и поставщика при необходимости поставки очередной партии продукции из перечня</w:t>
      </w:r>
      <w:r w:rsidR="00F74C70" w:rsidRPr="00C727AB">
        <w:rPr>
          <w:sz w:val="22"/>
          <w:szCs w:val="22"/>
        </w:rPr>
        <w:t xml:space="preserve"> (номенклатуры) продукции</w:t>
      </w:r>
      <w:r w:rsidRPr="00C727AB">
        <w:rPr>
          <w:sz w:val="22"/>
          <w:szCs w:val="22"/>
        </w:rPr>
        <w:t>, порядок оплаты такой партии, а также нормы:</w:t>
      </w:r>
      <w:bookmarkEnd w:id="1847"/>
      <w:bookmarkEnd w:id="1848"/>
    </w:p>
    <w:p w14:paraId="6A98999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не превышающим установленный размер НМЦ;</w:t>
      </w:r>
    </w:p>
    <w:p w14:paraId="7B49370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прав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ыбрать неполный объем продукции из установленного перечня </w:t>
      </w:r>
      <w:r w:rsidR="00F74C70" w:rsidRPr="00C727AB">
        <w:rPr>
          <w:sz w:val="22"/>
          <w:szCs w:val="22"/>
        </w:rPr>
        <w:t xml:space="preserve">(номенклатуры) продукции </w:t>
      </w:r>
      <w:r w:rsidRPr="00C727AB">
        <w:rPr>
          <w:sz w:val="22"/>
          <w:szCs w:val="22"/>
        </w:rPr>
        <w:t>в случае непревышения размера НМЦ;</w:t>
      </w:r>
    </w:p>
    <w:p w14:paraId="68FD724D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яющие срок действия договора.</w:t>
      </w:r>
    </w:p>
    <w:p w14:paraId="5E16F466" w14:textId="77777777" w:rsidR="00F957DF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9" w:name="_Toc442882164"/>
      <w:bookmarkStart w:id="1850" w:name="_Toc442884495"/>
      <w:r w:rsidRPr="00C727AB">
        <w:rPr>
          <w:sz w:val="22"/>
          <w:szCs w:val="22"/>
        </w:rPr>
        <w:t>Действие рамочного договора заканчивается</w:t>
      </w:r>
      <w:r w:rsidR="00F957DF" w:rsidRPr="00C727AB">
        <w:rPr>
          <w:sz w:val="22"/>
          <w:szCs w:val="22"/>
        </w:rPr>
        <w:t xml:space="preserve"> при наступлении одного из событий, которое наступил ранее другого:</w:t>
      </w:r>
      <w:bookmarkEnd w:id="1849"/>
      <w:bookmarkEnd w:id="1850"/>
    </w:p>
    <w:p w14:paraId="31AAD3A2" w14:textId="77777777" w:rsidR="00F957DF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</w:t>
      </w:r>
      <w:r w:rsidR="00F957DF" w:rsidRPr="00C727AB">
        <w:rPr>
          <w:sz w:val="22"/>
          <w:szCs w:val="22"/>
        </w:rPr>
        <w:t>поставки продукции на предусмотренную в договоре стоимость</w:t>
      </w:r>
      <w:r w:rsidR="00375CCC" w:rsidRPr="00C727AB">
        <w:rPr>
          <w:sz w:val="22"/>
          <w:szCs w:val="22"/>
        </w:rPr>
        <w:t>;</w:t>
      </w:r>
    </w:p>
    <w:p w14:paraId="0185BAE2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момент </w:t>
      </w:r>
      <w:r w:rsidR="00F957DF" w:rsidRPr="00C727AB">
        <w:rPr>
          <w:sz w:val="22"/>
          <w:szCs w:val="22"/>
        </w:rPr>
        <w:t xml:space="preserve">окончания </w:t>
      </w:r>
      <w:r w:rsidRPr="00C727AB">
        <w:rPr>
          <w:sz w:val="22"/>
          <w:szCs w:val="22"/>
        </w:rPr>
        <w:t>срока действия договора.</w:t>
      </w:r>
    </w:p>
    <w:p w14:paraId="025F1917" w14:textId="77777777" w:rsidR="0089625A" w:rsidRPr="00C727AB" w:rsidRDefault="0089625A" w:rsidP="00092109">
      <w:pPr>
        <w:pStyle w:val="12"/>
        <w:spacing w:before="0"/>
        <w:rPr>
          <w:sz w:val="22"/>
        </w:rPr>
      </w:pPr>
      <w:bookmarkStart w:id="1851" w:name="_Toc447894325"/>
      <w:bookmarkStart w:id="1852" w:name="_Toc447901539"/>
      <w:bookmarkStart w:id="1853" w:name="_Toc447902743"/>
      <w:bookmarkStart w:id="1854" w:name="_Toc447903916"/>
      <w:bookmarkStart w:id="1855" w:name="_Toc447903996"/>
      <w:bookmarkStart w:id="1856" w:name="_Toc447904584"/>
      <w:bookmarkStart w:id="1857" w:name="_Toc447905506"/>
      <w:bookmarkStart w:id="1858" w:name="_Toc447906717"/>
      <w:bookmarkStart w:id="1859" w:name="_Toc447907446"/>
      <w:bookmarkStart w:id="1860" w:name="_Toc447907768"/>
      <w:bookmarkStart w:id="1861" w:name="_Toc447908110"/>
      <w:bookmarkStart w:id="1862" w:name="_Toc447908528"/>
      <w:bookmarkStart w:id="1863" w:name="_Toc448153101"/>
      <w:bookmarkStart w:id="1864" w:name="_Toc448245252"/>
      <w:bookmarkStart w:id="1865" w:name="_Toc448248488"/>
      <w:bookmarkStart w:id="1866" w:name="_Toc448248570"/>
      <w:bookmarkStart w:id="1867" w:name="_Toc448248863"/>
      <w:bookmarkStart w:id="1868" w:name="_Toc448249206"/>
      <w:bookmarkStart w:id="1869" w:name="_Toc448249317"/>
      <w:bookmarkStart w:id="1870" w:name="_Toc448251940"/>
      <w:bookmarkStart w:id="1871" w:name="_Toc448253149"/>
      <w:bookmarkStart w:id="1872" w:name="_Toc448253231"/>
      <w:bookmarkStart w:id="1873" w:name="_Toc448253953"/>
      <w:bookmarkStart w:id="1874" w:name="_Toc442882165"/>
      <w:bookmarkStart w:id="1875" w:name="_Toc442884496"/>
      <w:bookmarkStart w:id="1876" w:name="_Toc447908529"/>
      <w:bookmarkStart w:id="1877" w:name="_Toc448249207"/>
      <w:bookmarkStart w:id="1878" w:name="_Toc448253232"/>
      <w:bookmarkStart w:id="1879" w:name="_Toc448253294"/>
      <w:bookmarkStart w:id="1880" w:name="_Toc444713575"/>
      <w:bookmarkStart w:id="1881" w:name="_Toc448254579"/>
      <w:bookmarkStart w:id="1882" w:name="_Toc462298494"/>
      <w:bookmarkStart w:id="1883" w:name="_Toc521832083"/>
      <w:bookmarkStart w:id="1884" w:name="_Toc521765728"/>
      <w:bookmarkStart w:id="1885" w:name="_Toc524439127"/>
      <w:bookmarkStart w:id="1886" w:name="_Toc442268836"/>
      <w:bookmarkStart w:id="1887" w:name="_Toc442456193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Pr="00C727AB">
        <w:rPr>
          <w:sz w:val="22"/>
        </w:rPr>
        <w:t>Закупки на право заключения договор</w:t>
      </w:r>
      <w:r w:rsidR="004E3F37" w:rsidRPr="00C727AB">
        <w:rPr>
          <w:sz w:val="22"/>
        </w:rPr>
        <w:t>а</w:t>
      </w:r>
      <w:r w:rsidRPr="00C727AB">
        <w:rPr>
          <w:sz w:val="22"/>
        </w:rPr>
        <w:t xml:space="preserve"> жизненного цикла</w:t>
      </w:r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</w:p>
    <w:p w14:paraId="1552488C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88" w:name="_Toc442882166"/>
      <w:bookmarkStart w:id="1889" w:name="_Toc442884497"/>
      <w:bookmarkStart w:id="1890" w:name="_Ref442691241"/>
      <w:r w:rsidRPr="00C727AB">
        <w:rPr>
          <w:sz w:val="22"/>
          <w:szCs w:val="22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67F75BD8" w:rsidR="00734295" w:rsidRPr="00C727AB" w:rsidRDefault="0060068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89625A" w:rsidRPr="00C727AB">
        <w:rPr>
          <w:sz w:val="22"/>
          <w:szCs w:val="22"/>
        </w:rPr>
        <w:t>окументация о закупке</w:t>
      </w:r>
      <w:r w:rsidRPr="00C727AB">
        <w:rPr>
          <w:sz w:val="22"/>
          <w:szCs w:val="22"/>
        </w:rPr>
        <w:t>, помимо указанных в п.</w:t>
      </w:r>
      <w:r w:rsidR="00F74C70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</w:t>
      </w:r>
      <w:r w:rsidR="00F128E1" w:rsidRPr="00C727AB">
        <w:rPr>
          <w:sz w:val="22"/>
          <w:szCs w:val="22"/>
        </w:rPr>
        <w:t>сведений</w:t>
      </w:r>
      <w:r w:rsidRPr="00C727AB">
        <w:rPr>
          <w:sz w:val="22"/>
          <w:szCs w:val="22"/>
        </w:rPr>
        <w:t>,</w:t>
      </w:r>
      <w:r w:rsidR="0089625A" w:rsidRPr="00C727AB">
        <w:rPr>
          <w:sz w:val="22"/>
          <w:szCs w:val="22"/>
        </w:rPr>
        <w:t xml:space="preserve"> должна содержать </w:t>
      </w:r>
      <w:r w:rsidR="00734295" w:rsidRPr="00C727AB">
        <w:rPr>
          <w:sz w:val="22"/>
          <w:szCs w:val="22"/>
        </w:rPr>
        <w:t>методику расчета стоимости жизненного цикл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 xml:space="preserve">для целей сравнения предложений. Методика </w:t>
      </w:r>
      <w:r w:rsidR="002E006D" w:rsidRPr="00C727AB">
        <w:rPr>
          <w:sz w:val="22"/>
          <w:szCs w:val="22"/>
        </w:rPr>
        <w:t>может,</w:t>
      </w:r>
      <w:r w:rsidR="00734295" w:rsidRPr="00C727AB">
        <w:rPr>
          <w:sz w:val="22"/>
          <w:szCs w:val="22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88"/>
      <w:bookmarkEnd w:id="1889"/>
    </w:p>
    <w:p w14:paraId="2CCDD640" w14:textId="77777777" w:rsidR="0089625A" w:rsidRPr="00C727AB" w:rsidRDefault="00DE117A" w:rsidP="00092109">
      <w:pPr>
        <w:pStyle w:val="21"/>
        <w:spacing w:before="0"/>
        <w:rPr>
          <w:sz w:val="22"/>
          <w:szCs w:val="22"/>
        </w:rPr>
      </w:pPr>
      <w:bookmarkStart w:id="1891" w:name="_Toc442882167"/>
      <w:bookmarkStart w:id="1892" w:name="_Toc442884498"/>
      <w:bookmarkEnd w:id="1890"/>
      <w:r w:rsidRPr="00C727AB">
        <w:rPr>
          <w:sz w:val="22"/>
          <w:szCs w:val="22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>методике расчета стоимости жизненного цикла,</w:t>
      </w:r>
      <w:r w:rsidRPr="00C727AB">
        <w:rPr>
          <w:sz w:val="22"/>
          <w:szCs w:val="22"/>
        </w:rPr>
        <w:t xml:space="preserve"> является обязательным.</w:t>
      </w:r>
      <w:bookmarkEnd w:id="1891"/>
      <w:bookmarkEnd w:id="1892"/>
    </w:p>
    <w:p w14:paraId="6FA124C9" w14:textId="6A86EE0F" w:rsidR="00185382" w:rsidRPr="00C727AB" w:rsidRDefault="00A31679" w:rsidP="00092109">
      <w:pPr>
        <w:pStyle w:val="12"/>
        <w:spacing w:before="0"/>
        <w:rPr>
          <w:sz w:val="22"/>
        </w:rPr>
      </w:pPr>
      <w:bookmarkStart w:id="1893" w:name="_Toc409807563"/>
      <w:bookmarkStart w:id="1894" w:name="_Toc409812252"/>
      <w:bookmarkStart w:id="1895" w:name="_Toc283764479"/>
      <w:bookmarkStart w:id="1896" w:name="_Toc409908845"/>
      <w:bookmarkStart w:id="1897" w:name="_Ref410648311"/>
      <w:bookmarkStart w:id="1898" w:name="_Ref410743800"/>
      <w:bookmarkStart w:id="1899" w:name="_Toc410902985"/>
      <w:bookmarkStart w:id="1900" w:name="_Toc410908004"/>
      <w:bookmarkStart w:id="1901" w:name="_Toc410908231"/>
      <w:bookmarkStart w:id="1902" w:name="_Toc410910986"/>
      <w:bookmarkStart w:id="1903" w:name="_Toc410911259"/>
      <w:bookmarkStart w:id="1904" w:name="_Toc410920350"/>
      <w:bookmarkStart w:id="1905" w:name="_Toc410916888"/>
      <w:bookmarkStart w:id="1906" w:name="_Toc411279990"/>
      <w:bookmarkStart w:id="1907" w:name="_Toc411626717"/>
      <w:bookmarkStart w:id="1908" w:name="_Toc411632259"/>
      <w:bookmarkStart w:id="1909" w:name="_Toc411882169"/>
      <w:bookmarkStart w:id="1910" w:name="_Toc411941178"/>
      <w:bookmarkStart w:id="1911" w:name="_Toc285801626"/>
      <w:bookmarkStart w:id="1912" w:name="_Toc411949653"/>
      <w:bookmarkStart w:id="1913" w:name="_Toc412111293"/>
      <w:bookmarkStart w:id="1914" w:name="_Toc285977897"/>
      <w:bookmarkStart w:id="1915" w:name="_Toc412128060"/>
      <w:bookmarkStart w:id="1916" w:name="_Toc286000025"/>
      <w:bookmarkStart w:id="1917" w:name="_Toc412218508"/>
      <w:bookmarkStart w:id="1918" w:name="_Ref412335639"/>
      <w:bookmarkStart w:id="1919" w:name="_Ref412337898"/>
      <w:bookmarkStart w:id="1920" w:name="_Toc412543795"/>
      <w:bookmarkStart w:id="1921" w:name="_Toc412551540"/>
      <w:bookmarkStart w:id="1922" w:name="_Toc412760410"/>
      <w:bookmarkStart w:id="1923" w:name="_Ref442112554"/>
      <w:bookmarkStart w:id="1924" w:name="_Toc442268837"/>
      <w:bookmarkStart w:id="1925" w:name="_Toc442456194"/>
      <w:bookmarkStart w:id="1926" w:name="_Toc442882172"/>
      <w:bookmarkStart w:id="1927" w:name="_Toc442884503"/>
      <w:bookmarkStart w:id="1928" w:name="_Ref442895841"/>
      <w:bookmarkStart w:id="1929" w:name="_Toc447908530"/>
      <w:bookmarkStart w:id="1930" w:name="_Toc448249208"/>
      <w:bookmarkStart w:id="1931" w:name="_Toc448253233"/>
      <w:bookmarkStart w:id="1932" w:name="_Toc448253295"/>
      <w:bookmarkStart w:id="1933" w:name="_Toc444713576"/>
      <w:bookmarkStart w:id="1934" w:name="_Toc448254580"/>
      <w:bookmarkStart w:id="1935" w:name="_Toc462298495"/>
      <w:bookmarkStart w:id="1936" w:name="_Toc521832084"/>
      <w:bookmarkStart w:id="1937" w:name="_Toc521765729"/>
      <w:bookmarkStart w:id="1938" w:name="_Ref524020877"/>
      <w:bookmarkStart w:id="1939" w:name="_Toc524439128"/>
      <w:bookmarkEnd w:id="1886"/>
      <w:bookmarkEnd w:id="1887"/>
      <w:r w:rsidRPr="00C727AB">
        <w:rPr>
          <w:sz w:val="22"/>
        </w:rPr>
        <w:t>Закупки, содержащие сведения, составляющие государственную тайну</w:t>
      </w:r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r w:rsidR="00E82BD6" w:rsidRPr="00C727AB">
        <w:rPr>
          <w:sz w:val="22"/>
        </w:rPr>
        <w:t>,</w:t>
      </w:r>
      <w:r w:rsidR="00185382" w:rsidRPr="00C727AB">
        <w:rPr>
          <w:sz w:val="22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r w:rsidR="00185382" w:rsidRPr="00C727AB">
        <w:rPr>
          <w:sz w:val="22"/>
        </w:rPr>
        <w:t xml:space="preserve"> </w:t>
      </w:r>
    </w:p>
    <w:p w14:paraId="140D18D0" w14:textId="77777777" w:rsidR="00185382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40" w:name="_Toc442882173"/>
      <w:bookmarkStart w:id="1941" w:name="_Toc442884504"/>
      <w:bookmarkStart w:id="1942" w:name="_Ref270282296"/>
      <w:bookmarkStart w:id="1943" w:name="_Ref266989842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, в извещении</w:t>
      </w:r>
      <w:r w:rsidR="00472B31" w:rsidRPr="00C727AB">
        <w:rPr>
          <w:sz w:val="22"/>
          <w:szCs w:val="22"/>
        </w:rPr>
        <w:t xml:space="preserve"> и/или </w:t>
      </w:r>
      <w:r w:rsidR="00B83D55" w:rsidRPr="00C727AB">
        <w:rPr>
          <w:sz w:val="22"/>
          <w:szCs w:val="22"/>
        </w:rPr>
        <w:t>в</w:t>
      </w:r>
      <w:r w:rsidR="00472B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 которой содержатся сведения</w:t>
      </w:r>
      <w:r w:rsidR="00185382" w:rsidRPr="00C727AB">
        <w:rPr>
          <w:sz w:val="22"/>
          <w:szCs w:val="22"/>
        </w:rPr>
        <w:t>:</w:t>
      </w:r>
    </w:p>
    <w:p w14:paraId="557DA114" w14:textId="77777777" w:rsidR="00185382" w:rsidRPr="00C727AB" w:rsidRDefault="0009697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ставляющие государственную тайну</w:t>
      </w:r>
      <w:r w:rsidR="00185382" w:rsidRPr="00C727AB">
        <w:rPr>
          <w:sz w:val="22"/>
          <w:szCs w:val="22"/>
        </w:rPr>
        <w:t>,</w:t>
      </w:r>
    </w:p>
    <w:p w14:paraId="4F995AF9" w14:textId="3F3E25E6" w:rsidR="00096973" w:rsidRPr="00C727AB" w:rsidRDefault="00B83D5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85382" w:rsidRPr="00C727AB">
        <w:rPr>
          <w:sz w:val="22"/>
          <w:szCs w:val="22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C727AB">
        <w:rPr>
          <w:sz w:val="22"/>
          <w:szCs w:val="22"/>
        </w:rPr>
        <w:t>ч. </w:t>
      </w:r>
      <w:r w:rsidR="008B728B" w:rsidRPr="00C727AB">
        <w:rPr>
          <w:sz w:val="22"/>
          <w:szCs w:val="22"/>
        </w:rPr>
        <w:t>15 и ч.</w:t>
      </w:r>
      <w:r w:rsidR="00185382" w:rsidRPr="00C727AB">
        <w:rPr>
          <w:sz w:val="22"/>
          <w:szCs w:val="22"/>
        </w:rPr>
        <w:t xml:space="preserve">16 </w:t>
      </w:r>
      <w:r w:rsidR="007572B4" w:rsidRPr="00C727AB">
        <w:rPr>
          <w:sz w:val="22"/>
          <w:szCs w:val="22"/>
        </w:rPr>
        <w:t>ст. </w:t>
      </w:r>
      <w:r w:rsidR="00185382" w:rsidRPr="00C727AB">
        <w:rPr>
          <w:sz w:val="22"/>
          <w:szCs w:val="22"/>
        </w:rPr>
        <w:t>4 Закона 223-ФЗ</w:t>
      </w:r>
      <w:r w:rsidR="00DD69F3" w:rsidRPr="00C727AB">
        <w:rPr>
          <w:sz w:val="22"/>
          <w:szCs w:val="22"/>
        </w:rPr>
        <w:t>.</w:t>
      </w:r>
      <w:bookmarkEnd w:id="1940"/>
      <w:bookmarkEnd w:id="1941"/>
    </w:p>
    <w:p w14:paraId="4E40CCA9" w14:textId="1EFD993B" w:rsidR="007A7EEB" w:rsidRPr="00C727AB" w:rsidRDefault="007A7EE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C727AB" w:rsidRDefault="00531450" w:rsidP="00092109">
      <w:pPr>
        <w:pStyle w:val="21"/>
        <w:spacing w:before="0"/>
        <w:rPr>
          <w:sz w:val="22"/>
          <w:szCs w:val="22"/>
        </w:rPr>
      </w:pPr>
      <w:bookmarkStart w:id="1944" w:name="_Toc442882176"/>
      <w:bookmarkStart w:id="1945" w:name="_Toc442884507"/>
      <w:bookmarkEnd w:id="1942"/>
      <w:bookmarkEnd w:id="1943"/>
      <w:r w:rsidRPr="00C727AB">
        <w:rPr>
          <w:sz w:val="22"/>
          <w:szCs w:val="22"/>
        </w:rPr>
        <w:t xml:space="preserve">Такая закупка проводится закрытым конкурентным способом </w:t>
      </w:r>
      <w:r w:rsidR="00FC6224" w:rsidRPr="00C727AB">
        <w:rPr>
          <w:sz w:val="22"/>
          <w:szCs w:val="22"/>
        </w:rPr>
        <w:t xml:space="preserve">либо </w:t>
      </w:r>
      <w:r w:rsidRPr="00C727AB">
        <w:rPr>
          <w:sz w:val="22"/>
          <w:szCs w:val="22"/>
        </w:rPr>
        <w:t>у единственного поставщика</w:t>
      </w:r>
      <w:r w:rsidR="000F61BD" w:rsidRPr="00C727AB">
        <w:rPr>
          <w:sz w:val="22"/>
          <w:szCs w:val="22"/>
        </w:rPr>
        <w:t>.</w:t>
      </w:r>
    </w:p>
    <w:p w14:paraId="34958EF8" w14:textId="488CAB27" w:rsidR="004A6C07" w:rsidRPr="00C727AB" w:rsidRDefault="004A6C0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рытая конкурентная закупка осуществляется в порядке, установленном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1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с учетом особенностей, предусмотренных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77 \r \h </w:instrText>
      </w:r>
      <w:r w:rsidR="009E7311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08B12B7" w14:textId="22CEC66F" w:rsidR="004A6C07" w:rsidRPr="00C727AB" w:rsidRDefault="009E7311" w:rsidP="00092109">
      <w:pPr>
        <w:pStyle w:val="21"/>
        <w:spacing w:before="0"/>
        <w:rPr>
          <w:sz w:val="22"/>
          <w:szCs w:val="22"/>
        </w:rPr>
      </w:pPr>
      <w:bookmarkStart w:id="1946" w:name="_Ref524021059"/>
      <w:r w:rsidRPr="00C727AB">
        <w:rPr>
          <w:sz w:val="22"/>
          <w:szCs w:val="22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6"/>
    </w:p>
    <w:p w14:paraId="719F5136" w14:textId="1214060B" w:rsidR="009E7311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bookmarkStart w:id="1947" w:name="_Ref524021078"/>
      <w:r w:rsidRPr="00C727AB">
        <w:rPr>
          <w:sz w:val="22"/>
          <w:szCs w:val="22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47"/>
    </w:p>
    <w:p w14:paraId="1323F2E1" w14:textId="073779BB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ы, указанные в пунктах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59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4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и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7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8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C727AB" w:rsidRDefault="001853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ки, содержащей сведения, составляющие государственную тайну, </w:t>
      </w:r>
      <w:r w:rsidR="00447A6E" w:rsidRPr="00C727AB">
        <w:rPr>
          <w:sz w:val="22"/>
          <w:szCs w:val="22"/>
        </w:rPr>
        <w:t xml:space="preserve">дополнительно применяются </w:t>
      </w:r>
      <w:r w:rsidRPr="00C727AB">
        <w:rPr>
          <w:sz w:val="22"/>
          <w:szCs w:val="22"/>
        </w:rPr>
        <w:t xml:space="preserve">следующие </w:t>
      </w:r>
      <w:r w:rsidR="00447A6E" w:rsidRPr="00C727AB">
        <w:rPr>
          <w:sz w:val="22"/>
          <w:szCs w:val="22"/>
        </w:rPr>
        <w:t>нормы</w:t>
      </w:r>
      <w:r w:rsidRPr="00C727AB">
        <w:rPr>
          <w:sz w:val="22"/>
          <w:szCs w:val="22"/>
        </w:rPr>
        <w:t>:</w:t>
      </w:r>
    </w:p>
    <w:p w14:paraId="42125F4F" w14:textId="77777777" w:rsidR="00185382" w:rsidRPr="00C727AB" w:rsidRDefault="00447A6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извещении и документации о закупке </w:t>
      </w:r>
      <w:r w:rsidR="00185382" w:rsidRPr="00C727AB">
        <w:rPr>
          <w:sz w:val="22"/>
          <w:szCs w:val="22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6A49636D" w:rsidR="00A31679" w:rsidRPr="00C727AB" w:rsidRDefault="001853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A31679" w:rsidRPr="00C727AB">
        <w:rPr>
          <w:sz w:val="22"/>
          <w:szCs w:val="22"/>
        </w:rPr>
        <w:t>участникам помимо требований, установленных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Положени</w:t>
      </w:r>
      <w:r w:rsidR="0077763E" w:rsidRPr="00C727AB">
        <w:rPr>
          <w:sz w:val="22"/>
          <w:szCs w:val="22"/>
        </w:rPr>
        <w:t>ем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7429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2</w:t>
      </w:r>
      <w:r w:rsidR="00081077" w:rsidRPr="00C727AB">
        <w:rPr>
          <w:sz w:val="22"/>
          <w:szCs w:val="22"/>
        </w:rPr>
        <w:fldChar w:fldCharType="end"/>
      </w:r>
      <w:r w:rsidR="0077763E" w:rsidRPr="00C727AB">
        <w:rPr>
          <w:sz w:val="22"/>
          <w:szCs w:val="22"/>
        </w:rPr>
        <w:t>)</w:t>
      </w:r>
      <w:r w:rsidR="00A31679" w:rsidRPr="00C727AB">
        <w:rPr>
          <w:sz w:val="22"/>
          <w:szCs w:val="22"/>
        </w:rPr>
        <w:t xml:space="preserve">, применяется требование о наличии </w:t>
      </w:r>
      <w:r w:rsidR="0077763E" w:rsidRPr="00C727AB">
        <w:rPr>
          <w:sz w:val="22"/>
          <w:szCs w:val="22"/>
        </w:rPr>
        <w:t xml:space="preserve">у них, а </w:t>
      </w:r>
      <w:r w:rsidRPr="00C727AB">
        <w:rPr>
          <w:sz w:val="22"/>
          <w:szCs w:val="22"/>
        </w:rPr>
        <w:t>также у привлекаемых</w:t>
      </w:r>
      <w:r w:rsidR="007776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(при необходимости) </w:t>
      </w:r>
      <w:r w:rsidR="0077763E" w:rsidRPr="00C727AB">
        <w:rPr>
          <w:sz w:val="22"/>
          <w:szCs w:val="22"/>
        </w:rPr>
        <w:t>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2F7D22" w:rsidRPr="00C727AB">
        <w:rPr>
          <w:sz w:val="22"/>
          <w:szCs w:val="22"/>
        </w:rPr>
        <w:t>,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лицензии на проведение работ с использованием сведений, составляющих государственную тайну</w:t>
      </w:r>
      <w:r w:rsidR="00296180" w:rsidRPr="00C727AB">
        <w:rPr>
          <w:sz w:val="22"/>
          <w:szCs w:val="22"/>
        </w:rPr>
        <w:t>, требования к которой установлены в извещении и/или документации о закупке</w:t>
      </w:r>
      <w:r w:rsidRPr="00C727AB">
        <w:rPr>
          <w:sz w:val="22"/>
          <w:szCs w:val="22"/>
        </w:rPr>
        <w:t>;</w:t>
      </w:r>
      <w:bookmarkEnd w:id="1944"/>
      <w:bookmarkEnd w:id="1945"/>
    </w:p>
    <w:p w14:paraId="6CDD7CEB" w14:textId="77777777" w:rsidR="00E25580" w:rsidRPr="00C727AB" w:rsidRDefault="00185382" w:rsidP="00092109">
      <w:pPr>
        <w:pStyle w:val="41"/>
        <w:spacing w:before="0"/>
        <w:rPr>
          <w:sz w:val="22"/>
          <w:szCs w:val="22"/>
        </w:rPr>
      </w:pPr>
      <w:bookmarkStart w:id="1948" w:name="_Toc442882177"/>
      <w:bookmarkStart w:id="1949" w:name="_Toc442884508"/>
      <w:r w:rsidRPr="00C727AB">
        <w:rPr>
          <w:sz w:val="22"/>
          <w:szCs w:val="22"/>
        </w:rPr>
        <w:t xml:space="preserve">извещение </w:t>
      </w:r>
      <w:r w:rsidR="00A31679" w:rsidRPr="00C727AB">
        <w:rPr>
          <w:sz w:val="22"/>
          <w:szCs w:val="22"/>
        </w:rPr>
        <w:t>и документация о закупке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 xml:space="preserve">передаются </w:t>
      </w:r>
      <w:r w:rsidR="00296180" w:rsidRPr="00C727AB">
        <w:rPr>
          <w:sz w:val="22"/>
          <w:szCs w:val="22"/>
        </w:rPr>
        <w:t xml:space="preserve">в режимно-секретный отдел </w:t>
      </w:r>
      <w:r w:rsidR="00A31679" w:rsidRPr="00C727AB">
        <w:rPr>
          <w:sz w:val="22"/>
          <w:szCs w:val="22"/>
        </w:rPr>
        <w:t xml:space="preserve">участника </w:t>
      </w:r>
      <w:r w:rsidR="00296180" w:rsidRPr="00C727AB">
        <w:rPr>
          <w:sz w:val="22"/>
          <w:szCs w:val="22"/>
        </w:rPr>
        <w:t>после проверки соответствия</w:t>
      </w:r>
      <w:r w:rsidR="00A31679" w:rsidRPr="00C727AB">
        <w:rPr>
          <w:sz w:val="22"/>
          <w:szCs w:val="22"/>
        </w:rPr>
        <w:t xml:space="preserve"> лицензии.</w:t>
      </w:r>
      <w:bookmarkStart w:id="1950" w:name="_Toc442882179"/>
      <w:bookmarkStart w:id="1951" w:name="_Toc442884510"/>
      <w:bookmarkEnd w:id="1948"/>
      <w:bookmarkEnd w:id="1949"/>
    </w:p>
    <w:p w14:paraId="67E76671" w14:textId="3E5ABF70" w:rsidR="00265DE2" w:rsidRPr="00C727AB" w:rsidRDefault="00265DE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C727AB" w:rsidRDefault="00A316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четность о проведении закупок</w:t>
      </w:r>
      <w:r w:rsidR="006477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соответствии с порядком, предусмотренным законодательством и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950"/>
      <w:bookmarkEnd w:id="1951"/>
    </w:p>
    <w:p w14:paraId="22917AC6" w14:textId="77777777" w:rsidR="00096973" w:rsidRPr="00C727AB" w:rsidRDefault="00096973" w:rsidP="00092109">
      <w:pPr>
        <w:pStyle w:val="12"/>
        <w:spacing w:before="0"/>
        <w:rPr>
          <w:sz w:val="22"/>
        </w:rPr>
      </w:pPr>
      <w:bookmarkStart w:id="1952" w:name="_Toc310355817"/>
      <w:bookmarkStart w:id="1953" w:name="_Toc270338075"/>
      <w:bookmarkStart w:id="1954" w:name="_Toc444189822"/>
      <w:bookmarkStart w:id="1955" w:name="_Toc444458957"/>
      <w:bookmarkStart w:id="1956" w:name="_Toc444189824"/>
      <w:bookmarkStart w:id="1957" w:name="_Toc444458959"/>
      <w:bookmarkStart w:id="1958" w:name="_Toc444189825"/>
      <w:bookmarkStart w:id="1959" w:name="_Toc444458960"/>
      <w:bookmarkStart w:id="1960" w:name="_Toc397326065"/>
      <w:bookmarkStart w:id="1961" w:name="_Toc442268839"/>
      <w:bookmarkStart w:id="1962" w:name="_Toc442456196"/>
      <w:bookmarkStart w:id="1963" w:name="_Toc447908531"/>
      <w:bookmarkStart w:id="1964" w:name="_Toc448249209"/>
      <w:bookmarkStart w:id="1965" w:name="_Toc448253234"/>
      <w:bookmarkStart w:id="1966" w:name="_Toc448253296"/>
      <w:bookmarkStart w:id="1967" w:name="_Toc444713577"/>
      <w:bookmarkStart w:id="1968" w:name="_Toc448254581"/>
      <w:bookmarkStart w:id="1969" w:name="_Toc462298496"/>
      <w:bookmarkStart w:id="1970" w:name="_Toc521832085"/>
      <w:bookmarkStart w:id="1971" w:name="_Toc521765730"/>
      <w:bookmarkStart w:id="1972" w:name="_Toc524439129"/>
      <w:bookmarkStart w:id="1973" w:name="_Toc442882185"/>
      <w:bookmarkStart w:id="1974" w:name="_Toc442884516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r w:rsidRPr="00C727AB">
        <w:rPr>
          <w:sz w:val="22"/>
        </w:rPr>
        <w:t>Закупки у субъектов МСП</w:t>
      </w:r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r w:rsidRPr="00C727AB">
        <w:rPr>
          <w:sz w:val="22"/>
        </w:rPr>
        <w:t xml:space="preserve"> </w:t>
      </w:r>
      <w:bookmarkEnd w:id="1973"/>
      <w:bookmarkEnd w:id="1974"/>
    </w:p>
    <w:p w14:paraId="421FCC01" w14:textId="77777777" w:rsidR="00096973" w:rsidRPr="00C727AB" w:rsidRDefault="001D7950" w:rsidP="00092109">
      <w:pPr>
        <w:pStyle w:val="21"/>
        <w:spacing w:before="0"/>
        <w:rPr>
          <w:sz w:val="22"/>
          <w:szCs w:val="22"/>
        </w:rPr>
      </w:pPr>
      <w:bookmarkStart w:id="1975" w:name="_Toc442882186"/>
      <w:bookmarkStart w:id="1976" w:name="_Toc442884517"/>
      <w:bookmarkStart w:id="1977" w:name="_Toc397326067"/>
      <w:r w:rsidRPr="00C727AB">
        <w:rPr>
          <w:sz w:val="22"/>
          <w:szCs w:val="22"/>
        </w:rPr>
        <w:t>Нормы настоящей статьи применяются при проведении процедур закупок с участием субъектов МСП</w:t>
      </w:r>
      <w:r w:rsidR="00096973" w:rsidRPr="00C727AB">
        <w:rPr>
          <w:sz w:val="22"/>
          <w:szCs w:val="22"/>
        </w:rPr>
        <w:t>.</w:t>
      </w:r>
      <w:bookmarkEnd w:id="1975"/>
      <w:bookmarkEnd w:id="1976"/>
    </w:p>
    <w:p w14:paraId="58E2268B" w14:textId="77777777" w:rsidR="00096973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78" w:name="_Toc442882187"/>
      <w:bookmarkStart w:id="1979" w:name="_Toc442884518"/>
      <w:r w:rsidRPr="00C727AB">
        <w:rPr>
          <w:sz w:val="22"/>
          <w:szCs w:val="22"/>
        </w:rPr>
        <w:t xml:space="preserve">Заказчик </w:t>
      </w:r>
      <w:r w:rsidR="00DD69F3" w:rsidRPr="00C727AB">
        <w:rPr>
          <w:sz w:val="22"/>
          <w:szCs w:val="22"/>
        </w:rPr>
        <w:t>применяет</w:t>
      </w:r>
      <w:r w:rsidRPr="00C727AB">
        <w:rPr>
          <w:sz w:val="22"/>
          <w:szCs w:val="22"/>
        </w:rPr>
        <w:t xml:space="preserve"> особенности </w:t>
      </w:r>
      <w:r w:rsidR="00B92D53" w:rsidRPr="00C727AB">
        <w:rPr>
          <w:sz w:val="22"/>
          <w:szCs w:val="22"/>
        </w:rPr>
        <w:t xml:space="preserve">закупок у субъектов МСП </w:t>
      </w:r>
      <w:r w:rsidRPr="00C727AB">
        <w:rPr>
          <w:sz w:val="22"/>
          <w:szCs w:val="22"/>
        </w:rPr>
        <w:t>при наличии прямого указания на их применени</w:t>
      </w:r>
      <w:r w:rsidR="00DD69F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в извещении и</w:t>
      </w:r>
      <w:r w:rsidR="00DD69F3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закупке.</w:t>
      </w:r>
      <w:bookmarkEnd w:id="1978"/>
      <w:bookmarkEnd w:id="1979"/>
    </w:p>
    <w:p w14:paraId="76ED76B6" w14:textId="77777777" w:rsidR="00096973" w:rsidRPr="00C727AB" w:rsidRDefault="00DD69F3" w:rsidP="00092109">
      <w:pPr>
        <w:pStyle w:val="21"/>
        <w:spacing w:before="0"/>
        <w:rPr>
          <w:sz w:val="22"/>
          <w:szCs w:val="22"/>
        </w:rPr>
      </w:pPr>
      <w:bookmarkStart w:id="1980" w:name="_Toc442882188"/>
      <w:bookmarkStart w:id="1981" w:name="_Toc442884519"/>
      <w:r w:rsidRPr="00C727AB">
        <w:rPr>
          <w:sz w:val="22"/>
          <w:szCs w:val="22"/>
        </w:rPr>
        <w:lastRenderedPageBreak/>
        <w:t>Категории закупок, в которых могут принимать участие субъекты МСП</w:t>
      </w:r>
      <w:r w:rsidR="00096973" w:rsidRPr="00C727AB">
        <w:rPr>
          <w:sz w:val="22"/>
          <w:szCs w:val="22"/>
        </w:rPr>
        <w:t>:</w:t>
      </w:r>
      <w:bookmarkEnd w:id="1980"/>
      <w:bookmarkEnd w:id="1981"/>
    </w:p>
    <w:p w14:paraId="0EF02A9E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2" w:name="Par44"/>
      <w:bookmarkEnd w:id="1982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любые поставщики, в том числе субъекты МСП;</w:t>
      </w:r>
    </w:p>
    <w:p w14:paraId="2E9FA4AD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3" w:name="Par45"/>
      <w:bookmarkStart w:id="1984" w:name="_Ref441755718"/>
      <w:bookmarkEnd w:id="1983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только субъекты МСП;</w:t>
      </w:r>
      <w:bookmarkEnd w:id="1984"/>
    </w:p>
    <w:p w14:paraId="3D7D39F2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5" w:name="Par46"/>
      <w:bookmarkEnd w:id="1985"/>
      <w:r w:rsidRPr="00C727AB">
        <w:rPr>
          <w:sz w:val="22"/>
          <w:szCs w:val="22"/>
        </w:rPr>
        <w:t xml:space="preserve">закупка, в которой </w:t>
      </w:r>
      <w:r w:rsidR="00096973" w:rsidRPr="00C727AB">
        <w:rPr>
          <w:sz w:val="22"/>
          <w:szCs w:val="22"/>
        </w:rPr>
        <w:t>Заказчиком устанавливается требование о привлечении к исполнению договора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96973" w:rsidRPr="00C727AB">
        <w:rPr>
          <w:sz w:val="22"/>
          <w:szCs w:val="22"/>
        </w:rPr>
        <w:t xml:space="preserve"> из числа субъектов МСП.</w:t>
      </w:r>
    </w:p>
    <w:p w14:paraId="12E3A1BC" w14:textId="2F623D7C" w:rsidR="00E51954" w:rsidRPr="00C727AB" w:rsidRDefault="00096973" w:rsidP="00092109">
      <w:pPr>
        <w:pStyle w:val="21"/>
        <w:spacing w:before="0"/>
        <w:ind w:left="-360"/>
        <w:rPr>
          <w:sz w:val="22"/>
          <w:szCs w:val="22"/>
        </w:rPr>
      </w:pPr>
      <w:bookmarkStart w:id="1986" w:name="_Toc442882189"/>
      <w:bookmarkStart w:id="1987" w:name="_Toc442884520"/>
      <w:r w:rsidRPr="00C727AB">
        <w:rPr>
          <w:sz w:val="22"/>
          <w:szCs w:val="22"/>
        </w:rPr>
        <w:t xml:space="preserve">Заказчик обязан разместить в ЕИС и на сайт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перечень продукции, закупка </w:t>
      </w:r>
      <w:r w:rsidR="002F7D22" w:rsidRPr="00C727AB">
        <w:rPr>
          <w:sz w:val="22"/>
          <w:szCs w:val="22"/>
        </w:rPr>
        <w:t>которой осуществляется</w:t>
      </w:r>
      <w:r w:rsidRPr="00C727AB">
        <w:rPr>
          <w:sz w:val="22"/>
          <w:szCs w:val="22"/>
        </w:rPr>
        <w:t xml:space="preserve"> </w:t>
      </w:r>
      <w:r w:rsidR="00E51954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у субъектов МСП в соответствии с п</w:t>
      </w:r>
      <w:r w:rsidR="00D9523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5571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bCs/>
          <w:sz w:val="22"/>
          <w:szCs w:val="22"/>
        </w:rPr>
        <w:t>45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Start w:id="1988" w:name="_Toc441597311"/>
      <w:bookmarkStart w:id="1989" w:name="_Toc441598215"/>
      <w:bookmarkStart w:id="1990" w:name="_Toc441599545"/>
      <w:bookmarkStart w:id="1991" w:name="_Toc441600722"/>
      <w:bookmarkStart w:id="1992" w:name="_Toc441597312"/>
      <w:bookmarkStart w:id="1993" w:name="_Toc441598216"/>
      <w:bookmarkStart w:id="1994" w:name="_Toc441599546"/>
      <w:bookmarkStart w:id="1995" w:name="_Toc441600723"/>
      <w:bookmarkStart w:id="1996" w:name="_Toc444458964"/>
      <w:bookmarkStart w:id="1997" w:name="_Toc444458978"/>
      <w:bookmarkStart w:id="1998" w:name="_Ref523924574"/>
      <w:bookmarkStart w:id="1999" w:name="_Toc442882196"/>
      <w:bookmarkStart w:id="2000" w:name="_Toc442884527"/>
      <w:bookmarkStart w:id="2001" w:name="_Toc392326431"/>
      <w:bookmarkStart w:id="2002" w:name="_Toc392495171"/>
      <w:bookmarkStart w:id="2003" w:name="_Toc393989315"/>
      <w:bookmarkStart w:id="2004" w:name="_Toc393888100"/>
      <w:bookmarkStart w:id="2005" w:name="_Toc410724694"/>
      <w:bookmarkStart w:id="2006" w:name="_Toc414627263"/>
      <w:bookmarkStart w:id="2007" w:name="_Toc442268842"/>
      <w:bookmarkStart w:id="2008" w:name="_Toc442456199"/>
      <w:bookmarkStart w:id="2009" w:name="_Toc442882209"/>
      <w:bookmarkStart w:id="2010" w:name="_Toc442884540"/>
      <w:bookmarkStart w:id="2011" w:name="_Toc447908532"/>
      <w:bookmarkStart w:id="2012" w:name="_Toc448249210"/>
      <w:bookmarkStart w:id="2013" w:name="_Toc448253235"/>
      <w:bookmarkStart w:id="2014" w:name="_Toc448253297"/>
      <w:bookmarkStart w:id="2015" w:name="_Toc444713578"/>
      <w:bookmarkStart w:id="2016" w:name="_Toc448254582"/>
      <w:bookmarkEnd w:id="1977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</w:p>
    <w:p w14:paraId="073E39B9" w14:textId="6D0A1DA1" w:rsidR="00E51954" w:rsidRPr="00C727AB" w:rsidRDefault="00E51954" w:rsidP="00092109">
      <w:pPr>
        <w:pStyle w:val="21"/>
        <w:spacing w:before="0"/>
        <w:ind w:left="-360"/>
        <w:rPr>
          <w:sz w:val="22"/>
          <w:szCs w:val="22"/>
        </w:rPr>
      </w:pPr>
      <w:r w:rsidRPr="00C727AB">
        <w:rPr>
          <w:sz w:val="22"/>
          <w:szCs w:val="22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1998"/>
      <w:r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392457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имеющими приоритет </w:t>
      </w:r>
      <w:bookmarkStart w:id="2017" w:name="_Ref523923740"/>
      <w:r w:rsidRPr="00C727AB">
        <w:rPr>
          <w:sz w:val="22"/>
          <w:szCs w:val="22"/>
        </w:rPr>
        <w:t>по отношению к положениям, устанавливающим общий порядок проведения закупки (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130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 Положения).</w:t>
      </w:r>
      <w:bookmarkEnd w:id="2017"/>
    </w:p>
    <w:p w14:paraId="79391D2F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конкурса в электронной форме, </w:t>
      </w:r>
    </w:p>
    <w:p w14:paraId="659E60FC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аукциона в электронной форме, </w:t>
      </w:r>
    </w:p>
    <w:p w14:paraId="07FB8F99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котировок в электронной форме,</w:t>
      </w:r>
    </w:p>
    <w:p w14:paraId="58C09136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предложений в электронной форме.</w:t>
      </w:r>
    </w:p>
    <w:p w14:paraId="6E8F9A08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bookmarkStart w:id="2018" w:name="_Ref523925979"/>
      <w:r w:rsidRPr="00C727AB">
        <w:rPr>
          <w:rFonts w:ascii="Times New Roman" w:hAnsi="Times New Roman"/>
          <w:sz w:val="22"/>
          <w:szCs w:val="22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C727A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C727AB">
        <w:rPr>
          <w:rFonts w:ascii="Times New Roman" w:hAnsi="Times New Roman"/>
          <w:sz w:val="22"/>
          <w:szCs w:val="22"/>
        </w:rPr>
        <w:t>:</w:t>
      </w:r>
      <w:bookmarkEnd w:id="2018"/>
    </w:p>
    <w:p w14:paraId="161527C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C727AB" w:rsidRDefault="00E51954" w:rsidP="00092109">
      <w:pPr>
        <w:numPr>
          <w:ilvl w:val="2"/>
          <w:numId w:val="38"/>
        </w:numPr>
        <w:tabs>
          <w:tab w:val="num" w:pos="2268"/>
        </w:tabs>
        <w:spacing w:before="0"/>
        <w:ind w:left="709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316D40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662E7845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;</w:t>
      </w:r>
    </w:p>
    <w:p w14:paraId="19C92292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0C48E62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4021690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1.1.6)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="00D92C3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638FA45E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0A596F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</w:t>
      </w:r>
      <w:r w:rsidRPr="00C727AB">
        <w:rPr>
          <w:rFonts w:ascii="Times New Roman" w:hAnsi="Times New Roman"/>
          <w:sz w:val="22"/>
          <w:szCs w:val="22"/>
        </w:rPr>
        <w:lastRenderedPageBreak/>
        <w:t>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0760E4A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4 пункта </w:t>
      </w:r>
      <w:r w:rsidR="00FB1422" w:rsidRPr="00C727AB">
        <w:rPr>
          <w:rFonts w:ascii="Times New Roman" w:hAnsi="Times New Roman"/>
          <w:sz w:val="22"/>
          <w:szCs w:val="22"/>
        </w:rPr>
        <w:fldChar w:fldCharType="begin"/>
      </w:r>
      <w:r w:rsidR="00FB1422" w:rsidRPr="00C727AB">
        <w:rPr>
          <w:rFonts w:ascii="Times New Roman" w:hAnsi="Times New Roman"/>
          <w:sz w:val="22"/>
          <w:szCs w:val="22"/>
        </w:rPr>
        <w:instrText xml:space="preserve"> REF _Ref523925979 \r \h  \* MERGEFORMAT </w:instrText>
      </w:r>
      <w:r w:rsidR="00FB1422" w:rsidRPr="00C727AB">
        <w:rPr>
          <w:rFonts w:ascii="Times New Roman" w:hAnsi="Times New Roman"/>
          <w:sz w:val="22"/>
          <w:szCs w:val="22"/>
        </w:rPr>
      </w:r>
      <w:r w:rsidR="00FB142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FB1422" w:rsidRPr="00C727AB">
        <w:rPr>
          <w:rFonts w:ascii="Times New Roman" w:hAnsi="Times New Roman"/>
          <w:sz w:val="22"/>
          <w:szCs w:val="22"/>
        </w:rPr>
        <w:fldChar w:fldCharType="end"/>
      </w:r>
      <w:r w:rsidR="00FB142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:</w:t>
      </w:r>
    </w:p>
    <w:p w14:paraId="47ACA3C0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16A182F8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:</w:t>
      </w:r>
    </w:p>
    <w:p w14:paraId="28A2B0C1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</w:t>
      </w:r>
      <w:r w:rsidRPr="00C727AB">
        <w:rPr>
          <w:rFonts w:ascii="Times New Roman" w:hAnsi="Times New Roman"/>
          <w:sz w:val="22"/>
          <w:szCs w:val="22"/>
        </w:rPr>
        <w:lastRenderedPageBreak/>
        <w:t>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64F37565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6BCAA792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казчик составляет итоговый протокол в соответствии с требованиями п.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4022027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29.15.4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и размещает его на ЭТП и в ЕИС.</w:t>
      </w:r>
    </w:p>
    <w:p w14:paraId="5147C122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bookmarkStart w:id="2019" w:name="_Ref523929452"/>
      <w:r w:rsidRPr="00C727AB">
        <w:rPr>
          <w:rFonts w:ascii="Times New Roman" w:hAnsi="Times New Roman"/>
          <w:sz w:val="22"/>
          <w:szCs w:val="22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</w:t>
      </w:r>
      <w:r w:rsidRPr="00C727AB">
        <w:rPr>
          <w:rFonts w:ascii="Times New Roman" w:hAnsi="Times New Roman"/>
          <w:sz w:val="22"/>
          <w:szCs w:val="22"/>
        </w:rPr>
        <w:lastRenderedPageBreak/>
        <w:t>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19"/>
    </w:p>
    <w:p w14:paraId="48C91410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C727AB" w:rsidRDefault="001E264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 являющийся субъектом МСП,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C727AB">
        <w:rPr>
          <w:sz w:val="22"/>
          <w:szCs w:val="22"/>
        </w:rPr>
        <w:t>:</w:t>
      </w:r>
    </w:p>
    <w:p w14:paraId="20988423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C727AB">
        <w:rPr>
          <w:sz w:val="22"/>
          <w:szCs w:val="22"/>
        </w:rPr>
        <w:t>) – при наличии сведений в таком реестре;</w:t>
      </w:r>
    </w:p>
    <w:p w14:paraId="1611F3D5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 xml:space="preserve">декларацию о соответствии критериям отнесения к субъектам МСП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 209-ФЗ</w:t>
      </w:r>
      <w:r w:rsidR="001E2647" w:rsidRPr="00C727AB">
        <w:rPr>
          <w:sz w:val="22"/>
          <w:szCs w:val="22"/>
        </w:rPr>
        <w:t xml:space="preserve"> – при </w:t>
      </w:r>
      <w:r w:rsidRPr="00C727AB">
        <w:rPr>
          <w:sz w:val="22"/>
          <w:szCs w:val="22"/>
        </w:rPr>
        <w:t>отсутстви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сведений о</w:t>
      </w:r>
      <w:r w:rsidR="001E2647" w:rsidRPr="00C727AB">
        <w:rPr>
          <w:sz w:val="22"/>
          <w:szCs w:val="22"/>
        </w:rPr>
        <w:t xml:space="preserve"> поставщике</w:t>
      </w:r>
      <w:r w:rsidRPr="00C727AB">
        <w:rPr>
          <w:sz w:val="22"/>
          <w:szCs w:val="22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C727AB">
        <w:rPr>
          <w:sz w:val="22"/>
          <w:szCs w:val="22"/>
        </w:rPr>
        <w:t>ч. </w:t>
      </w:r>
      <w:r w:rsidRPr="00C727AB">
        <w:rPr>
          <w:sz w:val="22"/>
          <w:szCs w:val="22"/>
        </w:rPr>
        <w:t xml:space="preserve">3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 xml:space="preserve">4 Закона 209-ФЗ, в едином реестре субъектов </w:t>
      </w:r>
      <w:r w:rsidR="001E2647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>.</w:t>
      </w:r>
    </w:p>
    <w:p w14:paraId="49C3DFEF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, подтверждающий принадлежность к субъектам МСП, должен быть представлен в составе заявк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заявку подает коллективный участник – документ, подтверждающий принадлежность к субъектам МСП,</w:t>
      </w:r>
      <w:r w:rsidRPr="00C727AB" w:rsidDel="00004349">
        <w:rPr>
          <w:sz w:val="22"/>
          <w:szCs w:val="22"/>
        </w:rPr>
        <w:t xml:space="preserve"> </w:t>
      </w:r>
      <w:r w:rsidR="001E2647" w:rsidRPr="00C727AB">
        <w:rPr>
          <w:sz w:val="22"/>
          <w:szCs w:val="22"/>
        </w:rPr>
        <w:t xml:space="preserve">должен быть представлен в составе заявки на каждого </w:t>
      </w:r>
      <w:r w:rsidRPr="00C727AB">
        <w:rPr>
          <w:sz w:val="22"/>
          <w:szCs w:val="22"/>
        </w:rPr>
        <w:t>член</w:t>
      </w:r>
      <w:r w:rsidR="001E2647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коллективного участника, который является субъектом МСП.</w:t>
      </w:r>
    </w:p>
    <w:p w14:paraId="7A72BE72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 209-ФЗ, означает неподтверждение статуса субъекта МСП.</w:t>
      </w:r>
    </w:p>
    <w:p w14:paraId="05881103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C727AB" w:rsidRDefault="00DA24F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018474A8" w14:textId="38B25330" w:rsidR="00980728" w:rsidRPr="00F25C04" w:rsidRDefault="00426802" w:rsidP="00F25C04">
      <w:pPr>
        <w:pStyle w:val="21"/>
        <w:spacing w:before="0"/>
        <w:rPr>
          <w:color w:val="FF0000"/>
          <w:sz w:val="22"/>
          <w:szCs w:val="22"/>
        </w:rPr>
      </w:pPr>
      <w:bookmarkStart w:id="2020" w:name="_Toc442882198"/>
      <w:bookmarkStart w:id="2021" w:name="_Toc442884529"/>
      <w:bookmarkEnd w:id="1999"/>
      <w:bookmarkEnd w:id="2000"/>
      <w:r w:rsidRPr="00F25C04">
        <w:rPr>
          <w:color w:val="FF0000"/>
          <w:sz w:val="22"/>
          <w:szCs w:val="22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</w:t>
      </w:r>
      <w:r w:rsidR="00F25C04" w:rsidRPr="00F25C04">
        <w:rPr>
          <w:color w:val="FF0000"/>
          <w:sz w:val="22"/>
          <w:szCs w:val="22"/>
        </w:rPr>
        <w:t>полнение работ, оказание услуг).</w:t>
      </w:r>
    </w:p>
    <w:p w14:paraId="5F5CC2EC" w14:textId="70501E76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0"/>
      <w:bookmarkEnd w:id="2021"/>
    </w:p>
    <w:p w14:paraId="04AEBED7" w14:textId="77777777" w:rsidR="000D3EE3" w:rsidRPr="00C727AB" w:rsidRDefault="007B7AD3" w:rsidP="00092109">
      <w:pPr>
        <w:pStyle w:val="12"/>
        <w:spacing w:before="0"/>
        <w:rPr>
          <w:sz w:val="22"/>
        </w:rPr>
      </w:pPr>
      <w:bookmarkStart w:id="2022" w:name="_Toc462298497"/>
      <w:bookmarkStart w:id="2023" w:name="_Toc521832086"/>
      <w:bookmarkStart w:id="2024" w:name="_Toc521765731"/>
      <w:bookmarkStart w:id="2025" w:name="_Toc524439130"/>
      <w:r w:rsidRPr="00C727AB">
        <w:rPr>
          <w:sz w:val="22"/>
        </w:rPr>
        <w:t xml:space="preserve">Закупки товаров российского происхождения, работ </w:t>
      </w:r>
      <w:r w:rsidR="008432E7" w:rsidRPr="00C727AB">
        <w:rPr>
          <w:sz w:val="22"/>
        </w:rPr>
        <w:t>(</w:t>
      </w:r>
      <w:r w:rsidRPr="00C727AB">
        <w:rPr>
          <w:sz w:val="22"/>
        </w:rPr>
        <w:t>услуг</w:t>
      </w:r>
      <w:r w:rsidR="008432E7" w:rsidRPr="00C727AB">
        <w:rPr>
          <w:sz w:val="22"/>
        </w:rPr>
        <w:t>)</w:t>
      </w:r>
      <w:r w:rsidR="006C340B" w:rsidRPr="00C727AB">
        <w:rPr>
          <w:sz w:val="22"/>
        </w:rPr>
        <w:t>,</w:t>
      </w:r>
      <w:r w:rsidRPr="00C727AB">
        <w:rPr>
          <w:sz w:val="22"/>
        </w:rPr>
        <w:t xml:space="preserve"> выполняемых </w:t>
      </w:r>
      <w:r w:rsidR="008432E7" w:rsidRPr="00C727AB">
        <w:rPr>
          <w:sz w:val="22"/>
        </w:rPr>
        <w:t>(</w:t>
      </w:r>
      <w:r w:rsidRPr="00C727AB">
        <w:rPr>
          <w:sz w:val="22"/>
        </w:rPr>
        <w:t>оказываемых</w:t>
      </w:r>
      <w:r w:rsidR="008432E7" w:rsidRPr="00C727AB">
        <w:rPr>
          <w:sz w:val="22"/>
        </w:rPr>
        <w:t>)</w:t>
      </w:r>
      <w:r w:rsidRPr="00C727AB">
        <w:rPr>
          <w:sz w:val="22"/>
        </w:rPr>
        <w:t xml:space="preserve"> российскими лицами</w:t>
      </w:r>
      <w:bookmarkEnd w:id="2022"/>
      <w:bookmarkEnd w:id="2023"/>
      <w:bookmarkEnd w:id="2024"/>
      <w:bookmarkEnd w:id="2025"/>
    </w:p>
    <w:p w14:paraId="3EDBEF2F" w14:textId="78F821A7" w:rsidR="00D63CC8" w:rsidRPr="00C727AB" w:rsidRDefault="00E656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950163" w:rsidRPr="00C727AB">
        <w:rPr>
          <w:sz w:val="22"/>
          <w:szCs w:val="22"/>
        </w:rPr>
        <w:t>конкурентных закупок (п.</w:t>
      </w:r>
      <w:r w:rsidR="00CA764A" w:rsidRPr="00C727AB">
        <w:rPr>
          <w:sz w:val="22"/>
          <w:szCs w:val="22"/>
        </w:rPr>
        <w:fldChar w:fldCharType="begin"/>
      </w:r>
      <w:r w:rsidR="00950163" w:rsidRPr="00C727AB">
        <w:rPr>
          <w:sz w:val="22"/>
          <w:szCs w:val="22"/>
        </w:rPr>
        <w:instrText xml:space="preserve"> REF _Ref41163041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1.1.1)</w:t>
      </w:r>
      <w:r w:rsidR="00CA764A" w:rsidRPr="00C727AB">
        <w:rPr>
          <w:sz w:val="22"/>
          <w:szCs w:val="22"/>
        </w:rPr>
        <w:fldChar w:fldCharType="end"/>
      </w:r>
      <w:r w:rsidR="00950163" w:rsidRPr="00C727AB">
        <w:rPr>
          <w:sz w:val="22"/>
          <w:szCs w:val="22"/>
        </w:rPr>
        <w:t xml:space="preserve"> Положения)</w:t>
      </w:r>
      <w:r w:rsidR="008432E7" w:rsidRPr="00C727AB">
        <w:rPr>
          <w:sz w:val="22"/>
          <w:szCs w:val="22"/>
        </w:rPr>
        <w:t>, официальное размещение которых осуществляется</w:t>
      </w:r>
      <w:r w:rsidRPr="00C727AB">
        <w:rPr>
          <w:sz w:val="22"/>
          <w:szCs w:val="22"/>
        </w:rPr>
        <w:t xml:space="preserve"> с 1 января 2017 года.</w:t>
      </w:r>
    </w:p>
    <w:p w14:paraId="1673B6F1" w14:textId="77777777" w:rsidR="00E65637" w:rsidRPr="00C727AB" w:rsidRDefault="00C3132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ом</w:t>
      </w:r>
      <w:r w:rsidR="00C912FF" w:rsidRPr="00C727AB">
        <w:rPr>
          <w:sz w:val="22"/>
          <w:szCs w:val="22"/>
        </w:rPr>
        <w:t xml:space="preserve"> в соответствии с ПП 925 </w:t>
      </w:r>
      <w:r w:rsidR="00AF610F" w:rsidRPr="00C727AB">
        <w:rPr>
          <w:sz w:val="22"/>
          <w:szCs w:val="22"/>
        </w:rPr>
        <w:t>устанавливается</w:t>
      </w:r>
      <w:r w:rsidR="00950163" w:rsidRPr="00C727AB">
        <w:rPr>
          <w:sz w:val="22"/>
          <w:szCs w:val="22"/>
        </w:rPr>
        <w:t xml:space="preserve"> приоритет </w:t>
      </w:r>
      <w:r w:rsidRPr="00C727AB">
        <w:rPr>
          <w:sz w:val="22"/>
          <w:szCs w:val="22"/>
        </w:rPr>
        <w:t xml:space="preserve">закупаемых </w:t>
      </w:r>
      <w:r w:rsidR="007B47D2" w:rsidRPr="00C727AB">
        <w:rPr>
          <w:sz w:val="22"/>
          <w:szCs w:val="22"/>
        </w:rPr>
        <w:t>товар</w:t>
      </w:r>
      <w:r w:rsidR="00950163" w:rsidRPr="00C727AB">
        <w:rPr>
          <w:sz w:val="22"/>
          <w:szCs w:val="22"/>
        </w:rPr>
        <w:t>ов</w:t>
      </w:r>
      <w:r w:rsidR="007B47D2" w:rsidRPr="00C727AB">
        <w:rPr>
          <w:sz w:val="22"/>
          <w:szCs w:val="22"/>
        </w:rPr>
        <w:t xml:space="preserve"> российского происхождения, работ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</w:t>
      </w:r>
      <w:r w:rsidR="008432E7" w:rsidRPr="00C727AB">
        <w:rPr>
          <w:sz w:val="22"/>
          <w:szCs w:val="22"/>
        </w:rPr>
        <w:t>)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выполняемы</w:t>
      </w:r>
      <w:r w:rsidR="00950163" w:rsidRPr="00C727AB">
        <w:rPr>
          <w:sz w:val="22"/>
          <w:szCs w:val="22"/>
        </w:rPr>
        <w:t>х</w:t>
      </w:r>
      <w:r w:rsidR="007B47D2" w:rsidRPr="00C727AB">
        <w:rPr>
          <w:sz w:val="22"/>
          <w:szCs w:val="22"/>
        </w:rPr>
        <w:t xml:space="preserve">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</w:t>
      </w:r>
      <w:r w:rsidR="00950163" w:rsidRPr="00C727AB">
        <w:rPr>
          <w:sz w:val="22"/>
          <w:szCs w:val="22"/>
        </w:rPr>
        <w:t>х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российскими лицами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по </w:t>
      </w:r>
      <w:r w:rsidR="007B47D2" w:rsidRPr="00C727AB">
        <w:rPr>
          <w:sz w:val="22"/>
          <w:szCs w:val="22"/>
        </w:rPr>
        <w:lastRenderedPageBreak/>
        <w:t xml:space="preserve">отношению к </w:t>
      </w:r>
      <w:r w:rsidRPr="00C727AB">
        <w:rPr>
          <w:sz w:val="22"/>
          <w:szCs w:val="22"/>
        </w:rPr>
        <w:t xml:space="preserve">закупаемым </w:t>
      </w:r>
      <w:r w:rsidR="007B47D2" w:rsidRPr="00C727AB">
        <w:rPr>
          <w:sz w:val="22"/>
          <w:szCs w:val="22"/>
        </w:rPr>
        <w:t xml:space="preserve">товарам, происходящим из иностранного государства, работа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а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, выполняемы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</w:t>
      </w:r>
      <w:r w:rsidR="00150566" w:rsidRPr="00C727AB">
        <w:rPr>
          <w:sz w:val="22"/>
          <w:szCs w:val="22"/>
        </w:rPr>
        <w:t>иностранными</w:t>
      </w:r>
      <w:r w:rsidR="007B47D2" w:rsidRPr="00C727AB">
        <w:rPr>
          <w:sz w:val="22"/>
          <w:szCs w:val="22"/>
        </w:rPr>
        <w:t xml:space="preserve"> лицами</w:t>
      </w:r>
      <w:r w:rsidR="00950163" w:rsidRPr="00C727AB">
        <w:rPr>
          <w:sz w:val="22"/>
          <w:szCs w:val="22"/>
        </w:rPr>
        <w:t xml:space="preserve"> </w:t>
      </w:r>
      <w:r w:rsidR="007B47D2" w:rsidRPr="00C727AB">
        <w:rPr>
          <w:sz w:val="22"/>
          <w:szCs w:val="22"/>
        </w:rPr>
        <w:t>(далее по тексту настоящей статьи – приоритет).</w:t>
      </w:r>
    </w:p>
    <w:p w14:paraId="703DFF5C" w14:textId="647391F7" w:rsidR="00C313A9" w:rsidRPr="00C727AB" w:rsidRDefault="0077767C" w:rsidP="00092109">
      <w:pPr>
        <w:pStyle w:val="21"/>
        <w:spacing w:before="0"/>
        <w:rPr>
          <w:sz w:val="22"/>
          <w:szCs w:val="22"/>
        </w:rPr>
      </w:pPr>
      <w:bookmarkStart w:id="2026" w:name="_Ref462157880"/>
      <w:bookmarkStart w:id="2027" w:name="_Ref462165734"/>
      <w:r w:rsidRPr="00C727AB">
        <w:rPr>
          <w:sz w:val="22"/>
          <w:szCs w:val="22"/>
        </w:rPr>
        <w:t xml:space="preserve">При проведении </w:t>
      </w:r>
      <w:r w:rsidR="000435E8" w:rsidRPr="00C727AB">
        <w:rPr>
          <w:sz w:val="22"/>
          <w:szCs w:val="22"/>
        </w:rPr>
        <w:t>конкурентных закупок</w:t>
      </w:r>
      <w:r w:rsidR="00C912FF" w:rsidRPr="00C727AB">
        <w:rPr>
          <w:sz w:val="22"/>
          <w:szCs w:val="22"/>
        </w:rPr>
        <w:t xml:space="preserve"> (кроме аукциона)</w:t>
      </w:r>
      <w:r w:rsidR="007E14C1" w:rsidRPr="00C727AB">
        <w:rPr>
          <w:sz w:val="22"/>
          <w:szCs w:val="22"/>
        </w:rPr>
        <w:t xml:space="preserve"> </w:t>
      </w:r>
      <w:r w:rsidR="00C313A9" w:rsidRPr="00C727AB">
        <w:rPr>
          <w:sz w:val="22"/>
          <w:szCs w:val="22"/>
        </w:rPr>
        <w:t>оценк</w:t>
      </w:r>
      <w:r w:rsidR="000435E8" w:rsidRPr="00C727AB">
        <w:rPr>
          <w:sz w:val="22"/>
          <w:szCs w:val="22"/>
        </w:rPr>
        <w:t>а</w:t>
      </w:r>
      <w:r w:rsidR="00C313A9" w:rsidRPr="00C727AB">
        <w:rPr>
          <w:sz w:val="22"/>
          <w:szCs w:val="22"/>
        </w:rPr>
        <w:t xml:space="preserve"> и сопоставлени</w:t>
      </w:r>
      <w:r w:rsidR="000435E8" w:rsidRPr="00C727AB">
        <w:rPr>
          <w:sz w:val="22"/>
          <w:szCs w:val="22"/>
        </w:rPr>
        <w:t>е</w:t>
      </w:r>
      <w:r w:rsidR="00C313A9" w:rsidRPr="00C727AB">
        <w:rPr>
          <w:sz w:val="22"/>
          <w:szCs w:val="22"/>
        </w:rPr>
        <w:t xml:space="preserve"> заявок (п.</w:t>
      </w:r>
      <w:r w:rsidRPr="00C727AB">
        <w:rPr>
          <w:sz w:val="22"/>
          <w:szCs w:val="22"/>
        </w:rPr>
        <w:t> </w:t>
      </w:r>
      <w:r w:rsidR="00311268" w:rsidRPr="00C727AB">
        <w:rPr>
          <w:sz w:val="22"/>
          <w:szCs w:val="22"/>
        </w:rPr>
        <w:fldChar w:fldCharType="begin"/>
      </w:r>
      <w:r w:rsidR="00311268" w:rsidRPr="00C727AB">
        <w:rPr>
          <w:sz w:val="22"/>
          <w:szCs w:val="22"/>
        </w:rPr>
        <w:instrText xml:space="preserve"> REF _Ref52168279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311268" w:rsidRPr="00C727AB">
        <w:rPr>
          <w:sz w:val="22"/>
          <w:szCs w:val="22"/>
        </w:rPr>
      </w:r>
      <w:r w:rsidR="0031126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1</w:t>
      </w:r>
      <w:r w:rsidR="00311268" w:rsidRPr="00C727AB">
        <w:rPr>
          <w:sz w:val="22"/>
          <w:szCs w:val="22"/>
        </w:rPr>
        <w:fldChar w:fldCharType="end"/>
      </w:r>
      <w:r w:rsidR="00C313A9" w:rsidRPr="00C727AB">
        <w:rPr>
          <w:sz w:val="22"/>
          <w:szCs w:val="22"/>
        </w:rPr>
        <w:t xml:space="preserve"> Положения) </w:t>
      </w:r>
      <w:r w:rsidRPr="00C727AB">
        <w:rPr>
          <w:sz w:val="22"/>
          <w:szCs w:val="22"/>
        </w:rPr>
        <w:t xml:space="preserve">с </w:t>
      </w:r>
      <w:r w:rsidR="00C313A9" w:rsidRPr="00C727AB">
        <w:rPr>
          <w:sz w:val="22"/>
          <w:szCs w:val="22"/>
        </w:rPr>
        <w:t>предложени</w:t>
      </w:r>
      <w:r w:rsidRPr="00C727AB">
        <w:rPr>
          <w:sz w:val="22"/>
          <w:szCs w:val="22"/>
        </w:rPr>
        <w:t>ями</w:t>
      </w:r>
      <w:r w:rsidR="00C313A9" w:rsidRPr="00C727AB">
        <w:rPr>
          <w:sz w:val="22"/>
          <w:szCs w:val="22"/>
        </w:rPr>
        <w:t xml:space="preserve"> о поставке товаров российского происхождения, выполнении работ и/или оказании</w:t>
      </w:r>
      <w:r w:rsidR="00C31327" w:rsidRPr="00C727AB">
        <w:rPr>
          <w:sz w:val="22"/>
          <w:szCs w:val="22"/>
        </w:rPr>
        <w:t xml:space="preserve"> услуг российскими лицами</w:t>
      </w:r>
      <w:r w:rsidR="00C313A9" w:rsidRPr="00C727AB">
        <w:rPr>
          <w:sz w:val="22"/>
          <w:szCs w:val="22"/>
        </w:rPr>
        <w:t xml:space="preserve"> осуществляется по предложенны</w:t>
      </w:r>
      <w:r w:rsidR="00C733D2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в заявках цена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>договора</w:t>
      </w:r>
      <w:r w:rsidR="00C313A9" w:rsidRPr="00C727AB">
        <w:rPr>
          <w:sz w:val="22"/>
          <w:szCs w:val="22"/>
        </w:rPr>
        <w:t>, сниженны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на 15</w:t>
      </w:r>
      <w:r w:rsidR="00A25A3C" w:rsidRPr="00C727AB">
        <w:rPr>
          <w:sz w:val="22"/>
          <w:szCs w:val="22"/>
        </w:rPr>
        <w:t>%</w:t>
      </w:r>
      <w:bookmarkEnd w:id="2026"/>
      <w:r w:rsidR="000435E8" w:rsidRPr="00C727AB">
        <w:rPr>
          <w:sz w:val="22"/>
          <w:szCs w:val="22"/>
        </w:rPr>
        <w:t xml:space="preserve">, при этом договор заключается </w:t>
      </w:r>
      <w:r w:rsidR="00677D07" w:rsidRPr="00C727AB">
        <w:rPr>
          <w:sz w:val="22"/>
          <w:szCs w:val="22"/>
        </w:rPr>
        <w:t>по цене договора, предложенной участником в заявке</w:t>
      </w:r>
      <w:r w:rsidRPr="00C727AB">
        <w:rPr>
          <w:sz w:val="22"/>
          <w:szCs w:val="22"/>
        </w:rPr>
        <w:t>.</w:t>
      </w:r>
      <w:bookmarkEnd w:id="2027"/>
    </w:p>
    <w:p w14:paraId="157A5506" w14:textId="45085B7E" w:rsidR="00C733D2" w:rsidRPr="00C727AB" w:rsidRDefault="00C733D2" w:rsidP="00092109">
      <w:pPr>
        <w:pStyle w:val="21"/>
        <w:spacing w:before="0"/>
        <w:rPr>
          <w:sz w:val="22"/>
          <w:szCs w:val="22"/>
        </w:rPr>
      </w:pPr>
      <w:bookmarkStart w:id="2028" w:name="_Ref462157882"/>
      <w:r w:rsidRPr="00C727AB">
        <w:rPr>
          <w:sz w:val="22"/>
          <w:szCs w:val="22"/>
        </w:rPr>
        <w:t>Заключение договора (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215328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3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по результатам закупки осуществляется:</w:t>
      </w:r>
      <w:bookmarkEnd w:id="2028"/>
    </w:p>
    <w:p w14:paraId="111C908A" w14:textId="6F6817FD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цене договора, предложенной участником в заявке </w:t>
      </w:r>
      <w:r w:rsidR="000435E8" w:rsidRPr="00C727AB">
        <w:rPr>
          <w:sz w:val="22"/>
          <w:szCs w:val="22"/>
        </w:rPr>
        <w:t>-</w:t>
      </w:r>
      <w:r w:rsidR="00677D07" w:rsidRPr="00C727AB">
        <w:rPr>
          <w:sz w:val="22"/>
          <w:szCs w:val="22"/>
        </w:rPr>
        <w:t xml:space="preserve"> </w:t>
      </w:r>
      <w:r w:rsidR="0077767C" w:rsidRPr="00C727AB">
        <w:rPr>
          <w:sz w:val="22"/>
          <w:szCs w:val="22"/>
        </w:rPr>
        <w:t>п. </w:t>
      </w:r>
      <w:r w:rsidR="00CA764A" w:rsidRPr="00C727AB">
        <w:rPr>
          <w:sz w:val="22"/>
          <w:szCs w:val="22"/>
        </w:rPr>
        <w:fldChar w:fldCharType="begin"/>
      </w:r>
      <w:r w:rsidR="0077767C" w:rsidRPr="00C727AB">
        <w:rPr>
          <w:sz w:val="22"/>
          <w:szCs w:val="22"/>
        </w:rPr>
        <w:instrText xml:space="preserve"> REF _Ref462165734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3</w:t>
      </w:r>
      <w:r w:rsidR="00CA764A" w:rsidRPr="00C727AB">
        <w:rPr>
          <w:sz w:val="22"/>
          <w:szCs w:val="22"/>
        </w:rPr>
        <w:fldChar w:fldCharType="end"/>
      </w:r>
      <w:r w:rsidR="0077767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;</w:t>
      </w:r>
    </w:p>
    <w:p w14:paraId="0FE1AAF1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сниженной на 15</w:t>
      </w:r>
      <w:r w:rsidR="00A25A3C" w:rsidRPr="00C727AB">
        <w:rPr>
          <w:sz w:val="22"/>
          <w:szCs w:val="22"/>
        </w:rPr>
        <w:t>%</w:t>
      </w:r>
      <w:r w:rsidRPr="00C727AB">
        <w:rPr>
          <w:sz w:val="22"/>
          <w:szCs w:val="22"/>
        </w:rPr>
        <w:t xml:space="preserve"> 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 xml:space="preserve">, предложенной участником в заявке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>соблюдении</w:t>
      </w:r>
      <w:r w:rsidR="00A25645" w:rsidRPr="00C727AB">
        <w:rPr>
          <w:sz w:val="22"/>
          <w:szCs w:val="22"/>
        </w:rPr>
        <w:t xml:space="preserve">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5F67AADA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</w:t>
      </w:r>
      <w:r w:rsidR="00A25645" w:rsidRPr="00C727AB">
        <w:rPr>
          <w:sz w:val="22"/>
          <w:szCs w:val="22"/>
        </w:rPr>
        <w:t>, происходящих</w:t>
      </w:r>
      <w:r w:rsidRPr="00C727AB">
        <w:rPr>
          <w:sz w:val="22"/>
          <w:szCs w:val="22"/>
        </w:rPr>
        <w:t xml:space="preserve"> из иностранн</w:t>
      </w:r>
      <w:r w:rsidR="00A25645" w:rsidRPr="00C727AB">
        <w:rPr>
          <w:sz w:val="22"/>
          <w:szCs w:val="22"/>
        </w:rPr>
        <w:t>ых</w:t>
      </w:r>
      <w:r w:rsidRPr="00C727AB">
        <w:rPr>
          <w:sz w:val="22"/>
          <w:szCs w:val="22"/>
        </w:rPr>
        <w:t xml:space="preserve"> государств, </w:t>
      </w:r>
      <w:r w:rsidR="00A25645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полнении работ и/или оказании услуг иностранными лицами;</w:t>
      </w:r>
    </w:p>
    <w:p w14:paraId="27125C17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</w:t>
      </w:r>
      <w:r w:rsidR="009123AC" w:rsidRPr="00C727AB">
        <w:rPr>
          <w:sz w:val="22"/>
          <w:szCs w:val="22"/>
        </w:rPr>
        <w:t xml:space="preserve">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="009123AC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 снижена до нуля;</w:t>
      </w:r>
    </w:p>
    <w:p w14:paraId="0663B19B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увеличенной на 15</w:t>
      </w:r>
      <w:r w:rsidR="00A25A3C" w:rsidRPr="00C727AB">
        <w:rPr>
          <w:sz w:val="22"/>
          <w:szCs w:val="22"/>
        </w:rPr>
        <w:t xml:space="preserve">% </w:t>
      </w:r>
      <w:r w:rsidRPr="00C727AB">
        <w:rPr>
          <w:sz w:val="22"/>
          <w:szCs w:val="22"/>
        </w:rPr>
        <w:t>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п</w:t>
      </w:r>
      <w:r w:rsidR="008432E7" w:rsidRPr="00C727AB">
        <w:rPr>
          <w:sz w:val="22"/>
          <w:szCs w:val="22"/>
        </w:rPr>
        <w:t>редложенной участником в заявке</w:t>
      </w:r>
      <w:r w:rsidRPr="00C727AB">
        <w:rPr>
          <w:sz w:val="22"/>
          <w:szCs w:val="22"/>
        </w:rPr>
        <w:t xml:space="preserve">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 xml:space="preserve">соблюдении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39A13338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C727AB" w:rsidRDefault="009123A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Pr="00C727AB">
        <w:rPr>
          <w:sz w:val="22"/>
          <w:szCs w:val="22"/>
        </w:rPr>
        <w:t>, была снижена до нуля и аукцион проведен на право заключения договора.</w:t>
      </w:r>
    </w:p>
    <w:p w14:paraId="650152BB" w14:textId="047A4CE0" w:rsidR="004D4676" w:rsidRPr="00C727AB" w:rsidRDefault="004D4676" w:rsidP="00092109">
      <w:pPr>
        <w:pStyle w:val="21"/>
        <w:spacing w:before="0"/>
        <w:rPr>
          <w:sz w:val="22"/>
          <w:szCs w:val="22"/>
        </w:rPr>
      </w:pPr>
      <w:bookmarkStart w:id="2029" w:name="_Ref462071005"/>
      <w:r w:rsidRPr="00C727AB">
        <w:rPr>
          <w:sz w:val="22"/>
          <w:szCs w:val="22"/>
        </w:rPr>
        <w:t xml:space="preserve">Для предоставления приоритета </w:t>
      </w:r>
      <w:r w:rsidR="008432E7" w:rsidRPr="00C727AB">
        <w:rPr>
          <w:sz w:val="22"/>
          <w:szCs w:val="22"/>
        </w:rPr>
        <w:t xml:space="preserve">при проведении конкурентных закупок </w:t>
      </w:r>
      <w:r w:rsidRPr="00C727AB">
        <w:rPr>
          <w:sz w:val="22"/>
          <w:szCs w:val="22"/>
        </w:rPr>
        <w:t>документация о закупке (п.</w:t>
      </w:r>
      <w:r w:rsidR="0058684B" w:rsidRPr="00C727AB">
        <w:rPr>
          <w:sz w:val="22"/>
          <w:szCs w:val="22"/>
        </w:rPr>
        <w:t xml:space="preserve"> </w:t>
      </w:r>
      <w:r w:rsidR="0058684B" w:rsidRPr="00C727AB">
        <w:rPr>
          <w:sz w:val="22"/>
          <w:szCs w:val="22"/>
        </w:rPr>
        <w:fldChar w:fldCharType="begin"/>
      </w:r>
      <w:r w:rsidR="0058684B" w:rsidRPr="00C727AB">
        <w:rPr>
          <w:sz w:val="22"/>
          <w:szCs w:val="22"/>
        </w:rPr>
        <w:instrText xml:space="preserve"> REF _Ref52168016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8684B" w:rsidRPr="00C727AB">
        <w:rPr>
          <w:sz w:val="22"/>
          <w:szCs w:val="22"/>
        </w:rPr>
      </w:r>
      <w:r w:rsidR="0058684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8684B" w:rsidRPr="00C727AB">
        <w:rPr>
          <w:sz w:val="22"/>
          <w:szCs w:val="22"/>
        </w:rPr>
        <w:fldChar w:fldCharType="end"/>
      </w:r>
      <w:r w:rsidR="0058684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я) </w:t>
      </w:r>
      <w:r w:rsidR="0077767C" w:rsidRPr="00C727AB">
        <w:rPr>
          <w:sz w:val="22"/>
          <w:szCs w:val="22"/>
        </w:rPr>
        <w:t xml:space="preserve">дополнительно подлежат указанию </w:t>
      </w:r>
      <w:r w:rsidRPr="00C727AB">
        <w:rPr>
          <w:sz w:val="22"/>
          <w:szCs w:val="22"/>
        </w:rPr>
        <w:t>следующие сведения:</w:t>
      </w:r>
      <w:bookmarkEnd w:id="2029"/>
    </w:p>
    <w:p w14:paraId="7ECFC50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C727AB">
        <w:rPr>
          <w:sz w:val="22"/>
          <w:szCs w:val="22"/>
        </w:rPr>
        <w:t xml:space="preserve"> полного</w:t>
      </w:r>
      <w:r w:rsidRPr="00C727AB">
        <w:rPr>
          <w:sz w:val="22"/>
          <w:szCs w:val="22"/>
        </w:rPr>
        <w:t xml:space="preserve"> наименования страны происхождения поставляемых товаров</w:t>
      </w:r>
      <w:r w:rsidR="00C912FF" w:rsidRPr="00C727AB">
        <w:rPr>
          <w:sz w:val="22"/>
          <w:szCs w:val="22"/>
        </w:rPr>
        <w:t xml:space="preserve"> в соответствии с общероссийским кла</w:t>
      </w:r>
      <w:r w:rsidR="007E14C1" w:rsidRPr="00C727AB">
        <w:rPr>
          <w:sz w:val="22"/>
          <w:szCs w:val="22"/>
        </w:rPr>
        <w:t>ссификатором стран мира</w:t>
      </w:r>
      <w:r w:rsidRPr="00C727AB">
        <w:rPr>
          <w:sz w:val="22"/>
          <w:szCs w:val="22"/>
        </w:rPr>
        <w:t>;</w:t>
      </w:r>
    </w:p>
    <w:p w14:paraId="03C73388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bookmarkStart w:id="2030" w:name="_Ref462069592"/>
      <w:r w:rsidRPr="00C727AB">
        <w:rPr>
          <w:sz w:val="22"/>
          <w:szCs w:val="22"/>
        </w:rPr>
        <w:t>сведения о начальной (максимальной) цене единицы каждого товара</w:t>
      </w:r>
      <w:r w:rsidR="008432E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работы, услуги</w:t>
      </w:r>
      <w:r w:rsidR="008432E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являющ</w:t>
      </w:r>
      <w:r w:rsidR="008432E7" w:rsidRPr="00C727AB">
        <w:rPr>
          <w:sz w:val="22"/>
          <w:szCs w:val="22"/>
        </w:rPr>
        <w:t>егося</w:t>
      </w:r>
      <w:r w:rsidRPr="00C727AB">
        <w:rPr>
          <w:sz w:val="22"/>
          <w:szCs w:val="22"/>
        </w:rPr>
        <w:t xml:space="preserve"> предметом закупки;</w:t>
      </w:r>
      <w:bookmarkEnd w:id="2030"/>
      <w:r w:rsidRPr="00C727AB">
        <w:rPr>
          <w:sz w:val="22"/>
          <w:szCs w:val="22"/>
        </w:rPr>
        <w:t xml:space="preserve"> </w:t>
      </w:r>
    </w:p>
    <w:p w14:paraId="73980603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7C7BAE65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казания услуг российскими и иностранными лицами в случаях, </w:t>
      </w:r>
      <w:r w:rsidR="00A25A3C" w:rsidRPr="00C727AB">
        <w:rPr>
          <w:sz w:val="22"/>
          <w:szCs w:val="22"/>
        </w:rPr>
        <w:t>предусмотренных пп.</w:t>
      </w:r>
      <w:r w:rsidR="00A25645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5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4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, 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5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2069592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5.3)</w:t>
      </w:r>
      <w:r w:rsidR="00081077" w:rsidRPr="00C727AB">
        <w:rPr>
          <w:sz w:val="22"/>
          <w:szCs w:val="22"/>
        </w:rPr>
        <w:fldChar w:fldCharType="end"/>
      </w:r>
      <w:r w:rsidR="00A25645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</w:t>
      </w:r>
      <w:r w:rsidR="00C912FF" w:rsidRPr="00C727AB">
        <w:rPr>
          <w:sz w:val="22"/>
          <w:szCs w:val="22"/>
        </w:rPr>
        <w:t xml:space="preserve"> в договоре, заключаемом по результатам процедуры закупки,</w:t>
      </w:r>
      <w:r w:rsidR="00C422E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мся от заключения договора; </w:t>
      </w:r>
    </w:p>
    <w:p w14:paraId="034628E0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C727AB">
        <w:rPr>
          <w:sz w:val="22"/>
          <w:szCs w:val="22"/>
        </w:rPr>
        <w:t>.</w:t>
      </w:r>
    </w:p>
    <w:p w14:paraId="359AB89F" w14:textId="77777777" w:rsidR="00B551DD" w:rsidRPr="00C727AB" w:rsidRDefault="00B551D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оритет не предоставляется</w:t>
      </w:r>
      <w:r w:rsidR="004F3396" w:rsidRPr="00C727AB">
        <w:rPr>
          <w:sz w:val="22"/>
          <w:szCs w:val="22"/>
        </w:rPr>
        <w:t xml:space="preserve"> в случаях:</w:t>
      </w:r>
    </w:p>
    <w:p w14:paraId="0BA97BCA" w14:textId="7E1990F9" w:rsidR="004F3396" w:rsidRPr="00C727AB" w:rsidRDefault="004F339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C727AB">
        <w:rPr>
          <w:rFonts w:eastAsia="Calibri"/>
          <w:sz w:val="22"/>
          <w:szCs w:val="22"/>
        </w:rPr>
        <w:t>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</w:t>
      </w:r>
      <w:r w:rsidR="00307A2C" w:rsidRPr="00C727AB">
        <w:rPr>
          <w:rFonts w:eastAsia="Calibri"/>
          <w:sz w:val="22"/>
          <w:szCs w:val="22"/>
        </w:rPr>
        <w:t>;</w:t>
      </w:r>
    </w:p>
    <w:p w14:paraId="7FFEBE8F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1" w:name="_Ref462156855"/>
      <w:r w:rsidRPr="00C727AB">
        <w:rPr>
          <w:sz w:val="22"/>
          <w:szCs w:val="22"/>
        </w:rPr>
        <w:t xml:space="preserve">при проведении </w:t>
      </w:r>
      <w:r w:rsidR="00950163" w:rsidRPr="00C727AB">
        <w:rPr>
          <w:sz w:val="22"/>
          <w:szCs w:val="22"/>
        </w:rPr>
        <w:t xml:space="preserve">конкурса, запроса предложений, запроса </w:t>
      </w:r>
      <w:r w:rsidR="001D1014" w:rsidRPr="00C727AB">
        <w:rPr>
          <w:sz w:val="22"/>
          <w:szCs w:val="22"/>
        </w:rPr>
        <w:t>котировок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1"/>
    </w:p>
    <w:p w14:paraId="5AF43048" w14:textId="77777777" w:rsidR="00A25A3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2" w:name="_Ref462156856"/>
      <w:r w:rsidRPr="00C727AB">
        <w:rPr>
          <w:sz w:val="22"/>
          <w:szCs w:val="22"/>
        </w:rPr>
        <w:t>при проведении аукцион</w:t>
      </w:r>
      <w:r w:rsidR="0095016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2"/>
    </w:p>
    <w:p w14:paraId="6F916432" w14:textId="1EE8C298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нефте- и газохимической продукции преимущественно у российских производителей.</w:t>
      </w:r>
    </w:p>
    <w:p w14:paraId="5C095F33" w14:textId="1709CC5A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1388277C" w:rsidR="009C7EE5" w:rsidRPr="00F25C04" w:rsidRDefault="009C7E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установления законодательством иных приоритетов и условий их применения </w:t>
      </w:r>
      <w:r w:rsidRPr="00F25C04">
        <w:rPr>
          <w:sz w:val="22"/>
          <w:szCs w:val="22"/>
        </w:rPr>
        <w:t>Положение будет действовать в части, не противоречащей устано</w:t>
      </w:r>
      <w:r w:rsidR="00331B5D" w:rsidRPr="00F25C04">
        <w:rPr>
          <w:sz w:val="22"/>
          <w:szCs w:val="22"/>
        </w:rPr>
        <w:t>вленным нормам законодательства;</w:t>
      </w:r>
    </w:p>
    <w:p w14:paraId="695F81FB" w14:textId="305EA952" w:rsidR="00331B5D" w:rsidRPr="00F25C04" w:rsidRDefault="00331B5D" w:rsidP="00092109">
      <w:pPr>
        <w:pStyle w:val="21"/>
        <w:spacing w:before="0"/>
        <w:rPr>
          <w:sz w:val="22"/>
          <w:szCs w:val="22"/>
        </w:rPr>
      </w:pPr>
      <w:r w:rsidRPr="00F25C04">
        <w:rPr>
          <w:sz w:val="22"/>
          <w:szCs w:val="22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.</w:t>
      </w:r>
    </w:p>
    <w:p w14:paraId="7586D66B" w14:textId="5DA7AF9E" w:rsidR="008645E4" w:rsidRPr="00C727AB" w:rsidRDefault="008645E4" w:rsidP="00092109">
      <w:pPr>
        <w:pStyle w:val="12"/>
        <w:spacing w:before="0"/>
        <w:rPr>
          <w:sz w:val="22"/>
        </w:rPr>
      </w:pPr>
      <w:bookmarkStart w:id="2033" w:name="_Toc462298498"/>
      <w:bookmarkStart w:id="2034" w:name="_Toc521832087"/>
      <w:bookmarkStart w:id="2035" w:name="_Toc521765732"/>
      <w:bookmarkStart w:id="2036" w:name="_Toc524439131"/>
      <w:r w:rsidRPr="00C727AB">
        <w:rPr>
          <w:sz w:val="22"/>
        </w:rPr>
        <w:t xml:space="preserve">Участие в процедурах закупок иностранных </w:t>
      </w:r>
      <w:r w:rsidR="00153FE2" w:rsidRPr="00C727AB">
        <w:rPr>
          <w:sz w:val="22"/>
        </w:rPr>
        <w:t>у</w:t>
      </w:r>
      <w:r w:rsidRPr="00C727AB">
        <w:rPr>
          <w:sz w:val="22"/>
        </w:rPr>
        <w:t>частников</w:t>
      </w:r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33"/>
      <w:bookmarkEnd w:id="2034"/>
      <w:bookmarkEnd w:id="2035"/>
      <w:bookmarkEnd w:id="2036"/>
    </w:p>
    <w:p w14:paraId="50DCC31A" w14:textId="77777777" w:rsidR="00153FE2" w:rsidRPr="00C727AB" w:rsidRDefault="00153FE2" w:rsidP="00092109">
      <w:pPr>
        <w:pStyle w:val="21"/>
        <w:spacing w:before="0"/>
        <w:rPr>
          <w:sz w:val="22"/>
          <w:szCs w:val="22"/>
        </w:rPr>
      </w:pPr>
      <w:bookmarkStart w:id="2037" w:name="_Toc442882210"/>
      <w:bookmarkStart w:id="2038" w:name="_Toc44288454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участниками которых являются иностранные участники.</w:t>
      </w:r>
      <w:bookmarkEnd w:id="2037"/>
      <w:bookmarkEnd w:id="2038"/>
    </w:p>
    <w:p w14:paraId="40359C94" w14:textId="77777777" w:rsidR="00153FE2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39" w:name="_Toc442882211"/>
      <w:bookmarkStart w:id="2040" w:name="_Toc442884542"/>
      <w:r w:rsidRPr="00C727AB">
        <w:rPr>
          <w:sz w:val="22"/>
          <w:szCs w:val="22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C727AB">
        <w:rPr>
          <w:sz w:val="22"/>
          <w:szCs w:val="22"/>
        </w:rPr>
        <w:t xml:space="preserve">Иностранный участник должен быть правомочен </w:t>
      </w:r>
      <w:r w:rsidR="00153FE2" w:rsidRPr="00C727AB">
        <w:rPr>
          <w:sz w:val="22"/>
          <w:szCs w:val="22"/>
        </w:rPr>
        <w:lastRenderedPageBreak/>
        <w:t xml:space="preserve">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C727AB">
        <w:rPr>
          <w:sz w:val="22"/>
          <w:szCs w:val="22"/>
        </w:rPr>
        <w:t>реализации продукции</w:t>
      </w:r>
      <w:r w:rsidR="00153FE2" w:rsidRPr="00C727AB">
        <w:rPr>
          <w:sz w:val="22"/>
          <w:szCs w:val="22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C727AB">
        <w:rPr>
          <w:sz w:val="22"/>
          <w:szCs w:val="22"/>
        </w:rPr>
        <w:t xml:space="preserve"> (соисполнителя)</w:t>
      </w:r>
      <w:r w:rsidR="00153FE2" w:rsidRPr="00C727AB">
        <w:rPr>
          <w:sz w:val="22"/>
          <w:szCs w:val="22"/>
        </w:rPr>
        <w:t xml:space="preserve"> аналогичные требования могут предъявляться к таким субподрядчикам</w:t>
      </w:r>
      <w:r w:rsidR="00296180" w:rsidRPr="00C727AB">
        <w:rPr>
          <w:sz w:val="22"/>
          <w:szCs w:val="22"/>
        </w:rPr>
        <w:t xml:space="preserve"> (соисполнителя</w:t>
      </w:r>
      <w:r w:rsidR="00153FE2" w:rsidRPr="00C727AB">
        <w:rPr>
          <w:sz w:val="22"/>
          <w:szCs w:val="22"/>
        </w:rPr>
        <w:t>м</w:t>
      </w:r>
      <w:r w:rsidR="00296180" w:rsidRPr="00C727AB">
        <w:rPr>
          <w:sz w:val="22"/>
          <w:szCs w:val="22"/>
        </w:rPr>
        <w:t>)</w:t>
      </w:r>
      <w:r w:rsidR="00153FE2" w:rsidRPr="00C727AB">
        <w:rPr>
          <w:sz w:val="22"/>
          <w:szCs w:val="22"/>
        </w:rPr>
        <w:t>.</w:t>
      </w:r>
      <w:bookmarkEnd w:id="2039"/>
      <w:bookmarkEnd w:id="2040"/>
    </w:p>
    <w:p w14:paraId="63C4B553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41" w:name="_Toc442882212"/>
      <w:bookmarkStart w:id="2042" w:name="_Toc442884543"/>
      <w:r w:rsidRPr="00C727AB">
        <w:rPr>
          <w:sz w:val="22"/>
          <w:szCs w:val="22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1"/>
      <w:bookmarkEnd w:id="2042"/>
    </w:p>
    <w:p w14:paraId="0C6D3002" w14:textId="77777777" w:rsidR="006E781D" w:rsidRPr="00C727AB" w:rsidRDefault="006E781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C727AB" w:rsidRDefault="008645E4" w:rsidP="00092109">
      <w:pPr>
        <w:pStyle w:val="12"/>
        <w:spacing w:before="0"/>
        <w:rPr>
          <w:sz w:val="22"/>
        </w:rPr>
      </w:pPr>
      <w:bookmarkStart w:id="2043" w:name="_Toc442452683"/>
      <w:bookmarkStart w:id="2044" w:name="_Toc442453157"/>
      <w:bookmarkStart w:id="2045" w:name="_Toc442456006"/>
      <w:bookmarkStart w:id="2046" w:name="_Toc442456403"/>
      <w:bookmarkStart w:id="2047" w:name="_Toc442570424"/>
      <w:bookmarkStart w:id="2048" w:name="_Toc392326432"/>
      <w:bookmarkStart w:id="2049" w:name="_Toc392495172"/>
      <w:bookmarkStart w:id="2050" w:name="_Toc393989316"/>
      <w:bookmarkStart w:id="2051" w:name="_Toc393888101"/>
      <w:bookmarkStart w:id="2052" w:name="_Toc410724695"/>
      <w:bookmarkStart w:id="2053" w:name="_Toc414627264"/>
      <w:bookmarkStart w:id="2054" w:name="_Toc442268843"/>
      <w:bookmarkStart w:id="2055" w:name="_Toc442456200"/>
      <w:bookmarkStart w:id="2056" w:name="_Toc442882213"/>
      <w:bookmarkStart w:id="2057" w:name="_Toc442884544"/>
      <w:bookmarkStart w:id="2058" w:name="_Toc447908533"/>
      <w:bookmarkStart w:id="2059" w:name="_Toc448249211"/>
      <w:bookmarkStart w:id="2060" w:name="_Toc448253236"/>
      <w:bookmarkStart w:id="2061" w:name="_Toc448253298"/>
      <w:bookmarkStart w:id="2062" w:name="_Toc444713579"/>
      <w:bookmarkStart w:id="2063" w:name="_Toc448254583"/>
      <w:bookmarkStart w:id="2064" w:name="_Toc462298499"/>
      <w:bookmarkStart w:id="2065" w:name="_Toc521832088"/>
      <w:bookmarkStart w:id="2066" w:name="_Toc521765733"/>
      <w:bookmarkStart w:id="2067" w:name="_Toc524439132"/>
      <w:bookmarkEnd w:id="2043"/>
      <w:bookmarkEnd w:id="2044"/>
      <w:bookmarkEnd w:id="2045"/>
      <w:bookmarkEnd w:id="2046"/>
      <w:bookmarkEnd w:id="2047"/>
      <w:r w:rsidRPr="00C727AB">
        <w:rPr>
          <w:sz w:val="22"/>
        </w:rPr>
        <w:t>Закупки при реализации проектов на территории иностранных государств</w:t>
      </w:r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</w:p>
    <w:p w14:paraId="0DF20A4B" w14:textId="2DA4B855" w:rsidR="00C1575D" w:rsidRPr="00C727AB" w:rsidRDefault="00C1575D" w:rsidP="00092109">
      <w:pPr>
        <w:pStyle w:val="21"/>
        <w:spacing w:before="0"/>
        <w:rPr>
          <w:sz w:val="22"/>
          <w:szCs w:val="22"/>
        </w:rPr>
      </w:pPr>
      <w:bookmarkStart w:id="2068" w:name="_Toc442882214"/>
      <w:bookmarkStart w:id="2069" w:name="_Toc442884545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которые проводятся в целях реализации проектов на территории иностранных государств</w:t>
      </w:r>
      <w:r w:rsidR="009D7841" w:rsidRPr="00C727AB">
        <w:rPr>
          <w:sz w:val="22"/>
          <w:szCs w:val="22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C727AB">
        <w:rPr>
          <w:sz w:val="22"/>
          <w:szCs w:val="22"/>
        </w:rPr>
        <w:t>.</w:t>
      </w:r>
      <w:bookmarkEnd w:id="2068"/>
      <w:bookmarkEnd w:id="2069"/>
    </w:p>
    <w:p w14:paraId="1981A6BB" w14:textId="77777777" w:rsidR="00631FCC" w:rsidRPr="00C727AB" w:rsidRDefault="00631FCC" w:rsidP="00092109">
      <w:pPr>
        <w:pStyle w:val="21"/>
        <w:spacing w:before="0"/>
        <w:rPr>
          <w:sz w:val="22"/>
          <w:szCs w:val="22"/>
        </w:rPr>
      </w:pPr>
      <w:bookmarkStart w:id="2070" w:name="_Toc442882215"/>
      <w:bookmarkStart w:id="2071" w:name="_Toc442884546"/>
      <w:r w:rsidRPr="00C727AB">
        <w:rPr>
          <w:sz w:val="22"/>
          <w:szCs w:val="22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0"/>
      <w:bookmarkEnd w:id="2071"/>
    </w:p>
    <w:p w14:paraId="1DE6125A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2" w:name="_Toc442882216"/>
      <w:bookmarkStart w:id="2073" w:name="_Toc442884547"/>
      <w:r w:rsidRPr="00C727AB">
        <w:rPr>
          <w:sz w:val="22"/>
          <w:szCs w:val="22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C727AB">
        <w:rPr>
          <w:sz w:val="22"/>
          <w:szCs w:val="22"/>
        </w:rPr>
        <w:t xml:space="preserve">соответствующего </w:t>
      </w:r>
      <w:r w:rsidRPr="00C727AB">
        <w:rPr>
          <w:sz w:val="22"/>
          <w:szCs w:val="22"/>
        </w:rPr>
        <w:t xml:space="preserve">национального законодательства в полном объеме, а Положение </w:t>
      </w:r>
      <w:r w:rsidR="00C1575D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в части, не противоречащей национальному законодательству.</w:t>
      </w:r>
      <w:bookmarkEnd w:id="2072"/>
      <w:bookmarkEnd w:id="2073"/>
    </w:p>
    <w:p w14:paraId="1E5AC5F0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4" w:name="_Toc442882217"/>
      <w:bookmarkStart w:id="2075" w:name="_Toc442884548"/>
      <w:r w:rsidRPr="00C727AB">
        <w:rPr>
          <w:sz w:val="22"/>
          <w:szCs w:val="22"/>
        </w:rPr>
        <w:t xml:space="preserve">Заказчик </w:t>
      </w:r>
      <w:r w:rsidR="00C1575D" w:rsidRPr="00C727AB">
        <w:rPr>
          <w:sz w:val="22"/>
          <w:szCs w:val="22"/>
        </w:rPr>
        <w:t xml:space="preserve">вправе после официального размещения информации о </w:t>
      </w:r>
      <w:r w:rsidR="008434FB" w:rsidRPr="00C727AB">
        <w:rPr>
          <w:sz w:val="22"/>
          <w:szCs w:val="22"/>
        </w:rPr>
        <w:t>публикуемой</w:t>
      </w:r>
      <w:r w:rsidR="0069141C" w:rsidRPr="00C727AB">
        <w:rPr>
          <w:sz w:val="22"/>
          <w:szCs w:val="22"/>
        </w:rPr>
        <w:t xml:space="preserve"> (открытой)</w:t>
      </w:r>
      <w:r w:rsidR="008434FB" w:rsidRPr="00C727AB">
        <w:rPr>
          <w:sz w:val="22"/>
          <w:szCs w:val="22"/>
        </w:rPr>
        <w:t xml:space="preserve"> </w:t>
      </w:r>
      <w:r w:rsidR="00C1575D" w:rsidRPr="00C727AB">
        <w:rPr>
          <w:sz w:val="22"/>
          <w:szCs w:val="22"/>
        </w:rPr>
        <w:t xml:space="preserve">процедуре закупки </w:t>
      </w:r>
      <w:r w:rsidRPr="00C727AB">
        <w:rPr>
          <w:sz w:val="22"/>
          <w:szCs w:val="22"/>
        </w:rPr>
        <w:t>разместить информаци</w:t>
      </w:r>
      <w:r w:rsidR="00C1575D" w:rsidRPr="00C727AB">
        <w:rPr>
          <w:sz w:val="22"/>
          <w:szCs w:val="22"/>
        </w:rPr>
        <w:t xml:space="preserve">ю </w:t>
      </w:r>
      <w:r w:rsidRPr="00C727AB">
        <w:rPr>
          <w:sz w:val="22"/>
          <w:szCs w:val="22"/>
        </w:rPr>
        <w:t xml:space="preserve">о проведении </w:t>
      </w:r>
      <w:r w:rsidR="00C1575D" w:rsidRPr="00C727AB">
        <w:rPr>
          <w:sz w:val="22"/>
          <w:szCs w:val="22"/>
        </w:rPr>
        <w:t>такой</w:t>
      </w:r>
      <w:r w:rsidRPr="00C727AB">
        <w:rPr>
          <w:sz w:val="22"/>
          <w:szCs w:val="22"/>
        </w:rPr>
        <w:t xml:space="preserve"> закупки в средствах массовой информации соответствующего государства. Объем и форма </w:t>
      </w:r>
      <w:r w:rsidR="00C1575D" w:rsidRPr="00C727AB">
        <w:rPr>
          <w:sz w:val="22"/>
          <w:szCs w:val="22"/>
        </w:rPr>
        <w:t xml:space="preserve">размещаемой </w:t>
      </w:r>
      <w:r w:rsidRPr="00C727AB">
        <w:rPr>
          <w:sz w:val="22"/>
          <w:szCs w:val="22"/>
        </w:rPr>
        <w:t>информац</w:t>
      </w:r>
      <w:r w:rsidR="00C1575D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определяются Заказчиком с учетом законодательства иностранного государства.</w:t>
      </w:r>
      <w:bookmarkEnd w:id="2074"/>
      <w:bookmarkEnd w:id="2075"/>
    </w:p>
    <w:p w14:paraId="1B68475B" w14:textId="77777777" w:rsidR="00940399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6" w:name="_Toc442882218"/>
      <w:bookmarkStart w:id="2077" w:name="_Toc442884549"/>
      <w:r w:rsidRPr="00C727AB">
        <w:rPr>
          <w:sz w:val="22"/>
          <w:szCs w:val="22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C727AB">
        <w:rPr>
          <w:sz w:val="22"/>
          <w:szCs w:val="22"/>
        </w:rPr>
        <w:t>иная форма запроса информации у поставщиков</w:t>
      </w:r>
      <w:r w:rsidRPr="00C727AB">
        <w:rPr>
          <w:sz w:val="22"/>
          <w:szCs w:val="22"/>
        </w:rPr>
        <w:t xml:space="preserve">, нежели установлено Положением, Заказчик вправе осуществить закупку у единственного </w:t>
      </w:r>
      <w:r w:rsidR="008434FB" w:rsidRPr="00C727AB">
        <w:rPr>
          <w:sz w:val="22"/>
          <w:szCs w:val="22"/>
        </w:rPr>
        <w:t>поставщика</w:t>
      </w:r>
      <w:r w:rsidRPr="00C727AB">
        <w:rPr>
          <w:sz w:val="22"/>
          <w:szCs w:val="22"/>
        </w:rPr>
        <w:t xml:space="preserve">, выбрав </w:t>
      </w:r>
      <w:r w:rsidR="008434FB" w:rsidRPr="00C727AB">
        <w:rPr>
          <w:sz w:val="22"/>
          <w:szCs w:val="22"/>
        </w:rPr>
        <w:t xml:space="preserve">поставщика </w:t>
      </w:r>
      <w:r w:rsidRPr="00C727AB">
        <w:rPr>
          <w:sz w:val="22"/>
          <w:szCs w:val="22"/>
        </w:rPr>
        <w:t>по результатам анализа рынка, проведенного путем подачи таких запросов.</w:t>
      </w:r>
      <w:bookmarkStart w:id="2078" w:name="_Toc442268856"/>
      <w:bookmarkStart w:id="2079" w:name="_Toc442456212"/>
      <w:bookmarkEnd w:id="2076"/>
      <w:bookmarkEnd w:id="2077"/>
      <w:bookmarkEnd w:id="2078"/>
      <w:bookmarkEnd w:id="2079"/>
    </w:p>
    <w:p w14:paraId="0A862642" w14:textId="77777777" w:rsidR="007E7F3A" w:rsidRPr="00C727AB" w:rsidRDefault="008D5696" w:rsidP="00092109">
      <w:pPr>
        <w:pStyle w:val="12"/>
        <w:spacing w:before="0"/>
        <w:rPr>
          <w:sz w:val="22"/>
        </w:rPr>
      </w:pPr>
      <w:bookmarkStart w:id="2080" w:name="_Toc447908534"/>
      <w:bookmarkStart w:id="2081" w:name="_Toc448249212"/>
      <w:bookmarkStart w:id="2082" w:name="_Toc448253237"/>
      <w:bookmarkStart w:id="2083" w:name="_Toc448253299"/>
      <w:bookmarkStart w:id="2084" w:name="_Toc444713580"/>
      <w:bookmarkStart w:id="2085" w:name="_Toc448254584"/>
      <w:bookmarkStart w:id="2086" w:name="_Ref461470487"/>
      <w:bookmarkStart w:id="2087" w:name="_Toc462298500"/>
      <w:bookmarkStart w:id="2088" w:name="_Toc521832089"/>
      <w:bookmarkStart w:id="2089" w:name="_Toc521765734"/>
      <w:bookmarkStart w:id="2090" w:name="_Toc524439133"/>
      <w:r w:rsidRPr="00C727AB">
        <w:rPr>
          <w:sz w:val="22"/>
        </w:rPr>
        <w:t>Крупные з</w:t>
      </w:r>
      <w:r w:rsidR="007E7F3A" w:rsidRPr="00C727AB">
        <w:rPr>
          <w:sz w:val="22"/>
        </w:rPr>
        <w:t>акупки</w:t>
      </w:r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</w:p>
    <w:p w14:paraId="57766E4B" w14:textId="77777777" w:rsidR="00130939" w:rsidRPr="00C727AB" w:rsidRDefault="00D2551C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процедур </w:t>
      </w:r>
      <w:r w:rsidR="00130939" w:rsidRPr="00C727AB">
        <w:rPr>
          <w:sz w:val="22"/>
          <w:szCs w:val="22"/>
        </w:rPr>
        <w:t xml:space="preserve">крупных </w:t>
      </w:r>
      <w:r w:rsidRPr="00C727AB">
        <w:rPr>
          <w:sz w:val="22"/>
          <w:szCs w:val="22"/>
        </w:rPr>
        <w:t>закупок</w:t>
      </w:r>
      <w:r w:rsidR="00130939" w:rsidRPr="00C727AB">
        <w:rPr>
          <w:sz w:val="22"/>
          <w:szCs w:val="22"/>
        </w:rPr>
        <w:t>. Под крупными закупками подразумеваются закупки:</w:t>
      </w:r>
    </w:p>
    <w:p w14:paraId="7572158D" w14:textId="77777777" w:rsidR="00130939" w:rsidRPr="00C727AB" w:rsidRDefault="00D255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</w:t>
      </w:r>
      <w:r w:rsidR="00130939" w:rsidRPr="00C727AB">
        <w:rPr>
          <w:sz w:val="22"/>
          <w:szCs w:val="22"/>
        </w:rPr>
        <w:t xml:space="preserve">которых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 xml:space="preserve">00 000 000 </w:t>
      </w:r>
      <w:r w:rsidR="00130939" w:rsidRPr="00C727AB">
        <w:rPr>
          <w:sz w:val="22"/>
          <w:szCs w:val="22"/>
        </w:rPr>
        <w:t>рублей с НДС</w:t>
      </w:r>
      <w:r w:rsidR="0048346B" w:rsidRPr="00C727AB">
        <w:rPr>
          <w:sz w:val="22"/>
          <w:szCs w:val="22"/>
        </w:rPr>
        <w:t xml:space="preserve"> и более</w:t>
      </w:r>
      <w:r w:rsidR="00130939" w:rsidRPr="00C727AB">
        <w:rPr>
          <w:sz w:val="22"/>
          <w:szCs w:val="22"/>
        </w:rPr>
        <w:t>,</w:t>
      </w:r>
    </w:p>
    <w:p w14:paraId="34B1A80D" w14:textId="77777777" w:rsidR="00D2551C" w:rsidRPr="00C727AB" w:rsidRDefault="00D744E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30939" w:rsidRPr="00C727AB">
        <w:rPr>
          <w:sz w:val="22"/>
          <w:szCs w:val="22"/>
        </w:rPr>
        <w:t xml:space="preserve">по результатам проведения которых цена заключаемого </w:t>
      </w:r>
      <w:r w:rsidR="00D2551C" w:rsidRPr="00C727AB">
        <w:rPr>
          <w:sz w:val="22"/>
          <w:szCs w:val="22"/>
        </w:rPr>
        <w:t>договора</w:t>
      </w:r>
      <w:r w:rsidR="00130939" w:rsidRPr="00C727AB">
        <w:rPr>
          <w:sz w:val="22"/>
          <w:szCs w:val="22"/>
        </w:rPr>
        <w:t xml:space="preserve">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>00 000 000</w:t>
      </w:r>
      <w:r w:rsidR="00B65242" w:rsidRPr="00C727AB">
        <w:rPr>
          <w:sz w:val="22"/>
          <w:szCs w:val="22"/>
        </w:rPr>
        <w:t xml:space="preserve"> </w:t>
      </w:r>
      <w:r w:rsidR="00D2551C" w:rsidRPr="00C727AB">
        <w:rPr>
          <w:sz w:val="22"/>
          <w:szCs w:val="22"/>
        </w:rPr>
        <w:t>рублей</w:t>
      </w:r>
      <w:r w:rsidR="00130939" w:rsidRPr="00C727AB">
        <w:rPr>
          <w:sz w:val="22"/>
          <w:szCs w:val="22"/>
        </w:rPr>
        <w:t xml:space="preserve"> с НДС</w:t>
      </w:r>
      <w:r w:rsidR="0048346B" w:rsidRPr="00C727AB">
        <w:rPr>
          <w:sz w:val="22"/>
          <w:szCs w:val="22"/>
        </w:rPr>
        <w:t xml:space="preserve"> и более</w:t>
      </w:r>
      <w:r w:rsidR="00D2551C" w:rsidRPr="00C727AB">
        <w:rPr>
          <w:sz w:val="22"/>
          <w:szCs w:val="22"/>
        </w:rPr>
        <w:t>.</w:t>
      </w:r>
    </w:p>
    <w:p w14:paraId="1E88CEDF" w14:textId="77777777" w:rsidR="00130939" w:rsidRPr="00C727AB" w:rsidRDefault="0013093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>роцедур</w:t>
      </w:r>
      <w:r w:rsidRPr="00C727AB">
        <w:rPr>
          <w:sz w:val="22"/>
          <w:szCs w:val="22"/>
        </w:rPr>
        <w:t>а</w:t>
      </w:r>
      <w:r w:rsidR="00056E9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крупной </w:t>
      </w:r>
      <w:r w:rsidR="00E4048D" w:rsidRPr="00C727AB">
        <w:rPr>
          <w:sz w:val="22"/>
          <w:szCs w:val="22"/>
        </w:rPr>
        <w:t xml:space="preserve">публикуемой (открытой) </w:t>
      </w:r>
      <w:r w:rsidR="00B5668D" w:rsidRPr="00C727AB">
        <w:rPr>
          <w:sz w:val="22"/>
          <w:szCs w:val="22"/>
        </w:rPr>
        <w:t xml:space="preserve">конкурентной </w:t>
      </w:r>
      <w:r w:rsidR="00056E9A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>проводится в порядке, установленном</w:t>
      </w:r>
      <w:r w:rsidR="00056E9A" w:rsidRPr="00C727AB">
        <w:rPr>
          <w:sz w:val="22"/>
          <w:szCs w:val="22"/>
        </w:rPr>
        <w:t xml:space="preserve"> Положени</w:t>
      </w:r>
      <w:r w:rsidRPr="00C727AB">
        <w:rPr>
          <w:sz w:val="22"/>
          <w:szCs w:val="22"/>
        </w:rPr>
        <w:t>ем</w:t>
      </w:r>
      <w:r w:rsidR="00E4048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с учетом следующих особенностей:</w:t>
      </w:r>
    </w:p>
    <w:p w14:paraId="0174F3D1" w14:textId="77777777" w:rsidR="00811568" w:rsidRPr="00C727AB" w:rsidRDefault="00811568" w:rsidP="00092109">
      <w:pPr>
        <w:pStyle w:val="41"/>
        <w:spacing w:before="0"/>
        <w:rPr>
          <w:sz w:val="22"/>
          <w:szCs w:val="22"/>
        </w:rPr>
      </w:pPr>
      <w:bookmarkStart w:id="2091" w:name="_Ref461540956"/>
      <w:r w:rsidRPr="00C727AB">
        <w:rPr>
          <w:sz w:val="22"/>
          <w:szCs w:val="22"/>
        </w:rPr>
        <w:t>пр</w:t>
      </w:r>
      <w:r w:rsidR="006E781D" w:rsidRPr="00C727AB">
        <w:rPr>
          <w:sz w:val="22"/>
          <w:szCs w:val="22"/>
        </w:rPr>
        <w:t>едпочтительным</w:t>
      </w:r>
      <w:r w:rsidRPr="00C727AB">
        <w:rPr>
          <w:sz w:val="22"/>
          <w:szCs w:val="22"/>
        </w:rPr>
        <w:t xml:space="preserve"> способом закупки в зависимости от предмета договора является конкурс</w:t>
      </w:r>
      <w:r w:rsidR="0048346B" w:rsidRPr="00C727AB">
        <w:rPr>
          <w:sz w:val="22"/>
          <w:szCs w:val="22"/>
        </w:rPr>
        <w:t xml:space="preserve"> либо</w:t>
      </w:r>
      <w:r w:rsidRPr="00C727AB">
        <w:rPr>
          <w:sz w:val="22"/>
          <w:szCs w:val="22"/>
        </w:rPr>
        <w:t xml:space="preserve"> аукцион;</w:t>
      </w:r>
      <w:bookmarkEnd w:id="2091"/>
    </w:p>
    <w:p w14:paraId="7EBA523E" w14:textId="2A49A151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оводится </w:t>
      </w:r>
      <w:r w:rsidR="007B6DEF" w:rsidRPr="00C727AB">
        <w:rPr>
          <w:sz w:val="22"/>
          <w:szCs w:val="22"/>
        </w:rPr>
        <w:t xml:space="preserve">обязательное </w:t>
      </w:r>
      <w:r w:rsidRPr="00C727AB">
        <w:rPr>
          <w:sz w:val="22"/>
          <w:szCs w:val="22"/>
        </w:rPr>
        <w:t>анонсирование закупки</w:t>
      </w:r>
      <w:r w:rsidR="00DE6F52" w:rsidRPr="00C727AB">
        <w:rPr>
          <w:sz w:val="22"/>
          <w:szCs w:val="22"/>
        </w:rPr>
        <w:t xml:space="preserve"> и</w:t>
      </w:r>
      <w:r w:rsidR="00EB37C6" w:rsidRPr="00C727AB">
        <w:rPr>
          <w:sz w:val="22"/>
          <w:szCs w:val="22"/>
        </w:rPr>
        <w:t>,</w:t>
      </w:r>
      <w:r w:rsidR="00DE6F52" w:rsidRPr="00C727AB">
        <w:rPr>
          <w:sz w:val="22"/>
          <w:szCs w:val="22"/>
        </w:rPr>
        <w:t xml:space="preserve"> </w:t>
      </w:r>
      <w:r w:rsidR="00B559B5" w:rsidRPr="00C727AB">
        <w:rPr>
          <w:sz w:val="22"/>
          <w:szCs w:val="22"/>
        </w:rPr>
        <w:t>при необходимости</w:t>
      </w:r>
      <w:r w:rsidR="00EB37C6" w:rsidRPr="00C727AB">
        <w:rPr>
          <w:sz w:val="22"/>
          <w:szCs w:val="22"/>
        </w:rPr>
        <w:t>,</w:t>
      </w:r>
      <w:r w:rsidR="00B559B5" w:rsidRPr="00C727AB">
        <w:rPr>
          <w:sz w:val="22"/>
          <w:szCs w:val="22"/>
        </w:rPr>
        <w:t xml:space="preserve"> </w:t>
      </w:r>
      <w:r w:rsidR="00DE6F52" w:rsidRPr="00C727AB">
        <w:rPr>
          <w:sz w:val="22"/>
          <w:szCs w:val="22"/>
        </w:rPr>
        <w:t>конференци</w:t>
      </w:r>
      <w:r w:rsidR="00EB37C6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1795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8</w:t>
      </w:r>
      <w:r w:rsidR="00081077" w:rsidRPr="00C727AB">
        <w:rPr>
          <w:sz w:val="22"/>
          <w:szCs w:val="22"/>
        </w:rPr>
        <w:fldChar w:fldCharType="end"/>
      </w:r>
      <w:r w:rsidR="0069141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;</w:t>
      </w:r>
    </w:p>
    <w:p w14:paraId="4CF21301" w14:textId="77777777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и официального размещения извещения, документации о крупной закупке </w:t>
      </w:r>
      <w:r w:rsidR="007B6DEF" w:rsidRPr="00C727AB">
        <w:rPr>
          <w:sz w:val="22"/>
          <w:szCs w:val="22"/>
        </w:rPr>
        <w:t>составляют</w:t>
      </w:r>
      <w:r w:rsidR="000A1937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7DCFE3C1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проведении конкурса –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2B614D83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A1937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EE771BB" w14:textId="7F551696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251CD9" w:rsidRPr="00C727AB">
        <w:rPr>
          <w:sz w:val="22"/>
          <w:szCs w:val="22"/>
        </w:rPr>
        <w:t xml:space="preserve">(тендера, специального тендера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002F64A" w14:textId="6D86F909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</w:t>
      </w:r>
      <w:r w:rsidR="00251CD9" w:rsidRPr="00C727AB">
        <w:rPr>
          <w:sz w:val="22"/>
          <w:szCs w:val="22"/>
        </w:rPr>
        <w:t xml:space="preserve">(запроса цен, специального запроса цен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CAF492E" w14:textId="77777777" w:rsidR="00E4048D" w:rsidRPr="00C727AB" w:rsidRDefault="008D74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ентной закупки </w:t>
      </w:r>
      <w:r w:rsidR="00130939"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 xml:space="preserve">роцедура вскрытия конвертов с заявками осуществляется в </w:t>
      </w:r>
      <w:r w:rsidR="00E4048D" w:rsidRPr="00C727AB">
        <w:rPr>
          <w:sz w:val="22"/>
          <w:szCs w:val="22"/>
        </w:rPr>
        <w:t xml:space="preserve">публичной форме </w:t>
      </w:r>
      <w:r w:rsidR="00E94FFE" w:rsidRPr="00C727AB">
        <w:rPr>
          <w:sz w:val="22"/>
          <w:szCs w:val="22"/>
        </w:rPr>
        <w:t>с приглашением</w:t>
      </w:r>
      <w:r w:rsidR="00056E9A" w:rsidRPr="00C727AB">
        <w:rPr>
          <w:sz w:val="22"/>
          <w:szCs w:val="22"/>
        </w:rPr>
        <w:t xml:space="preserve"> </w:t>
      </w:r>
      <w:r w:rsidR="002E53FA" w:rsidRPr="00C727AB">
        <w:rPr>
          <w:sz w:val="22"/>
          <w:szCs w:val="22"/>
        </w:rPr>
        <w:t xml:space="preserve">представителей </w:t>
      </w:r>
      <w:r w:rsidR="00056E9A" w:rsidRPr="00C727AB">
        <w:rPr>
          <w:sz w:val="22"/>
          <w:szCs w:val="22"/>
        </w:rPr>
        <w:t>поставщиков</w:t>
      </w:r>
      <w:r w:rsidR="00E4048D" w:rsidRPr="00C727AB">
        <w:rPr>
          <w:sz w:val="22"/>
          <w:szCs w:val="22"/>
        </w:rPr>
        <w:t>, подавших заявки</w:t>
      </w:r>
      <w:r w:rsidRPr="00C727AB">
        <w:rPr>
          <w:sz w:val="22"/>
          <w:szCs w:val="22"/>
        </w:rPr>
        <w:t xml:space="preserve"> (за исключением случаев проведения закупки в электронной форме); </w:t>
      </w:r>
      <w:r w:rsidR="00D144B3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C727AB" w:rsidRDefault="00E85B58" w:rsidP="00092109">
      <w:pPr>
        <w:pStyle w:val="41"/>
        <w:numPr>
          <w:ilvl w:val="0"/>
          <w:numId w:val="0"/>
        </w:numPr>
        <w:spacing w:before="0"/>
        <w:rPr>
          <w:sz w:val="22"/>
          <w:szCs w:val="22"/>
        </w:rPr>
      </w:pPr>
    </w:p>
    <w:p w14:paraId="51445538" w14:textId="77777777" w:rsidR="00D00199" w:rsidRPr="00C727AB" w:rsidRDefault="00D00199" w:rsidP="00092109">
      <w:pPr>
        <w:pStyle w:val="1-"/>
        <w:spacing w:before="0"/>
        <w:rPr>
          <w:sz w:val="22"/>
          <w:szCs w:val="22"/>
        </w:rPr>
      </w:pPr>
      <w:bookmarkStart w:id="2092" w:name="_Toc462298501"/>
      <w:bookmarkStart w:id="2093" w:name="_Toc521832090"/>
      <w:bookmarkStart w:id="2094" w:name="_Toc521765735"/>
      <w:bookmarkStart w:id="2095" w:name="_Toc524439134"/>
      <w:r w:rsidRPr="00C727AB">
        <w:rPr>
          <w:sz w:val="22"/>
          <w:szCs w:val="22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2"/>
      <w:bookmarkEnd w:id="2093"/>
      <w:bookmarkEnd w:id="2094"/>
      <w:bookmarkEnd w:id="2095"/>
    </w:p>
    <w:p w14:paraId="45861E35" w14:textId="77777777" w:rsidR="00D00199" w:rsidRPr="00C727AB" w:rsidRDefault="00D00199" w:rsidP="00092109">
      <w:pPr>
        <w:pStyle w:val="12"/>
        <w:spacing w:before="0"/>
        <w:rPr>
          <w:sz w:val="22"/>
        </w:rPr>
      </w:pPr>
      <w:bookmarkStart w:id="2096" w:name="_Toc462298502"/>
      <w:bookmarkStart w:id="2097" w:name="_Toc521832091"/>
      <w:bookmarkStart w:id="2098" w:name="_Toc521765736"/>
      <w:bookmarkStart w:id="2099" w:name="_Toc524439135"/>
      <w:r w:rsidRPr="00C727AB">
        <w:rPr>
          <w:sz w:val="22"/>
        </w:rPr>
        <w:t>Право на обжалование</w:t>
      </w:r>
      <w:bookmarkEnd w:id="2096"/>
      <w:bookmarkEnd w:id="2097"/>
      <w:bookmarkEnd w:id="2098"/>
      <w:bookmarkEnd w:id="2099"/>
    </w:p>
    <w:p w14:paraId="7D00FA6E" w14:textId="3CF8D196" w:rsidR="00910DD0" w:rsidRPr="00C727AB" w:rsidRDefault="004F1F26" w:rsidP="00092109">
      <w:pPr>
        <w:pStyle w:val="21"/>
        <w:spacing w:before="0"/>
        <w:rPr>
          <w:sz w:val="22"/>
          <w:szCs w:val="22"/>
        </w:rPr>
      </w:pPr>
      <w:bookmarkStart w:id="2100" w:name="_Ref461353169"/>
      <w:r w:rsidRPr="00C727AB">
        <w:rPr>
          <w:sz w:val="22"/>
          <w:szCs w:val="22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C727AB">
        <w:rPr>
          <w:sz w:val="22"/>
          <w:szCs w:val="22"/>
        </w:rPr>
        <w:t xml:space="preserve">. </w:t>
      </w:r>
    </w:p>
    <w:p w14:paraId="4FF7034E" w14:textId="4B8BD06E" w:rsidR="00910DD0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C727AB">
        <w:rPr>
          <w:sz w:val="22"/>
          <w:szCs w:val="22"/>
        </w:rPr>
        <w:t>после окончания</w:t>
      </w:r>
      <w:r w:rsidRPr="00C727AB">
        <w:rPr>
          <w:sz w:val="22"/>
          <w:szCs w:val="22"/>
        </w:rPr>
        <w:t xml:space="preserve"> </w:t>
      </w:r>
      <w:r w:rsidR="00620B24" w:rsidRPr="00C727AB">
        <w:rPr>
          <w:sz w:val="22"/>
          <w:szCs w:val="22"/>
        </w:rPr>
        <w:t>установленного в</w:t>
      </w:r>
      <w:r w:rsidRPr="00C727AB">
        <w:rPr>
          <w:sz w:val="22"/>
          <w:szCs w:val="22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53DEBCFB" w:rsidR="00ED419B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</w:r>
      <w:bookmarkEnd w:id="2100"/>
      <w:r w:rsidR="00ED419B" w:rsidRPr="00C727AB">
        <w:rPr>
          <w:sz w:val="22"/>
          <w:szCs w:val="22"/>
        </w:rPr>
        <w:t>Обжалование указанных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316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50.1</w:t>
      </w:r>
      <w:r w:rsidR="00081077" w:rsidRPr="00C727AB">
        <w:rPr>
          <w:sz w:val="22"/>
          <w:szCs w:val="22"/>
        </w:rPr>
        <w:fldChar w:fldCharType="end"/>
      </w:r>
      <w:r w:rsidR="00ED419B" w:rsidRPr="00C727AB">
        <w:rPr>
          <w:sz w:val="22"/>
          <w:szCs w:val="22"/>
        </w:rPr>
        <w:t xml:space="preserve"> Положения действий (бездействий) осуществляется:</w:t>
      </w:r>
    </w:p>
    <w:p w14:paraId="37057CE2" w14:textId="77777777" w:rsidR="00ED419B" w:rsidRPr="00C727AB" w:rsidRDefault="002515A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тем </w:t>
      </w:r>
      <w:r w:rsidR="00F61851" w:rsidRPr="00C727AB">
        <w:rPr>
          <w:sz w:val="22"/>
          <w:szCs w:val="22"/>
        </w:rPr>
        <w:t xml:space="preserve">направления </w:t>
      </w:r>
      <w:r w:rsidR="00113666" w:rsidRPr="00C727AB">
        <w:rPr>
          <w:sz w:val="22"/>
          <w:szCs w:val="22"/>
        </w:rPr>
        <w:t>жалобы</w:t>
      </w:r>
      <w:r w:rsidR="00F61851" w:rsidRPr="00C727AB">
        <w:rPr>
          <w:sz w:val="22"/>
          <w:szCs w:val="22"/>
        </w:rPr>
        <w:t xml:space="preserve"> Заказчику</w:t>
      </w:r>
      <w:r w:rsidR="00113666" w:rsidRPr="00C727AB">
        <w:rPr>
          <w:sz w:val="22"/>
          <w:szCs w:val="22"/>
        </w:rPr>
        <w:t>. Порядок подачи</w:t>
      </w:r>
      <w:r w:rsidR="00D15D30" w:rsidRPr="00C727AB">
        <w:rPr>
          <w:sz w:val="22"/>
          <w:szCs w:val="22"/>
        </w:rPr>
        <w:t xml:space="preserve"> </w:t>
      </w:r>
      <w:r w:rsidR="00113666" w:rsidRPr="00C727AB">
        <w:rPr>
          <w:sz w:val="22"/>
          <w:szCs w:val="22"/>
        </w:rPr>
        <w:t>жалобы размещается</w:t>
      </w:r>
      <w:r w:rsidR="00ED419B" w:rsidRPr="00C727AB">
        <w:rPr>
          <w:sz w:val="22"/>
          <w:szCs w:val="22"/>
        </w:rPr>
        <w:t xml:space="preserve"> на сайте Заказчика;</w:t>
      </w:r>
    </w:p>
    <w:p w14:paraId="6894BD45" w14:textId="77777777" w:rsidR="00ED419B" w:rsidRPr="00C727AB" w:rsidRDefault="00F618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D419B" w:rsidRPr="00C727AB">
        <w:rPr>
          <w:sz w:val="22"/>
          <w:szCs w:val="22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C727AB" w:rsidRDefault="00ED419B" w:rsidP="00092109">
      <w:pPr>
        <w:pStyle w:val="12"/>
        <w:spacing w:before="0"/>
        <w:rPr>
          <w:sz w:val="22"/>
        </w:rPr>
      </w:pPr>
      <w:bookmarkStart w:id="2101" w:name="_Toc462298503"/>
      <w:bookmarkStart w:id="2102" w:name="_Toc521832092"/>
      <w:bookmarkStart w:id="2103" w:name="_Toc521765737"/>
      <w:bookmarkStart w:id="2104" w:name="_Toc524439136"/>
      <w:r w:rsidRPr="00C727AB">
        <w:rPr>
          <w:sz w:val="22"/>
        </w:rPr>
        <w:t>Срок направления жалобы Заказчику</w:t>
      </w:r>
      <w:bookmarkEnd w:id="2101"/>
      <w:bookmarkEnd w:id="2102"/>
      <w:bookmarkEnd w:id="2103"/>
      <w:bookmarkEnd w:id="2104"/>
    </w:p>
    <w:p w14:paraId="569F81D4" w14:textId="77777777" w:rsidR="00ED419B" w:rsidRPr="00C727AB" w:rsidRDefault="00ED419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Жалоба может быть направлена с моме</w:t>
      </w:r>
      <w:r w:rsidR="006C3FCF" w:rsidRPr="00C727AB">
        <w:rPr>
          <w:sz w:val="22"/>
          <w:szCs w:val="22"/>
        </w:rPr>
        <w:t>нта официального размещения документации о закупке в следующие сроки:</w:t>
      </w:r>
    </w:p>
    <w:p w14:paraId="40447543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C727AB" w:rsidRDefault="00CD4A5F" w:rsidP="00092109">
      <w:pPr>
        <w:pStyle w:val="1-"/>
        <w:spacing w:before="0"/>
        <w:rPr>
          <w:sz w:val="22"/>
          <w:szCs w:val="22"/>
        </w:rPr>
      </w:pPr>
      <w:bookmarkStart w:id="2105" w:name="_Toc412539896"/>
      <w:bookmarkStart w:id="2106" w:name="_Toc412540890"/>
      <w:bookmarkStart w:id="2107" w:name="_Toc412541195"/>
      <w:bookmarkStart w:id="2108" w:name="_Toc412542573"/>
      <w:bookmarkStart w:id="2109" w:name="_Toc412542779"/>
      <w:bookmarkStart w:id="2110" w:name="_Toc412543042"/>
      <w:bookmarkStart w:id="2111" w:name="_Toc412543825"/>
      <w:bookmarkStart w:id="2112" w:name="_Toc412544031"/>
      <w:bookmarkStart w:id="2113" w:name="_Toc412545163"/>
      <w:bookmarkStart w:id="2114" w:name="_Toc412545717"/>
      <w:bookmarkStart w:id="2115" w:name="_Toc412545923"/>
      <w:bookmarkStart w:id="2116" w:name="_Toc412546683"/>
      <w:bookmarkStart w:id="2117" w:name="_Toc412547758"/>
      <w:bookmarkStart w:id="2118" w:name="_Toc412547416"/>
      <w:bookmarkStart w:id="2119" w:name="_Toc412547964"/>
      <w:bookmarkStart w:id="2120" w:name="_Toc412548170"/>
      <w:bookmarkStart w:id="2121" w:name="_Toc412548507"/>
      <w:bookmarkStart w:id="2122" w:name="_Toc412550486"/>
      <w:bookmarkStart w:id="2123" w:name="_Toc412550692"/>
      <w:bookmarkStart w:id="2124" w:name="_Toc412551158"/>
      <w:bookmarkStart w:id="2125" w:name="_Toc412551364"/>
      <w:bookmarkStart w:id="2126" w:name="_Toc412551570"/>
      <w:bookmarkStart w:id="2127" w:name="_Toc412557142"/>
      <w:bookmarkStart w:id="2128" w:name="_Toc461544847"/>
      <w:bookmarkStart w:id="2129" w:name="_Toc462298504"/>
      <w:bookmarkStart w:id="2130" w:name="_Toc521832093"/>
      <w:bookmarkStart w:id="2131" w:name="_Toc521765738"/>
      <w:bookmarkStart w:id="2132" w:name="_Toc524439137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r w:rsidRPr="00C727AB">
        <w:rPr>
          <w:sz w:val="22"/>
          <w:szCs w:val="22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29"/>
      <w:r w:rsidR="00D857D9" w:rsidRPr="00C727AB">
        <w:rPr>
          <w:sz w:val="22"/>
          <w:szCs w:val="22"/>
        </w:rPr>
        <w:t>.                                 А</w:t>
      </w:r>
      <w:r w:rsidR="003A3A9A" w:rsidRPr="00C727AB">
        <w:rPr>
          <w:sz w:val="22"/>
          <w:szCs w:val="22"/>
        </w:rPr>
        <w:t>ТТЕСТАЦИЯ</w:t>
      </w:r>
      <w:r w:rsidR="00D857D9" w:rsidRPr="00C727AB">
        <w:rPr>
          <w:sz w:val="22"/>
          <w:szCs w:val="22"/>
        </w:rPr>
        <w:t xml:space="preserve"> ПОСТАВЩИКОВ.</w:t>
      </w:r>
      <w:bookmarkEnd w:id="2130"/>
      <w:bookmarkEnd w:id="2131"/>
      <w:bookmarkEnd w:id="2132"/>
    </w:p>
    <w:p w14:paraId="4F8C2D09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33" w:name="_Toc461529153"/>
      <w:bookmarkStart w:id="2134" w:name="_Toc461544849"/>
      <w:bookmarkStart w:id="2135" w:name="_Toc462298505"/>
      <w:bookmarkStart w:id="2136" w:name="_Toc521832094"/>
      <w:bookmarkStart w:id="2137" w:name="_Toc521765739"/>
      <w:bookmarkStart w:id="2138" w:name="_Toc524439138"/>
      <w:bookmarkEnd w:id="2133"/>
      <w:bookmarkEnd w:id="2134"/>
      <w:r w:rsidRPr="00C727AB">
        <w:rPr>
          <w:sz w:val="22"/>
        </w:rPr>
        <w:t>Ответственность субъектов закупочной деятельности</w:t>
      </w:r>
      <w:bookmarkEnd w:id="2135"/>
      <w:bookmarkEnd w:id="2136"/>
      <w:bookmarkEnd w:id="2137"/>
      <w:bookmarkEnd w:id="2138"/>
    </w:p>
    <w:p w14:paraId="4FA88105" w14:textId="77777777" w:rsidR="00CD4A5F" w:rsidRPr="00C727AB" w:rsidRDefault="00005F7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Члены органов управления, р</w:t>
      </w:r>
      <w:r w:rsidR="00CD4A5F" w:rsidRPr="00C727AB">
        <w:rPr>
          <w:sz w:val="22"/>
          <w:szCs w:val="22"/>
        </w:rPr>
        <w:t xml:space="preserve">аботники </w:t>
      </w:r>
      <w:r w:rsidR="002515A7" w:rsidRPr="00C727AB">
        <w:rPr>
          <w:sz w:val="22"/>
          <w:szCs w:val="22"/>
        </w:rPr>
        <w:t>З</w:t>
      </w:r>
      <w:r w:rsidR="00CD4A5F" w:rsidRPr="00C727AB">
        <w:rPr>
          <w:sz w:val="22"/>
          <w:szCs w:val="22"/>
        </w:rPr>
        <w:t>аказчика, осуществляющ</w:t>
      </w:r>
      <w:r w:rsidR="00F875A7" w:rsidRPr="00C727AB">
        <w:rPr>
          <w:sz w:val="22"/>
          <w:szCs w:val="22"/>
        </w:rPr>
        <w:t>ие</w:t>
      </w:r>
      <w:r w:rsidR="00CD4A5F" w:rsidRPr="00C727AB">
        <w:rPr>
          <w:sz w:val="22"/>
          <w:szCs w:val="22"/>
        </w:rPr>
        <w:t xml:space="preserve"> закупочную деятельность, несут </w:t>
      </w:r>
      <w:r w:rsidR="00095F7A" w:rsidRPr="00C727AB">
        <w:rPr>
          <w:sz w:val="22"/>
          <w:szCs w:val="22"/>
        </w:rPr>
        <w:t>персональную</w:t>
      </w:r>
      <w:r w:rsidR="00CD4A5F" w:rsidRPr="00C727AB">
        <w:rPr>
          <w:sz w:val="22"/>
          <w:szCs w:val="22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C727AB">
        <w:rPr>
          <w:sz w:val="22"/>
          <w:szCs w:val="22"/>
        </w:rPr>
        <w:t>соответствии с</w:t>
      </w:r>
      <w:r w:rsidRPr="00C727AB">
        <w:rPr>
          <w:sz w:val="22"/>
          <w:szCs w:val="22"/>
        </w:rPr>
        <w:t xml:space="preserve"> законодательств</w:t>
      </w:r>
      <w:r w:rsidR="002515A7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может дополняться установленной ВНД и/или ОРД</w:t>
      </w:r>
      <w:r w:rsidR="002515A7" w:rsidRPr="00C727AB">
        <w:rPr>
          <w:sz w:val="22"/>
          <w:szCs w:val="22"/>
        </w:rPr>
        <w:t xml:space="preserve"> ответственностью</w:t>
      </w:r>
      <w:r w:rsidRPr="00C727AB">
        <w:rPr>
          <w:sz w:val="22"/>
          <w:szCs w:val="22"/>
        </w:rPr>
        <w:t>.</w:t>
      </w:r>
    </w:p>
    <w:p w14:paraId="24CA030B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ца, привлеченные </w:t>
      </w:r>
      <w:r w:rsidR="002515A7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C727AB" w:rsidRDefault="00A12C0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за проведение закупок у единственного поставщика несет </w:t>
      </w:r>
      <w:r w:rsidR="0073265B" w:rsidRPr="00C727AB">
        <w:rPr>
          <w:sz w:val="22"/>
          <w:szCs w:val="22"/>
        </w:rPr>
        <w:t>руководитель Заказчика</w:t>
      </w:r>
      <w:r w:rsidRPr="00C727AB">
        <w:rPr>
          <w:sz w:val="22"/>
          <w:szCs w:val="22"/>
        </w:rPr>
        <w:t>.</w:t>
      </w:r>
    </w:p>
    <w:p w14:paraId="55D172F2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39" w:name="_Toc462298506"/>
      <w:bookmarkStart w:id="2140" w:name="_Toc521832095"/>
      <w:bookmarkStart w:id="2141" w:name="_Toc521765740"/>
      <w:bookmarkStart w:id="2142" w:name="_Toc524439139"/>
      <w:r w:rsidRPr="00C727AB">
        <w:rPr>
          <w:sz w:val="22"/>
        </w:rPr>
        <w:t>Список недобросовестных поставщиков</w:t>
      </w:r>
      <w:bookmarkEnd w:id="2139"/>
      <w:bookmarkEnd w:id="2140"/>
      <w:bookmarkEnd w:id="2141"/>
      <w:bookmarkEnd w:id="2142"/>
    </w:p>
    <w:p w14:paraId="5F338CD9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</w:t>
      </w:r>
      <w:r w:rsidR="002515A7" w:rsidRPr="00C727AB">
        <w:rPr>
          <w:sz w:val="22"/>
          <w:szCs w:val="22"/>
        </w:rPr>
        <w:t xml:space="preserve">перечень </w:t>
      </w:r>
      <w:r w:rsidRPr="00C727AB">
        <w:rPr>
          <w:sz w:val="22"/>
          <w:szCs w:val="22"/>
        </w:rPr>
        <w:t>нарушени</w:t>
      </w:r>
      <w:r w:rsidR="002515A7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являющи</w:t>
      </w:r>
      <w:r w:rsidR="002515A7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C727AB" w:rsidRDefault="00D857D9" w:rsidP="00092109">
      <w:pPr>
        <w:pStyle w:val="12"/>
        <w:spacing w:before="0"/>
        <w:rPr>
          <w:sz w:val="22"/>
        </w:rPr>
      </w:pPr>
      <w:bookmarkStart w:id="2143" w:name="_Toc521832096"/>
      <w:bookmarkStart w:id="2144" w:name="_Toc521765741"/>
      <w:bookmarkStart w:id="2145" w:name="_Toc524439140"/>
      <w:r w:rsidRPr="00C727AB">
        <w:rPr>
          <w:sz w:val="22"/>
        </w:rPr>
        <w:t>А</w:t>
      </w:r>
      <w:r w:rsidR="003A3A9A" w:rsidRPr="00C727AB">
        <w:rPr>
          <w:sz w:val="22"/>
        </w:rPr>
        <w:t xml:space="preserve">ттестация </w:t>
      </w:r>
      <w:r w:rsidRPr="00C727AB">
        <w:rPr>
          <w:sz w:val="22"/>
        </w:rPr>
        <w:t>поставщиков</w:t>
      </w:r>
      <w:bookmarkEnd w:id="2143"/>
      <w:bookmarkEnd w:id="2144"/>
      <w:bookmarkEnd w:id="2145"/>
    </w:p>
    <w:p w14:paraId="67217E54" w14:textId="0CDC5F43" w:rsidR="00104C54" w:rsidRPr="00C727AB" w:rsidRDefault="00D857D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</w:t>
      </w:r>
      <w:r w:rsidR="003A3A9A" w:rsidRPr="00C727AB">
        <w:rPr>
          <w:sz w:val="22"/>
          <w:szCs w:val="22"/>
        </w:rPr>
        <w:t>ттестация</w:t>
      </w:r>
      <w:r w:rsidRPr="00C727AB">
        <w:rPr>
          <w:sz w:val="22"/>
          <w:szCs w:val="22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C727AB">
        <w:rPr>
          <w:sz w:val="22"/>
          <w:szCs w:val="22"/>
        </w:rPr>
        <w:fldChar w:fldCharType="begin"/>
      </w:r>
      <w:r w:rsidR="00D04AAA" w:rsidRPr="00C727AB">
        <w:rPr>
          <w:sz w:val="22"/>
          <w:szCs w:val="22"/>
        </w:rPr>
        <w:instrText xml:space="preserve"> REF _Ref44235499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4AAA" w:rsidRPr="00C727AB">
        <w:rPr>
          <w:sz w:val="22"/>
          <w:szCs w:val="22"/>
        </w:rPr>
      </w:r>
      <w:r w:rsidR="00D04AA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D04AA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едъявляемым За</w:t>
      </w:r>
      <w:r w:rsidR="008A3931" w:rsidRPr="00C727AB">
        <w:rPr>
          <w:sz w:val="22"/>
          <w:szCs w:val="22"/>
        </w:rPr>
        <w:t xml:space="preserve">казчиком к участникам закупки. </w:t>
      </w:r>
      <w:r w:rsidR="00104C54" w:rsidRPr="00C727AB">
        <w:rPr>
          <w:sz w:val="22"/>
          <w:szCs w:val="22"/>
        </w:rPr>
        <w:t>Список требований и документов, необходимых для прохождения а</w:t>
      </w:r>
      <w:r w:rsidR="003A3A9A" w:rsidRPr="00C727AB">
        <w:rPr>
          <w:sz w:val="22"/>
          <w:szCs w:val="22"/>
        </w:rPr>
        <w:t>ттестации</w:t>
      </w:r>
      <w:r w:rsidR="00104C54" w:rsidRPr="00C727AB">
        <w:rPr>
          <w:sz w:val="22"/>
          <w:szCs w:val="22"/>
        </w:rPr>
        <w:t xml:space="preserve">, </w:t>
      </w:r>
      <w:r w:rsidR="002C41F9" w:rsidRPr="00C727AB">
        <w:rPr>
          <w:sz w:val="22"/>
          <w:szCs w:val="22"/>
        </w:rPr>
        <w:t>определяется Заказчиком.</w:t>
      </w:r>
      <w:r w:rsidR="00104C54" w:rsidRPr="00C727AB">
        <w:rPr>
          <w:sz w:val="22"/>
          <w:szCs w:val="22"/>
        </w:rPr>
        <w:t xml:space="preserve"> </w:t>
      </w:r>
    </w:p>
    <w:p w14:paraId="34F86245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C727AB" w:rsidRDefault="00B62273" w:rsidP="00092109">
      <w:pPr>
        <w:pStyle w:val="2fd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B62273" w:rsidRPr="00C727AB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092109" w:rsidRDefault="000C020D" w:rsidP="00092109">
      <w:pPr>
        <w:pStyle w:val="affffc"/>
        <w:spacing w:before="0"/>
        <w:jc w:val="right"/>
        <w:rPr>
          <w:sz w:val="22"/>
          <w:szCs w:val="22"/>
        </w:rPr>
      </w:pPr>
      <w:r w:rsidRPr="00092109">
        <w:rPr>
          <w:sz w:val="22"/>
          <w:szCs w:val="22"/>
        </w:rPr>
        <w:lastRenderedPageBreak/>
        <w:t>Приложение № 1</w:t>
      </w:r>
    </w:p>
    <w:p w14:paraId="76143FCB" w14:textId="4AC8874A" w:rsidR="00AC5B9D" w:rsidRPr="00092109" w:rsidRDefault="000C020D" w:rsidP="00092109">
      <w:pPr>
        <w:keepNext/>
        <w:spacing w:before="0" w:after="24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46" w:name="_Toc462298507"/>
      <w:bookmarkStart w:id="2147" w:name="_Toc521832097"/>
      <w:bookmarkStart w:id="2148" w:name="_Toc521765742"/>
      <w:bookmarkStart w:id="2149" w:name="_Toc524439141"/>
      <w:r w:rsidRPr="00092109">
        <w:rPr>
          <w:rFonts w:ascii="Times New Roman" w:hAnsi="Times New Roman"/>
          <w:b/>
          <w:sz w:val="22"/>
          <w:szCs w:val="22"/>
        </w:rPr>
        <w:t>Порядок</w:t>
      </w:r>
      <w:r w:rsidR="005404F7" w:rsidRPr="00092109">
        <w:rPr>
          <w:rFonts w:ascii="Times New Roman" w:hAnsi="Times New Roman"/>
          <w:b/>
          <w:sz w:val="22"/>
          <w:szCs w:val="22"/>
        </w:rPr>
        <w:br/>
        <w:t>проведения технического отбора</w:t>
      </w:r>
      <w:bookmarkEnd w:id="2146"/>
      <w:bookmarkEnd w:id="2147"/>
      <w:bookmarkEnd w:id="2148"/>
      <w:bookmarkEnd w:id="2149"/>
    </w:p>
    <w:p w14:paraId="3A3E1AA5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Порядок проведения технического отбора (далее – Порядок) определяет перечень продукции, закупка которой осуществляется по итогам проведения технического отбора, а также правила подготовки и проведения такого отбора.</w:t>
      </w:r>
    </w:p>
    <w:p w14:paraId="7B910C4C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может проводиться в отношении следующей продукции:</w:t>
      </w:r>
    </w:p>
    <w:p w14:paraId="0691B01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bookmarkStart w:id="2150" w:name="_Ref442198427"/>
      <w:r w:rsidRPr="00FF46A0">
        <w:rPr>
          <w:sz w:val="22"/>
          <w:szCs w:val="22"/>
        </w:rPr>
        <w:t>Автомобильная техника и спецтранспорт</w:t>
      </w:r>
    </w:p>
    <w:p w14:paraId="1E1CBB7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Грузовые автомобили (самосвалы, бортовые, седельные тягачи, с краном-манипулятором) стоимостью более 5 000 000 рублей с НДС;</w:t>
      </w:r>
    </w:p>
    <w:p w14:paraId="4F50BA0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Автобусы городские и пригородные (среднего и большого класса);</w:t>
      </w:r>
    </w:p>
    <w:p w14:paraId="66FD19F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изированная техника на автомобильном шасси (гидроподъемники, топливозаправщики, цистерны, бетоносмесители, вакуумные, буровые, дорожные, вахтовые автобусы, лаборатории, ремонтные мастерские, смесительно-зарядные машины и прочие);</w:t>
      </w:r>
    </w:p>
    <w:p w14:paraId="16DA3C3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цепная техника (прицепы, полуприцепы, тралы, полутралы) стоимостью более 5 000 000 рублей с НДС.</w:t>
      </w:r>
    </w:p>
    <w:p w14:paraId="4D453D9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ткрытых горных работ:</w:t>
      </w:r>
      <w:bookmarkEnd w:id="2150"/>
    </w:p>
    <w:p w14:paraId="74586607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кскаваторы канатные и гидравлические;</w:t>
      </w:r>
    </w:p>
    <w:p w14:paraId="7E4EFFC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ровые станки;</w:t>
      </w:r>
    </w:p>
    <w:p w14:paraId="37B711B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льдозеры гусеничные и колёсные;</w:t>
      </w:r>
    </w:p>
    <w:p w14:paraId="052E8726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грузчики фронтальные;</w:t>
      </w:r>
    </w:p>
    <w:p w14:paraId="65037A1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рейдеры;</w:t>
      </w:r>
    </w:p>
    <w:p w14:paraId="516FDAE3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тки уплотнительные;</w:t>
      </w:r>
    </w:p>
    <w:p w14:paraId="4B2D0D1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рьерные самосвалы.</w:t>
      </w:r>
    </w:p>
    <w:p w14:paraId="1A5BB792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богатительных фабрик:</w:t>
      </w:r>
    </w:p>
    <w:p w14:paraId="4B9E26D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обильно-размольное оборудование: дробильно-сортировочные установки; комплектные обогатительные установки; мельницы, грохоты, отсадочные машины, сепараторы;</w:t>
      </w:r>
    </w:p>
    <w:p w14:paraId="0D44046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Насосы технологические импортного производства, стоимость которых превышает эквивалент 5 000 000 рублей с НДС, определенный по курсу, установленному Банком России на дату окончания срока подачи предложения или дату, указанную в предложении;</w:t>
      </w:r>
    </w:p>
    <w:p w14:paraId="0569D38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сеивающие поверхности (за исключением металлических);</w:t>
      </w:r>
    </w:p>
    <w:p w14:paraId="47E4183D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ъёмно-транспортные машины:</w:t>
      </w:r>
    </w:p>
    <w:p w14:paraId="1482B93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мобильные краны;</w:t>
      </w:r>
    </w:p>
    <w:p w14:paraId="76088A1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невмоколесные краны;</w:t>
      </w:r>
    </w:p>
    <w:p w14:paraId="40A73C2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усеничные краны;</w:t>
      </w:r>
    </w:p>
    <w:p w14:paraId="6ABC425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погрузчики и манипуляторы стоимостью более 5 000 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53491190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нвейеры магистральные;</w:t>
      </w:r>
    </w:p>
    <w:p w14:paraId="3533AFF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ртальные краны;</w:t>
      </w:r>
    </w:p>
    <w:p w14:paraId="1AF314E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нергетическое и электротехническое оборудование:</w:t>
      </w:r>
    </w:p>
    <w:p w14:paraId="7A75271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Комплектные дизельные или газовые электростанции, мощностью свыше 400 кВт;</w:t>
      </w:r>
    </w:p>
    <w:p w14:paraId="7B69D3B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еобразователи для управления электрическим приводом на напряжение выше 1000 В;</w:t>
      </w:r>
    </w:p>
    <w:p w14:paraId="25EC8B4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распределительные устройства свыше 1000 В;</w:t>
      </w:r>
    </w:p>
    <w:p w14:paraId="7EA7A3E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трансформаторные подстанции и трансформаторы мощностью свыше 1000 кВт;</w:t>
      </w:r>
    </w:p>
    <w:p w14:paraId="00483DA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ьное оборудование индивидуального назначения, не выпускаемое серийно, стоимостью более 25 000 000 рублей с НДС (для импортных – в иностранной валюте в сумме, эквивалентной указанному рублевому показателю);</w:t>
      </w:r>
    </w:p>
    <w:p w14:paraId="6E71C3A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14:paraId="1D6C8A6F" w14:textId="77777777" w:rsidR="00FF46A0" w:rsidRPr="00FF46A0" w:rsidRDefault="00FF46A0" w:rsidP="00FF46A0">
      <w:pPr>
        <w:pStyle w:val="affff9"/>
        <w:numPr>
          <w:ilvl w:val="1"/>
          <w:numId w:val="39"/>
        </w:numPr>
        <w:spacing w:after="120"/>
        <w:jc w:val="both"/>
        <w:rPr>
          <w:sz w:val="22"/>
          <w:szCs w:val="22"/>
        </w:rPr>
      </w:pPr>
      <w:bookmarkStart w:id="2151" w:name="_Ref442198436"/>
      <w:r w:rsidRPr="00FF46A0">
        <w:rPr>
          <w:sz w:val="22"/>
          <w:szCs w:val="22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 000 000 рублей с НДС (для импортных – в иностранной валюте в сумме, эквивалентной указанному рублевому показателю).</w:t>
      </w:r>
      <w:bookmarkEnd w:id="2151"/>
    </w:p>
    <w:p w14:paraId="68078A3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угая продукция, не указанная в п. 2.1 – 2.11, на основании решения главного инженера Общества.</w:t>
      </w:r>
    </w:p>
    <w:p w14:paraId="044EE55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 является предваряющей закупку процедурой и проводится до начала закупки (официального размещения извещения и документации о закупке) с целью установления или уточнения технических требований к продукции.</w:t>
      </w:r>
    </w:p>
    <w:p w14:paraId="61C0B6E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ий отбор проводится технической комиссией. Перечень технических комиссий, их персональный состав и порядок работы устанавливается ВНД. </w:t>
      </w:r>
    </w:p>
    <w:p w14:paraId="3936CC7C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 работе технической комиссии, в том числе для участия в заседании комиссии могут привлекаться работники Заказчика и приглашенные эксперты по соответствующему направлению.</w:t>
      </w:r>
    </w:p>
    <w:p w14:paraId="064F8CD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включает в себя следующие этапы:</w:t>
      </w:r>
    </w:p>
    <w:p w14:paraId="34DAB4C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ъявление о проведении технического отбора, подготовительная работа;</w:t>
      </w:r>
    </w:p>
    <w:p w14:paraId="4555F14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уведомление поставщиков о проводимом техническом отборе, запрос у них необходимой информации (предложений);</w:t>
      </w:r>
    </w:p>
    <w:p w14:paraId="0D156F4F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.</w:t>
      </w:r>
    </w:p>
    <w:p w14:paraId="0A5BE69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готовительная работа проводится на основании технического задания (технических требований) Заказчика.</w:t>
      </w:r>
    </w:p>
    <w:p w14:paraId="02AB08BA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</w:t>
      </w:r>
    </w:p>
    <w:p w14:paraId="767A8C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На этапе подготовительной работы помимо информации, предоставленной поставщиками, изучается конъюнктура рынка соответствующей продукции и производится предварительная квалификационная оценка поставщиков такой продукции. </w:t>
      </w:r>
    </w:p>
    <w:p w14:paraId="566A2F07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процессе изучения конъюнктуры рынка продукции учитываются возможные издержки приобретения и обслуживания продукции, в том числе предполагаемые транспортные расходы, страховые и иные сборы, акцизы, налоги и таможенные пошлины.</w:t>
      </w:r>
    </w:p>
    <w:p w14:paraId="429B130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, и направляет таким поставщикам приглашения на участие в дальнейшей процедуре технического отбора. Текст приглаш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52350A0B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Дальнейший технический отбор продукции проводится по мере получения предложений от поставщиков такой продукции. </w:t>
      </w:r>
    </w:p>
    <w:p w14:paraId="57CF2B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ходе проведения технического отбора:</w:t>
      </w:r>
    </w:p>
    <w:p w14:paraId="41C1CFD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рассматриваются технические и технологические параметры предложений от поставщиков на предмет их соответствия техническому заданию (техническим требованиям) Заказчика;</w:t>
      </w:r>
    </w:p>
    <w:p w14:paraId="43500DE7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определяется, при необходимости, конфигурация и комплектность будущих поставок продукции; </w:t>
      </w:r>
    </w:p>
    <w:p w14:paraId="71322EB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2D37B7A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4D8CE438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сроки полезного использования продукции;</w:t>
      </w:r>
    </w:p>
    <w:p w14:paraId="311C29C9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определяются иные параметры сопоставления.</w:t>
      </w:r>
    </w:p>
    <w:p w14:paraId="207BDE03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 результатам технического отбора:</w:t>
      </w:r>
    </w:p>
    <w:p w14:paraId="4B00D25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с учетом требований Статьи 19 Положения </w:t>
      </w:r>
      <w:r w:rsidRPr="00FF46A0">
        <w:rPr>
          <w:rFonts w:hint="eastAsia"/>
          <w:sz w:val="22"/>
          <w:szCs w:val="22"/>
        </w:rPr>
        <w:t>принимает</w:t>
      </w:r>
      <w:r w:rsidRPr="00FF46A0">
        <w:rPr>
          <w:sz w:val="22"/>
          <w:szCs w:val="22"/>
        </w:rPr>
        <w:t xml:space="preserve"> </w:t>
      </w:r>
      <w:r w:rsidRPr="00FF46A0">
        <w:rPr>
          <w:rFonts w:hint="eastAsia"/>
          <w:sz w:val="22"/>
          <w:szCs w:val="22"/>
        </w:rPr>
        <w:t>решение</w:t>
      </w:r>
      <w:r w:rsidRPr="00FF46A0">
        <w:rPr>
          <w:sz w:val="22"/>
          <w:szCs w:val="22"/>
        </w:rPr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;</w:t>
      </w:r>
    </w:p>
    <w:p w14:paraId="7991FE6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вносятся изменения в техническое задание (технические требования).</w:t>
      </w:r>
    </w:p>
    <w:p w14:paraId="70D9114D" w14:textId="77777777" w:rsidR="00FF46A0" w:rsidRPr="00FF46A0" w:rsidDel="00794A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Заказчик</w:t>
      </w:r>
      <w:r w:rsidRPr="00FF46A0" w:rsidDel="00794AA0">
        <w:rPr>
          <w:sz w:val="22"/>
          <w:szCs w:val="22"/>
        </w:rPr>
        <w:t xml:space="preserve"> вправе утвердить документ, определяющий особенности взаимодействия подразделений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 xml:space="preserve"> при проведении технического отбора </w:t>
      </w:r>
      <w:r w:rsidRPr="00FF46A0">
        <w:rPr>
          <w:sz w:val="22"/>
          <w:szCs w:val="22"/>
        </w:rPr>
        <w:t xml:space="preserve">поставщиков </w:t>
      </w:r>
      <w:r w:rsidRPr="00FF46A0" w:rsidDel="00794AA0">
        <w:rPr>
          <w:sz w:val="22"/>
          <w:szCs w:val="22"/>
        </w:rPr>
        <w:t xml:space="preserve">основного оборудования, используемого при проектировании объектов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>.</w:t>
      </w:r>
    </w:p>
    <w:p w14:paraId="5279A23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Результаты технического отбора и решения технической комиссии фиксируются в протоколе заседания технической комиссии, подлежащем утверждению главным инженером Общества. На основании утвержденного протокола формируется окончательное техническое задание (технические требования) для включения в состав документации о закупке в установленном порядке.</w:t>
      </w:r>
    </w:p>
    <w:p w14:paraId="1F502F4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нформация о результатах технического отбора продукции является конфиденциальной.</w:t>
      </w:r>
    </w:p>
    <w:p w14:paraId="03CB83C6" w14:textId="778F0E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462AD9E6" w14:textId="5997FC5C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B946A4" w14:textId="40B9E15F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07CE8E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4223650" w14:textId="3DE027F9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B6A4FC0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F88217" w14:textId="227C7D91" w:rsidR="00ED0CCD" w:rsidRDefault="00ED0CCD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1CE9FA38" w14:textId="7CCA5948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9D025A6" w14:textId="0C4DE931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23F7A8F0" w14:textId="6C9789C0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C8C8DA7" w14:textId="2028F2D6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DF8BECD" w14:textId="5834A36D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66E774B" w14:textId="1EDB091F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3F9B69D" w14:textId="605A9C22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F24ABE8" w14:textId="01B5DAAF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93274B" w14:textId="77777777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  <w:bookmarkStart w:id="2152" w:name="_GoBack"/>
      <w:bookmarkEnd w:id="2152"/>
    </w:p>
    <w:sectPr w:rsidR="00FF46A0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D84" w14:textId="77777777" w:rsidR="008B3836" w:rsidRDefault="008B3836">
      <w:r>
        <w:separator/>
      </w:r>
    </w:p>
  </w:endnote>
  <w:endnote w:type="continuationSeparator" w:id="0">
    <w:p w14:paraId="0EBD85DA" w14:textId="77777777" w:rsidR="008B3836" w:rsidRDefault="008B3836">
      <w:r>
        <w:continuationSeparator/>
      </w:r>
    </w:p>
  </w:endnote>
  <w:endnote w:type="continuationNotice" w:id="1">
    <w:p w14:paraId="6FCDA891" w14:textId="77777777" w:rsidR="008B3836" w:rsidRDefault="008B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5874A1FE" w:rsidR="008B3836" w:rsidRPr="00404AC3" w:rsidRDefault="008B3836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EC1766">
          <w:rPr>
            <w:rFonts w:ascii="Times New Roman" w:hAnsi="Times New Roman"/>
            <w:noProof/>
            <w:sz w:val="24"/>
            <w:szCs w:val="24"/>
          </w:rPr>
          <w:t>86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8B3836" w:rsidRDefault="008B3836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6DBE" w14:textId="77777777" w:rsidR="008B3836" w:rsidRDefault="008B3836">
      <w:r>
        <w:separator/>
      </w:r>
    </w:p>
  </w:footnote>
  <w:footnote w:type="continuationSeparator" w:id="0">
    <w:p w14:paraId="2A9AB493" w14:textId="77777777" w:rsidR="008B3836" w:rsidRDefault="008B3836">
      <w:r>
        <w:continuationSeparator/>
      </w:r>
    </w:p>
  </w:footnote>
  <w:footnote w:type="continuationNotice" w:id="1">
    <w:p w14:paraId="1AF06849" w14:textId="77777777" w:rsidR="008B3836" w:rsidRDefault="008B3836"/>
  </w:footnote>
  <w:footnote w:id="2">
    <w:p w14:paraId="03D76A5D" w14:textId="77777777" w:rsidR="008B3836" w:rsidRPr="00FE7B64" w:rsidRDefault="008B3836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8B3836" w:rsidRDefault="008B3836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8B3836" w:rsidRDefault="008B3836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8B3836" w:rsidRDefault="008B3836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D5C" w14:textId="69705A6B" w:rsidR="008B3836" w:rsidRPr="00770AC2" w:rsidRDefault="008B3836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ПАО «Севералмаз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8B3836" w:rsidRDefault="008B3836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6E623B44" w:rsidR="008B3836" w:rsidRPr="003617E5" w:rsidRDefault="008B3836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B647039" w:rsidR="008B3836" w:rsidRPr="003617E5" w:rsidRDefault="008B3836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0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2E43B7"/>
    <w:multiLevelType w:val="multilevel"/>
    <w:tmpl w:val="0258497E"/>
    <w:numStyleLink w:val="a4"/>
  </w:abstractNum>
  <w:abstractNum w:abstractNumId="23" w15:restartNumberingAfterBreak="0">
    <w:nsid w:val="5F1B56E2"/>
    <w:multiLevelType w:val="multilevel"/>
    <w:tmpl w:val="60B4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1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3"/>
  </w:num>
  <w:num w:numId="1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5"/>
  </w:num>
  <w:num w:numId="21">
    <w:abstractNumId w:val="6"/>
  </w:num>
  <w:num w:numId="22">
    <w:abstractNumId w:val="24"/>
  </w:num>
  <w:num w:numId="23">
    <w:abstractNumId w:val="26"/>
  </w:num>
  <w:num w:numId="24">
    <w:abstractNumId w:val="7"/>
  </w:num>
  <w:num w:numId="25">
    <w:abstractNumId w:val="11"/>
  </w:num>
  <w:num w:numId="26">
    <w:abstractNumId w:val="21"/>
  </w:num>
  <w:num w:numId="27">
    <w:abstractNumId w:val="27"/>
  </w:num>
  <w:num w:numId="28">
    <w:abstractNumId w:val="14"/>
  </w:num>
  <w:num w:numId="29">
    <w:abstractNumId w:val="20"/>
  </w:num>
  <w:num w:numId="30">
    <w:abstractNumId w:val="8"/>
  </w:num>
  <w:num w:numId="31">
    <w:abstractNumId w:val="3"/>
  </w:num>
  <w:num w:numId="32">
    <w:abstractNumId w:val="17"/>
  </w:num>
  <w:num w:numId="33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</w:num>
  <w:num w:numId="38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109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5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1F8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AD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DE3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5D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BB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1F10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DD7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C92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9D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449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641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17F7C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0F33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B26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3FB3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36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92C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7F3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B80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E69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CF6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9D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644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7AB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4B9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2B4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73D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2C6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9D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54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3A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2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D7D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66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04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401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6A0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B8D0B4"/>
  <w15:docId w15:val="{F812FFD3-D307-4BE2-94C6-F2F1776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uiPriority w:val="99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uiPriority w:val="9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  <w:style w:type="paragraph" w:customStyle="1" w:styleId="msonormal0">
    <w:name w:val="msonormal"/>
    <w:basedOn w:val="a6"/>
    <w:rsid w:val="00AC4C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5">
    <w:name w:val="xl195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6"/>
    <w:rsid w:val="00AC4C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1">
    <w:name w:val="xl201"/>
    <w:basedOn w:val="a6"/>
    <w:rsid w:val="00AC4C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2">
    <w:name w:val="xl202"/>
    <w:basedOn w:val="a6"/>
    <w:rsid w:val="00AC4C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3">
    <w:name w:val="xl203"/>
    <w:basedOn w:val="a6"/>
    <w:rsid w:val="00AC4C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4">
    <w:name w:val="xl204"/>
    <w:basedOn w:val="a6"/>
    <w:rsid w:val="00AC4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5">
    <w:name w:val="xl205"/>
    <w:basedOn w:val="a6"/>
    <w:rsid w:val="00AC4C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6">
    <w:name w:val="xl20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7">
    <w:name w:val="xl207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8">
    <w:name w:val="xl208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9">
    <w:name w:val="xl209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0">
    <w:name w:val="xl210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1">
    <w:name w:val="xl211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3">
    <w:name w:val="xl213"/>
    <w:basedOn w:val="a6"/>
    <w:rsid w:val="00AC4C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4">
    <w:name w:val="xl214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6"/>
    <w:rsid w:val="00AC4C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7">
    <w:name w:val="xl21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8">
    <w:name w:val="xl218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9">
    <w:name w:val="xl219"/>
    <w:basedOn w:val="a6"/>
    <w:rsid w:val="008B3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20">
    <w:name w:val="xl220"/>
    <w:basedOn w:val="a6"/>
    <w:rsid w:val="008B38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21">
    <w:name w:val="xl221"/>
    <w:basedOn w:val="a6"/>
    <w:rsid w:val="008B38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2">
    <w:name w:val="xl222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3">
    <w:name w:val="xl223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4">
    <w:name w:val="xl224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5">
    <w:name w:val="xl225"/>
    <w:basedOn w:val="a6"/>
    <w:rsid w:val="008B383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6">
    <w:name w:val="xl226"/>
    <w:basedOn w:val="a6"/>
    <w:rsid w:val="008B3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7">
    <w:name w:val="xl227"/>
    <w:basedOn w:val="a6"/>
    <w:rsid w:val="008B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228">
    <w:name w:val="xl228"/>
    <w:basedOn w:val="a6"/>
    <w:rsid w:val="008B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6"/>
    <w:rsid w:val="008B3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0">
    <w:name w:val="xl230"/>
    <w:basedOn w:val="a6"/>
    <w:rsid w:val="008B383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6"/>
    <w:rsid w:val="008B3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6"/>
    <w:rsid w:val="008B383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64228-76F0-471F-AC49-29B84468D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3928C-29F3-4BC7-91B2-DE911C6C5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3C316-E6D5-4DC3-A009-5B9AE05229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4711da-d36c-457d-8d62-0a93a8b2660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6FABFAB-A5F4-4AD6-9FC4-0B7DA569B6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118CBFD-6AF1-419E-9EA2-DB5B5B2A8B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6D7671-11B1-43F3-A8DF-72E2102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6</Pages>
  <Words>38335</Words>
  <Characters>218514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5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Хуснутдинова Анастасия Сергеевна</cp:lastModifiedBy>
  <cp:revision>11</cp:revision>
  <cp:lastPrinted>2018-11-06T09:09:00Z</cp:lastPrinted>
  <dcterms:created xsi:type="dcterms:W3CDTF">2018-12-17T13:19:00Z</dcterms:created>
  <dcterms:modified xsi:type="dcterms:W3CDTF">2022-06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